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4B" w:rsidRDefault="00B7424B" w:rsidP="0047080E">
      <w:pPr>
        <w:pStyle w:val="Style1"/>
        <w:rPr>
          <w:rStyle w:val="content"/>
        </w:rPr>
      </w:pPr>
    </w:p>
    <w:p w:rsidR="00B7424B" w:rsidRDefault="00F23085" w:rsidP="0047080E">
      <w:pPr>
        <w:pStyle w:val="Style1"/>
        <w:rPr>
          <w:rStyle w:val="content"/>
        </w:rPr>
      </w:pPr>
      <w:r>
        <w:rPr>
          <w:lang w:val="en-CA" w:eastAsia="en-CA"/>
        </w:rPr>
        <mc:AlternateContent>
          <mc:Choice Requires="wpg">
            <w:drawing>
              <wp:anchor distT="0" distB="0" distL="114300" distR="114300" simplePos="0" relativeHeight="251628544" behindDoc="0" locked="0" layoutInCell="1" allowOverlap="1" wp14:anchorId="01174ED3" wp14:editId="7637A3A1">
                <wp:simplePos x="0" y="0"/>
                <wp:positionH relativeFrom="margin">
                  <wp:posOffset>-10633</wp:posOffset>
                </wp:positionH>
                <wp:positionV relativeFrom="page">
                  <wp:posOffset>1422548</wp:posOffset>
                </wp:positionV>
                <wp:extent cx="6030022" cy="7431780"/>
                <wp:effectExtent l="0" t="19050" r="0" b="0"/>
                <wp:wrapNone/>
                <wp:docPr id="16" name="Group 16"/>
                <wp:cNvGraphicFramePr/>
                <a:graphic xmlns:a="http://schemas.openxmlformats.org/drawingml/2006/main">
                  <a:graphicData uri="http://schemas.microsoft.com/office/word/2010/wordprocessingGroup">
                    <wpg:wgp>
                      <wpg:cNvGrpSpPr/>
                      <wpg:grpSpPr>
                        <a:xfrm>
                          <a:off x="0" y="0"/>
                          <a:ext cx="6030022" cy="7431780"/>
                          <a:chOff x="0" y="810883"/>
                          <a:chExt cx="6030727" cy="7432254"/>
                        </a:xfrm>
                      </wpg:grpSpPr>
                      <wps:wsp>
                        <wps:cNvPr id="17" name="Text Box 2"/>
                        <wps:cNvSpPr txBox="1">
                          <a:spLocks noChangeArrowheads="1"/>
                        </wps:cNvSpPr>
                        <wps:spPr bwMode="auto">
                          <a:xfrm>
                            <a:off x="0" y="819509"/>
                            <a:ext cx="4321810" cy="1871345"/>
                          </a:xfrm>
                          <a:prstGeom prst="rect">
                            <a:avLst/>
                          </a:prstGeom>
                          <a:noFill/>
                          <a:ln w="9525">
                            <a:noFill/>
                            <a:miter lim="800000"/>
                            <a:headEnd/>
                            <a:tailEnd/>
                          </a:ln>
                        </wps:spPr>
                        <wps:txbx>
                          <w:txbxContent>
                            <w:p w:rsidR="00B7424B" w:rsidRPr="00212995" w:rsidRDefault="00B7424B" w:rsidP="00B7424B">
                              <w:pPr>
                                <w:pStyle w:val="MyHeading2"/>
                                <w:spacing w:before="0" w:line="560" w:lineRule="exact"/>
                                <w:rPr>
                                  <w:rFonts w:ascii="Calibri" w:eastAsia="Times New Roman" w:hAnsi="Calibri"/>
                                  <w:sz w:val="56"/>
                                  <w:szCs w:val="56"/>
                                </w:rPr>
                              </w:pPr>
                              <w:r w:rsidRPr="00212995">
                                <w:rPr>
                                  <w:rFonts w:ascii="Calibri" w:eastAsia="Times New Roman" w:hAnsi="Calibri"/>
                                  <w:sz w:val="56"/>
                                  <w:szCs w:val="56"/>
                                </w:rPr>
                                <w:t>Memorial Day Barbecue</w:t>
                              </w:r>
                            </w:p>
                            <w:p w:rsidR="00B7424B" w:rsidRPr="0083275F" w:rsidRDefault="00B7424B" w:rsidP="00B7424B">
                              <w:pPr>
                                <w:pStyle w:val="Style1"/>
                                <w:rPr>
                                  <w:rFonts w:eastAsia="Times New Roman"/>
                                </w:rPr>
                              </w:pPr>
                              <w:r>
                                <w:rPr>
                                  <w:rFonts w:eastAsia="Times New Roman"/>
                                </w:rPr>
                                <w:t>Mmmm! It’s that time of the year again! Time to gather up the kids and come on down to the pool for our annual Memorial Day Barbecue. This year, our Memorial Day buffet will be catered by Ralph’s Simmerin’ Barbecue and Slaw.  It’ll happen rain or shine!</w:t>
                              </w:r>
                            </w:p>
                          </w:txbxContent>
                        </wps:txbx>
                        <wps:bodyPr rot="0" vert="horz" wrap="square" lIns="91440" tIns="45720" rIns="91440" bIns="45720" anchor="t" anchorCtr="0">
                          <a:noAutofit/>
                        </wps:bodyPr>
                      </wps:wsp>
                      <wps:wsp>
                        <wps:cNvPr id="18" name="Text Box 2"/>
                        <wps:cNvSpPr txBox="1">
                          <a:spLocks noChangeArrowheads="1"/>
                        </wps:cNvSpPr>
                        <wps:spPr bwMode="auto">
                          <a:xfrm>
                            <a:off x="2053087" y="6176513"/>
                            <a:ext cx="3977640" cy="1940560"/>
                          </a:xfrm>
                          <a:prstGeom prst="rect">
                            <a:avLst/>
                          </a:prstGeom>
                          <a:noFill/>
                          <a:ln w="9525">
                            <a:noFill/>
                            <a:miter lim="800000"/>
                            <a:headEnd/>
                            <a:tailEnd/>
                          </a:ln>
                        </wps:spPr>
                        <wps:txbx>
                          <w:txbxContent>
                            <w:p w:rsidR="00B7424B" w:rsidRPr="00582790" w:rsidRDefault="00D85DA7" w:rsidP="00B7424B">
                              <w:pPr>
                                <w:pStyle w:val="MyHeading2"/>
                                <w:spacing w:before="0"/>
                                <w:rPr>
                                  <w:rFonts w:ascii="Calibri" w:eastAsia="Times New Roman" w:hAnsi="Calibri"/>
                                </w:rPr>
                              </w:pPr>
                              <w:r>
                                <w:rPr>
                                  <w:rFonts w:ascii="Calibri" w:eastAsia="Times New Roman" w:hAnsi="Calibri"/>
                                </w:rPr>
                                <w:t xml:space="preserve">Wildlife </w:t>
                              </w:r>
                              <w:r w:rsidR="00B7424B">
                                <w:rPr>
                                  <w:rFonts w:ascii="Calibri" w:eastAsia="Times New Roman" w:hAnsi="Calibri"/>
                                </w:rPr>
                                <w:t>Project</w:t>
                              </w:r>
                            </w:p>
                            <w:p w:rsidR="00B7424B" w:rsidRDefault="00B7424B" w:rsidP="00B7424B">
                              <w:pPr>
                                <w:pStyle w:val="Style1"/>
                                <w:rPr>
                                  <w:rStyle w:val="content"/>
                                </w:rPr>
                              </w:pPr>
                              <w:r>
                                <w:rPr>
                                  <w:rStyle w:val="content"/>
                                </w:rPr>
                                <w:t xml:space="preserve">Research is an integral part of our mission. Not only does research help us better understand and care for the animals in our collection, but it also provides us with valuable insights that enable us to protect their counterparts in the wild. </w:t>
                              </w:r>
                            </w:p>
                            <w:p w:rsidR="00B7424B" w:rsidRDefault="00B7424B" w:rsidP="00B7424B"/>
                          </w:txbxContent>
                        </wps:txbx>
                        <wps:bodyPr rot="0" vert="horz" wrap="square" lIns="91440" tIns="45720" rIns="91440" bIns="45720" anchor="t" anchorCtr="0">
                          <a:noAutofit/>
                        </wps:bodyPr>
                      </wps:wsp>
                      <wps:wsp>
                        <wps:cNvPr id="19" name="Text Box 2"/>
                        <wps:cNvSpPr txBox="1">
                          <a:spLocks noChangeArrowheads="1"/>
                        </wps:cNvSpPr>
                        <wps:spPr bwMode="auto">
                          <a:xfrm>
                            <a:off x="1345721" y="3640347"/>
                            <a:ext cx="4597400" cy="1405890"/>
                          </a:xfrm>
                          <a:prstGeom prst="rect">
                            <a:avLst/>
                          </a:prstGeom>
                          <a:noFill/>
                          <a:ln w="9525">
                            <a:noFill/>
                            <a:miter lim="800000"/>
                            <a:headEnd/>
                            <a:tailEnd/>
                          </a:ln>
                        </wps:spPr>
                        <wps:txbx>
                          <w:txbxContent>
                            <w:p w:rsidR="00B7424B" w:rsidRPr="00212995" w:rsidRDefault="00B7424B" w:rsidP="00B7424B">
                              <w:pPr>
                                <w:pStyle w:val="MyHeading2"/>
                                <w:spacing w:before="0"/>
                                <w:ind w:left="288"/>
                                <w:rPr>
                                  <w:rFonts w:ascii="Bookman Old Style" w:eastAsia="Times New Roman" w:hAnsi="Bookman Old Style"/>
                                  <w:b/>
                                  <w:color w:val="538135" w:themeColor="accent6" w:themeShade="BF"/>
                                </w:rPr>
                              </w:pPr>
                              <w:r w:rsidRPr="00212995">
                                <w:rPr>
                                  <w:rFonts w:ascii="Bookman Old Style" w:eastAsia="Times New Roman" w:hAnsi="Bookman Old Style"/>
                                  <w:b/>
                                  <w:color w:val="538135" w:themeColor="accent6" w:themeShade="BF"/>
                                </w:rPr>
                                <w:t>Greene Floral Market</w:t>
                              </w:r>
                            </w:p>
                            <w:p w:rsidR="00B7424B" w:rsidRDefault="00B7424B" w:rsidP="00B7424B">
                              <w:pPr>
                                <w:pStyle w:val="Style1"/>
                                <w:spacing w:after="0"/>
                                <w:ind w:left="288"/>
                                <w:rPr>
                                  <w:color w:val="385623" w:themeColor="accent6" w:themeShade="80"/>
                                </w:rPr>
                              </w:pPr>
                              <w:r w:rsidRPr="00212995">
                                <w:rPr>
                                  <w:color w:val="385623" w:themeColor="accent6" w:themeShade="80"/>
                                </w:rPr>
                                <w:t>Grower and shipper specializing in gerberas, lilies, roses,</w:t>
                              </w:r>
                            </w:p>
                            <w:p w:rsidR="00B7424B" w:rsidRDefault="00B7424B" w:rsidP="00B7424B">
                              <w:pPr>
                                <w:pStyle w:val="Style1"/>
                                <w:spacing w:before="0" w:after="0"/>
                                <w:ind w:left="144"/>
                                <w:rPr>
                                  <w:color w:val="385623" w:themeColor="accent6" w:themeShade="80"/>
                                </w:rPr>
                              </w:pPr>
                              <w:r w:rsidRPr="00212995">
                                <w:rPr>
                                  <w:color w:val="385623" w:themeColor="accent6" w:themeShade="80"/>
                                </w:rPr>
                                <w:t>wax flower, mini callas, succulents and more, known for</w:t>
                              </w:r>
                            </w:p>
                            <w:p w:rsidR="00B7424B" w:rsidRDefault="00B7424B" w:rsidP="00B7424B">
                              <w:pPr>
                                <w:pStyle w:val="Style1"/>
                                <w:spacing w:before="0"/>
                              </w:pPr>
                              <w:r w:rsidRPr="00212995">
                                <w:rPr>
                                  <w:color w:val="385623" w:themeColor="accent6" w:themeShade="80"/>
                                </w:rPr>
                                <w:t>custom packing and multiple choices of transportation. </w:t>
                              </w:r>
                            </w:p>
                            <w:p w:rsidR="00B7424B" w:rsidRDefault="00B7424B" w:rsidP="00B7424B"/>
                          </w:txbxContent>
                        </wps:txbx>
                        <wps:bodyPr rot="0" vert="horz" wrap="square" lIns="91440" tIns="45720" rIns="91440" bIns="45720" anchor="t" anchorCtr="0">
                          <a:noAutofit/>
                        </wps:bodyPr>
                      </wps:wsp>
                      <wpg:grpSp>
                        <wpg:cNvPr id="21" name="Group 21"/>
                        <wpg:cNvGrpSpPr/>
                        <wpg:grpSpPr>
                          <a:xfrm>
                            <a:off x="4149306" y="810883"/>
                            <a:ext cx="1752600" cy="1731645"/>
                            <a:chOff x="0" y="0"/>
                            <a:chExt cx="1752600" cy="1731818"/>
                          </a:xfrm>
                        </wpg:grpSpPr>
                        <wps:wsp>
                          <wps:cNvPr id="22" name="Sun 22"/>
                          <wps:cNvSpPr/>
                          <wps:spPr>
                            <a:xfrm rot="874639">
                              <a:off x="154380" y="0"/>
                              <a:ext cx="1400175" cy="1470660"/>
                            </a:xfrm>
                            <a:prstGeom prst="sun">
                              <a:avLst/>
                            </a:prstGeom>
                            <a:solidFill>
                              <a:srgbClr val="FFC000"/>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loud 23"/>
                          <wps:cNvSpPr/>
                          <wps:spPr>
                            <a:xfrm>
                              <a:off x="0" y="665018"/>
                              <a:ext cx="1752600" cy="1066800"/>
                            </a:xfrm>
                            <a:prstGeom prst="cloud">
                              <a:avLst/>
                            </a:prstGeom>
                            <a:solidFill>
                              <a:schemeClr val="accent1">
                                <a:lumMod val="40000"/>
                                <a:lumOff val="6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94891" y="3579962"/>
                            <a:ext cx="1390650" cy="1328420"/>
                            <a:chOff x="0" y="0"/>
                            <a:chExt cx="1704975" cy="1628775"/>
                          </a:xfrm>
                        </wpg:grpSpPr>
                        <wps:wsp>
                          <wps:cNvPr id="26" name="Heart 26"/>
                          <wps:cNvSpPr/>
                          <wps:spPr>
                            <a:xfrm rot="16200000">
                              <a:off x="0" y="381000"/>
                              <a:ext cx="914400" cy="914400"/>
                            </a:xfrm>
                            <a:prstGeom prst="hear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art 27"/>
                          <wps:cNvSpPr/>
                          <wps:spPr>
                            <a:xfrm>
                              <a:off x="390525" y="0"/>
                              <a:ext cx="914400" cy="914400"/>
                            </a:xfrm>
                            <a:prstGeom prst="hear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eart 29"/>
                          <wps:cNvSpPr/>
                          <wps:spPr>
                            <a:xfrm rot="5756062">
                              <a:off x="790575" y="361950"/>
                              <a:ext cx="914400" cy="914400"/>
                            </a:xfrm>
                            <a:prstGeom prst="hear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Heart 30"/>
                          <wps:cNvSpPr/>
                          <wps:spPr>
                            <a:xfrm rot="10563289">
                              <a:off x="419100" y="714375"/>
                              <a:ext cx="914400" cy="914400"/>
                            </a:xfrm>
                            <a:prstGeom prst="hear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2-Point Star 31"/>
                          <wps:cNvSpPr/>
                          <wps:spPr>
                            <a:xfrm>
                              <a:off x="504825" y="438150"/>
                              <a:ext cx="714375" cy="738628"/>
                            </a:xfrm>
                            <a:prstGeom prst="star32">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192"/>
                        <wps:cNvSpPr txBox="1">
                          <a:spLocks noChangeArrowheads="1"/>
                        </wps:cNvSpPr>
                        <wps:spPr bwMode="auto">
                          <a:xfrm>
                            <a:off x="250438" y="6401040"/>
                            <a:ext cx="1743944" cy="1842097"/>
                          </a:xfrm>
                          <a:prstGeom prst="rect">
                            <a:avLst/>
                          </a:prstGeom>
                          <a:noFill/>
                          <a:ln w="9525">
                            <a:noFill/>
                            <a:miter lim="800000"/>
                            <a:headEnd/>
                            <a:tailEnd/>
                          </a:ln>
                        </wps:spPr>
                        <wps:txbx>
                          <w:txbxContent>
                            <w:p w:rsidR="009B48F0" w:rsidRPr="005D2324" w:rsidRDefault="005D2324" w:rsidP="00B7424B">
                              <w:pPr>
                                <w:rPr>
                                  <w:rFonts w:asciiTheme="majorHAnsi" w:hAnsiTheme="majorHAnsi"/>
                                  <w:b/>
                                  <w:color w:val="C00000"/>
                                  <w:sz w:val="32"/>
                                  <w:szCs w:val="32"/>
                                  <w:lang w:val="en-US"/>
                                </w:rPr>
                              </w:pPr>
                              <w:r>
                                <w:rPr>
                                  <w:rFonts w:asciiTheme="majorHAnsi" w:hAnsiTheme="majorHAnsi"/>
                                  <w:b/>
                                  <w:color w:val="C00000"/>
                                  <w:sz w:val="32"/>
                                  <w:szCs w:val="32"/>
                                </w:rPr>
                                <w:t xml:space="preserve">Create your own </w:t>
                              </w:r>
                              <w:r w:rsidR="00613CD5">
                                <w:rPr>
                                  <w:rFonts w:asciiTheme="majorHAnsi" w:hAnsiTheme="majorHAnsi"/>
                                  <w:b/>
                                  <w:color w:val="C00000"/>
                                  <w:sz w:val="32"/>
                                  <w:szCs w:val="32"/>
                                </w:rPr>
                                <w:t>wild animal</w:t>
                              </w:r>
                              <w:r w:rsidR="003E3323" w:rsidRPr="005D2324">
                                <w:rPr>
                                  <w:rFonts w:asciiTheme="majorHAnsi" w:hAnsiTheme="majorHAnsi"/>
                                  <w:b/>
                                  <w:color w:val="C00000"/>
                                  <w:sz w:val="32"/>
                                  <w:szCs w:val="32"/>
                                </w:rPr>
                                <w:t>/</w:t>
                              </w:r>
                              <w:r w:rsidR="00F23085" w:rsidRPr="005D2324">
                                <w:rPr>
                                  <w:rFonts w:asciiTheme="majorHAnsi" w:hAnsiTheme="majorHAnsi"/>
                                  <w:b/>
                                  <w:color w:val="C00000"/>
                                  <w:sz w:val="32"/>
                                  <w:szCs w:val="32"/>
                                </w:rPr>
                                <w:t>bird</w:t>
                              </w:r>
                              <w:r>
                                <w:rPr>
                                  <w:rFonts w:asciiTheme="majorHAnsi" w:hAnsiTheme="majorHAnsi"/>
                                  <w:b/>
                                  <w:color w:val="C00000"/>
                                  <w:sz w:val="32"/>
                                  <w:szCs w:val="32"/>
                                </w:rPr>
                                <w:t xml:space="preserve"> graphic</w:t>
                              </w:r>
                              <w:r w:rsidR="00F23085" w:rsidRPr="005D2324">
                                <w:rPr>
                                  <w:rFonts w:asciiTheme="majorHAnsi" w:hAnsiTheme="majorHAnsi"/>
                                  <w:b/>
                                  <w:color w:val="C00000"/>
                                  <w:sz w:val="32"/>
                                  <w:szCs w:val="32"/>
                                </w:rPr>
                                <w:t xml:space="preserve"> or copy one of the </w:t>
                              </w:r>
                              <w:r w:rsidR="000E4D83" w:rsidRPr="005D2324">
                                <w:rPr>
                                  <w:rFonts w:asciiTheme="majorHAnsi" w:hAnsiTheme="majorHAnsi"/>
                                  <w:b/>
                                  <w:color w:val="C00000"/>
                                  <w:sz w:val="32"/>
                                  <w:szCs w:val="32"/>
                                </w:rPr>
                                <w:t xml:space="preserve">student </w:t>
                              </w:r>
                              <w:r w:rsidR="00F23085" w:rsidRPr="005D2324">
                                <w:rPr>
                                  <w:rFonts w:asciiTheme="majorHAnsi" w:hAnsiTheme="majorHAnsi"/>
                                  <w:b/>
                                  <w:color w:val="C00000"/>
                                  <w:sz w:val="32"/>
                                  <w:szCs w:val="32"/>
                                </w:rPr>
                                <w:t>sample</w:t>
                              </w:r>
                              <w:r w:rsidRPr="005D2324">
                                <w:rPr>
                                  <w:rFonts w:asciiTheme="majorHAnsi" w:hAnsiTheme="majorHAnsi"/>
                                  <w:b/>
                                  <w:color w:val="C00000"/>
                                  <w:sz w:val="32"/>
                                  <w:szCs w:val="32"/>
                                </w:rPr>
                                <w:t>s</w:t>
                              </w:r>
                              <w:r w:rsidR="00F23085" w:rsidRPr="005D2324">
                                <w:rPr>
                                  <w:rFonts w:asciiTheme="majorHAnsi" w:hAnsiTheme="majorHAnsi"/>
                                  <w:b/>
                                  <w:color w:val="C00000"/>
                                  <w:sz w:val="32"/>
                                  <w:szCs w:val="32"/>
                                </w:rPr>
                                <w:t xml:space="preserve"> on the next </w:t>
                              </w:r>
                              <w:r w:rsidR="00D85DA7" w:rsidRPr="005D2324">
                                <w:rPr>
                                  <w:rFonts w:asciiTheme="majorHAnsi" w:hAnsiTheme="majorHAnsi"/>
                                  <w:b/>
                                  <w:color w:val="C00000"/>
                                  <w:sz w:val="32"/>
                                  <w:szCs w:val="32"/>
                                </w:rPr>
                                <w:t xml:space="preserve">2 </w:t>
                              </w:r>
                              <w:r w:rsidR="00F23085" w:rsidRPr="005D2324">
                                <w:rPr>
                                  <w:rFonts w:asciiTheme="majorHAnsi" w:hAnsiTheme="majorHAnsi"/>
                                  <w:b/>
                                  <w:color w:val="C00000"/>
                                  <w:sz w:val="32"/>
                                  <w:szCs w:val="32"/>
                                </w:rPr>
                                <w:t>page</w:t>
                              </w:r>
                              <w:r w:rsidR="00D85DA7" w:rsidRPr="005D2324">
                                <w:rPr>
                                  <w:rFonts w:asciiTheme="majorHAnsi" w:hAnsiTheme="majorHAnsi"/>
                                  <w:b/>
                                  <w:color w:val="C00000"/>
                                  <w:sz w:val="32"/>
                                  <w:szCs w:val="32"/>
                                </w:rPr>
                                <w:t>s</w:t>
                              </w:r>
                              <w:r w:rsidR="00F23085" w:rsidRPr="005D2324">
                                <w:rPr>
                                  <w:rFonts w:asciiTheme="majorHAnsi" w:hAnsiTheme="majorHAnsi"/>
                                  <w:b/>
                                  <w:color w:val="C0000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74ED3" id="Group 16" o:spid="_x0000_s1026" style="position:absolute;margin-left:-.85pt;margin-top:112pt;width:474.8pt;height:585.2pt;z-index:251628544;mso-position-horizontal-relative:margin;mso-position-vertical-relative:page;mso-width-relative:margin;mso-height-relative:margin" coordorigin=",8108" coordsize="60307,7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">
                <v:shapetype id="_x0000_t202" coordsize="21600,21600" o:spt="202" path="m,l,21600r21600,l21600,xe">
                  <v:stroke joinstyle="miter"/>
                  <v:path gradientshapeok="t" o:connecttype="rect"/>
                </v:shapetype>
                <v:shape id="Text Box 2" o:spid="_x0000_s1027" type="#_x0000_t202" style="position:absolute;top:8195;width:43218;height:1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7424B" w:rsidRPr="00212995" w:rsidRDefault="00B7424B" w:rsidP="00B7424B">
                        <w:pPr>
                          <w:pStyle w:val="MyHeading2"/>
                          <w:spacing w:before="0" w:line="560" w:lineRule="exact"/>
                          <w:rPr>
                            <w:rFonts w:ascii="Calibri" w:eastAsia="Times New Roman" w:hAnsi="Calibri"/>
                            <w:sz w:val="56"/>
                            <w:szCs w:val="56"/>
                          </w:rPr>
                        </w:pPr>
                        <w:r w:rsidRPr="00212995">
                          <w:rPr>
                            <w:rFonts w:ascii="Calibri" w:eastAsia="Times New Roman" w:hAnsi="Calibri"/>
                            <w:sz w:val="56"/>
                            <w:szCs w:val="56"/>
                          </w:rPr>
                          <w:t>Memorial Day Barbecue</w:t>
                        </w:r>
                      </w:p>
                      <w:p w:rsidR="00B7424B" w:rsidRPr="0083275F" w:rsidRDefault="00B7424B" w:rsidP="00B7424B">
                        <w:pPr>
                          <w:pStyle w:val="Style1"/>
                          <w:rPr>
                            <w:rFonts w:eastAsia="Times New Roman"/>
                          </w:rPr>
                        </w:pPr>
                        <w:r>
                          <w:rPr>
                            <w:rFonts w:eastAsia="Times New Roman"/>
                          </w:rPr>
                          <w:t>Mmmm! It’s that time of the year again! Time to gather up the kids and come on down to the pool for our annual Memorial Day Barbecue. This year, our Memorial Day buffet will be catered by Ralph’s Simmerin’ Barbecue and Slaw.  It’ll happen rain or shine!</w:t>
                        </w:r>
                      </w:p>
                    </w:txbxContent>
                  </v:textbox>
                </v:shape>
                <v:shape id="Text Box 2" o:spid="_x0000_s1028" type="#_x0000_t202" style="position:absolute;left:20530;top:61765;width:39777;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7424B" w:rsidRPr="00582790" w:rsidRDefault="00D85DA7" w:rsidP="00B7424B">
                        <w:pPr>
                          <w:pStyle w:val="MyHeading2"/>
                          <w:spacing w:before="0"/>
                          <w:rPr>
                            <w:rFonts w:ascii="Calibri" w:eastAsia="Times New Roman" w:hAnsi="Calibri"/>
                          </w:rPr>
                        </w:pPr>
                        <w:r>
                          <w:rPr>
                            <w:rFonts w:ascii="Calibri" w:eastAsia="Times New Roman" w:hAnsi="Calibri"/>
                          </w:rPr>
                          <w:t xml:space="preserve">Wildlife </w:t>
                        </w:r>
                        <w:r w:rsidR="00B7424B">
                          <w:rPr>
                            <w:rFonts w:ascii="Calibri" w:eastAsia="Times New Roman" w:hAnsi="Calibri"/>
                          </w:rPr>
                          <w:t>Project</w:t>
                        </w:r>
                      </w:p>
                      <w:p w:rsidR="00B7424B" w:rsidRDefault="00B7424B" w:rsidP="00B7424B">
                        <w:pPr>
                          <w:pStyle w:val="Style1"/>
                          <w:rPr>
                            <w:rStyle w:val="content"/>
                          </w:rPr>
                        </w:pPr>
                        <w:r>
                          <w:rPr>
                            <w:rStyle w:val="content"/>
                          </w:rPr>
                          <w:t xml:space="preserve">Research is an integral part of our mission. Not only does research help us better understand and care for the animals in our collection, but it also provides us with valuable insights that enable us to protect their counterparts in the wild. </w:t>
                        </w:r>
                      </w:p>
                      <w:p w:rsidR="00B7424B" w:rsidRDefault="00B7424B" w:rsidP="00B7424B"/>
                    </w:txbxContent>
                  </v:textbox>
                </v:shape>
                <v:shape id="Text Box 2" o:spid="_x0000_s1029" type="#_x0000_t202" style="position:absolute;left:13457;top:36403;width:45974;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7424B" w:rsidRPr="00212995" w:rsidRDefault="00B7424B" w:rsidP="00B7424B">
                        <w:pPr>
                          <w:pStyle w:val="MyHeading2"/>
                          <w:spacing w:before="0"/>
                          <w:ind w:left="288"/>
                          <w:rPr>
                            <w:rFonts w:ascii="Bookman Old Style" w:eastAsia="Times New Roman" w:hAnsi="Bookman Old Style"/>
                            <w:b/>
                            <w:color w:val="538135" w:themeColor="accent6" w:themeShade="BF"/>
                          </w:rPr>
                        </w:pPr>
                        <w:r w:rsidRPr="00212995">
                          <w:rPr>
                            <w:rFonts w:ascii="Bookman Old Style" w:eastAsia="Times New Roman" w:hAnsi="Bookman Old Style"/>
                            <w:b/>
                            <w:color w:val="538135" w:themeColor="accent6" w:themeShade="BF"/>
                          </w:rPr>
                          <w:t>Greene Floral Market</w:t>
                        </w:r>
                      </w:p>
                      <w:p w:rsidR="00B7424B" w:rsidRDefault="00B7424B" w:rsidP="00B7424B">
                        <w:pPr>
                          <w:pStyle w:val="Style1"/>
                          <w:spacing w:after="0"/>
                          <w:ind w:left="288"/>
                          <w:rPr>
                            <w:color w:val="385623" w:themeColor="accent6" w:themeShade="80"/>
                          </w:rPr>
                        </w:pPr>
                        <w:r w:rsidRPr="00212995">
                          <w:rPr>
                            <w:color w:val="385623" w:themeColor="accent6" w:themeShade="80"/>
                          </w:rPr>
                          <w:t>Grower and shipper specializing in gerberas, lilies, roses,</w:t>
                        </w:r>
                      </w:p>
                      <w:p w:rsidR="00B7424B" w:rsidRDefault="00B7424B" w:rsidP="00B7424B">
                        <w:pPr>
                          <w:pStyle w:val="Style1"/>
                          <w:spacing w:before="0" w:after="0"/>
                          <w:ind w:left="144"/>
                          <w:rPr>
                            <w:color w:val="385623" w:themeColor="accent6" w:themeShade="80"/>
                          </w:rPr>
                        </w:pPr>
                        <w:r w:rsidRPr="00212995">
                          <w:rPr>
                            <w:color w:val="385623" w:themeColor="accent6" w:themeShade="80"/>
                          </w:rPr>
                          <w:t>wax flower, mini callas, succulents and more, known for</w:t>
                        </w:r>
                      </w:p>
                      <w:p w:rsidR="00B7424B" w:rsidRDefault="00B7424B" w:rsidP="00B7424B">
                        <w:pPr>
                          <w:pStyle w:val="Style1"/>
                          <w:spacing w:before="0"/>
                        </w:pPr>
                        <w:r w:rsidRPr="00212995">
                          <w:rPr>
                            <w:color w:val="385623" w:themeColor="accent6" w:themeShade="80"/>
                          </w:rPr>
                          <w:t>custom packing and multiple choices of transportation. </w:t>
                        </w:r>
                      </w:p>
                      <w:p w:rsidR="00B7424B" w:rsidRDefault="00B7424B" w:rsidP="00B7424B"/>
                    </w:txbxContent>
                  </v:textbox>
                </v:shape>
                <v:group id="Group 21" o:spid="_x0000_s1030" style="position:absolute;left:41493;top:8108;width:17526;height:17317" coordsize="17526,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31" type="#_x0000_t183" style="position:absolute;left:1543;width:14002;height:14706;rotation:9553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" fillcolor="#ffc000" strokecolor="#ffc000" strokeweight="1pt"/>
                  <v:shape id="Cloud 23" o:spid="_x0000_s1032" style="position:absolute;top:6650;width:17526;height:1066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white [3212]" strokeweight="3pt">
                    <v:stroke joinstyle="miter"/>
                    <v:path arrowok="t" o:connecttype="custom" o:connectlocs="190392,646426;87630,626745;281065,861811;236114,871220;668503,965306;641403,922337;1169495,858157;1158663,905298;1384595,566836;1516486,743056;1695722,379159;1636977,445241;1554783,133992;1557867,165206;1179678,97592;1209781,57785;898248,116558;912813,82233;567972,128214;620713,161502;167430,389901;158221,354859" o:connectangles="0,0,0,0,0,0,0,0,0,0,0,0,0,0,0,0,0,0,0,0,0,0"/>
                  </v:shape>
                </v:group>
                <v:group id="Group 25" o:spid="_x0000_s1033" style="position:absolute;left:948;top:35799;width:13907;height:13284" coordsize="17049,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Heart 26" o:spid="_x0000_s1034" style="position:absolute;top:3810;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" path="m457200,228600v190500,-533400,933450,,,685800c-476250,228600,266700,-304800,457200,228600xe" fillcolor="#538135 [2409]" stroked="f" strokeweight="1pt">
                    <v:stroke joinstyle="miter"/>
                    <v:path arrowok="t" o:connecttype="custom" o:connectlocs="457200,228600;457200,914400;457200,228600" o:connectangles="0,0,0"/>
                  </v:shape>
                  <v:shape id="Heart 27" o:spid="_x0000_s1035" style="position:absolute;left:390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" path="m457200,228600v190500,-533400,933450,,,685800c-476250,228600,266700,-304800,457200,228600xe" fillcolor="#538135 [2409]" stroked="f" strokeweight="1pt">
                    <v:stroke joinstyle="miter"/>
                    <v:path arrowok="t" o:connecttype="custom" o:connectlocs="457200,228600;457200,914400;457200,228600" o:connectangles="0,0,0"/>
                  </v:shape>
                  <v:shape id="Heart 29" o:spid="_x0000_s1036" style="position:absolute;left:7905;top:3619;width:9144;height:9144;rotation:6287155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" path="m457200,228600v190500,-533400,933450,,,685800c-476250,228600,266700,-304800,457200,228600xe" fillcolor="#538135 [2409]" stroked="f" strokeweight="1pt">
                    <v:stroke joinstyle="miter"/>
                    <v:path arrowok="t" o:connecttype="custom" o:connectlocs="457200,228600;457200,914400;457200,228600" o:connectangles="0,0,0"/>
                  </v:shape>
                  <v:shape id="Heart 30" o:spid="_x0000_s1037" style="position:absolute;left:4191;top:7143;width:9144;height:9144;rotation:11537928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" path="m457200,228600v190500,-533400,933450,,,685800c-476250,228600,266700,-304800,457200,228600xe" fillcolor="#538135 [2409]" stroked="f" strokeweight="1pt">
                    <v:stroke joinstyle="miter"/>
                    <v:path arrowok="t" o:connecttype="custom" o:connectlocs="457200,228600;457200,914400;457200,228600" o:connectangles="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31" o:spid="_x0000_s1038" type="#_x0000_t60" style="position:absolute;left:5048;top:4381;width:7144;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" fillcolor="#ffc000 [3207]" strokecolor="white [3201]" strokeweight="1.5pt"/>
                </v:group>
                <v:shape id="Text Box 192" o:spid="_x0000_s1039" type="#_x0000_t202" style="position:absolute;left:2504;top:64010;width:17439;height:1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9B48F0" w:rsidRPr="005D2324" w:rsidRDefault="005D2324" w:rsidP="00B7424B">
                        <w:pPr>
                          <w:rPr>
                            <w:rFonts w:asciiTheme="majorHAnsi" w:hAnsiTheme="majorHAnsi"/>
                            <w:b/>
                            <w:color w:val="C00000"/>
                            <w:sz w:val="32"/>
                            <w:szCs w:val="32"/>
                            <w:lang w:val="en-US"/>
                          </w:rPr>
                        </w:pPr>
                        <w:r>
                          <w:rPr>
                            <w:rFonts w:asciiTheme="majorHAnsi" w:hAnsiTheme="majorHAnsi"/>
                            <w:b/>
                            <w:color w:val="C00000"/>
                            <w:sz w:val="32"/>
                            <w:szCs w:val="32"/>
                          </w:rPr>
                          <w:t xml:space="preserve">Create your own </w:t>
                        </w:r>
                        <w:r w:rsidR="00613CD5">
                          <w:rPr>
                            <w:rFonts w:asciiTheme="majorHAnsi" w:hAnsiTheme="majorHAnsi"/>
                            <w:b/>
                            <w:color w:val="C00000"/>
                            <w:sz w:val="32"/>
                            <w:szCs w:val="32"/>
                          </w:rPr>
                          <w:t>wild animal</w:t>
                        </w:r>
                        <w:r w:rsidR="003E3323" w:rsidRPr="005D2324">
                          <w:rPr>
                            <w:rFonts w:asciiTheme="majorHAnsi" w:hAnsiTheme="majorHAnsi"/>
                            <w:b/>
                            <w:color w:val="C00000"/>
                            <w:sz w:val="32"/>
                            <w:szCs w:val="32"/>
                          </w:rPr>
                          <w:t>/</w:t>
                        </w:r>
                        <w:r w:rsidR="00F23085" w:rsidRPr="005D2324">
                          <w:rPr>
                            <w:rFonts w:asciiTheme="majorHAnsi" w:hAnsiTheme="majorHAnsi"/>
                            <w:b/>
                            <w:color w:val="C00000"/>
                            <w:sz w:val="32"/>
                            <w:szCs w:val="32"/>
                          </w:rPr>
                          <w:t>bird</w:t>
                        </w:r>
                        <w:r>
                          <w:rPr>
                            <w:rFonts w:asciiTheme="majorHAnsi" w:hAnsiTheme="majorHAnsi"/>
                            <w:b/>
                            <w:color w:val="C00000"/>
                            <w:sz w:val="32"/>
                            <w:szCs w:val="32"/>
                          </w:rPr>
                          <w:t xml:space="preserve"> graphic</w:t>
                        </w:r>
                        <w:r w:rsidR="00F23085" w:rsidRPr="005D2324">
                          <w:rPr>
                            <w:rFonts w:asciiTheme="majorHAnsi" w:hAnsiTheme="majorHAnsi"/>
                            <w:b/>
                            <w:color w:val="C00000"/>
                            <w:sz w:val="32"/>
                            <w:szCs w:val="32"/>
                          </w:rPr>
                          <w:t xml:space="preserve"> or copy one of the </w:t>
                        </w:r>
                        <w:r w:rsidR="000E4D83" w:rsidRPr="005D2324">
                          <w:rPr>
                            <w:rFonts w:asciiTheme="majorHAnsi" w:hAnsiTheme="majorHAnsi"/>
                            <w:b/>
                            <w:color w:val="C00000"/>
                            <w:sz w:val="32"/>
                            <w:szCs w:val="32"/>
                          </w:rPr>
                          <w:t xml:space="preserve">student </w:t>
                        </w:r>
                        <w:r w:rsidR="00F23085" w:rsidRPr="005D2324">
                          <w:rPr>
                            <w:rFonts w:asciiTheme="majorHAnsi" w:hAnsiTheme="majorHAnsi"/>
                            <w:b/>
                            <w:color w:val="C00000"/>
                            <w:sz w:val="32"/>
                            <w:szCs w:val="32"/>
                          </w:rPr>
                          <w:t>sample</w:t>
                        </w:r>
                        <w:r w:rsidRPr="005D2324">
                          <w:rPr>
                            <w:rFonts w:asciiTheme="majorHAnsi" w:hAnsiTheme="majorHAnsi"/>
                            <w:b/>
                            <w:color w:val="C00000"/>
                            <w:sz w:val="32"/>
                            <w:szCs w:val="32"/>
                          </w:rPr>
                          <w:t>s</w:t>
                        </w:r>
                        <w:r w:rsidR="00F23085" w:rsidRPr="005D2324">
                          <w:rPr>
                            <w:rFonts w:asciiTheme="majorHAnsi" w:hAnsiTheme="majorHAnsi"/>
                            <w:b/>
                            <w:color w:val="C00000"/>
                            <w:sz w:val="32"/>
                            <w:szCs w:val="32"/>
                          </w:rPr>
                          <w:t xml:space="preserve"> on the next </w:t>
                        </w:r>
                        <w:r w:rsidR="00D85DA7" w:rsidRPr="005D2324">
                          <w:rPr>
                            <w:rFonts w:asciiTheme="majorHAnsi" w:hAnsiTheme="majorHAnsi"/>
                            <w:b/>
                            <w:color w:val="C00000"/>
                            <w:sz w:val="32"/>
                            <w:szCs w:val="32"/>
                          </w:rPr>
                          <w:t xml:space="preserve">2 </w:t>
                        </w:r>
                        <w:r w:rsidR="00F23085" w:rsidRPr="005D2324">
                          <w:rPr>
                            <w:rFonts w:asciiTheme="majorHAnsi" w:hAnsiTheme="majorHAnsi"/>
                            <w:b/>
                            <w:color w:val="C00000"/>
                            <w:sz w:val="32"/>
                            <w:szCs w:val="32"/>
                          </w:rPr>
                          <w:t>page</w:t>
                        </w:r>
                        <w:r w:rsidR="00D85DA7" w:rsidRPr="005D2324">
                          <w:rPr>
                            <w:rFonts w:asciiTheme="majorHAnsi" w:hAnsiTheme="majorHAnsi"/>
                            <w:b/>
                            <w:color w:val="C00000"/>
                            <w:sz w:val="32"/>
                            <w:szCs w:val="32"/>
                          </w:rPr>
                          <w:t>s</w:t>
                        </w:r>
                        <w:r w:rsidR="00F23085" w:rsidRPr="005D2324">
                          <w:rPr>
                            <w:rFonts w:asciiTheme="majorHAnsi" w:hAnsiTheme="majorHAnsi"/>
                            <w:b/>
                            <w:color w:val="C00000"/>
                            <w:sz w:val="32"/>
                            <w:szCs w:val="32"/>
                          </w:rPr>
                          <w:t>.</w:t>
                        </w:r>
                      </w:p>
                    </w:txbxContent>
                  </v:textbox>
                </v:shape>
                <w10:wrap anchorx="margin" anchory="page"/>
              </v:group>
            </w:pict>
          </mc:Fallback>
        </mc:AlternateContent>
      </w: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bookmarkStart w:id="0" w:name="_GoBack"/>
    </w:p>
    <w:bookmarkEnd w:id="0"/>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B7424B" w:rsidP="0047080E">
      <w:pPr>
        <w:pStyle w:val="Style1"/>
        <w:rPr>
          <w:rStyle w:val="content"/>
        </w:rPr>
      </w:pPr>
    </w:p>
    <w:p w:rsidR="00B7424B" w:rsidRDefault="000E4D83" w:rsidP="0047080E">
      <w:pPr>
        <w:pStyle w:val="Style1"/>
        <w:rPr>
          <w:rStyle w:val="content"/>
        </w:rPr>
      </w:pPr>
      <w:r w:rsidRPr="00BC3432">
        <w:rPr>
          <w:lang w:eastAsia="en-CA"/>
        </w:rPr>
        <mc:AlternateContent>
          <mc:Choice Requires="wpg">
            <w:drawing>
              <wp:anchor distT="0" distB="0" distL="114300" distR="114300" simplePos="0" relativeHeight="251718656" behindDoc="0" locked="0" layoutInCell="1" allowOverlap="1" wp14:anchorId="33C47573" wp14:editId="12DA9485">
                <wp:simplePos x="0" y="0"/>
                <wp:positionH relativeFrom="margin">
                  <wp:posOffset>3423684</wp:posOffset>
                </wp:positionH>
                <wp:positionV relativeFrom="margin">
                  <wp:posOffset>61581</wp:posOffset>
                </wp:positionV>
                <wp:extent cx="1991229" cy="1444388"/>
                <wp:effectExtent l="0" t="19050" r="0" b="22860"/>
                <wp:wrapNone/>
                <wp:docPr id="204" name="Group 204"/>
                <wp:cNvGraphicFramePr/>
                <a:graphic xmlns:a="http://schemas.openxmlformats.org/drawingml/2006/main">
                  <a:graphicData uri="http://schemas.microsoft.com/office/word/2010/wordprocessingGroup">
                    <wpg:wgp>
                      <wpg:cNvGrpSpPr/>
                      <wpg:grpSpPr>
                        <a:xfrm>
                          <a:off x="0" y="0"/>
                          <a:ext cx="1991229" cy="1444388"/>
                          <a:chOff x="0" y="0"/>
                          <a:chExt cx="2160093" cy="1566893"/>
                        </a:xfrm>
                        <a:solidFill>
                          <a:schemeClr val="tx1"/>
                        </a:solidFill>
                      </wpg:grpSpPr>
                      <wps:wsp>
                        <wps:cNvPr id="205" name="Chord 205"/>
                        <wps:cNvSpPr/>
                        <wps:spPr>
                          <a:xfrm rot="5400000">
                            <a:off x="128016" y="177005"/>
                            <a:ext cx="640395" cy="286385"/>
                          </a:xfrm>
                          <a:prstGeom prst="chor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hord 206"/>
                        <wps:cNvSpPr/>
                        <wps:spPr>
                          <a:xfrm rot="9049521">
                            <a:off x="1572768" y="231869"/>
                            <a:ext cx="587325" cy="274320"/>
                          </a:xfrm>
                          <a:prstGeom prst="chor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183101"/>
                            <a:ext cx="2115185" cy="1383792"/>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hord 208"/>
                        <wps:cNvSpPr/>
                        <wps:spPr>
                          <a:xfrm rot="5212771">
                            <a:off x="249936" y="207485"/>
                            <a:ext cx="408305" cy="128016"/>
                          </a:xfrm>
                          <a:prstGeom prst="chord">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hord 209"/>
                        <wps:cNvSpPr/>
                        <wps:spPr>
                          <a:xfrm rot="8689938">
                            <a:off x="1627632" y="323309"/>
                            <a:ext cx="408432" cy="103632"/>
                          </a:xfrm>
                          <a:prstGeom prst="chord">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Lightning Bolt 210"/>
                        <wps:cNvSpPr/>
                        <wps:spPr>
                          <a:xfrm rot="7686473">
                            <a:off x="1749552" y="652493"/>
                            <a:ext cx="243395" cy="244402"/>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Lightning Bolt 211"/>
                        <wps:cNvSpPr/>
                        <wps:spPr>
                          <a:xfrm rot="6461106">
                            <a:off x="1740408" y="850613"/>
                            <a:ext cx="158496" cy="310515"/>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ightning Bolt 212"/>
                        <wps:cNvSpPr/>
                        <wps:spPr>
                          <a:xfrm rot="7249173">
                            <a:off x="1630680" y="1131029"/>
                            <a:ext cx="219075" cy="195072"/>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Lightning Bolt 213"/>
                        <wps:cNvSpPr/>
                        <wps:spPr>
                          <a:xfrm rot="19049474">
                            <a:off x="140208" y="652493"/>
                            <a:ext cx="213360" cy="243840"/>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Lightning Bolt 214"/>
                        <wps:cNvSpPr/>
                        <wps:spPr>
                          <a:xfrm rot="18833355">
                            <a:off x="124968" y="887189"/>
                            <a:ext cx="213360" cy="219075"/>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Lightning Bolt 217"/>
                        <wps:cNvSpPr/>
                        <wps:spPr>
                          <a:xfrm rot="18283033">
                            <a:off x="246888" y="1106645"/>
                            <a:ext cx="164592" cy="231140"/>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Preparation 219"/>
                        <wps:cNvSpPr/>
                        <wps:spPr>
                          <a:xfrm>
                            <a:off x="621792" y="1109693"/>
                            <a:ext cx="749808" cy="134112"/>
                          </a:xfrm>
                          <a:prstGeom prst="flowChartPreparatio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Isosceles Triangle 220"/>
                        <wps:cNvSpPr/>
                        <wps:spPr>
                          <a:xfrm rot="11144228">
                            <a:off x="944880" y="841469"/>
                            <a:ext cx="164592" cy="121920"/>
                          </a:xfrm>
                          <a:prstGeom prst="triangle">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ardrop 288"/>
                        <wps:cNvSpPr/>
                        <wps:spPr>
                          <a:xfrm rot="11068157">
                            <a:off x="1243584" y="506189"/>
                            <a:ext cx="152400" cy="176784"/>
                          </a:xfrm>
                          <a:prstGeom prst="teardrop">
                            <a:avLst/>
                          </a:prstGeom>
                          <a:solidFill>
                            <a:schemeClr val="accent5">
                              <a:lumMod val="40000"/>
                              <a:lumOff val="6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ardrop 289"/>
                        <wps:cNvSpPr/>
                        <wps:spPr>
                          <a:xfrm rot="7116719">
                            <a:off x="667512" y="490949"/>
                            <a:ext cx="158115" cy="194564"/>
                          </a:xfrm>
                          <a:prstGeom prst="teardrop">
                            <a:avLst/>
                          </a:prstGeom>
                          <a:solidFill>
                            <a:schemeClr val="accent5">
                              <a:lumMod val="40000"/>
                              <a:lumOff val="6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Connector 290"/>
                        <wps:cNvSpPr/>
                        <wps:spPr>
                          <a:xfrm>
                            <a:off x="1274064" y="591533"/>
                            <a:ext cx="85344" cy="45719"/>
                          </a:xfrm>
                          <a:prstGeom prst="flowChartConnector">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Connector 291"/>
                        <wps:cNvSpPr/>
                        <wps:spPr>
                          <a:xfrm>
                            <a:off x="713232" y="561053"/>
                            <a:ext cx="85344" cy="51181"/>
                          </a:xfrm>
                          <a:prstGeom prst="flowChartConnector">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Merge 292"/>
                        <wps:cNvSpPr/>
                        <wps:spPr>
                          <a:xfrm>
                            <a:off x="743712" y="1115789"/>
                            <a:ext cx="45719" cy="194691"/>
                          </a:xfrm>
                          <a:prstGeom prst="flowChartMerg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Merge 293"/>
                        <wps:cNvSpPr/>
                        <wps:spPr>
                          <a:xfrm flipH="1">
                            <a:off x="1207008" y="1115789"/>
                            <a:ext cx="45719" cy="188976"/>
                          </a:xfrm>
                          <a:prstGeom prst="flowChartMerge">
                            <a:avLst/>
                          </a:prstGeom>
                          <a:solidFill>
                            <a:schemeClr val="bg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Isosceles Triangle 294"/>
                        <wps:cNvSpPr/>
                        <wps:spPr>
                          <a:xfrm flipH="1">
                            <a:off x="834974" y="1182582"/>
                            <a:ext cx="45719" cy="51804"/>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Isosceles Triangle 295"/>
                        <wps:cNvSpPr/>
                        <wps:spPr>
                          <a:xfrm>
                            <a:off x="1078992" y="1188941"/>
                            <a:ext cx="60960" cy="45719"/>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Lightning Bolt 296"/>
                        <wps:cNvSpPr/>
                        <wps:spPr>
                          <a:xfrm rot="1303605">
                            <a:off x="768096" y="207485"/>
                            <a:ext cx="230801" cy="150017"/>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Lightning Bolt 297"/>
                        <wps:cNvSpPr/>
                        <wps:spPr>
                          <a:xfrm rot="1808835">
                            <a:off x="1152144" y="219677"/>
                            <a:ext cx="252195" cy="117106"/>
                          </a:xfrm>
                          <a:prstGeom prst="lightningBolt">
                            <a:avLst/>
                          </a:prstGeom>
                          <a:solidFill>
                            <a:schemeClr val="tx1"/>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3F1CA" id="Group 204" o:spid="_x0000_s1026" style="position:absolute;margin-left:269.6pt;margin-top:4.85pt;width:156.8pt;height:113.75pt;z-index:251718656;mso-position-horizontal-relative:margin;mso-position-vertical-relative:margin;mso-width-relative:margin;mso-height-relative:margin" coordsize="21600,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">
                <v:shape id="Chord 205" o:spid="_x0000_s1027" style="position:absolute;left:1280;top:1770;width:6403;height:2864;rotation:90;visibility:visible;mso-wrap-style:square;v-text-anchor:middle" coordsize="64039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" path="m450914,273909v-66218,13243,-140530,16039,-210765,7929c33030,257923,-64416,151654,45528,69595,103372,26422,207653,-1,320196,-1l450914,273909xe" fillcolor="white [3201]" strokecolor="#ffc000 [3207]" strokeweight="1pt">
                  <v:stroke joinstyle="miter"/>
                  <v:path arrowok="t" o:connecttype="custom" o:connectlocs="450914,273909;240149,281838;45528,69595;320196,-1;450914,273909" o:connectangles="0,0,0,0,0"/>
                </v:shape>
                <v:shape id="Chord 206" o:spid="_x0000_s1028" style="position:absolute;left:15727;top:2318;width:5873;height:2743;rotation:9884490fd;visibility:visible;mso-wrap-style:square;v-text-anchor:middle" coordsize="58732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" path="m417936,261433v-62757,13691,-133855,16579,-200731,8156c31284,246172,-56881,146920,38940,68907,91291,26285,188458,,293663,l417936,261433xe" fillcolor="white [3201]" strokecolor="#ffc000 [3207]" strokeweight="1pt">
                  <v:stroke joinstyle="miter"/>
                  <v:path arrowok="t" o:connecttype="custom" o:connectlocs="417936,261433;217205,269589;38940,68907;293663,0;417936,261433" o:connectangles="0,0,0,0,0"/>
                </v:shape>
                <v:oval id="Oval 207" o:spid="_x0000_s1029" style="position:absolute;top:1831;width:21151;height:1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" fillcolor="white [3201]" strokecolor="#ffc000 [3207]" strokeweight="1pt">
                  <v:stroke joinstyle="miter"/>
                </v:oval>
                <v:shape id="Chord 208" o:spid="_x0000_s1030" style="position:absolute;left:2498;top:2075;width:4083;height:1280;rotation:5693736fd;visibility:visible;mso-wrap-style:square;v-text-anchor:middle" coordsize="408305,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" path="m265229,125084v-31510,3097,-64946,3752,-97440,1908c12744,118193,-53412,59978,48955,22422,87742,8192,144452,-1,204153,-1r61076,125085xe" fillcolor="black [3213]" strokecolor="#ffc000 [3207]" strokeweight="1pt">
                  <v:stroke joinstyle="miter"/>
                  <v:path arrowok="t" o:connecttype="custom" o:connectlocs="265229,125084;167789,126992;48955,22422;204153,-1;265229,125084" o:connectangles="0,0,0,0,0"/>
                </v:shape>
                <v:shape id="Chord 209" o:spid="_x0000_s1031" style="position:absolute;left:16276;top:3233;width:4084;height:1036;rotation:9491730fd;visibility:visible;mso-wrap-style:square;v-text-anchor:middle" coordsize="40843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" path="m254440,102040v-26077,1679,-53205,2034,-79825,1044c5896,96813,-60016,43940,63800,14191,101729,5078,151979,-1,204215,-1r50225,102041xe" fillcolor="black [3213]" strokecolor="#ffc000 [3207]" strokeweight="1pt">
                  <v:stroke joinstyle="miter"/>
                  <v:path arrowok="t" o:connecttype="custom" o:connectlocs="254440,102040;174615,103084;63800,14191;204215,-1;254440,102040" o:connectangles="0,0,0,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10" o:spid="_x0000_s1032" type="#_x0000_t73" style="position:absolute;left:17495;top:6524;width:2434;height:2444;rotation:8395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" fillcolor="black [3213]" strokecolor="#ffc000 [3207]" strokeweight="1pt"/>
                <v:shape id="Lightning Bolt 211" o:spid="_x0000_s1033" type="#_x0000_t73" style="position:absolute;left:17403;top:8506;width:1585;height:3106;rotation:7057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" fillcolor="black [3213]" strokecolor="#ffc000 [3207]" strokeweight="1pt"/>
                <v:shape id="Lightning Bolt 212" o:spid="_x0000_s1034" type="#_x0000_t73" style="position:absolute;left:16306;top:11310;width:2191;height:1951;rotation:7918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" fillcolor="black [3213]" strokecolor="#ffc000 [3207]" strokeweight="1pt"/>
                <v:shape id="Lightning Bolt 213" o:spid="_x0000_s1035" type="#_x0000_t73" style="position:absolute;left:1402;top:6524;width:2133;height:2439;rotation:-2785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" fillcolor="black [3213]" strokecolor="#ffc000 [3207]" strokeweight="1pt"/>
                <v:shape id="Lightning Bolt 214" o:spid="_x0000_s1036" type="#_x0000_t73" style="position:absolute;left:1249;top:8872;width:2134;height:2190;rotation:-30219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" fillcolor="black [3213]" strokecolor="#ffc000 [3207]" strokeweight="1pt"/>
                <v:shape id="Lightning Bolt 217" o:spid="_x0000_s1037" type="#_x0000_t73" style="position:absolute;left:2469;top:11066;width:1646;height:2311;rotation:-3623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" fillcolor="black [3213]" strokecolor="#ffc000 [3207]" strokeweight="1pt"/>
                <v:shapetype id="_x0000_t117" coordsize="21600,21600" o:spt="117" path="m4353,l17214,r4386,10800l17214,21600r-12861,l,10800xe">
                  <v:stroke joinstyle="miter"/>
                  <v:path gradientshapeok="t" o:connecttype="rect" textboxrect="4353,0,17214,21600"/>
                </v:shapetype>
                <v:shape id="Flowchart: Preparation 219" o:spid="_x0000_s1038" type="#_x0000_t117" style="position:absolute;left:6217;top:11096;width:7499;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" fillcolor="white [3201]" strokecolor="#ffc000 [320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0" o:spid="_x0000_s1039" type="#_x0000_t5" style="position:absolute;left:9448;top:8414;width:1646;height:1219;rotation:-11420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" fillcolor="black [3213]" strokecolor="#ffc000 [3207]" strokeweight="1pt"/>
                <v:shape id="Teardrop 288" o:spid="_x0000_s1040" style="position:absolute;left:12435;top:5061;width:1524;height:1768;rotation:-11503581fd;visibility:visible;mso-wrap-style:square;v-text-anchor:middle" coordsize="1524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" path="m,88392c,39574,34116,,76200,r76200,l152400,88392v,48818,-34116,88392,-76200,88392c34116,176784,,137210,,88392xe" fillcolor="#b4c6e7 [1304]" strokecolor="#ffc000 [3207]" strokeweight="1pt">
                  <v:stroke joinstyle="miter"/>
                  <v:path arrowok="t" o:connecttype="custom" o:connectlocs="0,88392;76200,0;152400,0;152400,88392;76200,176784;0,88392" o:connectangles="0,0,0,0,0,0"/>
                </v:shape>
                <v:shape id="Teardrop 289" o:spid="_x0000_s1041" style="position:absolute;left:6674;top:4909;width:1581;height:1946;rotation:7773355fd;visibility:visible;mso-wrap-style:square;v-text-anchor:middle" coordsize="158115,1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" path="m,97282c,43555,35395,,79058,r79057,l158115,97282v,53727,-35395,97282,-79058,97282c35394,194564,-1,151009,-1,97282r1,xe" fillcolor="#b4c6e7 [1304]" strokecolor="#ffc000 [3207]" strokeweight="1pt">
                  <v:stroke joinstyle="miter"/>
                  <v:path arrowok="t" o:connecttype="custom" o:connectlocs="0,97282;79058,0;158115,0;158115,97282;79057,194564;-1,97282;0,97282"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0" o:spid="_x0000_s1042" type="#_x0000_t120" style="position:absolute;left:12740;top:5915;width:8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" fillcolor="black [3213]" strokecolor="#ffc000 [3207]" strokeweight="1pt">
                  <v:stroke joinstyle="miter"/>
                </v:shape>
                <v:shape id="Flowchart: Connector 291" o:spid="_x0000_s1043" type="#_x0000_t120" style="position:absolute;left:7132;top:5610;width:853;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" fillcolor="black [3213]" strokecolor="#ffc000 [3207]" strokeweight="1pt">
                  <v:stroke joinstyle="miter"/>
                </v:shape>
                <v:shapetype id="_x0000_t128" coordsize="21600,21600" o:spt="128" path="m,l21600,,10800,21600xe">
                  <v:stroke joinstyle="miter"/>
                  <v:path gradientshapeok="t" o:connecttype="custom" o:connectlocs="10800,0;5400,10800;10800,21600;16200,10800" textboxrect="5400,0,16200,10800"/>
                </v:shapetype>
                <v:shape id="Flowchart: Merge 292" o:spid="_x0000_s1044" type="#_x0000_t128" style="position:absolute;left:7437;top:11157;width:457;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" fillcolor="white [3201]" strokecolor="#ffc000 [3207]" strokeweight="1pt"/>
                <v:shape id="Flowchart: Merge 293" o:spid="_x0000_s1045" type="#_x0000_t128" style="position:absolute;left:12070;top:11157;width:457;height:18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" fillcolor="white [3212]" strokecolor="#ffc000 [3207]" strokeweight="1pt"/>
                <v:shape id="Isosceles Triangle 294" o:spid="_x0000_s1046" type="#_x0000_t5" style="position:absolute;left:8349;top:11825;width:457;height: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" fillcolor="white [3201]" strokecolor="#ffc000 [3207]" strokeweight="1pt"/>
                <v:shape id="Isosceles Triangle 295" o:spid="_x0000_s1047" type="#_x0000_t5" style="position:absolute;left:10789;top:11889;width:6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" fillcolor="white [3201]" strokecolor="#ffc000 [3207]" strokeweight="1pt"/>
                <v:shape id="Lightning Bolt 296" o:spid="_x0000_s1048" type="#_x0000_t73" style="position:absolute;left:7680;top:2074;width:2308;height:1501;rotation:1423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" fillcolor="black [3213]" strokecolor="#ffc000 [3207]" strokeweight="1pt"/>
                <v:shape id="Lightning Bolt 297" o:spid="_x0000_s1049" type="#_x0000_t73" style="position:absolute;left:11521;top:2196;width:2522;height:1171;rotation:19757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" fillcolor="black [3213]" strokecolor="#ffc000 [3207]" strokeweight="1pt"/>
                <w10:wrap anchorx="margin" anchory="margin"/>
              </v:group>
            </w:pict>
          </mc:Fallback>
        </mc:AlternateContent>
      </w:r>
      <w:r>
        <w:rPr>
          <w:rFonts w:ascii="Calibri" w:eastAsia="Times New Roman" w:hAnsi="Calibri"/>
          <w:lang w:eastAsia="en-CA"/>
        </w:rPr>
        <mc:AlternateContent>
          <mc:Choice Requires="wpg">
            <w:drawing>
              <wp:anchor distT="0" distB="0" distL="114300" distR="114300" simplePos="0" relativeHeight="251716608" behindDoc="0" locked="0" layoutInCell="1" allowOverlap="1" wp14:anchorId="5B6621AF" wp14:editId="78271355">
                <wp:simplePos x="0" y="0"/>
                <wp:positionH relativeFrom="margin">
                  <wp:posOffset>391073</wp:posOffset>
                </wp:positionH>
                <wp:positionV relativeFrom="page">
                  <wp:posOffset>1149062</wp:posOffset>
                </wp:positionV>
                <wp:extent cx="1802130" cy="1395095"/>
                <wp:effectExtent l="38100" t="57150" r="7620" b="0"/>
                <wp:wrapNone/>
                <wp:docPr id="76" name="Group 76"/>
                <wp:cNvGraphicFramePr/>
                <a:graphic xmlns:a="http://schemas.openxmlformats.org/drawingml/2006/main">
                  <a:graphicData uri="http://schemas.microsoft.com/office/word/2010/wordprocessingGroup">
                    <wpg:wgp>
                      <wpg:cNvGrpSpPr/>
                      <wpg:grpSpPr>
                        <a:xfrm>
                          <a:off x="0" y="0"/>
                          <a:ext cx="1802130" cy="1395095"/>
                          <a:chOff x="0" y="0"/>
                          <a:chExt cx="2486025" cy="1924989"/>
                        </a:xfrm>
                      </wpg:grpSpPr>
                      <wps:wsp>
                        <wps:cNvPr id="77" name="Oval 77"/>
                        <wps:cNvSpPr/>
                        <wps:spPr>
                          <a:xfrm>
                            <a:off x="0" y="286689"/>
                            <a:ext cx="2486025" cy="16383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hord 78"/>
                        <wps:cNvSpPr/>
                        <wps:spPr>
                          <a:xfrm rot="8100969">
                            <a:off x="1460665" y="25431"/>
                            <a:ext cx="769435" cy="658215"/>
                          </a:xfrm>
                          <a:prstGeom prst="chord">
                            <a:avLst/>
                          </a:prstGeom>
                          <a:solidFill>
                            <a:schemeClr val="tx1"/>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hord 79"/>
                        <wps:cNvSpPr/>
                        <wps:spPr>
                          <a:xfrm rot="5400000">
                            <a:off x="178130" y="1681"/>
                            <a:ext cx="728236" cy="724874"/>
                          </a:xfrm>
                          <a:prstGeom prst="chord">
                            <a:avLst/>
                          </a:prstGeom>
                          <a:solidFill>
                            <a:schemeClr val="tx1"/>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ardrop 17"/>
                        <wps:cNvSpPr/>
                        <wps:spPr>
                          <a:xfrm>
                            <a:off x="1318161" y="666699"/>
                            <a:ext cx="666798" cy="419100"/>
                          </a:xfrm>
                          <a:custGeom>
                            <a:avLst/>
                            <a:gdLst>
                              <a:gd name="connsiteX0" fmla="*/ 0 w 666750"/>
                              <a:gd name="connsiteY0" fmla="*/ 238125 h 476250"/>
                              <a:gd name="connsiteX1" fmla="*/ 333375 w 666750"/>
                              <a:gd name="connsiteY1" fmla="*/ 0 h 476250"/>
                              <a:gd name="connsiteX2" fmla="*/ 666750 w 666750"/>
                              <a:gd name="connsiteY2" fmla="*/ 0 h 476250"/>
                              <a:gd name="connsiteX3" fmla="*/ 666750 w 666750"/>
                              <a:gd name="connsiteY3" fmla="*/ 238125 h 476250"/>
                              <a:gd name="connsiteX4" fmla="*/ 333375 w 666750"/>
                              <a:gd name="connsiteY4" fmla="*/ 476250 h 476250"/>
                              <a:gd name="connsiteX5" fmla="*/ 0 w 666750"/>
                              <a:gd name="connsiteY5" fmla="*/ 238125 h 476250"/>
                              <a:gd name="connsiteX0" fmla="*/ 48 w 666798"/>
                              <a:gd name="connsiteY0" fmla="*/ 238125 h 419100"/>
                              <a:gd name="connsiteX1" fmla="*/ 333423 w 666798"/>
                              <a:gd name="connsiteY1" fmla="*/ 0 h 419100"/>
                              <a:gd name="connsiteX2" fmla="*/ 666798 w 666798"/>
                              <a:gd name="connsiteY2" fmla="*/ 0 h 419100"/>
                              <a:gd name="connsiteX3" fmla="*/ 666798 w 666798"/>
                              <a:gd name="connsiteY3" fmla="*/ 238125 h 419100"/>
                              <a:gd name="connsiteX4" fmla="*/ 352473 w 666798"/>
                              <a:gd name="connsiteY4" fmla="*/ 419100 h 419100"/>
                              <a:gd name="connsiteX5" fmla="*/ 48 w 666798"/>
                              <a:gd name="connsiteY5" fmla="*/ 23812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98" h="419100">
                                <a:moveTo>
                                  <a:pt x="48" y="238125"/>
                                </a:moveTo>
                                <a:cubicBezTo>
                                  <a:pt x="-3127" y="168275"/>
                                  <a:pt x="149305" y="0"/>
                                  <a:pt x="333423" y="0"/>
                                </a:cubicBezTo>
                                <a:lnTo>
                                  <a:pt x="666798" y="0"/>
                                </a:lnTo>
                                <a:lnTo>
                                  <a:pt x="666798" y="238125"/>
                                </a:lnTo>
                                <a:cubicBezTo>
                                  <a:pt x="666798" y="369638"/>
                                  <a:pt x="536591" y="419100"/>
                                  <a:pt x="352473" y="419100"/>
                                </a:cubicBezTo>
                                <a:cubicBezTo>
                                  <a:pt x="168355" y="419100"/>
                                  <a:pt x="3223" y="307975"/>
                                  <a:pt x="48" y="238125"/>
                                </a:cubicBezTo>
                                <a:close/>
                              </a:path>
                            </a:pathLst>
                          </a:cu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ardrop 17"/>
                        <wps:cNvSpPr/>
                        <wps:spPr>
                          <a:xfrm>
                            <a:off x="403761" y="678574"/>
                            <a:ext cx="666798" cy="419100"/>
                          </a:xfrm>
                          <a:custGeom>
                            <a:avLst/>
                            <a:gdLst>
                              <a:gd name="connsiteX0" fmla="*/ 0 w 666750"/>
                              <a:gd name="connsiteY0" fmla="*/ 238125 h 476250"/>
                              <a:gd name="connsiteX1" fmla="*/ 333375 w 666750"/>
                              <a:gd name="connsiteY1" fmla="*/ 0 h 476250"/>
                              <a:gd name="connsiteX2" fmla="*/ 666750 w 666750"/>
                              <a:gd name="connsiteY2" fmla="*/ 0 h 476250"/>
                              <a:gd name="connsiteX3" fmla="*/ 666750 w 666750"/>
                              <a:gd name="connsiteY3" fmla="*/ 238125 h 476250"/>
                              <a:gd name="connsiteX4" fmla="*/ 333375 w 666750"/>
                              <a:gd name="connsiteY4" fmla="*/ 476250 h 476250"/>
                              <a:gd name="connsiteX5" fmla="*/ 0 w 666750"/>
                              <a:gd name="connsiteY5" fmla="*/ 238125 h 476250"/>
                              <a:gd name="connsiteX0" fmla="*/ 48 w 666798"/>
                              <a:gd name="connsiteY0" fmla="*/ 238125 h 419100"/>
                              <a:gd name="connsiteX1" fmla="*/ 333423 w 666798"/>
                              <a:gd name="connsiteY1" fmla="*/ 0 h 419100"/>
                              <a:gd name="connsiteX2" fmla="*/ 666798 w 666798"/>
                              <a:gd name="connsiteY2" fmla="*/ 0 h 419100"/>
                              <a:gd name="connsiteX3" fmla="*/ 666798 w 666798"/>
                              <a:gd name="connsiteY3" fmla="*/ 238125 h 419100"/>
                              <a:gd name="connsiteX4" fmla="*/ 352473 w 666798"/>
                              <a:gd name="connsiteY4" fmla="*/ 419100 h 419100"/>
                              <a:gd name="connsiteX5" fmla="*/ 48 w 666798"/>
                              <a:gd name="connsiteY5" fmla="*/ 23812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6798" h="419100">
                                <a:moveTo>
                                  <a:pt x="48" y="238125"/>
                                </a:moveTo>
                                <a:cubicBezTo>
                                  <a:pt x="-3127" y="168275"/>
                                  <a:pt x="149305" y="0"/>
                                  <a:pt x="333423" y="0"/>
                                </a:cubicBezTo>
                                <a:lnTo>
                                  <a:pt x="666798" y="0"/>
                                </a:lnTo>
                                <a:lnTo>
                                  <a:pt x="666798" y="238125"/>
                                </a:lnTo>
                                <a:cubicBezTo>
                                  <a:pt x="666798" y="369638"/>
                                  <a:pt x="536591" y="419100"/>
                                  <a:pt x="352473" y="419100"/>
                                </a:cubicBezTo>
                                <a:cubicBezTo>
                                  <a:pt x="168355" y="419100"/>
                                  <a:pt x="3223" y="307975"/>
                                  <a:pt x="48" y="238125"/>
                                </a:cubicBezTo>
                                <a:close/>
                              </a:path>
                            </a:pathLst>
                          </a:custGeom>
                          <a:solidFill>
                            <a:sysClr val="window" lastClr="FFFFFF"/>
                          </a:solidFill>
                          <a:ln w="38100" cap="flat" cmpd="sng" algn="ctr">
                            <a:no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567543" y="737951"/>
                            <a:ext cx="123825" cy="323850"/>
                          </a:xfrm>
                          <a:prstGeom prst="ellipse">
                            <a:avLst/>
                          </a:prstGeom>
                          <a:solidFill>
                            <a:schemeClr val="tx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712520" y="714200"/>
                            <a:ext cx="123825" cy="323850"/>
                          </a:xfrm>
                          <a:prstGeom prst="ellipse">
                            <a:avLst/>
                          </a:prstGeom>
                          <a:solidFill>
                            <a:sysClr val="windowText" lastClr="000000"/>
                          </a:solid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Isosceles Triangle 84"/>
                        <wps:cNvSpPr/>
                        <wps:spPr>
                          <a:xfrm rot="10800000">
                            <a:off x="1104405" y="1046709"/>
                            <a:ext cx="266700" cy="400050"/>
                          </a:xfrm>
                          <a:prstGeom prst="triangle">
                            <a:avLst>
                              <a:gd name="adj" fmla="val 5357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Stored Data 26"/>
                        <wps:cNvSpPr/>
                        <wps:spPr>
                          <a:xfrm rot="16200000">
                            <a:off x="967839" y="1040772"/>
                            <a:ext cx="487162" cy="1040115"/>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1424"/>
                              <a:gd name="connsiteY0" fmla="*/ 0 h 10509"/>
                              <a:gd name="connsiteX1" fmla="*/ 10000 w 11424"/>
                              <a:gd name="connsiteY1" fmla="*/ 0 h 10509"/>
                              <a:gd name="connsiteX2" fmla="*/ 8333 w 11424"/>
                              <a:gd name="connsiteY2" fmla="*/ 5000 h 10509"/>
                              <a:gd name="connsiteX3" fmla="*/ 11424 w 11424"/>
                              <a:gd name="connsiteY3" fmla="*/ 10509 h 10509"/>
                              <a:gd name="connsiteX4" fmla="*/ 1667 w 11424"/>
                              <a:gd name="connsiteY4" fmla="*/ 10000 h 10509"/>
                              <a:gd name="connsiteX5" fmla="*/ 0 w 11424"/>
                              <a:gd name="connsiteY5" fmla="*/ 5000 h 10509"/>
                              <a:gd name="connsiteX6" fmla="*/ 1667 w 11424"/>
                              <a:gd name="connsiteY6" fmla="*/ 0 h 10509"/>
                              <a:gd name="connsiteX0" fmla="*/ 1667 w 12139"/>
                              <a:gd name="connsiteY0" fmla="*/ 611 h 11120"/>
                              <a:gd name="connsiteX1" fmla="*/ 12139 w 12139"/>
                              <a:gd name="connsiteY1" fmla="*/ 0 h 11120"/>
                              <a:gd name="connsiteX2" fmla="*/ 8333 w 12139"/>
                              <a:gd name="connsiteY2" fmla="*/ 5611 h 11120"/>
                              <a:gd name="connsiteX3" fmla="*/ 11424 w 12139"/>
                              <a:gd name="connsiteY3" fmla="*/ 11120 h 11120"/>
                              <a:gd name="connsiteX4" fmla="*/ 1667 w 12139"/>
                              <a:gd name="connsiteY4" fmla="*/ 10611 h 11120"/>
                              <a:gd name="connsiteX5" fmla="*/ 0 w 12139"/>
                              <a:gd name="connsiteY5" fmla="*/ 5611 h 11120"/>
                              <a:gd name="connsiteX6" fmla="*/ 1667 w 12139"/>
                              <a:gd name="connsiteY6" fmla="*/ 611 h 11120"/>
                              <a:gd name="connsiteX0" fmla="*/ 1667 w 12139"/>
                              <a:gd name="connsiteY0" fmla="*/ 611 h 11120"/>
                              <a:gd name="connsiteX1" fmla="*/ 12139 w 12139"/>
                              <a:gd name="connsiteY1" fmla="*/ 0 h 11120"/>
                              <a:gd name="connsiteX2" fmla="*/ 7383 w 12139"/>
                              <a:gd name="connsiteY2" fmla="*/ 5611 h 11120"/>
                              <a:gd name="connsiteX3" fmla="*/ 11424 w 12139"/>
                              <a:gd name="connsiteY3" fmla="*/ 11120 h 11120"/>
                              <a:gd name="connsiteX4" fmla="*/ 1667 w 12139"/>
                              <a:gd name="connsiteY4" fmla="*/ 10611 h 11120"/>
                              <a:gd name="connsiteX5" fmla="*/ 0 w 12139"/>
                              <a:gd name="connsiteY5" fmla="*/ 5611 h 11120"/>
                              <a:gd name="connsiteX6" fmla="*/ 1667 w 12139"/>
                              <a:gd name="connsiteY6" fmla="*/ 611 h 1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39" h="11120">
                                <a:moveTo>
                                  <a:pt x="1667" y="611"/>
                                </a:moveTo>
                                <a:lnTo>
                                  <a:pt x="12139" y="0"/>
                                </a:lnTo>
                                <a:cubicBezTo>
                                  <a:pt x="11218" y="0"/>
                                  <a:pt x="7502" y="3758"/>
                                  <a:pt x="7383" y="5611"/>
                                </a:cubicBezTo>
                                <a:cubicBezTo>
                                  <a:pt x="7264" y="7464"/>
                                  <a:pt x="10503" y="11120"/>
                                  <a:pt x="11424" y="11120"/>
                                </a:cubicBezTo>
                                <a:cubicBezTo>
                                  <a:pt x="8646" y="11120"/>
                                  <a:pt x="4445" y="10611"/>
                                  <a:pt x="1667" y="10611"/>
                                </a:cubicBezTo>
                                <a:cubicBezTo>
                                  <a:pt x="746" y="10611"/>
                                  <a:pt x="0" y="8372"/>
                                  <a:pt x="0" y="5611"/>
                                </a:cubicBezTo>
                                <a:cubicBezTo>
                                  <a:pt x="0" y="2850"/>
                                  <a:pt x="746" y="611"/>
                                  <a:pt x="1667" y="611"/>
                                </a:cubicBezTo>
                                <a:close/>
                              </a:path>
                            </a:pathLst>
                          </a:cu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Isosceles Triangle 86"/>
                        <wps:cNvSpPr/>
                        <wps:spPr>
                          <a:xfrm rot="9820486">
                            <a:off x="1472540" y="1450470"/>
                            <a:ext cx="148412" cy="271332"/>
                          </a:xfrm>
                          <a:prstGeom prst="triangle">
                            <a:avLst>
                              <a:gd name="adj" fmla="val 5322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Isosceles Triangle 87"/>
                        <wps:cNvSpPr/>
                        <wps:spPr>
                          <a:xfrm rot="11693545">
                            <a:off x="807522" y="1438595"/>
                            <a:ext cx="140582" cy="244918"/>
                          </a:xfrm>
                          <a:prstGeom prst="triangle">
                            <a:avLst>
                              <a:gd name="adj" fmla="val 53226"/>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rot="10285918">
                            <a:off x="1199408" y="1497972"/>
                            <a:ext cx="167174" cy="16742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Isosceles Triangle 89"/>
                        <wps:cNvSpPr/>
                        <wps:spPr>
                          <a:xfrm rot="11338455">
                            <a:off x="997527" y="1486096"/>
                            <a:ext cx="159058" cy="157964"/>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Isosceles Triangle 90"/>
                        <wps:cNvSpPr/>
                        <wps:spPr>
                          <a:xfrm>
                            <a:off x="878774" y="1628600"/>
                            <a:ext cx="184150" cy="17145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Isosceles Triangle 91"/>
                        <wps:cNvSpPr/>
                        <wps:spPr>
                          <a:xfrm>
                            <a:off x="1306286" y="1628600"/>
                            <a:ext cx="184150" cy="17145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ightning Bolt 92"/>
                        <wps:cNvSpPr/>
                        <wps:spPr>
                          <a:xfrm rot="2286455">
                            <a:off x="819397" y="286689"/>
                            <a:ext cx="160655" cy="445770"/>
                          </a:xfrm>
                          <a:prstGeom prst="lightningBol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Lightning Bolt 93"/>
                        <wps:cNvSpPr/>
                        <wps:spPr>
                          <a:xfrm rot="2286455">
                            <a:off x="1116281" y="310439"/>
                            <a:ext cx="161044" cy="446130"/>
                          </a:xfrm>
                          <a:prstGeom prst="lightningBol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ightning Bolt 94"/>
                        <wps:cNvSpPr/>
                        <wps:spPr>
                          <a:xfrm rot="2286455">
                            <a:off x="1413164" y="322315"/>
                            <a:ext cx="160655" cy="445770"/>
                          </a:xfrm>
                          <a:prstGeom prst="lightningBol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Lightning Bolt 95"/>
                        <wps:cNvSpPr/>
                        <wps:spPr>
                          <a:xfrm rot="4145859">
                            <a:off x="1935678" y="880455"/>
                            <a:ext cx="254750" cy="529132"/>
                          </a:xfrm>
                          <a:prstGeom prst="lightningBol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Lightning Bolt 225"/>
                        <wps:cNvSpPr/>
                        <wps:spPr>
                          <a:xfrm rot="4145859">
                            <a:off x="1983179" y="1046709"/>
                            <a:ext cx="254635" cy="528955"/>
                          </a:xfrm>
                          <a:prstGeom prst="lightningBol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Lightning Bolt 226"/>
                        <wps:cNvSpPr/>
                        <wps:spPr>
                          <a:xfrm rot="4145859">
                            <a:off x="2006930" y="1212964"/>
                            <a:ext cx="254750" cy="529132"/>
                          </a:xfrm>
                          <a:prstGeom prst="lightningBol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Lightning Bolt 228"/>
                        <wps:cNvSpPr/>
                        <wps:spPr>
                          <a:xfrm rot="16870705">
                            <a:off x="166255" y="916081"/>
                            <a:ext cx="247015" cy="534670"/>
                          </a:xfrm>
                          <a:prstGeom prst="lightningBolt">
                            <a:avLst/>
                          </a:prstGeom>
                          <a:solidFill>
                            <a:sysClr val="windowText" lastClr="000000"/>
                          </a:solidFill>
                          <a:ln w="12700" cap="flat" cmpd="sng" algn="ctr">
                            <a:solidFill>
                              <a:srgbClr val="5B9BD5">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Lightning Bolt 233"/>
                        <wps:cNvSpPr/>
                        <wps:spPr>
                          <a:xfrm rot="16200000">
                            <a:off x="213756" y="1141712"/>
                            <a:ext cx="189865" cy="515760"/>
                          </a:xfrm>
                          <a:prstGeom prst="lightningBolt">
                            <a:avLst/>
                          </a:prstGeom>
                          <a:solidFill>
                            <a:sysClr val="windowText" lastClr="000000"/>
                          </a:solidFill>
                          <a:ln w="12700" cap="flat" cmpd="sng" algn="ctr">
                            <a:solidFill>
                              <a:srgbClr val="5B9BD5">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Lightning Bolt 234"/>
                        <wps:cNvSpPr/>
                        <wps:spPr>
                          <a:xfrm rot="14893498">
                            <a:off x="267195" y="1420782"/>
                            <a:ext cx="275590" cy="349250"/>
                          </a:xfrm>
                          <a:prstGeom prst="lightningBolt">
                            <a:avLst/>
                          </a:prstGeom>
                          <a:solidFill>
                            <a:sysClr val="windowText" lastClr="000000"/>
                          </a:solidFill>
                          <a:ln w="12700" cap="flat" cmpd="sng" algn="ctr">
                            <a:solidFill>
                              <a:srgbClr val="5B9BD5">
                                <a:shade val="50000"/>
                              </a:srgbClr>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64CD3" id="Group 76" o:spid="_x0000_s1026" style="position:absolute;margin-left:30.8pt;margin-top:90.5pt;width:141.9pt;height:109.85pt;z-index:251716608;mso-position-horizontal-relative:margin;mso-position-vertical-relative:page;mso-width-relative:margin;mso-height-relative:margin" coordsize="24860,1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">
                <v:oval id="Oval 77" o:spid="_x0000_s1027" style="position:absolute;top:2866;width:2486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" fillcolor="#ffc000" stroked="f" strokeweight="1pt">
                  <v:stroke joinstyle="miter"/>
                </v:oval>
                <v:shape id="Chord 78" o:spid="_x0000_s1028" style="position:absolute;left:14606;top:254;width:7695;height:6582;rotation:8848418fd;visibility:visible;mso-wrap-style:square;v-text-anchor:middle" coordsize="769435,6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" path="m634803,579193c517804,664813,352401,682513,214352,624187,44434,552396,-39060,385442,17587,230735,67856,93446,216541,-1,384717,-1l634803,579193xe" fillcolor="black [3213]" strokecolor="#ffc000" strokeweight="6pt">
                  <v:stroke joinstyle="miter"/>
                  <v:path arrowok="t" o:connecttype="custom" o:connectlocs="634803,579193;214352,624187;17587,230735;384717,-1;634803,579193" o:connectangles="0,0,0,0,0"/>
                </v:shape>
                <v:shape id="Chord 79" o:spid="_x0000_s1029" style="position:absolute;left:1781;top:17;width:7282;height:7248;rotation:90;visibility:visible;mso-wrap-style:square;v-text-anchor:middle" coordsize="728236,7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" path="m620992,619311c504604,734627,325072,758125,182691,676679,39433,594731,-30433,427039,12517,268226,55315,109975,199474,,364119,l620992,619311xe" fillcolor="black [3213]" strokecolor="#ffc000" strokeweight="6pt">
                  <v:stroke joinstyle="miter"/>
                  <v:path arrowok="t" o:connecttype="custom" o:connectlocs="620992,619311;182691,676679;12517,268226;364119,0;620992,619311" o:connectangles="0,0,0,0,0"/>
                </v:shape>
                <v:shape id="Teardrop 17" o:spid="_x0000_s1030" style="position:absolute;left:13181;top:6666;width:6668;height:4191;visibility:visible;mso-wrap-style:square;v-text-anchor:middle" coordsize="66679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" path="m48,238125c-3127,168275,149305,,333423,l666798,r,238125c666798,369638,536591,419100,352473,419100,168355,419100,3223,307975,48,238125xe" fillcolor="white [3212]" stroked="f" strokeweight="3pt">
                  <v:stroke joinstyle="miter"/>
                  <v:path arrowok="t" o:connecttype="custom" o:connectlocs="48,238125;333423,0;666798,0;666798,238125;352473,419100;48,238125" o:connectangles="0,0,0,0,0,0"/>
                </v:shape>
                <v:shape id="Teardrop 17" o:spid="_x0000_s1031" style="position:absolute;left:4037;top:6785;width:6668;height:4191;visibility:visible;mso-wrap-style:square;v-text-anchor:middle" coordsize="66679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" path="m48,238125c-3127,168275,149305,,333423,l666798,r,238125c666798,369638,536591,419100,352473,419100,168355,419100,3223,307975,48,238125xe" fillcolor="window" stroked="f" strokeweight="3pt">
                  <v:stroke joinstyle="miter"/>
                  <v:path arrowok="t" o:connecttype="custom" o:connectlocs="48,238125;333423,0;666798,0;666798,238125;352473,419100;48,238125" o:connectangles="0,0,0,0,0,0"/>
                </v:shape>
                <v:oval id="Oval 82" o:spid="_x0000_s1032" style="position:absolute;left:15675;top:7379;width:1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" fillcolor="black [3213]" strokecolor="#00b050" strokeweight="3pt">
                  <v:stroke joinstyle="miter"/>
                </v:oval>
                <v:oval id="Oval 83" o:spid="_x0000_s1033" style="position:absolute;left:7125;top:7142;width:1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" fillcolor="windowText" strokecolor="#00b050" strokeweight="3pt">
                  <v:stroke joinstyle="miter"/>
                </v:oval>
                <v:shape id="Isosceles Triangle 84" o:spid="_x0000_s1034" type="#_x0000_t5" style="position:absolute;left:11044;top:10467;width:2667;height: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" adj="11571" fillcolor="black [3213]" stroked="f" strokeweight="1pt"/>
                <v:shape id="Flowchart: Stored Data 26" o:spid="_x0000_s1035" style="position:absolute;left:9678;top:10407;width:4872;height:10401;rotation:-90;visibility:visible;mso-wrap-style:square;v-text-anchor:middle" coordsize="12139,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" path="m1667,611l12139,c11218,,7502,3758,7383,5611v-119,1853,3120,5509,4041,5509c8646,11120,4445,10611,1667,10611,746,10611,,8372,,5611,,2850,746,611,1667,611xe" fillcolor="#823b0b [1605]" strokecolor="#1f4d78 [1604]" strokeweight="1pt">
                  <v:stroke joinstyle="miter"/>
                  <v:path arrowok="t" o:connecttype="custom" o:connectlocs="66900,57150;487162,0;296294,524828;458468,1040115;66900,992505;0,524828;66900,57150" o:connectangles="0,0,0,0,0,0,0"/>
                </v:shape>
                <v:shape id="Isosceles Triangle 86" o:spid="_x0000_s1036" type="#_x0000_t5" style="position:absolute;left:14725;top:14504;width:1484;height:2714;rotation:107265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" adj="11497" fillcolor="white [3212]" stroked="f" strokeweight="1pt"/>
                <v:shape id="Isosceles Triangle 87" o:spid="_x0000_s1037" type="#_x0000_t5" style="position:absolute;left:8075;top:14385;width:1406;height:2450;rotation:-10820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" adj="11497" fillcolor="window" stroked="f" strokeweight="1pt"/>
                <v:shape id="Isosceles Triangle 88" o:spid="_x0000_s1038" type="#_x0000_t5" style="position:absolute;left:11994;top:14979;width:1671;height:1675;rotation:11234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" fillcolor="white [3212]" stroked="f" strokeweight="1pt"/>
                <v:shape id="Isosceles Triangle 89" o:spid="_x0000_s1039" type="#_x0000_t5" style="position:absolute;left:9975;top:14860;width:1590;height:1580;rotation:-11208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" fillcolor="white [3212]" stroked="f" strokeweight="1pt"/>
                <v:shape id="Isosceles Triangle 90" o:spid="_x0000_s1040" type="#_x0000_t5" style="position:absolute;left:8787;top:16286;width:184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" fillcolor="white [3212]" stroked="f" strokeweight="1pt"/>
                <v:shape id="Isosceles Triangle 91" o:spid="_x0000_s1041" type="#_x0000_t5" style="position:absolute;left:13062;top:16286;width:184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" fillcolor="white [3212]" stroked="f" strokeweight="1pt"/>
                <v:shape id="Lightning Bolt 92" o:spid="_x0000_s1042" type="#_x0000_t73" style="position:absolute;left:8193;top:2866;width:1607;height:4458;rotation:24974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" fillcolor="black [3213]" strokecolor="#1f4d78 [1604]" strokeweight="1pt"/>
                <v:shape id="Lightning Bolt 93" o:spid="_x0000_s1043" type="#_x0000_t73" style="position:absolute;left:11162;top:3104;width:1611;height:4461;rotation:24974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" fillcolor="black [3213]" strokecolor="#1f4d78 [1604]" strokeweight="1pt"/>
                <v:shape id="Lightning Bolt 94" o:spid="_x0000_s1044" type="#_x0000_t73" style="position:absolute;left:14131;top:3223;width:1607;height:4457;rotation:24974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" fillcolor="black [3213]" strokecolor="#1f4d78 [1604]" strokeweight="1pt"/>
                <v:shape id="Lightning Bolt 95" o:spid="_x0000_s1045" type="#_x0000_t73" style="position:absolute;left:19356;top:8804;width:2547;height:5292;rotation:4528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" fillcolor="windowText" strokecolor="#41719c" strokeweight="1pt"/>
                <v:shape id="Lightning Bolt 225" o:spid="_x0000_s1046" type="#_x0000_t73" style="position:absolute;left:19831;top:10467;width:2547;height:5289;rotation:4528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" fillcolor="windowText" strokecolor="#41719c" strokeweight="1pt"/>
                <v:shape id="Lightning Bolt 226" o:spid="_x0000_s1047" type="#_x0000_t73" style="position:absolute;left:20069;top:12129;width:2548;height:5291;rotation:4528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" fillcolor="windowText" strokecolor="#41719c" strokeweight="1pt"/>
                <v:shape id="Lightning Bolt 228" o:spid="_x0000_s1048" type="#_x0000_t73" style="position:absolute;left:1662;top:9161;width:2470;height:5346;rotation:-51656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" fillcolor="windowText" strokecolor="#41719c" strokeweight="1pt"/>
                <v:shape id="Lightning Bolt 233" o:spid="_x0000_s1049" type="#_x0000_t73" style="position:absolute;left:2137;top:11417;width:1899;height:5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" fillcolor="windowText" strokecolor="#41719c" strokeweight="1pt"/>
                <v:shape id="Lightning Bolt 234" o:spid="_x0000_s1050" type="#_x0000_t73" style="position:absolute;left:2672;top:14207;width:2756;height:3493;rotation:-73252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" fillcolor="windowText" strokecolor="#41719c" strokeweight="1pt"/>
                <w10:wrap anchorx="margin" anchory="page"/>
              </v:group>
            </w:pict>
          </mc:Fallback>
        </mc:AlternateContent>
      </w: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795C02" w:rsidP="0047080E">
      <w:pPr>
        <w:pStyle w:val="Style1"/>
        <w:rPr>
          <w:rStyle w:val="content"/>
        </w:rPr>
      </w:pPr>
      <w:r>
        <w:rPr>
          <w:lang w:eastAsia="en-CA"/>
        </w:rPr>
        <mc:AlternateContent>
          <mc:Choice Requires="wpg">
            <w:drawing>
              <wp:anchor distT="0" distB="0" distL="114300" distR="114300" simplePos="0" relativeHeight="251696128" behindDoc="0" locked="0" layoutInCell="1" allowOverlap="1" wp14:anchorId="0AF345AE" wp14:editId="31C4E639">
                <wp:simplePos x="0" y="0"/>
                <wp:positionH relativeFrom="margin">
                  <wp:posOffset>3933603</wp:posOffset>
                </wp:positionH>
                <wp:positionV relativeFrom="margin">
                  <wp:posOffset>2007338</wp:posOffset>
                </wp:positionV>
                <wp:extent cx="1164084" cy="1477573"/>
                <wp:effectExtent l="76200" t="19050" r="17145" b="27940"/>
                <wp:wrapNone/>
                <wp:docPr id="256" name="Group 256"/>
                <wp:cNvGraphicFramePr/>
                <a:graphic xmlns:a="http://schemas.openxmlformats.org/drawingml/2006/main">
                  <a:graphicData uri="http://schemas.microsoft.com/office/word/2010/wordprocessingGroup">
                    <wpg:wgp>
                      <wpg:cNvGrpSpPr/>
                      <wpg:grpSpPr>
                        <a:xfrm>
                          <a:off x="0" y="0"/>
                          <a:ext cx="1164084" cy="1477573"/>
                          <a:chOff x="0" y="0"/>
                          <a:chExt cx="1811020" cy="2298700"/>
                        </a:xfrm>
                      </wpg:grpSpPr>
                      <wpg:grpSp>
                        <wpg:cNvPr id="257" name="Group 257"/>
                        <wpg:cNvGrpSpPr/>
                        <wpg:grpSpPr>
                          <a:xfrm rot="1358255">
                            <a:off x="390525" y="2038350"/>
                            <a:ext cx="462915" cy="241300"/>
                            <a:chOff x="0" y="0"/>
                            <a:chExt cx="1162050" cy="657225"/>
                          </a:xfrm>
                          <a:solidFill>
                            <a:srgbClr val="FFCC00"/>
                          </a:solidFill>
                        </wpg:grpSpPr>
                        <wps:wsp>
                          <wps:cNvPr id="258" name="Heart 258"/>
                          <wps:cNvSpPr/>
                          <wps:spPr>
                            <a:xfrm flipV="1">
                              <a:off x="0" y="0"/>
                              <a:ext cx="762000" cy="657225"/>
                            </a:xfrm>
                            <a:prstGeom prst="hear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Heart 259"/>
                          <wps:cNvSpPr/>
                          <wps:spPr>
                            <a:xfrm flipV="1">
                              <a:off x="400050" y="0"/>
                              <a:ext cx="762000" cy="657225"/>
                            </a:xfrm>
                            <a:prstGeom prst="hear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Group 260"/>
                        <wpg:cNvGrpSpPr/>
                        <wpg:grpSpPr>
                          <a:xfrm rot="20629477">
                            <a:off x="952500" y="2057400"/>
                            <a:ext cx="462915" cy="241300"/>
                            <a:chOff x="0" y="0"/>
                            <a:chExt cx="1162050" cy="657225"/>
                          </a:xfrm>
                          <a:solidFill>
                            <a:srgbClr val="FFCC00"/>
                          </a:solidFill>
                        </wpg:grpSpPr>
                        <wps:wsp>
                          <wps:cNvPr id="261" name="Heart 261"/>
                          <wps:cNvSpPr/>
                          <wps:spPr>
                            <a:xfrm flipV="1">
                              <a:off x="0" y="0"/>
                              <a:ext cx="762000" cy="657225"/>
                            </a:xfrm>
                            <a:prstGeom prst="hear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Heart 262"/>
                          <wps:cNvSpPr/>
                          <wps:spPr>
                            <a:xfrm flipV="1">
                              <a:off x="400050" y="0"/>
                              <a:ext cx="762000" cy="657225"/>
                            </a:xfrm>
                            <a:prstGeom prst="hear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Oval 263"/>
                        <wps:cNvSpPr/>
                        <wps:spPr>
                          <a:xfrm>
                            <a:off x="304800" y="981075"/>
                            <a:ext cx="1257300" cy="1257300"/>
                          </a:xfrm>
                          <a:prstGeom prst="ellipse">
                            <a:avLst/>
                          </a:prstGeom>
                          <a:solidFill>
                            <a:srgbClr val="B084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47625" y="104775"/>
                            <a:ext cx="1714500" cy="1371600"/>
                          </a:xfrm>
                          <a:prstGeom prst="ellipse">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Connector 265"/>
                        <wps:cNvSpPr/>
                        <wps:spPr>
                          <a:xfrm>
                            <a:off x="361950" y="561975"/>
                            <a:ext cx="609600" cy="619125"/>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owchart: Connector 266"/>
                        <wps:cNvSpPr/>
                        <wps:spPr>
                          <a:xfrm>
                            <a:off x="885825" y="561975"/>
                            <a:ext cx="619125" cy="619125"/>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Connector 267"/>
                        <wps:cNvSpPr/>
                        <wps:spPr>
                          <a:xfrm>
                            <a:off x="1009650" y="752475"/>
                            <a:ext cx="228600" cy="228600"/>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lowchart: Connector 268"/>
                        <wps:cNvSpPr/>
                        <wps:spPr>
                          <a:xfrm>
                            <a:off x="609600" y="752475"/>
                            <a:ext cx="228600" cy="228600"/>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Heart 197"/>
                        <wps:cNvSpPr/>
                        <wps:spPr>
                          <a:xfrm rot="13342982">
                            <a:off x="0" y="1162050"/>
                            <a:ext cx="506095" cy="810895"/>
                          </a:xfrm>
                          <a:custGeom>
                            <a:avLst/>
                            <a:gdLst>
                              <a:gd name="connsiteX0" fmla="*/ 274320 w 548640"/>
                              <a:gd name="connsiteY0" fmla="*/ 202089 h 808355"/>
                              <a:gd name="connsiteX1" fmla="*/ 274320 w 548640"/>
                              <a:gd name="connsiteY1" fmla="*/ 808355 h 808355"/>
                              <a:gd name="connsiteX2" fmla="*/ 274320 w 548640"/>
                              <a:gd name="connsiteY2" fmla="*/ 202089 h 808355"/>
                              <a:gd name="connsiteX0" fmla="*/ 276319 w 522846"/>
                              <a:gd name="connsiteY0" fmla="*/ 192075 h 798341"/>
                              <a:gd name="connsiteX1" fmla="*/ 276319 w 522846"/>
                              <a:gd name="connsiteY1" fmla="*/ 798341 h 798341"/>
                              <a:gd name="connsiteX2" fmla="*/ 276319 w 522846"/>
                              <a:gd name="connsiteY2" fmla="*/ 192075 h 798341"/>
                              <a:gd name="connsiteX0" fmla="*/ 276319 w 497831"/>
                              <a:gd name="connsiteY0" fmla="*/ 192075 h 798778"/>
                              <a:gd name="connsiteX1" fmla="*/ 497831 w 497831"/>
                              <a:gd name="connsiteY1" fmla="*/ 298786 h 798778"/>
                              <a:gd name="connsiteX2" fmla="*/ 276319 w 497831"/>
                              <a:gd name="connsiteY2" fmla="*/ 798341 h 798778"/>
                              <a:gd name="connsiteX3" fmla="*/ 276319 w 497831"/>
                              <a:gd name="connsiteY3" fmla="*/ 192075 h 798778"/>
                              <a:gd name="connsiteX0" fmla="*/ 276319 w 506053"/>
                              <a:gd name="connsiteY0" fmla="*/ 192075 h 810861"/>
                              <a:gd name="connsiteX1" fmla="*/ 497831 w 506053"/>
                              <a:gd name="connsiteY1" fmla="*/ 298786 h 810861"/>
                              <a:gd name="connsiteX2" fmla="*/ 457343 w 506053"/>
                              <a:gd name="connsiteY2" fmla="*/ 569369 h 810861"/>
                              <a:gd name="connsiteX3" fmla="*/ 276319 w 506053"/>
                              <a:gd name="connsiteY3" fmla="*/ 798341 h 810861"/>
                              <a:gd name="connsiteX4" fmla="*/ 276319 w 506053"/>
                              <a:gd name="connsiteY4" fmla="*/ 192075 h 810861"/>
                              <a:gd name="connsiteX0" fmla="*/ 276319 w 506053"/>
                              <a:gd name="connsiteY0" fmla="*/ 192075 h 810861"/>
                              <a:gd name="connsiteX1" fmla="*/ 428608 w 506053"/>
                              <a:gd name="connsiteY1" fmla="*/ 123553 h 810861"/>
                              <a:gd name="connsiteX2" fmla="*/ 497831 w 506053"/>
                              <a:gd name="connsiteY2" fmla="*/ 298786 h 810861"/>
                              <a:gd name="connsiteX3" fmla="*/ 457343 w 506053"/>
                              <a:gd name="connsiteY3" fmla="*/ 569369 h 810861"/>
                              <a:gd name="connsiteX4" fmla="*/ 276319 w 506053"/>
                              <a:gd name="connsiteY4" fmla="*/ 798341 h 810861"/>
                              <a:gd name="connsiteX5" fmla="*/ 276319 w 506053"/>
                              <a:gd name="connsiteY5" fmla="*/ 192075 h 810861"/>
                              <a:gd name="connsiteX0" fmla="*/ 276319 w 506053"/>
                              <a:gd name="connsiteY0" fmla="*/ 192075 h 810861"/>
                              <a:gd name="connsiteX1" fmla="*/ 418843 w 506053"/>
                              <a:gd name="connsiteY1" fmla="*/ 42203 h 810861"/>
                              <a:gd name="connsiteX2" fmla="*/ 497831 w 506053"/>
                              <a:gd name="connsiteY2" fmla="*/ 298786 h 810861"/>
                              <a:gd name="connsiteX3" fmla="*/ 457343 w 506053"/>
                              <a:gd name="connsiteY3" fmla="*/ 569369 h 810861"/>
                              <a:gd name="connsiteX4" fmla="*/ 276319 w 506053"/>
                              <a:gd name="connsiteY4" fmla="*/ 798341 h 810861"/>
                              <a:gd name="connsiteX5" fmla="*/ 276319 w 506053"/>
                              <a:gd name="connsiteY5" fmla="*/ 192075 h 81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6053" h="810861">
                                <a:moveTo>
                                  <a:pt x="276319" y="192075"/>
                                </a:moveTo>
                                <a:cubicBezTo>
                                  <a:pt x="299048" y="88478"/>
                                  <a:pt x="381924" y="24418"/>
                                  <a:pt x="418843" y="42203"/>
                                </a:cubicBezTo>
                                <a:cubicBezTo>
                                  <a:pt x="455762" y="59988"/>
                                  <a:pt x="490390" y="233352"/>
                                  <a:pt x="497831" y="298786"/>
                                </a:cubicBezTo>
                                <a:cubicBezTo>
                                  <a:pt x="519999" y="364674"/>
                                  <a:pt x="494262" y="486110"/>
                                  <a:pt x="457343" y="569369"/>
                                </a:cubicBezTo>
                                <a:cubicBezTo>
                                  <a:pt x="420424" y="652628"/>
                                  <a:pt x="298487" y="864229"/>
                                  <a:pt x="276319" y="798341"/>
                                </a:cubicBezTo>
                                <a:cubicBezTo>
                                  <a:pt x="-283751" y="192075"/>
                                  <a:pt x="162019" y="-279466"/>
                                  <a:pt x="276319" y="192075"/>
                                </a:cubicBezTo>
                                <a:close/>
                              </a:path>
                            </a:pathLst>
                          </a:cu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ardrop 26"/>
                        <wps:cNvSpPr/>
                        <wps:spPr>
                          <a:xfrm rot="21212327">
                            <a:off x="1152525" y="0"/>
                            <a:ext cx="609600" cy="628650"/>
                          </a:xfrm>
                          <a:custGeom>
                            <a:avLst/>
                            <a:gdLst>
                              <a:gd name="connsiteX0" fmla="*/ 0 w 914400"/>
                              <a:gd name="connsiteY0" fmla="*/ 457200 h 914400"/>
                              <a:gd name="connsiteX1" fmla="*/ 457200 w 914400"/>
                              <a:gd name="connsiteY1" fmla="*/ 0 h 914400"/>
                              <a:gd name="connsiteX2" fmla="*/ 914400 w 914400"/>
                              <a:gd name="connsiteY2" fmla="*/ 0 h 914400"/>
                              <a:gd name="connsiteX3" fmla="*/ 914400 w 914400"/>
                              <a:gd name="connsiteY3" fmla="*/ 457200 h 914400"/>
                              <a:gd name="connsiteX4" fmla="*/ 457200 w 914400"/>
                              <a:gd name="connsiteY4" fmla="*/ 914400 h 914400"/>
                              <a:gd name="connsiteX5" fmla="*/ 0 w 914400"/>
                              <a:gd name="connsiteY5" fmla="*/ 457200 h 914400"/>
                              <a:gd name="connsiteX0" fmla="*/ 0 w 914400"/>
                              <a:gd name="connsiteY0" fmla="*/ 457200 h 914400"/>
                              <a:gd name="connsiteX1" fmla="*/ 457200 w 914400"/>
                              <a:gd name="connsiteY1" fmla="*/ 0 h 914400"/>
                              <a:gd name="connsiteX2" fmla="*/ 914400 w 914400"/>
                              <a:gd name="connsiteY2" fmla="*/ 0 h 914400"/>
                              <a:gd name="connsiteX3" fmla="*/ 914400 w 914400"/>
                              <a:gd name="connsiteY3" fmla="*/ 457200 h 914400"/>
                              <a:gd name="connsiteX4" fmla="*/ 457200 w 914400"/>
                              <a:gd name="connsiteY4" fmla="*/ 914400 h 914400"/>
                              <a:gd name="connsiteX5" fmla="*/ 0 w 914400"/>
                              <a:gd name="connsiteY5" fmla="*/ 457200 h 914400"/>
                              <a:gd name="connsiteX0" fmla="*/ 0 w 914400"/>
                              <a:gd name="connsiteY0" fmla="*/ 457200 h 914615"/>
                              <a:gd name="connsiteX1" fmla="*/ 457200 w 914400"/>
                              <a:gd name="connsiteY1" fmla="*/ 0 h 914615"/>
                              <a:gd name="connsiteX2" fmla="*/ 914400 w 914400"/>
                              <a:gd name="connsiteY2" fmla="*/ 0 h 914615"/>
                              <a:gd name="connsiteX3" fmla="*/ 666750 w 914400"/>
                              <a:gd name="connsiteY3" fmla="*/ 409575 h 914615"/>
                              <a:gd name="connsiteX4" fmla="*/ 457200 w 914400"/>
                              <a:gd name="connsiteY4" fmla="*/ 914400 h 914615"/>
                              <a:gd name="connsiteX5" fmla="*/ 0 w 914400"/>
                              <a:gd name="connsiteY5" fmla="*/ 457200 h 914615"/>
                              <a:gd name="connsiteX0" fmla="*/ 0 w 914400"/>
                              <a:gd name="connsiteY0" fmla="*/ 457200 h 914615"/>
                              <a:gd name="connsiteX1" fmla="*/ 457200 w 914400"/>
                              <a:gd name="connsiteY1" fmla="*/ 0 h 914615"/>
                              <a:gd name="connsiteX2" fmla="*/ 914400 w 914400"/>
                              <a:gd name="connsiteY2" fmla="*/ 0 h 914615"/>
                              <a:gd name="connsiteX3" fmla="*/ 666750 w 914400"/>
                              <a:gd name="connsiteY3" fmla="*/ 409575 h 914615"/>
                              <a:gd name="connsiteX4" fmla="*/ 457200 w 914400"/>
                              <a:gd name="connsiteY4" fmla="*/ 914400 h 914615"/>
                              <a:gd name="connsiteX5" fmla="*/ 0 w 914400"/>
                              <a:gd name="connsiteY5" fmla="*/ 457200 h 914615"/>
                              <a:gd name="connsiteX0" fmla="*/ 0 w 914400"/>
                              <a:gd name="connsiteY0" fmla="*/ 457200 h 914615"/>
                              <a:gd name="connsiteX1" fmla="*/ 457200 w 914400"/>
                              <a:gd name="connsiteY1" fmla="*/ 0 h 914615"/>
                              <a:gd name="connsiteX2" fmla="*/ 914400 w 914400"/>
                              <a:gd name="connsiteY2" fmla="*/ 0 h 914615"/>
                              <a:gd name="connsiteX3" fmla="*/ 600075 w 914400"/>
                              <a:gd name="connsiteY3" fmla="*/ 409575 h 914615"/>
                              <a:gd name="connsiteX4" fmla="*/ 457200 w 914400"/>
                              <a:gd name="connsiteY4" fmla="*/ 914400 h 914615"/>
                              <a:gd name="connsiteX5" fmla="*/ 0 w 914400"/>
                              <a:gd name="connsiteY5" fmla="*/ 457200 h 914615"/>
                              <a:gd name="connsiteX0" fmla="*/ 0 w 914400"/>
                              <a:gd name="connsiteY0" fmla="*/ 457200 h 914615"/>
                              <a:gd name="connsiteX1" fmla="*/ 457200 w 914400"/>
                              <a:gd name="connsiteY1" fmla="*/ 0 h 914615"/>
                              <a:gd name="connsiteX2" fmla="*/ 914400 w 914400"/>
                              <a:gd name="connsiteY2" fmla="*/ 0 h 914615"/>
                              <a:gd name="connsiteX3" fmla="*/ 600075 w 914400"/>
                              <a:gd name="connsiteY3" fmla="*/ 409575 h 914615"/>
                              <a:gd name="connsiteX4" fmla="*/ 457200 w 914400"/>
                              <a:gd name="connsiteY4" fmla="*/ 914400 h 914615"/>
                              <a:gd name="connsiteX5" fmla="*/ 0 w 914400"/>
                              <a:gd name="connsiteY5" fmla="*/ 457200 h 914615"/>
                              <a:gd name="connsiteX0" fmla="*/ 0 w 914400"/>
                              <a:gd name="connsiteY0" fmla="*/ 482605 h 940020"/>
                              <a:gd name="connsiteX1" fmla="*/ 457200 w 914400"/>
                              <a:gd name="connsiteY1" fmla="*/ 25405 h 940020"/>
                              <a:gd name="connsiteX2" fmla="*/ 914400 w 914400"/>
                              <a:gd name="connsiteY2" fmla="*/ 25405 h 940020"/>
                              <a:gd name="connsiteX3" fmla="*/ 600075 w 914400"/>
                              <a:gd name="connsiteY3" fmla="*/ 434980 h 940020"/>
                              <a:gd name="connsiteX4" fmla="*/ 457200 w 914400"/>
                              <a:gd name="connsiteY4" fmla="*/ 939805 h 940020"/>
                              <a:gd name="connsiteX5" fmla="*/ 0 w 914400"/>
                              <a:gd name="connsiteY5" fmla="*/ 482605 h 940020"/>
                              <a:gd name="connsiteX0" fmla="*/ 0 w 914400"/>
                              <a:gd name="connsiteY0" fmla="*/ 482605 h 940020"/>
                              <a:gd name="connsiteX1" fmla="*/ 457200 w 914400"/>
                              <a:gd name="connsiteY1" fmla="*/ 25405 h 940020"/>
                              <a:gd name="connsiteX2" fmla="*/ 914400 w 914400"/>
                              <a:gd name="connsiteY2" fmla="*/ 25405 h 940020"/>
                              <a:gd name="connsiteX3" fmla="*/ 600075 w 914400"/>
                              <a:gd name="connsiteY3" fmla="*/ 434980 h 940020"/>
                              <a:gd name="connsiteX4" fmla="*/ 457200 w 914400"/>
                              <a:gd name="connsiteY4" fmla="*/ 939805 h 940020"/>
                              <a:gd name="connsiteX5" fmla="*/ 0 w 914400"/>
                              <a:gd name="connsiteY5" fmla="*/ 482605 h 940020"/>
                              <a:gd name="connsiteX0" fmla="*/ 10 w 914410"/>
                              <a:gd name="connsiteY0" fmla="*/ 502763 h 960113"/>
                              <a:gd name="connsiteX1" fmla="*/ 447685 w 914410"/>
                              <a:gd name="connsiteY1" fmla="*/ 20158 h 960113"/>
                              <a:gd name="connsiteX2" fmla="*/ 914410 w 914410"/>
                              <a:gd name="connsiteY2" fmla="*/ 45563 h 960113"/>
                              <a:gd name="connsiteX3" fmla="*/ 600085 w 914410"/>
                              <a:gd name="connsiteY3" fmla="*/ 455138 h 960113"/>
                              <a:gd name="connsiteX4" fmla="*/ 457210 w 914410"/>
                              <a:gd name="connsiteY4" fmla="*/ 959963 h 960113"/>
                              <a:gd name="connsiteX5" fmla="*/ 10 w 914410"/>
                              <a:gd name="connsiteY5" fmla="*/ 502763 h 960113"/>
                              <a:gd name="connsiteX0" fmla="*/ 9 w 914409"/>
                              <a:gd name="connsiteY0" fmla="*/ 502763 h 960113"/>
                              <a:gd name="connsiteX1" fmla="*/ 447684 w 914409"/>
                              <a:gd name="connsiteY1" fmla="*/ 20158 h 960113"/>
                              <a:gd name="connsiteX2" fmla="*/ 914409 w 914409"/>
                              <a:gd name="connsiteY2" fmla="*/ 45563 h 960113"/>
                              <a:gd name="connsiteX3" fmla="*/ 600084 w 914409"/>
                              <a:gd name="connsiteY3" fmla="*/ 455138 h 960113"/>
                              <a:gd name="connsiteX4" fmla="*/ 457209 w 914409"/>
                              <a:gd name="connsiteY4" fmla="*/ 959963 h 960113"/>
                              <a:gd name="connsiteX5" fmla="*/ 9 w 914409"/>
                              <a:gd name="connsiteY5" fmla="*/ 502763 h 960113"/>
                              <a:gd name="connsiteX0" fmla="*/ 9 w 914409"/>
                              <a:gd name="connsiteY0" fmla="*/ 482605 h 939955"/>
                              <a:gd name="connsiteX1" fmla="*/ 447684 w 914409"/>
                              <a:gd name="connsiteY1" fmla="*/ 0 h 939955"/>
                              <a:gd name="connsiteX2" fmla="*/ 914409 w 914409"/>
                              <a:gd name="connsiteY2" fmla="*/ 25405 h 939955"/>
                              <a:gd name="connsiteX3" fmla="*/ 600084 w 914409"/>
                              <a:gd name="connsiteY3" fmla="*/ 434980 h 939955"/>
                              <a:gd name="connsiteX4" fmla="*/ 457209 w 914409"/>
                              <a:gd name="connsiteY4" fmla="*/ 939805 h 939955"/>
                              <a:gd name="connsiteX5" fmla="*/ 9 w 914409"/>
                              <a:gd name="connsiteY5" fmla="*/ 482605 h 939955"/>
                              <a:gd name="connsiteX0" fmla="*/ 9 w 914953"/>
                              <a:gd name="connsiteY0" fmla="*/ 508660 h 966010"/>
                              <a:gd name="connsiteX1" fmla="*/ 447684 w 914953"/>
                              <a:gd name="connsiteY1" fmla="*/ 26055 h 966010"/>
                              <a:gd name="connsiteX2" fmla="*/ 685807 w 914953"/>
                              <a:gd name="connsiteY2" fmla="*/ 71782 h 966010"/>
                              <a:gd name="connsiteX3" fmla="*/ 914409 w 914953"/>
                              <a:gd name="connsiteY3" fmla="*/ 51460 h 966010"/>
                              <a:gd name="connsiteX4" fmla="*/ 600084 w 914953"/>
                              <a:gd name="connsiteY4" fmla="*/ 461035 h 966010"/>
                              <a:gd name="connsiteX5" fmla="*/ 457209 w 914953"/>
                              <a:gd name="connsiteY5" fmla="*/ 965860 h 966010"/>
                              <a:gd name="connsiteX6" fmla="*/ 9 w 914953"/>
                              <a:gd name="connsiteY6" fmla="*/ 508660 h 966010"/>
                              <a:gd name="connsiteX0" fmla="*/ 9 w 914953"/>
                              <a:gd name="connsiteY0" fmla="*/ 526658 h 984008"/>
                              <a:gd name="connsiteX1" fmla="*/ 447684 w 914953"/>
                              <a:gd name="connsiteY1" fmla="*/ 44053 h 984008"/>
                              <a:gd name="connsiteX2" fmla="*/ 685808 w 914953"/>
                              <a:gd name="connsiteY2" fmla="*/ 17998 h 984008"/>
                              <a:gd name="connsiteX3" fmla="*/ 914409 w 914953"/>
                              <a:gd name="connsiteY3" fmla="*/ 69458 h 984008"/>
                              <a:gd name="connsiteX4" fmla="*/ 600084 w 914953"/>
                              <a:gd name="connsiteY4" fmla="*/ 479033 h 984008"/>
                              <a:gd name="connsiteX5" fmla="*/ 457209 w 914953"/>
                              <a:gd name="connsiteY5" fmla="*/ 983858 h 984008"/>
                              <a:gd name="connsiteX6" fmla="*/ 9 w 914953"/>
                              <a:gd name="connsiteY6" fmla="*/ 526658 h 984008"/>
                              <a:gd name="connsiteX0" fmla="*/ 9 w 914953"/>
                              <a:gd name="connsiteY0" fmla="*/ 535467 h 992817"/>
                              <a:gd name="connsiteX1" fmla="*/ 447684 w 914953"/>
                              <a:gd name="connsiteY1" fmla="*/ 52862 h 992817"/>
                              <a:gd name="connsiteX2" fmla="*/ 685809 w 914953"/>
                              <a:gd name="connsiteY2" fmla="*/ 8809 h 992817"/>
                              <a:gd name="connsiteX3" fmla="*/ 914409 w 914953"/>
                              <a:gd name="connsiteY3" fmla="*/ 78267 h 992817"/>
                              <a:gd name="connsiteX4" fmla="*/ 600084 w 914953"/>
                              <a:gd name="connsiteY4" fmla="*/ 487842 h 992817"/>
                              <a:gd name="connsiteX5" fmla="*/ 457209 w 914953"/>
                              <a:gd name="connsiteY5" fmla="*/ 992667 h 992817"/>
                              <a:gd name="connsiteX6" fmla="*/ 9 w 914953"/>
                              <a:gd name="connsiteY6" fmla="*/ 535467 h 992817"/>
                              <a:gd name="connsiteX0" fmla="*/ 1498 w 916442"/>
                              <a:gd name="connsiteY0" fmla="*/ 568519 h 1025873"/>
                              <a:gd name="connsiteX1" fmla="*/ 353865 w 916442"/>
                              <a:gd name="connsiteY1" fmla="*/ 33052 h 1025873"/>
                              <a:gd name="connsiteX2" fmla="*/ 687298 w 916442"/>
                              <a:gd name="connsiteY2" fmla="*/ 41861 h 1025873"/>
                              <a:gd name="connsiteX3" fmla="*/ 915898 w 916442"/>
                              <a:gd name="connsiteY3" fmla="*/ 111319 h 1025873"/>
                              <a:gd name="connsiteX4" fmla="*/ 601573 w 916442"/>
                              <a:gd name="connsiteY4" fmla="*/ 520894 h 1025873"/>
                              <a:gd name="connsiteX5" fmla="*/ 458698 w 916442"/>
                              <a:gd name="connsiteY5" fmla="*/ 1025719 h 1025873"/>
                              <a:gd name="connsiteX6" fmla="*/ 1498 w 916442"/>
                              <a:gd name="connsiteY6" fmla="*/ 568519 h 1025873"/>
                              <a:gd name="connsiteX0" fmla="*/ 1498 w 916597"/>
                              <a:gd name="connsiteY0" fmla="*/ 582606 h 1039960"/>
                              <a:gd name="connsiteX1" fmla="*/ 353865 w 916597"/>
                              <a:gd name="connsiteY1" fmla="*/ 47139 h 1039960"/>
                              <a:gd name="connsiteX2" fmla="*/ 725403 w 916597"/>
                              <a:gd name="connsiteY2" fmla="*/ 14087 h 1039960"/>
                              <a:gd name="connsiteX3" fmla="*/ 915898 w 916597"/>
                              <a:gd name="connsiteY3" fmla="*/ 125406 h 1039960"/>
                              <a:gd name="connsiteX4" fmla="*/ 601573 w 916597"/>
                              <a:gd name="connsiteY4" fmla="*/ 534981 h 1039960"/>
                              <a:gd name="connsiteX5" fmla="*/ 458698 w 916597"/>
                              <a:gd name="connsiteY5" fmla="*/ 1039806 h 1039960"/>
                              <a:gd name="connsiteX6" fmla="*/ 1498 w 916597"/>
                              <a:gd name="connsiteY6" fmla="*/ 582606 h 1039960"/>
                              <a:gd name="connsiteX0" fmla="*/ 1498 w 916597"/>
                              <a:gd name="connsiteY0" fmla="*/ 594246 h 1051600"/>
                              <a:gd name="connsiteX1" fmla="*/ 353865 w 916597"/>
                              <a:gd name="connsiteY1" fmla="*/ 58779 h 1051600"/>
                              <a:gd name="connsiteX2" fmla="*/ 725403 w 916597"/>
                              <a:gd name="connsiteY2" fmla="*/ 25727 h 1051600"/>
                              <a:gd name="connsiteX3" fmla="*/ 915898 w 916597"/>
                              <a:gd name="connsiteY3" fmla="*/ 137046 h 1051600"/>
                              <a:gd name="connsiteX4" fmla="*/ 601573 w 916597"/>
                              <a:gd name="connsiteY4" fmla="*/ 546621 h 1051600"/>
                              <a:gd name="connsiteX5" fmla="*/ 458698 w 916597"/>
                              <a:gd name="connsiteY5" fmla="*/ 1051446 h 1051600"/>
                              <a:gd name="connsiteX6" fmla="*/ 1498 w 916597"/>
                              <a:gd name="connsiteY6" fmla="*/ 594246 h 1051600"/>
                              <a:gd name="connsiteX0" fmla="*/ 1498 w 916597"/>
                              <a:gd name="connsiteY0" fmla="*/ 570674 h 1028028"/>
                              <a:gd name="connsiteX1" fmla="*/ 353865 w 916597"/>
                              <a:gd name="connsiteY1" fmla="*/ 35207 h 1028028"/>
                              <a:gd name="connsiteX2" fmla="*/ 725403 w 916597"/>
                              <a:gd name="connsiteY2" fmla="*/ 2155 h 1028028"/>
                              <a:gd name="connsiteX3" fmla="*/ 915898 w 916597"/>
                              <a:gd name="connsiteY3" fmla="*/ 113474 h 1028028"/>
                              <a:gd name="connsiteX4" fmla="*/ 601573 w 916597"/>
                              <a:gd name="connsiteY4" fmla="*/ 523049 h 1028028"/>
                              <a:gd name="connsiteX5" fmla="*/ 458698 w 916597"/>
                              <a:gd name="connsiteY5" fmla="*/ 1027874 h 1028028"/>
                              <a:gd name="connsiteX6" fmla="*/ 1498 w 916597"/>
                              <a:gd name="connsiteY6" fmla="*/ 570674 h 1028028"/>
                              <a:gd name="connsiteX0" fmla="*/ 1498 w 916550"/>
                              <a:gd name="connsiteY0" fmla="*/ 572468 h 1029822"/>
                              <a:gd name="connsiteX1" fmla="*/ 353865 w 916550"/>
                              <a:gd name="connsiteY1" fmla="*/ 37001 h 1029822"/>
                              <a:gd name="connsiteX2" fmla="*/ 715875 w 916550"/>
                              <a:gd name="connsiteY2" fmla="*/ 1794 h 1029822"/>
                              <a:gd name="connsiteX3" fmla="*/ 915898 w 916550"/>
                              <a:gd name="connsiteY3" fmla="*/ 115268 h 1029822"/>
                              <a:gd name="connsiteX4" fmla="*/ 601573 w 916550"/>
                              <a:gd name="connsiteY4" fmla="*/ 524843 h 1029822"/>
                              <a:gd name="connsiteX5" fmla="*/ 458698 w 916550"/>
                              <a:gd name="connsiteY5" fmla="*/ 1029668 h 1029822"/>
                              <a:gd name="connsiteX6" fmla="*/ 1498 w 916550"/>
                              <a:gd name="connsiteY6" fmla="*/ 572468 h 1029822"/>
                              <a:gd name="connsiteX0" fmla="*/ 1498 w 916550"/>
                              <a:gd name="connsiteY0" fmla="*/ 570674 h 1028028"/>
                              <a:gd name="connsiteX1" fmla="*/ 353865 w 916550"/>
                              <a:gd name="connsiteY1" fmla="*/ 35207 h 1028028"/>
                              <a:gd name="connsiteX2" fmla="*/ 715875 w 916550"/>
                              <a:gd name="connsiteY2" fmla="*/ 0 h 1028028"/>
                              <a:gd name="connsiteX3" fmla="*/ 915898 w 916550"/>
                              <a:gd name="connsiteY3" fmla="*/ 113474 h 1028028"/>
                              <a:gd name="connsiteX4" fmla="*/ 601573 w 916550"/>
                              <a:gd name="connsiteY4" fmla="*/ 523049 h 1028028"/>
                              <a:gd name="connsiteX5" fmla="*/ 458698 w 916550"/>
                              <a:gd name="connsiteY5" fmla="*/ 1027874 h 1028028"/>
                              <a:gd name="connsiteX6" fmla="*/ 1498 w 916550"/>
                              <a:gd name="connsiteY6" fmla="*/ 570674 h 1028028"/>
                              <a:gd name="connsiteX0" fmla="*/ 1498 w 916510"/>
                              <a:gd name="connsiteY0" fmla="*/ 570674 h 1028028"/>
                              <a:gd name="connsiteX1" fmla="*/ 353865 w 916510"/>
                              <a:gd name="connsiteY1" fmla="*/ 35207 h 1028028"/>
                              <a:gd name="connsiteX2" fmla="*/ 715875 w 916510"/>
                              <a:gd name="connsiteY2" fmla="*/ 0 h 1028028"/>
                              <a:gd name="connsiteX3" fmla="*/ 915898 w 916510"/>
                              <a:gd name="connsiteY3" fmla="*/ 113474 h 1028028"/>
                              <a:gd name="connsiteX4" fmla="*/ 601573 w 916510"/>
                              <a:gd name="connsiteY4" fmla="*/ 523049 h 1028028"/>
                              <a:gd name="connsiteX5" fmla="*/ 458698 w 916510"/>
                              <a:gd name="connsiteY5" fmla="*/ 1027874 h 1028028"/>
                              <a:gd name="connsiteX6" fmla="*/ 1498 w 916510"/>
                              <a:gd name="connsiteY6" fmla="*/ 570674 h 1028028"/>
                              <a:gd name="connsiteX0" fmla="*/ 1498 w 916510"/>
                              <a:gd name="connsiteY0" fmla="*/ 545970 h 1003324"/>
                              <a:gd name="connsiteX1" fmla="*/ 353865 w 916510"/>
                              <a:gd name="connsiteY1" fmla="*/ 10503 h 1003324"/>
                              <a:gd name="connsiteX2" fmla="*/ 715875 w 916510"/>
                              <a:gd name="connsiteY2" fmla="*/ 22949 h 1003324"/>
                              <a:gd name="connsiteX3" fmla="*/ 915898 w 916510"/>
                              <a:gd name="connsiteY3" fmla="*/ 88770 h 1003324"/>
                              <a:gd name="connsiteX4" fmla="*/ 601573 w 916510"/>
                              <a:gd name="connsiteY4" fmla="*/ 498345 h 1003324"/>
                              <a:gd name="connsiteX5" fmla="*/ 458698 w 916510"/>
                              <a:gd name="connsiteY5" fmla="*/ 1003170 h 1003324"/>
                              <a:gd name="connsiteX6" fmla="*/ 1498 w 916510"/>
                              <a:gd name="connsiteY6" fmla="*/ 545970 h 1003324"/>
                              <a:gd name="connsiteX0" fmla="*/ 1498 w 916966"/>
                              <a:gd name="connsiteY0" fmla="*/ 545970 h 1003324"/>
                              <a:gd name="connsiteX1" fmla="*/ 353865 w 916966"/>
                              <a:gd name="connsiteY1" fmla="*/ 10503 h 1003324"/>
                              <a:gd name="connsiteX2" fmla="*/ 715875 w 916966"/>
                              <a:gd name="connsiteY2" fmla="*/ 22949 h 1003324"/>
                              <a:gd name="connsiteX3" fmla="*/ 915898 w 916966"/>
                              <a:gd name="connsiteY3" fmla="*/ 88770 h 1003324"/>
                              <a:gd name="connsiteX4" fmla="*/ 601573 w 916966"/>
                              <a:gd name="connsiteY4" fmla="*/ 498345 h 1003324"/>
                              <a:gd name="connsiteX5" fmla="*/ 458698 w 916966"/>
                              <a:gd name="connsiteY5" fmla="*/ 1003170 h 1003324"/>
                              <a:gd name="connsiteX6" fmla="*/ 1498 w 916966"/>
                              <a:gd name="connsiteY6" fmla="*/ 545970 h 1003324"/>
                              <a:gd name="connsiteX0" fmla="*/ 1498 w 916966"/>
                              <a:gd name="connsiteY0" fmla="*/ 548008 h 1005362"/>
                              <a:gd name="connsiteX1" fmla="*/ 353865 w 916966"/>
                              <a:gd name="connsiteY1" fmla="*/ 12541 h 1005362"/>
                              <a:gd name="connsiteX2" fmla="*/ 715875 w 916966"/>
                              <a:gd name="connsiteY2" fmla="*/ 24987 h 1005362"/>
                              <a:gd name="connsiteX3" fmla="*/ 915898 w 916966"/>
                              <a:gd name="connsiteY3" fmla="*/ 90808 h 1005362"/>
                              <a:gd name="connsiteX4" fmla="*/ 601573 w 916966"/>
                              <a:gd name="connsiteY4" fmla="*/ 500383 h 1005362"/>
                              <a:gd name="connsiteX5" fmla="*/ 458698 w 916966"/>
                              <a:gd name="connsiteY5" fmla="*/ 1005208 h 1005362"/>
                              <a:gd name="connsiteX6" fmla="*/ 1498 w 916966"/>
                              <a:gd name="connsiteY6" fmla="*/ 548008 h 1005362"/>
                              <a:gd name="connsiteX0" fmla="*/ 1498 w 916863"/>
                              <a:gd name="connsiteY0" fmla="*/ 552838 h 1010192"/>
                              <a:gd name="connsiteX1" fmla="*/ 353865 w 916863"/>
                              <a:gd name="connsiteY1" fmla="*/ 17371 h 1010192"/>
                              <a:gd name="connsiteX2" fmla="*/ 706350 w 916863"/>
                              <a:gd name="connsiteY2" fmla="*/ 4830 h 1010192"/>
                              <a:gd name="connsiteX3" fmla="*/ 915898 w 916863"/>
                              <a:gd name="connsiteY3" fmla="*/ 95638 h 1010192"/>
                              <a:gd name="connsiteX4" fmla="*/ 601573 w 916863"/>
                              <a:gd name="connsiteY4" fmla="*/ 505213 h 1010192"/>
                              <a:gd name="connsiteX5" fmla="*/ 458698 w 916863"/>
                              <a:gd name="connsiteY5" fmla="*/ 1010038 h 1010192"/>
                              <a:gd name="connsiteX6" fmla="*/ 1498 w 916863"/>
                              <a:gd name="connsiteY6" fmla="*/ 552838 h 1010192"/>
                              <a:gd name="connsiteX0" fmla="*/ 1190 w 916555"/>
                              <a:gd name="connsiteY0" fmla="*/ 548008 h 1005359"/>
                              <a:gd name="connsiteX1" fmla="*/ 363088 w 916555"/>
                              <a:gd name="connsiteY1" fmla="*/ 50662 h 1005359"/>
                              <a:gd name="connsiteX2" fmla="*/ 706042 w 916555"/>
                              <a:gd name="connsiteY2" fmla="*/ 0 h 1005359"/>
                              <a:gd name="connsiteX3" fmla="*/ 915590 w 916555"/>
                              <a:gd name="connsiteY3" fmla="*/ 90808 h 1005359"/>
                              <a:gd name="connsiteX4" fmla="*/ 601265 w 916555"/>
                              <a:gd name="connsiteY4" fmla="*/ 500383 h 1005359"/>
                              <a:gd name="connsiteX5" fmla="*/ 458390 w 916555"/>
                              <a:gd name="connsiteY5" fmla="*/ 1005208 h 1005359"/>
                              <a:gd name="connsiteX6" fmla="*/ 1190 w 916555"/>
                              <a:gd name="connsiteY6" fmla="*/ 548008 h 1005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6555" h="1005359">
                                <a:moveTo>
                                  <a:pt x="1190" y="548008"/>
                                </a:moveTo>
                                <a:cubicBezTo>
                                  <a:pt x="-14694" y="388917"/>
                                  <a:pt x="129633" y="88794"/>
                                  <a:pt x="363088" y="50662"/>
                                </a:cubicBezTo>
                                <a:cubicBezTo>
                                  <a:pt x="521853" y="11493"/>
                                  <a:pt x="580623" y="14834"/>
                                  <a:pt x="706042" y="0"/>
                                </a:cubicBezTo>
                                <a:cubicBezTo>
                                  <a:pt x="840992" y="32853"/>
                                  <a:pt x="926702" y="21487"/>
                                  <a:pt x="915590" y="90808"/>
                                </a:cubicBezTo>
                                <a:cubicBezTo>
                                  <a:pt x="833040" y="227333"/>
                                  <a:pt x="607615" y="268586"/>
                                  <a:pt x="601265" y="500383"/>
                                </a:cubicBezTo>
                                <a:cubicBezTo>
                                  <a:pt x="601265" y="771940"/>
                                  <a:pt x="558403" y="997271"/>
                                  <a:pt x="458390" y="1005208"/>
                                </a:cubicBezTo>
                                <a:cubicBezTo>
                                  <a:pt x="358378" y="1013146"/>
                                  <a:pt x="17074" y="707099"/>
                                  <a:pt x="1190" y="548008"/>
                                </a:cubicBezTo>
                                <a:close/>
                              </a:path>
                            </a:pathLst>
                          </a:cu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ardrop 26"/>
                        <wps:cNvSpPr/>
                        <wps:spPr>
                          <a:xfrm rot="390048" flipH="1">
                            <a:off x="66675" y="9525"/>
                            <a:ext cx="609600" cy="628650"/>
                          </a:xfrm>
                          <a:custGeom>
                            <a:avLst/>
                            <a:gdLst>
                              <a:gd name="connsiteX0" fmla="*/ 0 w 914400"/>
                              <a:gd name="connsiteY0" fmla="*/ 457200 h 914400"/>
                              <a:gd name="connsiteX1" fmla="*/ 457200 w 914400"/>
                              <a:gd name="connsiteY1" fmla="*/ 0 h 914400"/>
                              <a:gd name="connsiteX2" fmla="*/ 914400 w 914400"/>
                              <a:gd name="connsiteY2" fmla="*/ 0 h 914400"/>
                              <a:gd name="connsiteX3" fmla="*/ 914400 w 914400"/>
                              <a:gd name="connsiteY3" fmla="*/ 457200 h 914400"/>
                              <a:gd name="connsiteX4" fmla="*/ 457200 w 914400"/>
                              <a:gd name="connsiteY4" fmla="*/ 914400 h 914400"/>
                              <a:gd name="connsiteX5" fmla="*/ 0 w 914400"/>
                              <a:gd name="connsiteY5" fmla="*/ 457200 h 914400"/>
                              <a:gd name="connsiteX0" fmla="*/ 0 w 914400"/>
                              <a:gd name="connsiteY0" fmla="*/ 457200 h 914400"/>
                              <a:gd name="connsiteX1" fmla="*/ 457200 w 914400"/>
                              <a:gd name="connsiteY1" fmla="*/ 0 h 914400"/>
                              <a:gd name="connsiteX2" fmla="*/ 914400 w 914400"/>
                              <a:gd name="connsiteY2" fmla="*/ 0 h 914400"/>
                              <a:gd name="connsiteX3" fmla="*/ 914400 w 914400"/>
                              <a:gd name="connsiteY3" fmla="*/ 457200 h 914400"/>
                              <a:gd name="connsiteX4" fmla="*/ 457200 w 914400"/>
                              <a:gd name="connsiteY4" fmla="*/ 914400 h 914400"/>
                              <a:gd name="connsiteX5" fmla="*/ 0 w 914400"/>
                              <a:gd name="connsiteY5" fmla="*/ 457200 h 914400"/>
                              <a:gd name="connsiteX0" fmla="*/ 0 w 914400"/>
                              <a:gd name="connsiteY0" fmla="*/ 457200 h 914615"/>
                              <a:gd name="connsiteX1" fmla="*/ 457200 w 914400"/>
                              <a:gd name="connsiteY1" fmla="*/ 0 h 914615"/>
                              <a:gd name="connsiteX2" fmla="*/ 914400 w 914400"/>
                              <a:gd name="connsiteY2" fmla="*/ 0 h 914615"/>
                              <a:gd name="connsiteX3" fmla="*/ 666750 w 914400"/>
                              <a:gd name="connsiteY3" fmla="*/ 409575 h 914615"/>
                              <a:gd name="connsiteX4" fmla="*/ 457200 w 914400"/>
                              <a:gd name="connsiteY4" fmla="*/ 914400 h 914615"/>
                              <a:gd name="connsiteX5" fmla="*/ 0 w 914400"/>
                              <a:gd name="connsiteY5" fmla="*/ 457200 h 914615"/>
                              <a:gd name="connsiteX0" fmla="*/ 0 w 914400"/>
                              <a:gd name="connsiteY0" fmla="*/ 457200 h 914615"/>
                              <a:gd name="connsiteX1" fmla="*/ 457200 w 914400"/>
                              <a:gd name="connsiteY1" fmla="*/ 0 h 914615"/>
                              <a:gd name="connsiteX2" fmla="*/ 914400 w 914400"/>
                              <a:gd name="connsiteY2" fmla="*/ 0 h 914615"/>
                              <a:gd name="connsiteX3" fmla="*/ 666750 w 914400"/>
                              <a:gd name="connsiteY3" fmla="*/ 409575 h 914615"/>
                              <a:gd name="connsiteX4" fmla="*/ 457200 w 914400"/>
                              <a:gd name="connsiteY4" fmla="*/ 914400 h 914615"/>
                              <a:gd name="connsiteX5" fmla="*/ 0 w 914400"/>
                              <a:gd name="connsiteY5" fmla="*/ 457200 h 914615"/>
                              <a:gd name="connsiteX0" fmla="*/ 0 w 914400"/>
                              <a:gd name="connsiteY0" fmla="*/ 457200 h 914615"/>
                              <a:gd name="connsiteX1" fmla="*/ 457200 w 914400"/>
                              <a:gd name="connsiteY1" fmla="*/ 0 h 914615"/>
                              <a:gd name="connsiteX2" fmla="*/ 914400 w 914400"/>
                              <a:gd name="connsiteY2" fmla="*/ 0 h 914615"/>
                              <a:gd name="connsiteX3" fmla="*/ 600075 w 914400"/>
                              <a:gd name="connsiteY3" fmla="*/ 409575 h 914615"/>
                              <a:gd name="connsiteX4" fmla="*/ 457200 w 914400"/>
                              <a:gd name="connsiteY4" fmla="*/ 914400 h 914615"/>
                              <a:gd name="connsiteX5" fmla="*/ 0 w 914400"/>
                              <a:gd name="connsiteY5" fmla="*/ 457200 h 914615"/>
                              <a:gd name="connsiteX0" fmla="*/ 0 w 914400"/>
                              <a:gd name="connsiteY0" fmla="*/ 457200 h 914615"/>
                              <a:gd name="connsiteX1" fmla="*/ 457200 w 914400"/>
                              <a:gd name="connsiteY1" fmla="*/ 0 h 914615"/>
                              <a:gd name="connsiteX2" fmla="*/ 914400 w 914400"/>
                              <a:gd name="connsiteY2" fmla="*/ 0 h 914615"/>
                              <a:gd name="connsiteX3" fmla="*/ 600075 w 914400"/>
                              <a:gd name="connsiteY3" fmla="*/ 409575 h 914615"/>
                              <a:gd name="connsiteX4" fmla="*/ 457200 w 914400"/>
                              <a:gd name="connsiteY4" fmla="*/ 914400 h 914615"/>
                              <a:gd name="connsiteX5" fmla="*/ 0 w 914400"/>
                              <a:gd name="connsiteY5" fmla="*/ 457200 h 914615"/>
                              <a:gd name="connsiteX0" fmla="*/ 0 w 914400"/>
                              <a:gd name="connsiteY0" fmla="*/ 482605 h 940020"/>
                              <a:gd name="connsiteX1" fmla="*/ 457200 w 914400"/>
                              <a:gd name="connsiteY1" fmla="*/ 25405 h 940020"/>
                              <a:gd name="connsiteX2" fmla="*/ 914400 w 914400"/>
                              <a:gd name="connsiteY2" fmla="*/ 25405 h 940020"/>
                              <a:gd name="connsiteX3" fmla="*/ 600075 w 914400"/>
                              <a:gd name="connsiteY3" fmla="*/ 434980 h 940020"/>
                              <a:gd name="connsiteX4" fmla="*/ 457200 w 914400"/>
                              <a:gd name="connsiteY4" fmla="*/ 939805 h 940020"/>
                              <a:gd name="connsiteX5" fmla="*/ 0 w 914400"/>
                              <a:gd name="connsiteY5" fmla="*/ 482605 h 940020"/>
                              <a:gd name="connsiteX0" fmla="*/ 0 w 914400"/>
                              <a:gd name="connsiteY0" fmla="*/ 482605 h 940020"/>
                              <a:gd name="connsiteX1" fmla="*/ 457200 w 914400"/>
                              <a:gd name="connsiteY1" fmla="*/ 25405 h 940020"/>
                              <a:gd name="connsiteX2" fmla="*/ 914400 w 914400"/>
                              <a:gd name="connsiteY2" fmla="*/ 25405 h 940020"/>
                              <a:gd name="connsiteX3" fmla="*/ 600075 w 914400"/>
                              <a:gd name="connsiteY3" fmla="*/ 434980 h 940020"/>
                              <a:gd name="connsiteX4" fmla="*/ 457200 w 914400"/>
                              <a:gd name="connsiteY4" fmla="*/ 939805 h 940020"/>
                              <a:gd name="connsiteX5" fmla="*/ 0 w 914400"/>
                              <a:gd name="connsiteY5" fmla="*/ 482605 h 940020"/>
                              <a:gd name="connsiteX0" fmla="*/ 10 w 914410"/>
                              <a:gd name="connsiteY0" fmla="*/ 502763 h 960113"/>
                              <a:gd name="connsiteX1" fmla="*/ 447685 w 914410"/>
                              <a:gd name="connsiteY1" fmla="*/ 20158 h 960113"/>
                              <a:gd name="connsiteX2" fmla="*/ 914410 w 914410"/>
                              <a:gd name="connsiteY2" fmla="*/ 45563 h 960113"/>
                              <a:gd name="connsiteX3" fmla="*/ 600085 w 914410"/>
                              <a:gd name="connsiteY3" fmla="*/ 455138 h 960113"/>
                              <a:gd name="connsiteX4" fmla="*/ 457210 w 914410"/>
                              <a:gd name="connsiteY4" fmla="*/ 959963 h 960113"/>
                              <a:gd name="connsiteX5" fmla="*/ 10 w 914410"/>
                              <a:gd name="connsiteY5" fmla="*/ 502763 h 960113"/>
                              <a:gd name="connsiteX0" fmla="*/ 9 w 914409"/>
                              <a:gd name="connsiteY0" fmla="*/ 502763 h 960113"/>
                              <a:gd name="connsiteX1" fmla="*/ 447684 w 914409"/>
                              <a:gd name="connsiteY1" fmla="*/ 20158 h 960113"/>
                              <a:gd name="connsiteX2" fmla="*/ 914409 w 914409"/>
                              <a:gd name="connsiteY2" fmla="*/ 45563 h 960113"/>
                              <a:gd name="connsiteX3" fmla="*/ 600084 w 914409"/>
                              <a:gd name="connsiteY3" fmla="*/ 455138 h 960113"/>
                              <a:gd name="connsiteX4" fmla="*/ 457209 w 914409"/>
                              <a:gd name="connsiteY4" fmla="*/ 959963 h 960113"/>
                              <a:gd name="connsiteX5" fmla="*/ 9 w 914409"/>
                              <a:gd name="connsiteY5" fmla="*/ 502763 h 960113"/>
                              <a:gd name="connsiteX0" fmla="*/ 9 w 914409"/>
                              <a:gd name="connsiteY0" fmla="*/ 482605 h 939955"/>
                              <a:gd name="connsiteX1" fmla="*/ 447684 w 914409"/>
                              <a:gd name="connsiteY1" fmla="*/ 0 h 939955"/>
                              <a:gd name="connsiteX2" fmla="*/ 914409 w 914409"/>
                              <a:gd name="connsiteY2" fmla="*/ 25405 h 939955"/>
                              <a:gd name="connsiteX3" fmla="*/ 600084 w 914409"/>
                              <a:gd name="connsiteY3" fmla="*/ 434980 h 939955"/>
                              <a:gd name="connsiteX4" fmla="*/ 457209 w 914409"/>
                              <a:gd name="connsiteY4" fmla="*/ 939805 h 939955"/>
                              <a:gd name="connsiteX5" fmla="*/ 9 w 914409"/>
                              <a:gd name="connsiteY5" fmla="*/ 482605 h 939955"/>
                              <a:gd name="connsiteX0" fmla="*/ 9 w 914953"/>
                              <a:gd name="connsiteY0" fmla="*/ 508660 h 966010"/>
                              <a:gd name="connsiteX1" fmla="*/ 447684 w 914953"/>
                              <a:gd name="connsiteY1" fmla="*/ 26055 h 966010"/>
                              <a:gd name="connsiteX2" fmla="*/ 685807 w 914953"/>
                              <a:gd name="connsiteY2" fmla="*/ 71782 h 966010"/>
                              <a:gd name="connsiteX3" fmla="*/ 914409 w 914953"/>
                              <a:gd name="connsiteY3" fmla="*/ 51460 h 966010"/>
                              <a:gd name="connsiteX4" fmla="*/ 600084 w 914953"/>
                              <a:gd name="connsiteY4" fmla="*/ 461035 h 966010"/>
                              <a:gd name="connsiteX5" fmla="*/ 457209 w 914953"/>
                              <a:gd name="connsiteY5" fmla="*/ 965860 h 966010"/>
                              <a:gd name="connsiteX6" fmla="*/ 9 w 914953"/>
                              <a:gd name="connsiteY6" fmla="*/ 508660 h 966010"/>
                              <a:gd name="connsiteX0" fmla="*/ 9 w 914953"/>
                              <a:gd name="connsiteY0" fmla="*/ 526658 h 984008"/>
                              <a:gd name="connsiteX1" fmla="*/ 447684 w 914953"/>
                              <a:gd name="connsiteY1" fmla="*/ 44053 h 984008"/>
                              <a:gd name="connsiteX2" fmla="*/ 685808 w 914953"/>
                              <a:gd name="connsiteY2" fmla="*/ 17998 h 984008"/>
                              <a:gd name="connsiteX3" fmla="*/ 914409 w 914953"/>
                              <a:gd name="connsiteY3" fmla="*/ 69458 h 984008"/>
                              <a:gd name="connsiteX4" fmla="*/ 600084 w 914953"/>
                              <a:gd name="connsiteY4" fmla="*/ 479033 h 984008"/>
                              <a:gd name="connsiteX5" fmla="*/ 457209 w 914953"/>
                              <a:gd name="connsiteY5" fmla="*/ 983858 h 984008"/>
                              <a:gd name="connsiteX6" fmla="*/ 9 w 914953"/>
                              <a:gd name="connsiteY6" fmla="*/ 526658 h 984008"/>
                              <a:gd name="connsiteX0" fmla="*/ 9 w 914953"/>
                              <a:gd name="connsiteY0" fmla="*/ 535467 h 992817"/>
                              <a:gd name="connsiteX1" fmla="*/ 447684 w 914953"/>
                              <a:gd name="connsiteY1" fmla="*/ 52862 h 992817"/>
                              <a:gd name="connsiteX2" fmla="*/ 685809 w 914953"/>
                              <a:gd name="connsiteY2" fmla="*/ 8809 h 992817"/>
                              <a:gd name="connsiteX3" fmla="*/ 914409 w 914953"/>
                              <a:gd name="connsiteY3" fmla="*/ 78267 h 992817"/>
                              <a:gd name="connsiteX4" fmla="*/ 600084 w 914953"/>
                              <a:gd name="connsiteY4" fmla="*/ 487842 h 992817"/>
                              <a:gd name="connsiteX5" fmla="*/ 457209 w 914953"/>
                              <a:gd name="connsiteY5" fmla="*/ 992667 h 992817"/>
                              <a:gd name="connsiteX6" fmla="*/ 9 w 914953"/>
                              <a:gd name="connsiteY6" fmla="*/ 535467 h 992817"/>
                              <a:gd name="connsiteX0" fmla="*/ 1498 w 916442"/>
                              <a:gd name="connsiteY0" fmla="*/ 568519 h 1025873"/>
                              <a:gd name="connsiteX1" fmla="*/ 353865 w 916442"/>
                              <a:gd name="connsiteY1" fmla="*/ 33052 h 1025873"/>
                              <a:gd name="connsiteX2" fmla="*/ 687298 w 916442"/>
                              <a:gd name="connsiteY2" fmla="*/ 41861 h 1025873"/>
                              <a:gd name="connsiteX3" fmla="*/ 915898 w 916442"/>
                              <a:gd name="connsiteY3" fmla="*/ 111319 h 1025873"/>
                              <a:gd name="connsiteX4" fmla="*/ 601573 w 916442"/>
                              <a:gd name="connsiteY4" fmla="*/ 520894 h 1025873"/>
                              <a:gd name="connsiteX5" fmla="*/ 458698 w 916442"/>
                              <a:gd name="connsiteY5" fmla="*/ 1025719 h 1025873"/>
                              <a:gd name="connsiteX6" fmla="*/ 1498 w 916442"/>
                              <a:gd name="connsiteY6" fmla="*/ 568519 h 1025873"/>
                              <a:gd name="connsiteX0" fmla="*/ 1498 w 916597"/>
                              <a:gd name="connsiteY0" fmla="*/ 582606 h 1039960"/>
                              <a:gd name="connsiteX1" fmla="*/ 353865 w 916597"/>
                              <a:gd name="connsiteY1" fmla="*/ 47139 h 1039960"/>
                              <a:gd name="connsiteX2" fmla="*/ 725403 w 916597"/>
                              <a:gd name="connsiteY2" fmla="*/ 14087 h 1039960"/>
                              <a:gd name="connsiteX3" fmla="*/ 915898 w 916597"/>
                              <a:gd name="connsiteY3" fmla="*/ 125406 h 1039960"/>
                              <a:gd name="connsiteX4" fmla="*/ 601573 w 916597"/>
                              <a:gd name="connsiteY4" fmla="*/ 534981 h 1039960"/>
                              <a:gd name="connsiteX5" fmla="*/ 458698 w 916597"/>
                              <a:gd name="connsiteY5" fmla="*/ 1039806 h 1039960"/>
                              <a:gd name="connsiteX6" fmla="*/ 1498 w 916597"/>
                              <a:gd name="connsiteY6" fmla="*/ 582606 h 1039960"/>
                              <a:gd name="connsiteX0" fmla="*/ 1498 w 916597"/>
                              <a:gd name="connsiteY0" fmla="*/ 594246 h 1051600"/>
                              <a:gd name="connsiteX1" fmla="*/ 353865 w 916597"/>
                              <a:gd name="connsiteY1" fmla="*/ 58779 h 1051600"/>
                              <a:gd name="connsiteX2" fmla="*/ 725403 w 916597"/>
                              <a:gd name="connsiteY2" fmla="*/ 25727 h 1051600"/>
                              <a:gd name="connsiteX3" fmla="*/ 915898 w 916597"/>
                              <a:gd name="connsiteY3" fmla="*/ 137046 h 1051600"/>
                              <a:gd name="connsiteX4" fmla="*/ 601573 w 916597"/>
                              <a:gd name="connsiteY4" fmla="*/ 546621 h 1051600"/>
                              <a:gd name="connsiteX5" fmla="*/ 458698 w 916597"/>
                              <a:gd name="connsiteY5" fmla="*/ 1051446 h 1051600"/>
                              <a:gd name="connsiteX6" fmla="*/ 1498 w 916597"/>
                              <a:gd name="connsiteY6" fmla="*/ 594246 h 1051600"/>
                              <a:gd name="connsiteX0" fmla="*/ 1498 w 916597"/>
                              <a:gd name="connsiteY0" fmla="*/ 570674 h 1028028"/>
                              <a:gd name="connsiteX1" fmla="*/ 353865 w 916597"/>
                              <a:gd name="connsiteY1" fmla="*/ 35207 h 1028028"/>
                              <a:gd name="connsiteX2" fmla="*/ 725403 w 916597"/>
                              <a:gd name="connsiteY2" fmla="*/ 2155 h 1028028"/>
                              <a:gd name="connsiteX3" fmla="*/ 915898 w 916597"/>
                              <a:gd name="connsiteY3" fmla="*/ 113474 h 1028028"/>
                              <a:gd name="connsiteX4" fmla="*/ 601573 w 916597"/>
                              <a:gd name="connsiteY4" fmla="*/ 523049 h 1028028"/>
                              <a:gd name="connsiteX5" fmla="*/ 458698 w 916597"/>
                              <a:gd name="connsiteY5" fmla="*/ 1027874 h 1028028"/>
                              <a:gd name="connsiteX6" fmla="*/ 1498 w 916597"/>
                              <a:gd name="connsiteY6" fmla="*/ 570674 h 1028028"/>
                              <a:gd name="connsiteX0" fmla="*/ 1498 w 916550"/>
                              <a:gd name="connsiteY0" fmla="*/ 572468 h 1029822"/>
                              <a:gd name="connsiteX1" fmla="*/ 353865 w 916550"/>
                              <a:gd name="connsiteY1" fmla="*/ 37001 h 1029822"/>
                              <a:gd name="connsiteX2" fmla="*/ 715875 w 916550"/>
                              <a:gd name="connsiteY2" fmla="*/ 1794 h 1029822"/>
                              <a:gd name="connsiteX3" fmla="*/ 915898 w 916550"/>
                              <a:gd name="connsiteY3" fmla="*/ 115268 h 1029822"/>
                              <a:gd name="connsiteX4" fmla="*/ 601573 w 916550"/>
                              <a:gd name="connsiteY4" fmla="*/ 524843 h 1029822"/>
                              <a:gd name="connsiteX5" fmla="*/ 458698 w 916550"/>
                              <a:gd name="connsiteY5" fmla="*/ 1029668 h 1029822"/>
                              <a:gd name="connsiteX6" fmla="*/ 1498 w 916550"/>
                              <a:gd name="connsiteY6" fmla="*/ 572468 h 1029822"/>
                              <a:gd name="connsiteX0" fmla="*/ 1498 w 916550"/>
                              <a:gd name="connsiteY0" fmla="*/ 570674 h 1028028"/>
                              <a:gd name="connsiteX1" fmla="*/ 353865 w 916550"/>
                              <a:gd name="connsiteY1" fmla="*/ 35207 h 1028028"/>
                              <a:gd name="connsiteX2" fmla="*/ 715875 w 916550"/>
                              <a:gd name="connsiteY2" fmla="*/ 0 h 1028028"/>
                              <a:gd name="connsiteX3" fmla="*/ 915898 w 916550"/>
                              <a:gd name="connsiteY3" fmla="*/ 113474 h 1028028"/>
                              <a:gd name="connsiteX4" fmla="*/ 601573 w 916550"/>
                              <a:gd name="connsiteY4" fmla="*/ 523049 h 1028028"/>
                              <a:gd name="connsiteX5" fmla="*/ 458698 w 916550"/>
                              <a:gd name="connsiteY5" fmla="*/ 1027874 h 1028028"/>
                              <a:gd name="connsiteX6" fmla="*/ 1498 w 916550"/>
                              <a:gd name="connsiteY6" fmla="*/ 570674 h 1028028"/>
                              <a:gd name="connsiteX0" fmla="*/ 1498 w 916510"/>
                              <a:gd name="connsiteY0" fmla="*/ 570674 h 1028028"/>
                              <a:gd name="connsiteX1" fmla="*/ 353865 w 916510"/>
                              <a:gd name="connsiteY1" fmla="*/ 35207 h 1028028"/>
                              <a:gd name="connsiteX2" fmla="*/ 715875 w 916510"/>
                              <a:gd name="connsiteY2" fmla="*/ 0 h 1028028"/>
                              <a:gd name="connsiteX3" fmla="*/ 915898 w 916510"/>
                              <a:gd name="connsiteY3" fmla="*/ 113474 h 1028028"/>
                              <a:gd name="connsiteX4" fmla="*/ 601573 w 916510"/>
                              <a:gd name="connsiteY4" fmla="*/ 523049 h 1028028"/>
                              <a:gd name="connsiteX5" fmla="*/ 458698 w 916510"/>
                              <a:gd name="connsiteY5" fmla="*/ 1027874 h 1028028"/>
                              <a:gd name="connsiteX6" fmla="*/ 1498 w 916510"/>
                              <a:gd name="connsiteY6" fmla="*/ 570674 h 1028028"/>
                              <a:gd name="connsiteX0" fmla="*/ 1498 w 916510"/>
                              <a:gd name="connsiteY0" fmla="*/ 545970 h 1003324"/>
                              <a:gd name="connsiteX1" fmla="*/ 353865 w 916510"/>
                              <a:gd name="connsiteY1" fmla="*/ 10503 h 1003324"/>
                              <a:gd name="connsiteX2" fmla="*/ 715875 w 916510"/>
                              <a:gd name="connsiteY2" fmla="*/ 22949 h 1003324"/>
                              <a:gd name="connsiteX3" fmla="*/ 915898 w 916510"/>
                              <a:gd name="connsiteY3" fmla="*/ 88770 h 1003324"/>
                              <a:gd name="connsiteX4" fmla="*/ 601573 w 916510"/>
                              <a:gd name="connsiteY4" fmla="*/ 498345 h 1003324"/>
                              <a:gd name="connsiteX5" fmla="*/ 458698 w 916510"/>
                              <a:gd name="connsiteY5" fmla="*/ 1003170 h 1003324"/>
                              <a:gd name="connsiteX6" fmla="*/ 1498 w 916510"/>
                              <a:gd name="connsiteY6" fmla="*/ 545970 h 1003324"/>
                              <a:gd name="connsiteX0" fmla="*/ 1498 w 916966"/>
                              <a:gd name="connsiteY0" fmla="*/ 545970 h 1003324"/>
                              <a:gd name="connsiteX1" fmla="*/ 353865 w 916966"/>
                              <a:gd name="connsiteY1" fmla="*/ 10503 h 1003324"/>
                              <a:gd name="connsiteX2" fmla="*/ 715875 w 916966"/>
                              <a:gd name="connsiteY2" fmla="*/ 22949 h 1003324"/>
                              <a:gd name="connsiteX3" fmla="*/ 915898 w 916966"/>
                              <a:gd name="connsiteY3" fmla="*/ 88770 h 1003324"/>
                              <a:gd name="connsiteX4" fmla="*/ 601573 w 916966"/>
                              <a:gd name="connsiteY4" fmla="*/ 498345 h 1003324"/>
                              <a:gd name="connsiteX5" fmla="*/ 458698 w 916966"/>
                              <a:gd name="connsiteY5" fmla="*/ 1003170 h 1003324"/>
                              <a:gd name="connsiteX6" fmla="*/ 1498 w 916966"/>
                              <a:gd name="connsiteY6" fmla="*/ 545970 h 1003324"/>
                              <a:gd name="connsiteX0" fmla="*/ 1498 w 916966"/>
                              <a:gd name="connsiteY0" fmla="*/ 548008 h 1005362"/>
                              <a:gd name="connsiteX1" fmla="*/ 353865 w 916966"/>
                              <a:gd name="connsiteY1" fmla="*/ 12541 h 1005362"/>
                              <a:gd name="connsiteX2" fmla="*/ 715875 w 916966"/>
                              <a:gd name="connsiteY2" fmla="*/ 24987 h 1005362"/>
                              <a:gd name="connsiteX3" fmla="*/ 915898 w 916966"/>
                              <a:gd name="connsiteY3" fmla="*/ 90808 h 1005362"/>
                              <a:gd name="connsiteX4" fmla="*/ 601573 w 916966"/>
                              <a:gd name="connsiteY4" fmla="*/ 500383 h 1005362"/>
                              <a:gd name="connsiteX5" fmla="*/ 458698 w 916966"/>
                              <a:gd name="connsiteY5" fmla="*/ 1005208 h 1005362"/>
                              <a:gd name="connsiteX6" fmla="*/ 1498 w 916966"/>
                              <a:gd name="connsiteY6" fmla="*/ 548008 h 1005362"/>
                              <a:gd name="connsiteX0" fmla="*/ 1498 w 916863"/>
                              <a:gd name="connsiteY0" fmla="*/ 552838 h 1010192"/>
                              <a:gd name="connsiteX1" fmla="*/ 353865 w 916863"/>
                              <a:gd name="connsiteY1" fmla="*/ 17371 h 1010192"/>
                              <a:gd name="connsiteX2" fmla="*/ 706350 w 916863"/>
                              <a:gd name="connsiteY2" fmla="*/ 4830 h 1010192"/>
                              <a:gd name="connsiteX3" fmla="*/ 915898 w 916863"/>
                              <a:gd name="connsiteY3" fmla="*/ 95638 h 1010192"/>
                              <a:gd name="connsiteX4" fmla="*/ 601573 w 916863"/>
                              <a:gd name="connsiteY4" fmla="*/ 505213 h 1010192"/>
                              <a:gd name="connsiteX5" fmla="*/ 458698 w 916863"/>
                              <a:gd name="connsiteY5" fmla="*/ 1010038 h 1010192"/>
                              <a:gd name="connsiteX6" fmla="*/ 1498 w 916863"/>
                              <a:gd name="connsiteY6" fmla="*/ 552838 h 1010192"/>
                              <a:gd name="connsiteX0" fmla="*/ 1190 w 916555"/>
                              <a:gd name="connsiteY0" fmla="*/ 548008 h 1005359"/>
                              <a:gd name="connsiteX1" fmla="*/ 363088 w 916555"/>
                              <a:gd name="connsiteY1" fmla="*/ 50662 h 1005359"/>
                              <a:gd name="connsiteX2" fmla="*/ 706042 w 916555"/>
                              <a:gd name="connsiteY2" fmla="*/ 0 h 1005359"/>
                              <a:gd name="connsiteX3" fmla="*/ 915590 w 916555"/>
                              <a:gd name="connsiteY3" fmla="*/ 90808 h 1005359"/>
                              <a:gd name="connsiteX4" fmla="*/ 601265 w 916555"/>
                              <a:gd name="connsiteY4" fmla="*/ 500383 h 1005359"/>
                              <a:gd name="connsiteX5" fmla="*/ 458390 w 916555"/>
                              <a:gd name="connsiteY5" fmla="*/ 1005208 h 1005359"/>
                              <a:gd name="connsiteX6" fmla="*/ 1190 w 916555"/>
                              <a:gd name="connsiteY6" fmla="*/ 548008 h 1005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6555" h="1005359">
                                <a:moveTo>
                                  <a:pt x="1190" y="548008"/>
                                </a:moveTo>
                                <a:cubicBezTo>
                                  <a:pt x="-14694" y="388917"/>
                                  <a:pt x="129633" y="88794"/>
                                  <a:pt x="363088" y="50662"/>
                                </a:cubicBezTo>
                                <a:cubicBezTo>
                                  <a:pt x="521853" y="11493"/>
                                  <a:pt x="580623" y="14834"/>
                                  <a:pt x="706042" y="0"/>
                                </a:cubicBezTo>
                                <a:cubicBezTo>
                                  <a:pt x="840992" y="32853"/>
                                  <a:pt x="926702" y="21487"/>
                                  <a:pt x="915590" y="90808"/>
                                </a:cubicBezTo>
                                <a:cubicBezTo>
                                  <a:pt x="833040" y="227333"/>
                                  <a:pt x="607615" y="268586"/>
                                  <a:pt x="601265" y="500383"/>
                                </a:cubicBezTo>
                                <a:cubicBezTo>
                                  <a:pt x="601265" y="771940"/>
                                  <a:pt x="558403" y="997271"/>
                                  <a:pt x="458390" y="1005208"/>
                                </a:cubicBezTo>
                                <a:cubicBezTo>
                                  <a:pt x="358378" y="1013146"/>
                                  <a:pt x="17074" y="707099"/>
                                  <a:pt x="1190" y="548008"/>
                                </a:cubicBezTo>
                                <a:close/>
                              </a:path>
                            </a:pathLst>
                          </a:cu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Heart 197"/>
                        <wps:cNvSpPr/>
                        <wps:spPr>
                          <a:xfrm rot="8257018" flipH="1">
                            <a:off x="1304925" y="1162050"/>
                            <a:ext cx="506095" cy="810895"/>
                          </a:xfrm>
                          <a:custGeom>
                            <a:avLst/>
                            <a:gdLst>
                              <a:gd name="connsiteX0" fmla="*/ 274320 w 548640"/>
                              <a:gd name="connsiteY0" fmla="*/ 202089 h 808355"/>
                              <a:gd name="connsiteX1" fmla="*/ 274320 w 548640"/>
                              <a:gd name="connsiteY1" fmla="*/ 808355 h 808355"/>
                              <a:gd name="connsiteX2" fmla="*/ 274320 w 548640"/>
                              <a:gd name="connsiteY2" fmla="*/ 202089 h 808355"/>
                              <a:gd name="connsiteX0" fmla="*/ 276319 w 522846"/>
                              <a:gd name="connsiteY0" fmla="*/ 192075 h 798341"/>
                              <a:gd name="connsiteX1" fmla="*/ 276319 w 522846"/>
                              <a:gd name="connsiteY1" fmla="*/ 798341 h 798341"/>
                              <a:gd name="connsiteX2" fmla="*/ 276319 w 522846"/>
                              <a:gd name="connsiteY2" fmla="*/ 192075 h 798341"/>
                              <a:gd name="connsiteX0" fmla="*/ 276319 w 497831"/>
                              <a:gd name="connsiteY0" fmla="*/ 192075 h 798778"/>
                              <a:gd name="connsiteX1" fmla="*/ 497831 w 497831"/>
                              <a:gd name="connsiteY1" fmla="*/ 298786 h 798778"/>
                              <a:gd name="connsiteX2" fmla="*/ 276319 w 497831"/>
                              <a:gd name="connsiteY2" fmla="*/ 798341 h 798778"/>
                              <a:gd name="connsiteX3" fmla="*/ 276319 w 497831"/>
                              <a:gd name="connsiteY3" fmla="*/ 192075 h 798778"/>
                              <a:gd name="connsiteX0" fmla="*/ 276319 w 506053"/>
                              <a:gd name="connsiteY0" fmla="*/ 192075 h 810861"/>
                              <a:gd name="connsiteX1" fmla="*/ 497831 w 506053"/>
                              <a:gd name="connsiteY1" fmla="*/ 298786 h 810861"/>
                              <a:gd name="connsiteX2" fmla="*/ 457343 w 506053"/>
                              <a:gd name="connsiteY2" fmla="*/ 569369 h 810861"/>
                              <a:gd name="connsiteX3" fmla="*/ 276319 w 506053"/>
                              <a:gd name="connsiteY3" fmla="*/ 798341 h 810861"/>
                              <a:gd name="connsiteX4" fmla="*/ 276319 w 506053"/>
                              <a:gd name="connsiteY4" fmla="*/ 192075 h 810861"/>
                              <a:gd name="connsiteX0" fmla="*/ 276319 w 506053"/>
                              <a:gd name="connsiteY0" fmla="*/ 192075 h 810861"/>
                              <a:gd name="connsiteX1" fmla="*/ 428608 w 506053"/>
                              <a:gd name="connsiteY1" fmla="*/ 123553 h 810861"/>
                              <a:gd name="connsiteX2" fmla="*/ 497831 w 506053"/>
                              <a:gd name="connsiteY2" fmla="*/ 298786 h 810861"/>
                              <a:gd name="connsiteX3" fmla="*/ 457343 w 506053"/>
                              <a:gd name="connsiteY3" fmla="*/ 569369 h 810861"/>
                              <a:gd name="connsiteX4" fmla="*/ 276319 w 506053"/>
                              <a:gd name="connsiteY4" fmla="*/ 798341 h 810861"/>
                              <a:gd name="connsiteX5" fmla="*/ 276319 w 506053"/>
                              <a:gd name="connsiteY5" fmla="*/ 192075 h 810861"/>
                              <a:gd name="connsiteX0" fmla="*/ 276319 w 506053"/>
                              <a:gd name="connsiteY0" fmla="*/ 192075 h 810861"/>
                              <a:gd name="connsiteX1" fmla="*/ 418843 w 506053"/>
                              <a:gd name="connsiteY1" fmla="*/ 42203 h 810861"/>
                              <a:gd name="connsiteX2" fmla="*/ 497831 w 506053"/>
                              <a:gd name="connsiteY2" fmla="*/ 298786 h 810861"/>
                              <a:gd name="connsiteX3" fmla="*/ 457343 w 506053"/>
                              <a:gd name="connsiteY3" fmla="*/ 569369 h 810861"/>
                              <a:gd name="connsiteX4" fmla="*/ 276319 w 506053"/>
                              <a:gd name="connsiteY4" fmla="*/ 798341 h 810861"/>
                              <a:gd name="connsiteX5" fmla="*/ 276319 w 506053"/>
                              <a:gd name="connsiteY5" fmla="*/ 192075 h 81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6053" h="810861">
                                <a:moveTo>
                                  <a:pt x="276319" y="192075"/>
                                </a:moveTo>
                                <a:cubicBezTo>
                                  <a:pt x="299048" y="88478"/>
                                  <a:pt x="381924" y="24418"/>
                                  <a:pt x="418843" y="42203"/>
                                </a:cubicBezTo>
                                <a:cubicBezTo>
                                  <a:pt x="455762" y="59988"/>
                                  <a:pt x="490390" y="233352"/>
                                  <a:pt x="497831" y="298786"/>
                                </a:cubicBezTo>
                                <a:cubicBezTo>
                                  <a:pt x="519999" y="364674"/>
                                  <a:pt x="494262" y="486110"/>
                                  <a:pt x="457343" y="569369"/>
                                </a:cubicBezTo>
                                <a:cubicBezTo>
                                  <a:pt x="420424" y="652628"/>
                                  <a:pt x="298487" y="864229"/>
                                  <a:pt x="276319" y="798341"/>
                                </a:cubicBezTo>
                                <a:cubicBezTo>
                                  <a:pt x="-283751" y="192075"/>
                                  <a:pt x="162019" y="-279466"/>
                                  <a:pt x="276319" y="192075"/>
                                </a:cubicBezTo>
                                <a:close/>
                              </a:path>
                            </a:pathLst>
                          </a:cu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Parallelogram 273"/>
                        <wps:cNvSpPr/>
                        <wps:spPr>
                          <a:xfrm rot="18528667">
                            <a:off x="809625" y="1047750"/>
                            <a:ext cx="255270" cy="193040"/>
                          </a:xfrm>
                          <a:prstGeom prst="parallelogram">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94753" id="Group 256" o:spid="_x0000_s1026" style="position:absolute;margin-left:309.75pt;margin-top:158.05pt;width:91.65pt;height:116.35pt;z-index:251696128;mso-position-horizontal-relative:margin;mso-position-vertical-relative:margin;mso-width-relative:margin;mso-height-relative:margin" coordsize="18110,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">
                <v:group id="Group 257" o:spid="_x0000_s1027" style="position:absolute;left:3905;top:20383;width:4629;height:2413;rotation:1483577fd" coordsize="1162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">
                  <v:shape id="Heart 258" o:spid="_x0000_s1028" style="position:absolute;width:7620;height:6572;flip:y;visibility:visible;mso-wrap-style:square;v-text-anchor:middle" coordsize="7620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" path="m381000,164306v158750,-383381,777875,,,492919c-396875,164306,222250,-219075,381000,164306xe" filled="f" stroked="f" strokeweight="1pt">
                    <v:stroke joinstyle="miter"/>
                    <v:path arrowok="t" o:connecttype="custom" o:connectlocs="381000,164306;381000,657225;381000,164306" o:connectangles="0,0,0"/>
                  </v:shape>
                  <v:shape id="Heart 259" o:spid="_x0000_s1029" style="position:absolute;left:4000;width:7620;height:6572;flip:y;visibility:visible;mso-wrap-style:square;v-text-anchor:middle" coordsize="7620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" path="m381000,164306v158750,-383381,777875,,,492919c-396875,164306,222250,-219075,381000,164306xe" filled="f" stroked="f" strokeweight="1pt">
                    <v:stroke joinstyle="miter"/>
                    <v:path arrowok="t" o:connecttype="custom" o:connectlocs="381000,164306;381000,657225;381000,164306" o:connectangles="0,0,0"/>
                  </v:shape>
                </v:group>
                <v:group id="Group 260" o:spid="_x0000_s1030" style="position:absolute;left:9525;top:20574;width:4629;height:2413;rotation:-1060070fd" coordsize="1162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">
                  <v:shape id="Heart 261" o:spid="_x0000_s1031" style="position:absolute;width:7620;height:6572;flip:y;visibility:visible;mso-wrap-style:square;v-text-anchor:middle" coordsize="7620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" path="m381000,164306v158750,-383381,777875,,,492919c-396875,164306,222250,-219075,381000,164306xe" filled="f" stroked="f" strokeweight="1pt">
                    <v:stroke joinstyle="miter"/>
                    <v:path arrowok="t" o:connecttype="custom" o:connectlocs="381000,164306;381000,657225;381000,164306" o:connectangles="0,0,0"/>
                  </v:shape>
                  <v:shape id="Heart 262" o:spid="_x0000_s1032" style="position:absolute;left:4000;width:7620;height:6572;flip:y;visibility:visible;mso-wrap-style:square;v-text-anchor:middle" coordsize="7620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" path="m381000,164306v158750,-383381,777875,,,492919c-396875,164306,222250,-219075,381000,164306xe" filled="f" stroked="f" strokeweight="1pt">
                    <v:stroke joinstyle="miter"/>
                    <v:path arrowok="t" o:connecttype="custom" o:connectlocs="381000,164306;381000,657225;381000,164306" o:connectangles="0,0,0"/>
                  </v:shape>
                </v:group>
                <v:oval id="Oval 263" o:spid="_x0000_s1033" style="position:absolute;left:3048;top:9810;width:12573;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" fillcolor="#b08460" stroked="f" strokeweight="1pt">
                  <v:stroke joinstyle="miter"/>
                </v:oval>
                <v:oval id="Oval 264" o:spid="_x0000_s1034" style="position:absolute;left:476;top:1047;width:1714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" fillcolor="#963" stroked="f" strokeweight="1pt">
                  <v:stroke joinstyle="miter"/>
                </v:oval>
                <v:shape id="Flowchart: Connector 265" o:spid="_x0000_s1035" type="#_x0000_t120" style="position:absolute;left:3619;top:5619;width:609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" fillcolor="window" stroked="f" strokeweight="1pt">
                  <v:stroke joinstyle="miter"/>
                </v:shape>
                <v:shape id="Flowchart: Connector 266" o:spid="_x0000_s1036" type="#_x0000_t120" style="position:absolute;left:8858;top:5619;width:619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" fillcolor="window" stroked="f" strokeweight="1pt">
                  <v:stroke joinstyle="miter"/>
                </v:shape>
                <v:shape id="Flowchart: Connector 267" o:spid="_x0000_s1037" type="#_x0000_t120" style="position:absolute;left:10096;top:752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" fillcolor="windowText" strokecolor="#41719c" strokeweight="1pt">
                  <v:stroke joinstyle="miter"/>
                </v:shape>
                <v:shape id="Flowchart: Connector 268" o:spid="_x0000_s1038" type="#_x0000_t120" style="position:absolute;left:6096;top:752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" fillcolor="windowText" strokecolor="#41719c" strokeweight="1pt">
                  <v:stroke joinstyle="miter"/>
                </v:shape>
                <v:shape id="Heart 197" o:spid="_x0000_s1039" style="position:absolute;top:11620;width:5060;height:8109;rotation:-9018866fd;visibility:visible;mso-wrap-style:square;v-text-anchor:middle" coordsize="506053,8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" path="m276319,192075c299048,88478,381924,24418,418843,42203v36919,17785,71547,191149,78988,256583c519999,364674,494262,486110,457343,569369,420424,652628,298487,864229,276319,798341v-560070,-606266,-114300,-1077807,,-606266xe" fillcolor="#963" stroked="f" strokeweight="1pt">
                  <v:stroke joinstyle="miter"/>
                  <v:path arrowok="t" o:connecttype="custom" o:connectlocs="276342,192083;418878,42205;497872,298799;457381,569393;276342,798374;276342,192083" o:connectangles="0,0,0,0,0,0"/>
                </v:shape>
                <v:shape id="Teardrop 26" o:spid="_x0000_s1040" style="position:absolute;left:11525;width:6096;height:6286;rotation:-423442fd;visibility:visible;mso-wrap-style:square;v-text-anchor:middle" coordsize="916555,10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" path="m1190,548008c-14694,388917,129633,88794,363088,50662,521853,11493,580623,14834,706042,,840992,32853,926702,21487,915590,90808,833040,227333,607615,268586,601265,500383v,271557,-42862,496888,-142875,504825c358378,1013146,17074,707099,1190,548008xe" fillcolor="#963" stroked="f" strokeweight="1pt">
                  <v:stroke joinstyle="miter"/>
                  <v:path arrowok="t" o:connecttype="custom" o:connectlocs="791,342669;241490,31679;469588,0;608958,56782;399901,312889;304875,628556;791,342669" o:connectangles="0,0,0,0,0,0,0"/>
                </v:shape>
                <v:shape id="Teardrop 26" o:spid="_x0000_s1041" style="position:absolute;left:666;top:95;width:6096;height:6286;rotation:-426036fd;flip:x;visibility:visible;mso-wrap-style:square;v-text-anchor:middle" coordsize="916555,10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" path="m1190,548008c-14694,388917,129633,88794,363088,50662,521853,11493,580623,14834,706042,,840992,32853,926702,21487,915590,90808,833040,227333,607615,268586,601265,500383v,271557,-42862,496888,-142875,504825c358378,1013146,17074,707099,1190,548008xe" fillcolor="#963" stroked="f" strokeweight="1pt">
                  <v:stroke joinstyle="miter"/>
                  <v:path arrowok="t" o:connecttype="custom" o:connectlocs="791,342669;241490,31679;469588,0;608958,56782;399901,312889;304875,628556;791,342669" o:connectangles="0,0,0,0,0,0,0"/>
                </v:shape>
                <v:shape id="Heart 197" o:spid="_x0000_s1042" style="position:absolute;left:13049;top:11620;width:5061;height:8109;rotation:-9018866fd;flip:x;visibility:visible;mso-wrap-style:square;v-text-anchor:middle" coordsize="506053,8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" path="m276319,192075c299048,88478,381924,24418,418843,42203v36919,17785,71547,191149,78988,256583c519999,364674,494262,486110,457343,569369,420424,652628,298487,864229,276319,798341v-560070,-606266,-114300,-1077807,,-606266xe" fillcolor="#963" stroked="f" strokeweight="1pt">
                  <v:stroke joinstyle="miter"/>
                  <v:path arrowok="t" o:connecttype="custom" o:connectlocs="276342,192083;418878,42205;497872,298799;457381,569393;276342,798374;276342,192083" o:connectangles="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3" o:spid="_x0000_s1043" type="#_x0000_t7" style="position:absolute;left:8095;top:10478;width:2553;height:1930;rotation:-3354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" adj="4084" fillcolor="#f60" stroked="f" strokeweight="1pt"/>
                <w10:wrap anchorx="margin" anchory="margin"/>
              </v:group>
            </w:pict>
          </mc:Fallback>
        </mc:AlternateContent>
      </w:r>
      <w:r>
        <w:rPr>
          <w:lang w:eastAsia="en-CA"/>
        </w:rPr>
        <mc:AlternateContent>
          <mc:Choice Requires="wpg">
            <w:drawing>
              <wp:anchor distT="0" distB="0" distL="114300" distR="114300" simplePos="0" relativeHeight="251698176" behindDoc="0" locked="0" layoutInCell="1" allowOverlap="1" wp14:anchorId="13690EE5" wp14:editId="406D19D8">
                <wp:simplePos x="0" y="0"/>
                <wp:positionH relativeFrom="margin">
                  <wp:posOffset>-194246</wp:posOffset>
                </wp:positionH>
                <wp:positionV relativeFrom="margin">
                  <wp:posOffset>2189051</wp:posOffset>
                </wp:positionV>
                <wp:extent cx="3134995" cy="1470025"/>
                <wp:effectExtent l="0" t="0" r="8255" b="0"/>
                <wp:wrapNone/>
                <wp:docPr id="1447" name="Group 1447"/>
                <wp:cNvGraphicFramePr/>
                <a:graphic xmlns:a="http://schemas.openxmlformats.org/drawingml/2006/main">
                  <a:graphicData uri="http://schemas.microsoft.com/office/word/2010/wordprocessingGroup">
                    <wpg:wgp>
                      <wpg:cNvGrpSpPr/>
                      <wpg:grpSpPr>
                        <a:xfrm>
                          <a:off x="0" y="0"/>
                          <a:ext cx="3134995" cy="1470025"/>
                          <a:chOff x="0" y="0"/>
                          <a:chExt cx="2924175" cy="1204596"/>
                        </a:xfrm>
                      </wpg:grpSpPr>
                      <wps:wsp>
                        <wps:cNvPr id="1448" name="Oval 1448"/>
                        <wps:cNvSpPr/>
                        <wps:spPr>
                          <a:xfrm>
                            <a:off x="276225" y="409575"/>
                            <a:ext cx="1476375" cy="542925"/>
                          </a:xfrm>
                          <a:prstGeom prst="ellipse">
                            <a:avLst/>
                          </a:prstGeom>
                          <a:solidFill>
                            <a:srgbClr val="ED7D31">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9" name="Group 1449"/>
                        <wpg:cNvGrpSpPr/>
                        <wpg:grpSpPr>
                          <a:xfrm>
                            <a:off x="0" y="0"/>
                            <a:ext cx="2924175" cy="1204596"/>
                            <a:chOff x="0" y="0"/>
                            <a:chExt cx="2924175" cy="1204596"/>
                          </a:xfrm>
                        </wpg:grpSpPr>
                        <wps:wsp>
                          <wps:cNvPr id="1450" name="Flowchart: Preparation 1450"/>
                          <wps:cNvSpPr/>
                          <wps:spPr>
                            <a:xfrm>
                              <a:off x="1562100" y="0"/>
                              <a:ext cx="857250" cy="419100"/>
                            </a:xfrm>
                            <a:prstGeom prst="flowChartPreparation">
                              <a:avLst/>
                            </a:prstGeom>
                            <a:solidFill>
                              <a:srgbClr val="ED7D31">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1" name="Diagonal Stripe 1451"/>
                          <wps:cNvSpPr/>
                          <wps:spPr>
                            <a:xfrm>
                              <a:off x="2295525" y="85725"/>
                              <a:ext cx="609600" cy="209550"/>
                            </a:xfrm>
                            <a:prstGeom prst="diagStripe">
                              <a:avLst/>
                            </a:prstGeom>
                            <a:solidFill>
                              <a:srgbClr val="C9B52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2" name="Diagonal Stripe 1452"/>
                          <wps:cNvSpPr/>
                          <wps:spPr>
                            <a:xfrm flipV="1">
                              <a:off x="2314575" y="228600"/>
                              <a:ext cx="609600" cy="133350"/>
                            </a:xfrm>
                            <a:prstGeom prst="diagStripe">
                              <a:avLst/>
                            </a:prstGeom>
                            <a:solidFill>
                              <a:srgbClr val="C9B52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Diagonal Stripe 1453"/>
                          <wps:cNvSpPr/>
                          <wps:spPr>
                            <a:xfrm>
                              <a:off x="1428750" y="314325"/>
                              <a:ext cx="485775" cy="381000"/>
                            </a:xfrm>
                            <a:prstGeom prst="diagStripe">
                              <a:avLst/>
                            </a:prstGeom>
                            <a:solidFill>
                              <a:srgbClr val="ED7D31">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54" name="Group 1454"/>
                          <wpg:cNvGrpSpPr/>
                          <wpg:grpSpPr>
                            <a:xfrm>
                              <a:off x="2076450" y="38100"/>
                              <a:ext cx="142875" cy="104775"/>
                              <a:chOff x="2076450" y="38100"/>
                              <a:chExt cx="142875" cy="104775"/>
                            </a:xfrm>
                          </wpg:grpSpPr>
                          <wps:wsp>
                            <wps:cNvPr id="1455" name="Oval 1455"/>
                            <wps:cNvSpPr/>
                            <wps:spPr>
                              <a:xfrm>
                                <a:off x="2076450" y="38100"/>
                                <a:ext cx="142875" cy="104775"/>
                              </a:xfrm>
                              <a:prstGeom prst="ellipse">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 name="Oval 1456"/>
                            <wps:cNvSpPr/>
                            <wps:spPr>
                              <a:xfrm>
                                <a:off x="2124075" y="47625"/>
                                <a:ext cx="47625" cy="76200"/>
                              </a:xfrm>
                              <a:prstGeom prst="ellipse">
                                <a:avLst/>
                              </a:prstGeom>
                              <a:solidFill>
                                <a:sysClr val="windowText" lastClr="000000">
                                  <a:lumMod val="95000"/>
                                  <a:lumOff val="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7" name="Group 1457"/>
                          <wpg:cNvGrpSpPr/>
                          <wpg:grpSpPr>
                            <a:xfrm>
                              <a:off x="0" y="400050"/>
                              <a:ext cx="2158437" cy="660799"/>
                              <a:chOff x="0" y="400050"/>
                              <a:chExt cx="2158783" cy="660827"/>
                            </a:xfrm>
                          </wpg:grpSpPr>
                          <wps:wsp>
                            <wps:cNvPr id="1458" name="Arc 1458"/>
                            <wps:cNvSpPr/>
                            <wps:spPr>
                              <a:xfrm>
                                <a:off x="0" y="498902"/>
                                <a:ext cx="1685925" cy="561975"/>
                              </a:xfrm>
                              <a:prstGeom prst="arc">
                                <a:avLst/>
                              </a:prstGeom>
                              <a:noFill/>
                              <a:ln w="38100" cap="flat" cmpd="sng" algn="ctr">
                                <a:solidFill>
                                  <a:sysClr val="windowText" lastClr="000000">
                                    <a:lumMod val="95000"/>
                                    <a:lumOff val="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Arc 1459"/>
                            <wps:cNvSpPr/>
                            <wps:spPr>
                              <a:xfrm rot="11760000">
                                <a:off x="817495" y="400050"/>
                                <a:ext cx="1341288" cy="515625"/>
                              </a:xfrm>
                              <a:prstGeom prst="arc">
                                <a:avLst>
                                  <a:gd name="adj1" fmla="val 17067659"/>
                                  <a:gd name="adj2" fmla="val 21500545"/>
                                </a:avLst>
                              </a:prstGeom>
                              <a:noFill/>
                              <a:ln w="38100" cap="flat" cmpd="sng" algn="ctr">
                                <a:solidFill>
                                  <a:sysClr val="windowText" lastClr="000000">
                                    <a:lumMod val="95000"/>
                                    <a:lumOff val="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60" name="Group 1460"/>
                          <wpg:cNvGrpSpPr/>
                          <wpg:grpSpPr>
                            <a:xfrm>
                              <a:off x="647706" y="895350"/>
                              <a:ext cx="551378" cy="309246"/>
                              <a:chOff x="647700" y="895350"/>
                              <a:chExt cx="296746" cy="201947"/>
                            </a:xfrm>
                          </wpg:grpSpPr>
                          <wps:wsp>
                            <wps:cNvPr id="1461" name="Can 1461"/>
                            <wps:cNvSpPr/>
                            <wps:spPr>
                              <a:xfrm>
                                <a:off x="647700" y="895350"/>
                                <a:ext cx="47625" cy="152400"/>
                              </a:xfrm>
                              <a:prstGeom prst="can">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2" name="Can 1462"/>
                            <wps:cNvSpPr/>
                            <wps:spPr>
                              <a:xfrm>
                                <a:off x="765683" y="926420"/>
                                <a:ext cx="57150" cy="136525"/>
                              </a:xfrm>
                              <a:prstGeom prst="can">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 name="Flowchart: Extract 1463"/>
                            <wps:cNvSpPr/>
                            <wps:spPr>
                              <a:xfrm rot="6900000">
                                <a:off x="668792" y="987569"/>
                                <a:ext cx="100584" cy="118872"/>
                              </a:xfrm>
                              <a:prstGeom prst="flowChartExtra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4" name="Flowchart: Extract 1464"/>
                            <wps:cNvSpPr/>
                            <wps:spPr>
                              <a:xfrm rot="4500000" flipH="1">
                                <a:off x="834837" y="934544"/>
                                <a:ext cx="84949" cy="134269"/>
                              </a:xfrm>
                              <a:prstGeom prst="flowChartExtra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28550EF" id="Group 1447" o:spid="_x0000_s1026" style="position:absolute;margin-left:-15.3pt;margin-top:172.35pt;width:246.85pt;height:115.75pt;z-index:251698176;mso-position-horizontal-relative:margin;mso-position-vertical-relative:margin;mso-width-relative:margin;mso-height-relative:margin" coordsize="29241,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">
                <v:oval id="Oval 1448" o:spid="_x0000_s1027" style="position:absolute;left:2762;top:4095;width:1476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I/8UA&#10;AADdAAAADwAAAGRycy9kb3ducmV2LnhtbESPQWvDMAyF74P9B6NBL6V1OtLRZXXL6Chk7LRuP0DE&#10;ahIWy8F20vTfV4fCbhLv6b1P2/3kOjVSiK1nA6tlBoq48rbl2sDvz3GxARUTssXOMxm4UoT97vFh&#10;i4X1F/6m8ZRqJSEcCzTQpNQXWseqIYdx6Xti0c4+OEyyhlrbgBcJd51+zrIX7bBlaWiwp0ND1d9p&#10;cAaG12DLYd7Gc5l/fWbXD2vHdTJm9jS9v4FKNKV/8/26tIKf54Ir38gIe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j/xQAAAN0AAAAPAAAAAAAAAAAAAAAAAJgCAABkcnMv&#10;ZG93bnJldi54bWxQSwUGAAAAAAQABAD1AAAAigMAAAAA&#10;" fillcolor="#843c0c" stroked="f" strokeweight="1pt">
                  <v:stroke joinstyle="miter"/>
                </v:oval>
                <v:group id="Group 1449" o:spid="_x0000_s1028" style="position:absolute;width:29241;height:12045" coordsize="29241,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lowchart: Preparation 1450" o:spid="_x0000_s1029" type="#_x0000_t117" style="position:absolute;left:15621;width:857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P2cYA&#10;AADdAAAADwAAAGRycy9kb3ducmV2LnhtbESPQWsCMRCF74X+hzCFXopmW9oqq1GKRWihF60/YNiM&#10;m8XNZE3iuvbXdw6Ctxnem/e+mS8H36qeYmoCG3geF6CIq2Abrg3sftejKaiUkS22gcnAhRIsF/d3&#10;cyxtOPOG+m2ulYRwKtGAy7krtU6VI49pHDpi0fYhesyyxlrbiGcJ961+KYp37bFhaXDY0cpRddie&#10;vAH9eThO/ly4PK37nyN+dy4OtTPm8WH4mIHKNOSb+Xr9ZQX/9U3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P2cYAAADdAAAADwAAAAAAAAAAAAAAAACYAgAAZHJz&#10;L2Rvd25yZXYueG1sUEsFBgAAAAAEAAQA9QAAAIsDAAAAAA==&#10;" fillcolor="#843c0c" stroked="f" strokeweight="1pt"/>
                  <v:shape id="Diagonal Stripe 1451" o:spid="_x0000_s1030" style="position:absolute;left:22955;top:857;width:6096;height:2095;visibility:visible;mso-wrap-style:square;v-text-anchor:middle" coordsize="6096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TMUA&#10;AADdAAAADwAAAGRycy9kb3ducmV2LnhtbESPzWrDMBCE74W+g9hCbo3spA3GjWKc0kB7bBLIdbE2&#10;lqm1Mpb8k7ePCoXedpnZ+Wa3xWxbMVLvG8cK0mUCgrhyuuFawfl0eM5A+ICssXVMCm7kodg9Pmwx&#10;127ibxqPoRYxhH2OCkwIXS6lrwxZ9EvXEUft6nqLIa59LXWPUwy3rVwlyUZabDgSDHb0bqj6OQ5W&#10;weXDX5ONqdt1NpXZbfwa9mOEq8XTXL6BCDSHf/Pf9aeO9V9eU/j9Jo4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dMxQAAAN0AAAAPAAAAAAAAAAAAAAAAAJgCAABkcnMv&#10;ZG93bnJldi54bWxQSwUGAAAAAAQABAD1AAAAigMAAAAA&#10;" path="m,104775l304800,,609600,,,209550,,104775xe" fillcolor="#c9b525" stroked="f" strokeweight="1pt">
                    <v:stroke joinstyle="miter"/>
                    <v:path arrowok="t" o:connecttype="custom" o:connectlocs="0,104775;304800,0;609600,0;0,209550;0,104775" o:connectangles="0,0,0,0,0"/>
                  </v:shape>
                  <v:shape id="Diagonal Stripe 1452" o:spid="_x0000_s1031" style="position:absolute;left:23145;top:2286;width:6096;height:1333;flip:y;visibility:visible;mso-wrap-style:square;v-text-anchor:middle" coordsize="6096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UMUA&#10;AADdAAAADwAAAGRycy9kb3ducmV2LnhtbERPTWvCQBC9C/0PyxR6MxultU3qKlIaSPEgTb14G7LT&#10;JDQ7G7JrTP59VxC8zeN9zno7mlYM1LvGsoJFFIMgLq1uuFJw/MnmbyCcR9bYWiYFEznYbh5ma0y1&#10;vfA3DYWvRAhhl6KC2vsuldKVNRl0ke2IA/dre4M+wL6SusdLCDetXMbxShpsODTU2NFHTeVfcTYK&#10;8vN+8Vkc2syektf8y+x0Mq20Uk+P4+4dhKfR38U3d67D/OeXJVy/CS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QxQAAAN0AAAAPAAAAAAAAAAAAAAAAAJgCAABkcnMv&#10;ZG93bnJldi54bWxQSwUGAAAAAAQABAD1AAAAigMAAAAA&#10;" path="m,66675l304800,,609600,,,133350,,66675xe" fillcolor="#c9b525" stroked="f" strokeweight="1pt">
                    <v:stroke joinstyle="miter"/>
                    <v:path arrowok="t" o:connecttype="custom" o:connectlocs="0,66675;304800,0;609600,0;0,133350;0,66675" o:connectangles="0,0,0,0,0"/>
                  </v:shape>
                  <v:shape id="Diagonal Stripe 1453" o:spid="_x0000_s1032" style="position:absolute;left:14287;top:3143;width:4858;height:3810;visibility:visible;mso-wrap-style:square;v-text-anchor:middle" coordsize="4857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xk8AA&#10;AADdAAAADwAAAGRycy9kb3ducmV2LnhtbERPS4vCMBC+L/gfwgh7W1OtL6pRRNjFq+56H5qxCTaT&#10;0qS1++83C4K3+fies90PrhY9tcF6VjCdZCCIS68tVwp+vj8/1iBCRNZYeyYFvxRgvxu9bbHQ/sFn&#10;6i+xEimEQ4EKTIxNIWUoDTkME98QJ+7mW4cxwbaSusVHCne1nGXZUjq0nBoMNnQ0VN4vnVNw/eqs&#10;1dU9y/uTLdfdKjezea7U+3g4bEBEGuJL/HSfdJo/X+T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cxk8AAAADdAAAADwAAAAAAAAAAAAAAAACYAgAAZHJzL2Rvd25y&#10;ZXYueG1sUEsFBgAAAAAEAAQA9QAAAIUDAAAAAA==&#10;" path="m,190500l242888,,485775,,,381000,,190500xe" fillcolor="#843c0c" stroked="f" strokeweight="1pt">
                    <v:stroke joinstyle="miter"/>
                    <v:path arrowok="t" o:connecttype="custom" o:connectlocs="0,190500;242888,0;485775,0;0,381000;0,190500" o:connectangles="0,0,0,0,0"/>
                  </v:shape>
                  <v:group id="Group 1454" o:spid="_x0000_s1033" style="position:absolute;left:20764;top:381;width:1429;height:1047" coordorigin="20764,381" coordsize="1428,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oval id="Oval 1455" o:spid="_x0000_s1034" style="position:absolute;left:20764;top:381;width:1429;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S8YA&#10;AADdAAAADwAAAGRycy9kb3ducmV2LnhtbESPS2vDMBCE74X+B7GBXkojuyRpcC2HUAgEcmriS26L&#10;tX401spY8iP/PioUettlZuebTXezacVIvWssK4iXEQjiwuqGKwX55fC2BeE8ssbWMim4k4Nd9vyU&#10;YqLtxN80nn0lQgi7BBXU3neJlK6oyaBb2o44aKXtDfqw9pXUPU4h3LTyPYo20mDDgVBjR181Fbfz&#10;YBQMr2W8L3M6XD+29ugC/5T/bJR6Wcz7TxCeZv9v/rs+6lB/tV7D7zdhB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S8YAAADdAAAADwAAAAAAAAAAAAAAAACYAgAAZHJz&#10;L2Rvd25yZXYueG1sUEsFBgAAAAAEAAQA9QAAAIsDAAAAAA==&#10;" fillcolor="window" stroked="f" strokeweight="1pt">
                      <v:stroke joinstyle="miter"/>
                    </v:oval>
                    <v:oval id="Oval 1456" o:spid="_x0000_s1035" style="position:absolute;left:21240;top:476;width:47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hmsEA&#10;AADdAAAADwAAAGRycy9kb3ducmV2LnhtbERPS4vCMBC+L+x/CLPgbZuuj7JUoyyCUvCkFfY6NGNb&#10;bSa1iVr/vREEb/PxPWe26E0jrtS52rKCnygGQVxYXXOpYJ+vvn9BOI+ssbFMCu7kYDH//Jhhqu2N&#10;t3Td+VKEEHYpKqi8b1MpXVGRQRfZljhwB9sZ9AF2pdQd3kK4aeQwjhNpsObQUGFLy4qK0+5iFIzu&#10;x/8szzZjx1s+52jWl6RfKzX46v+mIDz1/i1+uTMd5o8nC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7IZrBAAAA3QAAAA8AAAAAAAAAAAAAAAAAmAIAAGRycy9kb3du&#10;cmV2LnhtbFBLBQYAAAAABAAEAPUAAACGAwAAAAA=&#10;" fillcolor="#0d0d0d" stroked="f" strokeweight="1pt">
                      <v:stroke joinstyle="miter"/>
                    </v:oval>
                  </v:group>
                  <v:group id="Group 1457" o:spid="_x0000_s1036" style="position:absolute;top:4000;width:21584;height:6608" coordorigin=",4000" coordsize="2158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Arc 1458" o:spid="_x0000_s1037" style="position:absolute;top:4989;width:16859;height:5619;visibility:visible;mso-wrap-style:square;v-text-anchor:middle" coordsize="168592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xrscA&#10;AADdAAAADwAAAGRycy9kb3ducmV2LnhtbESPQU/DMAyF70j8h8hIu7EENCZUlk0DadK4sLEh4Gg1&#10;pi00TpWEtvv38wGJm633/N7nxWr0reoppiawhZupAUVcBtdwZeHtuLm+B5UyssM2MFk4UYLV8vJi&#10;gYULA79Sf8iVkhBOBVqoc+4KrVNZk8c0DR2xaF8hesyyxkq7iIOE+1bfGjPXHhuWhho7eqqp/Dn8&#10;egsv5vud91382K+P1WCe2135+dhbO7ka1w+gMo353/x3vXWCP7sTXPlGR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8a7HAAAA3QAAAA8AAAAAAAAAAAAAAAAAmAIAAGRy&#10;cy9kb3ducmV2LnhtbFBLBQYAAAAABAAEAPUAAACMAwAAAAA=&#10;" path="m842962,nsc1308518,,1685925,125803,1685925,280988r-842962,c842963,187325,842962,93663,842962,xem842962,nfc1308518,,1685925,125803,1685925,280988e" filled="f" strokecolor="#0d0d0d" strokeweight="3pt">
                      <v:stroke joinstyle="miter"/>
                      <v:path arrowok="t" o:connecttype="custom" o:connectlocs="842962,0;1685925,280988" o:connectangles="0,0"/>
                    </v:shape>
                    <v:shape id="Arc 1459" o:spid="_x0000_s1038" style="position:absolute;left:8174;top:4000;width:13413;height:5156;rotation:-164;visibility:visible;mso-wrap-style:square;v-text-anchor:middle" coordsize="1341288,51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KccQA&#10;AADdAAAADwAAAGRycy9kb3ducmV2LnhtbERP22rCQBB9L/gPywh9q5uWKpq6ikgFaRG8S9+G7DQJ&#10;ZmfD7jaJf98VCn2bw7nOdN6ZSjTkfGlZwfMgAUGcWV1yruB4WD2NQfiArLGyTApu5GE+6z1MMdW2&#10;5R01+5CLGMI+RQVFCHUqpc8KMugHtiaO3Ld1BkOELpfaYRvDTSVfkmQkDZYcGwqsaVlQdt3/GAVf&#10;F3e+DT+ucr19/9xMNnhqm2yl1GO/W7yBCNSFf/Gfe63j/NfhBO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SnHEAAAA3QAAAA8AAAAAAAAAAAAAAAAAmAIAAGRycy9k&#10;b3ducmV2LnhtbFBLBQYAAAAABAAEAPUAAACJAwAAAAA=&#10;" path="m736807,1258nsc1060825,13607,1314954,113642,1339396,238461l670644,257813,736807,1258xem736807,1258nfc1060825,13607,1314954,113642,1339396,238461e" filled="f" strokecolor="#0d0d0d" strokeweight="3pt">
                      <v:stroke joinstyle="miter"/>
                      <v:path arrowok="t" o:connecttype="custom" o:connectlocs="736807,1258;1339396,238461" o:connectangles="0,0"/>
                    </v:shape>
                  </v:group>
                  <v:group id="Group 1460" o:spid="_x0000_s1039" style="position:absolute;left:6477;top:8953;width:5513;height:3092" coordorigin="6477,8953" coordsize="2967,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61" o:spid="_x0000_s1040" type="#_x0000_t22" style="position:absolute;left:6477;top:8953;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9MEA&#10;AADdAAAADwAAAGRycy9kb3ducmV2LnhtbERPTYvCMBC9L/gfwgh726YVEalGEUEQFEHt3mebsSk2&#10;k9LE2v33ZmHB2zze5yzXg21ET52vHSvIkhQEcel0zZWC4rr7moPwAVlj45gU/JKH9Wr0scRcuyef&#10;qb+ESsQQ9jkqMCG0uZS+NGTRJ64ljtzNdRZDhF0ldYfPGG4bOUnTmbRYc2ww2NLWUHm/PKyCA53N&#10;PJtWfTF8b9mcjn3xs7sp9TkeNgsQgYbwFv+79zrOn84y+Psmn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oPTBAAAA3QAAAA8AAAAAAAAAAAAAAAAAmAIAAGRycy9kb3du&#10;cmV2LnhtbFBLBQYAAAAABAAEAPUAAACGAwAAAAA=&#10;" adj="1688" fillcolor="#ffc000" stroked="f" strokeweight="1pt">
                      <v:stroke joinstyle="miter"/>
                    </v:shape>
                    <v:shape id="Can 1462" o:spid="_x0000_s1041" type="#_x0000_t22" style="position:absolute;left:7656;top:9264;width:57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1xsQA&#10;AADdAAAADwAAAGRycy9kb3ducmV2LnhtbERPTWsCMRC9F/ofwhS81USpUlajiCIUC9Jue/E2bsbN&#10;4maybOK69debQqG3ebzPmS97V4uO2lB51jAaKhDEhTcVlxq+v7bPryBCRDZYeyYNPxRguXh8mGNm&#10;/JU/qctjKVIIhww12BibTMpQWHIYhr4hTtzJtw5jgm0pTYvXFO5qOVZqKh1WnBosNrS2VJzzi9Pw&#10;sVnd3jdlvtuqvT91x+PEqv6g9eCpX81AROrjv/jP/WbS/JfpGH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9cbEAAAA3QAAAA8AAAAAAAAAAAAAAAAAmAIAAGRycy9k&#10;b3ducmV2LnhtbFBLBQYAAAAABAAEAPUAAACJAwAAAAA=&#10;" adj="2260" fillcolor="#ffc000" stroked="f" strokeweight="1pt">
                      <v:stroke joinstyle="miter"/>
                    </v:shape>
                    <v:shapetype id="_x0000_t127" coordsize="21600,21600" o:spt="127" path="m10800,l21600,21600,,21600xe">
                      <v:stroke joinstyle="miter"/>
                      <v:path gradientshapeok="t" o:connecttype="custom" o:connectlocs="10800,0;5400,10800;10800,21600;16200,10800" textboxrect="5400,10800,16200,21600"/>
                    </v:shapetype>
                    <v:shape id="Flowchart: Extract 1463" o:spid="_x0000_s1042" type="#_x0000_t127" style="position:absolute;left:6688;top:9875;width:1005;height:1189;rotation: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cMQA&#10;AADdAAAADwAAAGRycy9kb3ducmV2LnhtbERPS2sCMRC+F/wPYQQvUrO1VcpqlKIUSj2pRett2Mw+&#10;MJksm+hu/70pCN7m43vOfNlZI67U+MqxgpdRAoI4c7riQsHP/vP5HYQPyBqNY1LwRx6Wi97THFPt&#10;Wt7SdRcKEUPYp6igDKFOpfRZSRb9yNXEkctdYzFE2BRSN9jGcGvkOEmm0mLFsaHEmlYlZefdxSrY&#10;/B5Wxg7zTa4np8x8H9enYbtXatDvPmYgAnXhIb67v3Sc/zZ9hf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cXDEAAAA3QAAAA8AAAAAAAAAAAAAAAAAmAIAAGRycy9k&#10;b3ducmV2LnhtbFBLBQYAAAAABAAEAPUAAACJAwAAAAA=&#10;" fillcolor="#ffc000" stroked="f" strokeweight="1pt"/>
                    <v:shape id="Flowchart: Extract 1464" o:spid="_x0000_s1043" type="#_x0000_t127" style="position:absolute;left:8348;top:9345;width:849;height:1343;rotation:-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SKscA&#10;AADdAAAADwAAAGRycy9kb3ducmV2LnhtbESPT2sCMRDF70K/Q5iCN80qKmU1iqz4p7QXrQjehs10&#10;s3QzWTdR1376plDobYb35v3ezBatrcSNGl86VjDoJyCIc6dLLhQcP9a9FxA+IGusHJOCB3lYzJ86&#10;M0y1u/OebodQiBjCPkUFJoQ6ldLnhiz6vquJo/bpGoshrk0hdYP3GG4rOUySibRYciQYrCkzlH8d&#10;rjZCVjrL7OZC+furOW9O4/339s0o1X1ul1MQgdrwb/673ulYfzQZwe83cQQ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UirHAAAA3QAAAA8AAAAAAAAAAAAAAAAAmAIAAGRy&#10;cy9kb3ducmV2LnhtbFBLBQYAAAAABAAEAPUAAACMAwAAAAA=&#10;" fillcolor="#ffc000" stroked="f" strokeweight="1pt"/>
                  </v:group>
                </v:group>
                <w10:wrap anchorx="margin" anchory="margin"/>
              </v:group>
            </w:pict>
          </mc:Fallback>
        </mc:AlternateContent>
      </w: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0E4D83" w:rsidP="0047080E">
      <w:pPr>
        <w:pStyle w:val="Style1"/>
        <w:rPr>
          <w:rStyle w:val="content"/>
        </w:rPr>
      </w:pPr>
      <w:r>
        <w:rPr>
          <w:rFonts w:ascii="Calibri" w:eastAsia="Times New Roman" w:hAnsi="Calibri"/>
          <w:lang w:eastAsia="en-CA"/>
        </w:rPr>
        <mc:AlternateContent>
          <mc:Choice Requires="wpg">
            <w:drawing>
              <wp:anchor distT="0" distB="0" distL="114300" distR="114300" simplePos="0" relativeHeight="251692032" behindDoc="0" locked="0" layoutInCell="1" allowOverlap="1" wp14:anchorId="3AE348C1" wp14:editId="3C6AF0F3">
                <wp:simplePos x="0" y="0"/>
                <wp:positionH relativeFrom="margin">
                  <wp:posOffset>3705398</wp:posOffset>
                </wp:positionH>
                <wp:positionV relativeFrom="paragraph">
                  <wp:posOffset>243524</wp:posOffset>
                </wp:positionV>
                <wp:extent cx="1817026" cy="1785789"/>
                <wp:effectExtent l="0" t="19050" r="31115" b="24130"/>
                <wp:wrapNone/>
                <wp:docPr id="2" name="Group 2"/>
                <wp:cNvGraphicFramePr/>
                <a:graphic xmlns:a="http://schemas.openxmlformats.org/drawingml/2006/main">
                  <a:graphicData uri="http://schemas.microsoft.com/office/word/2010/wordprocessingGroup">
                    <wpg:wgp>
                      <wpg:cNvGrpSpPr/>
                      <wpg:grpSpPr>
                        <a:xfrm>
                          <a:off x="0" y="0"/>
                          <a:ext cx="1817026" cy="1785789"/>
                          <a:chOff x="0" y="0"/>
                          <a:chExt cx="2693645" cy="2646141"/>
                        </a:xfrm>
                      </wpg:grpSpPr>
                      <wps:wsp>
                        <wps:cNvPr id="4" name="Freeform 4"/>
                        <wps:cNvSpPr/>
                        <wps:spPr>
                          <a:xfrm>
                            <a:off x="0" y="0"/>
                            <a:ext cx="2693645" cy="2646141"/>
                          </a:xfrm>
                          <a:custGeom>
                            <a:avLst/>
                            <a:gdLst>
                              <a:gd name="connsiteX0" fmla="*/ 2009122 w 2693645"/>
                              <a:gd name="connsiteY0" fmla="*/ 398454 h 2646141"/>
                              <a:gd name="connsiteX1" fmla="*/ 1993797 w 2693645"/>
                              <a:gd name="connsiteY1" fmla="*/ 311612 h 2646141"/>
                              <a:gd name="connsiteX2" fmla="*/ 1988689 w 2693645"/>
                              <a:gd name="connsiteY2" fmla="*/ 296286 h 2646141"/>
                              <a:gd name="connsiteX3" fmla="*/ 1968255 w 2693645"/>
                              <a:gd name="connsiteY3" fmla="*/ 265636 h 2646141"/>
                              <a:gd name="connsiteX4" fmla="*/ 1968255 w 2693645"/>
                              <a:gd name="connsiteY4" fmla="*/ 204336 h 2646141"/>
                              <a:gd name="connsiteX5" fmla="*/ 1993797 w 2693645"/>
                              <a:gd name="connsiteY5" fmla="*/ 199227 h 2646141"/>
                              <a:gd name="connsiteX6" fmla="*/ 2019339 w 2693645"/>
                              <a:gd name="connsiteY6" fmla="*/ 173685 h 2646141"/>
                              <a:gd name="connsiteX7" fmla="*/ 2029556 w 2693645"/>
                              <a:gd name="connsiteY7" fmla="*/ 158360 h 2646141"/>
                              <a:gd name="connsiteX8" fmla="*/ 2060206 w 2693645"/>
                              <a:gd name="connsiteY8" fmla="*/ 137927 h 2646141"/>
                              <a:gd name="connsiteX9" fmla="*/ 2065314 w 2693645"/>
                              <a:gd name="connsiteY9" fmla="*/ 81735 h 2646141"/>
                              <a:gd name="connsiteX10" fmla="*/ 2055097 w 2693645"/>
                              <a:gd name="connsiteY10" fmla="*/ 66409 h 2646141"/>
                              <a:gd name="connsiteX11" fmla="*/ 2034664 w 2693645"/>
                              <a:gd name="connsiteY11" fmla="*/ 20434 h 2646141"/>
                              <a:gd name="connsiteX12" fmla="*/ 2019339 w 2693645"/>
                              <a:gd name="connsiteY12" fmla="*/ 10217 h 2646141"/>
                              <a:gd name="connsiteX13" fmla="*/ 2004014 w 2693645"/>
                              <a:gd name="connsiteY13" fmla="*/ 5109 h 2646141"/>
                              <a:gd name="connsiteX14" fmla="*/ 1973363 w 2693645"/>
                              <a:gd name="connsiteY14" fmla="*/ 0 h 2646141"/>
                              <a:gd name="connsiteX15" fmla="*/ 1932496 w 2693645"/>
                              <a:gd name="connsiteY15" fmla="*/ 5109 h 2646141"/>
                              <a:gd name="connsiteX16" fmla="*/ 1901846 w 2693645"/>
                              <a:gd name="connsiteY16" fmla="*/ 25542 h 2646141"/>
                              <a:gd name="connsiteX17" fmla="*/ 1886521 w 2693645"/>
                              <a:gd name="connsiteY17" fmla="*/ 35759 h 2646141"/>
                              <a:gd name="connsiteX18" fmla="*/ 1866087 w 2693645"/>
                              <a:gd name="connsiteY18" fmla="*/ 61301 h 2646141"/>
                              <a:gd name="connsiteX19" fmla="*/ 1840546 w 2693645"/>
                              <a:gd name="connsiteY19" fmla="*/ 102168 h 2646141"/>
                              <a:gd name="connsiteX20" fmla="*/ 1769028 w 2693645"/>
                              <a:gd name="connsiteY20" fmla="*/ 107276 h 2646141"/>
                              <a:gd name="connsiteX21" fmla="*/ 1743486 w 2693645"/>
                              <a:gd name="connsiteY21" fmla="*/ 132818 h 2646141"/>
                              <a:gd name="connsiteX22" fmla="*/ 1712836 w 2693645"/>
                              <a:gd name="connsiteY22" fmla="*/ 163469 h 2646141"/>
                              <a:gd name="connsiteX23" fmla="*/ 1697511 w 2693645"/>
                              <a:gd name="connsiteY23" fmla="*/ 178794 h 2646141"/>
                              <a:gd name="connsiteX24" fmla="*/ 1687294 w 2693645"/>
                              <a:gd name="connsiteY24" fmla="*/ 194119 h 2646141"/>
                              <a:gd name="connsiteX25" fmla="*/ 1671969 w 2693645"/>
                              <a:gd name="connsiteY25" fmla="*/ 209444 h 2646141"/>
                              <a:gd name="connsiteX26" fmla="*/ 1651535 w 2693645"/>
                              <a:gd name="connsiteY26" fmla="*/ 240094 h 2646141"/>
                              <a:gd name="connsiteX27" fmla="*/ 1646427 w 2693645"/>
                              <a:gd name="connsiteY27" fmla="*/ 255419 h 2646141"/>
                              <a:gd name="connsiteX28" fmla="*/ 1651535 w 2693645"/>
                              <a:gd name="connsiteY28" fmla="*/ 270745 h 2646141"/>
                              <a:gd name="connsiteX29" fmla="*/ 1656644 w 2693645"/>
                              <a:gd name="connsiteY29" fmla="*/ 296286 h 2646141"/>
                              <a:gd name="connsiteX30" fmla="*/ 1651535 w 2693645"/>
                              <a:gd name="connsiteY30" fmla="*/ 337154 h 2646141"/>
                              <a:gd name="connsiteX31" fmla="*/ 1646427 w 2693645"/>
                              <a:gd name="connsiteY31" fmla="*/ 352479 h 2646141"/>
                              <a:gd name="connsiteX32" fmla="*/ 1631102 w 2693645"/>
                              <a:gd name="connsiteY32" fmla="*/ 362695 h 2646141"/>
                              <a:gd name="connsiteX33" fmla="*/ 1605560 w 2693645"/>
                              <a:gd name="connsiteY33" fmla="*/ 367804 h 2646141"/>
                              <a:gd name="connsiteX34" fmla="*/ 1544259 w 2693645"/>
                              <a:gd name="connsiteY34" fmla="*/ 362695 h 2646141"/>
                              <a:gd name="connsiteX35" fmla="*/ 1518718 w 2693645"/>
                              <a:gd name="connsiteY35" fmla="*/ 357587 h 2646141"/>
                              <a:gd name="connsiteX36" fmla="*/ 1482959 w 2693645"/>
                              <a:gd name="connsiteY36" fmla="*/ 352479 h 2646141"/>
                              <a:gd name="connsiteX37" fmla="*/ 1488067 w 2693645"/>
                              <a:gd name="connsiteY37" fmla="*/ 337154 h 2646141"/>
                              <a:gd name="connsiteX38" fmla="*/ 1518718 w 2693645"/>
                              <a:gd name="connsiteY38" fmla="*/ 326937 h 2646141"/>
                              <a:gd name="connsiteX39" fmla="*/ 1549368 w 2693645"/>
                              <a:gd name="connsiteY39" fmla="*/ 332045 h 2646141"/>
                              <a:gd name="connsiteX40" fmla="*/ 1564693 w 2693645"/>
                              <a:gd name="connsiteY40" fmla="*/ 342262 h 2646141"/>
                              <a:gd name="connsiteX41" fmla="*/ 1580018 w 2693645"/>
                              <a:gd name="connsiteY41" fmla="*/ 347370 h 2646141"/>
                              <a:gd name="connsiteX42" fmla="*/ 1605560 w 2693645"/>
                              <a:gd name="connsiteY42" fmla="*/ 342262 h 2646141"/>
                              <a:gd name="connsiteX43" fmla="*/ 1631102 w 2693645"/>
                              <a:gd name="connsiteY43" fmla="*/ 311612 h 2646141"/>
                              <a:gd name="connsiteX44" fmla="*/ 1651535 w 2693645"/>
                              <a:gd name="connsiteY44" fmla="*/ 306503 h 2646141"/>
                              <a:gd name="connsiteX45" fmla="*/ 1631102 w 2693645"/>
                              <a:gd name="connsiteY45" fmla="*/ 280961 h 2646141"/>
                              <a:gd name="connsiteX46" fmla="*/ 1580018 w 2693645"/>
                              <a:gd name="connsiteY46" fmla="*/ 245203 h 2646141"/>
                              <a:gd name="connsiteX47" fmla="*/ 1549368 w 2693645"/>
                              <a:gd name="connsiteY47" fmla="*/ 234986 h 2646141"/>
                              <a:gd name="connsiteX48" fmla="*/ 1355249 w 2693645"/>
                              <a:gd name="connsiteY48" fmla="*/ 224769 h 2646141"/>
                              <a:gd name="connsiteX49" fmla="*/ 1273515 w 2693645"/>
                              <a:gd name="connsiteY49" fmla="*/ 234986 h 2646141"/>
                              <a:gd name="connsiteX50" fmla="*/ 1242865 w 2693645"/>
                              <a:gd name="connsiteY50" fmla="*/ 255419 h 2646141"/>
                              <a:gd name="connsiteX51" fmla="*/ 1227540 w 2693645"/>
                              <a:gd name="connsiteY51" fmla="*/ 265636 h 2646141"/>
                              <a:gd name="connsiteX52" fmla="*/ 1196890 w 2693645"/>
                              <a:gd name="connsiteY52" fmla="*/ 280961 h 2646141"/>
                              <a:gd name="connsiteX53" fmla="*/ 1181564 w 2693645"/>
                              <a:gd name="connsiteY53" fmla="*/ 286070 h 2646141"/>
                              <a:gd name="connsiteX54" fmla="*/ 1140697 w 2693645"/>
                              <a:gd name="connsiteY54" fmla="*/ 280961 h 2646141"/>
                              <a:gd name="connsiteX55" fmla="*/ 1115156 w 2693645"/>
                              <a:gd name="connsiteY55" fmla="*/ 255419 h 2646141"/>
                              <a:gd name="connsiteX56" fmla="*/ 1110047 w 2693645"/>
                              <a:gd name="connsiteY56" fmla="*/ 240094 h 2646141"/>
                              <a:gd name="connsiteX57" fmla="*/ 1053855 w 2693645"/>
                              <a:gd name="connsiteY57" fmla="*/ 280961 h 2646141"/>
                              <a:gd name="connsiteX58" fmla="*/ 1043638 w 2693645"/>
                              <a:gd name="connsiteY58" fmla="*/ 250311 h 2646141"/>
                              <a:gd name="connsiteX59" fmla="*/ 1007880 w 2693645"/>
                              <a:gd name="connsiteY59" fmla="*/ 214552 h 2646141"/>
                              <a:gd name="connsiteX60" fmla="*/ 931254 w 2693645"/>
                              <a:gd name="connsiteY60" fmla="*/ 209444 h 2646141"/>
                              <a:gd name="connsiteX61" fmla="*/ 915929 w 2693645"/>
                              <a:gd name="connsiteY61" fmla="*/ 199227 h 2646141"/>
                              <a:gd name="connsiteX62" fmla="*/ 875062 w 2693645"/>
                              <a:gd name="connsiteY62" fmla="*/ 189010 h 2646141"/>
                              <a:gd name="connsiteX63" fmla="*/ 859737 w 2693645"/>
                              <a:gd name="connsiteY63" fmla="*/ 183902 h 2646141"/>
                              <a:gd name="connsiteX64" fmla="*/ 783111 w 2693645"/>
                              <a:gd name="connsiteY64" fmla="*/ 189010 h 2646141"/>
                              <a:gd name="connsiteX65" fmla="*/ 767786 w 2693645"/>
                              <a:gd name="connsiteY65" fmla="*/ 194119 h 2646141"/>
                              <a:gd name="connsiteX66" fmla="*/ 742244 w 2693645"/>
                              <a:gd name="connsiteY66" fmla="*/ 199227 h 2646141"/>
                              <a:gd name="connsiteX67" fmla="*/ 721810 w 2693645"/>
                              <a:gd name="connsiteY67" fmla="*/ 204336 h 2646141"/>
                              <a:gd name="connsiteX68" fmla="*/ 691160 w 2693645"/>
                              <a:gd name="connsiteY68" fmla="*/ 214552 h 2646141"/>
                              <a:gd name="connsiteX69" fmla="*/ 675835 w 2693645"/>
                              <a:gd name="connsiteY69" fmla="*/ 224769 h 2646141"/>
                              <a:gd name="connsiteX70" fmla="*/ 670727 w 2693645"/>
                              <a:gd name="connsiteY70" fmla="*/ 240094 h 2646141"/>
                              <a:gd name="connsiteX71" fmla="*/ 686052 w 2693645"/>
                              <a:gd name="connsiteY71" fmla="*/ 280961 h 2646141"/>
                              <a:gd name="connsiteX72" fmla="*/ 701377 w 2693645"/>
                              <a:gd name="connsiteY72" fmla="*/ 291178 h 2646141"/>
                              <a:gd name="connsiteX73" fmla="*/ 706485 w 2693645"/>
                              <a:gd name="connsiteY73" fmla="*/ 306503 h 2646141"/>
                              <a:gd name="connsiteX74" fmla="*/ 691160 w 2693645"/>
                              <a:gd name="connsiteY74" fmla="*/ 337154 h 2646141"/>
                              <a:gd name="connsiteX75" fmla="*/ 660510 w 2693645"/>
                              <a:gd name="connsiteY75" fmla="*/ 367804 h 2646141"/>
                              <a:gd name="connsiteX76" fmla="*/ 629859 w 2693645"/>
                              <a:gd name="connsiteY76" fmla="*/ 393346 h 2646141"/>
                              <a:gd name="connsiteX77" fmla="*/ 614534 w 2693645"/>
                              <a:gd name="connsiteY77" fmla="*/ 388237 h 2646141"/>
                              <a:gd name="connsiteX78" fmla="*/ 609426 w 2693645"/>
                              <a:gd name="connsiteY78" fmla="*/ 347370 h 2646141"/>
                              <a:gd name="connsiteX79" fmla="*/ 614534 w 2693645"/>
                              <a:gd name="connsiteY79" fmla="*/ 316720 h 2646141"/>
                              <a:gd name="connsiteX80" fmla="*/ 619643 w 2693645"/>
                              <a:gd name="connsiteY80" fmla="*/ 275853 h 2646141"/>
                              <a:gd name="connsiteX81" fmla="*/ 640076 w 2693645"/>
                              <a:gd name="connsiteY81" fmla="*/ 219661 h 2646141"/>
                              <a:gd name="connsiteX82" fmla="*/ 645185 w 2693645"/>
                              <a:gd name="connsiteY82" fmla="*/ 204336 h 2646141"/>
                              <a:gd name="connsiteX83" fmla="*/ 650293 w 2693645"/>
                              <a:gd name="connsiteY83" fmla="*/ 183902 h 2646141"/>
                              <a:gd name="connsiteX84" fmla="*/ 660510 w 2693645"/>
                              <a:gd name="connsiteY84" fmla="*/ 163469 h 2646141"/>
                              <a:gd name="connsiteX85" fmla="*/ 675835 w 2693645"/>
                              <a:gd name="connsiteY85" fmla="*/ 117493 h 2646141"/>
                              <a:gd name="connsiteX86" fmla="*/ 686052 w 2693645"/>
                              <a:gd name="connsiteY86" fmla="*/ 102168 h 2646141"/>
                              <a:gd name="connsiteX87" fmla="*/ 691160 w 2693645"/>
                              <a:gd name="connsiteY87" fmla="*/ 71518 h 2646141"/>
                              <a:gd name="connsiteX88" fmla="*/ 696268 w 2693645"/>
                              <a:gd name="connsiteY88" fmla="*/ 56193 h 2646141"/>
                              <a:gd name="connsiteX89" fmla="*/ 701377 w 2693645"/>
                              <a:gd name="connsiteY89" fmla="*/ 30651 h 2646141"/>
                              <a:gd name="connsiteX90" fmla="*/ 696268 w 2693645"/>
                              <a:gd name="connsiteY90" fmla="*/ 10217 h 2646141"/>
                              <a:gd name="connsiteX91" fmla="*/ 670727 w 2693645"/>
                              <a:gd name="connsiteY91" fmla="*/ 5109 h 2646141"/>
                              <a:gd name="connsiteX92" fmla="*/ 650293 w 2693645"/>
                              <a:gd name="connsiteY92" fmla="*/ 0 h 2646141"/>
                              <a:gd name="connsiteX93" fmla="*/ 588992 w 2693645"/>
                              <a:gd name="connsiteY93" fmla="*/ 5109 h 2646141"/>
                              <a:gd name="connsiteX94" fmla="*/ 553234 w 2693645"/>
                              <a:gd name="connsiteY94" fmla="*/ 15326 h 2646141"/>
                              <a:gd name="connsiteX95" fmla="*/ 512367 w 2693645"/>
                              <a:gd name="connsiteY95" fmla="*/ 20434 h 2646141"/>
                              <a:gd name="connsiteX96" fmla="*/ 481716 w 2693645"/>
                              <a:gd name="connsiteY96" fmla="*/ 30651 h 2646141"/>
                              <a:gd name="connsiteX97" fmla="*/ 451066 w 2693645"/>
                              <a:gd name="connsiteY97" fmla="*/ 51084 h 2646141"/>
                              <a:gd name="connsiteX98" fmla="*/ 445958 w 2693645"/>
                              <a:gd name="connsiteY98" fmla="*/ 66409 h 2646141"/>
                              <a:gd name="connsiteX99" fmla="*/ 425524 w 2693645"/>
                              <a:gd name="connsiteY99" fmla="*/ 97060 h 2646141"/>
                              <a:gd name="connsiteX100" fmla="*/ 399982 w 2693645"/>
                              <a:gd name="connsiteY100" fmla="*/ 143035 h 2646141"/>
                              <a:gd name="connsiteX101" fmla="*/ 384657 w 2693645"/>
                              <a:gd name="connsiteY101" fmla="*/ 158360 h 2646141"/>
                              <a:gd name="connsiteX102" fmla="*/ 374440 w 2693645"/>
                              <a:gd name="connsiteY102" fmla="*/ 173685 h 2646141"/>
                              <a:gd name="connsiteX103" fmla="*/ 354007 w 2693645"/>
                              <a:gd name="connsiteY103" fmla="*/ 189010 h 2646141"/>
                              <a:gd name="connsiteX104" fmla="*/ 323357 w 2693645"/>
                              <a:gd name="connsiteY104" fmla="*/ 219661 h 2646141"/>
                              <a:gd name="connsiteX105" fmla="*/ 308032 w 2693645"/>
                              <a:gd name="connsiteY105" fmla="*/ 234986 h 2646141"/>
                              <a:gd name="connsiteX106" fmla="*/ 287598 w 2693645"/>
                              <a:gd name="connsiteY106" fmla="*/ 265636 h 2646141"/>
                              <a:gd name="connsiteX107" fmla="*/ 272273 w 2693645"/>
                              <a:gd name="connsiteY107" fmla="*/ 311612 h 2646141"/>
                              <a:gd name="connsiteX108" fmla="*/ 267164 w 2693645"/>
                              <a:gd name="connsiteY108" fmla="*/ 326937 h 2646141"/>
                              <a:gd name="connsiteX109" fmla="*/ 272273 w 2693645"/>
                              <a:gd name="connsiteY109" fmla="*/ 398454 h 2646141"/>
                              <a:gd name="connsiteX110" fmla="*/ 318248 w 2693645"/>
                              <a:gd name="connsiteY110" fmla="*/ 439321 h 2646141"/>
                              <a:gd name="connsiteX111" fmla="*/ 333573 w 2693645"/>
                              <a:gd name="connsiteY111" fmla="*/ 444429 h 2646141"/>
                              <a:gd name="connsiteX112" fmla="*/ 348899 w 2693645"/>
                              <a:gd name="connsiteY112" fmla="*/ 454646 h 2646141"/>
                              <a:gd name="connsiteX113" fmla="*/ 354007 w 2693645"/>
                              <a:gd name="connsiteY113" fmla="*/ 515947 h 2646141"/>
                              <a:gd name="connsiteX114" fmla="*/ 359115 w 2693645"/>
                              <a:gd name="connsiteY114" fmla="*/ 567031 h 2646141"/>
                              <a:gd name="connsiteX115" fmla="*/ 359115 w 2693645"/>
                              <a:gd name="connsiteY115" fmla="*/ 597681 h 2646141"/>
                              <a:gd name="connsiteX116" fmla="*/ 338682 w 2693645"/>
                              <a:gd name="connsiteY116" fmla="*/ 602789 h 2646141"/>
                              <a:gd name="connsiteX117" fmla="*/ 308032 w 2693645"/>
                              <a:gd name="connsiteY117" fmla="*/ 623223 h 2646141"/>
                              <a:gd name="connsiteX118" fmla="*/ 282490 w 2693645"/>
                              <a:gd name="connsiteY118" fmla="*/ 633440 h 2646141"/>
                              <a:gd name="connsiteX119" fmla="*/ 251839 w 2693645"/>
                              <a:gd name="connsiteY119" fmla="*/ 653873 h 2646141"/>
                              <a:gd name="connsiteX120" fmla="*/ 241623 w 2693645"/>
                              <a:gd name="connsiteY120" fmla="*/ 669198 h 2646141"/>
                              <a:gd name="connsiteX121" fmla="*/ 256948 w 2693645"/>
                              <a:gd name="connsiteY121" fmla="*/ 674307 h 2646141"/>
                              <a:gd name="connsiteX122" fmla="*/ 277381 w 2693645"/>
                              <a:gd name="connsiteY122" fmla="*/ 679415 h 2646141"/>
                              <a:gd name="connsiteX123" fmla="*/ 379549 w 2693645"/>
                              <a:gd name="connsiteY123" fmla="*/ 684523 h 2646141"/>
                              <a:gd name="connsiteX124" fmla="*/ 399982 w 2693645"/>
                              <a:gd name="connsiteY124" fmla="*/ 704957 h 2646141"/>
                              <a:gd name="connsiteX125" fmla="*/ 435741 w 2693645"/>
                              <a:gd name="connsiteY125" fmla="*/ 730499 h 2646141"/>
                              <a:gd name="connsiteX126" fmla="*/ 451066 w 2693645"/>
                              <a:gd name="connsiteY126" fmla="*/ 745824 h 2646141"/>
                              <a:gd name="connsiteX127" fmla="*/ 445958 w 2693645"/>
                              <a:gd name="connsiteY127" fmla="*/ 791799 h 2646141"/>
                              <a:gd name="connsiteX128" fmla="*/ 425524 w 2693645"/>
                              <a:gd name="connsiteY128" fmla="*/ 802016 h 2646141"/>
                              <a:gd name="connsiteX129" fmla="*/ 354007 w 2693645"/>
                              <a:gd name="connsiteY129" fmla="*/ 817341 h 2646141"/>
                              <a:gd name="connsiteX130" fmla="*/ 333573 w 2693645"/>
                              <a:gd name="connsiteY130" fmla="*/ 822450 h 2646141"/>
                              <a:gd name="connsiteX131" fmla="*/ 267164 w 2693645"/>
                              <a:gd name="connsiteY131" fmla="*/ 832666 h 2646141"/>
                              <a:gd name="connsiteX132" fmla="*/ 246731 w 2693645"/>
                              <a:gd name="connsiteY132" fmla="*/ 837775 h 2646141"/>
                              <a:gd name="connsiteX133" fmla="*/ 231406 w 2693645"/>
                              <a:gd name="connsiteY133" fmla="*/ 847991 h 2646141"/>
                              <a:gd name="connsiteX134" fmla="*/ 221189 w 2693645"/>
                              <a:gd name="connsiteY134" fmla="*/ 863317 h 2646141"/>
                              <a:gd name="connsiteX135" fmla="*/ 190539 w 2693645"/>
                              <a:gd name="connsiteY135" fmla="*/ 883750 h 2646141"/>
                              <a:gd name="connsiteX136" fmla="*/ 159889 w 2693645"/>
                              <a:gd name="connsiteY136" fmla="*/ 914400 h 2646141"/>
                              <a:gd name="connsiteX137" fmla="*/ 149672 w 2693645"/>
                              <a:gd name="connsiteY137" fmla="*/ 945051 h 2646141"/>
                              <a:gd name="connsiteX138" fmla="*/ 144563 w 2693645"/>
                              <a:gd name="connsiteY138" fmla="*/ 960376 h 2646141"/>
                              <a:gd name="connsiteX139" fmla="*/ 159889 w 2693645"/>
                              <a:gd name="connsiteY139" fmla="*/ 970593 h 2646141"/>
                              <a:gd name="connsiteX140" fmla="*/ 190539 w 2693645"/>
                              <a:gd name="connsiteY140" fmla="*/ 980809 h 2646141"/>
                              <a:gd name="connsiteX141" fmla="*/ 216081 w 2693645"/>
                              <a:gd name="connsiteY141" fmla="*/ 1021676 h 2646141"/>
                              <a:gd name="connsiteX142" fmla="*/ 236514 w 2693645"/>
                              <a:gd name="connsiteY142" fmla="*/ 1052327 h 2646141"/>
                              <a:gd name="connsiteX143" fmla="*/ 241623 w 2693645"/>
                              <a:gd name="connsiteY143" fmla="*/ 1072760 h 2646141"/>
                              <a:gd name="connsiteX144" fmla="*/ 231406 w 2693645"/>
                              <a:gd name="connsiteY144" fmla="*/ 1088085 h 2646141"/>
                              <a:gd name="connsiteX145" fmla="*/ 226297 w 2693645"/>
                              <a:gd name="connsiteY145" fmla="*/ 1108519 h 2646141"/>
                              <a:gd name="connsiteX146" fmla="*/ 200756 w 2693645"/>
                              <a:gd name="connsiteY146" fmla="*/ 1210686 h 2646141"/>
                              <a:gd name="connsiteX147" fmla="*/ 190539 w 2693645"/>
                              <a:gd name="connsiteY147" fmla="*/ 1246445 h 2646141"/>
                              <a:gd name="connsiteX148" fmla="*/ 180322 w 2693645"/>
                              <a:gd name="connsiteY148" fmla="*/ 1282204 h 2646141"/>
                              <a:gd name="connsiteX149" fmla="*/ 170105 w 2693645"/>
                              <a:gd name="connsiteY149" fmla="*/ 1323071 h 2646141"/>
                              <a:gd name="connsiteX150" fmla="*/ 159889 w 2693645"/>
                              <a:gd name="connsiteY150" fmla="*/ 1369046 h 2646141"/>
                              <a:gd name="connsiteX151" fmla="*/ 149672 w 2693645"/>
                              <a:gd name="connsiteY151" fmla="*/ 1455889 h 2646141"/>
                              <a:gd name="connsiteX152" fmla="*/ 139455 w 2693645"/>
                              <a:gd name="connsiteY152" fmla="*/ 1491647 h 2646141"/>
                              <a:gd name="connsiteX153" fmla="*/ 124130 w 2693645"/>
                              <a:gd name="connsiteY153" fmla="*/ 1542731 h 2646141"/>
                              <a:gd name="connsiteX154" fmla="*/ 113913 w 2693645"/>
                              <a:gd name="connsiteY154" fmla="*/ 1558056 h 2646141"/>
                              <a:gd name="connsiteX155" fmla="*/ 88371 w 2693645"/>
                              <a:gd name="connsiteY155" fmla="*/ 1588707 h 2646141"/>
                              <a:gd name="connsiteX156" fmla="*/ 78154 w 2693645"/>
                              <a:gd name="connsiteY156" fmla="*/ 1604032 h 2646141"/>
                              <a:gd name="connsiteX157" fmla="*/ 47504 w 2693645"/>
                              <a:gd name="connsiteY157" fmla="*/ 1629574 h 2646141"/>
                              <a:gd name="connsiteX158" fmla="*/ 16854 w 2693645"/>
                              <a:gd name="connsiteY158" fmla="*/ 1650007 h 2646141"/>
                              <a:gd name="connsiteX159" fmla="*/ 6637 w 2693645"/>
                              <a:gd name="connsiteY159" fmla="*/ 1665332 h 2646141"/>
                              <a:gd name="connsiteX160" fmla="*/ 6637 w 2693645"/>
                              <a:gd name="connsiteY160" fmla="*/ 1747066 h 2646141"/>
                              <a:gd name="connsiteX161" fmla="*/ 16854 w 2693645"/>
                              <a:gd name="connsiteY161" fmla="*/ 1762391 h 2646141"/>
                              <a:gd name="connsiteX162" fmla="*/ 57721 w 2693645"/>
                              <a:gd name="connsiteY162" fmla="*/ 1782825 h 2646141"/>
                              <a:gd name="connsiteX163" fmla="*/ 98588 w 2693645"/>
                              <a:gd name="connsiteY163" fmla="*/ 1803259 h 2646141"/>
                              <a:gd name="connsiteX164" fmla="*/ 129238 w 2693645"/>
                              <a:gd name="connsiteY164" fmla="*/ 1813475 h 2646141"/>
                              <a:gd name="connsiteX165" fmla="*/ 175214 w 2693645"/>
                              <a:gd name="connsiteY165" fmla="*/ 1823692 h 2646141"/>
                              <a:gd name="connsiteX166" fmla="*/ 226297 w 2693645"/>
                              <a:gd name="connsiteY166" fmla="*/ 1828800 h 2646141"/>
                              <a:gd name="connsiteX167" fmla="*/ 308032 w 2693645"/>
                              <a:gd name="connsiteY167" fmla="*/ 1839017 h 2646141"/>
                              <a:gd name="connsiteX168" fmla="*/ 328465 w 2693645"/>
                              <a:gd name="connsiteY168" fmla="*/ 1844126 h 2646141"/>
                              <a:gd name="connsiteX169" fmla="*/ 348899 w 2693645"/>
                              <a:gd name="connsiteY169" fmla="*/ 1884993 h 2646141"/>
                              <a:gd name="connsiteX170" fmla="*/ 410199 w 2693645"/>
                              <a:gd name="connsiteY170" fmla="*/ 1900318 h 2646141"/>
                              <a:gd name="connsiteX171" fmla="*/ 425524 w 2693645"/>
                              <a:gd name="connsiteY171" fmla="*/ 1905426 h 2646141"/>
                              <a:gd name="connsiteX172" fmla="*/ 471500 w 2693645"/>
                              <a:gd name="connsiteY172" fmla="*/ 1915643 h 2646141"/>
                              <a:gd name="connsiteX173" fmla="*/ 507258 w 2693645"/>
                              <a:gd name="connsiteY173" fmla="*/ 1874776 h 2646141"/>
                              <a:gd name="connsiteX174" fmla="*/ 502150 w 2693645"/>
                              <a:gd name="connsiteY174" fmla="*/ 1844126 h 2646141"/>
                              <a:gd name="connsiteX175" fmla="*/ 497042 w 2693645"/>
                              <a:gd name="connsiteY175" fmla="*/ 1859451 h 2646141"/>
                              <a:gd name="connsiteX176" fmla="*/ 502150 w 2693645"/>
                              <a:gd name="connsiteY176" fmla="*/ 1900318 h 2646141"/>
                              <a:gd name="connsiteX177" fmla="*/ 512367 w 2693645"/>
                              <a:gd name="connsiteY177" fmla="*/ 1941185 h 2646141"/>
                              <a:gd name="connsiteX178" fmla="*/ 527692 w 2693645"/>
                              <a:gd name="connsiteY178" fmla="*/ 2007594 h 2646141"/>
                              <a:gd name="connsiteX179" fmla="*/ 532800 w 2693645"/>
                              <a:gd name="connsiteY179" fmla="*/ 2022919 h 2646141"/>
                              <a:gd name="connsiteX180" fmla="*/ 543017 w 2693645"/>
                              <a:gd name="connsiteY180" fmla="*/ 2038244 h 2646141"/>
                              <a:gd name="connsiteX181" fmla="*/ 553234 w 2693645"/>
                              <a:gd name="connsiteY181" fmla="*/ 2068894 h 2646141"/>
                              <a:gd name="connsiteX182" fmla="*/ 563451 w 2693645"/>
                              <a:gd name="connsiteY182" fmla="*/ 2094436 h 2646141"/>
                              <a:gd name="connsiteX183" fmla="*/ 573667 w 2693645"/>
                              <a:gd name="connsiteY183" fmla="*/ 2135303 h 2646141"/>
                              <a:gd name="connsiteX184" fmla="*/ 578776 w 2693645"/>
                              <a:gd name="connsiteY184" fmla="*/ 2150628 h 2646141"/>
                              <a:gd name="connsiteX185" fmla="*/ 588992 w 2693645"/>
                              <a:gd name="connsiteY185" fmla="*/ 2252796 h 2646141"/>
                              <a:gd name="connsiteX186" fmla="*/ 629859 w 2693645"/>
                              <a:gd name="connsiteY186" fmla="*/ 2288555 h 2646141"/>
                              <a:gd name="connsiteX187" fmla="*/ 645185 w 2693645"/>
                              <a:gd name="connsiteY187" fmla="*/ 2298771 h 2646141"/>
                              <a:gd name="connsiteX188" fmla="*/ 655401 w 2693645"/>
                              <a:gd name="connsiteY188" fmla="*/ 2278338 h 2646141"/>
                              <a:gd name="connsiteX189" fmla="*/ 665618 w 2693645"/>
                              <a:gd name="connsiteY189" fmla="*/ 2237471 h 2646141"/>
                              <a:gd name="connsiteX190" fmla="*/ 675835 w 2693645"/>
                              <a:gd name="connsiteY190" fmla="*/ 2201712 h 2646141"/>
                              <a:gd name="connsiteX191" fmla="*/ 726919 w 2693645"/>
                              <a:gd name="connsiteY191" fmla="*/ 2211929 h 2646141"/>
                              <a:gd name="connsiteX192" fmla="*/ 742244 w 2693645"/>
                              <a:gd name="connsiteY192" fmla="*/ 2222146 h 2646141"/>
                              <a:gd name="connsiteX193" fmla="*/ 767786 w 2693645"/>
                              <a:gd name="connsiteY193" fmla="*/ 2252796 h 2646141"/>
                              <a:gd name="connsiteX194" fmla="*/ 793328 w 2693645"/>
                              <a:gd name="connsiteY194" fmla="*/ 2278338 h 2646141"/>
                              <a:gd name="connsiteX195" fmla="*/ 803544 w 2693645"/>
                              <a:gd name="connsiteY195" fmla="*/ 2293663 h 2646141"/>
                              <a:gd name="connsiteX196" fmla="*/ 818870 w 2693645"/>
                              <a:gd name="connsiteY196" fmla="*/ 2298771 h 2646141"/>
                              <a:gd name="connsiteX197" fmla="*/ 839303 w 2693645"/>
                              <a:gd name="connsiteY197" fmla="*/ 2308988 h 2646141"/>
                              <a:gd name="connsiteX198" fmla="*/ 859737 w 2693645"/>
                              <a:gd name="connsiteY198" fmla="*/ 2324313 h 2646141"/>
                              <a:gd name="connsiteX199" fmla="*/ 875062 w 2693645"/>
                              <a:gd name="connsiteY199" fmla="*/ 2329422 h 2646141"/>
                              <a:gd name="connsiteX200" fmla="*/ 915929 w 2693645"/>
                              <a:gd name="connsiteY200" fmla="*/ 2349855 h 2646141"/>
                              <a:gd name="connsiteX201" fmla="*/ 951687 w 2693645"/>
                              <a:gd name="connsiteY201" fmla="*/ 2360072 h 2646141"/>
                              <a:gd name="connsiteX202" fmla="*/ 1002771 w 2693645"/>
                              <a:gd name="connsiteY202" fmla="*/ 2380505 h 2646141"/>
                              <a:gd name="connsiteX203" fmla="*/ 1018096 w 2693645"/>
                              <a:gd name="connsiteY203" fmla="*/ 2385614 h 2646141"/>
                              <a:gd name="connsiteX204" fmla="*/ 1064072 w 2693645"/>
                              <a:gd name="connsiteY204" fmla="*/ 2390722 h 2646141"/>
                              <a:gd name="connsiteX205" fmla="*/ 1115156 w 2693645"/>
                              <a:gd name="connsiteY205" fmla="*/ 2406047 h 2646141"/>
                              <a:gd name="connsiteX206" fmla="*/ 1130481 w 2693645"/>
                              <a:gd name="connsiteY206" fmla="*/ 2411156 h 2646141"/>
                              <a:gd name="connsiteX207" fmla="*/ 1110047 w 2693645"/>
                              <a:gd name="connsiteY207" fmla="*/ 2390722 h 2646141"/>
                              <a:gd name="connsiteX208" fmla="*/ 1053855 w 2693645"/>
                              <a:gd name="connsiteY208" fmla="*/ 2339638 h 2646141"/>
                              <a:gd name="connsiteX209" fmla="*/ 1033421 w 2693645"/>
                              <a:gd name="connsiteY209" fmla="*/ 2308988 h 2646141"/>
                              <a:gd name="connsiteX210" fmla="*/ 1023205 w 2693645"/>
                              <a:gd name="connsiteY210" fmla="*/ 2293663 h 2646141"/>
                              <a:gd name="connsiteX211" fmla="*/ 1012988 w 2693645"/>
                              <a:gd name="connsiteY211" fmla="*/ 2263013 h 2646141"/>
                              <a:gd name="connsiteX212" fmla="*/ 1048747 w 2693645"/>
                              <a:gd name="connsiteY212" fmla="*/ 2303880 h 2646141"/>
                              <a:gd name="connsiteX213" fmla="*/ 1069180 w 2693645"/>
                              <a:gd name="connsiteY213" fmla="*/ 2319205 h 2646141"/>
                              <a:gd name="connsiteX214" fmla="*/ 1104939 w 2693645"/>
                              <a:gd name="connsiteY214" fmla="*/ 2354964 h 2646141"/>
                              <a:gd name="connsiteX215" fmla="*/ 1130481 w 2693645"/>
                              <a:gd name="connsiteY215" fmla="*/ 2380505 h 2646141"/>
                              <a:gd name="connsiteX216" fmla="*/ 1156023 w 2693645"/>
                              <a:gd name="connsiteY216" fmla="*/ 2406047 h 2646141"/>
                              <a:gd name="connsiteX217" fmla="*/ 1227540 w 2693645"/>
                              <a:gd name="connsiteY217" fmla="*/ 2452023 h 2646141"/>
                              <a:gd name="connsiteX218" fmla="*/ 1273515 w 2693645"/>
                              <a:gd name="connsiteY218" fmla="*/ 2497998 h 2646141"/>
                              <a:gd name="connsiteX219" fmla="*/ 1304166 w 2693645"/>
                              <a:gd name="connsiteY219" fmla="*/ 2518432 h 2646141"/>
                              <a:gd name="connsiteX220" fmla="*/ 1329708 w 2693645"/>
                              <a:gd name="connsiteY220" fmla="*/ 2533757 h 2646141"/>
                              <a:gd name="connsiteX221" fmla="*/ 1375683 w 2693645"/>
                              <a:gd name="connsiteY221" fmla="*/ 2574624 h 2646141"/>
                              <a:gd name="connsiteX222" fmla="*/ 1391008 w 2693645"/>
                              <a:gd name="connsiteY222" fmla="*/ 2584841 h 2646141"/>
                              <a:gd name="connsiteX223" fmla="*/ 1416550 w 2693645"/>
                              <a:gd name="connsiteY223" fmla="*/ 2615491 h 2646141"/>
                              <a:gd name="connsiteX224" fmla="*/ 1436983 w 2693645"/>
                              <a:gd name="connsiteY224" fmla="*/ 2646141 h 2646141"/>
                              <a:gd name="connsiteX225" fmla="*/ 1452309 w 2693645"/>
                              <a:gd name="connsiteY225" fmla="*/ 2635924 h 2646141"/>
                              <a:gd name="connsiteX226" fmla="*/ 1462525 w 2693645"/>
                              <a:gd name="connsiteY226" fmla="*/ 2620599 h 2646141"/>
                              <a:gd name="connsiteX227" fmla="*/ 1477851 w 2693645"/>
                              <a:gd name="connsiteY227" fmla="*/ 2605274 h 2646141"/>
                              <a:gd name="connsiteX228" fmla="*/ 1498284 w 2693645"/>
                              <a:gd name="connsiteY228" fmla="*/ 2564407 h 2646141"/>
                              <a:gd name="connsiteX229" fmla="*/ 1554476 w 2693645"/>
                              <a:gd name="connsiteY229" fmla="*/ 2523540 h 2646141"/>
                              <a:gd name="connsiteX230" fmla="*/ 1574910 w 2693645"/>
                              <a:gd name="connsiteY230" fmla="*/ 2513323 h 2646141"/>
                              <a:gd name="connsiteX231" fmla="*/ 1595343 w 2693645"/>
                              <a:gd name="connsiteY231" fmla="*/ 2497998 h 2646141"/>
                              <a:gd name="connsiteX232" fmla="*/ 1615777 w 2693645"/>
                              <a:gd name="connsiteY232" fmla="*/ 2487781 h 2646141"/>
                              <a:gd name="connsiteX233" fmla="*/ 1671969 w 2693645"/>
                              <a:gd name="connsiteY233" fmla="*/ 2446914 h 2646141"/>
                              <a:gd name="connsiteX234" fmla="*/ 1692402 w 2693645"/>
                              <a:gd name="connsiteY234" fmla="*/ 2431589 h 2646141"/>
                              <a:gd name="connsiteX235" fmla="*/ 1723053 w 2693645"/>
                              <a:gd name="connsiteY235" fmla="*/ 2400939 h 2646141"/>
                              <a:gd name="connsiteX236" fmla="*/ 1753703 w 2693645"/>
                              <a:gd name="connsiteY236" fmla="*/ 2390722 h 2646141"/>
                              <a:gd name="connsiteX237" fmla="*/ 1769028 w 2693645"/>
                              <a:gd name="connsiteY237" fmla="*/ 2380505 h 2646141"/>
                              <a:gd name="connsiteX238" fmla="*/ 1799678 w 2693645"/>
                              <a:gd name="connsiteY238" fmla="*/ 2370289 h 2646141"/>
                              <a:gd name="connsiteX239" fmla="*/ 1815004 w 2693645"/>
                              <a:gd name="connsiteY239" fmla="*/ 2360072 h 2646141"/>
                              <a:gd name="connsiteX240" fmla="*/ 1804787 w 2693645"/>
                              <a:gd name="connsiteY240" fmla="*/ 2344747 h 2646141"/>
                              <a:gd name="connsiteX241" fmla="*/ 1774137 w 2693645"/>
                              <a:gd name="connsiteY241" fmla="*/ 2314097 h 2646141"/>
                              <a:gd name="connsiteX242" fmla="*/ 1763920 w 2693645"/>
                              <a:gd name="connsiteY242" fmla="*/ 2298771 h 2646141"/>
                              <a:gd name="connsiteX243" fmla="*/ 1748595 w 2693645"/>
                              <a:gd name="connsiteY243" fmla="*/ 2293663 h 2646141"/>
                              <a:gd name="connsiteX244" fmla="*/ 1733270 w 2693645"/>
                              <a:gd name="connsiteY244" fmla="*/ 2283446 h 2646141"/>
                              <a:gd name="connsiteX245" fmla="*/ 1687294 w 2693645"/>
                              <a:gd name="connsiteY245" fmla="*/ 2273229 h 2646141"/>
                              <a:gd name="connsiteX246" fmla="*/ 1697511 w 2693645"/>
                              <a:gd name="connsiteY246" fmla="*/ 2257904 h 2646141"/>
                              <a:gd name="connsiteX247" fmla="*/ 1717944 w 2693645"/>
                              <a:gd name="connsiteY247" fmla="*/ 2252796 h 2646141"/>
                              <a:gd name="connsiteX248" fmla="*/ 1779245 w 2693645"/>
                              <a:gd name="connsiteY248" fmla="*/ 2242579 h 2646141"/>
                              <a:gd name="connsiteX249" fmla="*/ 1922280 w 2693645"/>
                              <a:gd name="connsiteY249" fmla="*/ 2237471 h 2646141"/>
                              <a:gd name="connsiteX250" fmla="*/ 2014230 w 2693645"/>
                              <a:gd name="connsiteY250" fmla="*/ 2232362 h 2646141"/>
                              <a:gd name="connsiteX251" fmla="*/ 2029556 w 2693645"/>
                              <a:gd name="connsiteY251" fmla="*/ 2227254 h 2646141"/>
                              <a:gd name="connsiteX252" fmla="*/ 2147048 w 2693645"/>
                              <a:gd name="connsiteY252" fmla="*/ 2217037 h 2646141"/>
                              <a:gd name="connsiteX253" fmla="*/ 2162373 w 2693645"/>
                              <a:gd name="connsiteY253" fmla="*/ 2211929 h 2646141"/>
                              <a:gd name="connsiteX254" fmla="*/ 2325842 w 2693645"/>
                              <a:gd name="connsiteY254" fmla="*/ 2211929 h 2646141"/>
                              <a:gd name="connsiteX255" fmla="*/ 2341167 w 2693645"/>
                              <a:gd name="connsiteY255" fmla="*/ 2217037 h 2646141"/>
                              <a:gd name="connsiteX256" fmla="*/ 2351383 w 2693645"/>
                              <a:gd name="connsiteY256" fmla="*/ 2176170 h 2646141"/>
                              <a:gd name="connsiteX257" fmla="*/ 2336058 w 2693645"/>
                              <a:gd name="connsiteY257" fmla="*/ 2165954 h 2646141"/>
                              <a:gd name="connsiteX258" fmla="*/ 2320733 w 2693645"/>
                              <a:gd name="connsiteY258" fmla="*/ 2160845 h 2646141"/>
                              <a:gd name="connsiteX259" fmla="*/ 2152157 w 2693645"/>
                              <a:gd name="connsiteY259" fmla="*/ 2155737 h 2646141"/>
                              <a:gd name="connsiteX260" fmla="*/ 2126615 w 2693645"/>
                              <a:gd name="connsiteY260" fmla="*/ 2140412 h 2646141"/>
                              <a:gd name="connsiteX261" fmla="*/ 2090856 w 2693645"/>
                              <a:gd name="connsiteY261" fmla="*/ 2119978 h 2646141"/>
                              <a:gd name="connsiteX262" fmla="*/ 2101073 w 2693645"/>
                              <a:gd name="connsiteY262" fmla="*/ 2104653 h 2646141"/>
                              <a:gd name="connsiteX263" fmla="*/ 2157265 w 2693645"/>
                              <a:gd name="connsiteY263" fmla="*/ 2079111 h 2646141"/>
                              <a:gd name="connsiteX264" fmla="*/ 2473985 w 2693645"/>
                              <a:gd name="connsiteY264" fmla="*/ 2074003 h 2646141"/>
                              <a:gd name="connsiteX265" fmla="*/ 2484201 w 2693645"/>
                              <a:gd name="connsiteY265" fmla="*/ 2043352 h 2646141"/>
                              <a:gd name="connsiteX266" fmla="*/ 2494418 w 2693645"/>
                              <a:gd name="connsiteY266" fmla="*/ 2028027 h 2646141"/>
                              <a:gd name="connsiteX267" fmla="*/ 2499527 w 2693645"/>
                              <a:gd name="connsiteY267" fmla="*/ 2012702 h 2646141"/>
                              <a:gd name="connsiteX268" fmla="*/ 2519960 w 2693645"/>
                              <a:gd name="connsiteY268" fmla="*/ 1976943 h 2646141"/>
                              <a:gd name="connsiteX269" fmla="*/ 2525068 w 2693645"/>
                              <a:gd name="connsiteY269" fmla="*/ 1961618 h 2646141"/>
                              <a:gd name="connsiteX270" fmla="*/ 2530177 w 2693645"/>
                              <a:gd name="connsiteY270" fmla="*/ 1941185 h 2646141"/>
                              <a:gd name="connsiteX271" fmla="*/ 2540394 w 2693645"/>
                              <a:gd name="connsiteY271" fmla="*/ 1925860 h 2646141"/>
                              <a:gd name="connsiteX272" fmla="*/ 2560827 w 2693645"/>
                              <a:gd name="connsiteY272" fmla="*/ 1884993 h 2646141"/>
                              <a:gd name="connsiteX273" fmla="*/ 2586369 w 2693645"/>
                              <a:gd name="connsiteY273" fmla="*/ 1844126 h 2646141"/>
                              <a:gd name="connsiteX274" fmla="*/ 2596586 w 2693645"/>
                              <a:gd name="connsiteY274" fmla="*/ 1793042 h 2646141"/>
                              <a:gd name="connsiteX275" fmla="*/ 2591477 w 2693645"/>
                              <a:gd name="connsiteY275" fmla="*/ 1752175 h 2646141"/>
                              <a:gd name="connsiteX276" fmla="*/ 2576152 w 2693645"/>
                              <a:gd name="connsiteY276" fmla="*/ 1747066 h 2646141"/>
                              <a:gd name="connsiteX277" fmla="*/ 2555719 w 2693645"/>
                              <a:gd name="connsiteY277" fmla="*/ 1741958 h 2646141"/>
                              <a:gd name="connsiteX278" fmla="*/ 2514852 w 2693645"/>
                              <a:gd name="connsiteY278" fmla="*/ 1747066 h 2646141"/>
                              <a:gd name="connsiteX279" fmla="*/ 2463768 w 2693645"/>
                              <a:gd name="connsiteY279" fmla="*/ 1787933 h 2646141"/>
                              <a:gd name="connsiteX280" fmla="*/ 2453551 w 2693645"/>
                              <a:gd name="connsiteY280" fmla="*/ 1803259 h 2646141"/>
                              <a:gd name="connsiteX281" fmla="*/ 2473985 w 2693645"/>
                              <a:gd name="connsiteY281" fmla="*/ 1793042 h 2646141"/>
                              <a:gd name="connsiteX282" fmla="*/ 2489310 w 2693645"/>
                              <a:gd name="connsiteY282" fmla="*/ 1787933 h 2646141"/>
                              <a:gd name="connsiteX283" fmla="*/ 2519960 w 2693645"/>
                              <a:gd name="connsiteY283" fmla="*/ 1762391 h 2646141"/>
                              <a:gd name="connsiteX284" fmla="*/ 2530177 w 2693645"/>
                              <a:gd name="connsiteY284" fmla="*/ 1747066 h 2646141"/>
                              <a:gd name="connsiteX285" fmla="*/ 2525068 w 2693645"/>
                              <a:gd name="connsiteY285" fmla="*/ 1721524 h 2646141"/>
                              <a:gd name="connsiteX286" fmla="*/ 2509743 w 2693645"/>
                              <a:gd name="connsiteY286" fmla="*/ 1711308 h 2646141"/>
                              <a:gd name="connsiteX287" fmla="*/ 2468876 w 2693645"/>
                              <a:gd name="connsiteY287" fmla="*/ 1675549 h 2646141"/>
                              <a:gd name="connsiteX288" fmla="*/ 2443334 w 2693645"/>
                              <a:gd name="connsiteY288" fmla="*/ 1660224 h 2646141"/>
                              <a:gd name="connsiteX289" fmla="*/ 2428009 w 2693645"/>
                              <a:gd name="connsiteY289" fmla="*/ 1644899 h 2646141"/>
                              <a:gd name="connsiteX290" fmla="*/ 2402467 w 2693645"/>
                              <a:gd name="connsiteY290" fmla="*/ 1639790 h 2646141"/>
                              <a:gd name="connsiteX291" fmla="*/ 2371817 w 2693645"/>
                              <a:gd name="connsiteY291" fmla="*/ 1619357 h 2646141"/>
                              <a:gd name="connsiteX292" fmla="*/ 2346275 w 2693645"/>
                              <a:gd name="connsiteY292" fmla="*/ 1604032 h 2646141"/>
                              <a:gd name="connsiteX293" fmla="*/ 2325842 w 2693645"/>
                              <a:gd name="connsiteY293" fmla="*/ 1588707 h 2646141"/>
                              <a:gd name="connsiteX294" fmla="*/ 2300300 w 2693645"/>
                              <a:gd name="connsiteY294" fmla="*/ 1578490 h 2646141"/>
                              <a:gd name="connsiteX295" fmla="*/ 2269649 w 2693645"/>
                              <a:gd name="connsiteY295" fmla="*/ 1558056 h 2646141"/>
                              <a:gd name="connsiteX296" fmla="*/ 2249216 w 2693645"/>
                              <a:gd name="connsiteY296" fmla="*/ 1547840 h 2646141"/>
                              <a:gd name="connsiteX297" fmla="*/ 2218566 w 2693645"/>
                              <a:gd name="connsiteY297" fmla="*/ 1532514 h 2646141"/>
                              <a:gd name="connsiteX298" fmla="*/ 2208349 w 2693645"/>
                              <a:gd name="connsiteY298" fmla="*/ 1517189 h 2646141"/>
                              <a:gd name="connsiteX299" fmla="*/ 2223674 w 2693645"/>
                              <a:gd name="connsiteY299" fmla="*/ 1522298 h 2646141"/>
                              <a:gd name="connsiteX300" fmla="*/ 2254324 w 2693645"/>
                              <a:gd name="connsiteY300" fmla="*/ 1542731 h 2646141"/>
                              <a:gd name="connsiteX301" fmla="*/ 2300300 w 2693645"/>
                              <a:gd name="connsiteY301" fmla="*/ 1552948 h 2646141"/>
                              <a:gd name="connsiteX302" fmla="*/ 2330950 w 2693645"/>
                              <a:gd name="connsiteY302" fmla="*/ 1573381 h 2646141"/>
                              <a:gd name="connsiteX303" fmla="*/ 2346275 w 2693645"/>
                              <a:gd name="connsiteY303" fmla="*/ 1583598 h 2646141"/>
                              <a:gd name="connsiteX304" fmla="*/ 2361600 w 2693645"/>
                              <a:gd name="connsiteY304" fmla="*/ 1588707 h 2646141"/>
                              <a:gd name="connsiteX305" fmla="*/ 2402467 w 2693645"/>
                              <a:gd name="connsiteY305" fmla="*/ 1614248 h 2646141"/>
                              <a:gd name="connsiteX306" fmla="*/ 2453551 w 2693645"/>
                              <a:gd name="connsiteY306" fmla="*/ 1634682 h 2646141"/>
                              <a:gd name="connsiteX307" fmla="*/ 2468876 w 2693645"/>
                              <a:gd name="connsiteY307" fmla="*/ 1639790 h 2646141"/>
                              <a:gd name="connsiteX308" fmla="*/ 2489310 w 2693645"/>
                              <a:gd name="connsiteY308" fmla="*/ 1655116 h 2646141"/>
                              <a:gd name="connsiteX309" fmla="*/ 2504635 w 2693645"/>
                              <a:gd name="connsiteY309" fmla="*/ 1660224 h 2646141"/>
                              <a:gd name="connsiteX310" fmla="*/ 2535285 w 2693645"/>
                              <a:gd name="connsiteY310" fmla="*/ 1675549 h 2646141"/>
                              <a:gd name="connsiteX311" fmla="*/ 2550610 w 2693645"/>
                              <a:gd name="connsiteY311" fmla="*/ 1680657 h 2646141"/>
                              <a:gd name="connsiteX312" fmla="*/ 2519960 w 2693645"/>
                              <a:gd name="connsiteY312" fmla="*/ 1660224 h 2646141"/>
                              <a:gd name="connsiteX313" fmla="*/ 2504635 w 2693645"/>
                              <a:gd name="connsiteY313" fmla="*/ 1650007 h 2646141"/>
                              <a:gd name="connsiteX314" fmla="*/ 2489310 w 2693645"/>
                              <a:gd name="connsiteY314" fmla="*/ 1634682 h 2646141"/>
                              <a:gd name="connsiteX315" fmla="*/ 2458659 w 2693645"/>
                              <a:gd name="connsiteY315" fmla="*/ 1614248 h 2646141"/>
                              <a:gd name="connsiteX316" fmla="*/ 2473985 w 2693645"/>
                              <a:gd name="connsiteY316" fmla="*/ 1619357 h 2646141"/>
                              <a:gd name="connsiteX317" fmla="*/ 2504635 w 2693645"/>
                              <a:gd name="connsiteY317" fmla="*/ 1639790 h 2646141"/>
                              <a:gd name="connsiteX318" fmla="*/ 2530177 w 2693645"/>
                              <a:gd name="connsiteY318" fmla="*/ 1655116 h 2646141"/>
                              <a:gd name="connsiteX319" fmla="*/ 2545502 w 2693645"/>
                              <a:gd name="connsiteY319" fmla="*/ 1665332 h 2646141"/>
                              <a:gd name="connsiteX320" fmla="*/ 2596586 w 2693645"/>
                              <a:gd name="connsiteY320" fmla="*/ 1690874 h 2646141"/>
                              <a:gd name="connsiteX321" fmla="*/ 2632344 w 2693645"/>
                              <a:gd name="connsiteY321" fmla="*/ 1695983 h 2646141"/>
                              <a:gd name="connsiteX322" fmla="*/ 2668103 w 2693645"/>
                              <a:gd name="connsiteY322" fmla="*/ 1706199 h 2646141"/>
                              <a:gd name="connsiteX323" fmla="*/ 2652778 w 2693645"/>
                              <a:gd name="connsiteY323" fmla="*/ 1690874 h 2646141"/>
                              <a:gd name="connsiteX324" fmla="*/ 2622128 w 2693645"/>
                              <a:gd name="connsiteY324" fmla="*/ 1670441 h 2646141"/>
                              <a:gd name="connsiteX325" fmla="*/ 2591477 w 2693645"/>
                              <a:gd name="connsiteY325" fmla="*/ 1650007 h 2646141"/>
                              <a:gd name="connsiteX326" fmla="*/ 2560827 w 2693645"/>
                              <a:gd name="connsiteY326" fmla="*/ 1629574 h 2646141"/>
                              <a:gd name="connsiteX327" fmla="*/ 2519960 w 2693645"/>
                              <a:gd name="connsiteY327" fmla="*/ 1598923 h 2646141"/>
                              <a:gd name="connsiteX328" fmla="*/ 2468876 w 2693645"/>
                              <a:gd name="connsiteY328" fmla="*/ 1568273 h 2646141"/>
                              <a:gd name="connsiteX329" fmla="*/ 2453551 w 2693645"/>
                              <a:gd name="connsiteY329" fmla="*/ 1558056 h 2646141"/>
                              <a:gd name="connsiteX330" fmla="*/ 2407576 w 2693645"/>
                              <a:gd name="connsiteY330" fmla="*/ 1532514 h 2646141"/>
                              <a:gd name="connsiteX331" fmla="*/ 2376925 w 2693645"/>
                              <a:gd name="connsiteY331" fmla="*/ 1512081 h 2646141"/>
                              <a:gd name="connsiteX332" fmla="*/ 2361600 w 2693645"/>
                              <a:gd name="connsiteY332" fmla="*/ 1496756 h 2646141"/>
                              <a:gd name="connsiteX333" fmla="*/ 2351383 w 2693645"/>
                              <a:gd name="connsiteY333" fmla="*/ 1481431 h 2646141"/>
                              <a:gd name="connsiteX334" fmla="*/ 2371817 w 2693645"/>
                              <a:gd name="connsiteY334" fmla="*/ 1491647 h 2646141"/>
                              <a:gd name="connsiteX335" fmla="*/ 2387142 w 2693645"/>
                              <a:gd name="connsiteY335" fmla="*/ 1496756 h 2646141"/>
                              <a:gd name="connsiteX336" fmla="*/ 2438226 w 2693645"/>
                              <a:gd name="connsiteY336" fmla="*/ 1532514 h 2646141"/>
                              <a:gd name="connsiteX337" fmla="*/ 2458659 w 2693645"/>
                              <a:gd name="connsiteY337" fmla="*/ 1542731 h 2646141"/>
                              <a:gd name="connsiteX338" fmla="*/ 2473985 w 2693645"/>
                              <a:gd name="connsiteY338" fmla="*/ 1552948 h 2646141"/>
                              <a:gd name="connsiteX339" fmla="*/ 2499527 w 2693645"/>
                              <a:gd name="connsiteY339" fmla="*/ 1563165 h 2646141"/>
                              <a:gd name="connsiteX340" fmla="*/ 2540394 w 2693645"/>
                              <a:gd name="connsiteY340" fmla="*/ 1583598 h 2646141"/>
                              <a:gd name="connsiteX341" fmla="*/ 2591477 w 2693645"/>
                              <a:gd name="connsiteY341" fmla="*/ 1598923 h 2646141"/>
                              <a:gd name="connsiteX342" fmla="*/ 2611911 w 2693645"/>
                              <a:gd name="connsiteY342" fmla="*/ 1609140 h 2646141"/>
                              <a:gd name="connsiteX343" fmla="*/ 2647670 w 2693645"/>
                              <a:gd name="connsiteY343" fmla="*/ 1619357 h 2646141"/>
                              <a:gd name="connsiteX344" fmla="*/ 2678320 w 2693645"/>
                              <a:gd name="connsiteY344" fmla="*/ 1629574 h 2646141"/>
                              <a:gd name="connsiteX345" fmla="*/ 2693645 w 2693645"/>
                              <a:gd name="connsiteY345" fmla="*/ 1634682 h 2646141"/>
                              <a:gd name="connsiteX346" fmla="*/ 2678320 w 2693645"/>
                              <a:gd name="connsiteY346" fmla="*/ 1619357 h 2646141"/>
                              <a:gd name="connsiteX347" fmla="*/ 2647670 w 2693645"/>
                              <a:gd name="connsiteY347" fmla="*/ 1598923 h 2646141"/>
                              <a:gd name="connsiteX348" fmla="*/ 2571044 w 2693645"/>
                              <a:gd name="connsiteY348" fmla="*/ 1563165 h 2646141"/>
                              <a:gd name="connsiteX349" fmla="*/ 2550610 w 2693645"/>
                              <a:gd name="connsiteY349" fmla="*/ 1552948 h 2646141"/>
                              <a:gd name="connsiteX350" fmla="*/ 2535285 w 2693645"/>
                              <a:gd name="connsiteY350" fmla="*/ 1542731 h 2646141"/>
                              <a:gd name="connsiteX351" fmla="*/ 2519960 w 2693645"/>
                              <a:gd name="connsiteY351" fmla="*/ 1537623 h 2646141"/>
                              <a:gd name="connsiteX352" fmla="*/ 2484201 w 2693645"/>
                              <a:gd name="connsiteY352" fmla="*/ 1512081 h 2646141"/>
                              <a:gd name="connsiteX353" fmla="*/ 2468876 w 2693645"/>
                              <a:gd name="connsiteY353" fmla="*/ 1501864 h 2646141"/>
                              <a:gd name="connsiteX354" fmla="*/ 2453551 w 2693645"/>
                              <a:gd name="connsiteY354" fmla="*/ 1496756 h 2646141"/>
                              <a:gd name="connsiteX355" fmla="*/ 2392251 w 2693645"/>
                              <a:gd name="connsiteY355" fmla="*/ 1466105 h 2646141"/>
                              <a:gd name="connsiteX356" fmla="*/ 2361600 w 2693645"/>
                              <a:gd name="connsiteY356" fmla="*/ 1450780 h 2646141"/>
                              <a:gd name="connsiteX357" fmla="*/ 2330950 w 2693645"/>
                              <a:gd name="connsiteY357" fmla="*/ 1430347 h 2646141"/>
                              <a:gd name="connsiteX358" fmla="*/ 2346275 w 2693645"/>
                              <a:gd name="connsiteY358" fmla="*/ 1425238 h 2646141"/>
                              <a:gd name="connsiteX359" fmla="*/ 2371817 w 2693645"/>
                              <a:gd name="connsiteY359" fmla="*/ 1430347 h 2646141"/>
                              <a:gd name="connsiteX360" fmla="*/ 2407576 w 2693645"/>
                              <a:gd name="connsiteY360" fmla="*/ 1435455 h 2646141"/>
                              <a:gd name="connsiteX361" fmla="*/ 2448443 w 2693645"/>
                              <a:gd name="connsiteY361" fmla="*/ 1450780 h 2646141"/>
                              <a:gd name="connsiteX362" fmla="*/ 2468876 w 2693645"/>
                              <a:gd name="connsiteY362" fmla="*/ 1455889 h 2646141"/>
                              <a:gd name="connsiteX363" fmla="*/ 2509743 w 2693645"/>
                              <a:gd name="connsiteY363" fmla="*/ 1471214 h 2646141"/>
                              <a:gd name="connsiteX364" fmla="*/ 2555719 w 2693645"/>
                              <a:gd name="connsiteY364" fmla="*/ 1486539 h 2646141"/>
                              <a:gd name="connsiteX365" fmla="*/ 2576152 w 2693645"/>
                              <a:gd name="connsiteY365" fmla="*/ 1496756 h 2646141"/>
                              <a:gd name="connsiteX366" fmla="*/ 2622128 w 2693645"/>
                              <a:gd name="connsiteY366" fmla="*/ 1506972 h 2646141"/>
                              <a:gd name="connsiteX367" fmla="*/ 2657886 w 2693645"/>
                              <a:gd name="connsiteY367" fmla="*/ 1501864 h 2646141"/>
                              <a:gd name="connsiteX368" fmla="*/ 2652778 w 2693645"/>
                              <a:gd name="connsiteY368" fmla="*/ 1471214 h 2646141"/>
                              <a:gd name="connsiteX369" fmla="*/ 2606802 w 2693645"/>
                              <a:gd name="connsiteY369" fmla="*/ 1445672 h 2646141"/>
                              <a:gd name="connsiteX370" fmla="*/ 2581261 w 2693645"/>
                              <a:gd name="connsiteY370" fmla="*/ 1430347 h 2646141"/>
                              <a:gd name="connsiteX371" fmla="*/ 2550610 w 2693645"/>
                              <a:gd name="connsiteY371" fmla="*/ 1420130 h 2646141"/>
                              <a:gd name="connsiteX372" fmla="*/ 2535285 w 2693645"/>
                              <a:gd name="connsiteY372" fmla="*/ 1409913 h 2646141"/>
                              <a:gd name="connsiteX373" fmla="*/ 2519960 w 2693645"/>
                              <a:gd name="connsiteY373" fmla="*/ 1404805 h 2646141"/>
                              <a:gd name="connsiteX374" fmla="*/ 2509743 w 2693645"/>
                              <a:gd name="connsiteY374" fmla="*/ 1389480 h 2646141"/>
                              <a:gd name="connsiteX375" fmla="*/ 2448443 w 2693645"/>
                              <a:gd name="connsiteY375" fmla="*/ 1369046 h 2646141"/>
                              <a:gd name="connsiteX376" fmla="*/ 2433118 w 2693645"/>
                              <a:gd name="connsiteY376" fmla="*/ 1358829 h 2646141"/>
                              <a:gd name="connsiteX377" fmla="*/ 2382034 w 2693645"/>
                              <a:gd name="connsiteY377" fmla="*/ 1348613 h 2646141"/>
                              <a:gd name="connsiteX378" fmla="*/ 2351383 w 2693645"/>
                              <a:gd name="connsiteY378" fmla="*/ 1338396 h 2646141"/>
                              <a:gd name="connsiteX379" fmla="*/ 2336058 w 2693645"/>
                              <a:gd name="connsiteY379" fmla="*/ 1333288 h 2646141"/>
                              <a:gd name="connsiteX380" fmla="*/ 2300300 w 2693645"/>
                              <a:gd name="connsiteY380" fmla="*/ 1323071 h 2646141"/>
                              <a:gd name="connsiteX381" fmla="*/ 2290083 w 2693645"/>
                              <a:gd name="connsiteY381" fmla="*/ 1292421 h 2646141"/>
                              <a:gd name="connsiteX382" fmla="*/ 2284975 w 2693645"/>
                              <a:gd name="connsiteY382" fmla="*/ 1277095 h 2646141"/>
                              <a:gd name="connsiteX383" fmla="*/ 2295191 w 2693645"/>
                              <a:gd name="connsiteY383" fmla="*/ 975701 h 2646141"/>
                              <a:gd name="connsiteX384" fmla="*/ 2310516 w 2693645"/>
                              <a:gd name="connsiteY384" fmla="*/ 914400 h 2646141"/>
                              <a:gd name="connsiteX385" fmla="*/ 2341167 w 2693645"/>
                              <a:gd name="connsiteY385" fmla="*/ 893967 h 2646141"/>
                              <a:gd name="connsiteX386" fmla="*/ 2351383 w 2693645"/>
                              <a:gd name="connsiteY386" fmla="*/ 878642 h 2646141"/>
                              <a:gd name="connsiteX387" fmla="*/ 2361600 w 2693645"/>
                              <a:gd name="connsiteY387" fmla="*/ 847991 h 2646141"/>
                              <a:gd name="connsiteX388" fmla="*/ 2356492 w 2693645"/>
                              <a:gd name="connsiteY388" fmla="*/ 807124 h 2646141"/>
                              <a:gd name="connsiteX389" fmla="*/ 2310516 w 2693645"/>
                              <a:gd name="connsiteY389" fmla="*/ 771366 h 2646141"/>
                              <a:gd name="connsiteX390" fmla="*/ 2290083 w 2693645"/>
                              <a:gd name="connsiteY390" fmla="*/ 720282 h 2646141"/>
                              <a:gd name="connsiteX391" fmla="*/ 2284975 w 2693645"/>
                              <a:gd name="connsiteY391" fmla="*/ 704957 h 2646141"/>
                              <a:gd name="connsiteX392" fmla="*/ 2269649 w 2693645"/>
                              <a:gd name="connsiteY392" fmla="*/ 689632 h 2646141"/>
                              <a:gd name="connsiteX393" fmla="*/ 2254324 w 2693645"/>
                              <a:gd name="connsiteY393" fmla="*/ 658981 h 2646141"/>
                              <a:gd name="connsiteX394" fmla="*/ 2244108 w 2693645"/>
                              <a:gd name="connsiteY394" fmla="*/ 638548 h 2646141"/>
                              <a:gd name="connsiteX395" fmla="*/ 2233891 w 2693645"/>
                              <a:gd name="connsiteY395" fmla="*/ 623223 h 2646141"/>
                              <a:gd name="connsiteX396" fmla="*/ 2213457 w 2693645"/>
                              <a:gd name="connsiteY396" fmla="*/ 572139 h 2646141"/>
                              <a:gd name="connsiteX397" fmla="*/ 2193024 w 2693645"/>
                              <a:gd name="connsiteY397" fmla="*/ 541489 h 2646141"/>
                              <a:gd name="connsiteX398" fmla="*/ 2177699 w 2693645"/>
                              <a:gd name="connsiteY398" fmla="*/ 536380 h 2646141"/>
                              <a:gd name="connsiteX399" fmla="*/ 2167482 w 2693645"/>
                              <a:gd name="connsiteY399" fmla="*/ 521055 h 2646141"/>
                              <a:gd name="connsiteX400" fmla="*/ 2136832 w 2693645"/>
                              <a:gd name="connsiteY400" fmla="*/ 505730 h 2646141"/>
                              <a:gd name="connsiteX401" fmla="*/ 2106181 w 2693645"/>
                              <a:gd name="connsiteY401" fmla="*/ 475080 h 2646141"/>
                              <a:gd name="connsiteX402" fmla="*/ 2075531 w 2693645"/>
                              <a:gd name="connsiteY402" fmla="*/ 459755 h 2646141"/>
                              <a:gd name="connsiteX403" fmla="*/ 2065314 w 2693645"/>
                              <a:gd name="connsiteY403" fmla="*/ 444429 h 2646141"/>
                              <a:gd name="connsiteX404" fmla="*/ 2049989 w 2693645"/>
                              <a:gd name="connsiteY404" fmla="*/ 429104 h 2646141"/>
                              <a:gd name="connsiteX405" fmla="*/ 2044881 w 2693645"/>
                              <a:gd name="connsiteY405" fmla="*/ 413779 h 2646141"/>
                              <a:gd name="connsiteX406" fmla="*/ 2009122 w 2693645"/>
                              <a:gd name="connsiteY406" fmla="*/ 398454 h 264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Lst>
                            <a:rect l="l" t="t" r="r" b="b"/>
                            <a:pathLst>
                              <a:path w="2693645" h="2646141">
                                <a:moveTo>
                                  <a:pt x="2009122" y="398454"/>
                                </a:moveTo>
                                <a:cubicBezTo>
                                  <a:pt x="2000608" y="381426"/>
                                  <a:pt x="2009962" y="360108"/>
                                  <a:pt x="1993797" y="311612"/>
                                </a:cubicBezTo>
                                <a:cubicBezTo>
                                  <a:pt x="1992094" y="306503"/>
                                  <a:pt x="1991676" y="300766"/>
                                  <a:pt x="1988689" y="296286"/>
                                </a:cubicBezTo>
                                <a:lnTo>
                                  <a:pt x="1968255" y="265636"/>
                                </a:lnTo>
                                <a:cubicBezTo>
                                  <a:pt x="1966038" y="252331"/>
                                  <a:pt x="1956851" y="217641"/>
                                  <a:pt x="1968255" y="204336"/>
                                </a:cubicBezTo>
                                <a:cubicBezTo>
                                  <a:pt x="1973906" y="197744"/>
                                  <a:pt x="1985283" y="200930"/>
                                  <a:pt x="1993797" y="199227"/>
                                </a:cubicBezTo>
                                <a:cubicBezTo>
                                  <a:pt x="2021042" y="158360"/>
                                  <a:pt x="1985283" y="207741"/>
                                  <a:pt x="2019339" y="173685"/>
                                </a:cubicBezTo>
                                <a:cubicBezTo>
                                  <a:pt x="2023680" y="169344"/>
                                  <a:pt x="2024936" y="162403"/>
                                  <a:pt x="2029556" y="158360"/>
                                </a:cubicBezTo>
                                <a:cubicBezTo>
                                  <a:pt x="2038797" y="150274"/>
                                  <a:pt x="2060206" y="137927"/>
                                  <a:pt x="2060206" y="137927"/>
                                </a:cubicBezTo>
                                <a:cubicBezTo>
                                  <a:pt x="2069481" y="110102"/>
                                  <a:pt x="2075508" y="108918"/>
                                  <a:pt x="2065314" y="81735"/>
                                </a:cubicBezTo>
                                <a:cubicBezTo>
                                  <a:pt x="2063158" y="75986"/>
                                  <a:pt x="2058503" y="71518"/>
                                  <a:pt x="2055097" y="66409"/>
                                </a:cubicBezTo>
                                <a:cubicBezTo>
                                  <a:pt x="2050038" y="51232"/>
                                  <a:pt x="2046808" y="32578"/>
                                  <a:pt x="2034664" y="20434"/>
                                </a:cubicBezTo>
                                <a:cubicBezTo>
                                  <a:pt x="2030323" y="16093"/>
                                  <a:pt x="2024830" y="12963"/>
                                  <a:pt x="2019339" y="10217"/>
                                </a:cubicBezTo>
                                <a:cubicBezTo>
                                  <a:pt x="2014523" y="7809"/>
                                  <a:pt x="2009270" y="6277"/>
                                  <a:pt x="2004014" y="5109"/>
                                </a:cubicBezTo>
                                <a:cubicBezTo>
                                  <a:pt x="1993903" y="2862"/>
                                  <a:pt x="1983580" y="1703"/>
                                  <a:pt x="1973363" y="0"/>
                                </a:cubicBezTo>
                                <a:cubicBezTo>
                                  <a:pt x="1959741" y="1703"/>
                                  <a:pt x="1945425" y="492"/>
                                  <a:pt x="1932496" y="5109"/>
                                </a:cubicBezTo>
                                <a:cubicBezTo>
                                  <a:pt x="1920933" y="9239"/>
                                  <a:pt x="1912063" y="18731"/>
                                  <a:pt x="1901846" y="25542"/>
                                </a:cubicBezTo>
                                <a:lnTo>
                                  <a:pt x="1886521" y="35759"/>
                                </a:lnTo>
                                <a:cubicBezTo>
                                  <a:pt x="1867893" y="91647"/>
                                  <a:pt x="1899096" y="8487"/>
                                  <a:pt x="1866087" y="61301"/>
                                </a:cubicBezTo>
                                <a:cubicBezTo>
                                  <a:pt x="1856641" y="76414"/>
                                  <a:pt x="1863286" y="98155"/>
                                  <a:pt x="1840546" y="102168"/>
                                </a:cubicBezTo>
                                <a:cubicBezTo>
                                  <a:pt x="1817010" y="106321"/>
                                  <a:pt x="1792867" y="105573"/>
                                  <a:pt x="1769028" y="107276"/>
                                </a:cubicBezTo>
                                <a:cubicBezTo>
                                  <a:pt x="1737451" y="128328"/>
                                  <a:pt x="1768253" y="104955"/>
                                  <a:pt x="1743486" y="132818"/>
                                </a:cubicBezTo>
                                <a:cubicBezTo>
                                  <a:pt x="1733887" y="143617"/>
                                  <a:pt x="1723053" y="153252"/>
                                  <a:pt x="1712836" y="163469"/>
                                </a:cubicBezTo>
                                <a:cubicBezTo>
                                  <a:pt x="1707728" y="168577"/>
                                  <a:pt x="1701518" y="172783"/>
                                  <a:pt x="1697511" y="178794"/>
                                </a:cubicBezTo>
                                <a:cubicBezTo>
                                  <a:pt x="1694105" y="183902"/>
                                  <a:pt x="1691224" y="189403"/>
                                  <a:pt x="1687294" y="194119"/>
                                </a:cubicBezTo>
                                <a:cubicBezTo>
                                  <a:pt x="1682669" y="199669"/>
                                  <a:pt x="1676404" y="203742"/>
                                  <a:pt x="1671969" y="209444"/>
                                </a:cubicBezTo>
                                <a:cubicBezTo>
                                  <a:pt x="1664430" y="219136"/>
                                  <a:pt x="1651535" y="240094"/>
                                  <a:pt x="1651535" y="240094"/>
                                </a:cubicBezTo>
                                <a:cubicBezTo>
                                  <a:pt x="1649832" y="245202"/>
                                  <a:pt x="1646427" y="250034"/>
                                  <a:pt x="1646427" y="255419"/>
                                </a:cubicBezTo>
                                <a:cubicBezTo>
                                  <a:pt x="1646427" y="260804"/>
                                  <a:pt x="1650229" y="265521"/>
                                  <a:pt x="1651535" y="270745"/>
                                </a:cubicBezTo>
                                <a:cubicBezTo>
                                  <a:pt x="1653641" y="279168"/>
                                  <a:pt x="1654941" y="287772"/>
                                  <a:pt x="1656644" y="296286"/>
                                </a:cubicBezTo>
                                <a:cubicBezTo>
                                  <a:pt x="1654941" y="309909"/>
                                  <a:pt x="1653991" y="323647"/>
                                  <a:pt x="1651535" y="337154"/>
                                </a:cubicBezTo>
                                <a:cubicBezTo>
                                  <a:pt x="1650572" y="342452"/>
                                  <a:pt x="1649791" y="348274"/>
                                  <a:pt x="1646427" y="352479"/>
                                </a:cubicBezTo>
                                <a:cubicBezTo>
                                  <a:pt x="1642592" y="357273"/>
                                  <a:pt x="1636850" y="360539"/>
                                  <a:pt x="1631102" y="362695"/>
                                </a:cubicBezTo>
                                <a:cubicBezTo>
                                  <a:pt x="1622972" y="365744"/>
                                  <a:pt x="1614074" y="366101"/>
                                  <a:pt x="1605560" y="367804"/>
                                </a:cubicBezTo>
                                <a:cubicBezTo>
                                  <a:pt x="1585126" y="366101"/>
                                  <a:pt x="1564623" y="365091"/>
                                  <a:pt x="1544259" y="362695"/>
                                </a:cubicBezTo>
                                <a:cubicBezTo>
                                  <a:pt x="1535636" y="361681"/>
                                  <a:pt x="1527282" y="359014"/>
                                  <a:pt x="1518718" y="357587"/>
                                </a:cubicBezTo>
                                <a:cubicBezTo>
                                  <a:pt x="1506841" y="355608"/>
                                  <a:pt x="1494879" y="354182"/>
                                  <a:pt x="1482959" y="352479"/>
                                </a:cubicBezTo>
                                <a:cubicBezTo>
                                  <a:pt x="1484662" y="347371"/>
                                  <a:pt x="1483685" y="340284"/>
                                  <a:pt x="1488067" y="337154"/>
                                </a:cubicBezTo>
                                <a:cubicBezTo>
                                  <a:pt x="1496831" y="330894"/>
                                  <a:pt x="1518718" y="326937"/>
                                  <a:pt x="1518718" y="326937"/>
                                </a:cubicBezTo>
                                <a:cubicBezTo>
                                  <a:pt x="1528935" y="328640"/>
                                  <a:pt x="1539542" y="328770"/>
                                  <a:pt x="1549368" y="332045"/>
                                </a:cubicBezTo>
                                <a:cubicBezTo>
                                  <a:pt x="1555192" y="333986"/>
                                  <a:pt x="1559202" y="339516"/>
                                  <a:pt x="1564693" y="342262"/>
                                </a:cubicBezTo>
                                <a:cubicBezTo>
                                  <a:pt x="1569509" y="344670"/>
                                  <a:pt x="1574910" y="345667"/>
                                  <a:pt x="1580018" y="347370"/>
                                </a:cubicBezTo>
                                <a:cubicBezTo>
                                  <a:pt x="1588532" y="345667"/>
                                  <a:pt x="1597794" y="346145"/>
                                  <a:pt x="1605560" y="342262"/>
                                </a:cubicBezTo>
                                <a:cubicBezTo>
                                  <a:pt x="1649902" y="320092"/>
                                  <a:pt x="1595907" y="335076"/>
                                  <a:pt x="1631102" y="311612"/>
                                </a:cubicBezTo>
                                <a:cubicBezTo>
                                  <a:pt x="1636943" y="307718"/>
                                  <a:pt x="1644724" y="308206"/>
                                  <a:pt x="1651535" y="306503"/>
                                </a:cubicBezTo>
                                <a:cubicBezTo>
                                  <a:pt x="1638752" y="255369"/>
                                  <a:pt x="1657972" y="307831"/>
                                  <a:pt x="1631102" y="280961"/>
                                </a:cubicBezTo>
                                <a:cubicBezTo>
                                  <a:pt x="1589217" y="239076"/>
                                  <a:pt x="1636028" y="254537"/>
                                  <a:pt x="1580018" y="245203"/>
                                </a:cubicBezTo>
                                <a:lnTo>
                                  <a:pt x="1549368" y="234986"/>
                                </a:lnTo>
                                <a:cubicBezTo>
                                  <a:pt x="1477485" y="211025"/>
                                  <a:pt x="1539369" y="230030"/>
                                  <a:pt x="1355249" y="224769"/>
                                </a:cubicBezTo>
                                <a:cubicBezTo>
                                  <a:pt x="1353135" y="224932"/>
                                  <a:pt x="1293007" y="224157"/>
                                  <a:pt x="1273515" y="234986"/>
                                </a:cubicBezTo>
                                <a:cubicBezTo>
                                  <a:pt x="1262781" y="240949"/>
                                  <a:pt x="1253082" y="248608"/>
                                  <a:pt x="1242865" y="255419"/>
                                </a:cubicBezTo>
                                <a:cubicBezTo>
                                  <a:pt x="1237757" y="258825"/>
                                  <a:pt x="1233364" y="263694"/>
                                  <a:pt x="1227540" y="265636"/>
                                </a:cubicBezTo>
                                <a:cubicBezTo>
                                  <a:pt x="1189016" y="278479"/>
                                  <a:pt x="1236505" y="261154"/>
                                  <a:pt x="1196890" y="280961"/>
                                </a:cubicBezTo>
                                <a:cubicBezTo>
                                  <a:pt x="1192073" y="283369"/>
                                  <a:pt x="1186673" y="284367"/>
                                  <a:pt x="1181564" y="286070"/>
                                </a:cubicBezTo>
                                <a:cubicBezTo>
                                  <a:pt x="1167942" y="284367"/>
                                  <a:pt x="1153942" y="284573"/>
                                  <a:pt x="1140697" y="280961"/>
                                </a:cubicBezTo>
                                <a:cubicBezTo>
                                  <a:pt x="1128865" y="277734"/>
                                  <a:pt x="1120176" y="265458"/>
                                  <a:pt x="1115156" y="255419"/>
                                </a:cubicBezTo>
                                <a:cubicBezTo>
                                  <a:pt x="1112748" y="250603"/>
                                  <a:pt x="1111750" y="245202"/>
                                  <a:pt x="1110047" y="240094"/>
                                </a:cubicBezTo>
                                <a:cubicBezTo>
                                  <a:pt x="1106068" y="275910"/>
                                  <a:pt x="1116932" y="317756"/>
                                  <a:pt x="1053855" y="280961"/>
                                </a:cubicBezTo>
                                <a:cubicBezTo>
                                  <a:pt x="1044553" y="275535"/>
                                  <a:pt x="1049612" y="259272"/>
                                  <a:pt x="1043638" y="250311"/>
                                </a:cubicBezTo>
                                <a:cubicBezTo>
                                  <a:pt x="1030061" y="229945"/>
                                  <a:pt x="1030537" y="217070"/>
                                  <a:pt x="1007880" y="214552"/>
                                </a:cubicBezTo>
                                <a:cubicBezTo>
                                  <a:pt x="982438" y="211725"/>
                                  <a:pt x="956796" y="211147"/>
                                  <a:pt x="931254" y="209444"/>
                                </a:cubicBezTo>
                                <a:cubicBezTo>
                                  <a:pt x="926146" y="206038"/>
                                  <a:pt x="921420" y="201973"/>
                                  <a:pt x="915929" y="199227"/>
                                </a:cubicBezTo>
                                <a:cubicBezTo>
                                  <a:pt x="904256" y="193390"/>
                                  <a:pt x="886713" y="191923"/>
                                  <a:pt x="875062" y="189010"/>
                                </a:cubicBezTo>
                                <a:cubicBezTo>
                                  <a:pt x="869838" y="187704"/>
                                  <a:pt x="864845" y="185605"/>
                                  <a:pt x="859737" y="183902"/>
                                </a:cubicBezTo>
                                <a:cubicBezTo>
                                  <a:pt x="834195" y="185605"/>
                                  <a:pt x="808553" y="186183"/>
                                  <a:pt x="783111" y="189010"/>
                                </a:cubicBezTo>
                                <a:cubicBezTo>
                                  <a:pt x="777759" y="189605"/>
                                  <a:pt x="773010" y="192813"/>
                                  <a:pt x="767786" y="194119"/>
                                </a:cubicBezTo>
                                <a:cubicBezTo>
                                  <a:pt x="759363" y="196225"/>
                                  <a:pt x="750720" y="197343"/>
                                  <a:pt x="742244" y="199227"/>
                                </a:cubicBezTo>
                                <a:cubicBezTo>
                                  <a:pt x="735390" y="200750"/>
                                  <a:pt x="728535" y="202319"/>
                                  <a:pt x="721810" y="204336"/>
                                </a:cubicBezTo>
                                <a:cubicBezTo>
                                  <a:pt x="711495" y="207430"/>
                                  <a:pt x="691160" y="214552"/>
                                  <a:pt x="691160" y="214552"/>
                                </a:cubicBezTo>
                                <a:cubicBezTo>
                                  <a:pt x="686052" y="217958"/>
                                  <a:pt x="679670" y="219975"/>
                                  <a:pt x="675835" y="224769"/>
                                </a:cubicBezTo>
                                <a:cubicBezTo>
                                  <a:pt x="672471" y="228974"/>
                                  <a:pt x="670727" y="234709"/>
                                  <a:pt x="670727" y="240094"/>
                                </a:cubicBezTo>
                                <a:cubicBezTo>
                                  <a:pt x="670727" y="254715"/>
                                  <a:pt x="675482" y="270391"/>
                                  <a:pt x="686052" y="280961"/>
                                </a:cubicBezTo>
                                <a:cubicBezTo>
                                  <a:pt x="690393" y="285302"/>
                                  <a:pt x="696269" y="287772"/>
                                  <a:pt x="701377" y="291178"/>
                                </a:cubicBezTo>
                                <a:cubicBezTo>
                                  <a:pt x="703080" y="296286"/>
                                  <a:pt x="706485" y="301118"/>
                                  <a:pt x="706485" y="306503"/>
                                </a:cubicBezTo>
                                <a:cubicBezTo>
                                  <a:pt x="706485" y="315379"/>
                                  <a:pt x="696326" y="331343"/>
                                  <a:pt x="691160" y="337154"/>
                                </a:cubicBezTo>
                                <a:cubicBezTo>
                                  <a:pt x="681561" y="347953"/>
                                  <a:pt x="672532" y="359789"/>
                                  <a:pt x="660510" y="367804"/>
                                </a:cubicBezTo>
                                <a:cubicBezTo>
                                  <a:pt x="639174" y="382029"/>
                                  <a:pt x="649526" y="373680"/>
                                  <a:pt x="629859" y="393346"/>
                                </a:cubicBezTo>
                                <a:cubicBezTo>
                                  <a:pt x="624751" y="391643"/>
                                  <a:pt x="618739" y="391601"/>
                                  <a:pt x="614534" y="388237"/>
                                </a:cubicBezTo>
                                <a:cubicBezTo>
                                  <a:pt x="597478" y="374591"/>
                                  <a:pt x="605977" y="366340"/>
                                  <a:pt x="609426" y="347370"/>
                                </a:cubicBezTo>
                                <a:cubicBezTo>
                                  <a:pt x="611279" y="337179"/>
                                  <a:pt x="613069" y="326973"/>
                                  <a:pt x="614534" y="316720"/>
                                </a:cubicBezTo>
                                <a:cubicBezTo>
                                  <a:pt x="616476" y="303130"/>
                                  <a:pt x="616767" y="289277"/>
                                  <a:pt x="619643" y="275853"/>
                                </a:cubicBezTo>
                                <a:cubicBezTo>
                                  <a:pt x="623221" y="259154"/>
                                  <a:pt x="633980" y="235916"/>
                                  <a:pt x="640076" y="219661"/>
                                </a:cubicBezTo>
                                <a:cubicBezTo>
                                  <a:pt x="641967" y="214619"/>
                                  <a:pt x="643706" y="209514"/>
                                  <a:pt x="645185" y="204336"/>
                                </a:cubicBezTo>
                                <a:cubicBezTo>
                                  <a:pt x="647114" y="197585"/>
                                  <a:pt x="647828" y="190476"/>
                                  <a:pt x="650293" y="183902"/>
                                </a:cubicBezTo>
                                <a:cubicBezTo>
                                  <a:pt x="652967" y="176772"/>
                                  <a:pt x="657104" y="170280"/>
                                  <a:pt x="660510" y="163469"/>
                                </a:cubicBezTo>
                                <a:cubicBezTo>
                                  <a:pt x="665388" y="143957"/>
                                  <a:pt x="666216" y="136731"/>
                                  <a:pt x="675835" y="117493"/>
                                </a:cubicBezTo>
                                <a:cubicBezTo>
                                  <a:pt x="678581" y="112002"/>
                                  <a:pt x="682646" y="107276"/>
                                  <a:pt x="686052" y="102168"/>
                                </a:cubicBezTo>
                                <a:cubicBezTo>
                                  <a:pt x="687755" y="91951"/>
                                  <a:pt x="688913" y="81629"/>
                                  <a:pt x="691160" y="71518"/>
                                </a:cubicBezTo>
                                <a:cubicBezTo>
                                  <a:pt x="692328" y="66262"/>
                                  <a:pt x="694962" y="61417"/>
                                  <a:pt x="696268" y="56193"/>
                                </a:cubicBezTo>
                                <a:cubicBezTo>
                                  <a:pt x="698374" y="47770"/>
                                  <a:pt x="699674" y="39165"/>
                                  <a:pt x="701377" y="30651"/>
                                </a:cubicBezTo>
                                <a:cubicBezTo>
                                  <a:pt x="699674" y="23840"/>
                                  <a:pt x="701662" y="14712"/>
                                  <a:pt x="696268" y="10217"/>
                                </a:cubicBezTo>
                                <a:cubicBezTo>
                                  <a:pt x="689598" y="4659"/>
                                  <a:pt x="679202" y="6993"/>
                                  <a:pt x="670727" y="5109"/>
                                </a:cubicBezTo>
                                <a:cubicBezTo>
                                  <a:pt x="663873" y="3586"/>
                                  <a:pt x="657104" y="1703"/>
                                  <a:pt x="650293" y="0"/>
                                </a:cubicBezTo>
                                <a:cubicBezTo>
                                  <a:pt x="629859" y="1703"/>
                                  <a:pt x="609338" y="2566"/>
                                  <a:pt x="588992" y="5109"/>
                                </a:cubicBezTo>
                                <a:cubicBezTo>
                                  <a:pt x="543316" y="10819"/>
                                  <a:pt x="590573" y="8537"/>
                                  <a:pt x="553234" y="15326"/>
                                </a:cubicBezTo>
                                <a:cubicBezTo>
                                  <a:pt x="539727" y="17782"/>
                                  <a:pt x="525989" y="18731"/>
                                  <a:pt x="512367" y="20434"/>
                                </a:cubicBezTo>
                                <a:cubicBezTo>
                                  <a:pt x="502150" y="23840"/>
                                  <a:pt x="490677" y="24677"/>
                                  <a:pt x="481716" y="30651"/>
                                </a:cubicBezTo>
                                <a:lnTo>
                                  <a:pt x="451066" y="51084"/>
                                </a:lnTo>
                                <a:cubicBezTo>
                                  <a:pt x="449363" y="56192"/>
                                  <a:pt x="448573" y="61702"/>
                                  <a:pt x="445958" y="66409"/>
                                </a:cubicBezTo>
                                <a:cubicBezTo>
                                  <a:pt x="439995" y="77143"/>
                                  <a:pt x="425524" y="97060"/>
                                  <a:pt x="425524" y="97060"/>
                                </a:cubicBezTo>
                                <a:cubicBezTo>
                                  <a:pt x="419100" y="116332"/>
                                  <a:pt x="417549" y="125468"/>
                                  <a:pt x="399982" y="143035"/>
                                </a:cubicBezTo>
                                <a:cubicBezTo>
                                  <a:pt x="394874" y="148143"/>
                                  <a:pt x="389282" y="152810"/>
                                  <a:pt x="384657" y="158360"/>
                                </a:cubicBezTo>
                                <a:cubicBezTo>
                                  <a:pt x="380727" y="163076"/>
                                  <a:pt x="378781" y="169344"/>
                                  <a:pt x="374440" y="173685"/>
                                </a:cubicBezTo>
                                <a:cubicBezTo>
                                  <a:pt x="368420" y="179705"/>
                                  <a:pt x="360335" y="183314"/>
                                  <a:pt x="354007" y="189010"/>
                                </a:cubicBezTo>
                                <a:cubicBezTo>
                                  <a:pt x="343267" y="198676"/>
                                  <a:pt x="333574" y="209444"/>
                                  <a:pt x="323357" y="219661"/>
                                </a:cubicBezTo>
                                <a:cubicBezTo>
                                  <a:pt x="318249" y="224769"/>
                                  <a:pt x="312039" y="228975"/>
                                  <a:pt x="308032" y="234986"/>
                                </a:cubicBezTo>
                                <a:lnTo>
                                  <a:pt x="287598" y="265636"/>
                                </a:lnTo>
                                <a:lnTo>
                                  <a:pt x="272273" y="311612"/>
                                </a:lnTo>
                                <a:lnTo>
                                  <a:pt x="267164" y="326937"/>
                                </a:lnTo>
                                <a:cubicBezTo>
                                  <a:pt x="268867" y="350776"/>
                                  <a:pt x="264378" y="375896"/>
                                  <a:pt x="272273" y="398454"/>
                                </a:cubicBezTo>
                                <a:cubicBezTo>
                                  <a:pt x="275144" y="406658"/>
                                  <a:pt x="304550" y="432472"/>
                                  <a:pt x="318248" y="439321"/>
                                </a:cubicBezTo>
                                <a:cubicBezTo>
                                  <a:pt x="323064" y="441729"/>
                                  <a:pt x="328465" y="442726"/>
                                  <a:pt x="333573" y="444429"/>
                                </a:cubicBezTo>
                                <a:cubicBezTo>
                                  <a:pt x="338682" y="447835"/>
                                  <a:pt x="344558" y="450305"/>
                                  <a:pt x="348899" y="454646"/>
                                </a:cubicBezTo>
                                <a:cubicBezTo>
                                  <a:pt x="368606" y="474353"/>
                                  <a:pt x="357436" y="485087"/>
                                  <a:pt x="354007" y="515947"/>
                                </a:cubicBezTo>
                                <a:cubicBezTo>
                                  <a:pt x="355710" y="532975"/>
                                  <a:pt x="356513" y="550117"/>
                                  <a:pt x="359115" y="567031"/>
                                </a:cubicBezTo>
                                <a:cubicBezTo>
                                  <a:pt x="360608" y="576735"/>
                                  <a:pt x="371246" y="587977"/>
                                  <a:pt x="359115" y="597681"/>
                                </a:cubicBezTo>
                                <a:cubicBezTo>
                                  <a:pt x="353633" y="602067"/>
                                  <a:pt x="345493" y="601086"/>
                                  <a:pt x="338682" y="602789"/>
                                </a:cubicBezTo>
                                <a:cubicBezTo>
                                  <a:pt x="328465" y="609600"/>
                                  <a:pt x="319433" y="618663"/>
                                  <a:pt x="308032" y="623223"/>
                                </a:cubicBezTo>
                                <a:cubicBezTo>
                                  <a:pt x="299518" y="626629"/>
                                  <a:pt x="290540" y="629049"/>
                                  <a:pt x="282490" y="633440"/>
                                </a:cubicBezTo>
                                <a:cubicBezTo>
                                  <a:pt x="271710" y="639320"/>
                                  <a:pt x="251839" y="653873"/>
                                  <a:pt x="251839" y="653873"/>
                                </a:cubicBezTo>
                                <a:cubicBezTo>
                                  <a:pt x="248434" y="658981"/>
                                  <a:pt x="240134" y="663242"/>
                                  <a:pt x="241623" y="669198"/>
                                </a:cubicBezTo>
                                <a:cubicBezTo>
                                  <a:pt x="242929" y="674422"/>
                                  <a:pt x="251770" y="672828"/>
                                  <a:pt x="256948" y="674307"/>
                                </a:cubicBezTo>
                                <a:cubicBezTo>
                                  <a:pt x="263698" y="676236"/>
                                  <a:pt x="270385" y="678832"/>
                                  <a:pt x="277381" y="679415"/>
                                </a:cubicBezTo>
                                <a:cubicBezTo>
                                  <a:pt x="311362" y="682247"/>
                                  <a:pt x="345493" y="682820"/>
                                  <a:pt x="379549" y="684523"/>
                                </a:cubicBezTo>
                                <a:cubicBezTo>
                                  <a:pt x="410201" y="694742"/>
                                  <a:pt x="382953" y="681117"/>
                                  <a:pt x="399982" y="704957"/>
                                </a:cubicBezTo>
                                <a:cubicBezTo>
                                  <a:pt x="415132" y="726167"/>
                                  <a:pt x="416360" y="724038"/>
                                  <a:pt x="435741" y="730499"/>
                                </a:cubicBezTo>
                                <a:cubicBezTo>
                                  <a:pt x="440849" y="735607"/>
                                  <a:pt x="449878" y="738698"/>
                                  <a:pt x="451066" y="745824"/>
                                </a:cubicBezTo>
                                <a:cubicBezTo>
                                  <a:pt x="453601" y="761033"/>
                                  <a:pt x="452339" y="777762"/>
                                  <a:pt x="445958" y="791799"/>
                                </a:cubicBezTo>
                                <a:cubicBezTo>
                                  <a:pt x="442807" y="798732"/>
                                  <a:pt x="432136" y="798238"/>
                                  <a:pt x="425524" y="802016"/>
                                </a:cubicBezTo>
                                <a:cubicBezTo>
                                  <a:pt x="388410" y="823224"/>
                                  <a:pt x="435122" y="809967"/>
                                  <a:pt x="354007" y="817341"/>
                                </a:cubicBezTo>
                                <a:cubicBezTo>
                                  <a:pt x="347196" y="819044"/>
                                  <a:pt x="340458" y="821073"/>
                                  <a:pt x="333573" y="822450"/>
                                </a:cubicBezTo>
                                <a:cubicBezTo>
                                  <a:pt x="284194" y="832326"/>
                                  <a:pt x="321142" y="822852"/>
                                  <a:pt x="267164" y="832666"/>
                                </a:cubicBezTo>
                                <a:cubicBezTo>
                                  <a:pt x="260257" y="833922"/>
                                  <a:pt x="253542" y="836072"/>
                                  <a:pt x="246731" y="837775"/>
                                </a:cubicBezTo>
                                <a:cubicBezTo>
                                  <a:pt x="241623" y="841180"/>
                                  <a:pt x="235747" y="843650"/>
                                  <a:pt x="231406" y="847991"/>
                                </a:cubicBezTo>
                                <a:cubicBezTo>
                                  <a:pt x="227065" y="852332"/>
                                  <a:pt x="225810" y="859274"/>
                                  <a:pt x="221189" y="863317"/>
                                </a:cubicBezTo>
                                <a:cubicBezTo>
                                  <a:pt x="211948" y="871403"/>
                                  <a:pt x="199221" y="875068"/>
                                  <a:pt x="190539" y="883750"/>
                                </a:cubicBezTo>
                                <a:lnTo>
                                  <a:pt x="159889" y="914400"/>
                                </a:lnTo>
                                <a:lnTo>
                                  <a:pt x="149672" y="945051"/>
                                </a:lnTo>
                                <a:lnTo>
                                  <a:pt x="144563" y="960376"/>
                                </a:lnTo>
                                <a:cubicBezTo>
                                  <a:pt x="149672" y="963782"/>
                                  <a:pt x="154278" y="968099"/>
                                  <a:pt x="159889" y="970593"/>
                                </a:cubicBezTo>
                                <a:cubicBezTo>
                                  <a:pt x="169730" y="974967"/>
                                  <a:pt x="190539" y="980809"/>
                                  <a:pt x="190539" y="980809"/>
                                </a:cubicBezTo>
                                <a:cubicBezTo>
                                  <a:pt x="227299" y="1005316"/>
                                  <a:pt x="182041" y="970613"/>
                                  <a:pt x="216081" y="1021676"/>
                                </a:cubicBezTo>
                                <a:lnTo>
                                  <a:pt x="236514" y="1052327"/>
                                </a:lnTo>
                                <a:cubicBezTo>
                                  <a:pt x="238217" y="1059138"/>
                                  <a:pt x="242616" y="1065810"/>
                                  <a:pt x="241623" y="1072760"/>
                                </a:cubicBezTo>
                                <a:cubicBezTo>
                                  <a:pt x="240755" y="1078838"/>
                                  <a:pt x="233825" y="1082442"/>
                                  <a:pt x="231406" y="1088085"/>
                                </a:cubicBezTo>
                                <a:cubicBezTo>
                                  <a:pt x="228640" y="1094538"/>
                                  <a:pt x="227674" y="1101634"/>
                                  <a:pt x="226297" y="1108519"/>
                                </a:cubicBezTo>
                                <a:cubicBezTo>
                                  <a:pt x="210988" y="1185064"/>
                                  <a:pt x="238697" y="1077890"/>
                                  <a:pt x="200756" y="1210686"/>
                                </a:cubicBezTo>
                                <a:lnTo>
                                  <a:pt x="190539" y="1246445"/>
                                </a:lnTo>
                                <a:cubicBezTo>
                                  <a:pt x="187133" y="1258365"/>
                                  <a:pt x="183329" y="1270177"/>
                                  <a:pt x="180322" y="1282204"/>
                                </a:cubicBezTo>
                                <a:cubicBezTo>
                                  <a:pt x="176916" y="1295826"/>
                                  <a:pt x="173321" y="1309403"/>
                                  <a:pt x="170105" y="1323071"/>
                                </a:cubicBezTo>
                                <a:cubicBezTo>
                                  <a:pt x="166509" y="1338352"/>
                                  <a:pt x="162782" y="1353616"/>
                                  <a:pt x="159889" y="1369046"/>
                                </a:cubicBezTo>
                                <a:cubicBezTo>
                                  <a:pt x="151896" y="1411675"/>
                                  <a:pt x="156637" y="1407137"/>
                                  <a:pt x="149672" y="1455889"/>
                                </a:cubicBezTo>
                                <a:cubicBezTo>
                                  <a:pt x="147392" y="1471851"/>
                                  <a:pt x="143612" y="1477097"/>
                                  <a:pt x="139455" y="1491647"/>
                                </a:cubicBezTo>
                                <a:cubicBezTo>
                                  <a:pt x="135885" y="1504142"/>
                                  <a:pt x="130202" y="1533624"/>
                                  <a:pt x="124130" y="1542731"/>
                                </a:cubicBezTo>
                                <a:lnTo>
                                  <a:pt x="113913" y="1558056"/>
                                </a:lnTo>
                                <a:cubicBezTo>
                                  <a:pt x="104157" y="1587325"/>
                                  <a:pt x="116205" y="1560873"/>
                                  <a:pt x="88371" y="1588707"/>
                                </a:cubicBezTo>
                                <a:cubicBezTo>
                                  <a:pt x="84030" y="1593048"/>
                                  <a:pt x="82084" y="1599316"/>
                                  <a:pt x="78154" y="1604032"/>
                                </a:cubicBezTo>
                                <a:cubicBezTo>
                                  <a:pt x="57803" y="1628453"/>
                                  <a:pt x="69422" y="1611309"/>
                                  <a:pt x="47504" y="1629574"/>
                                </a:cubicBezTo>
                                <a:cubicBezTo>
                                  <a:pt x="21995" y="1650832"/>
                                  <a:pt x="43785" y="1641030"/>
                                  <a:pt x="16854" y="1650007"/>
                                </a:cubicBezTo>
                                <a:cubicBezTo>
                                  <a:pt x="13448" y="1655115"/>
                                  <a:pt x="9383" y="1659841"/>
                                  <a:pt x="6637" y="1665332"/>
                                </a:cubicBezTo>
                                <a:cubicBezTo>
                                  <a:pt x="-5746" y="1690097"/>
                                  <a:pt x="2164" y="1723210"/>
                                  <a:pt x="6637" y="1747066"/>
                                </a:cubicBezTo>
                                <a:cubicBezTo>
                                  <a:pt x="7768" y="1753100"/>
                                  <a:pt x="11824" y="1758870"/>
                                  <a:pt x="16854" y="1762391"/>
                                </a:cubicBezTo>
                                <a:cubicBezTo>
                                  <a:pt x="29331" y="1771125"/>
                                  <a:pt x="44099" y="1776014"/>
                                  <a:pt x="57721" y="1782825"/>
                                </a:cubicBezTo>
                                <a:lnTo>
                                  <a:pt x="98588" y="1803259"/>
                                </a:lnTo>
                                <a:cubicBezTo>
                                  <a:pt x="108805" y="1806664"/>
                                  <a:pt x="118790" y="1810863"/>
                                  <a:pt x="129238" y="1813475"/>
                                </a:cubicBezTo>
                                <a:cubicBezTo>
                                  <a:pt x="143118" y="1816945"/>
                                  <a:pt x="161310" y="1821838"/>
                                  <a:pt x="175214" y="1823692"/>
                                </a:cubicBezTo>
                                <a:cubicBezTo>
                                  <a:pt x="192176" y="1825954"/>
                                  <a:pt x="209297" y="1826839"/>
                                  <a:pt x="226297" y="1828800"/>
                                </a:cubicBezTo>
                                <a:lnTo>
                                  <a:pt x="308032" y="1839017"/>
                                </a:lnTo>
                                <a:cubicBezTo>
                                  <a:pt x="314843" y="1840720"/>
                                  <a:pt x="324384" y="1838413"/>
                                  <a:pt x="328465" y="1844126"/>
                                </a:cubicBezTo>
                                <a:cubicBezTo>
                                  <a:pt x="354638" y="1880769"/>
                                  <a:pt x="313066" y="1869068"/>
                                  <a:pt x="348899" y="1884993"/>
                                </a:cubicBezTo>
                                <a:cubicBezTo>
                                  <a:pt x="379861" y="1898753"/>
                                  <a:pt x="378077" y="1893180"/>
                                  <a:pt x="410199" y="1900318"/>
                                </a:cubicBezTo>
                                <a:cubicBezTo>
                                  <a:pt x="415455" y="1901486"/>
                                  <a:pt x="420416" y="1903723"/>
                                  <a:pt x="425524" y="1905426"/>
                                </a:cubicBezTo>
                                <a:cubicBezTo>
                                  <a:pt x="461283" y="1929266"/>
                                  <a:pt x="445958" y="1932671"/>
                                  <a:pt x="471500" y="1915643"/>
                                </a:cubicBezTo>
                                <a:cubicBezTo>
                                  <a:pt x="495339" y="1879885"/>
                                  <a:pt x="481716" y="1891804"/>
                                  <a:pt x="507258" y="1874776"/>
                                </a:cubicBezTo>
                                <a:cubicBezTo>
                                  <a:pt x="505555" y="1864559"/>
                                  <a:pt x="507895" y="1852744"/>
                                  <a:pt x="502150" y="1844126"/>
                                </a:cubicBezTo>
                                <a:cubicBezTo>
                                  <a:pt x="499163" y="1839646"/>
                                  <a:pt x="497042" y="1854066"/>
                                  <a:pt x="497042" y="1859451"/>
                                </a:cubicBezTo>
                                <a:cubicBezTo>
                                  <a:pt x="497042" y="1873179"/>
                                  <a:pt x="500063" y="1886749"/>
                                  <a:pt x="502150" y="1900318"/>
                                </a:cubicBezTo>
                                <a:cubicBezTo>
                                  <a:pt x="505673" y="1923218"/>
                                  <a:pt x="506150" y="1922536"/>
                                  <a:pt x="512367" y="1941185"/>
                                </a:cubicBezTo>
                                <a:cubicBezTo>
                                  <a:pt x="518998" y="1987606"/>
                                  <a:pt x="513667" y="1965519"/>
                                  <a:pt x="527692" y="2007594"/>
                                </a:cubicBezTo>
                                <a:cubicBezTo>
                                  <a:pt x="529395" y="2012702"/>
                                  <a:pt x="529813" y="2018439"/>
                                  <a:pt x="532800" y="2022919"/>
                                </a:cubicBezTo>
                                <a:lnTo>
                                  <a:pt x="543017" y="2038244"/>
                                </a:lnTo>
                                <a:cubicBezTo>
                                  <a:pt x="546423" y="2048461"/>
                                  <a:pt x="549234" y="2058895"/>
                                  <a:pt x="553234" y="2068894"/>
                                </a:cubicBezTo>
                                <a:cubicBezTo>
                                  <a:pt x="556640" y="2077408"/>
                                  <a:pt x="560754" y="2085672"/>
                                  <a:pt x="563451" y="2094436"/>
                                </a:cubicBezTo>
                                <a:cubicBezTo>
                                  <a:pt x="567580" y="2107857"/>
                                  <a:pt x="569226" y="2121982"/>
                                  <a:pt x="573667" y="2135303"/>
                                </a:cubicBezTo>
                                <a:lnTo>
                                  <a:pt x="578776" y="2150628"/>
                                </a:lnTo>
                                <a:cubicBezTo>
                                  <a:pt x="579074" y="2155691"/>
                                  <a:pt x="575667" y="2226145"/>
                                  <a:pt x="588992" y="2252796"/>
                                </a:cubicBezTo>
                                <a:cubicBezTo>
                                  <a:pt x="599634" y="2274079"/>
                                  <a:pt x="606874" y="2273232"/>
                                  <a:pt x="629859" y="2288555"/>
                                </a:cubicBezTo>
                                <a:lnTo>
                                  <a:pt x="645185" y="2298771"/>
                                </a:lnTo>
                                <a:cubicBezTo>
                                  <a:pt x="648590" y="2291960"/>
                                  <a:pt x="652993" y="2285562"/>
                                  <a:pt x="655401" y="2278338"/>
                                </a:cubicBezTo>
                                <a:cubicBezTo>
                                  <a:pt x="659841" y="2265017"/>
                                  <a:pt x="661177" y="2250792"/>
                                  <a:pt x="665618" y="2237471"/>
                                </a:cubicBezTo>
                                <a:cubicBezTo>
                                  <a:pt x="672947" y="2215485"/>
                                  <a:pt x="669421" y="2227370"/>
                                  <a:pt x="675835" y="2201712"/>
                                </a:cubicBezTo>
                                <a:cubicBezTo>
                                  <a:pt x="689007" y="2203594"/>
                                  <a:pt x="712656" y="2204797"/>
                                  <a:pt x="726919" y="2211929"/>
                                </a:cubicBezTo>
                                <a:cubicBezTo>
                                  <a:pt x="732410" y="2214675"/>
                                  <a:pt x="737136" y="2218740"/>
                                  <a:pt x="742244" y="2222146"/>
                                </a:cubicBezTo>
                                <a:cubicBezTo>
                                  <a:pt x="767615" y="2260202"/>
                                  <a:pt x="735003" y="2213456"/>
                                  <a:pt x="767786" y="2252796"/>
                                </a:cubicBezTo>
                                <a:cubicBezTo>
                                  <a:pt x="789071" y="2278338"/>
                                  <a:pt x="765230" y="2259607"/>
                                  <a:pt x="793328" y="2278338"/>
                                </a:cubicBezTo>
                                <a:cubicBezTo>
                                  <a:pt x="796733" y="2283446"/>
                                  <a:pt x="798750" y="2289828"/>
                                  <a:pt x="803544" y="2293663"/>
                                </a:cubicBezTo>
                                <a:cubicBezTo>
                                  <a:pt x="807749" y="2297027"/>
                                  <a:pt x="813920" y="2296650"/>
                                  <a:pt x="818870" y="2298771"/>
                                </a:cubicBezTo>
                                <a:cubicBezTo>
                                  <a:pt x="825869" y="2301771"/>
                                  <a:pt x="832845" y="2304952"/>
                                  <a:pt x="839303" y="2308988"/>
                                </a:cubicBezTo>
                                <a:cubicBezTo>
                                  <a:pt x="846523" y="2313500"/>
                                  <a:pt x="852345" y="2320089"/>
                                  <a:pt x="859737" y="2324313"/>
                                </a:cubicBezTo>
                                <a:cubicBezTo>
                                  <a:pt x="864412" y="2326985"/>
                                  <a:pt x="870160" y="2327194"/>
                                  <a:pt x="875062" y="2329422"/>
                                </a:cubicBezTo>
                                <a:cubicBezTo>
                                  <a:pt x="888927" y="2335724"/>
                                  <a:pt x="901154" y="2346161"/>
                                  <a:pt x="915929" y="2349855"/>
                                </a:cubicBezTo>
                                <a:cubicBezTo>
                                  <a:pt x="926292" y="2352446"/>
                                  <a:pt x="941432" y="2355677"/>
                                  <a:pt x="951687" y="2360072"/>
                                </a:cubicBezTo>
                                <a:cubicBezTo>
                                  <a:pt x="1004314" y="2382626"/>
                                  <a:pt x="932993" y="2357246"/>
                                  <a:pt x="1002771" y="2380505"/>
                                </a:cubicBezTo>
                                <a:cubicBezTo>
                                  <a:pt x="1007879" y="2382208"/>
                                  <a:pt x="1012744" y="2385019"/>
                                  <a:pt x="1018096" y="2385614"/>
                                </a:cubicBezTo>
                                <a:lnTo>
                                  <a:pt x="1064072" y="2390722"/>
                                </a:lnTo>
                                <a:cubicBezTo>
                                  <a:pt x="1094946" y="2398442"/>
                                  <a:pt x="1077856" y="2393614"/>
                                  <a:pt x="1115156" y="2406047"/>
                                </a:cubicBezTo>
                                <a:lnTo>
                                  <a:pt x="1130481" y="2411156"/>
                                </a:lnTo>
                                <a:cubicBezTo>
                                  <a:pt x="1123670" y="2404345"/>
                                  <a:pt x="1117296" y="2397065"/>
                                  <a:pt x="1110047" y="2390722"/>
                                </a:cubicBezTo>
                                <a:cubicBezTo>
                                  <a:pt x="1086225" y="2369878"/>
                                  <a:pt x="1075643" y="2372319"/>
                                  <a:pt x="1053855" y="2339638"/>
                                </a:cubicBezTo>
                                <a:lnTo>
                                  <a:pt x="1033421" y="2308988"/>
                                </a:lnTo>
                                <a:cubicBezTo>
                                  <a:pt x="1030016" y="2303880"/>
                                  <a:pt x="1025146" y="2299487"/>
                                  <a:pt x="1023205" y="2293663"/>
                                </a:cubicBezTo>
                                <a:cubicBezTo>
                                  <a:pt x="1019799" y="2283446"/>
                                  <a:pt x="1006526" y="2254398"/>
                                  <a:pt x="1012988" y="2263013"/>
                                </a:cubicBezTo>
                                <a:cubicBezTo>
                                  <a:pt x="1027716" y="2282650"/>
                                  <a:pt x="1029508" y="2287045"/>
                                  <a:pt x="1048747" y="2303880"/>
                                </a:cubicBezTo>
                                <a:cubicBezTo>
                                  <a:pt x="1055154" y="2309486"/>
                                  <a:pt x="1062880" y="2313478"/>
                                  <a:pt x="1069180" y="2319205"/>
                                </a:cubicBezTo>
                                <a:cubicBezTo>
                                  <a:pt x="1081653" y="2330544"/>
                                  <a:pt x="1093019" y="2343044"/>
                                  <a:pt x="1104939" y="2354964"/>
                                </a:cubicBezTo>
                                <a:lnTo>
                                  <a:pt x="1130481" y="2380505"/>
                                </a:lnTo>
                                <a:cubicBezTo>
                                  <a:pt x="1138995" y="2389019"/>
                                  <a:pt x="1145895" y="2399536"/>
                                  <a:pt x="1156023" y="2406047"/>
                                </a:cubicBezTo>
                                <a:cubicBezTo>
                                  <a:pt x="1179862" y="2421372"/>
                                  <a:pt x="1207500" y="2431983"/>
                                  <a:pt x="1227540" y="2452023"/>
                                </a:cubicBezTo>
                                <a:cubicBezTo>
                                  <a:pt x="1242865" y="2467348"/>
                                  <a:pt x="1255482" y="2485976"/>
                                  <a:pt x="1273515" y="2497998"/>
                                </a:cubicBezTo>
                                <a:cubicBezTo>
                                  <a:pt x="1283732" y="2504809"/>
                                  <a:pt x="1293806" y="2511840"/>
                                  <a:pt x="1304166" y="2518432"/>
                                </a:cubicBezTo>
                                <a:cubicBezTo>
                                  <a:pt x="1312543" y="2523763"/>
                                  <a:pt x="1321574" y="2528063"/>
                                  <a:pt x="1329708" y="2533757"/>
                                </a:cubicBezTo>
                                <a:cubicBezTo>
                                  <a:pt x="1370684" y="2562440"/>
                                  <a:pt x="1340548" y="2544508"/>
                                  <a:pt x="1375683" y="2574624"/>
                                </a:cubicBezTo>
                                <a:cubicBezTo>
                                  <a:pt x="1380344" y="2578620"/>
                                  <a:pt x="1385900" y="2581435"/>
                                  <a:pt x="1391008" y="2584841"/>
                                </a:cubicBezTo>
                                <a:cubicBezTo>
                                  <a:pt x="1427524" y="2639613"/>
                                  <a:pt x="1370653" y="2556481"/>
                                  <a:pt x="1416550" y="2615491"/>
                                </a:cubicBezTo>
                                <a:cubicBezTo>
                                  <a:pt x="1424088" y="2625183"/>
                                  <a:pt x="1436983" y="2646141"/>
                                  <a:pt x="1436983" y="2646141"/>
                                </a:cubicBezTo>
                                <a:cubicBezTo>
                                  <a:pt x="1442092" y="2642735"/>
                                  <a:pt x="1447968" y="2640265"/>
                                  <a:pt x="1452309" y="2635924"/>
                                </a:cubicBezTo>
                                <a:cubicBezTo>
                                  <a:pt x="1456650" y="2631583"/>
                                  <a:pt x="1458595" y="2625315"/>
                                  <a:pt x="1462525" y="2620599"/>
                                </a:cubicBezTo>
                                <a:cubicBezTo>
                                  <a:pt x="1467150" y="2615049"/>
                                  <a:pt x="1472742" y="2610382"/>
                                  <a:pt x="1477851" y="2605274"/>
                                </a:cubicBezTo>
                                <a:cubicBezTo>
                                  <a:pt x="1484662" y="2591652"/>
                                  <a:pt x="1486100" y="2573545"/>
                                  <a:pt x="1498284" y="2564407"/>
                                </a:cubicBezTo>
                                <a:cubicBezTo>
                                  <a:pt x="1500427" y="2562800"/>
                                  <a:pt x="1540716" y="2531403"/>
                                  <a:pt x="1554476" y="2523540"/>
                                </a:cubicBezTo>
                                <a:cubicBezTo>
                                  <a:pt x="1561088" y="2519762"/>
                                  <a:pt x="1568452" y="2517359"/>
                                  <a:pt x="1574910" y="2513323"/>
                                </a:cubicBezTo>
                                <a:cubicBezTo>
                                  <a:pt x="1582130" y="2508811"/>
                                  <a:pt x="1588123" y="2502510"/>
                                  <a:pt x="1595343" y="2497998"/>
                                </a:cubicBezTo>
                                <a:cubicBezTo>
                                  <a:pt x="1601801" y="2493962"/>
                                  <a:pt x="1609165" y="2491559"/>
                                  <a:pt x="1615777" y="2487781"/>
                                </a:cubicBezTo>
                                <a:cubicBezTo>
                                  <a:pt x="1629548" y="2479912"/>
                                  <a:pt x="1669799" y="2448542"/>
                                  <a:pt x="1671969" y="2446914"/>
                                </a:cubicBezTo>
                                <a:cubicBezTo>
                                  <a:pt x="1678780" y="2441806"/>
                                  <a:pt x="1687293" y="2438400"/>
                                  <a:pt x="1692402" y="2431589"/>
                                </a:cubicBezTo>
                                <a:cubicBezTo>
                                  <a:pt x="1703642" y="2416604"/>
                                  <a:pt x="1706247" y="2408408"/>
                                  <a:pt x="1723053" y="2400939"/>
                                </a:cubicBezTo>
                                <a:cubicBezTo>
                                  <a:pt x="1732894" y="2396565"/>
                                  <a:pt x="1744742" y="2396696"/>
                                  <a:pt x="1753703" y="2390722"/>
                                </a:cubicBezTo>
                                <a:cubicBezTo>
                                  <a:pt x="1758811" y="2387316"/>
                                  <a:pt x="1763418" y="2382998"/>
                                  <a:pt x="1769028" y="2380505"/>
                                </a:cubicBezTo>
                                <a:cubicBezTo>
                                  <a:pt x="1778869" y="2376131"/>
                                  <a:pt x="1799678" y="2370289"/>
                                  <a:pt x="1799678" y="2370289"/>
                                </a:cubicBezTo>
                                <a:cubicBezTo>
                                  <a:pt x="1804787" y="2366883"/>
                                  <a:pt x="1813800" y="2366093"/>
                                  <a:pt x="1815004" y="2360072"/>
                                </a:cubicBezTo>
                                <a:cubicBezTo>
                                  <a:pt x="1816208" y="2354052"/>
                                  <a:pt x="1808866" y="2349336"/>
                                  <a:pt x="1804787" y="2344747"/>
                                </a:cubicBezTo>
                                <a:cubicBezTo>
                                  <a:pt x="1795188" y="2333948"/>
                                  <a:pt x="1782151" y="2326119"/>
                                  <a:pt x="1774137" y="2314097"/>
                                </a:cubicBezTo>
                                <a:cubicBezTo>
                                  <a:pt x="1770731" y="2308988"/>
                                  <a:pt x="1768714" y="2302607"/>
                                  <a:pt x="1763920" y="2298771"/>
                                </a:cubicBezTo>
                                <a:cubicBezTo>
                                  <a:pt x="1759715" y="2295407"/>
                                  <a:pt x="1753703" y="2295366"/>
                                  <a:pt x="1748595" y="2293663"/>
                                </a:cubicBezTo>
                                <a:cubicBezTo>
                                  <a:pt x="1743487" y="2290257"/>
                                  <a:pt x="1738913" y="2285864"/>
                                  <a:pt x="1733270" y="2283446"/>
                                </a:cubicBezTo>
                                <a:cubicBezTo>
                                  <a:pt x="1726963" y="2280743"/>
                                  <a:pt x="1691833" y="2274137"/>
                                  <a:pt x="1687294" y="2273229"/>
                                </a:cubicBezTo>
                                <a:cubicBezTo>
                                  <a:pt x="1690700" y="2268121"/>
                                  <a:pt x="1692403" y="2261310"/>
                                  <a:pt x="1697511" y="2257904"/>
                                </a:cubicBezTo>
                                <a:cubicBezTo>
                                  <a:pt x="1703353" y="2254010"/>
                                  <a:pt x="1711091" y="2254319"/>
                                  <a:pt x="1717944" y="2252796"/>
                                </a:cubicBezTo>
                                <a:cubicBezTo>
                                  <a:pt x="1733653" y="2249305"/>
                                  <a:pt x="1764900" y="2243399"/>
                                  <a:pt x="1779245" y="2242579"/>
                                </a:cubicBezTo>
                                <a:cubicBezTo>
                                  <a:pt x="1826876" y="2239857"/>
                                  <a:pt x="1874616" y="2239543"/>
                                  <a:pt x="1922280" y="2237471"/>
                                </a:cubicBezTo>
                                <a:cubicBezTo>
                                  <a:pt x="1952948" y="2236138"/>
                                  <a:pt x="1983580" y="2234065"/>
                                  <a:pt x="2014230" y="2232362"/>
                                </a:cubicBezTo>
                                <a:cubicBezTo>
                                  <a:pt x="2019339" y="2230659"/>
                                  <a:pt x="2024332" y="2228560"/>
                                  <a:pt x="2029556" y="2227254"/>
                                </a:cubicBezTo>
                                <a:cubicBezTo>
                                  <a:pt x="2070892" y="2216921"/>
                                  <a:pt x="2097013" y="2219817"/>
                                  <a:pt x="2147048" y="2217037"/>
                                </a:cubicBezTo>
                                <a:cubicBezTo>
                                  <a:pt x="2152156" y="2215334"/>
                                  <a:pt x="2157196" y="2213408"/>
                                  <a:pt x="2162373" y="2211929"/>
                                </a:cubicBezTo>
                                <a:cubicBezTo>
                                  <a:pt x="2221678" y="2194986"/>
                                  <a:pt x="2226170" y="2208370"/>
                                  <a:pt x="2325842" y="2211929"/>
                                </a:cubicBezTo>
                                <a:cubicBezTo>
                                  <a:pt x="2330950" y="2213632"/>
                                  <a:pt x="2335782" y="2217037"/>
                                  <a:pt x="2341167" y="2217037"/>
                                </a:cubicBezTo>
                                <a:cubicBezTo>
                                  <a:pt x="2366336" y="2217037"/>
                                  <a:pt x="2360785" y="2197324"/>
                                  <a:pt x="2351383" y="2176170"/>
                                </a:cubicBezTo>
                                <a:cubicBezTo>
                                  <a:pt x="2348890" y="2170560"/>
                                  <a:pt x="2341549" y="2168700"/>
                                  <a:pt x="2336058" y="2165954"/>
                                </a:cubicBezTo>
                                <a:cubicBezTo>
                                  <a:pt x="2331242" y="2163546"/>
                                  <a:pt x="2326109" y="2161144"/>
                                  <a:pt x="2320733" y="2160845"/>
                                </a:cubicBezTo>
                                <a:cubicBezTo>
                                  <a:pt x="2264602" y="2157727"/>
                                  <a:pt x="2208349" y="2157440"/>
                                  <a:pt x="2152157" y="2155737"/>
                                </a:cubicBezTo>
                                <a:cubicBezTo>
                                  <a:pt x="2143643" y="2150629"/>
                                  <a:pt x="2135294" y="2145234"/>
                                  <a:pt x="2126615" y="2140412"/>
                                </a:cubicBezTo>
                                <a:cubicBezTo>
                                  <a:pt x="2087731" y="2118810"/>
                                  <a:pt x="2122964" y="2141384"/>
                                  <a:pt x="2090856" y="2119978"/>
                                </a:cubicBezTo>
                                <a:cubicBezTo>
                                  <a:pt x="2094262" y="2114870"/>
                                  <a:pt x="2096453" y="2108696"/>
                                  <a:pt x="2101073" y="2104653"/>
                                </a:cubicBezTo>
                                <a:cubicBezTo>
                                  <a:pt x="2118912" y="2089043"/>
                                  <a:pt x="2133849" y="2079810"/>
                                  <a:pt x="2157265" y="2079111"/>
                                </a:cubicBezTo>
                                <a:cubicBezTo>
                                  <a:pt x="2262805" y="2075961"/>
                                  <a:pt x="2368412" y="2075706"/>
                                  <a:pt x="2473985" y="2074003"/>
                                </a:cubicBezTo>
                                <a:cubicBezTo>
                                  <a:pt x="2477390" y="2063786"/>
                                  <a:pt x="2478227" y="2052313"/>
                                  <a:pt x="2484201" y="2043352"/>
                                </a:cubicBezTo>
                                <a:cubicBezTo>
                                  <a:pt x="2487607" y="2038244"/>
                                  <a:pt x="2491672" y="2033518"/>
                                  <a:pt x="2494418" y="2028027"/>
                                </a:cubicBezTo>
                                <a:cubicBezTo>
                                  <a:pt x="2496826" y="2023211"/>
                                  <a:pt x="2497406" y="2017651"/>
                                  <a:pt x="2499527" y="2012702"/>
                                </a:cubicBezTo>
                                <a:cubicBezTo>
                                  <a:pt x="2507305" y="1994552"/>
                                  <a:pt x="2509698" y="1992336"/>
                                  <a:pt x="2519960" y="1976943"/>
                                </a:cubicBezTo>
                                <a:cubicBezTo>
                                  <a:pt x="2521663" y="1971835"/>
                                  <a:pt x="2523589" y="1966795"/>
                                  <a:pt x="2525068" y="1961618"/>
                                </a:cubicBezTo>
                                <a:cubicBezTo>
                                  <a:pt x="2526997" y="1954867"/>
                                  <a:pt x="2527411" y="1947638"/>
                                  <a:pt x="2530177" y="1941185"/>
                                </a:cubicBezTo>
                                <a:cubicBezTo>
                                  <a:pt x="2532596" y="1935542"/>
                                  <a:pt x="2537454" y="1931250"/>
                                  <a:pt x="2540394" y="1925860"/>
                                </a:cubicBezTo>
                                <a:cubicBezTo>
                                  <a:pt x="2547687" y="1912489"/>
                                  <a:pt x="2551689" y="1897177"/>
                                  <a:pt x="2560827" y="1884993"/>
                                </a:cubicBezTo>
                                <a:cubicBezTo>
                                  <a:pt x="2580721" y="1858467"/>
                                  <a:pt x="2572344" y="1872174"/>
                                  <a:pt x="2586369" y="1844126"/>
                                </a:cubicBezTo>
                                <a:cubicBezTo>
                                  <a:pt x="2589743" y="1830628"/>
                                  <a:pt x="2596586" y="1805561"/>
                                  <a:pt x="2596586" y="1793042"/>
                                </a:cubicBezTo>
                                <a:cubicBezTo>
                                  <a:pt x="2596586" y="1779314"/>
                                  <a:pt x="2597053" y="1764720"/>
                                  <a:pt x="2591477" y="1752175"/>
                                </a:cubicBezTo>
                                <a:cubicBezTo>
                                  <a:pt x="2589290" y="1747254"/>
                                  <a:pt x="2581330" y="1748545"/>
                                  <a:pt x="2576152" y="1747066"/>
                                </a:cubicBezTo>
                                <a:cubicBezTo>
                                  <a:pt x="2569402" y="1745137"/>
                                  <a:pt x="2562530" y="1743661"/>
                                  <a:pt x="2555719" y="1741958"/>
                                </a:cubicBezTo>
                                <a:cubicBezTo>
                                  <a:pt x="2542097" y="1743661"/>
                                  <a:pt x="2527781" y="1742449"/>
                                  <a:pt x="2514852" y="1747066"/>
                                </a:cubicBezTo>
                                <a:cubicBezTo>
                                  <a:pt x="2498613" y="1752866"/>
                                  <a:pt x="2475292" y="1774488"/>
                                  <a:pt x="2463768" y="1787933"/>
                                </a:cubicBezTo>
                                <a:cubicBezTo>
                                  <a:pt x="2459772" y="1792595"/>
                                  <a:pt x="2448059" y="1806005"/>
                                  <a:pt x="2453551" y="1803259"/>
                                </a:cubicBezTo>
                                <a:cubicBezTo>
                                  <a:pt x="2460362" y="1799853"/>
                                  <a:pt x="2466985" y="1796042"/>
                                  <a:pt x="2473985" y="1793042"/>
                                </a:cubicBezTo>
                                <a:cubicBezTo>
                                  <a:pt x="2478934" y="1790921"/>
                                  <a:pt x="2484494" y="1790341"/>
                                  <a:pt x="2489310" y="1787933"/>
                                </a:cubicBezTo>
                                <a:cubicBezTo>
                                  <a:pt x="2500794" y="1782191"/>
                                  <a:pt x="2511888" y="1772078"/>
                                  <a:pt x="2519960" y="1762391"/>
                                </a:cubicBezTo>
                                <a:cubicBezTo>
                                  <a:pt x="2523890" y="1757674"/>
                                  <a:pt x="2526771" y="1752174"/>
                                  <a:pt x="2530177" y="1747066"/>
                                </a:cubicBezTo>
                                <a:cubicBezTo>
                                  <a:pt x="2528474" y="1738552"/>
                                  <a:pt x="2529376" y="1729063"/>
                                  <a:pt x="2525068" y="1721524"/>
                                </a:cubicBezTo>
                                <a:cubicBezTo>
                                  <a:pt x="2522022" y="1716194"/>
                                  <a:pt x="2514495" y="1715196"/>
                                  <a:pt x="2509743" y="1711308"/>
                                </a:cubicBezTo>
                                <a:cubicBezTo>
                                  <a:pt x="2495734" y="1699846"/>
                                  <a:pt x="2483223" y="1686585"/>
                                  <a:pt x="2468876" y="1675549"/>
                                </a:cubicBezTo>
                                <a:cubicBezTo>
                                  <a:pt x="2461006" y="1669495"/>
                                  <a:pt x="2451277" y="1666181"/>
                                  <a:pt x="2443334" y="1660224"/>
                                </a:cubicBezTo>
                                <a:cubicBezTo>
                                  <a:pt x="2437555" y="1655889"/>
                                  <a:pt x="2434471" y="1648130"/>
                                  <a:pt x="2428009" y="1644899"/>
                                </a:cubicBezTo>
                                <a:cubicBezTo>
                                  <a:pt x="2420243" y="1641016"/>
                                  <a:pt x="2410981" y="1641493"/>
                                  <a:pt x="2402467" y="1639790"/>
                                </a:cubicBezTo>
                                <a:cubicBezTo>
                                  <a:pt x="2373416" y="1610739"/>
                                  <a:pt x="2401389" y="1634142"/>
                                  <a:pt x="2371817" y="1619357"/>
                                </a:cubicBezTo>
                                <a:cubicBezTo>
                                  <a:pt x="2362936" y="1614917"/>
                                  <a:pt x="2354536" y="1609540"/>
                                  <a:pt x="2346275" y="1604032"/>
                                </a:cubicBezTo>
                                <a:cubicBezTo>
                                  <a:pt x="2339191" y="1599309"/>
                                  <a:pt x="2333284" y="1592842"/>
                                  <a:pt x="2325842" y="1588707"/>
                                </a:cubicBezTo>
                                <a:cubicBezTo>
                                  <a:pt x="2317826" y="1584254"/>
                                  <a:pt x="2308350" y="1582881"/>
                                  <a:pt x="2300300" y="1578490"/>
                                </a:cubicBezTo>
                                <a:cubicBezTo>
                                  <a:pt x="2289520" y="1572610"/>
                                  <a:pt x="2280178" y="1564374"/>
                                  <a:pt x="2269649" y="1558056"/>
                                </a:cubicBezTo>
                                <a:cubicBezTo>
                                  <a:pt x="2263119" y="1554138"/>
                                  <a:pt x="2255828" y="1551618"/>
                                  <a:pt x="2249216" y="1547840"/>
                                </a:cubicBezTo>
                                <a:cubicBezTo>
                                  <a:pt x="2221485" y="1531994"/>
                                  <a:pt x="2246667" y="1541882"/>
                                  <a:pt x="2218566" y="1532514"/>
                                </a:cubicBezTo>
                                <a:cubicBezTo>
                                  <a:pt x="2215160" y="1527406"/>
                                  <a:pt x="2205603" y="1522680"/>
                                  <a:pt x="2208349" y="1517189"/>
                                </a:cubicBezTo>
                                <a:cubicBezTo>
                                  <a:pt x="2210757" y="1512373"/>
                                  <a:pt x="2218967" y="1519683"/>
                                  <a:pt x="2223674" y="1522298"/>
                                </a:cubicBezTo>
                                <a:cubicBezTo>
                                  <a:pt x="2234408" y="1528261"/>
                                  <a:pt x="2242212" y="1540712"/>
                                  <a:pt x="2254324" y="1542731"/>
                                </a:cubicBezTo>
                                <a:cubicBezTo>
                                  <a:pt x="2290286" y="1548725"/>
                                  <a:pt x="2275149" y="1544565"/>
                                  <a:pt x="2300300" y="1552948"/>
                                </a:cubicBezTo>
                                <a:lnTo>
                                  <a:pt x="2330950" y="1573381"/>
                                </a:lnTo>
                                <a:cubicBezTo>
                                  <a:pt x="2336058" y="1576787"/>
                                  <a:pt x="2340451" y="1581656"/>
                                  <a:pt x="2346275" y="1583598"/>
                                </a:cubicBezTo>
                                <a:cubicBezTo>
                                  <a:pt x="2351383" y="1585301"/>
                                  <a:pt x="2356784" y="1586299"/>
                                  <a:pt x="2361600" y="1588707"/>
                                </a:cubicBezTo>
                                <a:cubicBezTo>
                                  <a:pt x="2400138" y="1607976"/>
                                  <a:pt x="2374100" y="1598039"/>
                                  <a:pt x="2402467" y="1614248"/>
                                </a:cubicBezTo>
                                <a:cubicBezTo>
                                  <a:pt x="2423514" y="1626274"/>
                                  <a:pt x="2428431" y="1626309"/>
                                  <a:pt x="2453551" y="1634682"/>
                                </a:cubicBezTo>
                                <a:lnTo>
                                  <a:pt x="2468876" y="1639790"/>
                                </a:lnTo>
                                <a:cubicBezTo>
                                  <a:pt x="2475687" y="1644899"/>
                                  <a:pt x="2481918" y="1650892"/>
                                  <a:pt x="2489310" y="1655116"/>
                                </a:cubicBezTo>
                                <a:cubicBezTo>
                                  <a:pt x="2493985" y="1657788"/>
                                  <a:pt x="2499714" y="1658037"/>
                                  <a:pt x="2504635" y="1660224"/>
                                </a:cubicBezTo>
                                <a:cubicBezTo>
                                  <a:pt x="2515073" y="1664863"/>
                                  <a:pt x="2524847" y="1670910"/>
                                  <a:pt x="2535285" y="1675549"/>
                                </a:cubicBezTo>
                                <a:cubicBezTo>
                                  <a:pt x="2540206" y="1677736"/>
                                  <a:pt x="2554418" y="1684465"/>
                                  <a:pt x="2550610" y="1680657"/>
                                </a:cubicBezTo>
                                <a:cubicBezTo>
                                  <a:pt x="2541928" y="1671975"/>
                                  <a:pt x="2530177" y="1667035"/>
                                  <a:pt x="2519960" y="1660224"/>
                                </a:cubicBezTo>
                                <a:cubicBezTo>
                                  <a:pt x="2514852" y="1656818"/>
                                  <a:pt x="2508976" y="1654348"/>
                                  <a:pt x="2504635" y="1650007"/>
                                </a:cubicBezTo>
                                <a:cubicBezTo>
                                  <a:pt x="2499527" y="1644899"/>
                                  <a:pt x="2495013" y="1639117"/>
                                  <a:pt x="2489310" y="1634682"/>
                                </a:cubicBezTo>
                                <a:cubicBezTo>
                                  <a:pt x="2479617" y="1627143"/>
                                  <a:pt x="2447010" y="1610365"/>
                                  <a:pt x="2458659" y="1614248"/>
                                </a:cubicBezTo>
                                <a:cubicBezTo>
                                  <a:pt x="2463768" y="1615951"/>
                                  <a:pt x="2469278" y="1616742"/>
                                  <a:pt x="2473985" y="1619357"/>
                                </a:cubicBezTo>
                                <a:cubicBezTo>
                                  <a:pt x="2484719" y="1625320"/>
                                  <a:pt x="2494276" y="1633198"/>
                                  <a:pt x="2504635" y="1639790"/>
                                </a:cubicBezTo>
                                <a:cubicBezTo>
                                  <a:pt x="2513012" y="1645121"/>
                                  <a:pt x="2521915" y="1649609"/>
                                  <a:pt x="2530177" y="1655116"/>
                                </a:cubicBezTo>
                                <a:cubicBezTo>
                                  <a:pt x="2535285" y="1658521"/>
                                  <a:pt x="2540096" y="1662421"/>
                                  <a:pt x="2545502" y="1665332"/>
                                </a:cubicBezTo>
                                <a:cubicBezTo>
                                  <a:pt x="2562264" y="1674358"/>
                                  <a:pt x="2577740" y="1688181"/>
                                  <a:pt x="2596586" y="1690874"/>
                                </a:cubicBezTo>
                                <a:cubicBezTo>
                                  <a:pt x="2608505" y="1692577"/>
                                  <a:pt x="2620498" y="1693829"/>
                                  <a:pt x="2632344" y="1695983"/>
                                </a:cubicBezTo>
                                <a:cubicBezTo>
                                  <a:pt x="2646459" y="1698549"/>
                                  <a:pt x="2654970" y="1701822"/>
                                  <a:pt x="2668103" y="1706199"/>
                                </a:cubicBezTo>
                                <a:cubicBezTo>
                                  <a:pt x="2662995" y="1701091"/>
                                  <a:pt x="2658481" y="1695309"/>
                                  <a:pt x="2652778" y="1690874"/>
                                </a:cubicBezTo>
                                <a:cubicBezTo>
                                  <a:pt x="2643086" y="1683336"/>
                                  <a:pt x="2632345" y="1677252"/>
                                  <a:pt x="2622128" y="1670441"/>
                                </a:cubicBezTo>
                                <a:lnTo>
                                  <a:pt x="2591477" y="1650007"/>
                                </a:lnTo>
                                <a:cubicBezTo>
                                  <a:pt x="2581260" y="1643196"/>
                                  <a:pt x="2570415" y="1637245"/>
                                  <a:pt x="2560827" y="1629574"/>
                                </a:cubicBezTo>
                                <a:cubicBezTo>
                                  <a:pt x="2542531" y="1614937"/>
                                  <a:pt x="2537578" y="1609765"/>
                                  <a:pt x="2519960" y="1598923"/>
                                </a:cubicBezTo>
                                <a:cubicBezTo>
                                  <a:pt x="2503048" y="1588516"/>
                                  <a:pt x="2485399" y="1579288"/>
                                  <a:pt x="2468876" y="1568273"/>
                                </a:cubicBezTo>
                                <a:cubicBezTo>
                                  <a:pt x="2463768" y="1564867"/>
                                  <a:pt x="2458882" y="1561102"/>
                                  <a:pt x="2453551" y="1558056"/>
                                </a:cubicBezTo>
                                <a:cubicBezTo>
                                  <a:pt x="2405744" y="1530738"/>
                                  <a:pt x="2463761" y="1568268"/>
                                  <a:pt x="2407576" y="1532514"/>
                                </a:cubicBezTo>
                                <a:cubicBezTo>
                                  <a:pt x="2397217" y="1525922"/>
                                  <a:pt x="2385608" y="1520764"/>
                                  <a:pt x="2376925" y="1512081"/>
                                </a:cubicBezTo>
                                <a:cubicBezTo>
                                  <a:pt x="2371817" y="1506973"/>
                                  <a:pt x="2366225" y="1502306"/>
                                  <a:pt x="2361600" y="1496756"/>
                                </a:cubicBezTo>
                                <a:cubicBezTo>
                                  <a:pt x="2357670" y="1492040"/>
                                  <a:pt x="2345892" y="1484177"/>
                                  <a:pt x="2351383" y="1481431"/>
                                </a:cubicBezTo>
                                <a:cubicBezTo>
                                  <a:pt x="2358194" y="1478025"/>
                                  <a:pt x="2364818" y="1488647"/>
                                  <a:pt x="2371817" y="1491647"/>
                                </a:cubicBezTo>
                                <a:cubicBezTo>
                                  <a:pt x="2376766" y="1493768"/>
                                  <a:pt x="2382034" y="1495053"/>
                                  <a:pt x="2387142" y="1496756"/>
                                </a:cubicBezTo>
                                <a:cubicBezTo>
                                  <a:pt x="2405771" y="1510727"/>
                                  <a:pt x="2417262" y="1519936"/>
                                  <a:pt x="2438226" y="1532514"/>
                                </a:cubicBezTo>
                                <a:cubicBezTo>
                                  <a:pt x="2444756" y="1536432"/>
                                  <a:pt x="2452047" y="1538953"/>
                                  <a:pt x="2458659" y="1542731"/>
                                </a:cubicBezTo>
                                <a:cubicBezTo>
                                  <a:pt x="2463990" y="1545777"/>
                                  <a:pt x="2468493" y="1550202"/>
                                  <a:pt x="2473985" y="1552948"/>
                                </a:cubicBezTo>
                                <a:cubicBezTo>
                                  <a:pt x="2482187" y="1557049"/>
                                  <a:pt x="2491201" y="1559322"/>
                                  <a:pt x="2499527" y="1563165"/>
                                </a:cubicBezTo>
                                <a:cubicBezTo>
                                  <a:pt x="2513355" y="1569547"/>
                                  <a:pt x="2526395" y="1577599"/>
                                  <a:pt x="2540394" y="1583598"/>
                                </a:cubicBezTo>
                                <a:cubicBezTo>
                                  <a:pt x="2557809" y="1591062"/>
                                  <a:pt x="2573566" y="1594445"/>
                                  <a:pt x="2591477" y="1598923"/>
                                </a:cubicBezTo>
                                <a:cubicBezTo>
                                  <a:pt x="2598288" y="1602329"/>
                                  <a:pt x="2604911" y="1606140"/>
                                  <a:pt x="2611911" y="1609140"/>
                                </a:cubicBezTo>
                                <a:cubicBezTo>
                                  <a:pt x="2625258" y="1614860"/>
                                  <a:pt x="2633276" y="1615039"/>
                                  <a:pt x="2647670" y="1619357"/>
                                </a:cubicBezTo>
                                <a:cubicBezTo>
                                  <a:pt x="2657985" y="1622452"/>
                                  <a:pt x="2668103" y="1626168"/>
                                  <a:pt x="2678320" y="1629574"/>
                                </a:cubicBezTo>
                                <a:lnTo>
                                  <a:pt x="2693645" y="1634682"/>
                                </a:lnTo>
                                <a:cubicBezTo>
                                  <a:pt x="2688537" y="1629574"/>
                                  <a:pt x="2684022" y="1623792"/>
                                  <a:pt x="2678320" y="1619357"/>
                                </a:cubicBezTo>
                                <a:cubicBezTo>
                                  <a:pt x="2668628" y="1611818"/>
                                  <a:pt x="2658276" y="1605110"/>
                                  <a:pt x="2647670" y="1598923"/>
                                </a:cubicBezTo>
                                <a:cubicBezTo>
                                  <a:pt x="2627865" y="1587370"/>
                                  <a:pt x="2589511" y="1571688"/>
                                  <a:pt x="2571044" y="1563165"/>
                                </a:cubicBezTo>
                                <a:cubicBezTo>
                                  <a:pt x="2564130" y="1559974"/>
                                  <a:pt x="2557222" y="1556726"/>
                                  <a:pt x="2550610" y="1552948"/>
                                </a:cubicBezTo>
                                <a:cubicBezTo>
                                  <a:pt x="2545279" y="1549902"/>
                                  <a:pt x="2540776" y="1545477"/>
                                  <a:pt x="2535285" y="1542731"/>
                                </a:cubicBezTo>
                                <a:cubicBezTo>
                                  <a:pt x="2530469" y="1540323"/>
                                  <a:pt x="2525068" y="1539326"/>
                                  <a:pt x="2519960" y="1537623"/>
                                </a:cubicBezTo>
                                <a:cubicBezTo>
                                  <a:pt x="2494997" y="1512660"/>
                                  <a:pt x="2515580" y="1530012"/>
                                  <a:pt x="2484201" y="1512081"/>
                                </a:cubicBezTo>
                                <a:cubicBezTo>
                                  <a:pt x="2478870" y="1509035"/>
                                  <a:pt x="2474367" y="1504610"/>
                                  <a:pt x="2468876" y="1501864"/>
                                </a:cubicBezTo>
                                <a:cubicBezTo>
                                  <a:pt x="2464060" y="1499456"/>
                                  <a:pt x="2458430" y="1499033"/>
                                  <a:pt x="2453551" y="1496756"/>
                                </a:cubicBezTo>
                                <a:cubicBezTo>
                                  <a:pt x="2432849" y="1487095"/>
                                  <a:pt x="2412684" y="1476322"/>
                                  <a:pt x="2392251" y="1466105"/>
                                </a:cubicBezTo>
                                <a:cubicBezTo>
                                  <a:pt x="2382034" y="1460996"/>
                                  <a:pt x="2371104" y="1457116"/>
                                  <a:pt x="2361600" y="1450780"/>
                                </a:cubicBezTo>
                                <a:lnTo>
                                  <a:pt x="2330950" y="1430347"/>
                                </a:lnTo>
                                <a:cubicBezTo>
                                  <a:pt x="2336058" y="1428644"/>
                                  <a:pt x="2340890" y="1425238"/>
                                  <a:pt x="2346275" y="1425238"/>
                                </a:cubicBezTo>
                                <a:cubicBezTo>
                                  <a:pt x="2354958" y="1425238"/>
                                  <a:pt x="2363252" y="1428920"/>
                                  <a:pt x="2371817" y="1430347"/>
                                </a:cubicBezTo>
                                <a:cubicBezTo>
                                  <a:pt x="2383694" y="1432327"/>
                                  <a:pt x="2395656" y="1433752"/>
                                  <a:pt x="2407576" y="1435455"/>
                                </a:cubicBezTo>
                                <a:cubicBezTo>
                                  <a:pt x="2421198" y="1440563"/>
                                  <a:pt x="2434641" y="1446179"/>
                                  <a:pt x="2448443" y="1450780"/>
                                </a:cubicBezTo>
                                <a:cubicBezTo>
                                  <a:pt x="2455103" y="1453000"/>
                                  <a:pt x="2462216" y="1453669"/>
                                  <a:pt x="2468876" y="1455889"/>
                                </a:cubicBezTo>
                                <a:cubicBezTo>
                                  <a:pt x="2482678" y="1460490"/>
                                  <a:pt x="2496024" y="1466372"/>
                                  <a:pt x="2509743" y="1471214"/>
                                </a:cubicBezTo>
                                <a:cubicBezTo>
                                  <a:pt x="2524976" y="1476590"/>
                                  <a:pt x="2541270" y="1479314"/>
                                  <a:pt x="2555719" y="1486539"/>
                                </a:cubicBezTo>
                                <a:cubicBezTo>
                                  <a:pt x="2562530" y="1489945"/>
                                  <a:pt x="2569022" y="1494082"/>
                                  <a:pt x="2576152" y="1496756"/>
                                </a:cubicBezTo>
                                <a:cubicBezTo>
                                  <a:pt x="2584395" y="1499847"/>
                                  <a:pt x="2615195" y="1505585"/>
                                  <a:pt x="2622128" y="1506972"/>
                                </a:cubicBezTo>
                                <a:lnTo>
                                  <a:pt x="2657886" y="1501864"/>
                                </a:lnTo>
                                <a:cubicBezTo>
                                  <a:pt x="2664627" y="1494000"/>
                                  <a:pt x="2658107" y="1480096"/>
                                  <a:pt x="2652778" y="1471214"/>
                                </a:cubicBezTo>
                                <a:cubicBezTo>
                                  <a:pt x="2640733" y="1451138"/>
                                  <a:pt x="2625593" y="1450369"/>
                                  <a:pt x="2606802" y="1445672"/>
                                </a:cubicBezTo>
                                <a:cubicBezTo>
                                  <a:pt x="2598288" y="1440564"/>
                                  <a:pt x="2590300" y="1434456"/>
                                  <a:pt x="2581261" y="1430347"/>
                                </a:cubicBezTo>
                                <a:cubicBezTo>
                                  <a:pt x="2571457" y="1425890"/>
                                  <a:pt x="2550610" y="1420130"/>
                                  <a:pt x="2550610" y="1420130"/>
                                </a:cubicBezTo>
                                <a:cubicBezTo>
                                  <a:pt x="2545502" y="1416724"/>
                                  <a:pt x="2540776" y="1412659"/>
                                  <a:pt x="2535285" y="1409913"/>
                                </a:cubicBezTo>
                                <a:cubicBezTo>
                                  <a:pt x="2530469" y="1407505"/>
                                  <a:pt x="2524165" y="1408169"/>
                                  <a:pt x="2519960" y="1404805"/>
                                </a:cubicBezTo>
                                <a:cubicBezTo>
                                  <a:pt x="2515166" y="1400970"/>
                                  <a:pt x="2514459" y="1393410"/>
                                  <a:pt x="2509743" y="1389480"/>
                                </a:cubicBezTo>
                                <a:cubicBezTo>
                                  <a:pt x="2495603" y="1377696"/>
                                  <a:pt x="2461936" y="1372419"/>
                                  <a:pt x="2448443" y="1369046"/>
                                </a:cubicBezTo>
                                <a:cubicBezTo>
                                  <a:pt x="2443335" y="1365640"/>
                                  <a:pt x="2438609" y="1361575"/>
                                  <a:pt x="2433118" y="1358829"/>
                                </a:cubicBezTo>
                                <a:cubicBezTo>
                                  <a:pt x="2418854" y="1351697"/>
                                  <a:pt x="2395207" y="1350495"/>
                                  <a:pt x="2382034" y="1348613"/>
                                </a:cubicBezTo>
                                <a:lnTo>
                                  <a:pt x="2351383" y="1338396"/>
                                </a:lnTo>
                                <a:cubicBezTo>
                                  <a:pt x="2346275" y="1336693"/>
                                  <a:pt x="2341282" y="1334594"/>
                                  <a:pt x="2336058" y="1333288"/>
                                </a:cubicBezTo>
                                <a:cubicBezTo>
                                  <a:pt x="2310401" y="1326873"/>
                                  <a:pt x="2322285" y="1330399"/>
                                  <a:pt x="2300300" y="1323071"/>
                                </a:cubicBezTo>
                                <a:lnTo>
                                  <a:pt x="2290083" y="1292421"/>
                                </a:lnTo>
                                <a:lnTo>
                                  <a:pt x="2284975" y="1277095"/>
                                </a:lnTo>
                                <a:cubicBezTo>
                                  <a:pt x="2286573" y="1213168"/>
                                  <a:pt x="2288556" y="1058633"/>
                                  <a:pt x="2295191" y="975701"/>
                                </a:cubicBezTo>
                                <a:cubicBezTo>
                                  <a:pt x="2295732" y="968933"/>
                                  <a:pt x="2303615" y="919000"/>
                                  <a:pt x="2310516" y="914400"/>
                                </a:cubicBezTo>
                                <a:lnTo>
                                  <a:pt x="2341167" y="893967"/>
                                </a:lnTo>
                                <a:cubicBezTo>
                                  <a:pt x="2344572" y="888859"/>
                                  <a:pt x="2348890" y="884252"/>
                                  <a:pt x="2351383" y="878642"/>
                                </a:cubicBezTo>
                                <a:cubicBezTo>
                                  <a:pt x="2355757" y="868800"/>
                                  <a:pt x="2361600" y="847991"/>
                                  <a:pt x="2361600" y="847991"/>
                                </a:cubicBezTo>
                                <a:cubicBezTo>
                                  <a:pt x="2359897" y="834369"/>
                                  <a:pt x="2362631" y="819403"/>
                                  <a:pt x="2356492" y="807124"/>
                                </a:cubicBezTo>
                                <a:cubicBezTo>
                                  <a:pt x="2342709" y="779557"/>
                                  <a:pt x="2331844" y="778474"/>
                                  <a:pt x="2310516" y="771366"/>
                                </a:cubicBezTo>
                                <a:cubicBezTo>
                                  <a:pt x="2287263" y="701604"/>
                                  <a:pt x="2312632" y="772897"/>
                                  <a:pt x="2290083" y="720282"/>
                                </a:cubicBezTo>
                                <a:cubicBezTo>
                                  <a:pt x="2287962" y="715333"/>
                                  <a:pt x="2287962" y="709437"/>
                                  <a:pt x="2284975" y="704957"/>
                                </a:cubicBezTo>
                                <a:cubicBezTo>
                                  <a:pt x="2280967" y="698946"/>
                                  <a:pt x="2274758" y="694740"/>
                                  <a:pt x="2269649" y="689632"/>
                                </a:cubicBezTo>
                                <a:cubicBezTo>
                                  <a:pt x="2260284" y="661534"/>
                                  <a:pt x="2270168" y="686710"/>
                                  <a:pt x="2254324" y="658981"/>
                                </a:cubicBezTo>
                                <a:cubicBezTo>
                                  <a:pt x="2250546" y="652369"/>
                                  <a:pt x="2247886" y="645160"/>
                                  <a:pt x="2244108" y="638548"/>
                                </a:cubicBezTo>
                                <a:cubicBezTo>
                                  <a:pt x="2241062" y="633217"/>
                                  <a:pt x="2236385" y="628833"/>
                                  <a:pt x="2233891" y="623223"/>
                                </a:cubicBezTo>
                                <a:cubicBezTo>
                                  <a:pt x="2217179" y="585622"/>
                                  <a:pt x="2231380" y="602011"/>
                                  <a:pt x="2213457" y="572139"/>
                                </a:cubicBezTo>
                                <a:cubicBezTo>
                                  <a:pt x="2207140" y="561610"/>
                                  <a:pt x="2204673" y="545372"/>
                                  <a:pt x="2193024" y="541489"/>
                                </a:cubicBezTo>
                                <a:lnTo>
                                  <a:pt x="2177699" y="536380"/>
                                </a:lnTo>
                                <a:cubicBezTo>
                                  <a:pt x="2174293" y="531272"/>
                                  <a:pt x="2171823" y="525396"/>
                                  <a:pt x="2167482" y="521055"/>
                                </a:cubicBezTo>
                                <a:cubicBezTo>
                                  <a:pt x="2157578" y="511151"/>
                                  <a:pt x="2149297" y="509885"/>
                                  <a:pt x="2136832" y="505730"/>
                                </a:cubicBezTo>
                                <a:cubicBezTo>
                                  <a:pt x="2126615" y="495513"/>
                                  <a:pt x="2119888" y="479650"/>
                                  <a:pt x="2106181" y="475080"/>
                                </a:cubicBezTo>
                                <a:cubicBezTo>
                                  <a:pt x="2085032" y="468029"/>
                                  <a:pt x="2095336" y="472958"/>
                                  <a:pt x="2075531" y="459755"/>
                                </a:cubicBezTo>
                                <a:cubicBezTo>
                                  <a:pt x="2072125" y="454646"/>
                                  <a:pt x="2069245" y="449146"/>
                                  <a:pt x="2065314" y="444429"/>
                                </a:cubicBezTo>
                                <a:cubicBezTo>
                                  <a:pt x="2060689" y="438879"/>
                                  <a:pt x="2053996" y="435115"/>
                                  <a:pt x="2049989" y="429104"/>
                                </a:cubicBezTo>
                                <a:cubicBezTo>
                                  <a:pt x="2047002" y="424624"/>
                                  <a:pt x="2048245" y="417984"/>
                                  <a:pt x="2044881" y="413779"/>
                                </a:cubicBezTo>
                                <a:cubicBezTo>
                                  <a:pt x="2041046" y="408985"/>
                                  <a:pt x="2017636" y="415482"/>
                                  <a:pt x="2009122" y="398454"/>
                                </a:cubicBezTo>
                                <a:close/>
                              </a:path>
                            </a:pathLst>
                          </a:cu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573381" y="699848"/>
                            <a:ext cx="432115" cy="169272"/>
                          </a:xfrm>
                          <a:custGeom>
                            <a:avLst/>
                            <a:gdLst>
                              <a:gd name="connsiteX0" fmla="*/ 265636 w 432115"/>
                              <a:gd name="connsiteY0" fmla="*/ 86842 h 169272"/>
                              <a:gd name="connsiteX1" fmla="*/ 245202 w 432115"/>
                              <a:gd name="connsiteY1" fmla="*/ 61300 h 169272"/>
                              <a:gd name="connsiteX2" fmla="*/ 240094 w 432115"/>
                              <a:gd name="connsiteY2" fmla="*/ 45975 h 169272"/>
                              <a:gd name="connsiteX3" fmla="*/ 224769 w 432115"/>
                              <a:gd name="connsiteY3" fmla="*/ 40867 h 169272"/>
                              <a:gd name="connsiteX4" fmla="*/ 178793 w 432115"/>
                              <a:gd name="connsiteY4" fmla="*/ 20433 h 169272"/>
                              <a:gd name="connsiteX5" fmla="*/ 163468 w 432115"/>
                              <a:gd name="connsiteY5" fmla="*/ 15325 h 169272"/>
                              <a:gd name="connsiteX6" fmla="*/ 132818 w 432115"/>
                              <a:gd name="connsiteY6" fmla="*/ 0 h 169272"/>
                              <a:gd name="connsiteX7" fmla="*/ 45976 w 432115"/>
                              <a:gd name="connsiteY7" fmla="*/ 10217 h 169272"/>
                              <a:gd name="connsiteX8" fmla="*/ 15325 w 432115"/>
                              <a:gd name="connsiteY8" fmla="*/ 20433 h 169272"/>
                              <a:gd name="connsiteX9" fmla="*/ 0 w 432115"/>
                              <a:gd name="connsiteY9" fmla="*/ 25542 h 169272"/>
                              <a:gd name="connsiteX10" fmla="*/ 25542 w 432115"/>
                              <a:gd name="connsiteY10" fmla="*/ 51084 h 169272"/>
                              <a:gd name="connsiteX11" fmla="*/ 40867 w 432115"/>
                              <a:gd name="connsiteY11" fmla="*/ 61300 h 169272"/>
                              <a:gd name="connsiteX12" fmla="*/ 66409 w 432115"/>
                              <a:gd name="connsiteY12" fmla="*/ 81734 h 169272"/>
                              <a:gd name="connsiteX13" fmla="*/ 97059 w 432115"/>
                              <a:gd name="connsiteY13" fmla="*/ 102168 h 169272"/>
                              <a:gd name="connsiteX14" fmla="*/ 102168 w 432115"/>
                              <a:gd name="connsiteY14" fmla="*/ 117493 h 169272"/>
                              <a:gd name="connsiteX15" fmla="*/ 132818 w 432115"/>
                              <a:gd name="connsiteY15" fmla="*/ 143035 h 169272"/>
                              <a:gd name="connsiteX16" fmla="*/ 153252 w 432115"/>
                              <a:gd name="connsiteY16" fmla="*/ 148143 h 169272"/>
                              <a:gd name="connsiteX17" fmla="*/ 260528 w 432115"/>
                              <a:gd name="connsiteY17" fmla="*/ 163468 h 169272"/>
                              <a:gd name="connsiteX18" fmla="*/ 321828 w 432115"/>
                              <a:gd name="connsiteY18" fmla="*/ 168576 h 169272"/>
                              <a:gd name="connsiteX19" fmla="*/ 429104 w 432115"/>
                              <a:gd name="connsiteY19" fmla="*/ 163468 h 169272"/>
                              <a:gd name="connsiteX20" fmla="*/ 423996 w 432115"/>
                              <a:gd name="connsiteY20" fmla="*/ 137926 h 169272"/>
                              <a:gd name="connsiteX21" fmla="*/ 408671 w 432115"/>
                              <a:gd name="connsiteY21" fmla="*/ 107276 h 169272"/>
                              <a:gd name="connsiteX22" fmla="*/ 393345 w 432115"/>
                              <a:gd name="connsiteY22" fmla="*/ 97059 h 169272"/>
                              <a:gd name="connsiteX23" fmla="*/ 378020 w 432115"/>
                              <a:gd name="connsiteY23" fmla="*/ 91951 h 169272"/>
                              <a:gd name="connsiteX24" fmla="*/ 362695 w 432115"/>
                              <a:gd name="connsiteY24" fmla="*/ 81734 h 169272"/>
                              <a:gd name="connsiteX25" fmla="*/ 332045 w 432115"/>
                              <a:gd name="connsiteY25" fmla="*/ 71517 h 169272"/>
                              <a:gd name="connsiteX26" fmla="*/ 316720 w 432115"/>
                              <a:gd name="connsiteY26" fmla="*/ 61300 h 169272"/>
                              <a:gd name="connsiteX27" fmla="*/ 286069 w 432115"/>
                              <a:gd name="connsiteY27" fmla="*/ 51084 h 169272"/>
                              <a:gd name="connsiteX28" fmla="*/ 224769 w 432115"/>
                              <a:gd name="connsiteY28" fmla="*/ 20433 h 169272"/>
                              <a:gd name="connsiteX29" fmla="*/ 209444 w 432115"/>
                              <a:gd name="connsiteY29" fmla="*/ 15325 h 169272"/>
                              <a:gd name="connsiteX30" fmla="*/ 189010 w 432115"/>
                              <a:gd name="connsiteY30" fmla="*/ 20433 h 169272"/>
                              <a:gd name="connsiteX31" fmla="*/ 219661 w 432115"/>
                              <a:gd name="connsiteY31" fmla="*/ 30650 h 169272"/>
                              <a:gd name="connsiteX32" fmla="*/ 229877 w 432115"/>
                              <a:gd name="connsiteY32" fmla="*/ 45975 h 169272"/>
                              <a:gd name="connsiteX33" fmla="*/ 245202 w 432115"/>
                              <a:gd name="connsiteY33" fmla="*/ 56192 h 169272"/>
                              <a:gd name="connsiteX34" fmla="*/ 224769 w 432115"/>
                              <a:gd name="connsiteY34" fmla="*/ 45975 h 169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32115" h="169272">
                                <a:moveTo>
                                  <a:pt x="265636" y="86842"/>
                                </a:moveTo>
                                <a:cubicBezTo>
                                  <a:pt x="258825" y="78328"/>
                                  <a:pt x="250981" y="70546"/>
                                  <a:pt x="245202" y="61300"/>
                                </a:cubicBezTo>
                                <a:cubicBezTo>
                                  <a:pt x="242348" y="56734"/>
                                  <a:pt x="243902" y="49783"/>
                                  <a:pt x="240094" y="45975"/>
                                </a:cubicBezTo>
                                <a:cubicBezTo>
                                  <a:pt x="236286" y="42167"/>
                                  <a:pt x="229877" y="42570"/>
                                  <a:pt x="224769" y="40867"/>
                                </a:cubicBezTo>
                                <a:cubicBezTo>
                                  <a:pt x="200484" y="24676"/>
                                  <a:pt x="215268" y="32591"/>
                                  <a:pt x="178793" y="20433"/>
                                </a:cubicBezTo>
                                <a:lnTo>
                                  <a:pt x="163468" y="15325"/>
                                </a:lnTo>
                                <a:cubicBezTo>
                                  <a:pt x="155719" y="10159"/>
                                  <a:pt x="143394" y="0"/>
                                  <a:pt x="132818" y="0"/>
                                </a:cubicBezTo>
                                <a:cubicBezTo>
                                  <a:pt x="120266" y="0"/>
                                  <a:pt x="65464" y="5345"/>
                                  <a:pt x="45976" y="10217"/>
                                </a:cubicBezTo>
                                <a:cubicBezTo>
                                  <a:pt x="35528" y="12829"/>
                                  <a:pt x="25542" y="17027"/>
                                  <a:pt x="15325" y="20433"/>
                                </a:cubicBezTo>
                                <a:lnTo>
                                  <a:pt x="0" y="25542"/>
                                </a:lnTo>
                                <a:cubicBezTo>
                                  <a:pt x="40871" y="52790"/>
                                  <a:pt x="-8518" y="17025"/>
                                  <a:pt x="25542" y="51084"/>
                                </a:cubicBezTo>
                                <a:cubicBezTo>
                                  <a:pt x="29883" y="55425"/>
                                  <a:pt x="35759" y="57895"/>
                                  <a:pt x="40867" y="61300"/>
                                </a:cubicBezTo>
                                <a:cubicBezTo>
                                  <a:pt x="59746" y="89619"/>
                                  <a:pt x="40282" y="67219"/>
                                  <a:pt x="66409" y="81734"/>
                                </a:cubicBezTo>
                                <a:cubicBezTo>
                                  <a:pt x="77143" y="87697"/>
                                  <a:pt x="97059" y="102168"/>
                                  <a:pt x="97059" y="102168"/>
                                </a:cubicBezTo>
                                <a:cubicBezTo>
                                  <a:pt x="98762" y="107276"/>
                                  <a:pt x="99181" y="113013"/>
                                  <a:pt x="102168" y="117493"/>
                                </a:cubicBezTo>
                                <a:cubicBezTo>
                                  <a:pt x="107077" y="124857"/>
                                  <a:pt x="124023" y="139266"/>
                                  <a:pt x="132818" y="143035"/>
                                </a:cubicBezTo>
                                <a:cubicBezTo>
                                  <a:pt x="139271" y="145801"/>
                                  <a:pt x="146527" y="146126"/>
                                  <a:pt x="153252" y="148143"/>
                                </a:cubicBezTo>
                                <a:cubicBezTo>
                                  <a:pt x="217501" y="167417"/>
                                  <a:pt x="151018" y="155357"/>
                                  <a:pt x="260528" y="163468"/>
                                </a:cubicBezTo>
                                <a:lnTo>
                                  <a:pt x="321828" y="168576"/>
                                </a:lnTo>
                                <a:cubicBezTo>
                                  <a:pt x="357587" y="166873"/>
                                  <a:pt x="394815" y="173755"/>
                                  <a:pt x="429104" y="163468"/>
                                </a:cubicBezTo>
                                <a:cubicBezTo>
                                  <a:pt x="437420" y="160973"/>
                                  <a:pt x="426102" y="146349"/>
                                  <a:pt x="423996" y="137926"/>
                                </a:cubicBezTo>
                                <a:cubicBezTo>
                                  <a:pt x="421227" y="126849"/>
                                  <a:pt x="416992" y="115597"/>
                                  <a:pt x="408671" y="107276"/>
                                </a:cubicBezTo>
                                <a:cubicBezTo>
                                  <a:pt x="404330" y="102935"/>
                                  <a:pt x="398837" y="99805"/>
                                  <a:pt x="393345" y="97059"/>
                                </a:cubicBezTo>
                                <a:cubicBezTo>
                                  <a:pt x="388529" y="94651"/>
                                  <a:pt x="383128" y="93654"/>
                                  <a:pt x="378020" y="91951"/>
                                </a:cubicBezTo>
                                <a:cubicBezTo>
                                  <a:pt x="372912" y="88545"/>
                                  <a:pt x="368305" y="84228"/>
                                  <a:pt x="362695" y="81734"/>
                                </a:cubicBezTo>
                                <a:cubicBezTo>
                                  <a:pt x="352854" y="77360"/>
                                  <a:pt x="341006" y="77491"/>
                                  <a:pt x="332045" y="71517"/>
                                </a:cubicBezTo>
                                <a:cubicBezTo>
                                  <a:pt x="326937" y="68111"/>
                                  <a:pt x="322330" y="63793"/>
                                  <a:pt x="316720" y="61300"/>
                                </a:cubicBezTo>
                                <a:cubicBezTo>
                                  <a:pt x="306879" y="56926"/>
                                  <a:pt x="286069" y="51084"/>
                                  <a:pt x="286069" y="51084"/>
                                </a:cubicBezTo>
                                <a:cubicBezTo>
                                  <a:pt x="246460" y="24677"/>
                                  <a:pt x="267066" y="34532"/>
                                  <a:pt x="224769" y="20433"/>
                                </a:cubicBezTo>
                                <a:lnTo>
                                  <a:pt x="209444" y="15325"/>
                                </a:lnTo>
                                <a:cubicBezTo>
                                  <a:pt x="202633" y="17028"/>
                                  <a:pt x="185115" y="14591"/>
                                  <a:pt x="189010" y="20433"/>
                                </a:cubicBezTo>
                                <a:cubicBezTo>
                                  <a:pt x="194984" y="29394"/>
                                  <a:pt x="219661" y="30650"/>
                                  <a:pt x="219661" y="30650"/>
                                </a:cubicBezTo>
                                <a:cubicBezTo>
                                  <a:pt x="223066" y="35758"/>
                                  <a:pt x="225536" y="41634"/>
                                  <a:pt x="229877" y="45975"/>
                                </a:cubicBezTo>
                                <a:cubicBezTo>
                                  <a:pt x="234218" y="50316"/>
                                  <a:pt x="245202" y="50052"/>
                                  <a:pt x="245202" y="56192"/>
                                </a:cubicBezTo>
                                <a:cubicBezTo>
                                  <a:pt x="245202" y="67936"/>
                                  <a:pt x="225809" y="47015"/>
                                  <a:pt x="224769" y="45975"/>
                                </a:cubicBezTo>
                              </a:path>
                            </a:pathLst>
                          </a:cu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49386" y="975700"/>
                            <a:ext cx="442881" cy="5159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623223" y="643656"/>
                            <a:ext cx="551705" cy="209443"/>
                          </a:xfrm>
                          <a:custGeom>
                            <a:avLst/>
                            <a:gdLst>
                              <a:gd name="connsiteX0" fmla="*/ 536379 w 551705"/>
                              <a:gd name="connsiteY0" fmla="*/ 10217 h 209443"/>
                              <a:gd name="connsiteX1" fmla="*/ 495512 w 551705"/>
                              <a:gd name="connsiteY1" fmla="*/ 15325 h 209443"/>
                              <a:gd name="connsiteX2" fmla="*/ 464862 w 551705"/>
                              <a:gd name="connsiteY2" fmla="*/ 20433 h 209443"/>
                              <a:gd name="connsiteX3" fmla="*/ 367803 w 551705"/>
                              <a:gd name="connsiteY3" fmla="*/ 15325 h 209443"/>
                              <a:gd name="connsiteX4" fmla="*/ 352478 w 551705"/>
                              <a:gd name="connsiteY4" fmla="*/ 10217 h 209443"/>
                              <a:gd name="connsiteX5" fmla="*/ 326936 w 551705"/>
                              <a:gd name="connsiteY5" fmla="*/ 5108 h 209443"/>
                              <a:gd name="connsiteX6" fmla="*/ 306502 w 551705"/>
                              <a:gd name="connsiteY6" fmla="*/ 0 h 209443"/>
                              <a:gd name="connsiteX7" fmla="*/ 265635 w 551705"/>
                              <a:gd name="connsiteY7" fmla="*/ 5108 h 209443"/>
                              <a:gd name="connsiteX8" fmla="*/ 250310 w 551705"/>
                              <a:gd name="connsiteY8" fmla="*/ 10217 h 209443"/>
                              <a:gd name="connsiteX9" fmla="*/ 229877 w 551705"/>
                              <a:gd name="connsiteY9" fmla="*/ 30650 h 209443"/>
                              <a:gd name="connsiteX10" fmla="*/ 183901 w 551705"/>
                              <a:gd name="connsiteY10" fmla="*/ 56192 h 209443"/>
                              <a:gd name="connsiteX11" fmla="*/ 168576 w 551705"/>
                              <a:gd name="connsiteY11" fmla="*/ 66409 h 209443"/>
                              <a:gd name="connsiteX12" fmla="*/ 158359 w 551705"/>
                              <a:gd name="connsiteY12" fmla="*/ 81734 h 209443"/>
                              <a:gd name="connsiteX13" fmla="*/ 143034 w 551705"/>
                              <a:gd name="connsiteY13" fmla="*/ 86842 h 209443"/>
                              <a:gd name="connsiteX14" fmla="*/ 102167 w 551705"/>
                              <a:gd name="connsiteY14" fmla="*/ 112384 h 209443"/>
                              <a:gd name="connsiteX15" fmla="*/ 56192 w 551705"/>
                              <a:gd name="connsiteY15" fmla="*/ 127709 h 209443"/>
                              <a:gd name="connsiteX16" fmla="*/ 40867 w 551705"/>
                              <a:gd name="connsiteY16" fmla="*/ 132818 h 209443"/>
                              <a:gd name="connsiteX17" fmla="*/ 0 w 551705"/>
                              <a:gd name="connsiteY17" fmla="*/ 143034 h 209443"/>
                              <a:gd name="connsiteX18" fmla="*/ 10216 w 551705"/>
                              <a:gd name="connsiteY18" fmla="*/ 158360 h 209443"/>
                              <a:gd name="connsiteX19" fmla="*/ 66408 w 551705"/>
                              <a:gd name="connsiteY19" fmla="*/ 173685 h 209443"/>
                              <a:gd name="connsiteX20" fmla="*/ 127709 w 551705"/>
                              <a:gd name="connsiteY20" fmla="*/ 204335 h 209443"/>
                              <a:gd name="connsiteX21" fmla="*/ 143034 w 551705"/>
                              <a:gd name="connsiteY21" fmla="*/ 209443 h 209443"/>
                              <a:gd name="connsiteX22" fmla="*/ 219660 w 551705"/>
                              <a:gd name="connsiteY22" fmla="*/ 204335 h 209443"/>
                              <a:gd name="connsiteX23" fmla="*/ 240093 w 551705"/>
                              <a:gd name="connsiteY23" fmla="*/ 199227 h 209443"/>
                              <a:gd name="connsiteX24" fmla="*/ 280960 w 551705"/>
                              <a:gd name="connsiteY24" fmla="*/ 194118 h 209443"/>
                              <a:gd name="connsiteX25" fmla="*/ 301394 w 551705"/>
                              <a:gd name="connsiteY25" fmla="*/ 189010 h 209443"/>
                              <a:gd name="connsiteX26" fmla="*/ 352478 w 551705"/>
                              <a:gd name="connsiteY26" fmla="*/ 183901 h 209443"/>
                              <a:gd name="connsiteX27" fmla="*/ 383128 w 551705"/>
                              <a:gd name="connsiteY27" fmla="*/ 173685 h 209443"/>
                              <a:gd name="connsiteX28" fmla="*/ 398453 w 551705"/>
                              <a:gd name="connsiteY28" fmla="*/ 168576 h 209443"/>
                              <a:gd name="connsiteX29" fmla="*/ 444429 w 551705"/>
                              <a:gd name="connsiteY29" fmla="*/ 148143 h 209443"/>
                              <a:gd name="connsiteX30" fmla="*/ 459754 w 551705"/>
                              <a:gd name="connsiteY30" fmla="*/ 143034 h 209443"/>
                              <a:gd name="connsiteX31" fmla="*/ 490404 w 551705"/>
                              <a:gd name="connsiteY31" fmla="*/ 122601 h 209443"/>
                              <a:gd name="connsiteX32" fmla="*/ 500621 w 551705"/>
                              <a:gd name="connsiteY32" fmla="*/ 91951 h 209443"/>
                              <a:gd name="connsiteX33" fmla="*/ 521054 w 551705"/>
                              <a:gd name="connsiteY33" fmla="*/ 61300 h 209443"/>
                              <a:gd name="connsiteX34" fmla="*/ 526163 w 551705"/>
                              <a:gd name="connsiteY34" fmla="*/ 45975 h 209443"/>
                              <a:gd name="connsiteX35" fmla="*/ 551705 w 551705"/>
                              <a:gd name="connsiteY35" fmla="*/ 15325 h 209443"/>
                              <a:gd name="connsiteX36" fmla="*/ 536379 w 551705"/>
                              <a:gd name="connsiteY36" fmla="*/ 10217 h 20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1705" h="209443">
                                <a:moveTo>
                                  <a:pt x="536379" y="10217"/>
                                </a:moveTo>
                                <a:cubicBezTo>
                                  <a:pt x="527014" y="10217"/>
                                  <a:pt x="509102" y="13384"/>
                                  <a:pt x="495512" y="15325"/>
                                </a:cubicBezTo>
                                <a:cubicBezTo>
                                  <a:pt x="485259" y="16790"/>
                                  <a:pt x="475220" y="20433"/>
                                  <a:pt x="464862" y="20433"/>
                                </a:cubicBezTo>
                                <a:cubicBezTo>
                                  <a:pt x="432464" y="20433"/>
                                  <a:pt x="400156" y="17028"/>
                                  <a:pt x="367803" y="15325"/>
                                </a:cubicBezTo>
                                <a:cubicBezTo>
                                  <a:pt x="362695" y="13622"/>
                                  <a:pt x="357702" y="11523"/>
                                  <a:pt x="352478" y="10217"/>
                                </a:cubicBezTo>
                                <a:cubicBezTo>
                                  <a:pt x="344055" y="8111"/>
                                  <a:pt x="335412" y="6992"/>
                                  <a:pt x="326936" y="5108"/>
                                </a:cubicBezTo>
                                <a:cubicBezTo>
                                  <a:pt x="320082" y="3585"/>
                                  <a:pt x="313313" y="1703"/>
                                  <a:pt x="306502" y="0"/>
                                </a:cubicBezTo>
                                <a:cubicBezTo>
                                  <a:pt x="292880" y="1703"/>
                                  <a:pt x="279142" y="2652"/>
                                  <a:pt x="265635" y="5108"/>
                                </a:cubicBezTo>
                                <a:cubicBezTo>
                                  <a:pt x="260337" y="6071"/>
                                  <a:pt x="254117" y="6409"/>
                                  <a:pt x="250310" y="10217"/>
                                </a:cubicBezTo>
                                <a:cubicBezTo>
                                  <a:pt x="223068" y="37460"/>
                                  <a:pt x="270742" y="17029"/>
                                  <a:pt x="229877" y="30650"/>
                                </a:cubicBezTo>
                                <a:cubicBezTo>
                                  <a:pt x="194746" y="54071"/>
                                  <a:pt x="210875" y="47201"/>
                                  <a:pt x="183901" y="56192"/>
                                </a:cubicBezTo>
                                <a:cubicBezTo>
                                  <a:pt x="178793" y="59598"/>
                                  <a:pt x="172917" y="62068"/>
                                  <a:pt x="168576" y="66409"/>
                                </a:cubicBezTo>
                                <a:cubicBezTo>
                                  <a:pt x="164235" y="70750"/>
                                  <a:pt x="163153" y="77899"/>
                                  <a:pt x="158359" y="81734"/>
                                </a:cubicBezTo>
                                <a:cubicBezTo>
                                  <a:pt x="154154" y="85098"/>
                                  <a:pt x="148142" y="85139"/>
                                  <a:pt x="143034" y="86842"/>
                                </a:cubicBezTo>
                                <a:cubicBezTo>
                                  <a:pt x="126843" y="111127"/>
                                  <a:pt x="138641" y="100226"/>
                                  <a:pt x="102167" y="112384"/>
                                </a:cubicBezTo>
                                <a:lnTo>
                                  <a:pt x="56192" y="127709"/>
                                </a:lnTo>
                                <a:cubicBezTo>
                                  <a:pt x="51084" y="129412"/>
                                  <a:pt x="46147" y="131762"/>
                                  <a:pt x="40867" y="132818"/>
                                </a:cubicBezTo>
                                <a:cubicBezTo>
                                  <a:pt x="10045" y="138982"/>
                                  <a:pt x="23562" y="135180"/>
                                  <a:pt x="0" y="143034"/>
                                </a:cubicBezTo>
                                <a:cubicBezTo>
                                  <a:pt x="3405" y="148143"/>
                                  <a:pt x="5010" y="155106"/>
                                  <a:pt x="10216" y="158360"/>
                                </a:cubicBezTo>
                                <a:cubicBezTo>
                                  <a:pt x="22411" y="165982"/>
                                  <a:pt x="51826" y="170768"/>
                                  <a:pt x="66408" y="173685"/>
                                </a:cubicBezTo>
                                <a:cubicBezTo>
                                  <a:pt x="106018" y="200091"/>
                                  <a:pt x="85411" y="190236"/>
                                  <a:pt x="127709" y="204335"/>
                                </a:cubicBezTo>
                                <a:lnTo>
                                  <a:pt x="143034" y="209443"/>
                                </a:lnTo>
                                <a:cubicBezTo>
                                  <a:pt x="168576" y="207740"/>
                                  <a:pt x="194202" y="207015"/>
                                  <a:pt x="219660" y="204335"/>
                                </a:cubicBezTo>
                                <a:cubicBezTo>
                                  <a:pt x="226642" y="203600"/>
                                  <a:pt x="233168" y="200381"/>
                                  <a:pt x="240093" y="199227"/>
                                </a:cubicBezTo>
                                <a:cubicBezTo>
                                  <a:pt x="253635" y="196970"/>
                                  <a:pt x="267418" y="196375"/>
                                  <a:pt x="280960" y="194118"/>
                                </a:cubicBezTo>
                                <a:cubicBezTo>
                                  <a:pt x="287885" y="192964"/>
                                  <a:pt x="294444" y="190003"/>
                                  <a:pt x="301394" y="189010"/>
                                </a:cubicBezTo>
                                <a:cubicBezTo>
                                  <a:pt x="318335" y="186590"/>
                                  <a:pt x="335450" y="185604"/>
                                  <a:pt x="352478" y="183901"/>
                                </a:cubicBezTo>
                                <a:lnTo>
                                  <a:pt x="383128" y="173685"/>
                                </a:lnTo>
                                <a:cubicBezTo>
                                  <a:pt x="388236" y="171982"/>
                                  <a:pt x="393973" y="171563"/>
                                  <a:pt x="398453" y="168576"/>
                                </a:cubicBezTo>
                                <a:cubicBezTo>
                                  <a:pt x="422740" y="152386"/>
                                  <a:pt x="407952" y="160302"/>
                                  <a:pt x="444429" y="148143"/>
                                </a:cubicBezTo>
                                <a:cubicBezTo>
                                  <a:pt x="449537" y="146440"/>
                                  <a:pt x="455274" y="146021"/>
                                  <a:pt x="459754" y="143034"/>
                                </a:cubicBezTo>
                                <a:lnTo>
                                  <a:pt x="490404" y="122601"/>
                                </a:lnTo>
                                <a:cubicBezTo>
                                  <a:pt x="493810" y="112384"/>
                                  <a:pt x="494647" y="100912"/>
                                  <a:pt x="500621" y="91951"/>
                                </a:cubicBezTo>
                                <a:cubicBezTo>
                                  <a:pt x="507432" y="81734"/>
                                  <a:pt x="517171" y="72949"/>
                                  <a:pt x="521054" y="61300"/>
                                </a:cubicBezTo>
                                <a:cubicBezTo>
                                  <a:pt x="522757" y="56192"/>
                                  <a:pt x="523755" y="50791"/>
                                  <a:pt x="526163" y="45975"/>
                                </a:cubicBezTo>
                                <a:cubicBezTo>
                                  <a:pt x="533276" y="31748"/>
                                  <a:pt x="540404" y="26625"/>
                                  <a:pt x="551705" y="15325"/>
                                </a:cubicBezTo>
                                <a:cubicBezTo>
                                  <a:pt x="545392" y="34262"/>
                                  <a:pt x="545744" y="10217"/>
                                  <a:pt x="536379" y="10217"/>
                                </a:cubicBezTo>
                                <a:close/>
                              </a:path>
                            </a:pathLst>
                          </a:cu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37774" y="791799"/>
                            <a:ext cx="883750" cy="996134"/>
                          </a:xfrm>
                          <a:custGeom>
                            <a:avLst/>
                            <a:gdLst>
                              <a:gd name="connsiteX0" fmla="*/ 454646 w 883750"/>
                              <a:gd name="connsiteY0" fmla="*/ 61300 h 996134"/>
                              <a:gd name="connsiteX1" fmla="*/ 429104 w 883750"/>
                              <a:gd name="connsiteY1" fmla="*/ 81734 h 996134"/>
                              <a:gd name="connsiteX2" fmla="*/ 418888 w 883750"/>
                              <a:gd name="connsiteY2" fmla="*/ 97059 h 996134"/>
                              <a:gd name="connsiteX3" fmla="*/ 388237 w 883750"/>
                              <a:gd name="connsiteY3" fmla="*/ 102167 h 996134"/>
                              <a:gd name="connsiteX4" fmla="*/ 372912 w 883750"/>
                              <a:gd name="connsiteY4" fmla="*/ 107276 h 996134"/>
                              <a:gd name="connsiteX5" fmla="*/ 286070 w 883750"/>
                              <a:gd name="connsiteY5" fmla="*/ 117493 h 996134"/>
                              <a:gd name="connsiteX6" fmla="*/ 240094 w 883750"/>
                              <a:gd name="connsiteY6" fmla="*/ 143034 h 996134"/>
                              <a:gd name="connsiteX7" fmla="*/ 224769 w 883750"/>
                              <a:gd name="connsiteY7" fmla="*/ 153251 h 996134"/>
                              <a:gd name="connsiteX8" fmla="*/ 214552 w 883750"/>
                              <a:gd name="connsiteY8" fmla="*/ 168576 h 996134"/>
                              <a:gd name="connsiteX9" fmla="*/ 199227 w 883750"/>
                              <a:gd name="connsiteY9" fmla="*/ 178793 h 996134"/>
                              <a:gd name="connsiteX10" fmla="*/ 163469 w 883750"/>
                              <a:gd name="connsiteY10" fmla="*/ 219660 h 996134"/>
                              <a:gd name="connsiteX11" fmla="*/ 127710 w 883750"/>
                              <a:gd name="connsiteY11" fmla="*/ 260527 h 996134"/>
                              <a:gd name="connsiteX12" fmla="*/ 122602 w 883750"/>
                              <a:gd name="connsiteY12" fmla="*/ 275852 h 996134"/>
                              <a:gd name="connsiteX13" fmla="*/ 107276 w 883750"/>
                              <a:gd name="connsiteY13" fmla="*/ 291177 h 996134"/>
                              <a:gd name="connsiteX14" fmla="*/ 97060 w 883750"/>
                              <a:gd name="connsiteY14" fmla="*/ 306503 h 996134"/>
                              <a:gd name="connsiteX15" fmla="*/ 81735 w 883750"/>
                              <a:gd name="connsiteY15" fmla="*/ 321828 h 996134"/>
                              <a:gd name="connsiteX16" fmla="*/ 61301 w 883750"/>
                              <a:gd name="connsiteY16" fmla="*/ 352478 h 996134"/>
                              <a:gd name="connsiteX17" fmla="*/ 51084 w 883750"/>
                              <a:gd name="connsiteY17" fmla="*/ 367803 h 996134"/>
                              <a:gd name="connsiteX18" fmla="*/ 45976 w 883750"/>
                              <a:gd name="connsiteY18" fmla="*/ 383128 h 996134"/>
                              <a:gd name="connsiteX19" fmla="*/ 25542 w 883750"/>
                              <a:gd name="connsiteY19" fmla="*/ 413779 h 996134"/>
                              <a:gd name="connsiteX20" fmla="*/ 20434 w 883750"/>
                              <a:gd name="connsiteY20" fmla="*/ 429104 h 996134"/>
                              <a:gd name="connsiteX21" fmla="*/ 10217 w 883750"/>
                              <a:gd name="connsiteY21" fmla="*/ 444429 h 996134"/>
                              <a:gd name="connsiteX22" fmla="*/ 0 w 883750"/>
                              <a:gd name="connsiteY22" fmla="*/ 490404 h 996134"/>
                              <a:gd name="connsiteX23" fmla="*/ 5109 w 883750"/>
                              <a:gd name="connsiteY23" fmla="*/ 531271 h 996134"/>
                              <a:gd name="connsiteX24" fmla="*/ 10217 w 883750"/>
                              <a:gd name="connsiteY24" fmla="*/ 546596 h 996134"/>
                              <a:gd name="connsiteX25" fmla="*/ 25542 w 883750"/>
                              <a:gd name="connsiteY25" fmla="*/ 556813 h 996134"/>
                              <a:gd name="connsiteX26" fmla="*/ 35759 w 883750"/>
                              <a:gd name="connsiteY26" fmla="*/ 587463 h 996134"/>
                              <a:gd name="connsiteX27" fmla="*/ 66409 w 883750"/>
                              <a:gd name="connsiteY27" fmla="*/ 638547 h 996134"/>
                              <a:gd name="connsiteX28" fmla="*/ 81735 w 883750"/>
                              <a:gd name="connsiteY28" fmla="*/ 689631 h 996134"/>
                              <a:gd name="connsiteX29" fmla="*/ 76626 w 883750"/>
                              <a:gd name="connsiteY29" fmla="*/ 812232 h 996134"/>
                              <a:gd name="connsiteX30" fmla="*/ 71518 w 883750"/>
                              <a:gd name="connsiteY30" fmla="*/ 827557 h 996134"/>
                              <a:gd name="connsiteX31" fmla="*/ 91951 w 883750"/>
                              <a:gd name="connsiteY31" fmla="*/ 853099 h 996134"/>
                              <a:gd name="connsiteX32" fmla="*/ 107276 w 883750"/>
                              <a:gd name="connsiteY32" fmla="*/ 858208 h 996134"/>
                              <a:gd name="connsiteX33" fmla="*/ 122602 w 883750"/>
                              <a:gd name="connsiteY33" fmla="*/ 868424 h 996134"/>
                              <a:gd name="connsiteX34" fmla="*/ 137927 w 883750"/>
                              <a:gd name="connsiteY34" fmla="*/ 873533 h 996134"/>
                              <a:gd name="connsiteX35" fmla="*/ 183902 w 883750"/>
                              <a:gd name="connsiteY35" fmla="*/ 899075 h 996134"/>
                              <a:gd name="connsiteX36" fmla="*/ 189011 w 883750"/>
                              <a:gd name="connsiteY36" fmla="*/ 914400 h 996134"/>
                              <a:gd name="connsiteX37" fmla="*/ 219661 w 883750"/>
                              <a:gd name="connsiteY37" fmla="*/ 934833 h 996134"/>
                              <a:gd name="connsiteX38" fmla="*/ 240094 w 883750"/>
                              <a:gd name="connsiteY38" fmla="*/ 965484 h 996134"/>
                              <a:gd name="connsiteX39" fmla="*/ 270745 w 883750"/>
                              <a:gd name="connsiteY39" fmla="*/ 975700 h 996134"/>
                              <a:gd name="connsiteX40" fmla="*/ 286070 w 883750"/>
                              <a:gd name="connsiteY40" fmla="*/ 985917 h 996134"/>
                              <a:gd name="connsiteX41" fmla="*/ 347370 w 883750"/>
                              <a:gd name="connsiteY41" fmla="*/ 996134 h 996134"/>
                              <a:gd name="connsiteX42" fmla="*/ 434213 w 883750"/>
                              <a:gd name="connsiteY42" fmla="*/ 991025 h 996134"/>
                              <a:gd name="connsiteX43" fmla="*/ 505730 w 883750"/>
                              <a:gd name="connsiteY43" fmla="*/ 980809 h 996134"/>
                              <a:gd name="connsiteX44" fmla="*/ 546597 w 883750"/>
                              <a:gd name="connsiteY44" fmla="*/ 970592 h 996134"/>
                              <a:gd name="connsiteX45" fmla="*/ 587464 w 883750"/>
                              <a:gd name="connsiteY45" fmla="*/ 960375 h 996134"/>
                              <a:gd name="connsiteX46" fmla="*/ 618114 w 883750"/>
                              <a:gd name="connsiteY46" fmla="*/ 950158 h 996134"/>
                              <a:gd name="connsiteX47" fmla="*/ 648765 w 883750"/>
                              <a:gd name="connsiteY47" fmla="*/ 929725 h 996134"/>
                              <a:gd name="connsiteX48" fmla="*/ 669198 w 883750"/>
                              <a:gd name="connsiteY48" fmla="*/ 899075 h 996134"/>
                              <a:gd name="connsiteX49" fmla="*/ 679415 w 883750"/>
                              <a:gd name="connsiteY49" fmla="*/ 883749 h 996134"/>
                              <a:gd name="connsiteX50" fmla="*/ 684523 w 883750"/>
                              <a:gd name="connsiteY50" fmla="*/ 868424 h 996134"/>
                              <a:gd name="connsiteX51" fmla="*/ 715174 w 883750"/>
                              <a:gd name="connsiteY51" fmla="*/ 858208 h 996134"/>
                              <a:gd name="connsiteX52" fmla="*/ 776474 w 883750"/>
                              <a:gd name="connsiteY52" fmla="*/ 863316 h 996134"/>
                              <a:gd name="connsiteX53" fmla="*/ 796908 w 883750"/>
                              <a:gd name="connsiteY53" fmla="*/ 888858 h 996134"/>
                              <a:gd name="connsiteX54" fmla="*/ 812233 w 883750"/>
                              <a:gd name="connsiteY54" fmla="*/ 893966 h 996134"/>
                              <a:gd name="connsiteX55" fmla="*/ 827558 w 883750"/>
                              <a:gd name="connsiteY55" fmla="*/ 904183 h 996134"/>
                              <a:gd name="connsiteX56" fmla="*/ 883750 w 883750"/>
                              <a:gd name="connsiteY56" fmla="*/ 888858 h 996134"/>
                              <a:gd name="connsiteX57" fmla="*/ 878642 w 883750"/>
                              <a:gd name="connsiteY57" fmla="*/ 745823 h 996134"/>
                              <a:gd name="connsiteX58" fmla="*/ 868425 w 883750"/>
                              <a:gd name="connsiteY58" fmla="*/ 715173 h 996134"/>
                              <a:gd name="connsiteX59" fmla="*/ 837775 w 883750"/>
                              <a:gd name="connsiteY59" fmla="*/ 704956 h 996134"/>
                              <a:gd name="connsiteX60" fmla="*/ 822450 w 883750"/>
                              <a:gd name="connsiteY60" fmla="*/ 699848 h 996134"/>
                              <a:gd name="connsiteX61" fmla="*/ 796908 w 883750"/>
                              <a:gd name="connsiteY61" fmla="*/ 674306 h 996134"/>
                              <a:gd name="connsiteX62" fmla="*/ 766257 w 883750"/>
                              <a:gd name="connsiteY62" fmla="*/ 664089 h 996134"/>
                              <a:gd name="connsiteX63" fmla="*/ 735607 w 883750"/>
                              <a:gd name="connsiteY63" fmla="*/ 684523 h 996134"/>
                              <a:gd name="connsiteX64" fmla="*/ 633440 w 883750"/>
                              <a:gd name="connsiteY64" fmla="*/ 699848 h 996134"/>
                              <a:gd name="connsiteX65" fmla="*/ 521055 w 883750"/>
                              <a:gd name="connsiteY65" fmla="*/ 710065 h 996134"/>
                              <a:gd name="connsiteX66" fmla="*/ 490405 w 883750"/>
                              <a:gd name="connsiteY66" fmla="*/ 715173 h 996134"/>
                              <a:gd name="connsiteX67" fmla="*/ 459755 w 883750"/>
                              <a:gd name="connsiteY67" fmla="*/ 725390 h 996134"/>
                              <a:gd name="connsiteX68" fmla="*/ 444430 w 883750"/>
                              <a:gd name="connsiteY68" fmla="*/ 730498 h 996134"/>
                              <a:gd name="connsiteX69" fmla="*/ 423996 w 883750"/>
                              <a:gd name="connsiteY69" fmla="*/ 735606 h 996134"/>
                              <a:gd name="connsiteX70" fmla="*/ 388237 w 883750"/>
                              <a:gd name="connsiteY70" fmla="*/ 730498 h 996134"/>
                              <a:gd name="connsiteX71" fmla="*/ 357587 w 883750"/>
                              <a:gd name="connsiteY71" fmla="*/ 720281 h 996134"/>
                              <a:gd name="connsiteX72" fmla="*/ 286070 w 883750"/>
                              <a:gd name="connsiteY72" fmla="*/ 730498 h 996134"/>
                              <a:gd name="connsiteX73" fmla="*/ 255419 w 883750"/>
                              <a:gd name="connsiteY73" fmla="*/ 740715 h 996134"/>
                              <a:gd name="connsiteX74" fmla="*/ 224769 w 883750"/>
                              <a:gd name="connsiteY74" fmla="*/ 756040 h 996134"/>
                              <a:gd name="connsiteX75" fmla="*/ 214552 w 883750"/>
                              <a:gd name="connsiteY75" fmla="*/ 771365 h 996134"/>
                              <a:gd name="connsiteX76" fmla="*/ 209444 w 883750"/>
                              <a:gd name="connsiteY76" fmla="*/ 791799 h 996134"/>
                              <a:gd name="connsiteX77" fmla="*/ 199227 w 883750"/>
                              <a:gd name="connsiteY77" fmla="*/ 807124 h 996134"/>
                              <a:gd name="connsiteX78" fmla="*/ 229878 w 883750"/>
                              <a:gd name="connsiteY78" fmla="*/ 807124 h 996134"/>
                              <a:gd name="connsiteX79" fmla="*/ 275853 w 883750"/>
                              <a:gd name="connsiteY79" fmla="*/ 776474 h 996134"/>
                              <a:gd name="connsiteX80" fmla="*/ 291178 w 883750"/>
                              <a:gd name="connsiteY80" fmla="*/ 766257 h 996134"/>
                              <a:gd name="connsiteX81" fmla="*/ 306503 w 883750"/>
                              <a:gd name="connsiteY81" fmla="*/ 735606 h 996134"/>
                              <a:gd name="connsiteX82" fmla="*/ 296287 w 883750"/>
                              <a:gd name="connsiteY82" fmla="*/ 720281 h 996134"/>
                              <a:gd name="connsiteX83" fmla="*/ 270745 w 883750"/>
                              <a:gd name="connsiteY83" fmla="*/ 725390 h 996134"/>
                              <a:gd name="connsiteX84" fmla="*/ 245203 w 883750"/>
                              <a:gd name="connsiteY84" fmla="*/ 761148 h 996134"/>
                              <a:gd name="connsiteX85" fmla="*/ 240094 w 883750"/>
                              <a:gd name="connsiteY85" fmla="*/ 802015 h 996134"/>
                              <a:gd name="connsiteX86" fmla="*/ 265636 w 883750"/>
                              <a:gd name="connsiteY86" fmla="*/ 796907 h 996134"/>
                              <a:gd name="connsiteX87" fmla="*/ 270745 w 883750"/>
                              <a:gd name="connsiteY87" fmla="*/ 781582 h 996134"/>
                              <a:gd name="connsiteX88" fmla="*/ 286070 w 883750"/>
                              <a:gd name="connsiteY88" fmla="*/ 771365 h 996134"/>
                              <a:gd name="connsiteX89" fmla="*/ 291178 w 883750"/>
                              <a:gd name="connsiteY89" fmla="*/ 730498 h 996134"/>
                              <a:gd name="connsiteX90" fmla="*/ 275853 w 883750"/>
                              <a:gd name="connsiteY90" fmla="*/ 725390 h 996134"/>
                              <a:gd name="connsiteX91" fmla="*/ 275853 w 883750"/>
                              <a:gd name="connsiteY91" fmla="*/ 776474 h 996134"/>
                              <a:gd name="connsiteX92" fmla="*/ 291178 w 883750"/>
                              <a:gd name="connsiteY92" fmla="*/ 771365 h 996134"/>
                              <a:gd name="connsiteX93" fmla="*/ 286070 w 883750"/>
                              <a:gd name="connsiteY93" fmla="*/ 756040 h 996134"/>
                              <a:gd name="connsiteX94" fmla="*/ 270745 w 883750"/>
                              <a:gd name="connsiteY94" fmla="*/ 761148 h 996134"/>
                              <a:gd name="connsiteX95" fmla="*/ 224769 w 883750"/>
                              <a:gd name="connsiteY95" fmla="*/ 786690 h 996134"/>
                              <a:gd name="connsiteX96" fmla="*/ 240094 w 883750"/>
                              <a:gd name="connsiteY96" fmla="*/ 796907 h 996134"/>
                              <a:gd name="connsiteX97" fmla="*/ 280961 w 883750"/>
                              <a:gd name="connsiteY97" fmla="*/ 786690 h 996134"/>
                              <a:gd name="connsiteX98" fmla="*/ 301395 w 883750"/>
                              <a:gd name="connsiteY98" fmla="*/ 756040 h 996134"/>
                              <a:gd name="connsiteX99" fmla="*/ 306503 w 883750"/>
                              <a:gd name="connsiteY99" fmla="*/ 740715 h 996134"/>
                              <a:gd name="connsiteX100" fmla="*/ 316720 w 883750"/>
                              <a:gd name="connsiteY100" fmla="*/ 725390 h 996134"/>
                              <a:gd name="connsiteX101" fmla="*/ 332045 w 883750"/>
                              <a:gd name="connsiteY101" fmla="*/ 720281 h 996134"/>
                              <a:gd name="connsiteX102" fmla="*/ 306503 w 883750"/>
                              <a:gd name="connsiteY102" fmla="*/ 725390 h 996134"/>
                              <a:gd name="connsiteX103" fmla="*/ 291178 w 883750"/>
                              <a:gd name="connsiteY103" fmla="*/ 735606 h 996134"/>
                              <a:gd name="connsiteX104" fmla="*/ 275853 w 883750"/>
                              <a:gd name="connsiteY104" fmla="*/ 740715 h 996134"/>
                              <a:gd name="connsiteX105" fmla="*/ 245203 w 883750"/>
                              <a:gd name="connsiteY105" fmla="*/ 761148 h 996134"/>
                              <a:gd name="connsiteX106" fmla="*/ 229878 w 883750"/>
                              <a:gd name="connsiteY106" fmla="*/ 771365 h 996134"/>
                              <a:gd name="connsiteX107" fmla="*/ 219661 w 883750"/>
                              <a:gd name="connsiteY107" fmla="*/ 786690 h 996134"/>
                              <a:gd name="connsiteX108" fmla="*/ 234986 w 883750"/>
                              <a:gd name="connsiteY108" fmla="*/ 796907 h 996134"/>
                              <a:gd name="connsiteX109" fmla="*/ 275853 w 883750"/>
                              <a:gd name="connsiteY109" fmla="*/ 791799 h 996134"/>
                              <a:gd name="connsiteX110" fmla="*/ 286070 w 883750"/>
                              <a:gd name="connsiteY110" fmla="*/ 771365 h 996134"/>
                              <a:gd name="connsiteX111" fmla="*/ 316720 w 883750"/>
                              <a:gd name="connsiteY111" fmla="*/ 756040 h 996134"/>
                              <a:gd name="connsiteX112" fmla="*/ 332045 w 883750"/>
                              <a:gd name="connsiteY112" fmla="*/ 745823 h 996134"/>
                              <a:gd name="connsiteX113" fmla="*/ 347370 w 883750"/>
                              <a:gd name="connsiteY113" fmla="*/ 740715 h 996134"/>
                              <a:gd name="connsiteX114" fmla="*/ 475080 w 883750"/>
                              <a:gd name="connsiteY114" fmla="*/ 735606 h 996134"/>
                              <a:gd name="connsiteX115" fmla="*/ 480188 w 883750"/>
                              <a:gd name="connsiteY115" fmla="*/ 715173 h 996134"/>
                              <a:gd name="connsiteX116" fmla="*/ 449538 w 883750"/>
                              <a:gd name="connsiteY116" fmla="*/ 710065 h 996134"/>
                              <a:gd name="connsiteX117" fmla="*/ 393346 w 883750"/>
                              <a:gd name="connsiteY117" fmla="*/ 704956 h 996134"/>
                              <a:gd name="connsiteX118" fmla="*/ 357587 w 883750"/>
                              <a:gd name="connsiteY118" fmla="*/ 694739 h 996134"/>
                              <a:gd name="connsiteX119" fmla="*/ 332045 w 883750"/>
                              <a:gd name="connsiteY119" fmla="*/ 699848 h 996134"/>
                              <a:gd name="connsiteX120" fmla="*/ 332045 w 883750"/>
                              <a:gd name="connsiteY120" fmla="*/ 740715 h 996134"/>
                              <a:gd name="connsiteX121" fmla="*/ 347370 w 883750"/>
                              <a:gd name="connsiteY121" fmla="*/ 745823 h 996134"/>
                              <a:gd name="connsiteX122" fmla="*/ 378021 w 883750"/>
                              <a:gd name="connsiteY122" fmla="*/ 761148 h 996134"/>
                              <a:gd name="connsiteX123" fmla="*/ 403563 w 883750"/>
                              <a:gd name="connsiteY123" fmla="*/ 756040 h 996134"/>
                              <a:gd name="connsiteX124" fmla="*/ 393346 w 883750"/>
                              <a:gd name="connsiteY124" fmla="*/ 740715 h 996134"/>
                              <a:gd name="connsiteX125" fmla="*/ 362695 w 883750"/>
                              <a:gd name="connsiteY125" fmla="*/ 725390 h 996134"/>
                              <a:gd name="connsiteX126" fmla="*/ 347370 w 883750"/>
                              <a:gd name="connsiteY126" fmla="*/ 715173 h 996134"/>
                              <a:gd name="connsiteX127" fmla="*/ 367804 w 883750"/>
                              <a:gd name="connsiteY127" fmla="*/ 720281 h 996134"/>
                              <a:gd name="connsiteX128" fmla="*/ 413779 w 883750"/>
                              <a:gd name="connsiteY128" fmla="*/ 735606 h 996134"/>
                              <a:gd name="connsiteX129" fmla="*/ 429104 w 883750"/>
                              <a:gd name="connsiteY129" fmla="*/ 740715 h 996134"/>
                              <a:gd name="connsiteX130" fmla="*/ 444430 w 883750"/>
                              <a:gd name="connsiteY130" fmla="*/ 745823 h 996134"/>
                              <a:gd name="connsiteX131" fmla="*/ 505730 w 883750"/>
                              <a:gd name="connsiteY131" fmla="*/ 750932 h 996134"/>
                              <a:gd name="connsiteX132" fmla="*/ 515947 w 883750"/>
                              <a:gd name="connsiteY132" fmla="*/ 735606 h 996134"/>
                              <a:gd name="connsiteX133" fmla="*/ 546597 w 883750"/>
                              <a:gd name="connsiteY133" fmla="*/ 730498 h 996134"/>
                              <a:gd name="connsiteX134" fmla="*/ 597681 w 883750"/>
                              <a:gd name="connsiteY134" fmla="*/ 725390 h 996134"/>
                              <a:gd name="connsiteX135" fmla="*/ 613006 w 883750"/>
                              <a:gd name="connsiteY135" fmla="*/ 715173 h 996134"/>
                              <a:gd name="connsiteX136" fmla="*/ 633440 w 883750"/>
                              <a:gd name="connsiteY136" fmla="*/ 694739 h 996134"/>
                              <a:gd name="connsiteX137" fmla="*/ 664090 w 883750"/>
                              <a:gd name="connsiteY137" fmla="*/ 699848 h 996134"/>
                              <a:gd name="connsiteX138" fmla="*/ 725390 w 883750"/>
                              <a:gd name="connsiteY138" fmla="*/ 710065 h 996134"/>
                              <a:gd name="connsiteX139" fmla="*/ 745824 w 883750"/>
                              <a:gd name="connsiteY139" fmla="*/ 715173 h 996134"/>
                              <a:gd name="connsiteX140" fmla="*/ 761149 w 883750"/>
                              <a:gd name="connsiteY140" fmla="*/ 720281 h 996134"/>
                              <a:gd name="connsiteX141" fmla="*/ 791799 w 883750"/>
                              <a:gd name="connsiteY141" fmla="*/ 725390 h 996134"/>
                              <a:gd name="connsiteX142" fmla="*/ 827558 w 883750"/>
                              <a:gd name="connsiteY142" fmla="*/ 715173 h 996134"/>
                              <a:gd name="connsiteX143" fmla="*/ 842883 w 883750"/>
                              <a:gd name="connsiteY143" fmla="*/ 699848 h 996134"/>
                              <a:gd name="connsiteX144" fmla="*/ 837775 w 883750"/>
                              <a:gd name="connsiteY144" fmla="*/ 658981 h 996134"/>
                              <a:gd name="connsiteX145" fmla="*/ 802016 w 883750"/>
                              <a:gd name="connsiteY145" fmla="*/ 664089 h 996134"/>
                              <a:gd name="connsiteX146" fmla="*/ 786691 w 883750"/>
                              <a:gd name="connsiteY146" fmla="*/ 669198 h 996134"/>
                              <a:gd name="connsiteX147" fmla="*/ 796908 w 883750"/>
                              <a:gd name="connsiteY147" fmla="*/ 699848 h 996134"/>
                              <a:gd name="connsiteX148" fmla="*/ 812233 w 883750"/>
                              <a:gd name="connsiteY148" fmla="*/ 704956 h 996134"/>
                              <a:gd name="connsiteX149" fmla="*/ 776474 w 883750"/>
                              <a:gd name="connsiteY149" fmla="*/ 699848 h 996134"/>
                              <a:gd name="connsiteX150" fmla="*/ 750932 w 883750"/>
                              <a:gd name="connsiteY150" fmla="*/ 710065 h 996134"/>
                              <a:gd name="connsiteX151" fmla="*/ 781583 w 883750"/>
                              <a:gd name="connsiteY151" fmla="*/ 725390 h 996134"/>
                              <a:gd name="connsiteX152" fmla="*/ 817341 w 883750"/>
                              <a:gd name="connsiteY152" fmla="*/ 720281 h 996134"/>
                              <a:gd name="connsiteX153" fmla="*/ 827558 w 883750"/>
                              <a:gd name="connsiteY153" fmla="*/ 699848 h 996134"/>
                              <a:gd name="connsiteX154" fmla="*/ 822450 w 883750"/>
                              <a:gd name="connsiteY154" fmla="*/ 623222 h 996134"/>
                              <a:gd name="connsiteX155" fmla="*/ 807125 w 883750"/>
                              <a:gd name="connsiteY155" fmla="*/ 592572 h 996134"/>
                              <a:gd name="connsiteX156" fmla="*/ 796908 w 883750"/>
                              <a:gd name="connsiteY156" fmla="*/ 561922 h 996134"/>
                              <a:gd name="connsiteX157" fmla="*/ 786691 w 883750"/>
                              <a:gd name="connsiteY157" fmla="*/ 521055 h 996134"/>
                              <a:gd name="connsiteX158" fmla="*/ 776474 w 883750"/>
                              <a:gd name="connsiteY158" fmla="*/ 490404 h 996134"/>
                              <a:gd name="connsiteX159" fmla="*/ 771366 w 883750"/>
                              <a:gd name="connsiteY159" fmla="*/ 505729 h 996134"/>
                              <a:gd name="connsiteX160" fmla="*/ 761149 w 883750"/>
                              <a:gd name="connsiteY160" fmla="*/ 521055 h 996134"/>
                              <a:gd name="connsiteX161" fmla="*/ 756041 w 883750"/>
                              <a:gd name="connsiteY161" fmla="*/ 551705 h 996134"/>
                              <a:gd name="connsiteX162" fmla="*/ 745824 w 883750"/>
                              <a:gd name="connsiteY162" fmla="*/ 582355 h 996134"/>
                              <a:gd name="connsiteX163" fmla="*/ 740716 w 883750"/>
                              <a:gd name="connsiteY163" fmla="*/ 597680 h 996134"/>
                              <a:gd name="connsiteX164" fmla="*/ 725390 w 883750"/>
                              <a:gd name="connsiteY164" fmla="*/ 607897 h 996134"/>
                              <a:gd name="connsiteX165" fmla="*/ 710065 w 883750"/>
                              <a:gd name="connsiteY165" fmla="*/ 658981 h 996134"/>
                              <a:gd name="connsiteX166" fmla="*/ 704957 w 883750"/>
                              <a:gd name="connsiteY166" fmla="*/ 674306 h 996134"/>
                              <a:gd name="connsiteX167" fmla="*/ 699849 w 883750"/>
                              <a:gd name="connsiteY167" fmla="*/ 694739 h 996134"/>
                              <a:gd name="connsiteX168" fmla="*/ 694740 w 883750"/>
                              <a:gd name="connsiteY168" fmla="*/ 710065 h 996134"/>
                              <a:gd name="connsiteX169" fmla="*/ 587464 w 883750"/>
                              <a:gd name="connsiteY169" fmla="*/ 725390 h 996134"/>
                              <a:gd name="connsiteX170" fmla="*/ 561922 w 883750"/>
                              <a:gd name="connsiteY170" fmla="*/ 730498 h 996134"/>
                              <a:gd name="connsiteX171" fmla="*/ 546597 w 883750"/>
                              <a:gd name="connsiteY171" fmla="*/ 735606 h 996134"/>
                              <a:gd name="connsiteX172" fmla="*/ 526164 w 883750"/>
                              <a:gd name="connsiteY172" fmla="*/ 740715 h 996134"/>
                              <a:gd name="connsiteX173" fmla="*/ 485297 w 883750"/>
                              <a:gd name="connsiteY173" fmla="*/ 735606 h 996134"/>
                              <a:gd name="connsiteX174" fmla="*/ 449538 w 883750"/>
                              <a:gd name="connsiteY174" fmla="*/ 725390 h 996134"/>
                              <a:gd name="connsiteX175" fmla="*/ 418888 w 883750"/>
                              <a:gd name="connsiteY175" fmla="*/ 704956 h 996134"/>
                              <a:gd name="connsiteX176" fmla="*/ 403563 w 883750"/>
                              <a:gd name="connsiteY176" fmla="*/ 694739 h 996134"/>
                              <a:gd name="connsiteX177" fmla="*/ 383129 w 883750"/>
                              <a:gd name="connsiteY177" fmla="*/ 648764 h 996134"/>
                              <a:gd name="connsiteX178" fmla="*/ 367804 w 883750"/>
                              <a:gd name="connsiteY178" fmla="*/ 618114 h 996134"/>
                              <a:gd name="connsiteX179" fmla="*/ 362695 w 883750"/>
                              <a:gd name="connsiteY179" fmla="*/ 602789 h 996134"/>
                              <a:gd name="connsiteX180" fmla="*/ 326937 w 883750"/>
                              <a:gd name="connsiteY180" fmla="*/ 556813 h 996134"/>
                              <a:gd name="connsiteX181" fmla="*/ 321828 w 883750"/>
                              <a:gd name="connsiteY181" fmla="*/ 541488 h 996134"/>
                              <a:gd name="connsiteX182" fmla="*/ 332045 w 883750"/>
                              <a:gd name="connsiteY182" fmla="*/ 526163 h 996134"/>
                              <a:gd name="connsiteX183" fmla="*/ 337154 w 883750"/>
                              <a:gd name="connsiteY183" fmla="*/ 510838 h 996134"/>
                              <a:gd name="connsiteX184" fmla="*/ 367804 w 883750"/>
                              <a:gd name="connsiteY184" fmla="*/ 490404 h 996134"/>
                              <a:gd name="connsiteX185" fmla="*/ 459755 w 883750"/>
                              <a:gd name="connsiteY185" fmla="*/ 500621 h 996134"/>
                              <a:gd name="connsiteX186" fmla="*/ 526164 w 883750"/>
                              <a:gd name="connsiteY186" fmla="*/ 515946 h 996134"/>
                              <a:gd name="connsiteX187" fmla="*/ 669198 w 883750"/>
                              <a:gd name="connsiteY187" fmla="*/ 521055 h 996134"/>
                              <a:gd name="connsiteX188" fmla="*/ 756041 w 883750"/>
                              <a:gd name="connsiteY188" fmla="*/ 521055 h 996134"/>
                              <a:gd name="connsiteX189" fmla="*/ 771366 w 883750"/>
                              <a:gd name="connsiteY189" fmla="*/ 505729 h 996134"/>
                              <a:gd name="connsiteX190" fmla="*/ 802016 w 883750"/>
                              <a:gd name="connsiteY190" fmla="*/ 495513 h 996134"/>
                              <a:gd name="connsiteX191" fmla="*/ 807125 w 883750"/>
                              <a:gd name="connsiteY191" fmla="*/ 480187 h 996134"/>
                              <a:gd name="connsiteX192" fmla="*/ 802016 w 883750"/>
                              <a:gd name="connsiteY192" fmla="*/ 459754 h 996134"/>
                              <a:gd name="connsiteX193" fmla="*/ 796908 w 883750"/>
                              <a:gd name="connsiteY193" fmla="*/ 434212 h 996134"/>
                              <a:gd name="connsiteX194" fmla="*/ 791799 w 883750"/>
                              <a:gd name="connsiteY194" fmla="*/ 418887 h 996134"/>
                              <a:gd name="connsiteX195" fmla="*/ 776474 w 883750"/>
                              <a:gd name="connsiteY195" fmla="*/ 413779 h 996134"/>
                              <a:gd name="connsiteX196" fmla="*/ 761149 w 883750"/>
                              <a:gd name="connsiteY196" fmla="*/ 337153 h 996134"/>
                              <a:gd name="connsiteX197" fmla="*/ 761149 w 883750"/>
                              <a:gd name="connsiteY197" fmla="*/ 163468 h 996134"/>
                              <a:gd name="connsiteX198" fmla="*/ 735607 w 883750"/>
                              <a:gd name="connsiteY198" fmla="*/ 143034 h 996134"/>
                              <a:gd name="connsiteX199" fmla="*/ 704957 w 883750"/>
                              <a:gd name="connsiteY199" fmla="*/ 122601 h 996134"/>
                              <a:gd name="connsiteX200" fmla="*/ 669198 w 883750"/>
                              <a:gd name="connsiteY200" fmla="*/ 81734 h 996134"/>
                              <a:gd name="connsiteX201" fmla="*/ 643656 w 883750"/>
                              <a:gd name="connsiteY201" fmla="*/ 61300 h 996134"/>
                              <a:gd name="connsiteX202" fmla="*/ 613006 w 883750"/>
                              <a:gd name="connsiteY202" fmla="*/ 40867 h 996134"/>
                              <a:gd name="connsiteX203" fmla="*/ 582356 w 883750"/>
                              <a:gd name="connsiteY203" fmla="*/ 20433 h 996134"/>
                              <a:gd name="connsiteX204" fmla="*/ 567031 w 883750"/>
                              <a:gd name="connsiteY204" fmla="*/ 10217 h 996134"/>
                              <a:gd name="connsiteX205" fmla="*/ 536380 w 883750"/>
                              <a:gd name="connsiteY205" fmla="*/ 0 h 996134"/>
                              <a:gd name="connsiteX206" fmla="*/ 500622 w 883750"/>
                              <a:gd name="connsiteY206" fmla="*/ 5108 h 996134"/>
                              <a:gd name="connsiteX207" fmla="*/ 485297 w 883750"/>
                              <a:gd name="connsiteY207" fmla="*/ 15325 h 996134"/>
                              <a:gd name="connsiteX208" fmla="*/ 454646 w 883750"/>
                              <a:gd name="connsiteY208" fmla="*/ 61300 h 996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Lst>
                            <a:rect l="l" t="t" r="r" b="b"/>
                            <a:pathLst>
                              <a:path w="883750" h="996134">
                                <a:moveTo>
                                  <a:pt x="454646" y="61300"/>
                                </a:moveTo>
                                <a:cubicBezTo>
                                  <a:pt x="445281" y="72368"/>
                                  <a:pt x="436814" y="74024"/>
                                  <a:pt x="429104" y="81734"/>
                                </a:cubicBezTo>
                                <a:cubicBezTo>
                                  <a:pt x="424763" y="86075"/>
                                  <a:pt x="424379" y="94313"/>
                                  <a:pt x="418888" y="97059"/>
                                </a:cubicBezTo>
                                <a:cubicBezTo>
                                  <a:pt x="409624" y="101691"/>
                                  <a:pt x="398454" y="100464"/>
                                  <a:pt x="388237" y="102167"/>
                                </a:cubicBezTo>
                                <a:cubicBezTo>
                                  <a:pt x="383129" y="103870"/>
                                  <a:pt x="378210" y="106313"/>
                                  <a:pt x="372912" y="107276"/>
                                </a:cubicBezTo>
                                <a:cubicBezTo>
                                  <a:pt x="361896" y="109279"/>
                                  <a:pt x="294976" y="116503"/>
                                  <a:pt x="286070" y="117493"/>
                                </a:cubicBezTo>
                                <a:cubicBezTo>
                                  <a:pt x="259097" y="126483"/>
                                  <a:pt x="275223" y="119615"/>
                                  <a:pt x="240094" y="143034"/>
                                </a:cubicBezTo>
                                <a:lnTo>
                                  <a:pt x="224769" y="153251"/>
                                </a:lnTo>
                                <a:cubicBezTo>
                                  <a:pt x="221363" y="158359"/>
                                  <a:pt x="218893" y="164235"/>
                                  <a:pt x="214552" y="168576"/>
                                </a:cubicBezTo>
                                <a:cubicBezTo>
                                  <a:pt x="210211" y="172917"/>
                                  <a:pt x="203270" y="174173"/>
                                  <a:pt x="199227" y="178793"/>
                                </a:cubicBezTo>
                                <a:cubicBezTo>
                                  <a:pt x="157509" y="226471"/>
                                  <a:pt x="197950" y="196672"/>
                                  <a:pt x="163469" y="219660"/>
                                </a:cubicBezTo>
                                <a:cubicBezTo>
                                  <a:pt x="139629" y="255418"/>
                                  <a:pt x="153252" y="243499"/>
                                  <a:pt x="127710" y="260527"/>
                                </a:cubicBezTo>
                                <a:cubicBezTo>
                                  <a:pt x="126007" y="265635"/>
                                  <a:pt x="125589" y="271372"/>
                                  <a:pt x="122602" y="275852"/>
                                </a:cubicBezTo>
                                <a:cubicBezTo>
                                  <a:pt x="118594" y="281863"/>
                                  <a:pt x="111901" y="285627"/>
                                  <a:pt x="107276" y="291177"/>
                                </a:cubicBezTo>
                                <a:cubicBezTo>
                                  <a:pt x="103346" y="295894"/>
                                  <a:pt x="100990" y="301786"/>
                                  <a:pt x="97060" y="306503"/>
                                </a:cubicBezTo>
                                <a:cubicBezTo>
                                  <a:pt x="92435" y="312053"/>
                                  <a:pt x="86170" y="316126"/>
                                  <a:pt x="81735" y="321828"/>
                                </a:cubicBezTo>
                                <a:cubicBezTo>
                                  <a:pt x="74196" y="331520"/>
                                  <a:pt x="68112" y="342261"/>
                                  <a:pt x="61301" y="352478"/>
                                </a:cubicBezTo>
                                <a:lnTo>
                                  <a:pt x="51084" y="367803"/>
                                </a:lnTo>
                                <a:cubicBezTo>
                                  <a:pt x="49381" y="372911"/>
                                  <a:pt x="48591" y="378421"/>
                                  <a:pt x="45976" y="383128"/>
                                </a:cubicBezTo>
                                <a:cubicBezTo>
                                  <a:pt x="40013" y="393862"/>
                                  <a:pt x="25542" y="413779"/>
                                  <a:pt x="25542" y="413779"/>
                                </a:cubicBezTo>
                                <a:cubicBezTo>
                                  <a:pt x="23839" y="418887"/>
                                  <a:pt x="22842" y="424288"/>
                                  <a:pt x="20434" y="429104"/>
                                </a:cubicBezTo>
                                <a:cubicBezTo>
                                  <a:pt x="17688" y="434595"/>
                                  <a:pt x="12635" y="438786"/>
                                  <a:pt x="10217" y="444429"/>
                                </a:cubicBezTo>
                                <a:cubicBezTo>
                                  <a:pt x="7513" y="450737"/>
                                  <a:pt x="908" y="485864"/>
                                  <a:pt x="0" y="490404"/>
                                </a:cubicBezTo>
                                <a:cubicBezTo>
                                  <a:pt x="1703" y="504026"/>
                                  <a:pt x="2653" y="517764"/>
                                  <a:pt x="5109" y="531271"/>
                                </a:cubicBezTo>
                                <a:cubicBezTo>
                                  <a:pt x="6072" y="536569"/>
                                  <a:pt x="6853" y="542391"/>
                                  <a:pt x="10217" y="546596"/>
                                </a:cubicBezTo>
                                <a:cubicBezTo>
                                  <a:pt x="14052" y="551390"/>
                                  <a:pt x="20434" y="553407"/>
                                  <a:pt x="25542" y="556813"/>
                                </a:cubicBezTo>
                                <a:cubicBezTo>
                                  <a:pt x="28948" y="567030"/>
                                  <a:pt x="29785" y="578502"/>
                                  <a:pt x="35759" y="587463"/>
                                </a:cubicBezTo>
                                <a:cubicBezTo>
                                  <a:pt x="47754" y="605456"/>
                                  <a:pt x="58554" y="618910"/>
                                  <a:pt x="66409" y="638547"/>
                                </a:cubicBezTo>
                                <a:cubicBezTo>
                                  <a:pt x="74699" y="659273"/>
                                  <a:pt x="76717" y="669562"/>
                                  <a:pt x="81735" y="689631"/>
                                </a:cubicBezTo>
                                <a:cubicBezTo>
                                  <a:pt x="80032" y="730498"/>
                                  <a:pt x="79648" y="771441"/>
                                  <a:pt x="76626" y="812232"/>
                                </a:cubicBezTo>
                                <a:cubicBezTo>
                                  <a:pt x="76228" y="817602"/>
                                  <a:pt x="71518" y="822172"/>
                                  <a:pt x="71518" y="827557"/>
                                </a:cubicBezTo>
                                <a:cubicBezTo>
                                  <a:pt x="71518" y="842287"/>
                                  <a:pt x="80183" y="847215"/>
                                  <a:pt x="91951" y="853099"/>
                                </a:cubicBezTo>
                                <a:cubicBezTo>
                                  <a:pt x="96767" y="855507"/>
                                  <a:pt x="102460" y="855800"/>
                                  <a:pt x="107276" y="858208"/>
                                </a:cubicBezTo>
                                <a:cubicBezTo>
                                  <a:pt x="112767" y="860954"/>
                                  <a:pt x="117111" y="865678"/>
                                  <a:pt x="122602" y="868424"/>
                                </a:cubicBezTo>
                                <a:cubicBezTo>
                                  <a:pt x="127418" y="870832"/>
                                  <a:pt x="133220" y="870918"/>
                                  <a:pt x="137927" y="873533"/>
                                </a:cubicBezTo>
                                <a:cubicBezTo>
                                  <a:pt x="190623" y="902809"/>
                                  <a:pt x="149225" y="887515"/>
                                  <a:pt x="183902" y="899075"/>
                                </a:cubicBezTo>
                                <a:cubicBezTo>
                                  <a:pt x="185605" y="904183"/>
                                  <a:pt x="185203" y="910592"/>
                                  <a:pt x="189011" y="914400"/>
                                </a:cubicBezTo>
                                <a:cubicBezTo>
                                  <a:pt x="197694" y="923082"/>
                                  <a:pt x="219661" y="934833"/>
                                  <a:pt x="219661" y="934833"/>
                                </a:cubicBezTo>
                                <a:cubicBezTo>
                                  <a:pt x="226472" y="945050"/>
                                  <a:pt x="228445" y="961601"/>
                                  <a:pt x="240094" y="965484"/>
                                </a:cubicBezTo>
                                <a:lnTo>
                                  <a:pt x="270745" y="975700"/>
                                </a:lnTo>
                                <a:cubicBezTo>
                                  <a:pt x="275853" y="979106"/>
                                  <a:pt x="280579" y="983171"/>
                                  <a:pt x="286070" y="985917"/>
                                </a:cubicBezTo>
                                <a:cubicBezTo>
                                  <a:pt x="303184" y="994474"/>
                                  <a:pt x="332810" y="994516"/>
                                  <a:pt x="347370" y="996134"/>
                                </a:cubicBezTo>
                                <a:cubicBezTo>
                                  <a:pt x="376318" y="994431"/>
                                  <a:pt x="405308" y="993337"/>
                                  <a:pt x="434213" y="991025"/>
                                </a:cubicBezTo>
                                <a:cubicBezTo>
                                  <a:pt x="447447" y="989966"/>
                                  <a:pt x="490141" y="984150"/>
                                  <a:pt x="505730" y="980809"/>
                                </a:cubicBezTo>
                                <a:cubicBezTo>
                                  <a:pt x="519460" y="977867"/>
                                  <a:pt x="532975" y="973998"/>
                                  <a:pt x="546597" y="970592"/>
                                </a:cubicBezTo>
                                <a:lnTo>
                                  <a:pt x="587464" y="960375"/>
                                </a:lnTo>
                                <a:cubicBezTo>
                                  <a:pt x="597681" y="956969"/>
                                  <a:pt x="609153" y="956132"/>
                                  <a:pt x="618114" y="950158"/>
                                </a:cubicBezTo>
                                <a:lnTo>
                                  <a:pt x="648765" y="929725"/>
                                </a:lnTo>
                                <a:lnTo>
                                  <a:pt x="669198" y="899075"/>
                                </a:lnTo>
                                <a:lnTo>
                                  <a:pt x="679415" y="883749"/>
                                </a:lnTo>
                                <a:cubicBezTo>
                                  <a:pt x="681118" y="878641"/>
                                  <a:pt x="680141" y="871554"/>
                                  <a:pt x="684523" y="868424"/>
                                </a:cubicBezTo>
                                <a:cubicBezTo>
                                  <a:pt x="693287" y="862165"/>
                                  <a:pt x="715174" y="858208"/>
                                  <a:pt x="715174" y="858208"/>
                                </a:cubicBezTo>
                                <a:cubicBezTo>
                                  <a:pt x="735607" y="859911"/>
                                  <a:pt x="756368" y="859295"/>
                                  <a:pt x="776474" y="863316"/>
                                </a:cubicBezTo>
                                <a:cubicBezTo>
                                  <a:pt x="804820" y="868985"/>
                                  <a:pt x="782366" y="874317"/>
                                  <a:pt x="796908" y="888858"/>
                                </a:cubicBezTo>
                                <a:cubicBezTo>
                                  <a:pt x="800716" y="892665"/>
                                  <a:pt x="807125" y="892263"/>
                                  <a:pt x="812233" y="893966"/>
                                </a:cubicBezTo>
                                <a:cubicBezTo>
                                  <a:pt x="817341" y="897372"/>
                                  <a:pt x="821444" y="903627"/>
                                  <a:pt x="827558" y="904183"/>
                                </a:cubicBezTo>
                                <a:cubicBezTo>
                                  <a:pt x="861134" y="907236"/>
                                  <a:pt x="862987" y="902700"/>
                                  <a:pt x="883750" y="888858"/>
                                </a:cubicBezTo>
                                <a:cubicBezTo>
                                  <a:pt x="882047" y="841180"/>
                                  <a:pt x="882835" y="793347"/>
                                  <a:pt x="878642" y="745823"/>
                                </a:cubicBezTo>
                                <a:cubicBezTo>
                                  <a:pt x="877695" y="735095"/>
                                  <a:pt x="878642" y="718579"/>
                                  <a:pt x="868425" y="715173"/>
                                </a:cubicBezTo>
                                <a:lnTo>
                                  <a:pt x="837775" y="704956"/>
                                </a:lnTo>
                                <a:lnTo>
                                  <a:pt x="822450" y="699848"/>
                                </a:lnTo>
                                <a:cubicBezTo>
                                  <a:pt x="813130" y="685868"/>
                                  <a:pt x="813039" y="681475"/>
                                  <a:pt x="796908" y="674306"/>
                                </a:cubicBezTo>
                                <a:cubicBezTo>
                                  <a:pt x="787067" y="669932"/>
                                  <a:pt x="766257" y="664089"/>
                                  <a:pt x="766257" y="664089"/>
                                </a:cubicBezTo>
                                <a:cubicBezTo>
                                  <a:pt x="756040" y="670900"/>
                                  <a:pt x="747256" y="680640"/>
                                  <a:pt x="735607" y="684523"/>
                                </a:cubicBezTo>
                                <a:cubicBezTo>
                                  <a:pt x="682284" y="702296"/>
                                  <a:pt x="715699" y="693972"/>
                                  <a:pt x="633440" y="699848"/>
                                </a:cubicBezTo>
                                <a:cubicBezTo>
                                  <a:pt x="585539" y="715813"/>
                                  <a:pt x="634558" y="700984"/>
                                  <a:pt x="521055" y="710065"/>
                                </a:cubicBezTo>
                                <a:cubicBezTo>
                                  <a:pt x="510730" y="710891"/>
                                  <a:pt x="500453" y="712661"/>
                                  <a:pt x="490405" y="715173"/>
                                </a:cubicBezTo>
                                <a:cubicBezTo>
                                  <a:pt x="479957" y="717785"/>
                                  <a:pt x="469972" y="721984"/>
                                  <a:pt x="459755" y="725390"/>
                                </a:cubicBezTo>
                                <a:cubicBezTo>
                                  <a:pt x="454647" y="727093"/>
                                  <a:pt x="449654" y="729192"/>
                                  <a:pt x="444430" y="730498"/>
                                </a:cubicBezTo>
                                <a:lnTo>
                                  <a:pt x="423996" y="735606"/>
                                </a:lnTo>
                                <a:cubicBezTo>
                                  <a:pt x="412076" y="733903"/>
                                  <a:pt x="399969" y="733205"/>
                                  <a:pt x="388237" y="730498"/>
                                </a:cubicBezTo>
                                <a:cubicBezTo>
                                  <a:pt x="377743" y="728076"/>
                                  <a:pt x="357587" y="720281"/>
                                  <a:pt x="357587" y="720281"/>
                                </a:cubicBezTo>
                                <a:cubicBezTo>
                                  <a:pt x="322091" y="723831"/>
                                  <a:pt x="313844" y="722166"/>
                                  <a:pt x="286070" y="730498"/>
                                </a:cubicBezTo>
                                <a:cubicBezTo>
                                  <a:pt x="275755" y="733593"/>
                                  <a:pt x="264380" y="734741"/>
                                  <a:pt x="255419" y="740715"/>
                                </a:cubicBezTo>
                                <a:cubicBezTo>
                                  <a:pt x="235614" y="753919"/>
                                  <a:pt x="245918" y="748991"/>
                                  <a:pt x="224769" y="756040"/>
                                </a:cubicBezTo>
                                <a:cubicBezTo>
                                  <a:pt x="221363" y="761148"/>
                                  <a:pt x="219346" y="767530"/>
                                  <a:pt x="214552" y="771365"/>
                                </a:cubicBezTo>
                                <a:cubicBezTo>
                                  <a:pt x="197694" y="784852"/>
                                  <a:pt x="191348" y="764655"/>
                                  <a:pt x="209444" y="791799"/>
                                </a:cubicBezTo>
                                <a:cubicBezTo>
                                  <a:pt x="206038" y="796907"/>
                                  <a:pt x="197738" y="801168"/>
                                  <a:pt x="199227" y="807124"/>
                                </a:cubicBezTo>
                                <a:cubicBezTo>
                                  <a:pt x="202370" y="819697"/>
                                  <a:pt x="226735" y="808172"/>
                                  <a:pt x="229878" y="807124"/>
                                </a:cubicBezTo>
                                <a:lnTo>
                                  <a:pt x="275853" y="776474"/>
                                </a:lnTo>
                                <a:lnTo>
                                  <a:pt x="291178" y="766257"/>
                                </a:lnTo>
                                <a:cubicBezTo>
                                  <a:pt x="294737" y="760918"/>
                                  <a:pt x="307913" y="744068"/>
                                  <a:pt x="306503" y="735606"/>
                                </a:cubicBezTo>
                                <a:cubicBezTo>
                                  <a:pt x="305494" y="729550"/>
                                  <a:pt x="299692" y="725389"/>
                                  <a:pt x="296287" y="720281"/>
                                </a:cubicBezTo>
                                <a:cubicBezTo>
                                  <a:pt x="287773" y="721984"/>
                                  <a:pt x="276885" y="719250"/>
                                  <a:pt x="270745" y="725390"/>
                                </a:cubicBezTo>
                                <a:cubicBezTo>
                                  <a:pt x="223069" y="773066"/>
                                  <a:pt x="288623" y="746676"/>
                                  <a:pt x="245203" y="761148"/>
                                </a:cubicBezTo>
                                <a:cubicBezTo>
                                  <a:pt x="221364" y="796907"/>
                                  <a:pt x="214552" y="784988"/>
                                  <a:pt x="240094" y="802015"/>
                                </a:cubicBezTo>
                                <a:cubicBezTo>
                                  <a:pt x="248608" y="800312"/>
                                  <a:pt x="258412" y="801723"/>
                                  <a:pt x="265636" y="796907"/>
                                </a:cubicBezTo>
                                <a:cubicBezTo>
                                  <a:pt x="270116" y="793920"/>
                                  <a:pt x="267381" y="785787"/>
                                  <a:pt x="270745" y="781582"/>
                                </a:cubicBezTo>
                                <a:cubicBezTo>
                                  <a:pt x="274580" y="776788"/>
                                  <a:pt x="280962" y="774771"/>
                                  <a:pt x="286070" y="771365"/>
                                </a:cubicBezTo>
                                <a:cubicBezTo>
                                  <a:pt x="295896" y="756627"/>
                                  <a:pt x="304856" y="751014"/>
                                  <a:pt x="291178" y="730498"/>
                                </a:cubicBezTo>
                                <a:cubicBezTo>
                                  <a:pt x="288191" y="726018"/>
                                  <a:pt x="280961" y="727093"/>
                                  <a:pt x="275853" y="725390"/>
                                </a:cubicBezTo>
                                <a:cubicBezTo>
                                  <a:pt x="270146" y="742512"/>
                                  <a:pt x="262809" y="756908"/>
                                  <a:pt x="275853" y="776474"/>
                                </a:cubicBezTo>
                                <a:cubicBezTo>
                                  <a:pt x="278840" y="780954"/>
                                  <a:pt x="286070" y="773068"/>
                                  <a:pt x="291178" y="771365"/>
                                </a:cubicBezTo>
                                <a:cubicBezTo>
                                  <a:pt x="289475" y="766257"/>
                                  <a:pt x="290886" y="758448"/>
                                  <a:pt x="286070" y="756040"/>
                                </a:cubicBezTo>
                                <a:cubicBezTo>
                                  <a:pt x="281254" y="753632"/>
                                  <a:pt x="275452" y="758533"/>
                                  <a:pt x="270745" y="761148"/>
                                </a:cubicBezTo>
                                <a:cubicBezTo>
                                  <a:pt x="218049" y="790423"/>
                                  <a:pt x="259446" y="775132"/>
                                  <a:pt x="224769" y="786690"/>
                                </a:cubicBezTo>
                                <a:cubicBezTo>
                                  <a:pt x="229877" y="790096"/>
                                  <a:pt x="234002" y="796145"/>
                                  <a:pt x="240094" y="796907"/>
                                </a:cubicBezTo>
                                <a:cubicBezTo>
                                  <a:pt x="249063" y="798028"/>
                                  <a:pt x="270952" y="790027"/>
                                  <a:pt x="280961" y="786690"/>
                                </a:cubicBezTo>
                                <a:cubicBezTo>
                                  <a:pt x="287772" y="776473"/>
                                  <a:pt x="297512" y="767689"/>
                                  <a:pt x="301395" y="756040"/>
                                </a:cubicBezTo>
                                <a:cubicBezTo>
                                  <a:pt x="303098" y="750932"/>
                                  <a:pt x="304095" y="745531"/>
                                  <a:pt x="306503" y="740715"/>
                                </a:cubicBezTo>
                                <a:cubicBezTo>
                                  <a:pt x="309249" y="735224"/>
                                  <a:pt x="311926" y="729225"/>
                                  <a:pt x="316720" y="725390"/>
                                </a:cubicBezTo>
                                <a:cubicBezTo>
                                  <a:pt x="320925" y="722026"/>
                                  <a:pt x="337430" y="720281"/>
                                  <a:pt x="332045" y="720281"/>
                                </a:cubicBezTo>
                                <a:cubicBezTo>
                                  <a:pt x="323362" y="720281"/>
                                  <a:pt x="315017" y="723687"/>
                                  <a:pt x="306503" y="725390"/>
                                </a:cubicBezTo>
                                <a:cubicBezTo>
                                  <a:pt x="301395" y="728795"/>
                                  <a:pt x="296669" y="732860"/>
                                  <a:pt x="291178" y="735606"/>
                                </a:cubicBezTo>
                                <a:cubicBezTo>
                                  <a:pt x="286362" y="738014"/>
                                  <a:pt x="280560" y="738100"/>
                                  <a:pt x="275853" y="740715"/>
                                </a:cubicBezTo>
                                <a:cubicBezTo>
                                  <a:pt x="265119" y="746678"/>
                                  <a:pt x="255420" y="754337"/>
                                  <a:pt x="245203" y="761148"/>
                                </a:cubicBezTo>
                                <a:lnTo>
                                  <a:pt x="229878" y="771365"/>
                                </a:lnTo>
                                <a:cubicBezTo>
                                  <a:pt x="226472" y="776473"/>
                                  <a:pt x="218457" y="780670"/>
                                  <a:pt x="219661" y="786690"/>
                                </a:cubicBezTo>
                                <a:cubicBezTo>
                                  <a:pt x="220865" y="792710"/>
                                  <a:pt x="228872" y="796351"/>
                                  <a:pt x="234986" y="796907"/>
                                </a:cubicBezTo>
                                <a:cubicBezTo>
                                  <a:pt x="248658" y="798150"/>
                                  <a:pt x="262231" y="793502"/>
                                  <a:pt x="275853" y="791799"/>
                                </a:cubicBezTo>
                                <a:cubicBezTo>
                                  <a:pt x="313576" y="779223"/>
                                  <a:pt x="275591" y="797562"/>
                                  <a:pt x="286070" y="771365"/>
                                </a:cubicBezTo>
                                <a:cubicBezTo>
                                  <a:pt x="289117" y="763747"/>
                                  <a:pt x="310268" y="758191"/>
                                  <a:pt x="316720" y="756040"/>
                                </a:cubicBezTo>
                                <a:cubicBezTo>
                                  <a:pt x="321828" y="752634"/>
                                  <a:pt x="326554" y="748569"/>
                                  <a:pt x="332045" y="745823"/>
                                </a:cubicBezTo>
                                <a:cubicBezTo>
                                  <a:pt x="336861" y="743415"/>
                                  <a:pt x="341999" y="741099"/>
                                  <a:pt x="347370" y="740715"/>
                                </a:cubicBezTo>
                                <a:cubicBezTo>
                                  <a:pt x="389866" y="737680"/>
                                  <a:pt x="432510" y="737309"/>
                                  <a:pt x="475080" y="735606"/>
                                </a:cubicBezTo>
                                <a:cubicBezTo>
                                  <a:pt x="482333" y="733189"/>
                                  <a:pt x="509237" y="729697"/>
                                  <a:pt x="480188" y="715173"/>
                                </a:cubicBezTo>
                                <a:cubicBezTo>
                                  <a:pt x="470924" y="710541"/>
                                  <a:pt x="459825" y="711275"/>
                                  <a:pt x="449538" y="710065"/>
                                </a:cubicBezTo>
                                <a:cubicBezTo>
                                  <a:pt x="430859" y="707867"/>
                                  <a:pt x="412077" y="706659"/>
                                  <a:pt x="393346" y="704956"/>
                                </a:cubicBezTo>
                                <a:cubicBezTo>
                                  <a:pt x="386121" y="702548"/>
                                  <a:pt x="363998" y="694739"/>
                                  <a:pt x="357587" y="694739"/>
                                </a:cubicBezTo>
                                <a:cubicBezTo>
                                  <a:pt x="348904" y="694739"/>
                                  <a:pt x="340559" y="698145"/>
                                  <a:pt x="332045" y="699848"/>
                                </a:cubicBezTo>
                                <a:cubicBezTo>
                                  <a:pt x="327165" y="714489"/>
                                  <a:pt x="321087" y="724277"/>
                                  <a:pt x="332045" y="740715"/>
                                </a:cubicBezTo>
                                <a:cubicBezTo>
                                  <a:pt x="335032" y="745195"/>
                                  <a:pt x="342262" y="744120"/>
                                  <a:pt x="347370" y="745823"/>
                                </a:cubicBezTo>
                                <a:cubicBezTo>
                                  <a:pt x="355120" y="750990"/>
                                  <a:pt x="367444" y="761148"/>
                                  <a:pt x="378021" y="761148"/>
                                </a:cubicBezTo>
                                <a:cubicBezTo>
                                  <a:pt x="386704" y="761148"/>
                                  <a:pt x="395049" y="757743"/>
                                  <a:pt x="403563" y="756040"/>
                                </a:cubicBezTo>
                                <a:cubicBezTo>
                                  <a:pt x="400157" y="750932"/>
                                  <a:pt x="397687" y="745056"/>
                                  <a:pt x="393346" y="740715"/>
                                </a:cubicBezTo>
                                <a:cubicBezTo>
                                  <a:pt x="383442" y="730811"/>
                                  <a:pt x="375161" y="729545"/>
                                  <a:pt x="362695" y="725390"/>
                                </a:cubicBezTo>
                                <a:cubicBezTo>
                                  <a:pt x="357587" y="721984"/>
                                  <a:pt x="343029" y="719514"/>
                                  <a:pt x="347370" y="715173"/>
                                </a:cubicBezTo>
                                <a:cubicBezTo>
                                  <a:pt x="352335" y="710208"/>
                                  <a:pt x="361079" y="718264"/>
                                  <a:pt x="367804" y="720281"/>
                                </a:cubicBezTo>
                                <a:cubicBezTo>
                                  <a:pt x="383277" y="724923"/>
                                  <a:pt x="398454" y="730498"/>
                                  <a:pt x="413779" y="735606"/>
                                </a:cubicBezTo>
                                <a:lnTo>
                                  <a:pt x="429104" y="740715"/>
                                </a:lnTo>
                                <a:lnTo>
                                  <a:pt x="444430" y="745823"/>
                                </a:lnTo>
                                <a:cubicBezTo>
                                  <a:pt x="467502" y="761205"/>
                                  <a:pt x="466417" y="765228"/>
                                  <a:pt x="505730" y="750932"/>
                                </a:cubicBezTo>
                                <a:cubicBezTo>
                                  <a:pt x="511500" y="748834"/>
                                  <a:pt x="510455" y="738352"/>
                                  <a:pt x="515947" y="735606"/>
                                </a:cubicBezTo>
                                <a:cubicBezTo>
                                  <a:pt x="525211" y="730974"/>
                                  <a:pt x="536319" y="731783"/>
                                  <a:pt x="546597" y="730498"/>
                                </a:cubicBezTo>
                                <a:cubicBezTo>
                                  <a:pt x="563578" y="728376"/>
                                  <a:pt x="580653" y="727093"/>
                                  <a:pt x="597681" y="725390"/>
                                </a:cubicBezTo>
                                <a:cubicBezTo>
                                  <a:pt x="602789" y="721984"/>
                                  <a:pt x="609171" y="719967"/>
                                  <a:pt x="613006" y="715173"/>
                                </a:cubicBezTo>
                                <a:cubicBezTo>
                                  <a:pt x="632820" y="690405"/>
                                  <a:pt x="600001" y="705886"/>
                                  <a:pt x="633440" y="694739"/>
                                </a:cubicBezTo>
                                <a:lnTo>
                                  <a:pt x="664090" y="699848"/>
                                </a:lnTo>
                                <a:cubicBezTo>
                                  <a:pt x="698768" y="705183"/>
                                  <a:pt x="695019" y="703316"/>
                                  <a:pt x="725390" y="710065"/>
                                </a:cubicBezTo>
                                <a:cubicBezTo>
                                  <a:pt x="732244" y="711588"/>
                                  <a:pt x="739073" y="713244"/>
                                  <a:pt x="745824" y="715173"/>
                                </a:cubicBezTo>
                                <a:cubicBezTo>
                                  <a:pt x="751001" y="716652"/>
                                  <a:pt x="755893" y="719113"/>
                                  <a:pt x="761149" y="720281"/>
                                </a:cubicBezTo>
                                <a:cubicBezTo>
                                  <a:pt x="771260" y="722528"/>
                                  <a:pt x="781582" y="723687"/>
                                  <a:pt x="791799" y="725390"/>
                                </a:cubicBezTo>
                                <a:cubicBezTo>
                                  <a:pt x="794520" y="724710"/>
                                  <a:pt x="823163" y="718103"/>
                                  <a:pt x="827558" y="715173"/>
                                </a:cubicBezTo>
                                <a:cubicBezTo>
                                  <a:pt x="833569" y="711166"/>
                                  <a:pt x="837775" y="704956"/>
                                  <a:pt x="842883" y="699848"/>
                                </a:cubicBezTo>
                                <a:cubicBezTo>
                                  <a:pt x="855042" y="663374"/>
                                  <a:pt x="862061" y="675172"/>
                                  <a:pt x="837775" y="658981"/>
                                </a:cubicBezTo>
                                <a:cubicBezTo>
                                  <a:pt x="825855" y="660684"/>
                                  <a:pt x="813823" y="661728"/>
                                  <a:pt x="802016" y="664089"/>
                                </a:cubicBezTo>
                                <a:cubicBezTo>
                                  <a:pt x="796736" y="665145"/>
                                  <a:pt x="787452" y="663867"/>
                                  <a:pt x="786691" y="669198"/>
                                </a:cubicBezTo>
                                <a:cubicBezTo>
                                  <a:pt x="785168" y="679859"/>
                                  <a:pt x="786691" y="696443"/>
                                  <a:pt x="796908" y="699848"/>
                                </a:cubicBezTo>
                                <a:cubicBezTo>
                                  <a:pt x="802016" y="701551"/>
                                  <a:pt x="817618" y="704956"/>
                                  <a:pt x="812233" y="704956"/>
                                </a:cubicBezTo>
                                <a:cubicBezTo>
                                  <a:pt x="800192" y="704956"/>
                                  <a:pt x="788394" y="701551"/>
                                  <a:pt x="776474" y="699848"/>
                                </a:cubicBezTo>
                                <a:cubicBezTo>
                                  <a:pt x="771454" y="698174"/>
                                  <a:pt x="745745" y="684127"/>
                                  <a:pt x="750932" y="710065"/>
                                </a:cubicBezTo>
                                <a:cubicBezTo>
                                  <a:pt x="752346" y="717137"/>
                                  <a:pt x="776565" y="723717"/>
                                  <a:pt x="781583" y="725390"/>
                                </a:cubicBezTo>
                                <a:cubicBezTo>
                                  <a:pt x="793502" y="723687"/>
                                  <a:pt x="806816" y="726128"/>
                                  <a:pt x="817341" y="720281"/>
                                </a:cubicBezTo>
                                <a:cubicBezTo>
                                  <a:pt x="823998" y="716583"/>
                                  <a:pt x="827158" y="707452"/>
                                  <a:pt x="827558" y="699848"/>
                                </a:cubicBezTo>
                                <a:cubicBezTo>
                                  <a:pt x="828904" y="674285"/>
                                  <a:pt x="825277" y="648664"/>
                                  <a:pt x="822450" y="623222"/>
                                </a:cubicBezTo>
                                <a:cubicBezTo>
                                  <a:pt x="820380" y="604596"/>
                                  <a:pt x="814649" y="609501"/>
                                  <a:pt x="807125" y="592572"/>
                                </a:cubicBezTo>
                                <a:cubicBezTo>
                                  <a:pt x="802751" y="582731"/>
                                  <a:pt x="799520" y="572370"/>
                                  <a:pt x="796908" y="561922"/>
                                </a:cubicBezTo>
                                <a:cubicBezTo>
                                  <a:pt x="793502" y="548300"/>
                                  <a:pt x="791131" y="534376"/>
                                  <a:pt x="786691" y="521055"/>
                                </a:cubicBezTo>
                                <a:lnTo>
                                  <a:pt x="776474" y="490404"/>
                                </a:lnTo>
                                <a:cubicBezTo>
                                  <a:pt x="774771" y="495512"/>
                                  <a:pt x="773774" y="500913"/>
                                  <a:pt x="771366" y="505729"/>
                                </a:cubicBezTo>
                                <a:cubicBezTo>
                                  <a:pt x="768620" y="511221"/>
                                  <a:pt x="763091" y="515230"/>
                                  <a:pt x="761149" y="521055"/>
                                </a:cubicBezTo>
                                <a:cubicBezTo>
                                  <a:pt x="757874" y="530881"/>
                                  <a:pt x="758553" y="541657"/>
                                  <a:pt x="756041" y="551705"/>
                                </a:cubicBezTo>
                                <a:cubicBezTo>
                                  <a:pt x="753429" y="562153"/>
                                  <a:pt x="749230" y="572138"/>
                                  <a:pt x="745824" y="582355"/>
                                </a:cubicBezTo>
                                <a:cubicBezTo>
                                  <a:pt x="744121" y="587463"/>
                                  <a:pt x="745196" y="594693"/>
                                  <a:pt x="740716" y="597680"/>
                                </a:cubicBezTo>
                                <a:lnTo>
                                  <a:pt x="725390" y="607897"/>
                                </a:lnTo>
                                <a:cubicBezTo>
                                  <a:pt x="701113" y="680733"/>
                                  <a:pt x="725506" y="604939"/>
                                  <a:pt x="710065" y="658981"/>
                                </a:cubicBezTo>
                                <a:cubicBezTo>
                                  <a:pt x="708586" y="664158"/>
                                  <a:pt x="706436" y="669129"/>
                                  <a:pt x="704957" y="674306"/>
                                </a:cubicBezTo>
                                <a:cubicBezTo>
                                  <a:pt x="703028" y="681057"/>
                                  <a:pt x="701778" y="687989"/>
                                  <a:pt x="699849" y="694739"/>
                                </a:cubicBezTo>
                                <a:cubicBezTo>
                                  <a:pt x="698370" y="699917"/>
                                  <a:pt x="699122" y="706935"/>
                                  <a:pt x="694740" y="710065"/>
                                </a:cubicBezTo>
                                <a:cubicBezTo>
                                  <a:pt x="672122" y="726221"/>
                                  <a:pt x="598017" y="724686"/>
                                  <a:pt x="587464" y="725390"/>
                                </a:cubicBezTo>
                                <a:cubicBezTo>
                                  <a:pt x="578950" y="727093"/>
                                  <a:pt x="570345" y="728392"/>
                                  <a:pt x="561922" y="730498"/>
                                </a:cubicBezTo>
                                <a:cubicBezTo>
                                  <a:pt x="556698" y="731804"/>
                                  <a:pt x="551774" y="734127"/>
                                  <a:pt x="546597" y="735606"/>
                                </a:cubicBezTo>
                                <a:cubicBezTo>
                                  <a:pt x="539846" y="737535"/>
                                  <a:pt x="532975" y="739012"/>
                                  <a:pt x="526164" y="740715"/>
                                </a:cubicBezTo>
                                <a:cubicBezTo>
                                  <a:pt x="512542" y="739012"/>
                                  <a:pt x="498839" y="737863"/>
                                  <a:pt x="485297" y="735606"/>
                                </a:cubicBezTo>
                                <a:cubicBezTo>
                                  <a:pt x="472466" y="733467"/>
                                  <a:pt x="461686" y="729439"/>
                                  <a:pt x="449538" y="725390"/>
                                </a:cubicBezTo>
                                <a:lnTo>
                                  <a:pt x="418888" y="704956"/>
                                </a:lnTo>
                                <a:lnTo>
                                  <a:pt x="403563" y="694739"/>
                                </a:lnTo>
                                <a:cubicBezTo>
                                  <a:pt x="391404" y="658265"/>
                                  <a:pt x="399320" y="673050"/>
                                  <a:pt x="383129" y="648764"/>
                                </a:cubicBezTo>
                                <a:cubicBezTo>
                                  <a:pt x="370292" y="610251"/>
                                  <a:pt x="387607" y="657717"/>
                                  <a:pt x="367804" y="618114"/>
                                </a:cubicBezTo>
                                <a:cubicBezTo>
                                  <a:pt x="365396" y="613298"/>
                                  <a:pt x="365310" y="607496"/>
                                  <a:pt x="362695" y="602789"/>
                                </a:cubicBezTo>
                                <a:cubicBezTo>
                                  <a:pt x="347418" y="575290"/>
                                  <a:pt x="345554" y="575430"/>
                                  <a:pt x="326937" y="556813"/>
                                </a:cubicBezTo>
                                <a:cubicBezTo>
                                  <a:pt x="325234" y="551705"/>
                                  <a:pt x="320943" y="546799"/>
                                  <a:pt x="321828" y="541488"/>
                                </a:cubicBezTo>
                                <a:cubicBezTo>
                                  <a:pt x="322837" y="535432"/>
                                  <a:pt x="329299" y="531654"/>
                                  <a:pt x="332045" y="526163"/>
                                </a:cubicBezTo>
                                <a:cubicBezTo>
                                  <a:pt x="334453" y="521347"/>
                                  <a:pt x="334167" y="515318"/>
                                  <a:pt x="337154" y="510838"/>
                                </a:cubicBezTo>
                                <a:cubicBezTo>
                                  <a:pt x="348087" y="494439"/>
                                  <a:pt x="351737" y="495760"/>
                                  <a:pt x="367804" y="490404"/>
                                </a:cubicBezTo>
                                <a:cubicBezTo>
                                  <a:pt x="399134" y="493015"/>
                                  <a:pt x="429233" y="493839"/>
                                  <a:pt x="459755" y="500621"/>
                                </a:cubicBezTo>
                                <a:cubicBezTo>
                                  <a:pt x="495104" y="508476"/>
                                  <a:pt x="458353" y="513524"/>
                                  <a:pt x="526164" y="515946"/>
                                </a:cubicBezTo>
                                <a:lnTo>
                                  <a:pt x="669198" y="521055"/>
                                </a:lnTo>
                                <a:cubicBezTo>
                                  <a:pt x="697104" y="524155"/>
                                  <a:pt x="728109" y="531212"/>
                                  <a:pt x="756041" y="521055"/>
                                </a:cubicBezTo>
                                <a:cubicBezTo>
                                  <a:pt x="762831" y="518586"/>
                                  <a:pt x="765051" y="509238"/>
                                  <a:pt x="771366" y="505729"/>
                                </a:cubicBezTo>
                                <a:cubicBezTo>
                                  <a:pt x="780780" y="500499"/>
                                  <a:pt x="802016" y="495513"/>
                                  <a:pt x="802016" y="495513"/>
                                </a:cubicBezTo>
                                <a:cubicBezTo>
                                  <a:pt x="803719" y="490404"/>
                                  <a:pt x="807125" y="485572"/>
                                  <a:pt x="807125" y="480187"/>
                                </a:cubicBezTo>
                                <a:cubicBezTo>
                                  <a:pt x="807125" y="473166"/>
                                  <a:pt x="803539" y="466607"/>
                                  <a:pt x="802016" y="459754"/>
                                </a:cubicBezTo>
                                <a:cubicBezTo>
                                  <a:pt x="800132" y="451278"/>
                                  <a:pt x="799014" y="442635"/>
                                  <a:pt x="796908" y="434212"/>
                                </a:cubicBezTo>
                                <a:cubicBezTo>
                                  <a:pt x="795602" y="428988"/>
                                  <a:pt x="795607" y="422694"/>
                                  <a:pt x="791799" y="418887"/>
                                </a:cubicBezTo>
                                <a:cubicBezTo>
                                  <a:pt x="787991" y="415080"/>
                                  <a:pt x="781582" y="415482"/>
                                  <a:pt x="776474" y="413779"/>
                                </a:cubicBezTo>
                                <a:cubicBezTo>
                                  <a:pt x="763337" y="361230"/>
                                  <a:pt x="768243" y="386812"/>
                                  <a:pt x="761149" y="337153"/>
                                </a:cubicBezTo>
                                <a:cubicBezTo>
                                  <a:pt x="763626" y="285134"/>
                                  <a:pt x="771289" y="217549"/>
                                  <a:pt x="761149" y="163468"/>
                                </a:cubicBezTo>
                                <a:cubicBezTo>
                                  <a:pt x="757418" y="143568"/>
                                  <a:pt x="748448" y="150168"/>
                                  <a:pt x="735607" y="143034"/>
                                </a:cubicBezTo>
                                <a:cubicBezTo>
                                  <a:pt x="724873" y="137071"/>
                                  <a:pt x="704957" y="122601"/>
                                  <a:pt x="704957" y="122601"/>
                                </a:cubicBezTo>
                                <a:cubicBezTo>
                                  <a:pt x="681117" y="86843"/>
                                  <a:pt x="694740" y="98762"/>
                                  <a:pt x="669198" y="81734"/>
                                </a:cubicBezTo>
                                <a:cubicBezTo>
                                  <a:pt x="650321" y="53419"/>
                                  <a:pt x="669781" y="75814"/>
                                  <a:pt x="643656" y="61300"/>
                                </a:cubicBezTo>
                                <a:cubicBezTo>
                                  <a:pt x="632922" y="55337"/>
                                  <a:pt x="623223" y="47678"/>
                                  <a:pt x="613006" y="40867"/>
                                </a:cubicBezTo>
                                <a:lnTo>
                                  <a:pt x="582356" y="20433"/>
                                </a:lnTo>
                                <a:cubicBezTo>
                                  <a:pt x="577248" y="17028"/>
                                  <a:pt x="572855" y="12158"/>
                                  <a:pt x="567031" y="10217"/>
                                </a:cubicBezTo>
                                <a:lnTo>
                                  <a:pt x="536380" y="0"/>
                                </a:lnTo>
                                <a:cubicBezTo>
                                  <a:pt x="524461" y="1703"/>
                                  <a:pt x="512155" y="1648"/>
                                  <a:pt x="500622" y="5108"/>
                                </a:cubicBezTo>
                                <a:cubicBezTo>
                                  <a:pt x="494741" y="6872"/>
                                  <a:pt x="489638" y="10984"/>
                                  <a:pt x="485297" y="15325"/>
                                </a:cubicBezTo>
                                <a:cubicBezTo>
                                  <a:pt x="468555" y="32067"/>
                                  <a:pt x="464011" y="50232"/>
                                  <a:pt x="454646" y="61300"/>
                                </a:cubicBezTo>
                                <a:close/>
                              </a:path>
                            </a:pathLst>
                          </a:custGeom>
                          <a:solidFill>
                            <a:srgbClr val="99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747066" y="868424"/>
                            <a:ext cx="199227" cy="689702"/>
                          </a:xfrm>
                          <a:custGeom>
                            <a:avLst/>
                            <a:gdLst>
                              <a:gd name="connsiteX0" fmla="*/ 0 w 168648"/>
                              <a:gd name="connsiteY0" fmla="*/ 614026 h 614026"/>
                              <a:gd name="connsiteX1" fmla="*/ 10217 w 168648"/>
                              <a:gd name="connsiteY1" fmla="*/ 568050 h 614026"/>
                              <a:gd name="connsiteX2" fmla="*/ 40867 w 168648"/>
                              <a:gd name="connsiteY2" fmla="*/ 552725 h 614026"/>
                              <a:gd name="connsiteX3" fmla="*/ 61301 w 168648"/>
                              <a:gd name="connsiteY3" fmla="*/ 527183 h 614026"/>
                              <a:gd name="connsiteX4" fmla="*/ 71517 w 168648"/>
                              <a:gd name="connsiteY4" fmla="*/ 496533 h 614026"/>
                              <a:gd name="connsiteX5" fmla="*/ 91951 w 168648"/>
                              <a:gd name="connsiteY5" fmla="*/ 465883 h 614026"/>
                              <a:gd name="connsiteX6" fmla="*/ 102168 w 168648"/>
                              <a:gd name="connsiteY6" fmla="*/ 450558 h 614026"/>
                              <a:gd name="connsiteX7" fmla="*/ 117493 w 168648"/>
                              <a:gd name="connsiteY7" fmla="*/ 384149 h 614026"/>
                              <a:gd name="connsiteX8" fmla="*/ 127710 w 168648"/>
                              <a:gd name="connsiteY8" fmla="*/ 353498 h 614026"/>
                              <a:gd name="connsiteX9" fmla="*/ 132818 w 168648"/>
                              <a:gd name="connsiteY9" fmla="*/ 327956 h 614026"/>
                              <a:gd name="connsiteX10" fmla="*/ 137926 w 168648"/>
                              <a:gd name="connsiteY10" fmla="*/ 297306 h 614026"/>
                              <a:gd name="connsiteX11" fmla="*/ 148143 w 168648"/>
                              <a:gd name="connsiteY11" fmla="*/ 256439 h 614026"/>
                              <a:gd name="connsiteX12" fmla="*/ 153252 w 168648"/>
                              <a:gd name="connsiteY12" fmla="*/ 190030 h 614026"/>
                              <a:gd name="connsiteX13" fmla="*/ 158360 w 168648"/>
                              <a:gd name="connsiteY13" fmla="*/ 154272 h 614026"/>
                              <a:gd name="connsiteX14" fmla="*/ 163468 w 168648"/>
                              <a:gd name="connsiteY14" fmla="*/ 31670 h 614026"/>
                              <a:gd name="connsiteX15" fmla="*/ 168577 w 168648"/>
                              <a:gd name="connsiteY15" fmla="*/ 6129 h 614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648" h="614026">
                                <a:moveTo>
                                  <a:pt x="0" y="614026"/>
                                </a:moveTo>
                                <a:cubicBezTo>
                                  <a:pt x="53" y="613709"/>
                                  <a:pt x="4920" y="574670"/>
                                  <a:pt x="10217" y="568050"/>
                                </a:cubicBezTo>
                                <a:cubicBezTo>
                                  <a:pt x="17418" y="559049"/>
                                  <a:pt x="30773" y="556090"/>
                                  <a:pt x="40867" y="552725"/>
                                </a:cubicBezTo>
                                <a:cubicBezTo>
                                  <a:pt x="59502" y="496827"/>
                                  <a:pt x="28287" y="580006"/>
                                  <a:pt x="61301" y="527183"/>
                                </a:cubicBezTo>
                                <a:cubicBezTo>
                                  <a:pt x="67009" y="518051"/>
                                  <a:pt x="65543" y="505493"/>
                                  <a:pt x="71517" y="496533"/>
                                </a:cubicBezTo>
                                <a:lnTo>
                                  <a:pt x="91951" y="465883"/>
                                </a:lnTo>
                                <a:lnTo>
                                  <a:pt x="102168" y="450558"/>
                                </a:lnTo>
                                <a:cubicBezTo>
                                  <a:pt x="128057" y="372883"/>
                                  <a:pt x="97595" y="470371"/>
                                  <a:pt x="117493" y="384149"/>
                                </a:cubicBezTo>
                                <a:cubicBezTo>
                                  <a:pt x="119915" y="373655"/>
                                  <a:pt x="125598" y="364059"/>
                                  <a:pt x="127710" y="353498"/>
                                </a:cubicBezTo>
                                <a:cubicBezTo>
                                  <a:pt x="129413" y="344984"/>
                                  <a:pt x="131265" y="336499"/>
                                  <a:pt x="132818" y="327956"/>
                                </a:cubicBezTo>
                                <a:cubicBezTo>
                                  <a:pt x="134671" y="317765"/>
                                  <a:pt x="135756" y="307434"/>
                                  <a:pt x="137926" y="297306"/>
                                </a:cubicBezTo>
                                <a:cubicBezTo>
                                  <a:pt x="140868" y="283576"/>
                                  <a:pt x="148143" y="256439"/>
                                  <a:pt x="148143" y="256439"/>
                                </a:cubicBezTo>
                                <a:cubicBezTo>
                                  <a:pt x="149846" y="234303"/>
                                  <a:pt x="151043" y="212122"/>
                                  <a:pt x="153252" y="190030"/>
                                </a:cubicBezTo>
                                <a:cubicBezTo>
                                  <a:pt x="154450" y="178049"/>
                                  <a:pt x="157585" y="166287"/>
                                  <a:pt x="158360" y="154272"/>
                                </a:cubicBezTo>
                                <a:cubicBezTo>
                                  <a:pt x="160993" y="113454"/>
                                  <a:pt x="160446" y="72461"/>
                                  <a:pt x="163468" y="31670"/>
                                </a:cubicBezTo>
                                <a:cubicBezTo>
                                  <a:pt x="169654" y="-51839"/>
                                  <a:pt x="168577" y="62807"/>
                                  <a:pt x="168577" y="61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807124" y="679414"/>
                            <a:ext cx="388237" cy="950159"/>
                          </a:xfrm>
                          <a:custGeom>
                            <a:avLst/>
                            <a:gdLst>
                              <a:gd name="connsiteX0" fmla="*/ 107276 w 388237"/>
                              <a:gd name="connsiteY0" fmla="*/ 950159 h 950159"/>
                              <a:gd name="connsiteX1" fmla="*/ 81734 w 388237"/>
                              <a:gd name="connsiteY1" fmla="*/ 929726 h 950159"/>
                              <a:gd name="connsiteX2" fmla="*/ 61301 w 388237"/>
                              <a:gd name="connsiteY2" fmla="*/ 904184 h 950159"/>
                              <a:gd name="connsiteX3" fmla="*/ 40867 w 388237"/>
                              <a:gd name="connsiteY3" fmla="*/ 858208 h 950159"/>
                              <a:gd name="connsiteX4" fmla="*/ 30650 w 388237"/>
                              <a:gd name="connsiteY4" fmla="*/ 791799 h 950159"/>
                              <a:gd name="connsiteX5" fmla="*/ 25542 w 388237"/>
                              <a:gd name="connsiteY5" fmla="*/ 761149 h 950159"/>
                              <a:gd name="connsiteX6" fmla="*/ 15325 w 388237"/>
                              <a:gd name="connsiteY6" fmla="*/ 720282 h 950159"/>
                              <a:gd name="connsiteX7" fmla="*/ 5109 w 388237"/>
                              <a:gd name="connsiteY7" fmla="*/ 633440 h 950159"/>
                              <a:gd name="connsiteX8" fmla="*/ 0 w 388237"/>
                              <a:gd name="connsiteY8" fmla="*/ 618114 h 950159"/>
                              <a:gd name="connsiteX9" fmla="*/ 5109 w 388237"/>
                              <a:gd name="connsiteY9" fmla="*/ 546597 h 950159"/>
                              <a:gd name="connsiteX10" fmla="*/ 25542 w 388237"/>
                              <a:gd name="connsiteY10" fmla="*/ 515947 h 950159"/>
                              <a:gd name="connsiteX11" fmla="*/ 35759 w 388237"/>
                              <a:gd name="connsiteY11" fmla="*/ 485296 h 950159"/>
                              <a:gd name="connsiteX12" fmla="*/ 40867 w 388237"/>
                              <a:gd name="connsiteY12" fmla="*/ 469971 h 950159"/>
                              <a:gd name="connsiteX13" fmla="*/ 51084 w 388237"/>
                              <a:gd name="connsiteY13" fmla="*/ 454646 h 950159"/>
                              <a:gd name="connsiteX14" fmla="*/ 56192 w 388237"/>
                              <a:gd name="connsiteY14" fmla="*/ 439321 h 950159"/>
                              <a:gd name="connsiteX15" fmla="*/ 81734 w 388237"/>
                              <a:gd name="connsiteY15" fmla="*/ 413779 h 950159"/>
                              <a:gd name="connsiteX16" fmla="*/ 91951 w 388237"/>
                              <a:gd name="connsiteY16" fmla="*/ 383129 h 950159"/>
                              <a:gd name="connsiteX17" fmla="*/ 112385 w 388237"/>
                              <a:gd name="connsiteY17" fmla="*/ 352479 h 950159"/>
                              <a:gd name="connsiteX18" fmla="*/ 122601 w 388237"/>
                              <a:gd name="connsiteY18" fmla="*/ 321828 h 950159"/>
                              <a:gd name="connsiteX19" fmla="*/ 148143 w 388237"/>
                              <a:gd name="connsiteY19" fmla="*/ 275853 h 950159"/>
                              <a:gd name="connsiteX20" fmla="*/ 163468 w 388237"/>
                              <a:gd name="connsiteY20" fmla="*/ 270745 h 950159"/>
                              <a:gd name="connsiteX21" fmla="*/ 178794 w 388237"/>
                              <a:gd name="connsiteY21" fmla="*/ 260528 h 950159"/>
                              <a:gd name="connsiteX22" fmla="*/ 209444 w 388237"/>
                              <a:gd name="connsiteY22" fmla="*/ 250311 h 950159"/>
                              <a:gd name="connsiteX23" fmla="*/ 234986 w 388237"/>
                              <a:gd name="connsiteY23" fmla="*/ 229878 h 950159"/>
                              <a:gd name="connsiteX24" fmla="*/ 265636 w 388237"/>
                              <a:gd name="connsiteY24" fmla="*/ 209444 h 950159"/>
                              <a:gd name="connsiteX25" fmla="*/ 280961 w 388237"/>
                              <a:gd name="connsiteY25" fmla="*/ 178794 h 950159"/>
                              <a:gd name="connsiteX26" fmla="*/ 291178 w 388237"/>
                              <a:gd name="connsiteY26" fmla="*/ 148143 h 950159"/>
                              <a:gd name="connsiteX27" fmla="*/ 326937 w 388237"/>
                              <a:gd name="connsiteY27" fmla="*/ 107276 h 950159"/>
                              <a:gd name="connsiteX28" fmla="*/ 347370 w 388237"/>
                              <a:gd name="connsiteY28" fmla="*/ 45976 h 950159"/>
                              <a:gd name="connsiteX29" fmla="*/ 362695 w 388237"/>
                              <a:gd name="connsiteY29" fmla="*/ 15326 h 950159"/>
                              <a:gd name="connsiteX30" fmla="*/ 388237 w 388237"/>
                              <a:gd name="connsiteY30" fmla="*/ 0 h 950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88237" h="950159">
                                <a:moveTo>
                                  <a:pt x="107276" y="950159"/>
                                </a:moveTo>
                                <a:cubicBezTo>
                                  <a:pt x="98762" y="943348"/>
                                  <a:pt x="88830" y="938004"/>
                                  <a:pt x="81734" y="929726"/>
                                </a:cubicBezTo>
                                <a:cubicBezTo>
                                  <a:pt x="48836" y="891344"/>
                                  <a:pt x="110577" y="937032"/>
                                  <a:pt x="61301" y="904184"/>
                                </a:cubicBezTo>
                                <a:cubicBezTo>
                                  <a:pt x="49143" y="867709"/>
                                  <a:pt x="57058" y="882494"/>
                                  <a:pt x="40867" y="858208"/>
                                </a:cubicBezTo>
                                <a:cubicBezTo>
                                  <a:pt x="29638" y="824517"/>
                                  <a:pt x="38552" y="855012"/>
                                  <a:pt x="30650" y="791799"/>
                                </a:cubicBezTo>
                                <a:cubicBezTo>
                                  <a:pt x="29365" y="781521"/>
                                  <a:pt x="27789" y="771260"/>
                                  <a:pt x="25542" y="761149"/>
                                </a:cubicBezTo>
                                <a:cubicBezTo>
                                  <a:pt x="16035" y="718365"/>
                                  <a:pt x="24156" y="782100"/>
                                  <a:pt x="15325" y="720282"/>
                                </a:cubicBezTo>
                                <a:cubicBezTo>
                                  <a:pt x="13011" y="704087"/>
                                  <a:pt x="8292" y="650945"/>
                                  <a:pt x="5109" y="633440"/>
                                </a:cubicBezTo>
                                <a:cubicBezTo>
                                  <a:pt x="4146" y="628142"/>
                                  <a:pt x="1703" y="623223"/>
                                  <a:pt x="0" y="618114"/>
                                </a:cubicBezTo>
                                <a:cubicBezTo>
                                  <a:pt x="1703" y="594275"/>
                                  <a:pt x="-688" y="569783"/>
                                  <a:pt x="5109" y="546597"/>
                                </a:cubicBezTo>
                                <a:cubicBezTo>
                                  <a:pt x="8087" y="534685"/>
                                  <a:pt x="25542" y="515947"/>
                                  <a:pt x="25542" y="515947"/>
                                </a:cubicBezTo>
                                <a:lnTo>
                                  <a:pt x="35759" y="485296"/>
                                </a:lnTo>
                                <a:cubicBezTo>
                                  <a:pt x="37462" y="480188"/>
                                  <a:pt x="37880" y="474451"/>
                                  <a:pt x="40867" y="469971"/>
                                </a:cubicBezTo>
                                <a:lnTo>
                                  <a:pt x="51084" y="454646"/>
                                </a:lnTo>
                                <a:cubicBezTo>
                                  <a:pt x="52787" y="449538"/>
                                  <a:pt x="52828" y="443526"/>
                                  <a:pt x="56192" y="439321"/>
                                </a:cubicBezTo>
                                <a:cubicBezTo>
                                  <a:pt x="78330" y="411649"/>
                                  <a:pt x="66409" y="448261"/>
                                  <a:pt x="81734" y="413779"/>
                                </a:cubicBezTo>
                                <a:cubicBezTo>
                                  <a:pt x="86108" y="403938"/>
                                  <a:pt x="85977" y="392090"/>
                                  <a:pt x="91951" y="383129"/>
                                </a:cubicBezTo>
                                <a:lnTo>
                                  <a:pt x="112385" y="352479"/>
                                </a:lnTo>
                                <a:lnTo>
                                  <a:pt x="122601" y="321828"/>
                                </a:lnTo>
                                <a:cubicBezTo>
                                  <a:pt x="127098" y="308335"/>
                                  <a:pt x="134973" y="280243"/>
                                  <a:pt x="148143" y="275853"/>
                                </a:cubicBezTo>
                                <a:lnTo>
                                  <a:pt x="163468" y="270745"/>
                                </a:lnTo>
                                <a:cubicBezTo>
                                  <a:pt x="168577" y="267339"/>
                                  <a:pt x="173183" y="263022"/>
                                  <a:pt x="178794" y="260528"/>
                                </a:cubicBezTo>
                                <a:cubicBezTo>
                                  <a:pt x="188635" y="256154"/>
                                  <a:pt x="209444" y="250311"/>
                                  <a:pt x="209444" y="250311"/>
                                </a:cubicBezTo>
                                <a:cubicBezTo>
                                  <a:pt x="228323" y="221993"/>
                                  <a:pt x="208859" y="244393"/>
                                  <a:pt x="234986" y="229878"/>
                                </a:cubicBezTo>
                                <a:cubicBezTo>
                                  <a:pt x="245720" y="223915"/>
                                  <a:pt x="265636" y="209444"/>
                                  <a:pt x="265636" y="209444"/>
                                </a:cubicBezTo>
                                <a:cubicBezTo>
                                  <a:pt x="284263" y="153560"/>
                                  <a:pt x="254557" y="238203"/>
                                  <a:pt x="280961" y="178794"/>
                                </a:cubicBezTo>
                                <a:cubicBezTo>
                                  <a:pt x="285335" y="168953"/>
                                  <a:pt x="285204" y="157104"/>
                                  <a:pt x="291178" y="148143"/>
                                </a:cubicBezTo>
                                <a:cubicBezTo>
                                  <a:pt x="315017" y="112384"/>
                                  <a:pt x="301394" y="124304"/>
                                  <a:pt x="326937" y="107276"/>
                                </a:cubicBezTo>
                                <a:lnTo>
                                  <a:pt x="347370" y="45976"/>
                                </a:lnTo>
                                <a:cubicBezTo>
                                  <a:pt x="351525" y="33511"/>
                                  <a:pt x="352791" y="25230"/>
                                  <a:pt x="362695" y="15326"/>
                                </a:cubicBezTo>
                                <a:cubicBezTo>
                                  <a:pt x="368859" y="9162"/>
                                  <a:pt x="380175" y="4031"/>
                                  <a:pt x="38823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817341" y="710065"/>
                            <a:ext cx="268512" cy="86842"/>
                          </a:xfrm>
                          <a:custGeom>
                            <a:avLst/>
                            <a:gdLst>
                              <a:gd name="connsiteX0" fmla="*/ 148580 w 268512"/>
                              <a:gd name="connsiteY0" fmla="*/ 15325 h 86842"/>
                              <a:gd name="connsiteX1" fmla="*/ 102605 w 268512"/>
                              <a:gd name="connsiteY1" fmla="*/ 20433 h 86842"/>
                              <a:gd name="connsiteX2" fmla="*/ 51521 w 268512"/>
                              <a:gd name="connsiteY2" fmla="*/ 35758 h 86842"/>
                              <a:gd name="connsiteX3" fmla="*/ 20870 w 268512"/>
                              <a:gd name="connsiteY3" fmla="*/ 45975 h 86842"/>
                              <a:gd name="connsiteX4" fmla="*/ 5545 w 268512"/>
                              <a:gd name="connsiteY4" fmla="*/ 51083 h 86842"/>
                              <a:gd name="connsiteX5" fmla="*/ 437 w 268512"/>
                              <a:gd name="connsiteY5" fmla="*/ 66409 h 86842"/>
                              <a:gd name="connsiteX6" fmla="*/ 15762 w 268512"/>
                              <a:gd name="connsiteY6" fmla="*/ 76625 h 86842"/>
                              <a:gd name="connsiteX7" fmla="*/ 36196 w 268512"/>
                              <a:gd name="connsiteY7" fmla="*/ 81734 h 86842"/>
                              <a:gd name="connsiteX8" fmla="*/ 51521 w 268512"/>
                              <a:gd name="connsiteY8" fmla="*/ 86842 h 86842"/>
                              <a:gd name="connsiteX9" fmla="*/ 112821 w 268512"/>
                              <a:gd name="connsiteY9" fmla="*/ 81734 h 86842"/>
                              <a:gd name="connsiteX10" fmla="*/ 133255 w 268512"/>
                              <a:gd name="connsiteY10" fmla="*/ 76625 h 86842"/>
                              <a:gd name="connsiteX11" fmla="*/ 158797 w 268512"/>
                              <a:gd name="connsiteY11" fmla="*/ 71517 h 86842"/>
                              <a:gd name="connsiteX12" fmla="*/ 194555 w 268512"/>
                              <a:gd name="connsiteY12" fmla="*/ 66409 h 86842"/>
                              <a:gd name="connsiteX13" fmla="*/ 230314 w 268512"/>
                              <a:gd name="connsiteY13" fmla="*/ 56192 h 86842"/>
                              <a:gd name="connsiteX14" fmla="*/ 255856 w 268512"/>
                              <a:gd name="connsiteY14" fmla="*/ 51083 h 86842"/>
                              <a:gd name="connsiteX15" fmla="*/ 260964 w 268512"/>
                              <a:gd name="connsiteY15" fmla="*/ 5108 h 86842"/>
                              <a:gd name="connsiteX16" fmla="*/ 245639 w 268512"/>
                              <a:gd name="connsiteY16" fmla="*/ 0 h 86842"/>
                              <a:gd name="connsiteX17" fmla="*/ 148580 w 268512"/>
                              <a:gd name="connsiteY17" fmla="*/ 15325 h 86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8512" h="86842">
                                <a:moveTo>
                                  <a:pt x="148580" y="15325"/>
                                </a:moveTo>
                                <a:cubicBezTo>
                                  <a:pt x="124741" y="18730"/>
                                  <a:pt x="117845" y="18088"/>
                                  <a:pt x="102605" y="20433"/>
                                </a:cubicBezTo>
                                <a:cubicBezTo>
                                  <a:pt x="88274" y="22638"/>
                                  <a:pt x="63445" y="31783"/>
                                  <a:pt x="51521" y="35758"/>
                                </a:cubicBezTo>
                                <a:lnTo>
                                  <a:pt x="20870" y="45975"/>
                                </a:lnTo>
                                <a:lnTo>
                                  <a:pt x="5545" y="51083"/>
                                </a:lnTo>
                                <a:cubicBezTo>
                                  <a:pt x="3842" y="56192"/>
                                  <a:pt x="-1563" y="61409"/>
                                  <a:pt x="437" y="66409"/>
                                </a:cubicBezTo>
                                <a:cubicBezTo>
                                  <a:pt x="2717" y="72109"/>
                                  <a:pt x="10119" y="74207"/>
                                  <a:pt x="15762" y="76625"/>
                                </a:cubicBezTo>
                                <a:cubicBezTo>
                                  <a:pt x="22215" y="79391"/>
                                  <a:pt x="29445" y="79805"/>
                                  <a:pt x="36196" y="81734"/>
                                </a:cubicBezTo>
                                <a:cubicBezTo>
                                  <a:pt x="41373" y="83213"/>
                                  <a:pt x="46413" y="85139"/>
                                  <a:pt x="51521" y="86842"/>
                                </a:cubicBezTo>
                                <a:cubicBezTo>
                                  <a:pt x="71954" y="85139"/>
                                  <a:pt x="92475" y="84277"/>
                                  <a:pt x="112821" y="81734"/>
                                </a:cubicBezTo>
                                <a:cubicBezTo>
                                  <a:pt x="119788" y="80863"/>
                                  <a:pt x="126401" y="78148"/>
                                  <a:pt x="133255" y="76625"/>
                                </a:cubicBezTo>
                                <a:cubicBezTo>
                                  <a:pt x="141731" y="74741"/>
                                  <a:pt x="150233" y="72944"/>
                                  <a:pt x="158797" y="71517"/>
                                </a:cubicBezTo>
                                <a:cubicBezTo>
                                  <a:pt x="170674" y="69538"/>
                                  <a:pt x="182709" y="68563"/>
                                  <a:pt x="194555" y="66409"/>
                                </a:cubicBezTo>
                                <a:cubicBezTo>
                                  <a:pt x="229573" y="60042"/>
                                  <a:pt x="201149" y="63483"/>
                                  <a:pt x="230314" y="56192"/>
                                </a:cubicBezTo>
                                <a:cubicBezTo>
                                  <a:pt x="238737" y="54086"/>
                                  <a:pt x="247342" y="52786"/>
                                  <a:pt x="255856" y="51083"/>
                                </a:cubicBezTo>
                                <a:cubicBezTo>
                                  <a:pt x="267076" y="34253"/>
                                  <a:pt x="275082" y="29814"/>
                                  <a:pt x="260964" y="5108"/>
                                </a:cubicBezTo>
                                <a:cubicBezTo>
                                  <a:pt x="258292" y="433"/>
                                  <a:pt x="250747" y="1703"/>
                                  <a:pt x="245639" y="0"/>
                                </a:cubicBezTo>
                                <a:cubicBezTo>
                                  <a:pt x="160105" y="5346"/>
                                  <a:pt x="172419" y="11920"/>
                                  <a:pt x="148580" y="15325"/>
                                </a:cubicBezTo>
                                <a:close/>
                              </a:path>
                            </a:pathLst>
                          </a:cu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1716416" y="766257"/>
                            <a:ext cx="227180" cy="97241"/>
                          </a:xfrm>
                          <a:custGeom>
                            <a:avLst/>
                            <a:gdLst>
                              <a:gd name="connsiteX0" fmla="*/ 134923 w 227180"/>
                              <a:gd name="connsiteY0" fmla="*/ 30832 h 97241"/>
                              <a:gd name="connsiteX1" fmla="*/ 78731 w 227180"/>
                              <a:gd name="connsiteY1" fmla="*/ 20615 h 97241"/>
                              <a:gd name="connsiteX2" fmla="*/ 63406 w 227180"/>
                              <a:gd name="connsiteY2" fmla="*/ 10399 h 97241"/>
                              <a:gd name="connsiteX3" fmla="*/ 32755 w 227180"/>
                              <a:gd name="connsiteY3" fmla="*/ 182 h 97241"/>
                              <a:gd name="connsiteX4" fmla="*/ 2105 w 227180"/>
                              <a:gd name="connsiteY4" fmla="*/ 5290 h 97241"/>
                              <a:gd name="connsiteX5" fmla="*/ 12322 w 227180"/>
                              <a:gd name="connsiteY5" fmla="*/ 35941 h 97241"/>
                              <a:gd name="connsiteX6" fmla="*/ 42972 w 227180"/>
                              <a:gd name="connsiteY6" fmla="*/ 46157 h 97241"/>
                              <a:gd name="connsiteX7" fmla="*/ 58297 w 227180"/>
                              <a:gd name="connsiteY7" fmla="*/ 56374 h 97241"/>
                              <a:gd name="connsiteX8" fmla="*/ 134923 w 227180"/>
                              <a:gd name="connsiteY8" fmla="*/ 71699 h 97241"/>
                              <a:gd name="connsiteX9" fmla="*/ 150248 w 227180"/>
                              <a:gd name="connsiteY9" fmla="*/ 76808 h 97241"/>
                              <a:gd name="connsiteX10" fmla="*/ 165573 w 227180"/>
                              <a:gd name="connsiteY10" fmla="*/ 87024 h 97241"/>
                              <a:gd name="connsiteX11" fmla="*/ 196224 w 227180"/>
                              <a:gd name="connsiteY11" fmla="*/ 97241 h 97241"/>
                              <a:gd name="connsiteX12" fmla="*/ 226874 w 227180"/>
                              <a:gd name="connsiteY12" fmla="*/ 92133 h 97241"/>
                              <a:gd name="connsiteX13" fmla="*/ 191115 w 227180"/>
                              <a:gd name="connsiteY13" fmla="*/ 51266 h 97241"/>
                              <a:gd name="connsiteX14" fmla="*/ 160465 w 227180"/>
                              <a:gd name="connsiteY14" fmla="*/ 41049 h 97241"/>
                              <a:gd name="connsiteX15" fmla="*/ 134923 w 227180"/>
                              <a:gd name="connsiteY15" fmla="*/ 20615 h 97241"/>
                              <a:gd name="connsiteX16" fmla="*/ 134923 w 227180"/>
                              <a:gd name="connsiteY16" fmla="*/ 30832 h 9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180" h="97241">
                                <a:moveTo>
                                  <a:pt x="134923" y="30832"/>
                                </a:moveTo>
                                <a:cubicBezTo>
                                  <a:pt x="125558" y="30832"/>
                                  <a:pt x="94484" y="28491"/>
                                  <a:pt x="78731" y="20615"/>
                                </a:cubicBezTo>
                                <a:cubicBezTo>
                                  <a:pt x="73240" y="17869"/>
                                  <a:pt x="69016" y="12892"/>
                                  <a:pt x="63406" y="10399"/>
                                </a:cubicBezTo>
                                <a:cubicBezTo>
                                  <a:pt x="53564" y="6025"/>
                                  <a:pt x="32755" y="182"/>
                                  <a:pt x="32755" y="182"/>
                                </a:cubicBezTo>
                                <a:cubicBezTo>
                                  <a:pt x="22538" y="1885"/>
                                  <a:pt x="7244" y="-3703"/>
                                  <a:pt x="2105" y="5290"/>
                                </a:cubicBezTo>
                                <a:cubicBezTo>
                                  <a:pt x="-3238" y="14641"/>
                                  <a:pt x="2105" y="32536"/>
                                  <a:pt x="12322" y="35941"/>
                                </a:cubicBezTo>
                                <a:lnTo>
                                  <a:pt x="42972" y="46157"/>
                                </a:lnTo>
                                <a:cubicBezTo>
                                  <a:pt x="48080" y="49563"/>
                                  <a:pt x="52687" y="53880"/>
                                  <a:pt x="58297" y="56374"/>
                                </a:cubicBezTo>
                                <a:cubicBezTo>
                                  <a:pt x="88483" y="69790"/>
                                  <a:pt x="99854" y="67803"/>
                                  <a:pt x="134923" y="71699"/>
                                </a:cubicBezTo>
                                <a:cubicBezTo>
                                  <a:pt x="140031" y="73402"/>
                                  <a:pt x="145432" y="74400"/>
                                  <a:pt x="150248" y="76808"/>
                                </a:cubicBezTo>
                                <a:cubicBezTo>
                                  <a:pt x="155739" y="79554"/>
                                  <a:pt x="159963" y="84531"/>
                                  <a:pt x="165573" y="87024"/>
                                </a:cubicBezTo>
                                <a:cubicBezTo>
                                  <a:pt x="175415" y="91398"/>
                                  <a:pt x="196224" y="97241"/>
                                  <a:pt x="196224" y="97241"/>
                                </a:cubicBezTo>
                                <a:lnTo>
                                  <a:pt x="226874" y="92133"/>
                                </a:lnTo>
                                <a:cubicBezTo>
                                  <a:pt x="230376" y="79876"/>
                                  <a:pt x="202987" y="56543"/>
                                  <a:pt x="191115" y="51266"/>
                                </a:cubicBezTo>
                                <a:cubicBezTo>
                                  <a:pt x="181274" y="46892"/>
                                  <a:pt x="160465" y="41049"/>
                                  <a:pt x="160465" y="41049"/>
                                </a:cubicBezTo>
                                <a:cubicBezTo>
                                  <a:pt x="158391" y="37939"/>
                                  <a:pt x="146310" y="13023"/>
                                  <a:pt x="134923" y="20615"/>
                                </a:cubicBezTo>
                                <a:cubicBezTo>
                                  <a:pt x="130672" y="23449"/>
                                  <a:pt x="144288" y="30832"/>
                                  <a:pt x="134923" y="30832"/>
                                </a:cubicBezTo>
                                <a:close/>
                              </a:path>
                            </a:pathLst>
                          </a:cu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347370" y="91951"/>
                            <a:ext cx="239119" cy="378172"/>
                          </a:xfrm>
                          <a:custGeom>
                            <a:avLst/>
                            <a:gdLst>
                              <a:gd name="connsiteX0" fmla="*/ 234985 w 239119"/>
                              <a:gd name="connsiteY0" fmla="*/ 31 h 378172"/>
                              <a:gd name="connsiteX1" fmla="*/ 209444 w 239119"/>
                              <a:gd name="connsiteY1" fmla="*/ 15356 h 378172"/>
                              <a:gd name="connsiteX2" fmla="*/ 178793 w 239119"/>
                              <a:gd name="connsiteY2" fmla="*/ 25573 h 378172"/>
                              <a:gd name="connsiteX3" fmla="*/ 148143 w 239119"/>
                              <a:gd name="connsiteY3" fmla="*/ 46006 h 378172"/>
                              <a:gd name="connsiteX4" fmla="*/ 117493 w 239119"/>
                              <a:gd name="connsiteY4" fmla="*/ 66440 h 378172"/>
                              <a:gd name="connsiteX5" fmla="*/ 107276 w 239119"/>
                              <a:gd name="connsiteY5" fmla="*/ 81765 h 378172"/>
                              <a:gd name="connsiteX6" fmla="*/ 91951 w 239119"/>
                              <a:gd name="connsiteY6" fmla="*/ 91982 h 378172"/>
                              <a:gd name="connsiteX7" fmla="*/ 81734 w 239119"/>
                              <a:gd name="connsiteY7" fmla="*/ 122632 h 378172"/>
                              <a:gd name="connsiteX8" fmla="*/ 71517 w 239119"/>
                              <a:gd name="connsiteY8" fmla="*/ 137957 h 378172"/>
                              <a:gd name="connsiteX9" fmla="*/ 61301 w 239119"/>
                              <a:gd name="connsiteY9" fmla="*/ 168607 h 378172"/>
                              <a:gd name="connsiteX10" fmla="*/ 45975 w 239119"/>
                              <a:gd name="connsiteY10" fmla="*/ 199258 h 378172"/>
                              <a:gd name="connsiteX11" fmla="*/ 30650 w 239119"/>
                              <a:gd name="connsiteY11" fmla="*/ 209474 h 378172"/>
                              <a:gd name="connsiteX12" fmla="*/ 25542 w 239119"/>
                              <a:gd name="connsiteY12" fmla="*/ 224799 h 378172"/>
                              <a:gd name="connsiteX13" fmla="*/ 10217 w 239119"/>
                              <a:gd name="connsiteY13" fmla="*/ 235016 h 378172"/>
                              <a:gd name="connsiteX14" fmla="*/ 0 w 239119"/>
                              <a:gd name="connsiteY14" fmla="*/ 265666 h 378172"/>
                              <a:gd name="connsiteX15" fmla="*/ 10217 w 239119"/>
                              <a:gd name="connsiteY15" fmla="*/ 337184 h 378172"/>
                              <a:gd name="connsiteX16" fmla="*/ 20434 w 239119"/>
                              <a:gd name="connsiteY16" fmla="*/ 352509 h 378172"/>
                              <a:gd name="connsiteX17" fmla="*/ 35759 w 239119"/>
                              <a:gd name="connsiteY17" fmla="*/ 357617 h 378172"/>
                              <a:gd name="connsiteX18" fmla="*/ 51084 w 239119"/>
                              <a:gd name="connsiteY18" fmla="*/ 372942 h 378172"/>
                              <a:gd name="connsiteX19" fmla="*/ 102168 w 239119"/>
                              <a:gd name="connsiteY19" fmla="*/ 372942 h 378172"/>
                              <a:gd name="connsiteX20" fmla="*/ 117493 w 239119"/>
                              <a:gd name="connsiteY20" fmla="*/ 362726 h 378172"/>
                              <a:gd name="connsiteX21" fmla="*/ 137926 w 239119"/>
                              <a:gd name="connsiteY21" fmla="*/ 316750 h 378172"/>
                              <a:gd name="connsiteX22" fmla="*/ 148143 w 239119"/>
                              <a:gd name="connsiteY22" fmla="*/ 280992 h 378172"/>
                              <a:gd name="connsiteX23" fmla="*/ 163468 w 239119"/>
                              <a:gd name="connsiteY23" fmla="*/ 250341 h 378172"/>
                              <a:gd name="connsiteX24" fmla="*/ 168577 w 239119"/>
                              <a:gd name="connsiteY24" fmla="*/ 235016 h 378172"/>
                              <a:gd name="connsiteX25" fmla="*/ 178793 w 239119"/>
                              <a:gd name="connsiteY25" fmla="*/ 219691 h 378172"/>
                              <a:gd name="connsiteX26" fmla="*/ 189010 w 239119"/>
                              <a:gd name="connsiteY26" fmla="*/ 189041 h 378172"/>
                              <a:gd name="connsiteX27" fmla="*/ 199227 w 239119"/>
                              <a:gd name="connsiteY27" fmla="*/ 153282 h 378172"/>
                              <a:gd name="connsiteX28" fmla="*/ 209444 w 239119"/>
                              <a:gd name="connsiteY28" fmla="*/ 112415 h 378172"/>
                              <a:gd name="connsiteX29" fmla="*/ 214552 w 239119"/>
                              <a:gd name="connsiteY29" fmla="*/ 40898 h 378172"/>
                              <a:gd name="connsiteX30" fmla="*/ 224769 w 239119"/>
                              <a:gd name="connsiteY30" fmla="*/ 10247 h 378172"/>
                              <a:gd name="connsiteX31" fmla="*/ 234985 w 239119"/>
                              <a:gd name="connsiteY31" fmla="*/ 31 h 378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39119" h="378172">
                                <a:moveTo>
                                  <a:pt x="234985" y="31"/>
                                </a:moveTo>
                                <a:cubicBezTo>
                                  <a:pt x="232431" y="883"/>
                                  <a:pt x="218483" y="11247"/>
                                  <a:pt x="209444" y="15356"/>
                                </a:cubicBezTo>
                                <a:cubicBezTo>
                                  <a:pt x="199640" y="19813"/>
                                  <a:pt x="187754" y="19599"/>
                                  <a:pt x="178793" y="25573"/>
                                </a:cubicBezTo>
                                <a:cubicBezTo>
                                  <a:pt x="168576" y="32384"/>
                                  <a:pt x="156825" y="37324"/>
                                  <a:pt x="148143" y="46006"/>
                                </a:cubicBezTo>
                                <a:cubicBezTo>
                                  <a:pt x="129010" y="65139"/>
                                  <a:pt x="139671" y="59046"/>
                                  <a:pt x="117493" y="66440"/>
                                </a:cubicBezTo>
                                <a:cubicBezTo>
                                  <a:pt x="114087" y="71548"/>
                                  <a:pt x="111617" y="77424"/>
                                  <a:pt x="107276" y="81765"/>
                                </a:cubicBezTo>
                                <a:cubicBezTo>
                                  <a:pt x="102935" y="86106"/>
                                  <a:pt x="95205" y="86776"/>
                                  <a:pt x="91951" y="91982"/>
                                </a:cubicBezTo>
                                <a:cubicBezTo>
                                  <a:pt x="86243" y="101114"/>
                                  <a:pt x="87708" y="113671"/>
                                  <a:pt x="81734" y="122632"/>
                                </a:cubicBezTo>
                                <a:lnTo>
                                  <a:pt x="71517" y="137957"/>
                                </a:lnTo>
                                <a:lnTo>
                                  <a:pt x="61301" y="168607"/>
                                </a:lnTo>
                                <a:cubicBezTo>
                                  <a:pt x="57147" y="181069"/>
                                  <a:pt x="55876" y="189357"/>
                                  <a:pt x="45975" y="199258"/>
                                </a:cubicBezTo>
                                <a:cubicBezTo>
                                  <a:pt x="41634" y="203599"/>
                                  <a:pt x="35758" y="206069"/>
                                  <a:pt x="30650" y="209474"/>
                                </a:cubicBezTo>
                                <a:cubicBezTo>
                                  <a:pt x="28947" y="214582"/>
                                  <a:pt x="28906" y="220594"/>
                                  <a:pt x="25542" y="224799"/>
                                </a:cubicBezTo>
                                <a:cubicBezTo>
                                  <a:pt x="21707" y="229593"/>
                                  <a:pt x="13471" y="229810"/>
                                  <a:pt x="10217" y="235016"/>
                                </a:cubicBezTo>
                                <a:cubicBezTo>
                                  <a:pt x="4509" y="244148"/>
                                  <a:pt x="0" y="265666"/>
                                  <a:pt x="0" y="265666"/>
                                </a:cubicBezTo>
                                <a:cubicBezTo>
                                  <a:pt x="1306" y="280031"/>
                                  <a:pt x="388" y="317527"/>
                                  <a:pt x="10217" y="337184"/>
                                </a:cubicBezTo>
                                <a:cubicBezTo>
                                  <a:pt x="12963" y="342675"/>
                                  <a:pt x="15640" y="348674"/>
                                  <a:pt x="20434" y="352509"/>
                                </a:cubicBezTo>
                                <a:cubicBezTo>
                                  <a:pt x="24639" y="355873"/>
                                  <a:pt x="30651" y="355914"/>
                                  <a:pt x="35759" y="357617"/>
                                </a:cubicBezTo>
                                <a:cubicBezTo>
                                  <a:pt x="40867" y="362725"/>
                                  <a:pt x="45073" y="368935"/>
                                  <a:pt x="51084" y="372942"/>
                                </a:cubicBezTo>
                                <a:cubicBezTo>
                                  <a:pt x="66819" y="383432"/>
                                  <a:pt x="85703" y="375294"/>
                                  <a:pt x="102168" y="372942"/>
                                </a:cubicBezTo>
                                <a:cubicBezTo>
                                  <a:pt x="107276" y="369537"/>
                                  <a:pt x="113152" y="367067"/>
                                  <a:pt x="117493" y="362726"/>
                                </a:cubicBezTo>
                                <a:cubicBezTo>
                                  <a:pt x="129637" y="350582"/>
                                  <a:pt x="132867" y="331927"/>
                                  <a:pt x="137926" y="316750"/>
                                </a:cubicBezTo>
                                <a:cubicBezTo>
                                  <a:pt x="150178" y="279992"/>
                                  <a:pt x="135311" y="325909"/>
                                  <a:pt x="148143" y="280992"/>
                                </a:cubicBezTo>
                                <a:cubicBezTo>
                                  <a:pt x="156702" y="251032"/>
                                  <a:pt x="148542" y="280191"/>
                                  <a:pt x="163468" y="250341"/>
                                </a:cubicBezTo>
                                <a:cubicBezTo>
                                  <a:pt x="165876" y="245525"/>
                                  <a:pt x="166169" y="239832"/>
                                  <a:pt x="168577" y="235016"/>
                                </a:cubicBezTo>
                                <a:cubicBezTo>
                                  <a:pt x="171323" y="229525"/>
                                  <a:pt x="176300" y="225301"/>
                                  <a:pt x="178793" y="219691"/>
                                </a:cubicBezTo>
                                <a:cubicBezTo>
                                  <a:pt x="183167" y="209850"/>
                                  <a:pt x="185604" y="199258"/>
                                  <a:pt x="189010" y="189041"/>
                                </a:cubicBezTo>
                                <a:cubicBezTo>
                                  <a:pt x="201252" y="152314"/>
                                  <a:pt x="186404" y="198161"/>
                                  <a:pt x="199227" y="153282"/>
                                </a:cubicBezTo>
                                <a:cubicBezTo>
                                  <a:pt x="209698" y="116634"/>
                                  <a:pt x="199058" y="164338"/>
                                  <a:pt x="209444" y="112415"/>
                                </a:cubicBezTo>
                                <a:cubicBezTo>
                                  <a:pt x="211147" y="88576"/>
                                  <a:pt x="211007" y="64533"/>
                                  <a:pt x="214552" y="40898"/>
                                </a:cubicBezTo>
                                <a:cubicBezTo>
                                  <a:pt x="216150" y="30247"/>
                                  <a:pt x="224769" y="10247"/>
                                  <a:pt x="224769" y="10247"/>
                                </a:cubicBezTo>
                                <a:cubicBezTo>
                                  <a:pt x="246854" y="15769"/>
                                  <a:pt x="237539" y="-821"/>
                                  <a:pt x="234985" y="31"/>
                                </a:cubicBez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706199" y="66409"/>
                            <a:ext cx="298033" cy="333113"/>
                          </a:xfrm>
                          <a:custGeom>
                            <a:avLst/>
                            <a:gdLst>
                              <a:gd name="connsiteX0" fmla="*/ 214552 w 298033"/>
                              <a:gd name="connsiteY0" fmla="*/ 62368 h 333113"/>
                              <a:gd name="connsiteX1" fmla="*/ 183902 w 298033"/>
                              <a:gd name="connsiteY1" fmla="*/ 67477 h 333113"/>
                              <a:gd name="connsiteX2" fmla="*/ 168577 w 298033"/>
                              <a:gd name="connsiteY2" fmla="*/ 72585 h 333113"/>
                              <a:gd name="connsiteX3" fmla="*/ 132818 w 298033"/>
                              <a:gd name="connsiteY3" fmla="*/ 82802 h 333113"/>
                              <a:gd name="connsiteX4" fmla="*/ 117493 w 298033"/>
                              <a:gd name="connsiteY4" fmla="*/ 93019 h 333113"/>
                              <a:gd name="connsiteX5" fmla="*/ 102168 w 298033"/>
                              <a:gd name="connsiteY5" fmla="*/ 98127 h 333113"/>
                              <a:gd name="connsiteX6" fmla="*/ 91951 w 298033"/>
                              <a:gd name="connsiteY6" fmla="*/ 113452 h 333113"/>
                              <a:gd name="connsiteX7" fmla="*/ 76626 w 298033"/>
                              <a:gd name="connsiteY7" fmla="*/ 123669 h 333113"/>
                              <a:gd name="connsiteX8" fmla="*/ 61301 w 298033"/>
                              <a:gd name="connsiteY8" fmla="*/ 154319 h 333113"/>
                              <a:gd name="connsiteX9" fmla="*/ 45975 w 298033"/>
                              <a:gd name="connsiteY9" fmla="*/ 164536 h 333113"/>
                              <a:gd name="connsiteX10" fmla="*/ 35759 w 298033"/>
                              <a:gd name="connsiteY10" fmla="*/ 195186 h 333113"/>
                              <a:gd name="connsiteX11" fmla="*/ 30650 w 298033"/>
                              <a:gd name="connsiteY11" fmla="*/ 210511 h 333113"/>
                              <a:gd name="connsiteX12" fmla="*/ 10217 w 298033"/>
                              <a:gd name="connsiteY12" fmla="*/ 241162 h 333113"/>
                              <a:gd name="connsiteX13" fmla="*/ 0 w 298033"/>
                              <a:gd name="connsiteY13" fmla="*/ 271812 h 333113"/>
                              <a:gd name="connsiteX14" fmla="*/ 5108 w 298033"/>
                              <a:gd name="connsiteY14" fmla="*/ 297354 h 333113"/>
                              <a:gd name="connsiteX15" fmla="*/ 25542 w 298033"/>
                              <a:gd name="connsiteY15" fmla="*/ 307571 h 333113"/>
                              <a:gd name="connsiteX16" fmla="*/ 56192 w 298033"/>
                              <a:gd name="connsiteY16" fmla="*/ 322896 h 333113"/>
                              <a:gd name="connsiteX17" fmla="*/ 137926 w 298033"/>
                              <a:gd name="connsiteY17" fmla="*/ 333113 h 333113"/>
                              <a:gd name="connsiteX18" fmla="*/ 209444 w 298033"/>
                              <a:gd name="connsiteY18" fmla="*/ 322896 h 333113"/>
                              <a:gd name="connsiteX19" fmla="*/ 224769 w 298033"/>
                              <a:gd name="connsiteY19" fmla="*/ 312679 h 333113"/>
                              <a:gd name="connsiteX20" fmla="*/ 229877 w 298033"/>
                              <a:gd name="connsiteY20" fmla="*/ 297354 h 333113"/>
                              <a:gd name="connsiteX21" fmla="*/ 224769 w 298033"/>
                              <a:gd name="connsiteY21" fmla="*/ 256487 h 333113"/>
                              <a:gd name="connsiteX22" fmla="*/ 214552 w 298033"/>
                              <a:gd name="connsiteY22" fmla="*/ 215620 h 333113"/>
                              <a:gd name="connsiteX23" fmla="*/ 214552 w 298033"/>
                              <a:gd name="connsiteY23" fmla="*/ 113452 h 333113"/>
                              <a:gd name="connsiteX24" fmla="*/ 224769 w 298033"/>
                              <a:gd name="connsiteY24" fmla="*/ 82802 h 333113"/>
                              <a:gd name="connsiteX25" fmla="*/ 240094 w 298033"/>
                              <a:gd name="connsiteY25" fmla="*/ 67477 h 333113"/>
                              <a:gd name="connsiteX26" fmla="*/ 250311 w 298033"/>
                              <a:gd name="connsiteY26" fmla="*/ 52152 h 333113"/>
                              <a:gd name="connsiteX27" fmla="*/ 280961 w 298033"/>
                              <a:gd name="connsiteY27" fmla="*/ 31718 h 333113"/>
                              <a:gd name="connsiteX28" fmla="*/ 291178 w 298033"/>
                              <a:gd name="connsiteY28" fmla="*/ 16393 h 333113"/>
                              <a:gd name="connsiteX29" fmla="*/ 296286 w 298033"/>
                              <a:gd name="connsiteY29" fmla="*/ 1068 h 333113"/>
                              <a:gd name="connsiteX30" fmla="*/ 250311 w 298033"/>
                              <a:gd name="connsiteY30" fmla="*/ 6176 h 333113"/>
                              <a:gd name="connsiteX31" fmla="*/ 234986 w 298033"/>
                              <a:gd name="connsiteY31" fmla="*/ 16393 h 333113"/>
                              <a:gd name="connsiteX32" fmla="*/ 219660 w 298033"/>
                              <a:gd name="connsiteY32" fmla="*/ 21501 h 333113"/>
                              <a:gd name="connsiteX33" fmla="*/ 194119 w 298033"/>
                              <a:gd name="connsiteY33" fmla="*/ 41935 h 333113"/>
                              <a:gd name="connsiteX34" fmla="*/ 183902 w 298033"/>
                              <a:gd name="connsiteY34" fmla="*/ 57260 h 333113"/>
                              <a:gd name="connsiteX35" fmla="*/ 214552 w 298033"/>
                              <a:gd name="connsiteY35" fmla="*/ 62368 h 33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98033" h="333113">
                                <a:moveTo>
                                  <a:pt x="214552" y="62368"/>
                                </a:moveTo>
                                <a:cubicBezTo>
                                  <a:pt x="214552" y="64071"/>
                                  <a:pt x="194013" y="65230"/>
                                  <a:pt x="183902" y="67477"/>
                                </a:cubicBezTo>
                                <a:cubicBezTo>
                                  <a:pt x="178646" y="68645"/>
                                  <a:pt x="173754" y="71106"/>
                                  <a:pt x="168577" y="72585"/>
                                </a:cubicBezTo>
                                <a:cubicBezTo>
                                  <a:pt x="123676" y="85414"/>
                                  <a:pt x="169562" y="70555"/>
                                  <a:pt x="132818" y="82802"/>
                                </a:cubicBezTo>
                                <a:cubicBezTo>
                                  <a:pt x="127710" y="86208"/>
                                  <a:pt x="122984" y="90273"/>
                                  <a:pt x="117493" y="93019"/>
                                </a:cubicBezTo>
                                <a:cubicBezTo>
                                  <a:pt x="112677" y="95427"/>
                                  <a:pt x="106373" y="94763"/>
                                  <a:pt x="102168" y="98127"/>
                                </a:cubicBezTo>
                                <a:cubicBezTo>
                                  <a:pt x="97374" y="101962"/>
                                  <a:pt x="96292" y="109111"/>
                                  <a:pt x="91951" y="113452"/>
                                </a:cubicBezTo>
                                <a:cubicBezTo>
                                  <a:pt x="87610" y="117793"/>
                                  <a:pt x="81734" y="120263"/>
                                  <a:pt x="76626" y="123669"/>
                                </a:cubicBezTo>
                                <a:cubicBezTo>
                                  <a:pt x="72471" y="136131"/>
                                  <a:pt x="71202" y="144418"/>
                                  <a:pt x="61301" y="154319"/>
                                </a:cubicBezTo>
                                <a:cubicBezTo>
                                  <a:pt x="56960" y="158660"/>
                                  <a:pt x="51084" y="161130"/>
                                  <a:pt x="45975" y="164536"/>
                                </a:cubicBezTo>
                                <a:lnTo>
                                  <a:pt x="35759" y="195186"/>
                                </a:lnTo>
                                <a:cubicBezTo>
                                  <a:pt x="34056" y="200294"/>
                                  <a:pt x="33637" y="206031"/>
                                  <a:pt x="30650" y="210511"/>
                                </a:cubicBezTo>
                                <a:cubicBezTo>
                                  <a:pt x="23839" y="220728"/>
                                  <a:pt x="14100" y="229513"/>
                                  <a:pt x="10217" y="241162"/>
                                </a:cubicBezTo>
                                <a:lnTo>
                                  <a:pt x="0" y="271812"/>
                                </a:lnTo>
                                <a:cubicBezTo>
                                  <a:pt x="1703" y="280326"/>
                                  <a:pt x="61" y="290289"/>
                                  <a:pt x="5108" y="297354"/>
                                </a:cubicBezTo>
                                <a:cubicBezTo>
                                  <a:pt x="9534" y="303551"/>
                                  <a:pt x="18930" y="303793"/>
                                  <a:pt x="25542" y="307571"/>
                                </a:cubicBezTo>
                                <a:cubicBezTo>
                                  <a:pt x="39675" y="315647"/>
                                  <a:pt x="40018" y="320342"/>
                                  <a:pt x="56192" y="322896"/>
                                </a:cubicBezTo>
                                <a:cubicBezTo>
                                  <a:pt x="83313" y="327178"/>
                                  <a:pt x="137926" y="333113"/>
                                  <a:pt x="137926" y="333113"/>
                                </a:cubicBezTo>
                                <a:cubicBezTo>
                                  <a:pt x="152274" y="331808"/>
                                  <a:pt x="189791" y="332723"/>
                                  <a:pt x="209444" y="322896"/>
                                </a:cubicBezTo>
                                <a:cubicBezTo>
                                  <a:pt x="214935" y="320150"/>
                                  <a:pt x="219661" y="316085"/>
                                  <a:pt x="224769" y="312679"/>
                                </a:cubicBezTo>
                                <a:cubicBezTo>
                                  <a:pt x="226472" y="307571"/>
                                  <a:pt x="229877" y="302739"/>
                                  <a:pt x="229877" y="297354"/>
                                </a:cubicBezTo>
                                <a:cubicBezTo>
                                  <a:pt x="229877" y="283626"/>
                                  <a:pt x="226857" y="270056"/>
                                  <a:pt x="224769" y="256487"/>
                                </a:cubicBezTo>
                                <a:cubicBezTo>
                                  <a:pt x="221247" y="233595"/>
                                  <a:pt x="220766" y="234264"/>
                                  <a:pt x="214552" y="215620"/>
                                </a:cubicBezTo>
                                <a:cubicBezTo>
                                  <a:pt x="208694" y="168752"/>
                                  <a:pt x="205626" y="167008"/>
                                  <a:pt x="214552" y="113452"/>
                                </a:cubicBezTo>
                                <a:cubicBezTo>
                                  <a:pt x="216322" y="102829"/>
                                  <a:pt x="217154" y="90417"/>
                                  <a:pt x="224769" y="82802"/>
                                </a:cubicBezTo>
                                <a:cubicBezTo>
                                  <a:pt x="229877" y="77694"/>
                                  <a:pt x="235469" y="73027"/>
                                  <a:pt x="240094" y="67477"/>
                                </a:cubicBezTo>
                                <a:cubicBezTo>
                                  <a:pt x="244024" y="62761"/>
                                  <a:pt x="245691" y="56195"/>
                                  <a:pt x="250311" y="52152"/>
                                </a:cubicBezTo>
                                <a:cubicBezTo>
                                  <a:pt x="259552" y="44066"/>
                                  <a:pt x="280961" y="31718"/>
                                  <a:pt x="280961" y="31718"/>
                                </a:cubicBezTo>
                                <a:cubicBezTo>
                                  <a:pt x="284367" y="26610"/>
                                  <a:pt x="288432" y="21884"/>
                                  <a:pt x="291178" y="16393"/>
                                </a:cubicBezTo>
                                <a:cubicBezTo>
                                  <a:pt x="293586" y="11577"/>
                                  <a:pt x="301510" y="2374"/>
                                  <a:pt x="296286" y="1068"/>
                                </a:cubicBezTo>
                                <a:cubicBezTo>
                                  <a:pt x="281327" y="-2672"/>
                                  <a:pt x="265636" y="4473"/>
                                  <a:pt x="250311" y="6176"/>
                                </a:cubicBezTo>
                                <a:cubicBezTo>
                                  <a:pt x="245203" y="9582"/>
                                  <a:pt x="240477" y="13647"/>
                                  <a:pt x="234986" y="16393"/>
                                </a:cubicBezTo>
                                <a:cubicBezTo>
                                  <a:pt x="230170" y="18801"/>
                                  <a:pt x="223865" y="18137"/>
                                  <a:pt x="219660" y="21501"/>
                                </a:cubicBezTo>
                                <a:cubicBezTo>
                                  <a:pt x="186647" y="47911"/>
                                  <a:pt x="232644" y="29092"/>
                                  <a:pt x="194119" y="41935"/>
                                </a:cubicBezTo>
                                <a:cubicBezTo>
                                  <a:pt x="190713" y="47043"/>
                                  <a:pt x="188696" y="53425"/>
                                  <a:pt x="183902" y="57260"/>
                                </a:cubicBezTo>
                                <a:cubicBezTo>
                                  <a:pt x="165346" y="72104"/>
                                  <a:pt x="214552" y="60665"/>
                                  <a:pt x="214552" y="62368"/>
                                </a:cubicBez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234986" y="1139169"/>
                            <a:ext cx="633439" cy="992690"/>
                          </a:xfrm>
                          <a:custGeom>
                            <a:avLst/>
                            <a:gdLst>
                              <a:gd name="connsiteX0" fmla="*/ 316719 w 633439"/>
                              <a:gd name="connsiteY0" fmla="*/ 0 h 992690"/>
                              <a:gd name="connsiteX1" fmla="*/ 296286 w 633439"/>
                              <a:gd name="connsiteY1" fmla="*/ 25541 h 992690"/>
                              <a:gd name="connsiteX2" fmla="*/ 275852 w 633439"/>
                              <a:gd name="connsiteY2" fmla="*/ 56192 h 992690"/>
                              <a:gd name="connsiteX3" fmla="*/ 265635 w 633439"/>
                              <a:gd name="connsiteY3" fmla="*/ 86842 h 992690"/>
                              <a:gd name="connsiteX4" fmla="*/ 260527 w 633439"/>
                              <a:gd name="connsiteY4" fmla="*/ 102167 h 992690"/>
                              <a:gd name="connsiteX5" fmla="*/ 250310 w 633439"/>
                              <a:gd name="connsiteY5" fmla="*/ 117492 h 992690"/>
                              <a:gd name="connsiteX6" fmla="*/ 240094 w 633439"/>
                              <a:gd name="connsiteY6" fmla="*/ 137926 h 992690"/>
                              <a:gd name="connsiteX7" fmla="*/ 209443 w 633439"/>
                              <a:gd name="connsiteY7" fmla="*/ 163468 h 992690"/>
                              <a:gd name="connsiteX8" fmla="*/ 173685 w 633439"/>
                              <a:gd name="connsiteY8" fmla="*/ 204335 h 992690"/>
                              <a:gd name="connsiteX9" fmla="*/ 143034 w 633439"/>
                              <a:gd name="connsiteY9" fmla="*/ 234985 h 992690"/>
                              <a:gd name="connsiteX10" fmla="*/ 112384 w 633439"/>
                              <a:gd name="connsiteY10" fmla="*/ 255419 h 992690"/>
                              <a:gd name="connsiteX11" fmla="*/ 81734 w 633439"/>
                              <a:gd name="connsiteY11" fmla="*/ 275852 h 992690"/>
                              <a:gd name="connsiteX12" fmla="*/ 66409 w 633439"/>
                              <a:gd name="connsiteY12" fmla="*/ 291177 h 992690"/>
                              <a:gd name="connsiteX13" fmla="*/ 51083 w 633439"/>
                              <a:gd name="connsiteY13" fmla="*/ 296286 h 992690"/>
                              <a:gd name="connsiteX14" fmla="*/ 20433 w 633439"/>
                              <a:gd name="connsiteY14" fmla="*/ 321828 h 992690"/>
                              <a:gd name="connsiteX15" fmla="*/ 0 w 633439"/>
                              <a:gd name="connsiteY15" fmla="*/ 352478 h 992690"/>
                              <a:gd name="connsiteX16" fmla="*/ 35758 w 633439"/>
                              <a:gd name="connsiteY16" fmla="*/ 367803 h 992690"/>
                              <a:gd name="connsiteX17" fmla="*/ 56192 w 633439"/>
                              <a:gd name="connsiteY17" fmla="*/ 378020 h 992690"/>
                              <a:gd name="connsiteX18" fmla="*/ 81734 w 633439"/>
                              <a:gd name="connsiteY18" fmla="*/ 383128 h 992690"/>
                              <a:gd name="connsiteX19" fmla="*/ 97059 w 633439"/>
                              <a:gd name="connsiteY19" fmla="*/ 388236 h 992690"/>
                              <a:gd name="connsiteX20" fmla="*/ 168576 w 633439"/>
                              <a:gd name="connsiteY20" fmla="*/ 383128 h 992690"/>
                              <a:gd name="connsiteX21" fmla="*/ 183901 w 633439"/>
                              <a:gd name="connsiteY21" fmla="*/ 378020 h 992690"/>
                              <a:gd name="connsiteX22" fmla="*/ 255419 w 633439"/>
                              <a:gd name="connsiteY22" fmla="*/ 357586 h 992690"/>
                              <a:gd name="connsiteX23" fmla="*/ 280961 w 633439"/>
                              <a:gd name="connsiteY23" fmla="*/ 347369 h 992690"/>
                              <a:gd name="connsiteX24" fmla="*/ 326936 w 633439"/>
                              <a:gd name="connsiteY24" fmla="*/ 326936 h 992690"/>
                              <a:gd name="connsiteX25" fmla="*/ 372911 w 633439"/>
                              <a:gd name="connsiteY25" fmla="*/ 296286 h 992690"/>
                              <a:gd name="connsiteX26" fmla="*/ 413778 w 633439"/>
                              <a:gd name="connsiteY26" fmla="*/ 265635 h 992690"/>
                              <a:gd name="connsiteX27" fmla="*/ 444429 w 633439"/>
                              <a:gd name="connsiteY27" fmla="*/ 234985 h 992690"/>
                              <a:gd name="connsiteX28" fmla="*/ 454645 w 633439"/>
                              <a:gd name="connsiteY28" fmla="*/ 214552 h 992690"/>
                              <a:gd name="connsiteX29" fmla="*/ 480187 w 633439"/>
                              <a:gd name="connsiteY29" fmla="*/ 194118 h 992690"/>
                              <a:gd name="connsiteX30" fmla="*/ 500621 w 633439"/>
                              <a:gd name="connsiteY30" fmla="*/ 168576 h 992690"/>
                              <a:gd name="connsiteX31" fmla="*/ 521054 w 633439"/>
                              <a:gd name="connsiteY31" fmla="*/ 137926 h 992690"/>
                              <a:gd name="connsiteX32" fmla="*/ 500621 w 633439"/>
                              <a:gd name="connsiteY32" fmla="*/ 189010 h 992690"/>
                              <a:gd name="connsiteX33" fmla="*/ 480187 w 633439"/>
                              <a:gd name="connsiteY33" fmla="*/ 219660 h 992690"/>
                              <a:gd name="connsiteX34" fmla="*/ 469971 w 633439"/>
                              <a:gd name="connsiteY34" fmla="*/ 240093 h 992690"/>
                              <a:gd name="connsiteX35" fmla="*/ 459754 w 633439"/>
                              <a:gd name="connsiteY35" fmla="*/ 255419 h 992690"/>
                              <a:gd name="connsiteX36" fmla="*/ 454645 w 633439"/>
                              <a:gd name="connsiteY36" fmla="*/ 270744 h 992690"/>
                              <a:gd name="connsiteX37" fmla="*/ 439320 w 633439"/>
                              <a:gd name="connsiteY37" fmla="*/ 286069 h 992690"/>
                              <a:gd name="connsiteX38" fmla="*/ 408670 w 633439"/>
                              <a:gd name="connsiteY38" fmla="*/ 316719 h 992690"/>
                              <a:gd name="connsiteX39" fmla="*/ 383128 w 633439"/>
                              <a:gd name="connsiteY39" fmla="*/ 347369 h 992690"/>
                              <a:gd name="connsiteX40" fmla="*/ 372911 w 633439"/>
                              <a:gd name="connsiteY40" fmla="*/ 367803 h 992690"/>
                              <a:gd name="connsiteX41" fmla="*/ 357586 w 633439"/>
                              <a:gd name="connsiteY41" fmla="*/ 388236 h 992690"/>
                              <a:gd name="connsiteX42" fmla="*/ 326936 w 633439"/>
                              <a:gd name="connsiteY42" fmla="*/ 439320 h 992690"/>
                              <a:gd name="connsiteX43" fmla="*/ 291177 w 633439"/>
                              <a:gd name="connsiteY43" fmla="*/ 495512 h 992690"/>
                              <a:gd name="connsiteX44" fmla="*/ 265635 w 633439"/>
                              <a:gd name="connsiteY44" fmla="*/ 531271 h 992690"/>
                              <a:gd name="connsiteX45" fmla="*/ 245202 w 633439"/>
                              <a:gd name="connsiteY45" fmla="*/ 582355 h 992690"/>
                              <a:gd name="connsiteX46" fmla="*/ 240094 w 633439"/>
                              <a:gd name="connsiteY46" fmla="*/ 602788 h 992690"/>
                              <a:gd name="connsiteX47" fmla="*/ 229877 w 633439"/>
                              <a:gd name="connsiteY47" fmla="*/ 618114 h 992690"/>
                              <a:gd name="connsiteX48" fmla="*/ 214552 w 633439"/>
                              <a:gd name="connsiteY48" fmla="*/ 653872 h 992690"/>
                              <a:gd name="connsiteX49" fmla="*/ 209443 w 633439"/>
                              <a:gd name="connsiteY49" fmla="*/ 669197 h 992690"/>
                              <a:gd name="connsiteX50" fmla="*/ 291177 w 633439"/>
                              <a:gd name="connsiteY50" fmla="*/ 664089 h 992690"/>
                              <a:gd name="connsiteX51" fmla="*/ 347369 w 633439"/>
                              <a:gd name="connsiteY51" fmla="*/ 653872 h 992690"/>
                              <a:gd name="connsiteX52" fmla="*/ 362695 w 633439"/>
                              <a:gd name="connsiteY52" fmla="*/ 648764 h 992690"/>
                              <a:gd name="connsiteX53" fmla="*/ 383128 w 633439"/>
                              <a:gd name="connsiteY53" fmla="*/ 643655 h 992690"/>
                              <a:gd name="connsiteX54" fmla="*/ 408670 w 633439"/>
                              <a:gd name="connsiteY54" fmla="*/ 618114 h 992690"/>
                              <a:gd name="connsiteX55" fmla="*/ 423995 w 633439"/>
                              <a:gd name="connsiteY55" fmla="*/ 602788 h 992690"/>
                              <a:gd name="connsiteX56" fmla="*/ 444429 w 633439"/>
                              <a:gd name="connsiteY56" fmla="*/ 587463 h 992690"/>
                              <a:gd name="connsiteX57" fmla="*/ 469971 w 633439"/>
                              <a:gd name="connsiteY57" fmla="*/ 572138 h 992690"/>
                              <a:gd name="connsiteX58" fmla="*/ 464862 w 633439"/>
                              <a:gd name="connsiteY58" fmla="*/ 602788 h 992690"/>
                              <a:gd name="connsiteX59" fmla="*/ 459754 w 633439"/>
                              <a:gd name="connsiteY59" fmla="*/ 618114 h 992690"/>
                              <a:gd name="connsiteX60" fmla="*/ 454645 w 633439"/>
                              <a:gd name="connsiteY60" fmla="*/ 638547 h 992690"/>
                              <a:gd name="connsiteX61" fmla="*/ 444429 w 633439"/>
                              <a:gd name="connsiteY61" fmla="*/ 669197 h 992690"/>
                              <a:gd name="connsiteX62" fmla="*/ 434212 w 633439"/>
                              <a:gd name="connsiteY62" fmla="*/ 710064 h 992690"/>
                              <a:gd name="connsiteX63" fmla="*/ 423995 w 633439"/>
                              <a:gd name="connsiteY63" fmla="*/ 735606 h 992690"/>
                              <a:gd name="connsiteX64" fmla="*/ 413778 w 633439"/>
                              <a:gd name="connsiteY64" fmla="*/ 776473 h 992690"/>
                              <a:gd name="connsiteX65" fmla="*/ 398453 w 633439"/>
                              <a:gd name="connsiteY65" fmla="*/ 812232 h 992690"/>
                              <a:gd name="connsiteX66" fmla="*/ 423995 w 633439"/>
                              <a:gd name="connsiteY66" fmla="*/ 853099 h 992690"/>
                              <a:gd name="connsiteX67" fmla="*/ 439320 w 633439"/>
                              <a:gd name="connsiteY67" fmla="*/ 847991 h 992690"/>
                              <a:gd name="connsiteX68" fmla="*/ 469971 w 633439"/>
                              <a:gd name="connsiteY68" fmla="*/ 817340 h 992690"/>
                              <a:gd name="connsiteX69" fmla="*/ 480187 w 633439"/>
                              <a:gd name="connsiteY69" fmla="*/ 802015 h 992690"/>
                              <a:gd name="connsiteX70" fmla="*/ 510838 w 633439"/>
                              <a:gd name="connsiteY70" fmla="*/ 771365 h 992690"/>
                              <a:gd name="connsiteX71" fmla="*/ 526163 w 633439"/>
                              <a:gd name="connsiteY71" fmla="*/ 761148 h 992690"/>
                              <a:gd name="connsiteX72" fmla="*/ 521054 w 633439"/>
                              <a:gd name="connsiteY72" fmla="*/ 812232 h 992690"/>
                              <a:gd name="connsiteX73" fmla="*/ 510838 w 633439"/>
                              <a:gd name="connsiteY73" fmla="*/ 842882 h 992690"/>
                              <a:gd name="connsiteX74" fmla="*/ 515946 w 633439"/>
                              <a:gd name="connsiteY74" fmla="*/ 991025 h 992690"/>
                              <a:gd name="connsiteX75" fmla="*/ 531271 w 633439"/>
                              <a:gd name="connsiteY75" fmla="*/ 975700 h 992690"/>
                              <a:gd name="connsiteX76" fmla="*/ 546596 w 633439"/>
                              <a:gd name="connsiteY76" fmla="*/ 965483 h 992690"/>
                              <a:gd name="connsiteX77" fmla="*/ 567030 w 633439"/>
                              <a:gd name="connsiteY77" fmla="*/ 950158 h 992690"/>
                              <a:gd name="connsiteX78" fmla="*/ 597680 w 633439"/>
                              <a:gd name="connsiteY78" fmla="*/ 929725 h 992690"/>
                              <a:gd name="connsiteX79" fmla="*/ 623222 w 633439"/>
                              <a:gd name="connsiteY79" fmla="*/ 904183 h 992690"/>
                              <a:gd name="connsiteX80" fmla="*/ 633439 w 633439"/>
                              <a:gd name="connsiteY80" fmla="*/ 888858 h 99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633439" h="992690">
                                <a:moveTo>
                                  <a:pt x="316719" y="0"/>
                                </a:moveTo>
                                <a:cubicBezTo>
                                  <a:pt x="309908" y="8514"/>
                                  <a:pt x="302699" y="16723"/>
                                  <a:pt x="296286" y="25541"/>
                                </a:cubicBezTo>
                                <a:cubicBezTo>
                                  <a:pt x="289064" y="35472"/>
                                  <a:pt x="275852" y="56192"/>
                                  <a:pt x="275852" y="56192"/>
                                </a:cubicBezTo>
                                <a:lnTo>
                                  <a:pt x="265635" y="86842"/>
                                </a:lnTo>
                                <a:cubicBezTo>
                                  <a:pt x="263932" y="91950"/>
                                  <a:pt x="263514" y="97687"/>
                                  <a:pt x="260527" y="102167"/>
                                </a:cubicBezTo>
                                <a:cubicBezTo>
                                  <a:pt x="257121" y="107275"/>
                                  <a:pt x="253356" y="112161"/>
                                  <a:pt x="250310" y="117492"/>
                                </a:cubicBezTo>
                                <a:cubicBezTo>
                                  <a:pt x="246532" y="124104"/>
                                  <a:pt x="244520" y="131729"/>
                                  <a:pt x="240094" y="137926"/>
                                </a:cubicBezTo>
                                <a:cubicBezTo>
                                  <a:pt x="231156" y="150439"/>
                                  <a:pt x="221661" y="155323"/>
                                  <a:pt x="209443" y="163468"/>
                                </a:cubicBezTo>
                                <a:cubicBezTo>
                                  <a:pt x="167033" y="227084"/>
                                  <a:pt x="208512" y="173378"/>
                                  <a:pt x="173685" y="204335"/>
                                </a:cubicBezTo>
                                <a:cubicBezTo>
                                  <a:pt x="162886" y="213934"/>
                                  <a:pt x="155056" y="226970"/>
                                  <a:pt x="143034" y="234985"/>
                                </a:cubicBezTo>
                                <a:cubicBezTo>
                                  <a:pt x="132817" y="241796"/>
                                  <a:pt x="121067" y="246736"/>
                                  <a:pt x="112384" y="255419"/>
                                </a:cubicBezTo>
                                <a:cubicBezTo>
                                  <a:pt x="93251" y="274552"/>
                                  <a:pt x="103913" y="268460"/>
                                  <a:pt x="81734" y="275852"/>
                                </a:cubicBezTo>
                                <a:cubicBezTo>
                                  <a:pt x="76626" y="280960"/>
                                  <a:pt x="72420" y="287170"/>
                                  <a:pt x="66409" y="291177"/>
                                </a:cubicBezTo>
                                <a:cubicBezTo>
                                  <a:pt x="61928" y="294164"/>
                                  <a:pt x="55900" y="293878"/>
                                  <a:pt x="51083" y="296286"/>
                                </a:cubicBezTo>
                                <a:cubicBezTo>
                                  <a:pt x="40348" y="301653"/>
                                  <a:pt x="27624" y="312582"/>
                                  <a:pt x="20433" y="321828"/>
                                </a:cubicBezTo>
                                <a:cubicBezTo>
                                  <a:pt x="12895" y="331520"/>
                                  <a:pt x="0" y="352478"/>
                                  <a:pt x="0" y="352478"/>
                                </a:cubicBezTo>
                                <a:cubicBezTo>
                                  <a:pt x="31057" y="373183"/>
                                  <a:pt x="-1941" y="353666"/>
                                  <a:pt x="35758" y="367803"/>
                                </a:cubicBezTo>
                                <a:cubicBezTo>
                                  <a:pt x="42888" y="370477"/>
                                  <a:pt x="48967" y="375612"/>
                                  <a:pt x="56192" y="378020"/>
                                </a:cubicBezTo>
                                <a:cubicBezTo>
                                  <a:pt x="64429" y="380766"/>
                                  <a:pt x="73311" y="381022"/>
                                  <a:pt x="81734" y="383128"/>
                                </a:cubicBezTo>
                                <a:cubicBezTo>
                                  <a:pt x="86958" y="384434"/>
                                  <a:pt x="91951" y="386533"/>
                                  <a:pt x="97059" y="388236"/>
                                </a:cubicBezTo>
                                <a:cubicBezTo>
                                  <a:pt x="120898" y="386533"/>
                                  <a:pt x="144840" y="385920"/>
                                  <a:pt x="168576" y="383128"/>
                                </a:cubicBezTo>
                                <a:cubicBezTo>
                                  <a:pt x="173924" y="382499"/>
                                  <a:pt x="178706" y="379437"/>
                                  <a:pt x="183901" y="378020"/>
                                </a:cubicBezTo>
                                <a:cubicBezTo>
                                  <a:pt x="214344" y="369717"/>
                                  <a:pt x="227456" y="368772"/>
                                  <a:pt x="255419" y="357586"/>
                                </a:cubicBezTo>
                                <a:cubicBezTo>
                                  <a:pt x="263933" y="354180"/>
                                  <a:pt x="272613" y="351164"/>
                                  <a:pt x="280961" y="347369"/>
                                </a:cubicBezTo>
                                <a:cubicBezTo>
                                  <a:pt x="329723" y="325204"/>
                                  <a:pt x="294507" y="337745"/>
                                  <a:pt x="326936" y="326936"/>
                                </a:cubicBezTo>
                                <a:lnTo>
                                  <a:pt x="372911" y="296286"/>
                                </a:lnTo>
                                <a:cubicBezTo>
                                  <a:pt x="387063" y="286852"/>
                                  <a:pt x="401638" y="277775"/>
                                  <a:pt x="413778" y="265635"/>
                                </a:cubicBezTo>
                                <a:cubicBezTo>
                                  <a:pt x="458587" y="220825"/>
                                  <a:pt x="377662" y="285058"/>
                                  <a:pt x="444429" y="234985"/>
                                </a:cubicBezTo>
                                <a:cubicBezTo>
                                  <a:pt x="447834" y="228174"/>
                                  <a:pt x="449631" y="220283"/>
                                  <a:pt x="454645" y="214552"/>
                                </a:cubicBezTo>
                                <a:cubicBezTo>
                                  <a:pt x="461825" y="206346"/>
                                  <a:pt x="472477" y="201828"/>
                                  <a:pt x="480187" y="194118"/>
                                </a:cubicBezTo>
                                <a:cubicBezTo>
                                  <a:pt x="487897" y="186408"/>
                                  <a:pt x="494208" y="177394"/>
                                  <a:pt x="500621" y="168576"/>
                                </a:cubicBezTo>
                                <a:cubicBezTo>
                                  <a:pt x="507843" y="158646"/>
                                  <a:pt x="524937" y="126277"/>
                                  <a:pt x="521054" y="137926"/>
                                </a:cubicBezTo>
                                <a:cubicBezTo>
                                  <a:pt x="513744" y="159856"/>
                                  <a:pt x="511896" y="170218"/>
                                  <a:pt x="500621" y="189010"/>
                                </a:cubicBezTo>
                                <a:cubicBezTo>
                                  <a:pt x="494303" y="199539"/>
                                  <a:pt x="485678" y="208677"/>
                                  <a:pt x="480187" y="219660"/>
                                </a:cubicBezTo>
                                <a:cubicBezTo>
                                  <a:pt x="476782" y="226471"/>
                                  <a:pt x="473749" y="233481"/>
                                  <a:pt x="469971" y="240093"/>
                                </a:cubicBezTo>
                                <a:cubicBezTo>
                                  <a:pt x="466925" y="245424"/>
                                  <a:pt x="462500" y="249927"/>
                                  <a:pt x="459754" y="255419"/>
                                </a:cubicBezTo>
                                <a:cubicBezTo>
                                  <a:pt x="457346" y="260235"/>
                                  <a:pt x="457632" y="266264"/>
                                  <a:pt x="454645" y="270744"/>
                                </a:cubicBezTo>
                                <a:cubicBezTo>
                                  <a:pt x="450638" y="276755"/>
                                  <a:pt x="443945" y="280519"/>
                                  <a:pt x="439320" y="286069"/>
                                </a:cubicBezTo>
                                <a:cubicBezTo>
                                  <a:pt x="414421" y="315948"/>
                                  <a:pt x="447828" y="287351"/>
                                  <a:pt x="408670" y="316719"/>
                                </a:cubicBezTo>
                                <a:cubicBezTo>
                                  <a:pt x="377794" y="378471"/>
                                  <a:pt x="419231" y="304046"/>
                                  <a:pt x="383128" y="347369"/>
                                </a:cubicBezTo>
                                <a:cubicBezTo>
                                  <a:pt x="378253" y="353219"/>
                                  <a:pt x="376947" y="361345"/>
                                  <a:pt x="372911" y="367803"/>
                                </a:cubicBezTo>
                                <a:cubicBezTo>
                                  <a:pt x="368399" y="375023"/>
                                  <a:pt x="362190" y="381074"/>
                                  <a:pt x="357586" y="388236"/>
                                </a:cubicBezTo>
                                <a:cubicBezTo>
                                  <a:pt x="346848" y="404940"/>
                                  <a:pt x="339341" y="423814"/>
                                  <a:pt x="326936" y="439320"/>
                                </a:cubicBezTo>
                                <a:cubicBezTo>
                                  <a:pt x="283943" y="493060"/>
                                  <a:pt x="327536" y="434913"/>
                                  <a:pt x="291177" y="495512"/>
                                </a:cubicBezTo>
                                <a:cubicBezTo>
                                  <a:pt x="258327" y="550263"/>
                                  <a:pt x="290556" y="487658"/>
                                  <a:pt x="265635" y="531271"/>
                                </a:cubicBezTo>
                                <a:cubicBezTo>
                                  <a:pt x="256243" y="547708"/>
                                  <a:pt x="249852" y="563756"/>
                                  <a:pt x="245202" y="582355"/>
                                </a:cubicBezTo>
                                <a:cubicBezTo>
                                  <a:pt x="243499" y="589166"/>
                                  <a:pt x="242860" y="596335"/>
                                  <a:pt x="240094" y="602788"/>
                                </a:cubicBezTo>
                                <a:cubicBezTo>
                                  <a:pt x="237675" y="608431"/>
                                  <a:pt x="233283" y="613005"/>
                                  <a:pt x="229877" y="618114"/>
                                </a:cubicBezTo>
                                <a:cubicBezTo>
                                  <a:pt x="219244" y="660638"/>
                                  <a:pt x="232190" y="618596"/>
                                  <a:pt x="214552" y="653872"/>
                                </a:cubicBezTo>
                                <a:cubicBezTo>
                                  <a:pt x="212144" y="658688"/>
                                  <a:pt x="204106" y="668485"/>
                                  <a:pt x="209443" y="669197"/>
                                </a:cubicBezTo>
                                <a:cubicBezTo>
                                  <a:pt x="236501" y="672805"/>
                                  <a:pt x="263932" y="665792"/>
                                  <a:pt x="291177" y="664089"/>
                                </a:cubicBezTo>
                                <a:cubicBezTo>
                                  <a:pt x="326322" y="652375"/>
                                  <a:pt x="283832" y="665424"/>
                                  <a:pt x="347369" y="653872"/>
                                </a:cubicBezTo>
                                <a:cubicBezTo>
                                  <a:pt x="352667" y="652909"/>
                                  <a:pt x="357517" y="650243"/>
                                  <a:pt x="362695" y="648764"/>
                                </a:cubicBezTo>
                                <a:cubicBezTo>
                                  <a:pt x="369446" y="646835"/>
                                  <a:pt x="376317" y="645358"/>
                                  <a:pt x="383128" y="643655"/>
                                </a:cubicBezTo>
                                <a:cubicBezTo>
                                  <a:pt x="401861" y="615556"/>
                                  <a:pt x="383126" y="639401"/>
                                  <a:pt x="408670" y="618114"/>
                                </a:cubicBezTo>
                                <a:cubicBezTo>
                                  <a:pt x="414220" y="613489"/>
                                  <a:pt x="418510" y="607490"/>
                                  <a:pt x="423995" y="602788"/>
                                </a:cubicBezTo>
                                <a:cubicBezTo>
                                  <a:pt x="430459" y="597247"/>
                                  <a:pt x="437618" y="592571"/>
                                  <a:pt x="444429" y="587463"/>
                                </a:cubicBezTo>
                                <a:cubicBezTo>
                                  <a:pt x="467849" y="552333"/>
                                  <a:pt x="460979" y="545164"/>
                                  <a:pt x="469971" y="572138"/>
                                </a:cubicBezTo>
                                <a:cubicBezTo>
                                  <a:pt x="468268" y="582355"/>
                                  <a:pt x="467109" y="592677"/>
                                  <a:pt x="464862" y="602788"/>
                                </a:cubicBezTo>
                                <a:cubicBezTo>
                                  <a:pt x="463694" y="608045"/>
                                  <a:pt x="461233" y="612936"/>
                                  <a:pt x="459754" y="618114"/>
                                </a:cubicBezTo>
                                <a:cubicBezTo>
                                  <a:pt x="457825" y="624865"/>
                                  <a:pt x="456662" y="631822"/>
                                  <a:pt x="454645" y="638547"/>
                                </a:cubicBezTo>
                                <a:cubicBezTo>
                                  <a:pt x="451550" y="648862"/>
                                  <a:pt x="447041" y="658749"/>
                                  <a:pt x="444429" y="669197"/>
                                </a:cubicBezTo>
                                <a:cubicBezTo>
                                  <a:pt x="441023" y="682819"/>
                                  <a:pt x="439427" y="697027"/>
                                  <a:pt x="434212" y="710064"/>
                                </a:cubicBezTo>
                                <a:cubicBezTo>
                                  <a:pt x="430806" y="718578"/>
                                  <a:pt x="426692" y="726842"/>
                                  <a:pt x="423995" y="735606"/>
                                </a:cubicBezTo>
                                <a:cubicBezTo>
                                  <a:pt x="419865" y="749027"/>
                                  <a:pt x="420057" y="763914"/>
                                  <a:pt x="413778" y="776473"/>
                                </a:cubicBezTo>
                                <a:cubicBezTo>
                                  <a:pt x="401154" y="801723"/>
                                  <a:pt x="405970" y="789683"/>
                                  <a:pt x="398453" y="812232"/>
                                </a:cubicBezTo>
                                <a:cubicBezTo>
                                  <a:pt x="404870" y="876396"/>
                                  <a:pt x="388011" y="868521"/>
                                  <a:pt x="423995" y="853099"/>
                                </a:cubicBezTo>
                                <a:cubicBezTo>
                                  <a:pt x="428944" y="850978"/>
                                  <a:pt x="434212" y="849694"/>
                                  <a:pt x="439320" y="847991"/>
                                </a:cubicBezTo>
                                <a:cubicBezTo>
                                  <a:pt x="449537" y="837774"/>
                                  <a:pt x="461956" y="829363"/>
                                  <a:pt x="469971" y="817340"/>
                                </a:cubicBezTo>
                                <a:cubicBezTo>
                                  <a:pt x="473376" y="812232"/>
                                  <a:pt x="476108" y="806604"/>
                                  <a:pt x="480187" y="802015"/>
                                </a:cubicBezTo>
                                <a:cubicBezTo>
                                  <a:pt x="489786" y="791216"/>
                                  <a:pt x="510838" y="771365"/>
                                  <a:pt x="510838" y="771365"/>
                                </a:cubicBezTo>
                                <a:cubicBezTo>
                                  <a:pt x="523274" y="734055"/>
                                  <a:pt x="518442" y="730267"/>
                                  <a:pt x="526163" y="761148"/>
                                </a:cubicBezTo>
                                <a:cubicBezTo>
                                  <a:pt x="524460" y="778176"/>
                                  <a:pt x="524208" y="795412"/>
                                  <a:pt x="521054" y="812232"/>
                                </a:cubicBezTo>
                                <a:cubicBezTo>
                                  <a:pt x="519069" y="822817"/>
                                  <a:pt x="510838" y="842882"/>
                                  <a:pt x="510838" y="842882"/>
                                </a:cubicBezTo>
                                <a:cubicBezTo>
                                  <a:pt x="512541" y="892263"/>
                                  <a:pt x="508433" y="942189"/>
                                  <a:pt x="515946" y="991025"/>
                                </a:cubicBezTo>
                                <a:cubicBezTo>
                                  <a:pt x="517044" y="998165"/>
                                  <a:pt x="525721" y="980325"/>
                                  <a:pt x="531271" y="975700"/>
                                </a:cubicBezTo>
                                <a:cubicBezTo>
                                  <a:pt x="535987" y="971770"/>
                                  <a:pt x="541600" y="969052"/>
                                  <a:pt x="546596" y="965483"/>
                                </a:cubicBezTo>
                                <a:cubicBezTo>
                                  <a:pt x="553524" y="960534"/>
                                  <a:pt x="560055" y="955040"/>
                                  <a:pt x="567030" y="950158"/>
                                </a:cubicBezTo>
                                <a:cubicBezTo>
                                  <a:pt x="577089" y="943117"/>
                                  <a:pt x="588998" y="938407"/>
                                  <a:pt x="597680" y="929725"/>
                                </a:cubicBezTo>
                                <a:cubicBezTo>
                                  <a:pt x="606194" y="921211"/>
                                  <a:pt x="615293" y="913244"/>
                                  <a:pt x="623222" y="904183"/>
                                </a:cubicBezTo>
                                <a:cubicBezTo>
                                  <a:pt x="627265" y="899563"/>
                                  <a:pt x="633439" y="888858"/>
                                  <a:pt x="633439" y="888858"/>
                                </a:cubicBezTo>
                              </a:path>
                            </a:pathLst>
                          </a:cu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a:off x="2028027" y="1537622"/>
                            <a:ext cx="45719" cy="30650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1420130" y="1639790"/>
                            <a:ext cx="536418" cy="531330"/>
                          </a:xfrm>
                          <a:custGeom>
                            <a:avLst/>
                            <a:gdLst>
                              <a:gd name="connsiteX0" fmla="*/ 454684 w 536418"/>
                              <a:gd name="connsiteY0" fmla="*/ 0 h 531330"/>
                              <a:gd name="connsiteX1" fmla="*/ 459792 w 536418"/>
                              <a:gd name="connsiteY1" fmla="*/ 30650 h 531330"/>
                              <a:gd name="connsiteX2" fmla="*/ 464900 w 536418"/>
                              <a:gd name="connsiteY2" fmla="*/ 45975 h 531330"/>
                              <a:gd name="connsiteX3" fmla="*/ 470009 w 536418"/>
                              <a:gd name="connsiteY3" fmla="*/ 66409 h 531330"/>
                              <a:gd name="connsiteX4" fmla="*/ 475117 w 536418"/>
                              <a:gd name="connsiteY4" fmla="*/ 91951 h 531330"/>
                              <a:gd name="connsiteX5" fmla="*/ 485334 w 536418"/>
                              <a:gd name="connsiteY5" fmla="*/ 137926 h 531330"/>
                              <a:gd name="connsiteX6" fmla="*/ 490442 w 536418"/>
                              <a:gd name="connsiteY6" fmla="*/ 224769 h 531330"/>
                              <a:gd name="connsiteX7" fmla="*/ 495551 w 536418"/>
                              <a:gd name="connsiteY7" fmla="*/ 372912 h 531330"/>
                              <a:gd name="connsiteX8" fmla="*/ 500659 w 536418"/>
                              <a:gd name="connsiteY8" fmla="*/ 413779 h 531330"/>
                              <a:gd name="connsiteX9" fmla="*/ 510876 w 536418"/>
                              <a:gd name="connsiteY9" fmla="*/ 459754 h 531330"/>
                              <a:gd name="connsiteX10" fmla="*/ 521093 w 536418"/>
                              <a:gd name="connsiteY10" fmla="*/ 475079 h 531330"/>
                              <a:gd name="connsiteX11" fmla="*/ 526201 w 536418"/>
                              <a:gd name="connsiteY11" fmla="*/ 495513 h 531330"/>
                              <a:gd name="connsiteX12" fmla="*/ 536418 w 536418"/>
                              <a:gd name="connsiteY12" fmla="*/ 526163 h 531330"/>
                              <a:gd name="connsiteX13" fmla="*/ 521093 w 536418"/>
                              <a:gd name="connsiteY13" fmla="*/ 531271 h 531330"/>
                              <a:gd name="connsiteX14" fmla="*/ 490442 w 536418"/>
                              <a:gd name="connsiteY14" fmla="*/ 521055 h 531330"/>
                              <a:gd name="connsiteX15" fmla="*/ 475117 w 536418"/>
                              <a:gd name="connsiteY15" fmla="*/ 505729 h 531330"/>
                              <a:gd name="connsiteX16" fmla="*/ 470009 w 536418"/>
                              <a:gd name="connsiteY16" fmla="*/ 490404 h 531330"/>
                              <a:gd name="connsiteX17" fmla="*/ 449575 w 536418"/>
                              <a:gd name="connsiteY17" fmla="*/ 454646 h 531330"/>
                              <a:gd name="connsiteX18" fmla="*/ 429142 w 536418"/>
                              <a:gd name="connsiteY18" fmla="*/ 413779 h 531330"/>
                              <a:gd name="connsiteX19" fmla="*/ 393383 w 536418"/>
                              <a:gd name="connsiteY19" fmla="*/ 357586 h 531330"/>
                              <a:gd name="connsiteX20" fmla="*/ 383166 w 536418"/>
                              <a:gd name="connsiteY20" fmla="*/ 326936 h 531330"/>
                              <a:gd name="connsiteX21" fmla="*/ 362733 w 536418"/>
                              <a:gd name="connsiteY21" fmla="*/ 286069 h 531330"/>
                              <a:gd name="connsiteX22" fmla="*/ 357624 w 536418"/>
                              <a:gd name="connsiteY22" fmla="*/ 270744 h 531330"/>
                              <a:gd name="connsiteX23" fmla="*/ 347408 w 536418"/>
                              <a:gd name="connsiteY23" fmla="*/ 245202 h 531330"/>
                              <a:gd name="connsiteX24" fmla="*/ 332082 w 536418"/>
                              <a:gd name="connsiteY24" fmla="*/ 204335 h 531330"/>
                              <a:gd name="connsiteX25" fmla="*/ 321866 w 536418"/>
                              <a:gd name="connsiteY25" fmla="*/ 163468 h 531330"/>
                              <a:gd name="connsiteX26" fmla="*/ 311649 w 536418"/>
                              <a:gd name="connsiteY26" fmla="*/ 148143 h 531330"/>
                              <a:gd name="connsiteX27" fmla="*/ 306541 w 536418"/>
                              <a:gd name="connsiteY27" fmla="*/ 132818 h 531330"/>
                              <a:gd name="connsiteX28" fmla="*/ 296324 w 536418"/>
                              <a:gd name="connsiteY28" fmla="*/ 117493 h 531330"/>
                              <a:gd name="connsiteX29" fmla="*/ 321866 w 536418"/>
                              <a:gd name="connsiteY29" fmla="*/ 153251 h 531330"/>
                              <a:gd name="connsiteX30" fmla="*/ 342299 w 536418"/>
                              <a:gd name="connsiteY30" fmla="*/ 194118 h 531330"/>
                              <a:gd name="connsiteX31" fmla="*/ 357624 w 536418"/>
                              <a:gd name="connsiteY31" fmla="*/ 240094 h 531330"/>
                              <a:gd name="connsiteX32" fmla="*/ 367841 w 536418"/>
                              <a:gd name="connsiteY32" fmla="*/ 255419 h 531330"/>
                              <a:gd name="connsiteX33" fmla="*/ 362733 w 536418"/>
                              <a:gd name="connsiteY33" fmla="*/ 388237 h 531330"/>
                              <a:gd name="connsiteX34" fmla="*/ 357624 w 536418"/>
                              <a:gd name="connsiteY34" fmla="*/ 403562 h 531330"/>
                              <a:gd name="connsiteX35" fmla="*/ 352516 w 536418"/>
                              <a:gd name="connsiteY35" fmla="*/ 423995 h 531330"/>
                              <a:gd name="connsiteX36" fmla="*/ 347408 w 536418"/>
                              <a:gd name="connsiteY36" fmla="*/ 439320 h 531330"/>
                              <a:gd name="connsiteX37" fmla="*/ 332082 w 536418"/>
                              <a:gd name="connsiteY37" fmla="*/ 454646 h 531330"/>
                              <a:gd name="connsiteX38" fmla="*/ 316757 w 536418"/>
                              <a:gd name="connsiteY38" fmla="*/ 490404 h 531330"/>
                              <a:gd name="connsiteX39" fmla="*/ 301432 w 536418"/>
                              <a:gd name="connsiteY39" fmla="*/ 505729 h 531330"/>
                              <a:gd name="connsiteX40" fmla="*/ 275890 w 536418"/>
                              <a:gd name="connsiteY40" fmla="*/ 526163 h 531330"/>
                              <a:gd name="connsiteX41" fmla="*/ 260565 w 536418"/>
                              <a:gd name="connsiteY41" fmla="*/ 521055 h 531330"/>
                              <a:gd name="connsiteX42" fmla="*/ 229915 w 536418"/>
                              <a:gd name="connsiteY42" fmla="*/ 500621 h 531330"/>
                              <a:gd name="connsiteX43" fmla="*/ 204373 w 536418"/>
                              <a:gd name="connsiteY43" fmla="*/ 469971 h 531330"/>
                              <a:gd name="connsiteX44" fmla="*/ 194156 w 536418"/>
                              <a:gd name="connsiteY44" fmla="*/ 454646 h 531330"/>
                              <a:gd name="connsiteX45" fmla="*/ 178831 w 536418"/>
                              <a:gd name="connsiteY45" fmla="*/ 439320 h 531330"/>
                              <a:gd name="connsiteX46" fmla="*/ 148181 w 536418"/>
                              <a:gd name="connsiteY46" fmla="*/ 403562 h 531330"/>
                              <a:gd name="connsiteX47" fmla="*/ 112422 w 536418"/>
                              <a:gd name="connsiteY47" fmla="*/ 372912 h 531330"/>
                              <a:gd name="connsiteX48" fmla="*/ 66447 w 536418"/>
                              <a:gd name="connsiteY48" fmla="*/ 332045 h 531330"/>
                              <a:gd name="connsiteX49" fmla="*/ 56230 w 536418"/>
                              <a:gd name="connsiteY49" fmla="*/ 316719 h 531330"/>
                              <a:gd name="connsiteX50" fmla="*/ 40905 w 536418"/>
                              <a:gd name="connsiteY50" fmla="*/ 296286 h 531330"/>
                              <a:gd name="connsiteX51" fmla="*/ 30688 w 536418"/>
                              <a:gd name="connsiteY51" fmla="*/ 280961 h 531330"/>
                              <a:gd name="connsiteX52" fmla="*/ 38 w 536418"/>
                              <a:gd name="connsiteY52" fmla="*/ 260527 h 531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36418" h="531330">
                                <a:moveTo>
                                  <a:pt x="454684" y="0"/>
                                </a:moveTo>
                                <a:cubicBezTo>
                                  <a:pt x="456387" y="10217"/>
                                  <a:pt x="457545" y="20539"/>
                                  <a:pt x="459792" y="30650"/>
                                </a:cubicBezTo>
                                <a:cubicBezTo>
                                  <a:pt x="460960" y="35906"/>
                                  <a:pt x="463421" y="40798"/>
                                  <a:pt x="464900" y="45975"/>
                                </a:cubicBezTo>
                                <a:cubicBezTo>
                                  <a:pt x="466829" y="52726"/>
                                  <a:pt x="468486" y="59555"/>
                                  <a:pt x="470009" y="66409"/>
                                </a:cubicBezTo>
                                <a:cubicBezTo>
                                  <a:pt x="471893" y="74885"/>
                                  <a:pt x="473233" y="83475"/>
                                  <a:pt x="475117" y="91951"/>
                                </a:cubicBezTo>
                                <a:cubicBezTo>
                                  <a:pt x="489546" y="156879"/>
                                  <a:pt x="469928" y="60890"/>
                                  <a:pt x="485334" y="137926"/>
                                </a:cubicBezTo>
                                <a:cubicBezTo>
                                  <a:pt x="487037" y="166874"/>
                                  <a:pt x="489182" y="195799"/>
                                  <a:pt x="490442" y="224769"/>
                                </a:cubicBezTo>
                                <a:cubicBezTo>
                                  <a:pt x="492588" y="274133"/>
                                  <a:pt x="492884" y="323574"/>
                                  <a:pt x="495551" y="372912"/>
                                </a:cubicBezTo>
                                <a:cubicBezTo>
                                  <a:pt x="496292" y="386620"/>
                                  <a:pt x="498718" y="400189"/>
                                  <a:pt x="500659" y="413779"/>
                                </a:cubicBezTo>
                                <a:cubicBezTo>
                                  <a:pt x="502229" y="424771"/>
                                  <a:pt x="504791" y="447584"/>
                                  <a:pt x="510876" y="459754"/>
                                </a:cubicBezTo>
                                <a:cubicBezTo>
                                  <a:pt x="513622" y="465245"/>
                                  <a:pt x="517687" y="469971"/>
                                  <a:pt x="521093" y="475079"/>
                                </a:cubicBezTo>
                                <a:cubicBezTo>
                                  <a:pt x="522796" y="481890"/>
                                  <a:pt x="524184" y="488788"/>
                                  <a:pt x="526201" y="495513"/>
                                </a:cubicBezTo>
                                <a:cubicBezTo>
                                  <a:pt x="529296" y="505828"/>
                                  <a:pt x="536418" y="526163"/>
                                  <a:pt x="536418" y="526163"/>
                                </a:cubicBezTo>
                                <a:cubicBezTo>
                                  <a:pt x="531310" y="527866"/>
                                  <a:pt x="526445" y="531866"/>
                                  <a:pt x="521093" y="531271"/>
                                </a:cubicBezTo>
                                <a:cubicBezTo>
                                  <a:pt x="510389" y="530082"/>
                                  <a:pt x="490442" y="521055"/>
                                  <a:pt x="490442" y="521055"/>
                                </a:cubicBezTo>
                                <a:cubicBezTo>
                                  <a:pt x="485334" y="515946"/>
                                  <a:pt x="479124" y="511740"/>
                                  <a:pt x="475117" y="505729"/>
                                </a:cubicBezTo>
                                <a:cubicBezTo>
                                  <a:pt x="472130" y="501249"/>
                                  <a:pt x="472130" y="495353"/>
                                  <a:pt x="470009" y="490404"/>
                                </a:cubicBezTo>
                                <a:cubicBezTo>
                                  <a:pt x="453747" y="452459"/>
                                  <a:pt x="466676" y="485999"/>
                                  <a:pt x="449575" y="454646"/>
                                </a:cubicBezTo>
                                <a:cubicBezTo>
                                  <a:pt x="442282" y="441275"/>
                                  <a:pt x="438280" y="425963"/>
                                  <a:pt x="429142" y="413779"/>
                                </a:cubicBezTo>
                                <a:cubicBezTo>
                                  <a:pt x="415717" y="395879"/>
                                  <a:pt x="401790" y="378602"/>
                                  <a:pt x="393383" y="357586"/>
                                </a:cubicBezTo>
                                <a:cubicBezTo>
                                  <a:pt x="389383" y="347587"/>
                                  <a:pt x="387982" y="336568"/>
                                  <a:pt x="383166" y="326936"/>
                                </a:cubicBezTo>
                                <a:cubicBezTo>
                                  <a:pt x="376355" y="313314"/>
                                  <a:pt x="367550" y="300517"/>
                                  <a:pt x="362733" y="286069"/>
                                </a:cubicBezTo>
                                <a:cubicBezTo>
                                  <a:pt x="361030" y="280961"/>
                                  <a:pt x="359515" y="275786"/>
                                  <a:pt x="357624" y="270744"/>
                                </a:cubicBezTo>
                                <a:cubicBezTo>
                                  <a:pt x="354404" y="262158"/>
                                  <a:pt x="350308" y="253901"/>
                                  <a:pt x="347408" y="245202"/>
                                </a:cubicBezTo>
                                <a:cubicBezTo>
                                  <a:pt x="333500" y="203477"/>
                                  <a:pt x="352980" y="246130"/>
                                  <a:pt x="332082" y="204335"/>
                                </a:cubicBezTo>
                                <a:cubicBezTo>
                                  <a:pt x="330140" y="194622"/>
                                  <a:pt x="327102" y="173939"/>
                                  <a:pt x="321866" y="163468"/>
                                </a:cubicBezTo>
                                <a:cubicBezTo>
                                  <a:pt x="319120" y="157977"/>
                                  <a:pt x="315055" y="153251"/>
                                  <a:pt x="311649" y="148143"/>
                                </a:cubicBezTo>
                                <a:cubicBezTo>
                                  <a:pt x="309946" y="143035"/>
                                  <a:pt x="308949" y="137634"/>
                                  <a:pt x="306541" y="132818"/>
                                </a:cubicBezTo>
                                <a:cubicBezTo>
                                  <a:pt x="303795" y="127327"/>
                                  <a:pt x="290184" y="117493"/>
                                  <a:pt x="296324" y="117493"/>
                                </a:cubicBezTo>
                                <a:cubicBezTo>
                                  <a:pt x="306678" y="117493"/>
                                  <a:pt x="319333" y="148186"/>
                                  <a:pt x="321866" y="153251"/>
                                </a:cubicBezTo>
                                <a:cubicBezTo>
                                  <a:pt x="332456" y="195614"/>
                                  <a:pt x="318618" y="151493"/>
                                  <a:pt x="342299" y="194118"/>
                                </a:cubicBezTo>
                                <a:cubicBezTo>
                                  <a:pt x="368221" y="240778"/>
                                  <a:pt x="340264" y="199586"/>
                                  <a:pt x="357624" y="240094"/>
                                </a:cubicBezTo>
                                <a:cubicBezTo>
                                  <a:pt x="360042" y="245737"/>
                                  <a:pt x="364435" y="250311"/>
                                  <a:pt x="367841" y="255419"/>
                                </a:cubicBezTo>
                                <a:cubicBezTo>
                                  <a:pt x="366138" y="299692"/>
                                  <a:pt x="365781" y="344037"/>
                                  <a:pt x="362733" y="388237"/>
                                </a:cubicBezTo>
                                <a:cubicBezTo>
                                  <a:pt x="362363" y="393609"/>
                                  <a:pt x="359103" y="398384"/>
                                  <a:pt x="357624" y="403562"/>
                                </a:cubicBezTo>
                                <a:cubicBezTo>
                                  <a:pt x="355695" y="410312"/>
                                  <a:pt x="354445" y="417244"/>
                                  <a:pt x="352516" y="423995"/>
                                </a:cubicBezTo>
                                <a:cubicBezTo>
                                  <a:pt x="351037" y="429172"/>
                                  <a:pt x="350395" y="434840"/>
                                  <a:pt x="347408" y="439320"/>
                                </a:cubicBezTo>
                                <a:cubicBezTo>
                                  <a:pt x="343400" y="445331"/>
                                  <a:pt x="337191" y="449537"/>
                                  <a:pt x="332082" y="454646"/>
                                </a:cubicBezTo>
                                <a:cubicBezTo>
                                  <a:pt x="327913" y="467154"/>
                                  <a:pt x="324649" y="479356"/>
                                  <a:pt x="316757" y="490404"/>
                                </a:cubicBezTo>
                                <a:cubicBezTo>
                                  <a:pt x="312558" y="496283"/>
                                  <a:pt x="306057" y="500179"/>
                                  <a:pt x="301432" y="505729"/>
                                </a:cubicBezTo>
                                <a:cubicBezTo>
                                  <a:pt x="283658" y="527059"/>
                                  <a:pt x="301048" y="517777"/>
                                  <a:pt x="275890" y="526163"/>
                                </a:cubicBezTo>
                                <a:cubicBezTo>
                                  <a:pt x="270782" y="524460"/>
                                  <a:pt x="265272" y="523670"/>
                                  <a:pt x="260565" y="521055"/>
                                </a:cubicBezTo>
                                <a:cubicBezTo>
                                  <a:pt x="249831" y="515092"/>
                                  <a:pt x="229915" y="500621"/>
                                  <a:pt x="229915" y="500621"/>
                                </a:cubicBezTo>
                                <a:cubicBezTo>
                                  <a:pt x="207996" y="456786"/>
                                  <a:pt x="233255" y="498853"/>
                                  <a:pt x="204373" y="469971"/>
                                </a:cubicBezTo>
                                <a:cubicBezTo>
                                  <a:pt x="200032" y="465630"/>
                                  <a:pt x="198086" y="459363"/>
                                  <a:pt x="194156" y="454646"/>
                                </a:cubicBezTo>
                                <a:cubicBezTo>
                                  <a:pt x="189531" y="449096"/>
                                  <a:pt x="183456" y="444870"/>
                                  <a:pt x="178831" y="439320"/>
                                </a:cubicBezTo>
                                <a:cubicBezTo>
                                  <a:pt x="152165" y="407320"/>
                                  <a:pt x="190379" y="441923"/>
                                  <a:pt x="148181" y="403562"/>
                                </a:cubicBezTo>
                                <a:cubicBezTo>
                                  <a:pt x="136565" y="393002"/>
                                  <a:pt x="124572" y="382853"/>
                                  <a:pt x="112422" y="372912"/>
                                </a:cubicBezTo>
                                <a:cubicBezTo>
                                  <a:pt x="85870" y="351187"/>
                                  <a:pt x="93041" y="362438"/>
                                  <a:pt x="66447" y="332045"/>
                                </a:cubicBezTo>
                                <a:cubicBezTo>
                                  <a:pt x="62404" y="327424"/>
                                  <a:pt x="59799" y="321715"/>
                                  <a:pt x="56230" y="316719"/>
                                </a:cubicBezTo>
                                <a:cubicBezTo>
                                  <a:pt x="51281" y="309791"/>
                                  <a:pt x="45854" y="303214"/>
                                  <a:pt x="40905" y="296286"/>
                                </a:cubicBezTo>
                                <a:cubicBezTo>
                                  <a:pt x="37336" y="291290"/>
                                  <a:pt x="34767" y="285550"/>
                                  <a:pt x="30688" y="280961"/>
                                </a:cubicBezTo>
                                <a:cubicBezTo>
                                  <a:pt x="-2370" y="243770"/>
                                  <a:pt x="38" y="236835"/>
                                  <a:pt x="38" y="260527"/>
                                </a:cubicBezTo>
                              </a:path>
                            </a:pathLst>
                          </a:cu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583598" y="730498"/>
                            <a:ext cx="15325" cy="234986"/>
                          </a:xfrm>
                          <a:custGeom>
                            <a:avLst/>
                            <a:gdLst>
                              <a:gd name="connsiteX0" fmla="*/ 0 w 15325"/>
                              <a:gd name="connsiteY0" fmla="*/ 0 h 234986"/>
                              <a:gd name="connsiteX1" fmla="*/ 5108 w 15325"/>
                              <a:gd name="connsiteY1" fmla="*/ 25542 h 234986"/>
                              <a:gd name="connsiteX2" fmla="*/ 15325 w 15325"/>
                              <a:gd name="connsiteY2" fmla="*/ 56192 h 234986"/>
                              <a:gd name="connsiteX3" fmla="*/ 10217 w 15325"/>
                              <a:gd name="connsiteY3" fmla="*/ 117493 h 234986"/>
                              <a:gd name="connsiteX4" fmla="*/ 0 w 15325"/>
                              <a:gd name="connsiteY4" fmla="*/ 163468 h 234986"/>
                              <a:gd name="connsiteX5" fmla="*/ 5108 w 15325"/>
                              <a:gd name="connsiteY5" fmla="*/ 219661 h 234986"/>
                              <a:gd name="connsiteX6" fmla="*/ 10217 w 15325"/>
                              <a:gd name="connsiteY6" fmla="*/ 234986 h 23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25" h="234986">
                                <a:moveTo>
                                  <a:pt x="0" y="0"/>
                                </a:moveTo>
                                <a:cubicBezTo>
                                  <a:pt x="1703" y="8514"/>
                                  <a:pt x="2823" y="17165"/>
                                  <a:pt x="5108" y="25542"/>
                                </a:cubicBezTo>
                                <a:cubicBezTo>
                                  <a:pt x="7942" y="35932"/>
                                  <a:pt x="15325" y="56192"/>
                                  <a:pt x="15325" y="56192"/>
                                </a:cubicBezTo>
                                <a:cubicBezTo>
                                  <a:pt x="13622" y="76626"/>
                                  <a:pt x="12613" y="97129"/>
                                  <a:pt x="10217" y="117493"/>
                                </a:cubicBezTo>
                                <a:cubicBezTo>
                                  <a:pt x="8777" y="129735"/>
                                  <a:pt x="3134" y="150932"/>
                                  <a:pt x="0" y="163468"/>
                                </a:cubicBezTo>
                                <a:cubicBezTo>
                                  <a:pt x="1703" y="182199"/>
                                  <a:pt x="2448" y="201042"/>
                                  <a:pt x="5108" y="219661"/>
                                </a:cubicBezTo>
                                <a:cubicBezTo>
                                  <a:pt x="5870" y="224992"/>
                                  <a:pt x="10217" y="234986"/>
                                  <a:pt x="10217" y="2349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D0FFF" id="Group 2" o:spid="_x0000_s1026" style="position:absolute;margin-left:291.75pt;margin-top:19.2pt;width:143.05pt;height:140.6pt;z-index:251692032;mso-position-horizontal-relative:margin;mso-width-relative:margin;mso-height-relative:margin" coordsize="26936,2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">
                <v:shape id="Freeform 4" o:spid="_x0000_s1027" style="position:absolute;width:26936;height:26461;visibility:visible;mso-wrap-style:square;v-text-anchor:middle" coordsize="2693645,26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" path="m2009122,398454v-8514,-17028,840,-38346,-15325,-86842c1992094,306503,1991676,300766,1988689,296286r-20434,-30650c1966038,252331,1956851,217641,1968255,204336v5651,-6592,17028,-3406,25542,-5109c2021042,158360,1985283,207741,2019339,173685v4341,-4341,5597,-11282,10217,-15325c2038797,150274,2060206,137927,2060206,137927v9275,-27825,15302,-29009,5108,-56192c2063158,75986,2058503,71518,2055097,66409v-5059,-15177,-8289,-33831,-20433,-45975c2030323,16093,2024830,12963,2019339,10217v-4816,-2408,-10069,-3940,-15325,-5108c1993903,2862,1983580,1703,1973363,v-13622,1703,-27938,492,-40867,5109c1920933,9239,1912063,18731,1901846,25542r-15325,10217c1867893,91647,1899096,8487,1866087,61301v-9446,15113,-2801,36854,-25541,40867c1817010,106321,1792867,105573,1769028,107276v-31577,21052,-775,-2321,-25542,25542c1733887,143617,1723053,153252,1712836,163469v-5108,5108,-11318,9314,-15325,15325c1694105,183902,1691224,189403,1687294,194119v-4625,5550,-10890,9623,-15325,15325c1664430,219136,1651535,240094,1651535,240094v-1703,5108,-5108,9940,-5108,15325c1646427,260804,1650229,265521,1651535,270745v2106,8423,3406,17027,5109,25541c1654941,309909,1653991,323647,1651535,337154v-963,5298,-1744,11120,-5108,15325c1642592,357273,1636850,360539,1631102,362695v-8130,3049,-17028,3406,-25542,5109c1585126,366101,1564623,365091,1544259,362695v-8623,-1014,-16977,-3681,-25541,-5108c1506841,355608,1494879,354182,1482959,352479v1703,-5108,726,-12195,5108,-15325c1496831,330894,1518718,326937,1518718,326937v10217,1703,20824,1833,30650,5108c1555192,333986,1559202,339516,1564693,342262v4816,2408,10217,3405,15325,5108c1588532,345667,1597794,346145,1605560,342262v44342,-22170,-9653,-7186,25542,-30650c1636943,307718,1644724,308206,1651535,306503v-12783,-51134,6437,1328,-20433,-25542c1589217,239076,1636028,254537,1580018,245203r-30650,-10217c1477485,211025,1539369,230030,1355249,224769v-2114,163,-62242,-612,-81734,10217c1262781,240949,1253082,248608,1242865,255419v-5108,3406,-9501,8275,-15325,10217c1189016,278479,1236505,261154,1196890,280961v-4817,2408,-10217,3406,-15326,5109c1167942,284367,1153942,284573,1140697,280961v-11832,-3227,-20521,-15503,-25541,-25542c1112748,250603,1111750,245202,1110047,240094v-3979,35816,6885,77662,-56192,40867c1044553,275535,1049612,259272,1043638,250311v-13577,-20366,-13101,-33241,-35758,-35759c982438,211725,956796,211147,931254,209444v-5108,-3406,-9834,-7471,-15325,-10217c904256,193390,886713,191923,875062,189010v-5224,-1306,-10217,-3405,-15325,-5108c834195,185605,808553,186183,783111,189010v-5352,595,-10101,3803,-15325,5109c759363,196225,750720,197343,742244,199227v-6854,1523,-13709,3092,-20434,5109c711495,207430,691160,214552,691160,214552v-5108,3406,-11490,5423,-15325,10217c672471,228974,670727,234709,670727,240094v,14621,4755,30297,15325,40867c690393,285302,696269,287772,701377,291178v1703,5108,5108,9940,5108,15325c706485,315379,696326,331343,691160,337154v-9599,10799,-18628,22635,-30650,30650c639174,382029,649526,373680,629859,393346v-5108,-1703,-11120,-1745,-15325,-5109c597478,374591,605977,366340,609426,347370v1853,-10191,3643,-20397,5108,-30650c616476,303130,616767,289277,619643,275853v3578,-16699,14337,-39937,20433,-56192c641967,214619,643706,209514,645185,204336v1929,-6751,2643,-13860,5108,-20434c652967,176772,657104,170280,660510,163469v4878,-19512,5706,-26738,15325,-45976c678581,112002,682646,107276,686052,102168v1703,-10217,2861,-20539,5108,-30650c692328,66262,694962,61417,696268,56193v2106,-8423,3406,-17028,5109,-25542c699674,23840,701662,14712,696268,10217,689598,4659,679202,6993,670727,5109,663873,3586,657104,1703,650293,,629859,1703,609338,2566,588992,5109v-45676,5710,1581,3428,-35758,10217c539727,17782,525989,18731,512367,20434v-10217,3406,-21690,4243,-30651,10217l451066,51084v-1703,5108,-2493,10618,-5108,15325c439995,77143,425524,97060,425524,97060v-6424,19272,-7975,28408,-25542,45975c394874,148143,389282,152810,384657,158360v-3930,4716,-5876,10984,-10217,15325c368420,179705,360335,183314,354007,189010v-10740,9666,-20433,20434,-30650,30651c318249,224769,312039,228975,308032,234986r-20434,30650l272273,311612r-5109,15325c268867,350776,264378,375896,272273,398454v2871,8204,32277,34018,45975,40867c323064,441729,328465,442726,333573,444429v5109,3406,10985,5876,15326,10217c368606,474353,357436,485087,354007,515947v1703,17028,2506,34170,5108,51084c360608,576735,371246,587977,359115,597681v-5482,4386,-13622,3405,-20433,5108c328465,609600,319433,618663,308032,623223v-8514,3406,-17492,5826,-25542,10217c271710,639320,251839,653873,251839,653873v-3405,5108,-11705,9369,-10216,15325c242929,674422,251770,672828,256948,674307v6750,1929,13437,4525,20433,5108c311362,682247,345493,682820,379549,684523v30652,10219,3404,-3406,20433,20434c415132,726167,416360,724038,435741,730499v5108,5108,14137,8199,15325,15325c453601,761033,452339,777762,445958,791799v-3151,6933,-13822,6439,-20434,10217c388410,823224,435122,809967,354007,817341v-6811,1703,-13549,3732,-20434,5109c284194,832326,321142,822852,267164,832666v-6907,1256,-13622,3406,-20433,5109c241623,841180,235747,843650,231406,847991v-4341,4341,-5596,11283,-10217,15326c211948,871403,199221,875068,190539,883750r-30650,30650l149672,945051r-5109,15325c149672,963782,154278,968099,159889,970593v9841,4374,30650,10216,30650,10216c227299,1005316,182041,970613,216081,1021676r20433,30651c238217,1059138,242616,1065810,241623,1072760v-868,6078,-7798,9682,-10217,15325c228640,1094538,227674,1101634,226297,1108519v-15309,76545,12400,-30629,-25541,102167l190539,1246445v-3406,11920,-7210,23732,-10217,35759c176916,1295826,173321,1309403,170105,1323071v-3596,15281,-7323,30545,-10216,45975c151896,1411675,156637,1407137,149672,1455889v-2280,15962,-6060,21208,-10217,35758c135885,1504142,130202,1533624,124130,1542731r-10217,15325c104157,1587325,116205,1560873,88371,1588707v-4341,4341,-6287,10609,-10217,15325c57803,1628453,69422,1611309,47504,1629574v-25509,21258,-3719,11456,-30650,20433c13448,1655115,9383,1659841,6637,1665332v-12383,24765,-4473,57878,,81734c7768,1753100,11824,1758870,16854,1762391v12477,8734,27245,13623,40867,20434l98588,1803259v10217,3405,20202,7604,30650,10216c143118,1816945,161310,1821838,175214,1823692v16962,2262,34083,3147,51083,5108l308032,1839017v6811,1703,16352,-604,20433,5109c354638,1880769,313066,1869068,348899,1884993v30962,13760,29178,8187,61300,15325c415455,1901486,420416,1903723,425524,1905426v35759,23840,20434,27245,45976,10217c495339,1879885,481716,1891804,507258,1874776v-1703,-10217,637,-22032,-5108,-30650c499163,1839646,497042,1854066,497042,1859451v,13728,3021,27298,5108,40867c505673,1923218,506150,1922536,512367,1941185v6631,46421,1300,24334,15325,66409c529395,2012702,529813,2018439,532800,2022919r10217,15325c546423,2048461,549234,2058895,553234,2068894v3406,8514,7520,16778,10217,25542c567580,2107857,569226,2121982,573667,2135303r5109,15325c579074,2155691,575667,2226145,588992,2252796v10642,21283,17882,20436,40867,35759l645185,2298771v3405,-6811,7808,-13209,10216,-20433c659841,2265017,661177,2250792,665618,2237471v7329,-21986,3803,-10101,10217,-35759c689007,2203594,712656,2204797,726919,2211929v5491,2746,10217,6811,15325,10217c767615,2260202,735003,2213456,767786,2252796v21285,25542,-2556,6811,25542,25542c796733,2283446,798750,2289828,803544,2293663v4205,3364,10376,2987,15326,5108c825869,2301771,832845,2304952,839303,2308988v7220,4512,13042,11101,20434,15325c864412,2326985,870160,2327194,875062,2329422v13865,6302,26092,16739,40867,20433c926292,2352446,941432,2355677,951687,2360072v52627,22554,-18694,-2826,51084,20433c1007879,2382208,1012744,2385019,1018096,2385614r45976,5108c1094946,2398442,1077856,2393614,1115156,2406047r15325,5109c1123670,2404345,1117296,2397065,1110047,2390722v-23822,-20844,-34404,-18403,-56192,-51084l1033421,2308988v-3405,-5108,-8275,-9501,-10216,-15325c1019799,2283446,1006526,2254398,1012988,2263013v14728,19637,16520,24032,35759,40867c1055154,2309486,1062880,2313478,1069180,2319205v12473,11339,23839,23839,35759,35759l1130481,2380505v8514,8514,15414,19031,25542,25542c1179862,2421372,1207500,2431983,1227540,2452023v15325,15325,27942,33953,45975,45975c1283732,2504809,1293806,2511840,1304166,2518432v8377,5331,17408,9631,25542,15325c1370684,2562440,1340548,2544508,1375683,2574624v4661,3996,10217,6811,15325,10217c1427524,2639613,1370653,2556481,1416550,2615491v7538,9692,20433,30650,20433,30650c1442092,2642735,1447968,2640265,1452309,2635924v4341,-4341,6286,-10609,10216,-15325c1467150,2615049,1472742,2610382,1477851,2605274v6811,-13622,8249,-31729,20433,-40867c1500427,2562800,1540716,2531403,1554476,2523540v6612,-3778,13976,-6181,20434,-10217c1582130,2508811,1588123,2502510,1595343,2497998v6458,-4036,13822,-6439,20434,-10217c1629548,2479912,1669799,2448542,1671969,2446914v6811,-5108,15324,-8514,20433,-15325c1703642,2416604,1706247,2408408,1723053,2400939v9841,-4374,21689,-4243,30650,-10217c1758811,2387316,1763418,2382998,1769028,2380505v9841,-4374,30650,-10216,30650,-10216c1804787,2366883,1813800,2366093,1815004,2360072v1204,-6020,-6138,-10736,-10217,-15325c1795188,2333948,1782151,2326119,1774137,2314097v-3406,-5109,-5423,-11490,-10217,-15326c1759715,2295407,1753703,2295366,1748595,2293663v-5108,-3406,-9682,-7799,-15325,-10217c1726963,2280743,1691833,2274137,1687294,2273229v3406,-5108,5109,-11919,10217,-15325c1703353,2254010,1711091,2254319,1717944,2252796v15709,-3491,46956,-9397,61301,-10217c1826876,2239857,1874616,2239543,1922280,2237471v30668,-1333,61300,-3406,91950,-5109c2019339,2230659,2024332,2228560,2029556,2227254v41336,-10333,67457,-7437,117492,-10217c2152156,2215334,2157196,2213408,2162373,2211929v59305,-16943,63797,-3559,163469,c2330950,2213632,2335782,2217037,2341167,2217037v25169,,19618,-19713,10216,-40867c2348890,2170560,2341549,2168700,2336058,2165954v-4816,-2408,-9949,-4810,-15325,-5109c2264602,2157727,2208349,2157440,2152157,2155737v-8514,-5108,-16863,-10503,-25542,-15325c2087731,2118810,2122964,2141384,2090856,2119978v3406,-5108,5597,-11282,10217,-15325c2118912,2089043,2133849,2079810,2157265,2079111v105540,-3150,211147,-3405,316720,-5108c2477390,2063786,2478227,2052313,2484201,2043352v3406,-5108,7471,-9834,10217,-15325c2496826,2023211,2497406,2017651,2499527,2012702v7778,-18150,10171,-20366,20433,-35759c2521663,1971835,2523589,1966795,2525068,1961618v1929,-6751,2343,-13980,5109,-20433c2532596,1935542,2537454,1931250,2540394,1925860v7293,-13371,11295,-28683,20433,-40867c2580721,1858467,2572344,1872174,2586369,1844126v3374,-13498,10217,-38565,10217,-51084c2596586,1779314,2597053,1764720,2591477,1752175v-2187,-4921,-10147,-3630,-15325,-5109c2569402,1745137,2562530,1743661,2555719,1741958v-13622,1703,-27938,491,-40867,5108c2498613,1752866,2475292,1774488,2463768,1787933v-3996,4662,-15709,18072,-10217,15326c2460362,1799853,2466985,1796042,2473985,1793042v4949,-2121,10509,-2701,15325,-5109c2500794,1782191,2511888,1772078,2519960,1762391v3930,-4717,6811,-10217,10217,-15325c2528474,1738552,2529376,1729063,2525068,1721524v-3046,-5330,-10573,-6328,-15325,-10216c2495734,1699846,2483223,1686585,2468876,1675549v-7870,-6054,-17599,-9368,-25542,-15325c2437555,1655889,2434471,1648130,2428009,1644899v-7766,-3883,-17028,-3406,-25542,-5109c2373416,1610739,2401389,1634142,2371817,1619357v-8881,-4440,-17281,-9817,-25542,-15325c2339191,1599309,2333284,1592842,2325842,1588707v-8016,-4453,-17492,-5826,-25542,-10217c2289520,1572610,2280178,1564374,2269649,1558056v-6530,-3918,-13821,-6438,-20433,-10216c2221485,1531994,2246667,1541882,2218566,1532514v-3406,-5108,-12963,-9834,-10217,-15325c2210757,1512373,2218967,1519683,2223674,1522298v10734,5963,18538,18414,30650,20433c2290286,1548725,2275149,1544565,2300300,1552948r30650,20433c2336058,1576787,2340451,1581656,2346275,1583598v5108,1703,10509,2701,15325,5109c2400138,1607976,2374100,1598039,2402467,1614248v21047,12026,25964,12061,51084,20434l2468876,1639790v6811,5109,13042,11102,20434,15326c2493985,1657788,2499714,1658037,2504635,1660224v10438,4639,20212,10686,30650,15325c2540206,1677736,2554418,1684465,2550610,1680657v-8682,-8682,-20433,-13622,-30650,-20433c2514852,1656818,2508976,1654348,2504635,1650007v-5108,-5108,-9622,-10890,-15325,-15325c2479617,1627143,2447010,1610365,2458659,1614248v5109,1703,10619,2494,15326,5109c2484719,1625320,2494276,1633198,2504635,1639790v8377,5331,17280,9819,25542,15326c2535285,1658521,2540096,1662421,2545502,1665332v16762,9026,32238,22849,51084,25542c2608505,1692577,2620498,1693829,2632344,1695983v14115,2566,22626,5839,35759,10216c2662995,1701091,2658481,1695309,2652778,1690874v-9692,-7538,-20433,-13622,-30650,-20433l2591477,1650007v-10217,-6811,-21062,-12762,-30650,-20433c2542531,1614937,2537578,1609765,2519960,1598923v-16912,-10407,-34561,-19635,-51084,-30650c2463768,1564867,2458882,1561102,2453551,1558056v-47807,-27318,10210,10212,-45975,-25542c2397217,1525922,2385608,1520764,2376925,1512081v-5108,-5108,-10700,-9775,-15325,-15325c2357670,1492040,2345892,1484177,2351383,1481431v6811,-3406,13435,7216,20434,10216c2376766,1493768,2382034,1495053,2387142,1496756v18629,13971,30120,23180,51084,35758c2444756,1536432,2452047,1538953,2458659,1542731v5331,3046,9834,7471,15326,10217c2482187,1557049,2491201,1559322,2499527,1563165v13828,6382,26868,14434,40867,20433c2557809,1591062,2573566,1594445,2591477,1598923v6811,3406,13434,7217,20434,10217c2625258,1614860,2633276,1615039,2647670,1619357v10315,3095,20433,6811,30650,10217l2693645,1634682v-5108,-5108,-9623,-10890,-15325,-15325c2668628,1611818,2658276,1605110,2647670,1598923v-19805,-11553,-58159,-27235,-76626,-35758c2564130,1559974,2557222,1556726,2550610,1552948v-5331,-3046,-9834,-7471,-15325,-10217c2530469,1540323,2525068,1539326,2519960,1537623v-24963,-24963,-4380,-7611,-35759,-25542c2478870,1509035,2474367,1504610,2468876,1501864v-4816,-2408,-10446,-2831,-15325,-5108c2432849,1487095,2412684,1476322,2392251,1466105v-10217,-5109,-21147,-8989,-30651,-15325l2330950,1430347v5108,-1703,9940,-5109,15325,-5109c2354958,1425238,2363252,1428920,2371817,1430347v11877,1980,23839,3405,35759,5108c2421198,1440563,2434641,1446179,2448443,1450780v6660,2220,13773,2889,20433,5109c2482678,1460490,2496024,1466372,2509743,1471214v15233,5376,31527,8100,45976,15325c2562530,1489945,2569022,1494082,2576152,1496756v8243,3091,39043,8829,45976,10216l2657886,1501864v6741,-7864,221,-21768,-5108,-30650c2640733,1451138,2625593,1450369,2606802,1445672v-8514,-5108,-16502,-11216,-25541,-15325c2571457,1425890,2550610,1420130,2550610,1420130v-5108,-3406,-9834,-7471,-15325,-10217c2530469,1407505,2524165,1408169,2519960,1404805v-4794,-3835,-5501,-11395,-10217,-15325c2495603,1377696,2461936,1372419,2448443,1369046v-5108,-3406,-9834,-7471,-15325,-10217c2418854,1351697,2395207,1350495,2382034,1348613r-30651,-10217c2346275,1336693,2341282,1334594,2336058,1333288v-25657,-6415,-13773,-2889,-35758,-10217l2290083,1292421r-5108,-15326c2286573,1213168,2288556,1058633,2295191,975701v541,-6768,8424,-56701,15325,-61301l2341167,893967v3405,-5108,7723,-9715,10216,-15325c2355757,868800,2361600,847991,2361600,847991v-1703,-13622,1031,-28588,-5108,-40867c2342709,779557,2331844,778474,2310516,771366v-23253,-69762,2116,1531,-20433,-51084c2287962,715333,2287962,709437,2284975,704957v-4008,-6011,-10217,-10217,-15326,-15325c2260284,661534,2270168,686710,2254324,658981v-3778,-6612,-6438,-13821,-10216,-20433c2241062,633217,2236385,628833,2233891,623223v-16712,-37601,-2511,-21212,-20434,-51084c2207140,561610,2204673,545372,2193024,541489r-15325,-5109c2174293,531272,2171823,525396,2167482,521055v-9904,-9904,-18185,-11170,-30650,-15325c2126615,495513,2119888,479650,2106181,475080v-21149,-7051,-10845,-2122,-30650,-15325c2072125,454646,2069245,449146,2065314,444429v-4625,-5550,-11318,-9314,-15325,-15325c2047002,424624,2048245,417984,2044881,413779v-3835,-4794,-27245,1703,-35759,-15325xe" fillcolor="#823b0b [1605]" strokecolor="#823b0b [1605]" strokeweight="1pt">
                  <v:stroke joinstyle="miter"/>
                  <v:path arrowok="t" o:connecttype="custom" o:connectlocs="2009122,398454;1993797,311612;1988689,296286;1968255,265636;1968255,204336;1993797,199227;2019339,173685;2029556,158360;2060206,137927;2065314,81735;2055097,66409;2034664,20434;2019339,10217;2004014,5109;1973363,0;1932496,5109;1901846,25542;1886521,35759;1866087,61301;1840546,102168;1769028,107276;1743486,132818;1712836,163469;1697511,178794;1687294,194119;1671969,209444;1651535,240094;1646427,255419;1651535,270745;1656644,296286;1651535,337154;1646427,352479;1631102,362695;1605560,367804;1544259,362695;1518718,357587;1482959,352479;1488067,337154;1518718,326937;1549368,332045;1564693,342262;1580018,347370;1605560,342262;1631102,311612;1651535,306503;1631102,280961;1580018,245203;1549368,234986;1355249,224769;1273515,234986;1242865,255419;1227540,265636;1196890,280961;1181564,286070;1140697,280961;1115156,255419;1110047,240094;1053855,280961;1043638,250311;1007880,214552;931254,209444;915929,199227;875062,189010;859737,183902;783111,189010;767786,194119;742244,199227;721810,204336;691160,214552;675835,224769;670727,240094;686052,280961;701377,291178;706485,306503;691160,337154;660510,367804;629859,393346;614534,388237;609426,347370;614534,316720;619643,275853;640076,219661;645185,204336;650293,183902;660510,163469;675835,117493;686052,102168;691160,71518;696268,56193;701377,30651;696268,10217;670727,5109;650293,0;588992,5109;553234,15326;512367,20434;481716,30651;451066,51084;445958,66409;425524,97060;399982,143035;384657,158360;374440,173685;354007,189010;323357,219661;308032,234986;287598,265636;272273,311612;267164,326937;272273,398454;318248,439321;333573,444429;348899,454646;354007,515947;359115,567031;359115,597681;338682,602789;308032,623223;282490,633440;251839,653873;241623,669198;256948,674307;277381,679415;379549,684523;399982,704957;435741,730499;451066,745824;445958,791799;425524,802016;354007,817341;333573,822450;267164,832666;246731,837775;231406,847991;221189,863317;190539,883750;159889,914400;149672,945051;144563,960376;159889,970593;190539,980809;216081,1021676;236514,1052327;241623,1072760;231406,1088085;226297,1108519;200756,1210686;190539,1246445;180322,1282204;170105,1323071;159889,1369046;149672,1455889;139455,1491647;124130,1542731;113913,1558056;88371,1588707;78154,1604032;47504,1629574;16854,1650007;6637,1665332;6637,1747066;16854,1762391;57721,1782825;98588,1803259;129238,1813475;175214,1823692;226297,1828800;308032,1839017;328465,1844126;348899,1884993;410199,1900318;425524,1905426;471500,1915643;507258,1874776;502150,1844126;497042,1859451;502150,1900318;512367,1941185;527692,2007594;532800,2022919;543017,2038244;553234,2068894;563451,2094436;573667,2135303;578776,2150628;588992,2252796;629859,2288555;645185,2298771;655401,2278338;665618,2237471;675835,2201712;726919,2211929;742244,2222146;767786,2252796;793328,2278338;803544,2293663;818870,2298771;839303,2308988;859737,2324313;875062,2329422;915929,2349855;951687,2360072;1002771,2380505;1018096,2385614;1064072,2390722;1115156,2406047;1130481,2411156;1110047,2390722;1053855,2339638;1033421,2308988;1023205,2293663;1012988,2263013;1048747,2303880;1069180,2319205;1104939,2354964;1130481,2380505;1156023,2406047;1227540,2452023;1273515,2497998;1304166,2518432;1329708,2533757;1375683,2574624;1391008,2584841;1416550,2615491;1436983,2646141;1452309,2635924;1462525,2620599;1477851,2605274;1498284,2564407;1554476,2523540;1574910,2513323;1595343,2497998;1615777,2487781;1671969,2446914;1692402,2431589;1723053,2400939;1753703,2390722;1769028,2380505;1799678,2370289;1815004,2360072;1804787,2344747;1774137,2314097;1763920,2298771;1748595,2293663;1733270,2283446;1687294,2273229;1697511,2257904;1717944,2252796;1779245,2242579;1922280,2237471;2014230,2232362;2029556,2227254;2147048,2217037;2162373,2211929;2325842,2211929;2341167,2217037;2351383,2176170;2336058,2165954;2320733,2160845;2152157,2155737;2126615,2140412;2090856,2119978;2101073,2104653;2157265,2079111;2473985,2074003;2484201,2043352;2494418,2028027;2499527,2012702;2519960,1976943;2525068,1961618;2530177,1941185;2540394,1925860;2560827,1884993;2586369,1844126;2596586,1793042;2591477,1752175;2576152,1747066;2555719,1741958;2514852,1747066;2463768,1787933;2453551,1803259;2473985,1793042;2489310,1787933;2519960,1762391;2530177,1747066;2525068,1721524;2509743,1711308;2468876,1675549;2443334,1660224;2428009,1644899;2402467,1639790;2371817,1619357;2346275,1604032;2325842,1588707;2300300,1578490;2269649,1558056;2249216,1547840;2218566,1532514;2208349,1517189;2223674,1522298;2254324,1542731;2300300,1552948;2330950,1573381;2346275,1583598;2361600,1588707;2402467,1614248;2453551,1634682;2468876,1639790;2489310,1655116;2504635,1660224;2535285,1675549;2550610,1680657;2519960,1660224;2504635,1650007;2489310,1634682;2458659,1614248;2473985,1619357;2504635,1639790;2530177,1655116;2545502,1665332;2596586,1690874;2632344,1695983;2668103,1706199;2652778,1690874;2622128,1670441;2591477,1650007;2560827,1629574;2519960,1598923;2468876,1568273;2453551,1558056;2407576,1532514;2376925,1512081;2361600,1496756;2351383,1481431;2371817,1491647;2387142,1496756;2438226,1532514;2458659,1542731;2473985,1552948;2499527,1563165;2540394,1583598;2591477,1598923;2611911,1609140;2647670,1619357;2678320,1629574;2693645,1634682;2678320,1619357;2647670,1598923;2571044,1563165;2550610,1552948;2535285,1542731;2519960,1537623;2484201,1512081;2468876,1501864;2453551,1496756;2392251,1466105;2361600,1450780;2330950,1430347;2346275,1425238;2371817,1430347;2407576,1435455;2448443,1450780;2468876,1455889;2509743,1471214;2555719,1486539;2576152,1496756;2622128,1506972;2657886,1501864;2652778,1471214;2606802,1445672;2581261,1430347;2550610,1420130;2535285,1409913;2519960,1404805;2509743,1389480;2448443,1369046;2433118,1358829;2382034,1348613;2351383,1338396;2336058,1333288;2300300,1323071;2290083,1292421;2284975,1277095;2295191,975701;2310516,914400;2341167,893967;2351383,878642;2361600,847991;2356492,807124;2310516,771366;2290083,720282;2284975,704957;2269649,689632;2254324,658981;2244108,638548;2233891,623223;2213457,572139;2193024,541489;2177699,536380;2167482,521055;2136832,505730;2106181,475080;2075531,459755;2065314,444429;2049989,429104;2044881,413779;2009122,3984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 o:spid="_x0000_s1028" style="position:absolute;left:15733;top:6998;width:4321;height:1693;visibility:visible;mso-wrap-style:square;v-text-anchor:middle" coordsize="432115,1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" path="m265636,86842c258825,78328,250981,70546,245202,61300v-2854,-4566,-1300,-11517,-5108,-15325c236286,42167,229877,42570,224769,40867,200484,24676,215268,32591,178793,20433l163468,15325c155719,10159,143394,,132818,,120266,,65464,5345,45976,10217,35528,12829,25542,17027,15325,20433l,25542c40871,52790,-8518,17025,25542,51084v4341,4341,10217,6811,15325,10216c59746,89619,40282,67219,66409,81734v10734,5963,30650,20434,30650,20434c98762,107276,99181,113013,102168,117493v4909,7364,21855,21773,30650,25542c139271,145801,146527,146126,153252,148143v64249,19274,-2234,7214,107276,15325l321828,168576v35759,-1703,72987,5179,107276,-5108c437420,160973,426102,146349,423996,137926v-2769,-11077,-7004,-22329,-15325,-30650c404330,102935,398837,99805,393345,97059v-4816,-2408,-10217,-3405,-15325,-5108c372912,88545,368305,84228,362695,81734,352854,77360,341006,77491,332045,71517v-5108,-3406,-9715,-7724,-15325,-10217c306879,56926,286069,51084,286069,51084,246460,24677,267066,34532,224769,20433l209444,15325v-6811,1703,-24329,-734,-20434,5108c194984,29394,219661,30650,219661,30650v3405,5108,5875,10984,10216,15325c234218,50316,245202,50052,245202,56192v,11744,-19393,-9177,-20433,-10217e" fillcolor="#c60" strokecolor="#1f4d78 [1604]" strokeweight="1pt">
                  <v:stroke joinstyle="miter"/>
                  <v:path arrowok="t" o:connecttype="custom" o:connectlocs="265636,86842;245202,61300;240094,45975;224769,40867;178793,20433;163468,15325;132818,0;45976,10217;15325,20433;0,25542;25542,51084;40867,61300;66409,81734;97059,102168;102168,117493;132818,143035;153252,148143;260528,163468;321828,168576;429104,163468;423996,137926;408671,107276;393345,97059;378020,91951;362695,81734;332045,71517;316720,61300;286069,51084;224769,20433;209444,15325;189010,20433;219661,30650;229877,45975;245202,56192;224769,45975" o:connectangles="0,0,0,0,0,0,0,0,0,0,0,0,0,0,0,0,0,0,0,0,0,0,0,0,0,0,0,0,0,0,0,0,0,0,0"/>
                </v:shape>
                <v:rect id="Rectangle 6" o:spid="_x0000_s1029" style="position:absolute;left:11493;top:9757;width:4429;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" fillcolor="black [3213]" strokecolor="#1f4d78 [1604]" strokeweight="1pt"/>
                <v:shape id="Freeform 7" o:spid="_x0000_s1030" style="position:absolute;left:6232;top:6436;width:5517;height:2094;visibility:visible;mso-wrap-style:square;v-text-anchor:middle" coordsize="551705,20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" path="m536379,10217v-9365,,-27277,3167,-40867,5108c485259,16790,475220,20433,464862,20433v-32398,,-64706,-3405,-97059,-5108c362695,13622,357702,11523,352478,10217,344055,8111,335412,6992,326936,5108,320082,3585,313313,1703,306502,,292880,1703,279142,2652,265635,5108v-5298,963,-11518,1301,-15325,5109c223068,37460,270742,17029,229877,30650,194746,54071,210875,47201,183901,56192v-5108,3406,-10984,5876,-15325,10217c164235,70750,163153,77899,158359,81734v-4205,3364,-10217,3405,-15325,5108c126843,111127,138641,100226,102167,112384l56192,127709v-5108,1703,-10045,4053,-15325,5109c10045,138982,23562,135180,,143034v3405,5109,5010,12072,10216,15326c22411,165982,51826,170768,66408,173685v39610,26406,19003,16551,61301,30650l143034,209443v25542,-1703,51168,-2428,76626,-5108c226642,203600,233168,200381,240093,199227v13542,-2257,27325,-2852,40867,-5109c287885,192964,294444,190003,301394,189010v16941,-2420,34056,-3406,51084,-5109l383128,173685v5108,-1703,10845,-2122,15325,-5109c422740,152386,407952,160302,444429,148143v5108,-1703,10845,-2122,15325,-5109l490404,122601v3406,-10217,4243,-21689,10217,-30650c507432,81734,517171,72949,521054,61300v1703,-5108,2701,-10509,5109,-15325c533276,31748,540404,26625,551705,15325v-6313,18937,-5961,-5108,-15326,-5108xe" fillcolor="#c60" strokecolor="#1f4d78 [1604]" strokeweight="1pt">
                  <v:stroke joinstyle="miter"/>
                  <v:path arrowok="t" o:connecttype="custom" o:connectlocs="536379,10217;495512,15325;464862,20433;367803,15325;352478,10217;326936,5108;306502,0;265635,5108;250310,10217;229877,30650;183901,56192;168576,66409;158359,81734;143034,86842;102167,112384;56192,127709;40867,132818;0,143034;10216,158360;66408,173685;127709,204335;143034,209443;219660,204335;240093,199227;280960,194118;301394,189010;352478,183901;383128,173685;398453,168576;444429,148143;459754,143034;490404,122601;500621,91951;521054,61300;526163,45975;551705,15325;536379,10217" o:connectangles="0,0,0,0,0,0,0,0,0,0,0,0,0,0,0,0,0,0,0,0,0,0,0,0,0,0,0,0,0,0,0,0,0,0,0,0,0"/>
                </v:shape>
                <v:shape id="Freeform 8" o:spid="_x0000_s1031" style="position:absolute;left:8377;top:7917;width:8838;height:9962;visibility:visible;mso-wrap-style:square;v-text-anchor:middle" coordsize="883750,99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" path="m454646,61300v-9365,11068,-17832,12724,-25542,20434c424763,86075,424379,94313,418888,97059v-9264,4632,-20434,3405,-30651,5108c383129,103870,378210,106313,372912,107276v-11016,2003,-77936,9227,-86842,10217c259097,126483,275223,119615,240094,143034r-15325,10217c221363,158359,218893,164235,214552,168576v-4341,4341,-11282,5597,-15325,10217c157509,226471,197950,196672,163469,219660v-23840,35758,-10217,23839,-35759,40867c126007,265635,125589,271372,122602,275852v-4008,6011,-10701,9775,-15326,15325c103346,295894,100990,301786,97060,306503v-4625,5550,-10890,9623,-15325,15325c74196,331520,68112,342261,61301,352478l51084,367803v-1703,5108,-2493,10618,-5108,15325c40013,393862,25542,413779,25542,413779v-1703,5108,-2700,10509,-5108,15325c17688,434595,12635,438786,10217,444429,7513,450737,908,485864,,490404v1703,13622,2653,27360,5109,40867c6072,536569,6853,542391,10217,546596v3835,4794,10217,6811,15325,10217c28948,567030,29785,578502,35759,587463v11995,17993,22795,31447,30650,51084c74699,659273,76717,669562,81735,689631v-1703,40867,-2087,81810,-5109,122601c76228,817602,71518,822172,71518,827557v,14730,8665,19658,20433,25542c96767,855507,102460,855800,107276,858208v5491,2746,9835,7470,15326,10216c127418,870832,133220,870918,137927,873533v52696,29276,11298,13982,45975,25542c185605,904183,185203,910592,189011,914400v8683,8682,30650,20433,30650,20433c226472,945050,228445,961601,240094,965484r30651,10216c275853,979106,280579,983171,286070,985917v17114,8557,46740,8599,61300,10217c376318,994431,405308,993337,434213,991025v13234,-1059,55928,-6875,71517,-10216c519460,977867,532975,973998,546597,970592r40867,-10217c597681,956969,609153,956132,618114,950158r30651,-20433l669198,899075r10217,-15326c681118,878641,680141,871554,684523,868424v8764,-6259,30651,-10216,30651,-10216c735607,859911,756368,859295,776474,863316v28346,5669,5892,11001,20434,25542c800716,892665,807125,892263,812233,893966v5108,3406,9211,9661,15325,10217c861134,907236,862987,902700,883750,888858v-1703,-47678,-915,-95511,-5108,-143035c877695,735095,878642,718579,868425,715173l837775,704956r-15325,-5108c813130,685868,813039,681475,796908,674306v-9841,-4374,-30651,-10217,-30651,-10217c756040,670900,747256,680640,735607,684523v-53323,17773,-19908,9449,-102167,15325c585539,715813,634558,700984,521055,710065v-10325,826,-20602,2596,-30650,5108c479957,717785,469972,721984,459755,725390v-5108,1703,-10101,3802,-15325,5108l423996,735606v-11920,-1703,-24027,-2401,-35759,-5108c377743,728076,357587,720281,357587,720281v-35496,3550,-43743,1885,-71517,10217c275755,733593,264380,734741,255419,740715v-19805,13204,-9501,8276,-30650,15325c221363,761148,219346,767530,214552,771365v-16858,13487,-23204,-6710,-5108,20434c206038,796907,197738,801168,199227,807124v3143,12573,27508,1048,30651,l275853,776474r15325,-10217c294737,760918,307913,744068,306503,735606v-1009,-6056,-6811,-10217,-10216,-15325c287773,721984,276885,719250,270745,725390v-47676,47676,17878,21286,-25542,35758c221364,796907,214552,784988,240094,802015v8514,-1703,18318,-292,25542,-5108c270116,793920,267381,785787,270745,781582v3835,-4794,10217,-6811,15325,-10217c295896,756627,304856,751014,291178,730498v-2987,-4480,-10217,-3405,-15325,-5108c270146,742512,262809,756908,275853,776474v2987,4480,10217,-3406,15325,-5109c289475,766257,290886,758448,286070,756040v-4816,-2408,-10618,2493,-15325,5108c218049,790423,259446,775132,224769,786690v5108,3406,9233,9455,15325,10217c249063,798028,270952,790027,280961,786690v6811,-10217,16551,-19001,20434,-30650c303098,750932,304095,745531,306503,740715v2746,-5491,5423,-11490,10217,-15325c320925,722026,337430,720281,332045,720281v-8683,,-17028,3406,-25542,5109c301395,728795,296669,732860,291178,735606v-4816,2408,-10618,2494,-15325,5109c265119,746678,255420,754337,245203,761148r-15325,10217c226472,776473,218457,780670,219661,786690v1204,6020,9211,9661,15325,10217c248658,798150,262231,793502,275853,791799v37723,-12576,-262,5763,10217,-20434c289117,763747,310268,758191,316720,756040v5108,-3406,9834,-7471,15325,-10217c336861,743415,341999,741099,347370,740715v42496,-3035,85140,-3406,127710,-5109c482333,733189,509237,729697,480188,715173v-9264,-4632,-20363,-3898,-30650,-5108c430859,707867,412077,706659,393346,704956v-7225,-2408,-29348,-10217,-35759,-10217c348904,694739,340559,698145,332045,699848v-4880,14641,-10958,24429,,40867c335032,745195,342262,744120,347370,745823v7750,5167,20074,15325,30651,15325c386704,761148,395049,757743,403563,756040v-3406,-5108,-5876,-10984,-10217,-15325c383442,730811,375161,729545,362695,725390v-5108,-3406,-19666,-5876,-15325,-10217c352335,710208,361079,718264,367804,720281v15473,4642,30650,10217,45975,15325l429104,740715r15326,5108c467502,761205,466417,765228,505730,750932v5770,-2098,4725,-12580,10217,-15326c525211,730974,536319,731783,546597,730498v16981,-2122,34056,-3405,51084,-5108c602789,721984,609171,719967,613006,715173v19814,-24768,-13005,-9287,20434,-20434l664090,699848v34678,5335,30929,3468,61300,10217c732244,711588,739073,713244,745824,715173v5177,1479,10069,3940,15325,5108c771260,722528,781582,723687,791799,725390v2721,-680,31364,-7287,35759,-10217c833569,711166,837775,704956,842883,699848v12159,-36474,19178,-24676,-5108,-40867c825855,660684,813823,661728,802016,664089v-5280,1056,-14564,-222,-15325,5109c785168,679859,786691,696443,796908,699848v5108,1703,20710,5108,15325,5108c800192,704956,788394,701551,776474,699848v-5020,-1674,-30729,-15721,-25542,10217c752346,717137,776565,723717,781583,725390v11919,-1703,25233,738,35758,-5109c823998,716583,827158,707452,827558,699848v1346,-25563,-2281,-51184,-5108,-76626c820380,604596,814649,609501,807125,592572v-4374,-9841,-7605,-20202,-10217,-30650c793502,548300,791131,534376,786691,521055l776474,490404v-1703,5108,-2700,10509,-5108,15325c768620,511221,763091,515230,761149,521055v-3275,9826,-2596,20602,-5108,30650c753429,562153,749230,572138,745824,582355v-1703,5108,-628,12338,-5108,15325l725390,607897v-24277,72836,116,-2958,-15325,51084c708586,664158,706436,669129,704957,674306v-1929,6751,-3179,13683,-5108,20433c698370,699917,699122,706935,694740,710065v-22618,16156,-96723,14621,-107276,15325c578950,727093,570345,728392,561922,730498v-5224,1306,-10148,3629,-15325,5108c539846,737535,532975,739012,526164,740715v-13622,-1703,-27325,-2852,-40867,-5109c472466,733467,461686,729439,449538,725390l418888,704956,403563,694739v-12159,-36474,-4243,-21689,-20434,-45975c370292,610251,387607,657717,367804,618114v-2408,-4816,-2494,-10618,-5109,-15325c347418,575290,345554,575430,326937,556813v-1703,-5108,-5994,-10014,-5109,-15325c322837,535432,329299,531654,332045,526163v2408,-4816,2122,-10845,5109,-15325c348087,494439,351737,495760,367804,490404v31330,2611,61429,3435,91951,10217c495104,508476,458353,513524,526164,515946r143034,5109c697104,524155,728109,531212,756041,521055v6790,-2469,9010,-11817,15325,-15326c780780,500499,802016,495513,802016,495513v1703,-5109,5109,-9941,5109,-15326c807125,473166,803539,466607,802016,459754v-1884,-8476,-3002,-17119,-5108,-25542c795602,428988,795607,422694,791799,418887v-3808,-3807,-10217,-3405,-15325,-5108c763337,361230,768243,386812,761149,337153v2477,-52019,10140,-119604,,-173685c757418,143568,748448,150168,735607,143034v-10734,-5963,-30650,-20433,-30650,-20433c681117,86843,694740,98762,669198,81734v-18877,-28315,583,-5920,-25542,-20434c632922,55337,623223,47678,613006,40867l582356,20433v-5108,-3405,-9501,-8275,-15325,-10216l536380,c524461,1703,512155,1648,500622,5108v-5881,1764,-10984,5876,-15325,10217c468555,32067,464011,50232,454646,61300xe" fillcolor="#960" strokecolor="#1f4d78 [1604]" strokeweight="1pt">
                  <v:stroke joinstyle="miter"/>
                  <v:path arrowok="t" o:connecttype="custom" o:connectlocs="454646,61300;429104,81734;418888,97059;388237,102167;372912,107276;286070,117493;240094,143034;224769,153251;214552,168576;199227,178793;163469,219660;127710,260527;122602,275852;107276,291177;97060,306503;81735,321828;61301,352478;51084,367803;45976,383128;25542,413779;20434,429104;10217,444429;0,490404;5109,531271;10217,546596;25542,556813;35759,587463;66409,638547;81735,689631;76626,812232;71518,827557;91951,853099;107276,858208;122602,868424;137927,873533;183902,899075;189011,914400;219661,934833;240094,965484;270745,975700;286070,985917;347370,996134;434213,991025;505730,980809;546597,970592;587464,960375;618114,950158;648765,929725;669198,899075;679415,883749;684523,868424;715174,858208;776474,863316;796908,888858;812233,893966;827558,904183;883750,888858;878642,745823;868425,715173;837775,704956;822450,699848;796908,674306;766257,664089;735607,684523;633440,699848;521055,710065;490405,715173;459755,725390;444430,730498;423996,735606;388237,730498;357587,720281;286070,730498;255419,740715;224769,756040;214552,771365;209444,791799;199227,807124;229878,807124;275853,776474;291178,766257;306503,735606;296287,720281;270745,725390;245203,761148;240094,802015;265636,796907;270745,781582;286070,771365;291178,730498;275853,725390;275853,776474;291178,771365;286070,756040;270745,761148;224769,786690;240094,796907;280961,786690;301395,756040;306503,740715;316720,725390;332045,720281;306503,725390;291178,735606;275853,740715;245203,761148;229878,771365;219661,786690;234986,796907;275853,791799;286070,771365;316720,756040;332045,745823;347370,740715;475080,735606;480188,715173;449538,710065;393346,704956;357587,694739;332045,699848;332045,740715;347370,745823;378021,761148;403563,756040;393346,740715;362695,725390;347370,715173;367804,720281;413779,735606;429104,740715;444430,745823;505730,750932;515947,735606;546597,730498;597681,725390;613006,715173;633440,694739;664090,699848;725390,710065;745824,715173;761149,720281;791799,725390;827558,715173;842883,699848;837775,658981;802016,664089;786691,669198;796908,699848;812233,704956;776474,699848;750932,710065;781583,725390;817341,720281;827558,699848;822450,623222;807125,592572;796908,561922;786691,521055;776474,490404;771366,505729;761149,521055;756041,551705;745824,582355;740716,597680;725390,607897;710065,658981;704957,674306;699849,694739;694740,710065;587464,725390;561922,730498;546597,735606;526164,740715;485297,735606;449538,725390;418888,704956;403563,694739;383129,648764;367804,618114;362695,602789;326937,556813;321828,541488;332045,526163;337154,510838;367804,490404;459755,500621;526164,515946;669198,521055;756041,521055;771366,505729;802016,495513;807125,480187;802016,459754;796908,434212;791799,418887;776474,413779;761149,337153;761149,163468;735607,143034;704957,122601;669198,81734;643656,61300;613006,40867;582356,20433;567031,10217;536380,0;500622,5108;485297,15325;454646,61300" o:connectangles="0,0,0,0,0,0,0,0,0,0,0,0,0,0,0,0,0,0,0,0,0,0,0,0,0,0,0,0,0,0,0,0,0,0,0,0,0,0,0,0,0,0,0,0,0,0,0,0,0,0,0,0,0,0,0,0,0,0,0,0,0,0,0,0,0,0,0,0,0,0,0,0,0,0,0,0,0,0,0,0,0,0,0,0,0,0,0,0,0,0,0,0,0,0,0,0,0,0,0,0,0,0,0,0,0,0,0,0,0,0,0,0,0,0,0,0,0,0,0,0,0,0,0,0,0,0,0,0,0,0,0,0,0,0,0,0,0,0,0,0,0,0,0,0,0,0,0,0,0,0,0,0,0,0,0,0,0,0,0,0,0,0,0,0,0,0,0,0,0,0,0,0,0,0,0,0,0,0,0,0,0,0,0,0,0,0,0,0,0,0,0,0,0,0,0,0,0,0,0,0,0,0,0,0,0,0,0,0,0"/>
                </v:shape>
                <v:shape id="Freeform 9" o:spid="_x0000_s1032" style="position:absolute;left:17470;top:8684;width:1992;height:6897;visibility:visible;mso-wrap-style:square;v-text-anchor:middle" coordsize="168648,61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" path="m,614026v53,-317,4920,-39356,10217,-45976c17418,559049,30773,556090,40867,552725,59502,496827,28287,580006,61301,527183v5708,-9132,4242,-21690,10216,-30650l91951,465883r10217,-15325c128057,372883,97595,470371,117493,384149v2422,-10494,8105,-20090,10217,-30651c129413,344984,131265,336499,132818,327956v1853,-10191,2938,-20522,5108,-30650c140868,283576,148143,256439,148143,256439v1703,-22136,2900,-44317,5109,-66409c154450,178049,157585,166287,158360,154272v2633,-40818,2086,-81811,5108,-122602c169654,-51839,168577,62807,168577,6129e" filled="f" strokecolor="#1f4d78 [1604]" strokeweight="1pt">
                  <v:stroke joinstyle="miter"/>
                  <v:path arrowok="t" o:connecttype="custom" o:connectlocs="0,689702;12070,638060;48277,620846;72416,592156;84484,557729;108623,523301;120693,506087;138797,431494;150866,397065;156900,368375;162935,333948;175004,288044;181039,213450;187074,173285;193108,35573;199143,6884" o:connectangles="0,0,0,0,0,0,0,0,0,0,0,0,0,0,0,0"/>
                </v:shape>
                <v:shape id="Freeform 10" o:spid="_x0000_s1033" style="position:absolute;left:8071;top:6794;width:3882;height:9501;visibility:visible;mso-wrap-style:square;v-text-anchor:middle" coordsize="388237,9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" path="m107276,950159c98762,943348,88830,938004,81734,929726v-32898,-38382,28843,7306,-20433,-25542c49143,867709,57058,882494,40867,858208,29638,824517,38552,855012,30650,791799,29365,781521,27789,771260,25542,761149,16035,718365,24156,782100,15325,720282,13011,704087,8292,650945,5109,633440,4146,628142,1703,623223,,618114,1703,594275,-688,569783,5109,546597,8087,534685,25542,515947,25542,515947l35759,485296v1703,-5108,2121,-10845,5108,-15325l51084,454646v1703,-5108,1744,-11120,5108,-15325c78330,411649,66409,448261,81734,413779v4374,-9841,4243,-21689,10217,-30650l112385,352479r10216,-30651c127098,308335,134973,280243,148143,275853r15325,-5108c168577,267339,173183,263022,178794,260528v9841,-4374,30650,-10217,30650,-10217c228323,221993,208859,244393,234986,229878v10734,-5963,30650,-20434,30650,-20434c284263,153560,254557,238203,280961,178794v4374,-9841,4243,-21690,10217,-30651c315017,112384,301394,124304,326937,107276l347370,45976v4155,-12465,5421,-20746,15325,-30650c368859,9162,380175,4031,388237,e" filled="f" strokecolor="#1f4d78 [1604]" strokeweight="1pt">
                  <v:stroke joinstyle="miter"/>
                  <v:path arrowok="t" o:connecttype="custom" o:connectlocs="107276,950159;81734,929726;61301,904184;40867,858208;30650,791799;25542,761149;15325,720282;5109,633440;0,618114;5109,546597;25542,515947;35759,485296;40867,469971;51084,454646;56192,439321;81734,413779;91951,383129;112385,352479;122601,321828;148143,275853;163468,270745;178794,260528;209444,250311;234986,229878;265636,209444;280961,178794;291178,148143;326937,107276;347370,45976;362695,15326;388237,0" o:connectangles="0,0,0,0,0,0,0,0,0,0,0,0,0,0,0,0,0,0,0,0,0,0,0,0,0,0,0,0,0,0,0"/>
                </v:shape>
                <v:shape id="Freeform 11" o:spid="_x0000_s1034" style="position:absolute;left:8173;top:7100;width:2685;height:869;visibility:visible;mso-wrap-style:square;v-text-anchor:middle" coordsize="268512,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" path="m148580,15325v-23839,3405,-30735,2763,-45975,5108c88274,22638,63445,31783,51521,35758l20870,45975,5545,51083c3842,56192,-1563,61409,437,66409v2280,5700,9682,7798,15325,10216c22215,79391,29445,79805,36196,81734v5177,1479,10217,3405,15325,5108c71954,85139,92475,84277,112821,81734v6967,-871,13580,-3586,20434,-5109c141731,74741,150233,72944,158797,71517v11877,-1979,23912,-2954,35758,-5108c229573,60042,201149,63483,230314,56192v8423,-2106,17028,-3406,25542,-5109c267076,34253,275082,29814,260964,5108,258292,433,250747,1703,245639,,160105,5346,172419,11920,148580,15325xe" fillcolor="black [3213]" strokecolor="#1f4d78 [1604]" strokeweight="1pt">
                  <v:stroke joinstyle="miter"/>
                  <v:path arrowok="t" o:connecttype="custom" o:connectlocs="148580,15325;102605,20433;51521,35758;20870,45975;5545,51083;437,66409;15762,76625;36196,81734;51521,86842;112821,81734;133255,76625;158797,71517;194555,66409;230314,56192;255856,51083;260964,5108;245639,0;148580,15325" o:connectangles="0,0,0,0,0,0,0,0,0,0,0,0,0,0,0,0,0,0"/>
                </v:shape>
                <v:shape id="Freeform 12" o:spid="_x0000_s1035" style="position:absolute;left:17164;top:7662;width:2271;height:972;visibility:visible;mso-wrap-style:square;v-text-anchor:middle" coordsize="227180,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" path="m134923,30832v-9365,,-40439,-2341,-56192,-10217c73240,17869,69016,12892,63406,10399,53564,6025,32755,182,32755,182,22538,1885,7244,-3703,2105,5290v-5343,9351,,27246,10217,30651l42972,46157v5108,3406,9715,7723,15325,10217c88483,69790,99854,67803,134923,71699v5108,1703,10509,2701,15325,5109c155739,79554,159963,84531,165573,87024v9842,4374,30651,10217,30651,10217l226874,92133c230376,79876,202987,56543,191115,51266,181274,46892,160465,41049,160465,41049,158391,37939,146310,13023,134923,20615v-4251,2834,9365,10217,,10217xe" fillcolor="black [3213]" strokecolor="#1f4d78 [1604]" strokeweight="1pt">
                  <v:stroke joinstyle="miter"/>
                  <v:path arrowok="t" o:connecttype="custom" o:connectlocs="134923,30832;78731,20615;63406,10399;32755,182;2105,5290;12322,35941;42972,46157;58297,56374;134923,71699;150248,76808;165573,87024;196224,97241;226874,92133;191115,51266;160465,41049;134923,20615;134923,30832" o:connectangles="0,0,0,0,0,0,0,0,0,0,0,0,0,0,0,0,0"/>
                </v:shape>
                <v:shape id="Freeform 13" o:spid="_x0000_s1036" style="position:absolute;left:3473;top:919;width:2391;height:3782;visibility:visible;mso-wrap-style:square;v-text-anchor:middle" coordsize="239119,37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" path="m234985,31v-2554,852,-16502,11216,-25541,15325c199640,19813,187754,19599,178793,25573v-10217,6811,-21968,11751,-30650,20433c129010,65139,139671,59046,117493,66440v-3406,5108,-5876,10984,-10217,15325c102935,86106,95205,86776,91951,91982v-5708,9132,-4243,21689,-10217,30650l71517,137957,61301,168607v-4154,12462,-5425,20750,-15326,30651c41634,203599,35758,206069,30650,209474v-1703,5108,-1744,11120,-5108,15325c21707,229593,13471,229810,10217,235016,4509,244148,,265666,,265666v1306,14365,388,51861,10217,71518c12963,342675,15640,348674,20434,352509v4205,3364,10217,3405,15325,5108c40867,362725,45073,368935,51084,372942v15735,10490,34619,2352,51084,c107276,369537,113152,367067,117493,362726v12144,-12144,15374,-30799,20433,-45976c150178,279992,135311,325909,148143,280992v8559,-29960,399,-801,15325,-30651c165876,245525,166169,239832,168577,235016v2746,-5491,7723,-9715,10216,-15325c183167,209850,185604,199258,189010,189041v12242,-36727,-2606,9120,10217,-35759c209698,116634,199058,164338,209444,112415v1703,-23839,1563,-47882,5108,-71517c216150,30247,224769,10247,224769,10247,246854,15769,237539,-821,234985,31xe" fillcolor="#ffe599 [1303]" strokecolor="#1f4d78 [1604]" strokeweight="1pt">
                  <v:stroke joinstyle="miter"/>
                  <v:path arrowok="t" o:connecttype="custom" o:connectlocs="234985,31;209444,15356;178793,25573;148143,46006;117493,66440;107276,81765;91951,91982;81734,122632;71517,137957;61301,168607;45975,199258;30650,209474;25542,224799;10217,235016;0,265666;10217,337184;20434,352509;35759,357617;51084,372942;102168,372942;117493,362726;137926,316750;148143,280992;163468,250341;168577,235016;178793,219691;189010,189041;199227,153282;209444,112415;214552,40898;224769,10247;234985,31" o:connectangles="0,0,0,0,0,0,0,0,0,0,0,0,0,0,0,0,0,0,0,0,0,0,0,0,0,0,0,0,0,0,0,0"/>
                </v:shape>
                <v:shape id="Freeform 14" o:spid="_x0000_s1037" style="position:absolute;left:17061;top:664;width:2981;height:3331;visibility:visible;mso-wrap-style:square;v-text-anchor:middle" coordsize="298033,33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" path="m214552,62368v,1703,-20539,2862,-30650,5109c178646,68645,173754,71106,168577,72585v-44901,12829,985,-2030,-35759,10217c127710,86208,122984,90273,117493,93019v-4816,2408,-11120,1744,-15325,5108c97374,101962,96292,109111,91951,113452v-4341,4341,-10217,6811,-15325,10217c72471,136131,71202,144418,61301,154319v-4341,4341,-10217,6811,-15326,10217l35759,195186v-1703,5108,-2122,10845,-5109,15325c23839,220728,14100,229513,10217,241162l,271812v1703,8514,61,18477,5108,25542c9534,303551,18930,303793,25542,307571v14133,8076,14476,12771,30650,15325c83313,327178,137926,333113,137926,333113v14348,-1305,51865,-390,71518,-10217c214935,320150,219661,316085,224769,312679v1703,-5108,5108,-9940,5108,-15325c229877,283626,226857,270056,224769,256487v-3522,-22892,-4003,-22223,-10217,-40867c208694,168752,205626,167008,214552,113452v1770,-10623,2602,-23035,10217,-30650c229877,77694,235469,73027,240094,67477v3930,-4716,5597,-11282,10217,-15325c259552,44066,280961,31718,280961,31718v3406,-5108,7471,-9834,10217,-15325c293586,11577,301510,2374,296286,1068,281327,-2672,265636,4473,250311,6176v-5108,3406,-9834,7471,-15325,10217c230170,18801,223865,18137,219660,21501v-33013,26410,12984,7591,-25541,20434c190713,47043,188696,53425,183902,57260v-18556,14844,30650,3405,30650,5108xe" fillcolor="#fff2cc [663]" strokecolor="#1f4d78 [1604]" strokeweight="1pt">
                  <v:stroke joinstyle="miter"/>
                  <v:path arrowok="t" o:connecttype="custom" o:connectlocs="214552,62368;183902,67477;168577,72585;132818,82802;117493,93019;102168,98127;91951,113452;76626,123669;61301,154319;45975,164536;35759,195186;30650,210511;10217,241162;0,271812;5108,297354;25542,307571;56192,322896;137926,333113;209444,322896;224769,312679;229877,297354;224769,256487;214552,215620;214552,113452;224769,82802;240094,67477;250311,52152;280961,31718;291178,16393;296286,1068;250311,6176;234986,16393;219660,21501;194119,41935;183902,57260;214552,62368" o:connectangles="0,0,0,0,0,0,0,0,0,0,0,0,0,0,0,0,0,0,0,0,0,0,0,0,0,0,0,0,0,0,0,0,0,0,0,0"/>
                </v:shape>
                <v:shape id="Freeform 15" o:spid="_x0000_s1038" style="position:absolute;left:2349;top:11391;width:6335;height:9927;visibility:visible;mso-wrap-style:square;v-text-anchor:middle" coordsize="633439,99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" path="m316719,v-6811,8514,-14020,16723,-20433,25541c289064,35472,275852,56192,275852,56192l265635,86842v-1703,5108,-2121,10845,-5108,15325c257121,107275,253356,112161,250310,117492v-3778,6612,-5790,14237,-10216,20434c231156,150439,221661,155323,209443,163468v-42410,63616,-931,9910,-35758,40867c162886,213934,155056,226970,143034,234985v-10217,6811,-21967,11751,-30650,20434c93251,274552,103913,268460,81734,275852v-5108,5108,-9314,11318,-15325,15325c61928,294164,55900,293878,51083,296286v-10735,5367,-23459,16296,-30650,25542c12895,331520,,352478,,352478v31057,20705,-1941,1188,35758,15325c42888,370477,48967,375612,56192,378020v8237,2746,17119,3002,25542,5108c86958,384434,91951,386533,97059,388236v23839,-1703,47781,-2316,71517,-5108c173924,382499,178706,379437,183901,378020v30443,-8303,43555,-9248,71518,-20434c263933,354180,272613,351164,280961,347369v48762,-22165,13546,-9624,45975,-20433l372911,296286v14152,-9434,28727,-18511,40867,-30651c458587,220825,377662,285058,444429,234985v3405,-6811,5202,-14702,10216,-20433c461825,206346,472477,201828,480187,194118v7710,-7710,14021,-16724,20434,-25542c507843,158646,524937,126277,521054,137926v-7310,21930,-9158,32292,-20433,51084c494303,199539,485678,208677,480187,219660v-3405,6811,-6438,13821,-10216,20433c466925,245424,462500,249927,459754,255419v-2408,4816,-2122,10845,-5109,15325c450638,276755,443945,280519,439320,286069v-24899,29879,8508,1282,-30650,30650c377794,378471,419231,304046,383128,347369v-4875,5850,-6181,13976,-10217,20434c368399,375023,362190,381074,357586,388236v-10738,16704,-18245,35578,-30650,51084c283943,493060,327536,434913,291177,495512v-32850,54751,-621,-7854,-25542,35759c256243,547708,249852,563756,245202,582355v-1703,6811,-2342,13980,-5108,20433c237675,608431,233283,613005,229877,618114v-10633,42524,2313,482,-15325,35758c212144,658688,204106,668485,209443,669197v27058,3608,54489,-3405,81734,-5108c326322,652375,283832,665424,347369,653872v5298,-963,10148,-3629,15326,-5108c369446,646835,376317,645358,383128,643655v18733,-28099,-2,-4254,25542,-25541c414220,613489,418510,607490,423995,602788v6464,-5541,13623,-10217,20434,-15325c467849,552333,460979,545164,469971,572138v-1703,10217,-2862,20539,-5109,30650c463694,608045,461233,612936,459754,618114v-1929,6751,-3092,13708,-5109,20433c451550,648862,447041,658749,444429,669197v-3406,13622,-5002,27830,-10217,40867c430806,718578,426692,726842,423995,735606v-4130,13421,-3938,28308,-10217,40867c401154,801723,405970,789683,398453,812232v6417,64164,-10442,56289,25542,40867c428944,850978,434212,849694,439320,847991v10217,-10217,22636,-18628,30651,-30651c473376,812232,476108,806604,480187,802015v9599,-10799,30651,-30650,30651,-30650c523274,734055,518442,730267,526163,761148v-1703,17028,-1955,34264,-5109,51084c519069,822817,510838,842882,510838,842882v1703,49381,-2405,99307,5108,148143c517044,998165,525721,980325,531271,975700v4716,-3930,10329,-6648,15325,-10217c553524,960534,560055,955040,567030,950158v10059,-7041,21968,-11751,30650,-20433c606194,921211,615293,913244,623222,904183v4043,-4620,10217,-15325,10217,-15325e" filled="f" strokecolor="#f4b083 [1941]" strokeweight="1pt">
                  <v:stroke joinstyle="miter"/>
                  <v:path arrowok="t" o:connecttype="custom" o:connectlocs="316719,0;296286,25541;275852,56192;265635,86842;260527,102167;250310,117492;240094,137926;209443,163468;173685,204335;143034,234985;112384,255419;81734,275852;66409,291177;51083,296286;20433,321828;0,352478;35758,367803;56192,378020;81734,383128;97059,388236;168576,383128;183901,378020;255419,357586;280961,347369;326936,326936;372911,296286;413778,265635;444429,234985;454645,214552;480187,194118;500621,168576;521054,137926;500621,189010;480187,219660;469971,240093;459754,255419;454645,270744;439320,286069;408670,316719;383128,347369;372911,367803;357586,388236;326936,439320;291177,495512;265635,531271;245202,582355;240094,602788;229877,618114;214552,653872;209443,669197;291177,664089;347369,653872;362695,648764;383128,643655;408670,618114;423995,602788;444429,587463;469971,572138;464862,602788;459754,618114;454645,638547;444429,669197;434212,710064;423995,735606;413778,776473;398453,812232;423995,853099;439320,847991;469971,817340;480187,802015;510838,771365;526163,761148;521054,812232;510838,842882;515946,991025;531271,975700;546596,965483;567030,950158;597680,929725;623222,904183;633439,888858" o:connectangles="0,0,0,0,0,0,0,0,0,0,0,0,0,0,0,0,0,0,0,0,0,0,0,0,0,0,0,0,0,0,0,0,0,0,0,0,0,0,0,0,0,0,0,0,0,0,0,0,0,0,0,0,0,0,0,0,0,0,0,0,0,0,0,0,0,0,0,0,0,0,0,0,0,0,0,0,0,0,0,0,0"/>
                </v:shape>
                <v:shape id="Arc 20" o:spid="_x0000_s1039" style="position:absolute;left:20280;top:15376;width:457;height:3065;visibility:visible;mso-wrap-style:square;v-text-anchor:middle" coordsize="45719,3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" path="m22859,nsc35484,,45719,68613,45719,153252r-22859,c22860,102168,22859,51084,22859,xem22859,nfc35484,,45719,68613,45719,153252e" filled="f" strokecolor="#5b9bd5 [3204]" strokeweight=".5pt">
                  <v:stroke joinstyle="miter"/>
                  <v:path arrowok="t" o:connecttype="custom" o:connectlocs="22859,0;45719,153252" o:connectangles="0,0"/>
                </v:shape>
                <v:shape id="Freeform 24" o:spid="_x0000_s1040" style="position:absolute;left:14201;top:16397;width:5364;height:5314;visibility:visible;mso-wrap-style:square;v-text-anchor:middle" coordsize="536418,5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" path="m454684,v1703,10217,2861,20539,5108,30650c460960,35906,463421,40798,464900,45975v1929,6751,3586,13580,5109,20434c471893,74885,473233,83475,475117,91951v14429,64928,-5189,-31061,10217,45975c487037,166874,489182,195799,490442,224769v2146,49364,2442,98805,5109,148143c496292,386620,498718,400189,500659,413779v1570,10992,4132,33805,10217,45975c513622,465245,517687,469971,521093,475079v1703,6811,3091,13709,5108,20434c529296,505828,536418,526163,536418,526163v-5108,1703,-9973,5703,-15325,5108c510389,530082,490442,521055,490442,521055v-5108,-5109,-11318,-9315,-15325,-15326c472130,501249,472130,495353,470009,490404v-16262,-37945,-3333,-4405,-20434,-35758c442282,441275,438280,425963,429142,413779,415717,395879,401790,378602,393383,357586v-4000,-9999,-5401,-21018,-10217,-30650c376355,313314,367550,300517,362733,286069v-1703,-5108,-3218,-10283,-5109,-15325c354404,262158,350308,253901,347408,245202v-13908,-41725,5572,928,-15326,-40867c330140,194622,327102,173939,321866,163468v-2746,-5491,-6811,-10217,-10217,-15325c309946,143035,308949,137634,306541,132818v-2746,-5491,-16357,-15325,-10217,-15325c306678,117493,319333,148186,321866,153251v10590,42363,-3248,-1758,20433,40867c368221,240778,340264,199586,357624,240094v2418,5643,6811,10217,10217,15325c366138,299692,365781,344037,362733,388237v-370,5372,-3630,10147,-5109,15325c355695,410312,354445,417244,352516,423995v-1479,5177,-2121,10845,-5108,15325c343400,445331,337191,449537,332082,454646v-4169,12508,-7433,24710,-15325,35758c312558,496283,306057,500179,301432,505729v-17774,21330,-384,12048,-25542,20434c270782,524460,265272,523670,260565,521055v-10734,-5963,-30650,-20434,-30650,-20434c207996,456786,233255,498853,204373,469971v-4341,-4341,-6287,-10608,-10217,-15325c189531,449096,183456,444870,178831,439320v-26666,-32000,11548,2603,-30650,-35758c136565,393002,124572,382853,112422,372912,85870,351187,93041,362438,66447,332045,62404,327424,59799,321715,56230,316719,51281,309791,45854,303214,40905,296286,37336,291290,34767,285550,30688,280961,-2370,243770,38,236835,38,260527e" filled="f" strokecolor="#ffd966 [1943]" strokeweight="1pt">
                  <v:stroke joinstyle="miter"/>
                  <v:path arrowok="t" o:connecttype="custom" o:connectlocs="454684,0;459792,30650;464900,45975;470009,66409;475117,91951;485334,137926;490442,224769;495551,372912;500659,413779;510876,459754;521093,475079;526201,495513;536418,526163;521093,531271;490442,521055;475117,505729;470009,490404;449575,454646;429142,413779;393383,357586;383166,326936;362733,286069;357624,270744;347408,245202;332082,204335;321866,163468;311649,148143;306541,132818;296324,117493;321866,153251;342299,194118;357624,240094;367841,255419;362733,388237;357624,403562;352516,423995;347408,439320;332082,454646;316757,490404;301432,505729;275890,526163;260565,521055;229915,500621;204373,469971;194156,454646;178831,439320;148181,403562;112422,372912;66447,332045;56230,316719;40905,296286;30688,280961;38,260527" o:connectangles="0,0,0,0,0,0,0,0,0,0,0,0,0,0,0,0,0,0,0,0,0,0,0,0,0,0,0,0,0,0,0,0,0,0,0,0,0,0,0,0,0,0,0,0,0,0,0,0,0,0,0,0,0"/>
                </v:shape>
                <v:shape id="Freeform 28" o:spid="_x0000_s1041" style="position:absolute;left:15835;top:7304;width:154;height:2350;visibility:visible;mso-wrap-style:square;v-text-anchor:middle" coordsize="15325,23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" path="m,c1703,8514,2823,17165,5108,25542,7942,35932,15325,56192,15325,56192v-1703,20434,-2712,40937,-5108,61301c8777,129735,3134,150932,,163468v1703,18731,2448,37574,5108,56193c5870,224992,10217,234986,10217,234986e" filled="f" strokecolor="#1f4d78 [1604]" strokeweight="1pt">
                  <v:stroke joinstyle="miter"/>
                  <v:path arrowok="t" o:connecttype="custom" o:connectlocs="0,0;5108,25542;15325,56192;10217,117493;0,163468;5108,219661;10217,234986" o:connectangles="0,0,0,0,0,0,0"/>
                </v:shape>
                <w10:wrap anchorx="margin"/>
              </v:group>
            </w:pict>
          </mc:Fallback>
        </mc:AlternateContent>
      </w:r>
    </w:p>
    <w:p w:rsidR="00F23085" w:rsidRDefault="0073422E" w:rsidP="0047080E">
      <w:pPr>
        <w:pStyle w:val="Style1"/>
        <w:rPr>
          <w:rStyle w:val="content"/>
        </w:rPr>
      </w:pPr>
      <w:r>
        <w:rPr>
          <w:lang w:eastAsia="en-CA"/>
        </w:rPr>
        <mc:AlternateContent>
          <mc:Choice Requires="wpg">
            <w:drawing>
              <wp:anchor distT="0" distB="0" distL="114300" distR="114300" simplePos="0" relativeHeight="251694080" behindDoc="0" locked="0" layoutInCell="1" allowOverlap="1" wp14:anchorId="63475676" wp14:editId="42CCDA6A">
                <wp:simplePos x="0" y="0"/>
                <wp:positionH relativeFrom="margin">
                  <wp:posOffset>380948</wp:posOffset>
                </wp:positionH>
                <wp:positionV relativeFrom="page">
                  <wp:posOffset>5322384</wp:posOffset>
                </wp:positionV>
                <wp:extent cx="1737124" cy="1385076"/>
                <wp:effectExtent l="19050" t="0" r="15875" b="5715"/>
                <wp:wrapNone/>
                <wp:docPr id="1183" name="Group 1183"/>
                <wp:cNvGraphicFramePr/>
                <a:graphic xmlns:a="http://schemas.openxmlformats.org/drawingml/2006/main">
                  <a:graphicData uri="http://schemas.microsoft.com/office/word/2010/wordprocessingGroup">
                    <wpg:wgp>
                      <wpg:cNvGrpSpPr/>
                      <wpg:grpSpPr>
                        <a:xfrm>
                          <a:off x="0" y="0"/>
                          <a:ext cx="1737124" cy="1385076"/>
                          <a:chOff x="0" y="0"/>
                          <a:chExt cx="2141587" cy="1708029"/>
                        </a:xfrm>
                      </wpg:grpSpPr>
                      <wps:wsp>
                        <wps:cNvPr id="1184" name="Oval 1184"/>
                        <wps:cNvSpPr/>
                        <wps:spPr>
                          <a:xfrm>
                            <a:off x="181843" y="241539"/>
                            <a:ext cx="1846053" cy="1466490"/>
                          </a:xfrm>
                          <a:prstGeom prst="ellipse">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Chord 1185"/>
                        <wps:cNvSpPr/>
                        <wps:spPr>
                          <a:xfrm rot="4342370">
                            <a:off x="-7938" y="34506"/>
                            <a:ext cx="803275" cy="787400"/>
                          </a:xfrm>
                          <a:prstGeom prst="chord">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Chord 1186"/>
                        <wps:cNvSpPr/>
                        <wps:spPr>
                          <a:xfrm rot="9035642">
                            <a:off x="1363662" y="0"/>
                            <a:ext cx="777925" cy="787431"/>
                          </a:xfrm>
                          <a:prstGeom prst="chord">
                            <a:avLst>
                              <a:gd name="adj1" fmla="val 2700000"/>
                              <a:gd name="adj2" fmla="val 16155779"/>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Chord 1187"/>
                        <wps:cNvSpPr/>
                        <wps:spPr>
                          <a:xfrm rot="9026468">
                            <a:off x="1570696" y="146649"/>
                            <a:ext cx="405285" cy="378879"/>
                          </a:xfrm>
                          <a:prstGeom prst="chord">
                            <a:avLst/>
                          </a:prstGeom>
                          <a:solidFill>
                            <a:srgbClr val="FFE7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Chord 1188"/>
                        <wps:cNvSpPr/>
                        <wps:spPr>
                          <a:xfrm rot="4035660">
                            <a:off x="181843" y="198407"/>
                            <a:ext cx="414068" cy="413685"/>
                          </a:xfrm>
                          <a:prstGeom prst="chord">
                            <a:avLst/>
                          </a:prstGeom>
                          <a:solidFill>
                            <a:srgbClr val="FFE7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Oval 1189"/>
                        <wps:cNvSpPr/>
                        <wps:spPr>
                          <a:xfrm>
                            <a:off x="699428" y="888521"/>
                            <a:ext cx="802256" cy="569344"/>
                          </a:xfrm>
                          <a:prstGeom prst="ellipse">
                            <a:avLst/>
                          </a:prstGeom>
                          <a:solidFill>
                            <a:srgbClr val="FFC000">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lowchart: Connector 1190"/>
                        <wps:cNvSpPr/>
                        <wps:spPr>
                          <a:xfrm>
                            <a:off x="552779" y="560717"/>
                            <a:ext cx="327229" cy="310348"/>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lowchart: Connector 1191"/>
                        <wps:cNvSpPr/>
                        <wps:spPr>
                          <a:xfrm>
                            <a:off x="1268772" y="552090"/>
                            <a:ext cx="344170" cy="31877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lowchart: Connector 1192"/>
                        <wps:cNvSpPr/>
                        <wps:spPr>
                          <a:xfrm>
                            <a:off x="1355036" y="621102"/>
                            <a:ext cx="172085" cy="17208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Flowchart: Connector 1193"/>
                        <wps:cNvSpPr/>
                        <wps:spPr>
                          <a:xfrm>
                            <a:off x="630417" y="629728"/>
                            <a:ext cx="172085" cy="17208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Chord 1194"/>
                        <wps:cNvSpPr/>
                        <wps:spPr>
                          <a:xfrm rot="17492630">
                            <a:off x="949594" y="897148"/>
                            <a:ext cx="281532" cy="262306"/>
                          </a:xfrm>
                          <a:prstGeom prst="chord">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Arc 1195"/>
                        <wps:cNvSpPr/>
                        <wps:spPr>
                          <a:xfrm rot="8046602">
                            <a:off x="815885" y="806570"/>
                            <a:ext cx="580134" cy="554286"/>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5A2E3" id="Group 1183" o:spid="_x0000_s1026" style="position:absolute;margin-left:30pt;margin-top:419.1pt;width:136.8pt;height:109.05pt;z-index:251694080;mso-position-horizontal-relative:margin;mso-position-vertical-relative:page;mso-width-relative:margin;mso-height-relative:margin" coordsize="21415,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">
                <v:oval id="Oval 1184" o:spid="_x0000_s1027" style="position:absolute;left:1818;top:2415;width:18460;height:1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" fillcolor="#7f6000" stroked="f" strokeweight="1pt">
                  <v:stroke joinstyle="miter"/>
                </v:oval>
                <v:shape id="Chord 1185" o:spid="_x0000_s1028" style="position:absolute;left:-80;top:345;width:8033;height:7874;rotation:4743026fd;visibility:visible;mso-wrap-style:square;v-text-anchor:middle" coordsize="803275,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" path="m682790,674852c554951,797688,359612,822762,203817,736334,43838,647585,-34257,463701,14213,289889,61947,118715,220605,-1,401637,-1l682790,674852xe" fillcolor="#7f6000" stroked="f" strokeweight="1pt">
                  <v:stroke joinstyle="miter"/>
                  <v:path arrowok="t" o:connecttype="custom" o:connectlocs="682790,674852;203817,736334;14213,289889;401637,-1;682790,674852" o:connectangles="0,0,0,0,0"/>
                </v:shape>
                <v:shape id="Chord 1186" o:spid="_x0000_s1029" style="position:absolute;left:13636;width:7779;height:7874;rotation:9869331fd;visibility:visible;mso-wrap-style:square;v-text-anchor:middle" coordsize="777925,78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" path="m665666,670419c541225,797920,347414,824257,194157,734494,43339,646160,-31039,467076,12119,296196,55670,123765,208084,2350,383897,32l665666,670419xe" fillcolor="#7f6000" stroked="f" strokeweight="1pt">
                  <v:stroke joinstyle="miter"/>
                  <v:path arrowok="t" o:connecttype="custom" o:connectlocs="665666,670419;194157,734494;12119,296196;383897,32;665666,670419" o:connectangles="0,0,0,0,0"/>
                </v:shape>
                <v:shape id="Chord 1187" o:spid="_x0000_s1030" style="position:absolute;left:15706;top:1466;width:4053;height:3789;rotation:9859310fd;visibility:visible;mso-wrap-style:square;v-text-anchor:middle" coordsize="405285,37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" path="m341029,327826v-63587,55571,-158035,66972,-234635,28321c22620,313877,-18386,222793,7844,137243,32755,55992,112230,-1,202643,-1l341029,327826xe" fillcolor="#ffe7ff" stroked="f" strokeweight="1pt">
                  <v:stroke joinstyle="miter"/>
                  <v:path arrowok="t" o:connecttype="custom" o:connectlocs="341029,327826;106394,356147;7844,137243;202643,-1;341029,327826" o:connectangles="0,0,0,0,0"/>
                </v:shape>
                <v:shape id="Chord 1188" o:spid="_x0000_s1031" style="position:absolute;left:1819;top:1983;width:4140;height:4137;rotation:4408017fd;visibility:visible;mso-wrap-style:square;v-text-anchor:middle" coordsize="414068,4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" path="m353361,353170v-66243,66121,-168661,79589,-249773,32845c22377,339214,-17220,243731,7066,153261,31335,62855,113346,-1,207033,-1l353361,353170xe" fillcolor="#ffe7ff" stroked="f" strokeweight="1pt">
                  <v:stroke joinstyle="miter"/>
                  <v:path arrowok="t" o:connecttype="custom" o:connectlocs="353361,353170;103588,386015;7066,153261;207033,-1;353361,353170" o:connectangles="0,0,0,0,0"/>
                </v:shape>
                <v:oval id="Oval 1189" o:spid="_x0000_s1032" style="position:absolute;left:6994;top:8885;width:8022;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" fillcolor="#7f6000" strokecolor="windowText" strokeweight="1pt">
                  <v:stroke joinstyle="miter"/>
                </v:oval>
                <v:shape id="Flowchart: Connector 1190" o:spid="_x0000_s1033" type="#_x0000_t120" style="position:absolute;left:5527;top:5607;width:3273;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" fillcolor="#5b9bd5" strokecolor="#41719c" strokeweight="1pt">
                  <v:stroke joinstyle="miter"/>
                </v:shape>
                <v:shape id="Flowchart: Connector 1191" o:spid="_x0000_s1034" type="#_x0000_t120" style="position:absolute;left:12687;top:5520;width:344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" fillcolor="#5b9bd5" strokecolor="#41719c" strokeweight="1pt">
                  <v:stroke joinstyle="miter"/>
                </v:shape>
                <v:shape id="Flowchart: Connector 1192" o:spid="_x0000_s1035" type="#_x0000_t120" style="position:absolute;left:13550;top:6211;width:1721;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" fillcolor="windowText" strokecolor="windowText" strokeweight="1pt">
                  <v:stroke joinstyle="miter"/>
                </v:shape>
                <v:shape id="Flowchart: Connector 1193" o:spid="_x0000_s1036" type="#_x0000_t120" style="position:absolute;left:6304;top:6297;width:1721;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" fillcolor="windowText" strokecolor="windowText" strokeweight="1pt">
                  <v:stroke joinstyle="miter"/>
                </v:shape>
                <v:shape id="Chord 1194" o:spid="_x0000_s1037" style="position:absolute;left:9496;top:8971;width:2815;height:2623;rotation:-4486343fd;visibility:visible;mso-wrap-style:square;v-text-anchor:middle" coordsize="281532,2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" path="m236724,227111c192600,265414,127191,273274,74081,246656,15737,217415,-12827,154226,5484,94905,22830,38710,78008,1,140767,1r95957,227110xe" fillcolor="windowText" stroked="f" strokeweight="1pt">
                  <v:stroke joinstyle="miter"/>
                  <v:path arrowok="t" o:connecttype="custom" o:connectlocs="236724,227111;74081,246656;5484,94905;140767,1;236724,227111" o:connectangles="0,0,0,0,0"/>
                </v:shape>
                <v:shape id="Arc 1195" o:spid="_x0000_s1038" style="position:absolute;left:8158;top:8066;width:5801;height:5542;rotation:8789035fd;visibility:visible;mso-wrap-style:square;v-text-anchor:middle" coordsize="580134,5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" path="m290067,nsc450267,,580134,124081,580134,277143r-290067,l290067,xem290067,nfc450267,,580134,124081,580134,277143e" filled="f" strokecolor="windowText" strokeweight=".5pt">
                  <v:stroke joinstyle="miter"/>
                  <v:path arrowok="t" o:connecttype="custom" o:connectlocs="290067,0;580134,277143" o:connectangles="0,0"/>
                </v:shape>
                <w10:wrap anchorx="margin" anchory="page"/>
              </v:group>
            </w:pict>
          </mc:Fallback>
        </mc:AlternateContent>
      </w: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0E4D83" w:rsidP="0047080E">
      <w:pPr>
        <w:pStyle w:val="Style1"/>
        <w:rPr>
          <w:rStyle w:val="content"/>
        </w:rPr>
      </w:pPr>
      <w:r>
        <w:rPr>
          <w:lang w:eastAsia="en-CA"/>
        </w:rPr>
        <mc:AlternateContent>
          <mc:Choice Requires="wpg">
            <w:drawing>
              <wp:anchor distT="0" distB="0" distL="114300" distR="114300" simplePos="0" relativeHeight="251702272" behindDoc="0" locked="0" layoutInCell="1" allowOverlap="1" wp14:anchorId="7F34F24D" wp14:editId="2D406424">
                <wp:simplePos x="0" y="0"/>
                <wp:positionH relativeFrom="margin">
                  <wp:posOffset>3901436</wp:posOffset>
                </wp:positionH>
                <wp:positionV relativeFrom="paragraph">
                  <wp:posOffset>337278</wp:posOffset>
                </wp:positionV>
                <wp:extent cx="1822380" cy="1792253"/>
                <wp:effectExtent l="0" t="0" r="45085" b="17780"/>
                <wp:wrapNone/>
                <wp:docPr id="435" name="Group 435"/>
                <wp:cNvGraphicFramePr/>
                <a:graphic xmlns:a="http://schemas.openxmlformats.org/drawingml/2006/main">
                  <a:graphicData uri="http://schemas.microsoft.com/office/word/2010/wordprocessingGroup">
                    <wpg:wgp>
                      <wpg:cNvGrpSpPr/>
                      <wpg:grpSpPr>
                        <a:xfrm>
                          <a:off x="0" y="0"/>
                          <a:ext cx="1822380" cy="1792253"/>
                          <a:chOff x="0" y="0"/>
                          <a:chExt cx="2036254" cy="2002692"/>
                        </a:xfrm>
                      </wpg:grpSpPr>
                      <wps:wsp>
                        <wps:cNvPr id="436" name="Flowchart: Process 436"/>
                        <wps:cNvSpPr/>
                        <wps:spPr>
                          <a:xfrm rot="5400000">
                            <a:off x="343791" y="1703373"/>
                            <a:ext cx="285115" cy="182880"/>
                          </a:xfrm>
                          <a:prstGeom prst="flowChartProcess">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lowchart: Process 437"/>
                        <wps:cNvSpPr/>
                        <wps:spPr>
                          <a:xfrm rot="5400000">
                            <a:off x="548508" y="1764788"/>
                            <a:ext cx="292826" cy="175348"/>
                          </a:xfrm>
                          <a:prstGeom prst="flowChartProcess">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Process 438"/>
                        <wps:cNvSpPr/>
                        <wps:spPr>
                          <a:xfrm rot="5400000">
                            <a:off x="869230" y="1751140"/>
                            <a:ext cx="285410" cy="200660"/>
                          </a:xfrm>
                          <a:prstGeom prst="flowChartProcess">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lowchart: Process 439"/>
                        <wps:cNvSpPr/>
                        <wps:spPr>
                          <a:xfrm rot="5400000">
                            <a:off x="1084182" y="1740904"/>
                            <a:ext cx="299085" cy="175260"/>
                          </a:xfrm>
                          <a:prstGeom prst="flowChartProcess">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504153" y="1775024"/>
                            <a:ext cx="45085" cy="169545"/>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620158" y="1815967"/>
                            <a:ext cx="45719" cy="186690"/>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695221" y="1815967"/>
                            <a:ext cx="45719" cy="186725"/>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934057" y="1829615"/>
                            <a:ext cx="45719" cy="159524"/>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1022767" y="1829615"/>
                            <a:ext cx="45719" cy="162055"/>
                          </a:xfrm>
                          <a:prstGeom prst="ellipse">
                            <a:avLst/>
                          </a:prstGeom>
                          <a:solidFill>
                            <a:sysClr val="window" lastClr="FFFFFF"/>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1179717" y="1815967"/>
                            <a:ext cx="45085" cy="160655"/>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1254779" y="1815967"/>
                            <a:ext cx="46990" cy="151765"/>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429090" y="1775024"/>
                            <a:ext cx="45085" cy="170180"/>
                          </a:xfrm>
                          <a:prstGeom prst="ellipse">
                            <a:avLst/>
                          </a:prstGeom>
                          <a:solidFill>
                            <a:sysClr val="window" lastClr="FFFFFF"/>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Arc 448"/>
                        <wps:cNvSpPr/>
                        <wps:spPr>
                          <a:xfrm>
                            <a:off x="1466320" y="1010749"/>
                            <a:ext cx="501041" cy="781985"/>
                          </a:xfrm>
                          <a:prstGeom prst="arc">
                            <a:avLst/>
                          </a:prstGeom>
                          <a:noFill/>
                          <a:ln w="381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Flowchart: Sequential Access Storage 449"/>
                        <wps:cNvSpPr/>
                        <wps:spPr>
                          <a:xfrm rot="5400000">
                            <a:off x="-62230" y="62230"/>
                            <a:ext cx="1843405" cy="1718945"/>
                          </a:xfrm>
                          <a:prstGeom prst="flowChartMagneticTap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Block Arc 450"/>
                        <wps:cNvSpPr/>
                        <wps:spPr>
                          <a:xfrm>
                            <a:off x="197078" y="799209"/>
                            <a:ext cx="243005" cy="511062"/>
                          </a:xfrm>
                          <a:prstGeom prst="blockArc">
                            <a:avLst/>
                          </a:prstGeom>
                          <a:solidFill>
                            <a:sysClr val="windowText" lastClr="000000">
                              <a:lumMod val="75000"/>
                              <a:lumOff val="25000"/>
                            </a:sysClr>
                          </a:solidFill>
                          <a:ln w="1270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xplosion 1 451"/>
                        <wps:cNvSpPr/>
                        <wps:spPr>
                          <a:xfrm>
                            <a:off x="1923520" y="1372415"/>
                            <a:ext cx="112734" cy="77661"/>
                          </a:xfrm>
                          <a:prstGeom prst="irregularSeal1">
                            <a:avLst/>
                          </a:prstGeom>
                          <a:solidFill>
                            <a:sysClr val="windowText" lastClr="000000">
                              <a:lumMod val="95000"/>
                              <a:lumOff val="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ardrop 452"/>
                        <wps:cNvSpPr/>
                        <wps:spPr>
                          <a:xfrm rot="16200000">
                            <a:off x="613335" y="662731"/>
                            <a:ext cx="882537" cy="837017"/>
                          </a:xfrm>
                          <a:prstGeom prst="teardrop">
                            <a:avLst/>
                          </a:prstGeom>
                          <a:solidFill>
                            <a:srgbClr val="E7E6E6">
                              <a:lumMod val="5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40B83" id="Group 435" o:spid="_x0000_s1026" style="position:absolute;margin-left:307.2pt;margin-top:26.55pt;width:143.5pt;height:141.1pt;z-index:251702272;mso-position-horizontal-relative:margin;mso-width-relative:margin;mso-height-relative:margin" coordsize="20362,2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">
                <v:shapetype id="_x0000_t109" coordsize="21600,21600" o:spt="109" path="m,l,21600r21600,l21600,xe">
                  <v:stroke joinstyle="miter"/>
                  <v:path gradientshapeok="t" o:connecttype="rect"/>
                </v:shapetype>
                <v:shape id="Flowchart: Process 436" o:spid="_x0000_s1027" type="#_x0000_t109" style="position:absolute;left:3437;top:17034;width:2851;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" fillcolor="#a5a5a5" strokecolor="#787878" strokeweight="1pt"/>
                <v:shape id="Flowchart: Process 437" o:spid="_x0000_s1028" type="#_x0000_t109" style="position:absolute;left:5485;top:17647;width:2928;height:1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" fillcolor="#a5a5a5" strokecolor="#787878" strokeweight="1pt"/>
                <v:shape id="Flowchart: Process 438" o:spid="_x0000_s1029" type="#_x0000_t109" style="position:absolute;left:8692;top:17511;width:2854;height:20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" fillcolor="#a5a5a5" strokecolor="#787878" strokeweight="1pt"/>
                <v:shape id="Flowchart: Process 439" o:spid="_x0000_s1030" type="#_x0000_t109" style="position:absolute;left:10841;top:17408;width:2991;height:1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" fillcolor="#a5a5a5" strokecolor="#787878" strokeweight="1pt"/>
                <v:oval id="Oval 440" o:spid="_x0000_s1031" style="position:absolute;left:5041;top:17750;width:451;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" fillcolor="window" strokecolor="#262626" strokeweight="1pt">
                  <v:stroke joinstyle="miter"/>
                </v:oval>
                <v:oval id="Oval 441" o:spid="_x0000_s1032" style="position:absolute;left:6201;top:18159;width:45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" fillcolor="window" strokecolor="#262626" strokeweight="1pt">
                  <v:stroke joinstyle="miter"/>
                </v:oval>
                <v:oval id="Oval 442" o:spid="_x0000_s1033" style="position:absolute;left:6952;top:18159;width:45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" fillcolor="window" strokecolor="#262626" strokeweight="1pt">
                  <v:stroke joinstyle="miter"/>
                </v:oval>
                <v:oval id="Oval 443" o:spid="_x0000_s1034" style="position:absolute;left:9340;top:18296;width:457;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" fillcolor="window" strokecolor="#262626" strokeweight="1pt">
                  <v:stroke joinstyle="miter"/>
                </v:oval>
                <v:oval id="Oval 444" o:spid="_x0000_s1035" style="position:absolute;left:10227;top:18296;width:45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" fillcolor="window" strokecolor="#3b3838" strokeweight="1pt">
                  <v:stroke joinstyle="miter"/>
                </v:oval>
                <v:oval id="Oval 445" o:spid="_x0000_s1036" style="position:absolute;left:11797;top:18159;width:45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" fillcolor="window" strokecolor="#262626" strokeweight="1pt">
                  <v:stroke joinstyle="miter"/>
                </v:oval>
                <v:oval id="Oval 446" o:spid="_x0000_s1037" style="position:absolute;left:12547;top:18159;width:470;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" fillcolor="window" strokecolor="#262626" strokeweight="1pt">
                  <v:stroke joinstyle="miter"/>
                </v:oval>
                <v:oval id="Oval 447" o:spid="_x0000_s1038" style="position:absolute;left:4290;top:17750;width:45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" fillcolor="window" strokecolor="#3b3838" strokeweight="1pt">
                  <v:stroke joinstyle="miter"/>
                </v:oval>
                <v:shape id="Arc 448" o:spid="_x0000_s1039" style="position:absolute;left:14663;top:10107;width:5010;height:7820;visibility:visible;mso-wrap-style:square;v-text-anchor:middle" coordsize="501041,7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" path="m250520,nsc388879,,501041,175054,501041,390993r-250520,c250521,260662,250520,130331,250520,xem250520,nfc388879,,501041,175054,501041,390993e" filled="f" strokecolor="#afabab" strokeweight="3pt">
                  <v:stroke joinstyle="miter"/>
                  <v:path arrowok="t" o:connecttype="custom" o:connectlocs="250520,0;501041,390993" o:connectangles="0,0"/>
                </v:shape>
                <v:shapetype id="_x0000_t131" coordsize="21600,21600" o:spt="131" path="ar,,21600,21600,18685,18165,10677,21597l20990,21597r,-3432xe">
                  <v:stroke joinstyle="miter"/>
                  <v:path o:connecttype="rect" textboxrect="3163,3163,18437,18437"/>
                </v:shapetype>
                <v:shape id="Flowchart: Sequential Access Storage 449" o:spid="_x0000_s1040" type="#_x0000_t131" style="position:absolute;left:-622;top:622;width:18434;height:17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" fillcolor="#afafaf" strokecolor="#a5a5a5" strokeweight=".5pt">
                  <v:fill color2="#929292" rotate="t" colors="0 #afafaf;.5 #a5a5a5;1 #929292" focus="100%" type="gradient">
                    <o:fill v:ext="view" type="gradientUnscaled"/>
                  </v:fill>
                </v:shape>
                <v:shape id="Block Arc 450" o:spid="_x0000_s1041" style="position:absolute;left:1970;top:7992;width:2430;height:5110;visibility:visible;mso-wrap-style:square;v-text-anchor:middle" coordsize="243005,5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" path="m,255531c,114405,54399,,121503,v67104,,121503,114405,121503,255531l182254,255531v,-107574,-27199,-194780,-60751,-194780c87951,60751,60752,147957,60752,255531l,255531xe" fillcolor="#404040" strokecolor="#181717" strokeweight="1pt">
                  <v:stroke joinstyle="miter"/>
                  <v:path arrowok="t" o:connecttype="custom" o:connectlocs="0,255531;121503,0;243006,255531;182254,255531;121503,60751;60752,255531;0,255531" o:connectangles="0,0,0,0,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51" o:spid="_x0000_s1042" type="#_x0000_t71" style="position:absolute;left:19235;top:13724;width:1127;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" fillcolor="#0d0d0d" strokecolor="#a6a6a6" strokeweight="1pt"/>
                <v:shape id="Teardrop 452" o:spid="_x0000_s1043" style="position:absolute;left:6133;top:6626;width:8826;height:8371;rotation:-90;visibility:visible;mso-wrap-style:square;v-text-anchor:middle" coordsize="882537,83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" path="m,418509c,187373,197563,,441269,l882537,r,418509c882537,649645,684974,837018,441268,837018,197562,837018,-1,649645,-1,418509r1,xe" fillcolor="#767171" strokecolor="#7f7f7f" strokeweight="1pt">
                  <v:stroke joinstyle="miter"/>
                  <v:path arrowok="t" o:connecttype="custom" o:connectlocs="0,418509;441269,0;882537,0;882537,418509;441268,837018;-1,418509;0,418509" o:connectangles="0,0,0,0,0,0,0"/>
                </v:shape>
                <w10:wrap anchorx="margin"/>
              </v:group>
            </w:pict>
          </mc:Fallback>
        </mc:AlternateContent>
      </w:r>
    </w:p>
    <w:p w:rsidR="00F23085" w:rsidRDefault="000E4D83" w:rsidP="0047080E">
      <w:pPr>
        <w:pStyle w:val="Style1"/>
        <w:rPr>
          <w:rStyle w:val="content"/>
        </w:rPr>
      </w:pPr>
      <w:r>
        <w:rPr>
          <w:lang w:eastAsia="en-CA"/>
        </w:rPr>
        <mc:AlternateContent>
          <mc:Choice Requires="wpg">
            <w:drawing>
              <wp:anchor distT="0" distB="0" distL="114300" distR="114300" simplePos="0" relativeHeight="251700224" behindDoc="0" locked="0" layoutInCell="1" allowOverlap="1" wp14:anchorId="419A6351" wp14:editId="5AE0F96F">
                <wp:simplePos x="0" y="0"/>
                <wp:positionH relativeFrom="margin">
                  <wp:posOffset>284094</wp:posOffset>
                </wp:positionH>
                <wp:positionV relativeFrom="margin">
                  <wp:posOffset>6507333</wp:posOffset>
                </wp:positionV>
                <wp:extent cx="2120265" cy="1717675"/>
                <wp:effectExtent l="95250" t="190500" r="146685" b="301625"/>
                <wp:wrapThrough wrapText="bothSides">
                  <wp:wrapPolygon edited="0">
                    <wp:start x="1164" y="-2396"/>
                    <wp:lineTo x="-970" y="-1916"/>
                    <wp:lineTo x="-970" y="9582"/>
                    <wp:lineTo x="194" y="13415"/>
                    <wp:lineTo x="3687" y="17248"/>
                    <wp:lineTo x="9509" y="21321"/>
                    <wp:lineTo x="13973" y="24674"/>
                    <wp:lineTo x="14167" y="25153"/>
                    <wp:lineTo x="14943" y="25153"/>
                    <wp:lineTo x="15137" y="24674"/>
                    <wp:lineTo x="19019" y="21321"/>
                    <wp:lineTo x="21348" y="17248"/>
                    <wp:lineTo x="22706" y="13655"/>
                    <wp:lineTo x="22900" y="9582"/>
                    <wp:lineTo x="22512" y="5031"/>
                    <wp:lineTo x="20960" y="1916"/>
                    <wp:lineTo x="20571" y="-1916"/>
                    <wp:lineTo x="10092" y="-2396"/>
                    <wp:lineTo x="1164" y="-2396"/>
                  </wp:wrapPolygon>
                </wp:wrapThrough>
                <wp:docPr id="274" name="Group 274"/>
                <wp:cNvGraphicFramePr/>
                <a:graphic xmlns:a="http://schemas.openxmlformats.org/drawingml/2006/main">
                  <a:graphicData uri="http://schemas.microsoft.com/office/word/2010/wordprocessingGroup">
                    <wpg:wgp>
                      <wpg:cNvGrpSpPr/>
                      <wpg:grpSpPr>
                        <a:xfrm>
                          <a:off x="0" y="0"/>
                          <a:ext cx="2120265" cy="1717675"/>
                          <a:chOff x="62207" y="0"/>
                          <a:chExt cx="2331865" cy="1889433"/>
                        </a:xfrm>
                        <a:effectLst>
                          <a:glow rad="228600">
                            <a:srgbClr val="5B9BD5">
                              <a:satMod val="175000"/>
                              <a:alpha val="40000"/>
                            </a:srgbClr>
                          </a:glow>
                          <a:outerShdw blurRad="50800" dist="38100" dir="2700000" algn="tl" rotWithShape="0">
                            <a:prstClr val="black">
                              <a:alpha val="40000"/>
                            </a:prstClr>
                          </a:outerShdw>
                        </a:effectLst>
                        <a:scene3d>
                          <a:camera prst="isometricOffAxis2Left"/>
                          <a:lightRig rig="threePt" dir="t"/>
                        </a:scene3d>
                      </wpg:grpSpPr>
                      <wps:wsp>
                        <wps:cNvPr id="276" name="Moon 276"/>
                        <wps:cNvSpPr/>
                        <wps:spPr>
                          <a:xfrm rot="19222669">
                            <a:off x="1312507" y="746449"/>
                            <a:ext cx="287854" cy="870586"/>
                          </a:xfrm>
                          <a:prstGeom prst="moon">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Moon 277"/>
                        <wps:cNvSpPr/>
                        <wps:spPr>
                          <a:xfrm rot="13259439">
                            <a:off x="771331" y="796213"/>
                            <a:ext cx="290076" cy="856026"/>
                          </a:xfrm>
                          <a:prstGeom prst="moon">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 name="Group 278"/>
                        <wpg:cNvGrpSpPr/>
                        <wpg:grpSpPr>
                          <a:xfrm>
                            <a:off x="62207" y="0"/>
                            <a:ext cx="2331865" cy="1889433"/>
                            <a:chOff x="62207" y="0"/>
                            <a:chExt cx="2331865" cy="1889433"/>
                          </a:xfrm>
                        </wpg:grpSpPr>
                        <wps:wsp>
                          <wps:cNvPr id="279" name="Flowchart: Stored Data 279"/>
                          <wps:cNvSpPr/>
                          <wps:spPr>
                            <a:xfrm rot="10800000">
                              <a:off x="1530006" y="160381"/>
                              <a:ext cx="864066" cy="1075772"/>
                            </a:xfrm>
                            <a:prstGeom prst="flowChartOnlineStorag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Stored Data 280"/>
                          <wps:cNvSpPr/>
                          <wps:spPr>
                            <a:xfrm>
                              <a:off x="62207" y="154168"/>
                              <a:ext cx="814871" cy="1082040"/>
                            </a:xfrm>
                            <a:prstGeom prst="flowChartOnlineStorag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ardrop 281"/>
                          <wps:cNvSpPr/>
                          <wps:spPr>
                            <a:xfrm rot="7857283">
                              <a:off x="615821" y="35979"/>
                              <a:ext cx="1175138" cy="1103180"/>
                            </a:xfrm>
                            <a:prstGeom prst="teardrop">
                              <a:avLst>
                                <a:gd name="adj" fmla="val 118544"/>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Block Arc 282"/>
                          <wps:cNvSpPr/>
                          <wps:spPr>
                            <a:xfrm rot="12728157">
                              <a:off x="1094357" y="1097686"/>
                              <a:ext cx="935945" cy="791747"/>
                            </a:xfrm>
                            <a:prstGeom prst="blockArc">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Flowchart: Connector 283"/>
                        <wps:cNvSpPr/>
                        <wps:spPr>
                          <a:xfrm>
                            <a:off x="901960" y="422988"/>
                            <a:ext cx="149289" cy="118188"/>
                          </a:xfrm>
                          <a:prstGeom prst="flowChartConnector">
                            <a:avLst/>
                          </a:prstGeom>
                          <a:solidFill>
                            <a:sysClr val="windowText" lastClr="000000">
                              <a:lumMod val="85000"/>
                              <a:lumOff val="15000"/>
                            </a:sysClr>
                          </a:solidFill>
                          <a:ln w="28575"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Connector 284"/>
                        <wps:cNvSpPr/>
                        <wps:spPr>
                          <a:xfrm>
                            <a:off x="1374711" y="435429"/>
                            <a:ext cx="149289" cy="118188"/>
                          </a:xfrm>
                          <a:prstGeom prst="flowChartConnector">
                            <a:avLst/>
                          </a:prstGeom>
                          <a:solidFill>
                            <a:sysClr val="windowText" lastClr="000000">
                              <a:lumMod val="85000"/>
                              <a:lumOff val="15000"/>
                            </a:sysClr>
                          </a:solidFill>
                          <a:ln w="28575"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c 285"/>
                        <wps:cNvSpPr/>
                        <wps:spPr>
                          <a:xfrm rot="3137991">
                            <a:off x="1166327" y="730898"/>
                            <a:ext cx="365125" cy="511175"/>
                          </a:xfrm>
                          <a:prstGeom prst="arc">
                            <a:avLst>
                              <a:gd name="adj1" fmla="val 16200000"/>
                              <a:gd name="adj2" fmla="val 203922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2644D" id="Group 274" o:spid="_x0000_s1026" style="position:absolute;margin-left:22.35pt;margin-top:512.4pt;width:166.95pt;height:135.25pt;z-index:251700224;mso-position-horizontal-relative:margin;mso-position-vertical-relative:margin;mso-width-relative:margin;mso-height-relative:margin" coordorigin="622" coordsize="23318,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76" o:spid="_x0000_s1027" type="#_x0000_t184" style="position:absolute;left:13125;top:7464;width:2878;height:8706;rotation:-25966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" fillcolor="#7c7c7c" stroked="f" strokeweight="1pt"/>
                <v:shape id="Moon 277" o:spid="_x0000_s1028" type="#_x0000_t184" style="position:absolute;left:7713;top:7962;width:2901;height:8560;rotation:-9110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" fillcolor="#7c7c7c" stroked="f" strokeweight="1pt"/>
                <v:group id="Group 278" o:spid="_x0000_s1029" style="position:absolute;left:622;width:23318;height:18894" coordorigin="622" coordsize="23318,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9" o:spid="_x0000_s1030" type="#_x0000_t130" style="position:absolute;left:15300;top:1603;width:8640;height:107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" fillcolor="#5b9bd5" stroked="f" strokeweight="1pt"/>
                  <v:shape id="Flowchart: Stored Data 280" o:spid="_x0000_s1031" type="#_x0000_t130" style="position:absolute;left:622;top:1541;width:8148;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" fillcolor="#5b9bd5" stroked="f" strokeweight="1pt"/>
                  <v:shape id="Teardrop 281" o:spid="_x0000_s1032" style="position:absolute;left:6158;top:360;width:11751;height:11031;rotation:8582248fd;visibility:visible;mso-wrap-style:square;v-text-anchor:middle" coordsize="1175138,1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" path="m,551590c,246955,263064,,587569,v232176,,464352,-34096,696528,-102287c1211458,115672,1175138,333631,1175138,551590v,304635,-263064,551590,-587569,551590c263064,1103180,,856225,,551590xe" fillcolor="#5b9bd5" stroked="f" strokeweight="1pt">
                    <v:stroke joinstyle="miter"/>
                    <v:path arrowok="t" o:connecttype="custom" o:connectlocs="0,551590;587569,0;1284097,-102287;1175138,551590;587569,1103180;0,551590" o:connectangles="0,0,0,0,0,0"/>
                  </v:shape>
                  <v:shape id="Block Arc 282" o:spid="_x0000_s1033" style="position:absolute;left:10943;top:10976;width:9360;height:7918;rotation:-9690418fd;visibility:visible;mso-wrap-style:square;v-text-anchor:middle" coordsize="935945,7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" path="m,395874c,177239,209519,,467973,,726427,,935946,177239,935946,395874r-197938,c738008,286556,617109,197937,467972,197937v-149137,,-270036,88619,-270036,197937l,395874xe" fillcolor="#5b9bd5" stroked="f" strokeweight="1pt">
                    <v:stroke joinstyle="miter"/>
                    <v:path arrowok="t" o:connecttype="custom" o:connectlocs="0,395874;467973,0;935946,395874;738008,395874;467972,197937;197936,395874;0,395874" o:connectangles="0,0,0,0,0,0,0"/>
                  </v:shape>
                </v:group>
                <v:shape id="Flowchart: Connector 283" o:spid="_x0000_s1034" type="#_x0000_t120" style="position:absolute;left:9019;top:4229;width:1493;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" fillcolor="#262626" strokecolor="#d9d9d9" strokeweight="2.25pt">
                  <v:stroke joinstyle="miter"/>
                </v:shape>
                <v:shape id="Flowchart: Connector 284" o:spid="_x0000_s1035" type="#_x0000_t120" style="position:absolute;left:13747;top:4354;width:1493;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" fillcolor="#262626" strokecolor="#d9d9d9" strokeweight="2.25pt">
                  <v:stroke joinstyle="miter"/>
                </v:shape>
                <v:shape id="Arc 285" o:spid="_x0000_s1036" style="position:absolute;left:11663;top:7309;width:3651;height:5111;rotation:3427523fd;visibility:visible;mso-wrap-style:square;v-text-anchor:middle" coordsize="36512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" path="m182562,nsc265581,,338146,78418,359173,190855l182563,255588v,-85196,-1,-170392,-1,-255588xem182562,nfc265581,,338146,78418,359173,190855e" filled="f" strokecolor="windowText" strokeweight=".5pt">
                  <v:stroke joinstyle="miter"/>
                  <v:path arrowok="t" o:connecttype="custom" o:connectlocs="182562,0;359173,190855" o:connectangles="0,0"/>
                </v:shape>
                <w10:wrap type="through" anchorx="margin" anchory="margin"/>
              </v:group>
            </w:pict>
          </mc:Fallback>
        </mc:AlternateContent>
      </w: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0E4D83" w:rsidP="0047080E">
      <w:pPr>
        <w:pStyle w:val="Style1"/>
        <w:rPr>
          <w:rStyle w:val="content"/>
        </w:rPr>
      </w:pPr>
      <w:r>
        <w:rPr>
          <w:lang w:eastAsia="en-CA"/>
        </w:rPr>
        <w:lastRenderedPageBreak/>
        <mc:AlternateContent>
          <mc:Choice Requires="wpg">
            <w:drawing>
              <wp:anchor distT="0" distB="0" distL="114300" distR="114300" simplePos="0" relativeHeight="251704320" behindDoc="0" locked="0" layoutInCell="1" allowOverlap="1" wp14:anchorId="1F06CD33" wp14:editId="62FAD7BF">
                <wp:simplePos x="0" y="0"/>
                <wp:positionH relativeFrom="margin">
                  <wp:posOffset>394157</wp:posOffset>
                </wp:positionH>
                <wp:positionV relativeFrom="paragraph">
                  <wp:posOffset>322742</wp:posOffset>
                </wp:positionV>
                <wp:extent cx="2145665" cy="1705610"/>
                <wp:effectExtent l="19050" t="19050" r="45085" b="46990"/>
                <wp:wrapNone/>
                <wp:docPr id="404" name="Group 404"/>
                <wp:cNvGraphicFramePr/>
                <a:graphic xmlns:a="http://schemas.openxmlformats.org/drawingml/2006/main">
                  <a:graphicData uri="http://schemas.microsoft.com/office/word/2010/wordprocessingGroup">
                    <wpg:wgp>
                      <wpg:cNvGrpSpPr/>
                      <wpg:grpSpPr>
                        <a:xfrm>
                          <a:off x="0" y="0"/>
                          <a:ext cx="2145665" cy="1705610"/>
                          <a:chOff x="0" y="0"/>
                          <a:chExt cx="1962150" cy="1708150"/>
                        </a:xfrm>
                      </wpg:grpSpPr>
                      <wpg:grpSp>
                        <wpg:cNvPr id="405" name="Group 405"/>
                        <wpg:cNvGrpSpPr/>
                        <wpg:grpSpPr>
                          <a:xfrm>
                            <a:off x="0" y="0"/>
                            <a:ext cx="1962150" cy="1708150"/>
                            <a:chOff x="0" y="0"/>
                            <a:chExt cx="1962150" cy="1708150"/>
                          </a:xfrm>
                        </wpg:grpSpPr>
                        <wps:wsp>
                          <wps:cNvPr id="406" name="12-Point Star 406"/>
                          <wps:cNvSpPr/>
                          <wps:spPr>
                            <a:xfrm>
                              <a:off x="0" y="0"/>
                              <a:ext cx="1962150" cy="1708150"/>
                            </a:xfrm>
                            <a:prstGeom prst="star12">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533400" y="361950"/>
                              <a:ext cx="889000" cy="965200"/>
                            </a:xfrm>
                            <a:prstGeom prst="ellipse">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hord 408"/>
                          <wps:cNvSpPr/>
                          <wps:spPr>
                            <a:xfrm rot="9032430">
                              <a:off x="1174750" y="304800"/>
                              <a:ext cx="252915" cy="261681"/>
                            </a:xfrm>
                            <a:prstGeom prst="chord">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Chord 409"/>
                          <wps:cNvSpPr/>
                          <wps:spPr>
                            <a:xfrm rot="12567570" flipH="1">
                              <a:off x="539750" y="304800"/>
                              <a:ext cx="252915" cy="261681"/>
                            </a:xfrm>
                            <a:prstGeom prst="chord">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Off-page Connector 410"/>
                          <wps:cNvSpPr/>
                          <wps:spPr>
                            <a:xfrm>
                              <a:off x="914400" y="781050"/>
                              <a:ext cx="133350" cy="114300"/>
                            </a:xfrm>
                            <a:prstGeom prst="flowChartOffpageConnector">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hord 411"/>
                          <wps:cNvSpPr/>
                          <wps:spPr>
                            <a:xfrm rot="6344183" flipV="1">
                              <a:off x="1203325" y="390525"/>
                              <a:ext cx="171450" cy="101601"/>
                            </a:xfrm>
                            <a:prstGeom prst="chord">
                              <a:avLst/>
                            </a:prstGeom>
                            <a:solidFill>
                              <a:srgbClr val="F890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Chord 412"/>
                          <wps:cNvSpPr/>
                          <wps:spPr>
                            <a:xfrm rot="2460244" flipV="1">
                              <a:off x="584200" y="393700"/>
                              <a:ext cx="171450" cy="101601"/>
                            </a:xfrm>
                            <a:prstGeom prst="chord">
                              <a:avLst/>
                            </a:prstGeom>
                            <a:solidFill>
                              <a:srgbClr val="F890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lowchart: Connector 413"/>
                          <wps:cNvSpPr/>
                          <wps:spPr>
                            <a:xfrm>
                              <a:off x="768350" y="571500"/>
                              <a:ext cx="114700" cy="120650"/>
                            </a:xfrm>
                            <a:prstGeom prst="flowChartConnector">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1060450" y="571500"/>
                              <a:ext cx="114700" cy="120650"/>
                            </a:xfrm>
                            <a:prstGeom prst="flowChartConnector">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H="1">
                            <a:off x="976847" y="905479"/>
                            <a:ext cx="0" cy="133350"/>
                          </a:xfrm>
                          <a:prstGeom prst="line">
                            <a:avLst/>
                          </a:prstGeom>
                          <a:noFill/>
                          <a:ln w="9525" cap="flat" cmpd="sng" algn="ctr">
                            <a:solidFill>
                              <a:sysClr val="windowText" lastClr="000000">
                                <a:lumMod val="95000"/>
                                <a:lumOff val="5000"/>
                              </a:sysClr>
                            </a:solidFill>
                            <a:prstDash val="solid"/>
                            <a:miter lim="800000"/>
                          </a:ln>
                          <a:effectLst/>
                        </wps:spPr>
                        <wps:bodyPr/>
                      </wps:wsp>
                      <wps:wsp>
                        <wps:cNvPr id="416" name="Straight Connector 416"/>
                        <wps:cNvCnPr/>
                        <wps:spPr>
                          <a:xfrm rot="16200000" flipH="1">
                            <a:off x="961235" y="1045984"/>
                            <a:ext cx="88900" cy="57150"/>
                          </a:xfrm>
                          <a:prstGeom prst="line">
                            <a:avLst/>
                          </a:prstGeom>
                          <a:noFill/>
                          <a:ln w="9525" cap="flat" cmpd="sng" algn="ctr">
                            <a:solidFill>
                              <a:srgbClr val="E7E6E6">
                                <a:lumMod val="10000"/>
                              </a:srgbClr>
                            </a:solidFill>
                            <a:prstDash val="solid"/>
                            <a:miter lim="800000"/>
                          </a:ln>
                          <a:effectLst/>
                        </wps:spPr>
                        <wps:bodyPr/>
                      </wps:wsp>
                      <wps:wsp>
                        <wps:cNvPr id="417" name="Straight Connector 417"/>
                        <wps:cNvCnPr/>
                        <wps:spPr>
                          <a:xfrm rot="5400000">
                            <a:off x="898788" y="1045984"/>
                            <a:ext cx="88900" cy="57150"/>
                          </a:xfrm>
                          <a:prstGeom prst="line">
                            <a:avLst/>
                          </a:prstGeom>
                          <a:noFill/>
                          <a:ln w="9525" cap="flat" cmpd="sng" algn="ctr">
                            <a:solidFill>
                              <a:srgbClr val="E7E6E6">
                                <a:lumMod val="10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25BC39" id="Group 404" o:spid="_x0000_s1026" style="position:absolute;margin-left:31.05pt;margin-top:25.4pt;width:168.95pt;height:134.3pt;z-index:251704320;mso-position-horizontal-relative:margin;mso-width-relative:margin;mso-height-relative:margin" coordsize="1962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">
                <v:group id="Group 405" o:spid="_x0000_s1027" style="position:absolute;width:19621;height:17081" coordsize="19621,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12-Point Star 406" o:spid="_x0000_s1028" style="position:absolute;width:19621;height:17081;visibility:visible;mso-wrap-style:square;v-text-anchor:middle" coordsize="1962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" path="m,854075l270341,688287,131439,427038,460781,401133,490538,114424,790634,235345,981075,r190441,235345l1471613,114424r29756,286709l1830711,427038,1691809,688287r270341,165788l1691809,1019863r138902,261250l1501369,1307017r-29756,286709l1171516,1472805,981075,1708150,790634,1472805,490538,1593726,460781,1307017,131439,1281113,270341,1019863,,854075xe" fillcolor="#7f6000" strokecolor="#7f6000" strokeweight="1pt">
                    <v:stroke joinstyle="miter"/>
                    <v:path arrowok="t" o:connecttype="custom" o:connectlocs="0,854075;270341,688287;131439,427038;460781,401133;490538,114424;790634,235345;981075,0;1171516,235345;1471613,114424;1501369,401133;1830711,427038;1691809,688287;1962150,854075;1691809,1019863;1830711,1281113;1501369,1307017;1471613,1593726;1171516,1472805;981075,1708150;790634,1472805;490538,1593726;460781,1307017;131439,1281113;270341,1019863;0,854075" o:connectangles="0,0,0,0,0,0,0,0,0,0,0,0,0,0,0,0,0,0,0,0,0,0,0,0,0"/>
                  </v:shape>
                  <v:oval id="Oval 407" o:spid="_x0000_s1029" style="position:absolute;left:5334;top:3619;width:8890;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" fillcolor="#bf9000" stroked="f" strokeweight="1pt">
                    <v:stroke joinstyle="miter"/>
                  </v:oval>
                  <v:shape id="Chord 408" o:spid="_x0000_s1030" style="position:absolute;left:11747;top:3048;width:2529;height:2616;rotation:9865822fd;visibility:visible;mso-wrap-style:square;v-text-anchor:middle" coordsize="252915,26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" path="m217386,221769c176564,265470,112033,274333,61605,243165,13406,213375,-10039,154272,4037,98037,18485,40313,68826,-2,126456,-2r90930,221771xe" fillcolor="#bf9000" stroked="f" strokeweight="1pt">
                    <v:stroke joinstyle="miter"/>
                    <v:path arrowok="t" o:connecttype="custom" o:connectlocs="217386,221769;61605,243165;4037,98037;126456,-2;217386,221769" o:connectangles="0,0,0,0,0"/>
                  </v:shape>
                  <v:shape id="Chord 409" o:spid="_x0000_s1031" style="position:absolute;left:5397;top:3048;width:2529;height:2616;rotation:9865822fd;flip:x;visibility:visible;mso-wrap-style:square;v-text-anchor:middle" coordsize="252915,26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" path="m217386,221769c176564,265470,112033,274333,61605,243165,13406,213375,-10039,154272,4037,98037,18485,40313,68826,-2,126456,-2r90930,221771xe" fillcolor="#bf9000" stroked="f" strokeweight="1pt">
                    <v:stroke joinstyle="miter"/>
                    <v:path arrowok="t" o:connecttype="custom" o:connectlocs="217386,221769;61605,243165;4037,98037;126456,-2;217386,221769" o:connectangles="0,0,0,0,0"/>
                  </v:shape>
                  <v:shapetype id="_x0000_t177" coordsize="21600,21600" o:spt="177" path="m,l21600,r,17255l10800,21600,,17255xe">
                    <v:stroke joinstyle="miter"/>
                    <v:path gradientshapeok="t" o:connecttype="rect" textboxrect="0,0,21600,17255"/>
                  </v:shapetype>
                  <v:shape id="Flowchart: Off-page Connector 410" o:spid="_x0000_s1032" type="#_x0000_t177" style="position:absolute;left:9144;top:7810;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" fillcolor="#f4b183" stroked="f" strokeweight="1pt"/>
                  <v:shape id="Chord 411" o:spid="_x0000_s1033" style="position:absolute;left:12033;top:3905;width:1714;height:1016;rotation:-6929540fd;flip:y;visibility:visible;mso-wrap-style:square;v-text-anchor:middle" coordsize="171450,1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" path="m129428,94504v-21592,7583,-47707,9177,-71454,4362c10139,89167,-13216,57170,7613,29871,21488,11686,52046,,85724,r43704,94504xe" fillcolor="#f890d3" stroked="f" strokeweight="1pt">
                    <v:stroke joinstyle="miter"/>
                    <v:path arrowok="t" o:connecttype="custom" o:connectlocs="129428,94504;57974,98866;7613,29871;85724,0;129428,94504" o:connectangles="0,0,0,0,0"/>
                  </v:shape>
                  <v:shape id="Chord 412" o:spid="_x0000_s1034" style="position:absolute;left:5842;top:3937;width:1714;height:1016;rotation:-2687243fd;flip:y;visibility:visible;mso-wrap-style:square;v-text-anchor:middle" coordsize="171450,1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" path="m129428,94504v-21592,7583,-47707,9177,-71454,4362c10139,89167,-13216,57170,7613,29871,21488,11686,52046,,85724,r43704,94504xe" fillcolor="#f890d3" stroked="f" strokeweight="1pt">
                    <v:stroke joinstyle="miter"/>
                    <v:path arrowok="t" o:connecttype="custom" o:connectlocs="129428,94504;57974,98866;7613,29871;85724,0;129428,94504" o:connectangles="0,0,0,0,0"/>
                  </v:shape>
                  <v:shape id="Flowchart: Connector 413" o:spid="_x0000_s1035" type="#_x0000_t120" style="position:absolute;left:7683;top:5715;width:114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" fillcolor="#3b3838" stroked="f" strokeweight="1pt">
                    <v:stroke joinstyle="miter"/>
                  </v:shape>
                  <v:shape id="Flowchart: Connector 414" o:spid="_x0000_s1036" type="#_x0000_t120" style="position:absolute;left:10604;top:5715;width:114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" fillcolor="#3b3838" stroked="f" strokeweight="1pt">
                    <v:stroke joinstyle="miter"/>
                  </v:shape>
                </v:group>
                <v:line id="Straight Connector 415" o:spid="_x0000_s1037" style="position:absolute;flip:x;visibility:visible;mso-wrap-style:square" from="9768,9054" to="9768,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" strokecolor="#0d0d0d">
                  <v:stroke joinstyle="miter"/>
                </v:line>
                <v:line id="Straight Connector 416" o:spid="_x0000_s1038" style="position:absolute;rotation:90;flip:x;visibility:visible;mso-wrap-style:square" from="9612,10460" to="10501,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" strokecolor="#181717">
                  <v:stroke joinstyle="miter"/>
                </v:line>
                <v:line id="Straight Connector 417" o:spid="_x0000_s1039" style="position:absolute;rotation:90;visibility:visible;mso-wrap-style:square" from="8987,10460" to="9876,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" strokecolor="#181717">
                  <v:stroke joinstyle="miter"/>
                </v:line>
                <w10:wrap anchorx="margin"/>
              </v:group>
            </w:pict>
          </mc:Fallback>
        </mc:AlternateContent>
      </w:r>
      <w:r w:rsidR="0073422E">
        <w:rPr>
          <w:lang w:eastAsia="en-CA"/>
        </w:rPr>
        <mc:AlternateContent>
          <mc:Choice Requires="wpg">
            <w:drawing>
              <wp:anchor distT="0" distB="0" distL="114300" distR="114300" simplePos="0" relativeHeight="251706368" behindDoc="0" locked="0" layoutInCell="1" allowOverlap="1" wp14:anchorId="1B021250" wp14:editId="3985536A">
                <wp:simplePos x="0" y="0"/>
                <wp:positionH relativeFrom="margin">
                  <wp:posOffset>3710940</wp:posOffset>
                </wp:positionH>
                <wp:positionV relativeFrom="page">
                  <wp:posOffset>1243017</wp:posOffset>
                </wp:positionV>
                <wp:extent cx="1892935" cy="1617980"/>
                <wp:effectExtent l="0" t="19050" r="0" b="1270"/>
                <wp:wrapTight wrapText="bothSides">
                  <wp:wrapPolygon edited="0">
                    <wp:start x="11521" y="-254"/>
                    <wp:lineTo x="4782" y="-254"/>
                    <wp:lineTo x="870" y="1272"/>
                    <wp:lineTo x="870" y="3815"/>
                    <wp:lineTo x="0" y="4323"/>
                    <wp:lineTo x="0" y="11953"/>
                    <wp:lineTo x="5000" y="16276"/>
                    <wp:lineTo x="10651" y="20091"/>
                    <wp:lineTo x="10869" y="21363"/>
                    <wp:lineTo x="12608" y="21363"/>
                    <wp:lineTo x="14129" y="21363"/>
                    <wp:lineTo x="17390" y="20600"/>
                    <wp:lineTo x="18477" y="20091"/>
                    <wp:lineTo x="20433" y="17548"/>
                    <wp:lineTo x="20216" y="16022"/>
                    <wp:lineTo x="21303" y="12207"/>
                    <wp:lineTo x="21303" y="6358"/>
                    <wp:lineTo x="19999" y="3815"/>
                    <wp:lineTo x="19999" y="2797"/>
                    <wp:lineTo x="15651" y="-254"/>
                    <wp:lineTo x="14129" y="-254"/>
                    <wp:lineTo x="11521" y="-254"/>
                  </wp:wrapPolygon>
                </wp:wrapTight>
                <wp:docPr id="1426" name="Group 1426"/>
                <wp:cNvGraphicFramePr/>
                <a:graphic xmlns:a="http://schemas.openxmlformats.org/drawingml/2006/main">
                  <a:graphicData uri="http://schemas.microsoft.com/office/word/2010/wordprocessingGroup">
                    <wpg:wgp>
                      <wpg:cNvGrpSpPr/>
                      <wpg:grpSpPr>
                        <a:xfrm>
                          <a:off x="0" y="0"/>
                          <a:ext cx="1892935" cy="1617980"/>
                          <a:chOff x="0" y="0"/>
                          <a:chExt cx="1629086" cy="1539345"/>
                        </a:xfrm>
                      </wpg:grpSpPr>
                      <wps:wsp>
                        <wps:cNvPr id="1427" name="Arc 1427"/>
                        <wps:cNvSpPr/>
                        <wps:spPr>
                          <a:xfrm>
                            <a:off x="191069" y="0"/>
                            <a:ext cx="1417754" cy="1431798"/>
                          </a:xfrm>
                          <a:prstGeom prst="arc">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lowchart: Delay 60"/>
                        <wps:cNvSpPr/>
                        <wps:spPr>
                          <a:xfrm rot="5400000">
                            <a:off x="525438" y="1057702"/>
                            <a:ext cx="450420" cy="164420"/>
                          </a:xfrm>
                          <a:custGeom>
                            <a:avLst/>
                            <a:gdLst>
                              <a:gd name="connsiteX0" fmla="*/ 0 w 240665"/>
                              <a:gd name="connsiteY0" fmla="*/ 0 h 86360"/>
                              <a:gd name="connsiteX1" fmla="*/ 120333 w 240665"/>
                              <a:gd name="connsiteY1" fmla="*/ 0 h 86360"/>
                              <a:gd name="connsiteX2" fmla="*/ 240666 w 240665"/>
                              <a:gd name="connsiteY2" fmla="*/ 43180 h 86360"/>
                              <a:gd name="connsiteX3" fmla="*/ 120333 w 240665"/>
                              <a:gd name="connsiteY3" fmla="*/ 86360 h 86360"/>
                              <a:gd name="connsiteX4" fmla="*/ 0 w 240665"/>
                              <a:gd name="connsiteY4" fmla="*/ 86360 h 86360"/>
                              <a:gd name="connsiteX5" fmla="*/ 0 w 240665"/>
                              <a:gd name="connsiteY5" fmla="*/ 0 h 86360"/>
                              <a:gd name="connsiteX0" fmla="*/ 67315 w 307981"/>
                              <a:gd name="connsiteY0" fmla="*/ 0 h 86360"/>
                              <a:gd name="connsiteX1" fmla="*/ 187648 w 307981"/>
                              <a:gd name="connsiteY1" fmla="*/ 0 h 86360"/>
                              <a:gd name="connsiteX2" fmla="*/ 307981 w 307981"/>
                              <a:gd name="connsiteY2" fmla="*/ 43180 h 86360"/>
                              <a:gd name="connsiteX3" fmla="*/ 187648 w 307981"/>
                              <a:gd name="connsiteY3" fmla="*/ 86360 h 86360"/>
                              <a:gd name="connsiteX4" fmla="*/ 0 w 307981"/>
                              <a:gd name="connsiteY4" fmla="*/ 75141 h 86360"/>
                              <a:gd name="connsiteX5" fmla="*/ 67315 w 307981"/>
                              <a:gd name="connsiteY5" fmla="*/ 0 h 86360"/>
                              <a:gd name="connsiteX0" fmla="*/ 67315 w 307984"/>
                              <a:gd name="connsiteY0" fmla="*/ 0 h 86360"/>
                              <a:gd name="connsiteX1" fmla="*/ 187648 w 307984"/>
                              <a:gd name="connsiteY1" fmla="*/ 0 h 86360"/>
                              <a:gd name="connsiteX2" fmla="*/ 307984 w 307984"/>
                              <a:gd name="connsiteY2" fmla="*/ 48790 h 86360"/>
                              <a:gd name="connsiteX3" fmla="*/ 187648 w 307984"/>
                              <a:gd name="connsiteY3" fmla="*/ 86360 h 86360"/>
                              <a:gd name="connsiteX4" fmla="*/ 0 w 307984"/>
                              <a:gd name="connsiteY4" fmla="*/ 75141 h 86360"/>
                              <a:gd name="connsiteX5" fmla="*/ 67315 w 307984"/>
                              <a:gd name="connsiteY5" fmla="*/ 0 h 86360"/>
                              <a:gd name="connsiteX0" fmla="*/ 67315 w 312290"/>
                              <a:gd name="connsiteY0" fmla="*/ 0 h 105707"/>
                              <a:gd name="connsiteX1" fmla="*/ 187648 w 312290"/>
                              <a:gd name="connsiteY1" fmla="*/ 0 h 105707"/>
                              <a:gd name="connsiteX2" fmla="*/ 307984 w 312290"/>
                              <a:gd name="connsiteY2" fmla="*/ 48790 h 105707"/>
                              <a:gd name="connsiteX3" fmla="*/ 276309 w 312290"/>
                              <a:gd name="connsiteY3" fmla="*/ 104607 h 105707"/>
                              <a:gd name="connsiteX4" fmla="*/ 187648 w 312290"/>
                              <a:gd name="connsiteY4" fmla="*/ 86360 h 105707"/>
                              <a:gd name="connsiteX5" fmla="*/ 0 w 312290"/>
                              <a:gd name="connsiteY5" fmla="*/ 75141 h 105707"/>
                              <a:gd name="connsiteX6" fmla="*/ 67315 w 312290"/>
                              <a:gd name="connsiteY6" fmla="*/ 0 h 105707"/>
                              <a:gd name="connsiteX0" fmla="*/ 67315 w 312290"/>
                              <a:gd name="connsiteY0" fmla="*/ 0 h 106494"/>
                              <a:gd name="connsiteX1" fmla="*/ 187648 w 312290"/>
                              <a:gd name="connsiteY1" fmla="*/ 0 h 106494"/>
                              <a:gd name="connsiteX2" fmla="*/ 307984 w 312290"/>
                              <a:gd name="connsiteY2" fmla="*/ 48790 h 106494"/>
                              <a:gd name="connsiteX3" fmla="*/ 276309 w 312290"/>
                              <a:gd name="connsiteY3" fmla="*/ 104607 h 106494"/>
                              <a:gd name="connsiteX4" fmla="*/ 187651 w 312290"/>
                              <a:gd name="connsiteY4" fmla="*/ 97611 h 106494"/>
                              <a:gd name="connsiteX5" fmla="*/ 0 w 312290"/>
                              <a:gd name="connsiteY5" fmla="*/ 75141 h 106494"/>
                              <a:gd name="connsiteX6" fmla="*/ 67315 w 312290"/>
                              <a:gd name="connsiteY6" fmla="*/ 0 h 106494"/>
                              <a:gd name="connsiteX0" fmla="*/ 67315 w 288582"/>
                              <a:gd name="connsiteY0" fmla="*/ 0 h 106494"/>
                              <a:gd name="connsiteX1" fmla="*/ 187648 w 288582"/>
                              <a:gd name="connsiteY1" fmla="*/ 0 h 106494"/>
                              <a:gd name="connsiteX2" fmla="*/ 274272 w 288582"/>
                              <a:gd name="connsiteY2" fmla="*/ 54423 h 106494"/>
                              <a:gd name="connsiteX3" fmla="*/ 276309 w 288582"/>
                              <a:gd name="connsiteY3" fmla="*/ 104607 h 106494"/>
                              <a:gd name="connsiteX4" fmla="*/ 187651 w 288582"/>
                              <a:gd name="connsiteY4" fmla="*/ 97611 h 106494"/>
                              <a:gd name="connsiteX5" fmla="*/ 0 w 288582"/>
                              <a:gd name="connsiteY5" fmla="*/ 75141 h 106494"/>
                              <a:gd name="connsiteX6" fmla="*/ 67315 w 288582"/>
                              <a:gd name="connsiteY6" fmla="*/ 0 h 10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582" h="106494">
                                <a:moveTo>
                                  <a:pt x="67315" y="0"/>
                                </a:moveTo>
                                <a:lnTo>
                                  <a:pt x="187648" y="0"/>
                                </a:lnTo>
                                <a:cubicBezTo>
                                  <a:pt x="254106" y="0"/>
                                  <a:pt x="259495" y="36989"/>
                                  <a:pt x="274272" y="54423"/>
                                </a:cubicBezTo>
                                <a:cubicBezTo>
                                  <a:pt x="289049" y="71858"/>
                                  <a:pt x="296365" y="98345"/>
                                  <a:pt x="276309" y="104607"/>
                                </a:cubicBezTo>
                                <a:cubicBezTo>
                                  <a:pt x="256253" y="110869"/>
                                  <a:pt x="228092" y="99717"/>
                                  <a:pt x="187651" y="97611"/>
                                </a:cubicBezTo>
                                <a:lnTo>
                                  <a:pt x="0" y="75141"/>
                                </a:lnTo>
                                <a:lnTo>
                                  <a:pt x="67315" y="0"/>
                                </a:lnTo>
                                <a:close/>
                              </a:path>
                            </a:pathLst>
                          </a:custGeom>
                          <a:solidFill>
                            <a:srgbClr val="FF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lowchart: Delay 60"/>
                        <wps:cNvSpPr/>
                        <wps:spPr>
                          <a:xfrm rot="5400000">
                            <a:off x="723331" y="1214652"/>
                            <a:ext cx="459368" cy="190018"/>
                          </a:xfrm>
                          <a:custGeom>
                            <a:avLst/>
                            <a:gdLst>
                              <a:gd name="connsiteX0" fmla="*/ 0 w 240665"/>
                              <a:gd name="connsiteY0" fmla="*/ 0 h 86360"/>
                              <a:gd name="connsiteX1" fmla="*/ 120333 w 240665"/>
                              <a:gd name="connsiteY1" fmla="*/ 0 h 86360"/>
                              <a:gd name="connsiteX2" fmla="*/ 240666 w 240665"/>
                              <a:gd name="connsiteY2" fmla="*/ 43180 h 86360"/>
                              <a:gd name="connsiteX3" fmla="*/ 120333 w 240665"/>
                              <a:gd name="connsiteY3" fmla="*/ 86360 h 86360"/>
                              <a:gd name="connsiteX4" fmla="*/ 0 w 240665"/>
                              <a:gd name="connsiteY4" fmla="*/ 86360 h 86360"/>
                              <a:gd name="connsiteX5" fmla="*/ 0 w 240665"/>
                              <a:gd name="connsiteY5" fmla="*/ 0 h 86360"/>
                              <a:gd name="connsiteX0" fmla="*/ 67315 w 307981"/>
                              <a:gd name="connsiteY0" fmla="*/ 0 h 86360"/>
                              <a:gd name="connsiteX1" fmla="*/ 187648 w 307981"/>
                              <a:gd name="connsiteY1" fmla="*/ 0 h 86360"/>
                              <a:gd name="connsiteX2" fmla="*/ 307981 w 307981"/>
                              <a:gd name="connsiteY2" fmla="*/ 43180 h 86360"/>
                              <a:gd name="connsiteX3" fmla="*/ 187648 w 307981"/>
                              <a:gd name="connsiteY3" fmla="*/ 86360 h 86360"/>
                              <a:gd name="connsiteX4" fmla="*/ 0 w 307981"/>
                              <a:gd name="connsiteY4" fmla="*/ 75141 h 86360"/>
                              <a:gd name="connsiteX5" fmla="*/ 67315 w 307981"/>
                              <a:gd name="connsiteY5" fmla="*/ 0 h 86360"/>
                              <a:gd name="connsiteX0" fmla="*/ 67315 w 307984"/>
                              <a:gd name="connsiteY0" fmla="*/ 0 h 86360"/>
                              <a:gd name="connsiteX1" fmla="*/ 187648 w 307984"/>
                              <a:gd name="connsiteY1" fmla="*/ 0 h 86360"/>
                              <a:gd name="connsiteX2" fmla="*/ 307984 w 307984"/>
                              <a:gd name="connsiteY2" fmla="*/ 48790 h 86360"/>
                              <a:gd name="connsiteX3" fmla="*/ 187648 w 307984"/>
                              <a:gd name="connsiteY3" fmla="*/ 86360 h 86360"/>
                              <a:gd name="connsiteX4" fmla="*/ 0 w 307984"/>
                              <a:gd name="connsiteY4" fmla="*/ 75141 h 86360"/>
                              <a:gd name="connsiteX5" fmla="*/ 67315 w 307984"/>
                              <a:gd name="connsiteY5" fmla="*/ 0 h 86360"/>
                              <a:gd name="connsiteX0" fmla="*/ 67315 w 312290"/>
                              <a:gd name="connsiteY0" fmla="*/ 0 h 105707"/>
                              <a:gd name="connsiteX1" fmla="*/ 187648 w 312290"/>
                              <a:gd name="connsiteY1" fmla="*/ 0 h 105707"/>
                              <a:gd name="connsiteX2" fmla="*/ 307984 w 312290"/>
                              <a:gd name="connsiteY2" fmla="*/ 48790 h 105707"/>
                              <a:gd name="connsiteX3" fmla="*/ 276309 w 312290"/>
                              <a:gd name="connsiteY3" fmla="*/ 104607 h 105707"/>
                              <a:gd name="connsiteX4" fmla="*/ 187648 w 312290"/>
                              <a:gd name="connsiteY4" fmla="*/ 86360 h 105707"/>
                              <a:gd name="connsiteX5" fmla="*/ 0 w 312290"/>
                              <a:gd name="connsiteY5" fmla="*/ 75141 h 105707"/>
                              <a:gd name="connsiteX6" fmla="*/ 67315 w 312290"/>
                              <a:gd name="connsiteY6" fmla="*/ 0 h 105707"/>
                              <a:gd name="connsiteX0" fmla="*/ 67315 w 312290"/>
                              <a:gd name="connsiteY0" fmla="*/ 0 h 106494"/>
                              <a:gd name="connsiteX1" fmla="*/ 187648 w 312290"/>
                              <a:gd name="connsiteY1" fmla="*/ 0 h 106494"/>
                              <a:gd name="connsiteX2" fmla="*/ 307984 w 312290"/>
                              <a:gd name="connsiteY2" fmla="*/ 48790 h 106494"/>
                              <a:gd name="connsiteX3" fmla="*/ 276309 w 312290"/>
                              <a:gd name="connsiteY3" fmla="*/ 104607 h 106494"/>
                              <a:gd name="connsiteX4" fmla="*/ 187651 w 312290"/>
                              <a:gd name="connsiteY4" fmla="*/ 97611 h 106494"/>
                              <a:gd name="connsiteX5" fmla="*/ 0 w 312290"/>
                              <a:gd name="connsiteY5" fmla="*/ 75141 h 106494"/>
                              <a:gd name="connsiteX6" fmla="*/ 67315 w 312290"/>
                              <a:gd name="connsiteY6" fmla="*/ 0 h 106494"/>
                              <a:gd name="connsiteX0" fmla="*/ 67315 w 288582"/>
                              <a:gd name="connsiteY0" fmla="*/ 0 h 106494"/>
                              <a:gd name="connsiteX1" fmla="*/ 187648 w 288582"/>
                              <a:gd name="connsiteY1" fmla="*/ 0 h 106494"/>
                              <a:gd name="connsiteX2" fmla="*/ 274272 w 288582"/>
                              <a:gd name="connsiteY2" fmla="*/ 54423 h 106494"/>
                              <a:gd name="connsiteX3" fmla="*/ 276309 w 288582"/>
                              <a:gd name="connsiteY3" fmla="*/ 104607 h 106494"/>
                              <a:gd name="connsiteX4" fmla="*/ 187651 w 288582"/>
                              <a:gd name="connsiteY4" fmla="*/ 97611 h 106494"/>
                              <a:gd name="connsiteX5" fmla="*/ 0 w 288582"/>
                              <a:gd name="connsiteY5" fmla="*/ 75141 h 106494"/>
                              <a:gd name="connsiteX6" fmla="*/ 67315 w 288582"/>
                              <a:gd name="connsiteY6" fmla="*/ 0 h 106494"/>
                              <a:gd name="connsiteX0" fmla="*/ 0 w 294430"/>
                              <a:gd name="connsiteY0" fmla="*/ 0 h 123342"/>
                              <a:gd name="connsiteX1" fmla="*/ 193496 w 294430"/>
                              <a:gd name="connsiteY1" fmla="*/ 16848 h 123342"/>
                              <a:gd name="connsiteX2" fmla="*/ 280120 w 294430"/>
                              <a:gd name="connsiteY2" fmla="*/ 71271 h 123342"/>
                              <a:gd name="connsiteX3" fmla="*/ 282157 w 294430"/>
                              <a:gd name="connsiteY3" fmla="*/ 121455 h 123342"/>
                              <a:gd name="connsiteX4" fmla="*/ 193499 w 294430"/>
                              <a:gd name="connsiteY4" fmla="*/ 114459 h 123342"/>
                              <a:gd name="connsiteX5" fmla="*/ 5848 w 294430"/>
                              <a:gd name="connsiteY5" fmla="*/ 91989 h 123342"/>
                              <a:gd name="connsiteX6" fmla="*/ 0 w 294430"/>
                              <a:gd name="connsiteY6" fmla="*/ 0 h 123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430" h="123342">
                                <a:moveTo>
                                  <a:pt x="0" y="0"/>
                                </a:moveTo>
                                <a:lnTo>
                                  <a:pt x="193496" y="16848"/>
                                </a:lnTo>
                                <a:cubicBezTo>
                                  <a:pt x="259954" y="16848"/>
                                  <a:pt x="265343" y="53837"/>
                                  <a:pt x="280120" y="71271"/>
                                </a:cubicBezTo>
                                <a:cubicBezTo>
                                  <a:pt x="294897" y="88706"/>
                                  <a:pt x="302213" y="115193"/>
                                  <a:pt x="282157" y="121455"/>
                                </a:cubicBezTo>
                                <a:cubicBezTo>
                                  <a:pt x="262101" y="127717"/>
                                  <a:pt x="233940" y="116565"/>
                                  <a:pt x="193499" y="114459"/>
                                </a:cubicBezTo>
                                <a:lnTo>
                                  <a:pt x="5848" y="91989"/>
                                </a:lnTo>
                                <a:lnTo>
                                  <a:pt x="0" y="0"/>
                                </a:lnTo>
                                <a:close/>
                              </a:path>
                            </a:pathLst>
                          </a:custGeom>
                          <a:solidFill>
                            <a:srgbClr val="FF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lowchart: Delay 60"/>
                        <wps:cNvSpPr/>
                        <wps:spPr>
                          <a:xfrm rot="5400000">
                            <a:off x="982639" y="1201003"/>
                            <a:ext cx="459368" cy="190018"/>
                          </a:xfrm>
                          <a:custGeom>
                            <a:avLst/>
                            <a:gdLst>
                              <a:gd name="connsiteX0" fmla="*/ 0 w 240665"/>
                              <a:gd name="connsiteY0" fmla="*/ 0 h 86360"/>
                              <a:gd name="connsiteX1" fmla="*/ 120333 w 240665"/>
                              <a:gd name="connsiteY1" fmla="*/ 0 h 86360"/>
                              <a:gd name="connsiteX2" fmla="*/ 240666 w 240665"/>
                              <a:gd name="connsiteY2" fmla="*/ 43180 h 86360"/>
                              <a:gd name="connsiteX3" fmla="*/ 120333 w 240665"/>
                              <a:gd name="connsiteY3" fmla="*/ 86360 h 86360"/>
                              <a:gd name="connsiteX4" fmla="*/ 0 w 240665"/>
                              <a:gd name="connsiteY4" fmla="*/ 86360 h 86360"/>
                              <a:gd name="connsiteX5" fmla="*/ 0 w 240665"/>
                              <a:gd name="connsiteY5" fmla="*/ 0 h 86360"/>
                              <a:gd name="connsiteX0" fmla="*/ 67315 w 307981"/>
                              <a:gd name="connsiteY0" fmla="*/ 0 h 86360"/>
                              <a:gd name="connsiteX1" fmla="*/ 187648 w 307981"/>
                              <a:gd name="connsiteY1" fmla="*/ 0 h 86360"/>
                              <a:gd name="connsiteX2" fmla="*/ 307981 w 307981"/>
                              <a:gd name="connsiteY2" fmla="*/ 43180 h 86360"/>
                              <a:gd name="connsiteX3" fmla="*/ 187648 w 307981"/>
                              <a:gd name="connsiteY3" fmla="*/ 86360 h 86360"/>
                              <a:gd name="connsiteX4" fmla="*/ 0 w 307981"/>
                              <a:gd name="connsiteY4" fmla="*/ 75141 h 86360"/>
                              <a:gd name="connsiteX5" fmla="*/ 67315 w 307981"/>
                              <a:gd name="connsiteY5" fmla="*/ 0 h 86360"/>
                              <a:gd name="connsiteX0" fmla="*/ 67315 w 307984"/>
                              <a:gd name="connsiteY0" fmla="*/ 0 h 86360"/>
                              <a:gd name="connsiteX1" fmla="*/ 187648 w 307984"/>
                              <a:gd name="connsiteY1" fmla="*/ 0 h 86360"/>
                              <a:gd name="connsiteX2" fmla="*/ 307984 w 307984"/>
                              <a:gd name="connsiteY2" fmla="*/ 48790 h 86360"/>
                              <a:gd name="connsiteX3" fmla="*/ 187648 w 307984"/>
                              <a:gd name="connsiteY3" fmla="*/ 86360 h 86360"/>
                              <a:gd name="connsiteX4" fmla="*/ 0 w 307984"/>
                              <a:gd name="connsiteY4" fmla="*/ 75141 h 86360"/>
                              <a:gd name="connsiteX5" fmla="*/ 67315 w 307984"/>
                              <a:gd name="connsiteY5" fmla="*/ 0 h 86360"/>
                              <a:gd name="connsiteX0" fmla="*/ 67315 w 312290"/>
                              <a:gd name="connsiteY0" fmla="*/ 0 h 105707"/>
                              <a:gd name="connsiteX1" fmla="*/ 187648 w 312290"/>
                              <a:gd name="connsiteY1" fmla="*/ 0 h 105707"/>
                              <a:gd name="connsiteX2" fmla="*/ 307984 w 312290"/>
                              <a:gd name="connsiteY2" fmla="*/ 48790 h 105707"/>
                              <a:gd name="connsiteX3" fmla="*/ 276309 w 312290"/>
                              <a:gd name="connsiteY3" fmla="*/ 104607 h 105707"/>
                              <a:gd name="connsiteX4" fmla="*/ 187648 w 312290"/>
                              <a:gd name="connsiteY4" fmla="*/ 86360 h 105707"/>
                              <a:gd name="connsiteX5" fmla="*/ 0 w 312290"/>
                              <a:gd name="connsiteY5" fmla="*/ 75141 h 105707"/>
                              <a:gd name="connsiteX6" fmla="*/ 67315 w 312290"/>
                              <a:gd name="connsiteY6" fmla="*/ 0 h 105707"/>
                              <a:gd name="connsiteX0" fmla="*/ 67315 w 312290"/>
                              <a:gd name="connsiteY0" fmla="*/ 0 h 106494"/>
                              <a:gd name="connsiteX1" fmla="*/ 187648 w 312290"/>
                              <a:gd name="connsiteY1" fmla="*/ 0 h 106494"/>
                              <a:gd name="connsiteX2" fmla="*/ 307984 w 312290"/>
                              <a:gd name="connsiteY2" fmla="*/ 48790 h 106494"/>
                              <a:gd name="connsiteX3" fmla="*/ 276309 w 312290"/>
                              <a:gd name="connsiteY3" fmla="*/ 104607 h 106494"/>
                              <a:gd name="connsiteX4" fmla="*/ 187651 w 312290"/>
                              <a:gd name="connsiteY4" fmla="*/ 97611 h 106494"/>
                              <a:gd name="connsiteX5" fmla="*/ 0 w 312290"/>
                              <a:gd name="connsiteY5" fmla="*/ 75141 h 106494"/>
                              <a:gd name="connsiteX6" fmla="*/ 67315 w 312290"/>
                              <a:gd name="connsiteY6" fmla="*/ 0 h 106494"/>
                              <a:gd name="connsiteX0" fmla="*/ 67315 w 288582"/>
                              <a:gd name="connsiteY0" fmla="*/ 0 h 106494"/>
                              <a:gd name="connsiteX1" fmla="*/ 187648 w 288582"/>
                              <a:gd name="connsiteY1" fmla="*/ 0 h 106494"/>
                              <a:gd name="connsiteX2" fmla="*/ 274272 w 288582"/>
                              <a:gd name="connsiteY2" fmla="*/ 54423 h 106494"/>
                              <a:gd name="connsiteX3" fmla="*/ 276309 w 288582"/>
                              <a:gd name="connsiteY3" fmla="*/ 104607 h 106494"/>
                              <a:gd name="connsiteX4" fmla="*/ 187651 w 288582"/>
                              <a:gd name="connsiteY4" fmla="*/ 97611 h 106494"/>
                              <a:gd name="connsiteX5" fmla="*/ 0 w 288582"/>
                              <a:gd name="connsiteY5" fmla="*/ 75141 h 106494"/>
                              <a:gd name="connsiteX6" fmla="*/ 67315 w 288582"/>
                              <a:gd name="connsiteY6" fmla="*/ 0 h 106494"/>
                              <a:gd name="connsiteX0" fmla="*/ 0 w 294430"/>
                              <a:gd name="connsiteY0" fmla="*/ 0 h 123342"/>
                              <a:gd name="connsiteX1" fmla="*/ 193496 w 294430"/>
                              <a:gd name="connsiteY1" fmla="*/ 16848 h 123342"/>
                              <a:gd name="connsiteX2" fmla="*/ 280120 w 294430"/>
                              <a:gd name="connsiteY2" fmla="*/ 71271 h 123342"/>
                              <a:gd name="connsiteX3" fmla="*/ 282157 w 294430"/>
                              <a:gd name="connsiteY3" fmla="*/ 121455 h 123342"/>
                              <a:gd name="connsiteX4" fmla="*/ 193499 w 294430"/>
                              <a:gd name="connsiteY4" fmla="*/ 114459 h 123342"/>
                              <a:gd name="connsiteX5" fmla="*/ 5848 w 294430"/>
                              <a:gd name="connsiteY5" fmla="*/ 91989 h 123342"/>
                              <a:gd name="connsiteX6" fmla="*/ 0 w 294430"/>
                              <a:gd name="connsiteY6" fmla="*/ 0 h 123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430" h="123342">
                                <a:moveTo>
                                  <a:pt x="0" y="0"/>
                                </a:moveTo>
                                <a:lnTo>
                                  <a:pt x="193496" y="16848"/>
                                </a:lnTo>
                                <a:cubicBezTo>
                                  <a:pt x="259954" y="16848"/>
                                  <a:pt x="265343" y="53837"/>
                                  <a:pt x="280120" y="71271"/>
                                </a:cubicBezTo>
                                <a:cubicBezTo>
                                  <a:pt x="294897" y="88706"/>
                                  <a:pt x="302213" y="115193"/>
                                  <a:pt x="282157" y="121455"/>
                                </a:cubicBezTo>
                                <a:cubicBezTo>
                                  <a:pt x="262101" y="127717"/>
                                  <a:pt x="233940" y="116565"/>
                                  <a:pt x="193499" y="114459"/>
                                </a:cubicBezTo>
                                <a:lnTo>
                                  <a:pt x="5848" y="91989"/>
                                </a:lnTo>
                                <a:lnTo>
                                  <a:pt x="0" y="0"/>
                                </a:lnTo>
                                <a:close/>
                              </a:path>
                            </a:pathLst>
                          </a:custGeom>
                          <a:solidFill>
                            <a:srgbClr val="FF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lowchart: Delay 60"/>
                        <wps:cNvSpPr/>
                        <wps:spPr>
                          <a:xfrm rot="5400000">
                            <a:off x="1187355" y="1105469"/>
                            <a:ext cx="459368" cy="190018"/>
                          </a:xfrm>
                          <a:custGeom>
                            <a:avLst/>
                            <a:gdLst>
                              <a:gd name="connsiteX0" fmla="*/ 0 w 240665"/>
                              <a:gd name="connsiteY0" fmla="*/ 0 h 86360"/>
                              <a:gd name="connsiteX1" fmla="*/ 120333 w 240665"/>
                              <a:gd name="connsiteY1" fmla="*/ 0 h 86360"/>
                              <a:gd name="connsiteX2" fmla="*/ 240666 w 240665"/>
                              <a:gd name="connsiteY2" fmla="*/ 43180 h 86360"/>
                              <a:gd name="connsiteX3" fmla="*/ 120333 w 240665"/>
                              <a:gd name="connsiteY3" fmla="*/ 86360 h 86360"/>
                              <a:gd name="connsiteX4" fmla="*/ 0 w 240665"/>
                              <a:gd name="connsiteY4" fmla="*/ 86360 h 86360"/>
                              <a:gd name="connsiteX5" fmla="*/ 0 w 240665"/>
                              <a:gd name="connsiteY5" fmla="*/ 0 h 86360"/>
                              <a:gd name="connsiteX0" fmla="*/ 67315 w 307981"/>
                              <a:gd name="connsiteY0" fmla="*/ 0 h 86360"/>
                              <a:gd name="connsiteX1" fmla="*/ 187648 w 307981"/>
                              <a:gd name="connsiteY1" fmla="*/ 0 h 86360"/>
                              <a:gd name="connsiteX2" fmla="*/ 307981 w 307981"/>
                              <a:gd name="connsiteY2" fmla="*/ 43180 h 86360"/>
                              <a:gd name="connsiteX3" fmla="*/ 187648 w 307981"/>
                              <a:gd name="connsiteY3" fmla="*/ 86360 h 86360"/>
                              <a:gd name="connsiteX4" fmla="*/ 0 w 307981"/>
                              <a:gd name="connsiteY4" fmla="*/ 75141 h 86360"/>
                              <a:gd name="connsiteX5" fmla="*/ 67315 w 307981"/>
                              <a:gd name="connsiteY5" fmla="*/ 0 h 86360"/>
                              <a:gd name="connsiteX0" fmla="*/ 67315 w 307984"/>
                              <a:gd name="connsiteY0" fmla="*/ 0 h 86360"/>
                              <a:gd name="connsiteX1" fmla="*/ 187648 w 307984"/>
                              <a:gd name="connsiteY1" fmla="*/ 0 h 86360"/>
                              <a:gd name="connsiteX2" fmla="*/ 307984 w 307984"/>
                              <a:gd name="connsiteY2" fmla="*/ 48790 h 86360"/>
                              <a:gd name="connsiteX3" fmla="*/ 187648 w 307984"/>
                              <a:gd name="connsiteY3" fmla="*/ 86360 h 86360"/>
                              <a:gd name="connsiteX4" fmla="*/ 0 w 307984"/>
                              <a:gd name="connsiteY4" fmla="*/ 75141 h 86360"/>
                              <a:gd name="connsiteX5" fmla="*/ 67315 w 307984"/>
                              <a:gd name="connsiteY5" fmla="*/ 0 h 86360"/>
                              <a:gd name="connsiteX0" fmla="*/ 67315 w 312290"/>
                              <a:gd name="connsiteY0" fmla="*/ 0 h 105707"/>
                              <a:gd name="connsiteX1" fmla="*/ 187648 w 312290"/>
                              <a:gd name="connsiteY1" fmla="*/ 0 h 105707"/>
                              <a:gd name="connsiteX2" fmla="*/ 307984 w 312290"/>
                              <a:gd name="connsiteY2" fmla="*/ 48790 h 105707"/>
                              <a:gd name="connsiteX3" fmla="*/ 276309 w 312290"/>
                              <a:gd name="connsiteY3" fmla="*/ 104607 h 105707"/>
                              <a:gd name="connsiteX4" fmla="*/ 187648 w 312290"/>
                              <a:gd name="connsiteY4" fmla="*/ 86360 h 105707"/>
                              <a:gd name="connsiteX5" fmla="*/ 0 w 312290"/>
                              <a:gd name="connsiteY5" fmla="*/ 75141 h 105707"/>
                              <a:gd name="connsiteX6" fmla="*/ 67315 w 312290"/>
                              <a:gd name="connsiteY6" fmla="*/ 0 h 105707"/>
                              <a:gd name="connsiteX0" fmla="*/ 67315 w 312290"/>
                              <a:gd name="connsiteY0" fmla="*/ 0 h 106494"/>
                              <a:gd name="connsiteX1" fmla="*/ 187648 w 312290"/>
                              <a:gd name="connsiteY1" fmla="*/ 0 h 106494"/>
                              <a:gd name="connsiteX2" fmla="*/ 307984 w 312290"/>
                              <a:gd name="connsiteY2" fmla="*/ 48790 h 106494"/>
                              <a:gd name="connsiteX3" fmla="*/ 276309 w 312290"/>
                              <a:gd name="connsiteY3" fmla="*/ 104607 h 106494"/>
                              <a:gd name="connsiteX4" fmla="*/ 187651 w 312290"/>
                              <a:gd name="connsiteY4" fmla="*/ 97611 h 106494"/>
                              <a:gd name="connsiteX5" fmla="*/ 0 w 312290"/>
                              <a:gd name="connsiteY5" fmla="*/ 75141 h 106494"/>
                              <a:gd name="connsiteX6" fmla="*/ 67315 w 312290"/>
                              <a:gd name="connsiteY6" fmla="*/ 0 h 106494"/>
                              <a:gd name="connsiteX0" fmla="*/ 67315 w 288582"/>
                              <a:gd name="connsiteY0" fmla="*/ 0 h 106494"/>
                              <a:gd name="connsiteX1" fmla="*/ 187648 w 288582"/>
                              <a:gd name="connsiteY1" fmla="*/ 0 h 106494"/>
                              <a:gd name="connsiteX2" fmla="*/ 274272 w 288582"/>
                              <a:gd name="connsiteY2" fmla="*/ 54423 h 106494"/>
                              <a:gd name="connsiteX3" fmla="*/ 276309 w 288582"/>
                              <a:gd name="connsiteY3" fmla="*/ 104607 h 106494"/>
                              <a:gd name="connsiteX4" fmla="*/ 187651 w 288582"/>
                              <a:gd name="connsiteY4" fmla="*/ 97611 h 106494"/>
                              <a:gd name="connsiteX5" fmla="*/ 0 w 288582"/>
                              <a:gd name="connsiteY5" fmla="*/ 75141 h 106494"/>
                              <a:gd name="connsiteX6" fmla="*/ 67315 w 288582"/>
                              <a:gd name="connsiteY6" fmla="*/ 0 h 106494"/>
                              <a:gd name="connsiteX0" fmla="*/ 0 w 294430"/>
                              <a:gd name="connsiteY0" fmla="*/ 0 h 123342"/>
                              <a:gd name="connsiteX1" fmla="*/ 193496 w 294430"/>
                              <a:gd name="connsiteY1" fmla="*/ 16848 h 123342"/>
                              <a:gd name="connsiteX2" fmla="*/ 280120 w 294430"/>
                              <a:gd name="connsiteY2" fmla="*/ 71271 h 123342"/>
                              <a:gd name="connsiteX3" fmla="*/ 282157 w 294430"/>
                              <a:gd name="connsiteY3" fmla="*/ 121455 h 123342"/>
                              <a:gd name="connsiteX4" fmla="*/ 193499 w 294430"/>
                              <a:gd name="connsiteY4" fmla="*/ 114459 h 123342"/>
                              <a:gd name="connsiteX5" fmla="*/ 5848 w 294430"/>
                              <a:gd name="connsiteY5" fmla="*/ 91989 h 123342"/>
                              <a:gd name="connsiteX6" fmla="*/ 0 w 294430"/>
                              <a:gd name="connsiteY6" fmla="*/ 0 h 123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430" h="123342">
                                <a:moveTo>
                                  <a:pt x="0" y="0"/>
                                </a:moveTo>
                                <a:lnTo>
                                  <a:pt x="193496" y="16848"/>
                                </a:lnTo>
                                <a:cubicBezTo>
                                  <a:pt x="259954" y="16848"/>
                                  <a:pt x="265343" y="53837"/>
                                  <a:pt x="280120" y="71271"/>
                                </a:cubicBezTo>
                                <a:cubicBezTo>
                                  <a:pt x="294897" y="88706"/>
                                  <a:pt x="302213" y="115193"/>
                                  <a:pt x="282157" y="121455"/>
                                </a:cubicBezTo>
                                <a:cubicBezTo>
                                  <a:pt x="262101" y="127717"/>
                                  <a:pt x="233940" y="116565"/>
                                  <a:pt x="193499" y="114459"/>
                                </a:cubicBezTo>
                                <a:lnTo>
                                  <a:pt x="5848" y="91989"/>
                                </a:lnTo>
                                <a:lnTo>
                                  <a:pt x="0" y="0"/>
                                </a:lnTo>
                                <a:close/>
                              </a:path>
                            </a:pathLst>
                          </a:custGeom>
                          <a:solidFill>
                            <a:srgbClr val="FF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Oval 59"/>
                        <wps:cNvSpPr/>
                        <wps:spPr>
                          <a:xfrm>
                            <a:off x="627797" y="504968"/>
                            <a:ext cx="1001289" cy="619451"/>
                          </a:xfrm>
                          <a:custGeom>
                            <a:avLst/>
                            <a:gdLst>
                              <a:gd name="connsiteX0" fmla="*/ 0 w 611505"/>
                              <a:gd name="connsiteY0" fmla="*/ 193358 h 386715"/>
                              <a:gd name="connsiteX1" fmla="*/ 305753 w 611505"/>
                              <a:gd name="connsiteY1" fmla="*/ 0 h 386715"/>
                              <a:gd name="connsiteX2" fmla="*/ 611506 w 611505"/>
                              <a:gd name="connsiteY2" fmla="*/ 193358 h 386715"/>
                              <a:gd name="connsiteX3" fmla="*/ 305753 w 611505"/>
                              <a:gd name="connsiteY3" fmla="*/ 386716 h 386715"/>
                              <a:gd name="connsiteX4" fmla="*/ 0 w 611505"/>
                              <a:gd name="connsiteY4" fmla="*/ 193358 h 386715"/>
                              <a:gd name="connsiteX0" fmla="*/ 0 w 639649"/>
                              <a:gd name="connsiteY0" fmla="*/ 202013 h 395371"/>
                              <a:gd name="connsiteX1" fmla="*/ 305753 w 639649"/>
                              <a:gd name="connsiteY1" fmla="*/ 8655 h 395371"/>
                              <a:gd name="connsiteX2" fmla="*/ 600251 w 639649"/>
                              <a:gd name="connsiteY2" fmla="*/ 50519 h 395371"/>
                              <a:gd name="connsiteX3" fmla="*/ 611506 w 639649"/>
                              <a:gd name="connsiteY3" fmla="*/ 202013 h 395371"/>
                              <a:gd name="connsiteX4" fmla="*/ 305753 w 639649"/>
                              <a:gd name="connsiteY4" fmla="*/ 395371 h 395371"/>
                              <a:gd name="connsiteX5" fmla="*/ 0 w 639649"/>
                              <a:gd name="connsiteY5" fmla="*/ 202013 h 395371"/>
                              <a:gd name="connsiteX0" fmla="*/ 0 w 646265"/>
                              <a:gd name="connsiteY0" fmla="*/ 202013 h 395759"/>
                              <a:gd name="connsiteX1" fmla="*/ 305753 w 646265"/>
                              <a:gd name="connsiteY1" fmla="*/ 8655 h 395759"/>
                              <a:gd name="connsiteX2" fmla="*/ 600251 w 646265"/>
                              <a:gd name="connsiteY2" fmla="*/ 50519 h 395759"/>
                              <a:gd name="connsiteX3" fmla="*/ 622729 w 646265"/>
                              <a:gd name="connsiteY3" fmla="*/ 246936 h 395759"/>
                              <a:gd name="connsiteX4" fmla="*/ 305753 w 646265"/>
                              <a:gd name="connsiteY4" fmla="*/ 395371 h 395759"/>
                              <a:gd name="connsiteX5" fmla="*/ 0 w 646265"/>
                              <a:gd name="connsiteY5" fmla="*/ 202013 h 395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6265" h="395759">
                                <a:moveTo>
                                  <a:pt x="0" y="202013"/>
                                </a:moveTo>
                                <a:cubicBezTo>
                                  <a:pt x="0" y="95224"/>
                                  <a:pt x="205711" y="33904"/>
                                  <a:pt x="305753" y="8655"/>
                                </a:cubicBezTo>
                                <a:cubicBezTo>
                                  <a:pt x="405795" y="-16594"/>
                                  <a:pt x="549292" y="18293"/>
                                  <a:pt x="600251" y="50519"/>
                                </a:cubicBezTo>
                                <a:cubicBezTo>
                                  <a:pt x="651210" y="82745"/>
                                  <a:pt x="661527" y="193703"/>
                                  <a:pt x="622729" y="246936"/>
                                </a:cubicBezTo>
                                <a:cubicBezTo>
                                  <a:pt x="583931" y="300169"/>
                                  <a:pt x="409541" y="402858"/>
                                  <a:pt x="305753" y="395371"/>
                                </a:cubicBezTo>
                                <a:cubicBezTo>
                                  <a:pt x="201965" y="387884"/>
                                  <a:pt x="0" y="308802"/>
                                  <a:pt x="0" y="202013"/>
                                </a:cubicBezTo>
                                <a:close/>
                              </a:path>
                            </a:pathLst>
                          </a:custGeom>
                          <a:solidFill>
                            <a:srgbClr val="FF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Oval 67"/>
                        <wps:cNvSpPr/>
                        <wps:spPr>
                          <a:xfrm>
                            <a:off x="0" y="0"/>
                            <a:ext cx="1034764" cy="1166318"/>
                          </a:xfrm>
                          <a:custGeom>
                            <a:avLst/>
                            <a:gdLst>
                              <a:gd name="connsiteX0" fmla="*/ 0 w 695325"/>
                              <a:gd name="connsiteY0" fmla="*/ 395288 h 790575"/>
                              <a:gd name="connsiteX1" fmla="*/ 347663 w 695325"/>
                              <a:gd name="connsiteY1" fmla="*/ 0 h 790575"/>
                              <a:gd name="connsiteX2" fmla="*/ 695326 w 695325"/>
                              <a:gd name="connsiteY2" fmla="*/ 395288 h 790575"/>
                              <a:gd name="connsiteX3" fmla="*/ 347663 w 695325"/>
                              <a:gd name="connsiteY3" fmla="*/ 790576 h 790575"/>
                              <a:gd name="connsiteX4" fmla="*/ 0 w 695325"/>
                              <a:gd name="connsiteY4" fmla="*/ 395288 h 790575"/>
                              <a:gd name="connsiteX0" fmla="*/ 4898 w 700224"/>
                              <a:gd name="connsiteY0" fmla="*/ 395288 h 796222"/>
                              <a:gd name="connsiteX1" fmla="*/ 352561 w 700224"/>
                              <a:gd name="connsiteY1" fmla="*/ 0 h 796222"/>
                              <a:gd name="connsiteX2" fmla="*/ 700224 w 700224"/>
                              <a:gd name="connsiteY2" fmla="*/ 395288 h 796222"/>
                              <a:gd name="connsiteX3" fmla="*/ 352561 w 700224"/>
                              <a:gd name="connsiteY3" fmla="*/ 790576 h 796222"/>
                              <a:gd name="connsiteX4" fmla="*/ 161973 w 700224"/>
                              <a:gd name="connsiteY4" fmla="*/ 613014 h 796222"/>
                              <a:gd name="connsiteX5" fmla="*/ 4898 w 700224"/>
                              <a:gd name="connsiteY5" fmla="*/ 395288 h 796222"/>
                              <a:gd name="connsiteX0" fmla="*/ 227 w 695553"/>
                              <a:gd name="connsiteY0" fmla="*/ 398243 h 799177"/>
                              <a:gd name="connsiteX1" fmla="*/ 191799 w 695553"/>
                              <a:gd name="connsiteY1" fmla="*/ 226747 h 799177"/>
                              <a:gd name="connsiteX2" fmla="*/ 347890 w 695553"/>
                              <a:gd name="connsiteY2" fmla="*/ 2955 h 799177"/>
                              <a:gd name="connsiteX3" fmla="*/ 695553 w 695553"/>
                              <a:gd name="connsiteY3" fmla="*/ 398243 h 799177"/>
                              <a:gd name="connsiteX4" fmla="*/ 347890 w 695553"/>
                              <a:gd name="connsiteY4" fmla="*/ 793531 h 799177"/>
                              <a:gd name="connsiteX5" fmla="*/ 157302 w 695553"/>
                              <a:gd name="connsiteY5" fmla="*/ 615969 h 799177"/>
                              <a:gd name="connsiteX6" fmla="*/ 227 w 695553"/>
                              <a:gd name="connsiteY6" fmla="*/ 398243 h 799177"/>
                              <a:gd name="connsiteX0" fmla="*/ 227 w 701706"/>
                              <a:gd name="connsiteY0" fmla="*/ 395371 h 796305"/>
                              <a:gd name="connsiteX1" fmla="*/ 191799 w 701706"/>
                              <a:gd name="connsiteY1" fmla="*/ 223875 h 796305"/>
                              <a:gd name="connsiteX2" fmla="*/ 347890 w 701706"/>
                              <a:gd name="connsiteY2" fmla="*/ 83 h 796305"/>
                              <a:gd name="connsiteX3" fmla="*/ 516744 w 701706"/>
                              <a:gd name="connsiteY3" fmla="*/ 200266 h 796305"/>
                              <a:gd name="connsiteX4" fmla="*/ 695553 w 701706"/>
                              <a:gd name="connsiteY4" fmla="*/ 395371 h 796305"/>
                              <a:gd name="connsiteX5" fmla="*/ 347890 w 701706"/>
                              <a:gd name="connsiteY5" fmla="*/ 790659 h 796305"/>
                              <a:gd name="connsiteX6" fmla="*/ 157302 w 701706"/>
                              <a:gd name="connsiteY6" fmla="*/ 613097 h 796305"/>
                              <a:gd name="connsiteX7" fmla="*/ 227 w 701706"/>
                              <a:gd name="connsiteY7" fmla="*/ 395371 h 796305"/>
                              <a:gd name="connsiteX0" fmla="*/ 227 w 696622"/>
                              <a:gd name="connsiteY0" fmla="*/ 395371 h 793503"/>
                              <a:gd name="connsiteX1" fmla="*/ 191799 w 696622"/>
                              <a:gd name="connsiteY1" fmla="*/ 223875 h 793503"/>
                              <a:gd name="connsiteX2" fmla="*/ 347890 w 696622"/>
                              <a:gd name="connsiteY2" fmla="*/ 83 h 793503"/>
                              <a:gd name="connsiteX3" fmla="*/ 516744 w 696622"/>
                              <a:gd name="connsiteY3" fmla="*/ 200266 h 793503"/>
                              <a:gd name="connsiteX4" fmla="*/ 695553 w 696622"/>
                              <a:gd name="connsiteY4" fmla="*/ 395371 h 793503"/>
                              <a:gd name="connsiteX5" fmla="*/ 522682 w 696622"/>
                              <a:gd name="connsiteY5" fmla="*/ 468134 h 793503"/>
                              <a:gd name="connsiteX6" fmla="*/ 347890 w 696622"/>
                              <a:gd name="connsiteY6" fmla="*/ 790659 h 793503"/>
                              <a:gd name="connsiteX7" fmla="*/ 157302 w 696622"/>
                              <a:gd name="connsiteY7" fmla="*/ 613097 h 793503"/>
                              <a:gd name="connsiteX8" fmla="*/ 227 w 696622"/>
                              <a:gd name="connsiteY8" fmla="*/ 395371 h 793503"/>
                              <a:gd name="connsiteX0" fmla="*/ 227 w 696622"/>
                              <a:gd name="connsiteY0" fmla="*/ 395371 h 793503"/>
                              <a:gd name="connsiteX1" fmla="*/ 191799 w 696622"/>
                              <a:gd name="connsiteY1" fmla="*/ 223875 h 793503"/>
                              <a:gd name="connsiteX2" fmla="*/ 347890 w 696622"/>
                              <a:gd name="connsiteY2" fmla="*/ 83 h 793503"/>
                              <a:gd name="connsiteX3" fmla="*/ 516744 w 696622"/>
                              <a:gd name="connsiteY3" fmla="*/ 200266 h 793503"/>
                              <a:gd name="connsiteX4" fmla="*/ 695553 w 696622"/>
                              <a:gd name="connsiteY4" fmla="*/ 395371 h 793503"/>
                              <a:gd name="connsiteX5" fmla="*/ 522682 w 696622"/>
                              <a:gd name="connsiteY5" fmla="*/ 468134 h 793503"/>
                              <a:gd name="connsiteX6" fmla="*/ 347890 w 696622"/>
                              <a:gd name="connsiteY6" fmla="*/ 790659 h 793503"/>
                              <a:gd name="connsiteX7" fmla="*/ 157302 w 696622"/>
                              <a:gd name="connsiteY7" fmla="*/ 613097 h 793503"/>
                              <a:gd name="connsiteX8" fmla="*/ 227 w 696622"/>
                              <a:gd name="connsiteY8" fmla="*/ 395371 h 793503"/>
                              <a:gd name="connsiteX0" fmla="*/ 227 w 696622"/>
                              <a:gd name="connsiteY0" fmla="*/ 395371 h 793503"/>
                              <a:gd name="connsiteX1" fmla="*/ 191799 w 696622"/>
                              <a:gd name="connsiteY1" fmla="*/ 223875 h 793503"/>
                              <a:gd name="connsiteX2" fmla="*/ 347890 w 696622"/>
                              <a:gd name="connsiteY2" fmla="*/ 83 h 793503"/>
                              <a:gd name="connsiteX3" fmla="*/ 516744 w 696622"/>
                              <a:gd name="connsiteY3" fmla="*/ 200266 h 793503"/>
                              <a:gd name="connsiteX4" fmla="*/ 695553 w 696622"/>
                              <a:gd name="connsiteY4" fmla="*/ 395371 h 793503"/>
                              <a:gd name="connsiteX5" fmla="*/ 522682 w 696622"/>
                              <a:gd name="connsiteY5" fmla="*/ 468134 h 793503"/>
                              <a:gd name="connsiteX6" fmla="*/ 347890 w 696622"/>
                              <a:gd name="connsiteY6" fmla="*/ 790659 h 793503"/>
                              <a:gd name="connsiteX7" fmla="*/ 157302 w 696622"/>
                              <a:gd name="connsiteY7" fmla="*/ 613097 h 793503"/>
                              <a:gd name="connsiteX8" fmla="*/ 227 w 696622"/>
                              <a:gd name="connsiteY8" fmla="*/ 395371 h 793503"/>
                              <a:gd name="connsiteX0" fmla="*/ 227 w 697948"/>
                              <a:gd name="connsiteY0" fmla="*/ 395371 h 792844"/>
                              <a:gd name="connsiteX1" fmla="*/ 191799 w 697948"/>
                              <a:gd name="connsiteY1" fmla="*/ 223875 h 792844"/>
                              <a:gd name="connsiteX2" fmla="*/ 347890 w 697948"/>
                              <a:gd name="connsiteY2" fmla="*/ 83 h 792844"/>
                              <a:gd name="connsiteX3" fmla="*/ 516744 w 697948"/>
                              <a:gd name="connsiteY3" fmla="*/ 200266 h 792844"/>
                              <a:gd name="connsiteX4" fmla="*/ 695553 w 697948"/>
                              <a:gd name="connsiteY4" fmla="*/ 395371 h 792844"/>
                              <a:gd name="connsiteX5" fmla="*/ 601370 w 697948"/>
                              <a:gd name="connsiteY5" fmla="*/ 488490 h 792844"/>
                              <a:gd name="connsiteX6" fmla="*/ 347890 w 697948"/>
                              <a:gd name="connsiteY6" fmla="*/ 790659 h 792844"/>
                              <a:gd name="connsiteX7" fmla="*/ 157302 w 697948"/>
                              <a:gd name="connsiteY7" fmla="*/ 613097 h 792844"/>
                              <a:gd name="connsiteX8" fmla="*/ 227 w 697948"/>
                              <a:gd name="connsiteY8" fmla="*/ 395371 h 792844"/>
                              <a:gd name="connsiteX0" fmla="*/ 227 w 697948"/>
                              <a:gd name="connsiteY0" fmla="*/ 328017 h 725490"/>
                              <a:gd name="connsiteX1" fmla="*/ 191799 w 697948"/>
                              <a:gd name="connsiteY1" fmla="*/ 156521 h 725490"/>
                              <a:gd name="connsiteX2" fmla="*/ 364753 w 697948"/>
                              <a:gd name="connsiteY2" fmla="*/ 157 h 725490"/>
                              <a:gd name="connsiteX3" fmla="*/ 516744 w 697948"/>
                              <a:gd name="connsiteY3" fmla="*/ 132912 h 725490"/>
                              <a:gd name="connsiteX4" fmla="*/ 695553 w 697948"/>
                              <a:gd name="connsiteY4" fmla="*/ 328017 h 725490"/>
                              <a:gd name="connsiteX5" fmla="*/ 601370 w 697948"/>
                              <a:gd name="connsiteY5" fmla="*/ 421136 h 725490"/>
                              <a:gd name="connsiteX6" fmla="*/ 347890 w 697948"/>
                              <a:gd name="connsiteY6" fmla="*/ 723305 h 725490"/>
                              <a:gd name="connsiteX7" fmla="*/ 157302 w 697948"/>
                              <a:gd name="connsiteY7" fmla="*/ 545743 h 725490"/>
                              <a:gd name="connsiteX8" fmla="*/ 227 w 697948"/>
                              <a:gd name="connsiteY8" fmla="*/ 328017 h 725490"/>
                              <a:gd name="connsiteX0" fmla="*/ 227 w 697948"/>
                              <a:gd name="connsiteY0" fmla="*/ 349578 h 747051"/>
                              <a:gd name="connsiteX1" fmla="*/ 191799 w 697948"/>
                              <a:gd name="connsiteY1" fmla="*/ 178082 h 747051"/>
                              <a:gd name="connsiteX2" fmla="*/ 264173 w 697948"/>
                              <a:gd name="connsiteY2" fmla="*/ 15934 h 747051"/>
                              <a:gd name="connsiteX3" fmla="*/ 364753 w 697948"/>
                              <a:gd name="connsiteY3" fmla="*/ 21718 h 747051"/>
                              <a:gd name="connsiteX4" fmla="*/ 516744 w 697948"/>
                              <a:gd name="connsiteY4" fmla="*/ 154473 h 747051"/>
                              <a:gd name="connsiteX5" fmla="*/ 695553 w 697948"/>
                              <a:gd name="connsiteY5" fmla="*/ 349578 h 747051"/>
                              <a:gd name="connsiteX6" fmla="*/ 601370 w 697948"/>
                              <a:gd name="connsiteY6" fmla="*/ 442697 h 747051"/>
                              <a:gd name="connsiteX7" fmla="*/ 347890 w 697948"/>
                              <a:gd name="connsiteY7" fmla="*/ 744866 h 747051"/>
                              <a:gd name="connsiteX8" fmla="*/ 157302 w 697948"/>
                              <a:gd name="connsiteY8" fmla="*/ 567304 h 747051"/>
                              <a:gd name="connsiteX9" fmla="*/ 227 w 697948"/>
                              <a:gd name="connsiteY9" fmla="*/ 349578 h 747051"/>
                              <a:gd name="connsiteX0" fmla="*/ 4696 w 702417"/>
                              <a:gd name="connsiteY0" fmla="*/ 349578 h 747051"/>
                              <a:gd name="connsiteX1" fmla="*/ 55055 w 702417"/>
                              <a:gd name="connsiteY1" fmla="*/ 213801 h 747051"/>
                              <a:gd name="connsiteX2" fmla="*/ 196268 w 702417"/>
                              <a:gd name="connsiteY2" fmla="*/ 178082 h 747051"/>
                              <a:gd name="connsiteX3" fmla="*/ 268642 w 702417"/>
                              <a:gd name="connsiteY3" fmla="*/ 15934 h 747051"/>
                              <a:gd name="connsiteX4" fmla="*/ 369222 w 702417"/>
                              <a:gd name="connsiteY4" fmla="*/ 21718 h 747051"/>
                              <a:gd name="connsiteX5" fmla="*/ 521213 w 702417"/>
                              <a:gd name="connsiteY5" fmla="*/ 154473 h 747051"/>
                              <a:gd name="connsiteX6" fmla="*/ 700022 w 702417"/>
                              <a:gd name="connsiteY6" fmla="*/ 349578 h 747051"/>
                              <a:gd name="connsiteX7" fmla="*/ 605839 w 702417"/>
                              <a:gd name="connsiteY7" fmla="*/ 442697 h 747051"/>
                              <a:gd name="connsiteX8" fmla="*/ 352359 w 702417"/>
                              <a:gd name="connsiteY8" fmla="*/ 744866 h 747051"/>
                              <a:gd name="connsiteX9" fmla="*/ 161771 w 702417"/>
                              <a:gd name="connsiteY9" fmla="*/ 567304 h 747051"/>
                              <a:gd name="connsiteX10" fmla="*/ 4696 w 702417"/>
                              <a:gd name="connsiteY10" fmla="*/ 349578 h 747051"/>
                              <a:gd name="connsiteX0" fmla="*/ 2798 w 700519"/>
                              <a:gd name="connsiteY0" fmla="*/ 349578 h 746792"/>
                              <a:gd name="connsiteX1" fmla="*/ 53157 w 700519"/>
                              <a:gd name="connsiteY1" fmla="*/ 213801 h 746792"/>
                              <a:gd name="connsiteX2" fmla="*/ 194370 w 700519"/>
                              <a:gd name="connsiteY2" fmla="*/ 178082 h 746792"/>
                              <a:gd name="connsiteX3" fmla="*/ 266744 w 700519"/>
                              <a:gd name="connsiteY3" fmla="*/ 15934 h 746792"/>
                              <a:gd name="connsiteX4" fmla="*/ 367324 w 700519"/>
                              <a:gd name="connsiteY4" fmla="*/ 21718 h 746792"/>
                              <a:gd name="connsiteX5" fmla="*/ 519315 w 700519"/>
                              <a:gd name="connsiteY5" fmla="*/ 154473 h 746792"/>
                              <a:gd name="connsiteX6" fmla="*/ 698124 w 700519"/>
                              <a:gd name="connsiteY6" fmla="*/ 349578 h 746792"/>
                              <a:gd name="connsiteX7" fmla="*/ 603941 w 700519"/>
                              <a:gd name="connsiteY7" fmla="*/ 442697 h 746792"/>
                              <a:gd name="connsiteX8" fmla="*/ 350461 w 700519"/>
                              <a:gd name="connsiteY8" fmla="*/ 744866 h 746792"/>
                              <a:gd name="connsiteX9" fmla="*/ 159873 w 700519"/>
                              <a:gd name="connsiteY9" fmla="*/ 567304 h 746792"/>
                              <a:gd name="connsiteX10" fmla="*/ 127381 w 700519"/>
                              <a:gd name="connsiteY10" fmla="*/ 506373 h 746792"/>
                              <a:gd name="connsiteX11" fmla="*/ 2798 w 700519"/>
                              <a:gd name="connsiteY11" fmla="*/ 349578 h 746792"/>
                              <a:gd name="connsiteX0" fmla="*/ 2798 w 700519"/>
                              <a:gd name="connsiteY0" fmla="*/ 349578 h 748865"/>
                              <a:gd name="connsiteX1" fmla="*/ 53157 w 700519"/>
                              <a:gd name="connsiteY1" fmla="*/ 213801 h 748865"/>
                              <a:gd name="connsiteX2" fmla="*/ 194370 w 700519"/>
                              <a:gd name="connsiteY2" fmla="*/ 178082 h 748865"/>
                              <a:gd name="connsiteX3" fmla="*/ 266744 w 700519"/>
                              <a:gd name="connsiteY3" fmla="*/ 15934 h 748865"/>
                              <a:gd name="connsiteX4" fmla="*/ 367324 w 700519"/>
                              <a:gd name="connsiteY4" fmla="*/ 21718 h 748865"/>
                              <a:gd name="connsiteX5" fmla="*/ 519315 w 700519"/>
                              <a:gd name="connsiteY5" fmla="*/ 154473 h 748865"/>
                              <a:gd name="connsiteX6" fmla="*/ 698124 w 700519"/>
                              <a:gd name="connsiteY6" fmla="*/ 349578 h 748865"/>
                              <a:gd name="connsiteX7" fmla="*/ 603941 w 700519"/>
                              <a:gd name="connsiteY7" fmla="*/ 442697 h 748865"/>
                              <a:gd name="connsiteX8" fmla="*/ 350461 w 700519"/>
                              <a:gd name="connsiteY8" fmla="*/ 744866 h 748865"/>
                              <a:gd name="connsiteX9" fmla="*/ 131768 w 700519"/>
                              <a:gd name="connsiteY9" fmla="*/ 606709 h 748865"/>
                              <a:gd name="connsiteX10" fmla="*/ 127381 w 700519"/>
                              <a:gd name="connsiteY10" fmla="*/ 506373 h 748865"/>
                              <a:gd name="connsiteX11" fmla="*/ 2798 w 700519"/>
                              <a:gd name="connsiteY11" fmla="*/ 349578 h 748865"/>
                              <a:gd name="connsiteX0" fmla="*/ 2798 w 700519"/>
                              <a:gd name="connsiteY0" fmla="*/ 349578 h 745525"/>
                              <a:gd name="connsiteX1" fmla="*/ 53157 w 700519"/>
                              <a:gd name="connsiteY1" fmla="*/ 213801 h 745525"/>
                              <a:gd name="connsiteX2" fmla="*/ 194370 w 700519"/>
                              <a:gd name="connsiteY2" fmla="*/ 178082 h 745525"/>
                              <a:gd name="connsiteX3" fmla="*/ 266744 w 700519"/>
                              <a:gd name="connsiteY3" fmla="*/ 15934 h 745525"/>
                              <a:gd name="connsiteX4" fmla="*/ 367324 w 700519"/>
                              <a:gd name="connsiteY4" fmla="*/ 21718 h 745525"/>
                              <a:gd name="connsiteX5" fmla="*/ 519315 w 700519"/>
                              <a:gd name="connsiteY5" fmla="*/ 154473 h 745525"/>
                              <a:gd name="connsiteX6" fmla="*/ 698124 w 700519"/>
                              <a:gd name="connsiteY6" fmla="*/ 349578 h 745525"/>
                              <a:gd name="connsiteX7" fmla="*/ 603941 w 700519"/>
                              <a:gd name="connsiteY7" fmla="*/ 442697 h 745525"/>
                              <a:gd name="connsiteX8" fmla="*/ 350461 w 700519"/>
                              <a:gd name="connsiteY8" fmla="*/ 744866 h 745525"/>
                              <a:gd name="connsiteX9" fmla="*/ 36213 w 700519"/>
                              <a:gd name="connsiteY9" fmla="*/ 522252 h 745525"/>
                              <a:gd name="connsiteX10" fmla="*/ 127381 w 700519"/>
                              <a:gd name="connsiteY10" fmla="*/ 506373 h 745525"/>
                              <a:gd name="connsiteX11" fmla="*/ 2798 w 700519"/>
                              <a:gd name="connsiteY11" fmla="*/ 349578 h 745525"/>
                              <a:gd name="connsiteX0" fmla="*/ 2798 w 700519"/>
                              <a:gd name="connsiteY0" fmla="*/ 349578 h 745637"/>
                              <a:gd name="connsiteX1" fmla="*/ 53157 w 700519"/>
                              <a:gd name="connsiteY1" fmla="*/ 213801 h 745637"/>
                              <a:gd name="connsiteX2" fmla="*/ 194370 w 700519"/>
                              <a:gd name="connsiteY2" fmla="*/ 178082 h 745637"/>
                              <a:gd name="connsiteX3" fmla="*/ 266744 w 700519"/>
                              <a:gd name="connsiteY3" fmla="*/ 15934 h 745637"/>
                              <a:gd name="connsiteX4" fmla="*/ 367324 w 700519"/>
                              <a:gd name="connsiteY4" fmla="*/ 21718 h 745637"/>
                              <a:gd name="connsiteX5" fmla="*/ 519315 w 700519"/>
                              <a:gd name="connsiteY5" fmla="*/ 154473 h 745637"/>
                              <a:gd name="connsiteX6" fmla="*/ 698124 w 700519"/>
                              <a:gd name="connsiteY6" fmla="*/ 349578 h 745637"/>
                              <a:gd name="connsiteX7" fmla="*/ 603941 w 700519"/>
                              <a:gd name="connsiteY7" fmla="*/ 442697 h 745637"/>
                              <a:gd name="connsiteX8" fmla="*/ 350461 w 700519"/>
                              <a:gd name="connsiteY8" fmla="*/ 744866 h 745637"/>
                              <a:gd name="connsiteX9" fmla="*/ 41834 w 700519"/>
                              <a:gd name="connsiteY9" fmla="*/ 527886 h 745637"/>
                              <a:gd name="connsiteX10" fmla="*/ 127381 w 700519"/>
                              <a:gd name="connsiteY10" fmla="*/ 506373 h 745637"/>
                              <a:gd name="connsiteX11" fmla="*/ 2798 w 700519"/>
                              <a:gd name="connsiteY11" fmla="*/ 349578 h 745637"/>
                              <a:gd name="connsiteX0" fmla="*/ 2798 w 700519"/>
                              <a:gd name="connsiteY0" fmla="*/ 349578 h 745637"/>
                              <a:gd name="connsiteX1" fmla="*/ 53157 w 700519"/>
                              <a:gd name="connsiteY1" fmla="*/ 213801 h 745637"/>
                              <a:gd name="connsiteX2" fmla="*/ 194370 w 700519"/>
                              <a:gd name="connsiteY2" fmla="*/ 178082 h 745637"/>
                              <a:gd name="connsiteX3" fmla="*/ 266744 w 700519"/>
                              <a:gd name="connsiteY3" fmla="*/ 15934 h 745637"/>
                              <a:gd name="connsiteX4" fmla="*/ 367324 w 700519"/>
                              <a:gd name="connsiteY4" fmla="*/ 21718 h 745637"/>
                              <a:gd name="connsiteX5" fmla="*/ 519315 w 700519"/>
                              <a:gd name="connsiteY5" fmla="*/ 154473 h 745637"/>
                              <a:gd name="connsiteX6" fmla="*/ 698124 w 700519"/>
                              <a:gd name="connsiteY6" fmla="*/ 349578 h 745637"/>
                              <a:gd name="connsiteX7" fmla="*/ 603941 w 700519"/>
                              <a:gd name="connsiteY7" fmla="*/ 442697 h 745637"/>
                              <a:gd name="connsiteX8" fmla="*/ 350461 w 700519"/>
                              <a:gd name="connsiteY8" fmla="*/ 744866 h 745637"/>
                              <a:gd name="connsiteX9" fmla="*/ 41834 w 700519"/>
                              <a:gd name="connsiteY9" fmla="*/ 527886 h 745637"/>
                              <a:gd name="connsiteX10" fmla="*/ 127381 w 700519"/>
                              <a:gd name="connsiteY10" fmla="*/ 506373 h 745637"/>
                              <a:gd name="connsiteX11" fmla="*/ 2798 w 700519"/>
                              <a:gd name="connsiteY11" fmla="*/ 349578 h 745637"/>
                              <a:gd name="connsiteX0" fmla="*/ 26990 w 724711"/>
                              <a:gd name="connsiteY0" fmla="*/ 349578 h 745637"/>
                              <a:gd name="connsiteX1" fmla="*/ 77349 w 724711"/>
                              <a:gd name="connsiteY1" fmla="*/ 213801 h 745637"/>
                              <a:gd name="connsiteX2" fmla="*/ 218562 w 724711"/>
                              <a:gd name="connsiteY2" fmla="*/ 178082 h 745637"/>
                              <a:gd name="connsiteX3" fmla="*/ 290936 w 724711"/>
                              <a:gd name="connsiteY3" fmla="*/ 15934 h 745637"/>
                              <a:gd name="connsiteX4" fmla="*/ 391516 w 724711"/>
                              <a:gd name="connsiteY4" fmla="*/ 21718 h 745637"/>
                              <a:gd name="connsiteX5" fmla="*/ 543507 w 724711"/>
                              <a:gd name="connsiteY5" fmla="*/ 154473 h 745637"/>
                              <a:gd name="connsiteX6" fmla="*/ 722316 w 724711"/>
                              <a:gd name="connsiteY6" fmla="*/ 349578 h 745637"/>
                              <a:gd name="connsiteX7" fmla="*/ 628133 w 724711"/>
                              <a:gd name="connsiteY7" fmla="*/ 442697 h 745637"/>
                              <a:gd name="connsiteX8" fmla="*/ 374653 w 724711"/>
                              <a:gd name="connsiteY8" fmla="*/ 744866 h 745637"/>
                              <a:gd name="connsiteX9" fmla="*/ 66026 w 724711"/>
                              <a:gd name="connsiteY9" fmla="*/ 527886 h 745637"/>
                              <a:gd name="connsiteX10" fmla="*/ 151573 w 724711"/>
                              <a:gd name="connsiteY10" fmla="*/ 506373 h 745637"/>
                              <a:gd name="connsiteX11" fmla="*/ 7329 w 724711"/>
                              <a:gd name="connsiteY11" fmla="*/ 281746 h 745637"/>
                              <a:gd name="connsiteX12" fmla="*/ 26990 w 724711"/>
                              <a:gd name="connsiteY12" fmla="*/ 349578 h 745637"/>
                              <a:gd name="connsiteX0" fmla="*/ 52286 w 721902"/>
                              <a:gd name="connsiteY0" fmla="*/ 335068 h 745637"/>
                              <a:gd name="connsiteX1" fmla="*/ 74540 w 721902"/>
                              <a:gd name="connsiteY1" fmla="*/ 213801 h 745637"/>
                              <a:gd name="connsiteX2" fmla="*/ 215753 w 721902"/>
                              <a:gd name="connsiteY2" fmla="*/ 178082 h 745637"/>
                              <a:gd name="connsiteX3" fmla="*/ 288127 w 721902"/>
                              <a:gd name="connsiteY3" fmla="*/ 15934 h 745637"/>
                              <a:gd name="connsiteX4" fmla="*/ 388707 w 721902"/>
                              <a:gd name="connsiteY4" fmla="*/ 21718 h 745637"/>
                              <a:gd name="connsiteX5" fmla="*/ 540698 w 721902"/>
                              <a:gd name="connsiteY5" fmla="*/ 154473 h 745637"/>
                              <a:gd name="connsiteX6" fmla="*/ 719507 w 721902"/>
                              <a:gd name="connsiteY6" fmla="*/ 349578 h 745637"/>
                              <a:gd name="connsiteX7" fmla="*/ 625324 w 721902"/>
                              <a:gd name="connsiteY7" fmla="*/ 442697 h 745637"/>
                              <a:gd name="connsiteX8" fmla="*/ 371844 w 721902"/>
                              <a:gd name="connsiteY8" fmla="*/ 744866 h 745637"/>
                              <a:gd name="connsiteX9" fmla="*/ 63217 w 721902"/>
                              <a:gd name="connsiteY9" fmla="*/ 527886 h 745637"/>
                              <a:gd name="connsiteX10" fmla="*/ 148764 w 721902"/>
                              <a:gd name="connsiteY10" fmla="*/ 506373 h 745637"/>
                              <a:gd name="connsiteX11" fmla="*/ 4520 w 721902"/>
                              <a:gd name="connsiteY11" fmla="*/ 281746 h 745637"/>
                              <a:gd name="connsiteX12" fmla="*/ 52286 w 721902"/>
                              <a:gd name="connsiteY12" fmla="*/ 335068 h 745637"/>
                              <a:gd name="connsiteX0" fmla="*/ 29937 w 699553"/>
                              <a:gd name="connsiteY0" fmla="*/ 335068 h 745637"/>
                              <a:gd name="connsiteX1" fmla="*/ 52191 w 699553"/>
                              <a:gd name="connsiteY1" fmla="*/ 213801 h 745637"/>
                              <a:gd name="connsiteX2" fmla="*/ 193404 w 699553"/>
                              <a:gd name="connsiteY2" fmla="*/ 178082 h 745637"/>
                              <a:gd name="connsiteX3" fmla="*/ 265778 w 699553"/>
                              <a:gd name="connsiteY3" fmla="*/ 15934 h 745637"/>
                              <a:gd name="connsiteX4" fmla="*/ 366358 w 699553"/>
                              <a:gd name="connsiteY4" fmla="*/ 21718 h 745637"/>
                              <a:gd name="connsiteX5" fmla="*/ 518349 w 699553"/>
                              <a:gd name="connsiteY5" fmla="*/ 154473 h 745637"/>
                              <a:gd name="connsiteX6" fmla="*/ 697158 w 699553"/>
                              <a:gd name="connsiteY6" fmla="*/ 349578 h 745637"/>
                              <a:gd name="connsiteX7" fmla="*/ 602975 w 699553"/>
                              <a:gd name="connsiteY7" fmla="*/ 442697 h 745637"/>
                              <a:gd name="connsiteX8" fmla="*/ 349495 w 699553"/>
                              <a:gd name="connsiteY8" fmla="*/ 744866 h 745637"/>
                              <a:gd name="connsiteX9" fmla="*/ 40868 w 699553"/>
                              <a:gd name="connsiteY9" fmla="*/ 527886 h 745637"/>
                              <a:gd name="connsiteX10" fmla="*/ 126415 w 699553"/>
                              <a:gd name="connsiteY10" fmla="*/ 506373 h 745637"/>
                              <a:gd name="connsiteX11" fmla="*/ 60907 w 699553"/>
                              <a:gd name="connsiteY11" fmla="*/ 366270 h 745637"/>
                              <a:gd name="connsiteX12" fmla="*/ 29937 w 699553"/>
                              <a:gd name="connsiteY12" fmla="*/ 335068 h 745637"/>
                              <a:gd name="connsiteX0" fmla="*/ 29937 w 699553"/>
                              <a:gd name="connsiteY0" fmla="*/ 335068 h 745637"/>
                              <a:gd name="connsiteX1" fmla="*/ 52191 w 699553"/>
                              <a:gd name="connsiteY1" fmla="*/ 213801 h 745637"/>
                              <a:gd name="connsiteX2" fmla="*/ 193404 w 699553"/>
                              <a:gd name="connsiteY2" fmla="*/ 178082 h 745637"/>
                              <a:gd name="connsiteX3" fmla="*/ 265778 w 699553"/>
                              <a:gd name="connsiteY3" fmla="*/ 15934 h 745637"/>
                              <a:gd name="connsiteX4" fmla="*/ 366358 w 699553"/>
                              <a:gd name="connsiteY4" fmla="*/ 21718 h 745637"/>
                              <a:gd name="connsiteX5" fmla="*/ 518349 w 699553"/>
                              <a:gd name="connsiteY5" fmla="*/ 154473 h 745637"/>
                              <a:gd name="connsiteX6" fmla="*/ 697158 w 699553"/>
                              <a:gd name="connsiteY6" fmla="*/ 349578 h 745637"/>
                              <a:gd name="connsiteX7" fmla="*/ 602975 w 699553"/>
                              <a:gd name="connsiteY7" fmla="*/ 442697 h 745637"/>
                              <a:gd name="connsiteX8" fmla="*/ 349495 w 699553"/>
                              <a:gd name="connsiteY8" fmla="*/ 744866 h 745637"/>
                              <a:gd name="connsiteX9" fmla="*/ 40868 w 699553"/>
                              <a:gd name="connsiteY9" fmla="*/ 527886 h 745637"/>
                              <a:gd name="connsiteX10" fmla="*/ 126415 w 699553"/>
                              <a:gd name="connsiteY10" fmla="*/ 506373 h 745637"/>
                              <a:gd name="connsiteX11" fmla="*/ 22514 w 699553"/>
                              <a:gd name="connsiteY11" fmla="*/ 335068 h 745637"/>
                              <a:gd name="connsiteX12" fmla="*/ 60907 w 699553"/>
                              <a:gd name="connsiteY12" fmla="*/ 366270 h 745637"/>
                              <a:gd name="connsiteX13" fmla="*/ 29937 w 699553"/>
                              <a:gd name="connsiteY13" fmla="*/ 335068 h 745637"/>
                              <a:gd name="connsiteX0" fmla="*/ 20452 w 690068"/>
                              <a:gd name="connsiteY0" fmla="*/ 335068 h 745671"/>
                              <a:gd name="connsiteX1" fmla="*/ 42706 w 690068"/>
                              <a:gd name="connsiteY1" fmla="*/ 213801 h 745671"/>
                              <a:gd name="connsiteX2" fmla="*/ 183919 w 690068"/>
                              <a:gd name="connsiteY2" fmla="*/ 178082 h 745671"/>
                              <a:gd name="connsiteX3" fmla="*/ 256293 w 690068"/>
                              <a:gd name="connsiteY3" fmla="*/ 15934 h 745671"/>
                              <a:gd name="connsiteX4" fmla="*/ 356873 w 690068"/>
                              <a:gd name="connsiteY4" fmla="*/ 21718 h 745671"/>
                              <a:gd name="connsiteX5" fmla="*/ 508864 w 690068"/>
                              <a:gd name="connsiteY5" fmla="*/ 154473 h 745671"/>
                              <a:gd name="connsiteX6" fmla="*/ 687673 w 690068"/>
                              <a:gd name="connsiteY6" fmla="*/ 349578 h 745671"/>
                              <a:gd name="connsiteX7" fmla="*/ 593490 w 690068"/>
                              <a:gd name="connsiteY7" fmla="*/ 442697 h 745671"/>
                              <a:gd name="connsiteX8" fmla="*/ 340010 w 690068"/>
                              <a:gd name="connsiteY8" fmla="*/ 744866 h 745671"/>
                              <a:gd name="connsiteX9" fmla="*/ 31383 w 690068"/>
                              <a:gd name="connsiteY9" fmla="*/ 527886 h 745671"/>
                              <a:gd name="connsiteX10" fmla="*/ 24286 w 690068"/>
                              <a:gd name="connsiteY10" fmla="*/ 224634 h 745671"/>
                              <a:gd name="connsiteX11" fmla="*/ 116930 w 690068"/>
                              <a:gd name="connsiteY11" fmla="*/ 506373 h 745671"/>
                              <a:gd name="connsiteX12" fmla="*/ 13029 w 690068"/>
                              <a:gd name="connsiteY12" fmla="*/ 335068 h 745671"/>
                              <a:gd name="connsiteX13" fmla="*/ 51422 w 690068"/>
                              <a:gd name="connsiteY13" fmla="*/ 366270 h 745671"/>
                              <a:gd name="connsiteX14" fmla="*/ 20452 w 690068"/>
                              <a:gd name="connsiteY14" fmla="*/ 335068 h 745671"/>
                              <a:gd name="connsiteX0" fmla="*/ 20451 w 690067"/>
                              <a:gd name="connsiteY0" fmla="*/ 335068 h 745671"/>
                              <a:gd name="connsiteX1" fmla="*/ 42705 w 690067"/>
                              <a:gd name="connsiteY1" fmla="*/ 213801 h 745671"/>
                              <a:gd name="connsiteX2" fmla="*/ 183918 w 690067"/>
                              <a:gd name="connsiteY2" fmla="*/ 178082 h 745671"/>
                              <a:gd name="connsiteX3" fmla="*/ 256292 w 690067"/>
                              <a:gd name="connsiteY3" fmla="*/ 15934 h 745671"/>
                              <a:gd name="connsiteX4" fmla="*/ 356872 w 690067"/>
                              <a:gd name="connsiteY4" fmla="*/ 21718 h 745671"/>
                              <a:gd name="connsiteX5" fmla="*/ 508863 w 690067"/>
                              <a:gd name="connsiteY5" fmla="*/ 154473 h 745671"/>
                              <a:gd name="connsiteX6" fmla="*/ 687672 w 690067"/>
                              <a:gd name="connsiteY6" fmla="*/ 349578 h 745671"/>
                              <a:gd name="connsiteX7" fmla="*/ 593489 w 690067"/>
                              <a:gd name="connsiteY7" fmla="*/ 442697 h 745671"/>
                              <a:gd name="connsiteX8" fmla="*/ 340009 w 690067"/>
                              <a:gd name="connsiteY8" fmla="*/ 744866 h 745671"/>
                              <a:gd name="connsiteX9" fmla="*/ 31382 w 690067"/>
                              <a:gd name="connsiteY9" fmla="*/ 527886 h 745671"/>
                              <a:gd name="connsiteX10" fmla="*/ 24285 w 690067"/>
                              <a:gd name="connsiteY10" fmla="*/ 224634 h 745671"/>
                              <a:gd name="connsiteX11" fmla="*/ 116929 w 690067"/>
                              <a:gd name="connsiteY11" fmla="*/ 506373 h 745671"/>
                              <a:gd name="connsiteX12" fmla="*/ 13028 w 690067"/>
                              <a:gd name="connsiteY12" fmla="*/ 335068 h 745671"/>
                              <a:gd name="connsiteX13" fmla="*/ 40164 w 690067"/>
                              <a:gd name="connsiteY13" fmla="*/ 219771 h 745671"/>
                              <a:gd name="connsiteX14" fmla="*/ 20451 w 690067"/>
                              <a:gd name="connsiteY14" fmla="*/ 335068 h 745671"/>
                              <a:gd name="connsiteX0" fmla="*/ 20451 w 690067"/>
                              <a:gd name="connsiteY0" fmla="*/ 335068 h 745671"/>
                              <a:gd name="connsiteX1" fmla="*/ 42705 w 690067"/>
                              <a:gd name="connsiteY1" fmla="*/ 213801 h 745671"/>
                              <a:gd name="connsiteX2" fmla="*/ 183918 w 690067"/>
                              <a:gd name="connsiteY2" fmla="*/ 178082 h 745671"/>
                              <a:gd name="connsiteX3" fmla="*/ 256292 w 690067"/>
                              <a:gd name="connsiteY3" fmla="*/ 15934 h 745671"/>
                              <a:gd name="connsiteX4" fmla="*/ 356872 w 690067"/>
                              <a:gd name="connsiteY4" fmla="*/ 21718 h 745671"/>
                              <a:gd name="connsiteX5" fmla="*/ 508863 w 690067"/>
                              <a:gd name="connsiteY5" fmla="*/ 154473 h 745671"/>
                              <a:gd name="connsiteX6" fmla="*/ 687672 w 690067"/>
                              <a:gd name="connsiteY6" fmla="*/ 349578 h 745671"/>
                              <a:gd name="connsiteX7" fmla="*/ 593489 w 690067"/>
                              <a:gd name="connsiteY7" fmla="*/ 442697 h 745671"/>
                              <a:gd name="connsiteX8" fmla="*/ 340009 w 690067"/>
                              <a:gd name="connsiteY8" fmla="*/ 744866 h 745671"/>
                              <a:gd name="connsiteX9" fmla="*/ 31382 w 690067"/>
                              <a:gd name="connsiteY9" fmla="*/ 527886 h 745671"/>
                              <a:gd name="connsiteX10" fmla="*/ 24285 w 690067"/>
                              <a:gd name="connsiteY10" fmla="*/ 224634 h 745671"/>
                              <a:gd name="connsiteX11" fmla="*/ 116929 w 690067"/>
                              <a:gd name="connsiteY11" fmla="*/ 506373 h 745671"/>
                              <a:gd name="connsiteX12" fmla="*/ 13028 w 690067"/>
                              <a:gd name="connsiteY12" fmla="*/ 335068 h 745671"/>
                              <a:gd name="connsiteX13" fmla="*/ 40164 w 690067"/>
                              <a:gd name="connsiteY13" fmla="*/ 219771 h 745671"/>
                              <a:gd name="connsiteX14" fmla="*/ 20451 w 690067"/>
                              <a:gd name="connsiteY14" fmla="*/ 335068 h 745671"/>
                              <a:gd name="connsiteX0" fmla="*/ 20588 w 690204"/>
                              <a:gd name="connsiteY0" fmla="*/ 335068 h 745671"/>
                              <a:gd name="connsiteX1" fmla="*/ 42842 w 690204"/>
                              <a:gd name="connsiteY1" fmla="*/ 213801 h 745671"/>
                              <a:gd name="connsiteX2" fmla="*/ 184055 w 690204"/>
                              <a:gd name="connsiteY2" fmla="*/ 178082 h 745671"/>
                              <a:gd name="connsiteX3" fmla="*/ 256429 w 690204"/>
                              <a:gd name="connsiteY3" fmla="*/ 15934 h 745671"/>
                              <a:gd name="connsiteX4" fmla="*/ 357009 w 690204"/>
                              <a:gd name="connsiteY4" fmla="*/ 21718 h 745671"/>
                              <a:gd name="connsiteX5" fmla="*/ 509000 w 690204"/>
                              <a:gd name="connsiteY5" fmla="*/ 154473 h 745671"/>
                              <a:gd name="connsiteX6" fmla="*/ 687809 w 690204"/>
                              <a:gd name="connsiteY6" fmla="*/ 349578 h 745671"/>
                              <a:gd name="connsiteX7" fmla="*/ 593626 w 690204"/>
                              <a:gd name="connsiteY7" fmla="*/ 442697 h 745671"/>
                              <a:gd name="connsiteX8" fmla="*/ 340146 w 690204"/>
                              <a:gd name="connsiteY8" fmla="*/ 744866 h 745671"/>
                              <a:gd name="connsiteX9" fmla="*/ 31519 w 690204"/>
                              <a:gd name="connsiteY9" fmla="*/ 527886 h 745671"/>
                              <a:gd name="connsiteX10" fmla="*/ 24422 w 690204"/>
                              <a:gd name="connsiteY10" fmla="*/ 224634 h 745671"/>
                              <a:gd name="connsiteX11" fmla="*/ 137 w 690204"/>
                              <a:gd name="connsiteY11" fmla="*/ 224644 h 745671"/>
                              <a:gd name="connsiteX12" fmla="*/ 13165 w 690204"/>
                              <a:gd name="connsiteY12" fmla="*/ 335068 h 745671"/>
                              <a:gd name="connsiteX13" fmla="*/ 40301 w 690204"/>
                              <a:gd name="connsiteY13" fmla="*/ 219771 h 745671"/>
                              <a:gd name="connsiteX14" fmla="*/ 20588 w 690204"/>
                              <a:gd name="connsiteY14" fmla="*/ 335068 h 745671"/>
                              <a:gd name="connsiteX0" fmla="*/ 20588 w 690204"/>
                              <a:gd name="connsiteY0" fmla="*/ 335068 h 748751"/>
                              <a:gd name="connsiteX1" fmla="*/ 42842 w 690204"/>
                              <a:gd name="connsiteY1" fmla="*/ 213801 h 748751"/>
                              <a:gd name="connsiteX2" fmla="*/ 184055 w 690204"/>
                              <a:gd name="connsiteY2" fmla="*/ 178082 h 748751"/>
                              <a:gd name="connsiteX3" fmla="*/ 256429 w 690204"/>
                              <a:gd name="connsiteY3" fmla="*/ 15934 h 748751"/>
                              <a:gd name="connsiteX4" fmla="*/ 357009 w 690204"/>
                              <a:gd name="connsiteY4" fmla="*/ 21718 h 748751"/>
                              <a:gd name="connsiteX5" fmla="*/ 509000 w 690204"/>
                              <a:gd name="connsiteY5" fmla="*/ 154473 h 748751"/>
                              <a:gd name="connsiteX6" fmla="*/ 687809 w 690204"/>
                              <a:gd name="connsiteY6" fmla="*/ 349578 h 748751"/>
                              <a:gd name="connsiteX7" fmla="*/ 593626 w 690204"/>
                              <a:gd name="connsiteY7" fmla="*/ 442697 h 748751"/>
                              <a:gd name="connsiteX8" fmla="*/ 340146 w 690204"/>
                              <a:gd name="connsiteY8" fmla="*/ 744866 h 748751"/>
                              <a:gd name="connsiteX9" fmla="*/ 185968 w 690204"/>
                              <a:gd name="connsiteY9" fmla="*/ 608599 h 748751"/>
                              <a:gd name="connsiteX10" fmla="*/ 31519 w 690204"/>
                              <a:gd name="connsiteY10" fmla="*/ 527886 h 748751"/>
                              <a:gd name="connsiteX11" fmla="*/ 24422 w 690204"/>
                              <a:gd name="connsiteY11" fmla="*/ 224634 h 748751"/>
                              <a:gd name="connsiteX12" fmla="*/ 137 w 690204"/>
                              <a:gd name="connsiteY12" fmla="*/ 224644 h 748751"/>
                              <a:gd name="connsiteX13" fmla="*/ 13165 w 690204"/>
                              <a:gd name="connsiteY13" fmla="*/ 335068 h 748751"/>
                              <a:gd name="connsiteX14" fmla="*/ 40301 w 690204"/>
                              <a:gd name="connsiteY14" fmla="*/ 219771 h 748751"/>
                              <a:gd name="connsiteX15" fmla="*/ 20588 w 690204"/>
                              <a:gd name="connsiteY15" fmla="*/ 335068 h 748751"/>
                              <a:gd name="connsiteX0" fmla="*/ 20588 w 690204"/>
                              <a:gd name="connsiteY0" fmla="*/ 335068 h 748751"/>
                              <a:gd name="connsiteX1" fmla="*/ 42842 w 690204"/>
                              <a:gd name="connsiteY1" fmla="*/ 213801 h 748751"/>
                              <a:gd name="connsiteX2" fmla="*/ 184055 w 690204"/>
                              <a:gd name="connsiteY2" fmla="*/ 178082 h 748751"/>
                              <a:gd name="connsiteX3" fmla="*/ 256429 w 690204"/>
                              <a:gd name="connsiteY3" fmla="*/ 15934 h 748751"/>
                              <a:gd name="connsiteX4" fmla="*/ 357009 w 690204"/>
                              <a:gd name="connsiteY4" fmla="*/ 21718 h 748751"/>
                              <a:gd name="connsiteX5" fmla="*/ 509000 w 690204"/>
                              <a:gd name="connsiteY5" fmla="*/ 154473 h 748751"/>
                              <a:gd name="connsiteX6" fmla="*/ 687809 w 690204"/>
                              <a:gd name="connsiteY6" fmla="*/ 349578 h 748751"/>
                              <a:gd name="connsiteX7" fmla="*/ 593626 w 690204"/>
                              <a:gd name="connsiteY7" fmla="*/ 442697 h 748751"/>
                              <a:gd name="connsiteX8" fmla="*/ 340146 w 690204"/>
                              <a:gd name="connsiteY8" fmla="*/ 744866 h 748751"/>
                              <a:gd name="connsiteX9" fmla="*/ 185968 w 690204"/>
                              <a:gd name="connsiteY9" fmla="*/ 608599 h 748751"/>
                              <a:gd name="connsiteX10" fmla="*/ 31519 w 690204"/>
                              <a:gd name="connsiteY10" fmla="*/ 527886 h 748751"/>
                              <a:gd name="connsiteX11" fmla="*/ 24422 w 690204"/>
                              <a:gd name="connsiteY11" fmla="*/ 224634 h 748751"/>
                              <a:gd name="connsiteX12" fmla="*/ 137 w 690204"/>
                              <a:gd name="connsiteY12" fmla="*/ 224644 h 748751"/>
                              <a:gd name="connsiteX13" fmla="*/ 13165 w 690204"/>
                              <a:gd name="connsiteY13" fmla="*/ 335068 h 748751"/>
                              <a:gd name="connsiteX14" fmla="*/ 40301 w 690204"/>
                              <a:gd name="connsiteY14" fmla="*/ 208649 h 748751"/>
                              <a:gd name="connsiteX15" fmla="*/ 20588 w 690204"/>
                              <a:gd name="connsiteY15" fmla="*/ 335068 h 748751"/>
                              <a:gd name="connsiteX0" fmla="*/ 27189 w 696805"/>
                              <a:gd name="connsiteY0" fmla="*/ 335068 h 748751"/>
                              <a:gd name="connsiteX1" fmla="*/ 49443 w 696805"/>
                              <a:gd name="connsiteY1" fmla="*/ 213801 h 748751"/>
                              <a:gd name="connsiteX2" fmla="*/ 190656 w 696805"/>
                              <a:gd name="connsiteY2" fmla="*/ 178082 h 748751"/>
                              <a:gd name="connsiteX3" fmla="*/ 263030 w 696805"/>
                              <a:gd name="connsiteY3" fmla="*/ 15934 h 748751"/>
                              <a:gd name="connsiteX4" fmla="*/ 363610 w 696805"/>
                              <a:gd name="connsiteY4" fmla="*/ 21718 h 748751"/>
                              <a:gd name="connsiteX5" fmla="*/ 515601 w 696805"/>
                              <a:gd name="connsiteY5" fmla="*/ 154473 h 748751"/>
                              <a:gd name="connsiteX6" fmla="*/ 694410 w 696805"/>
                              <a:gd name="connsiteY6" fmla="*/ 349578 h 748751"/>
                              <a:gd name="connsiteX7" fmla="*/ 600227 w 696805"/>
                              <a:gd name="connsiteY7" fmla="*/ 442697 h 748751"/>
                              <a:gd name="connsiteX8" fmla="*/ 346747 w 696805"/>
                              <a:gd name="connsiteY8" fmla="*/ 744866 h 748751"/>
                              <a:gd name="connsiteX9" fmla="*/ 192569 w 696805"/>
                              <a:gd name="connsiteY9" fmla="*/ 608599 h 748751"/>
                              <a:gd name="connsiteX10" fmla="*/ 38120 w 696805"/>
                              <a:gd name="connsiteY10" fmla="*/ 527886 h 748751"/>
                              <a:gd name="connsiteX11" fmla="*/ 31023 w 696805"/>
                              <a:gd name="connsiteY11" fmla="*/ 224634 h 748751"/>
                              <a:gd name="connsiteX12" fmla="*/ 6738 w 696805"/>
                              <a:gd name="connsiteY12" fmla="*/ 224644 h 748751"/>
                              <a:gd name="connsiteX13" fmla="*/ 19766 w 696805"/>
                              <a:gd name="connsiteY13" fmla="*/ 335068 h 748751"/>
                              <a:gd name="connsiteX14" fmla="*/ 6601 w 696805"/>
                              <a:gd name="connsiteY14" fmla="*/ 219926 h 748751"/>
                              <a:gd name="connsiteX15" fmla="*/ 27189 w 696805"/>
                              <a:gd name="connsiteY15" fmla="*/ 335068 h 748751"/>
                              <a:gd name="connsiteX0" fmla="*/ 20589 w 690205"/>
                              <a:gd name="connsiteY0" fmla="*/ 335068 h 748751"/>
                              <a:gd name="connsiteX1" fmla="*/ 42843 w 690205"/>
                              <a:gd name="connsiteY1" fmla="*/ 213801 h 748751"/>
                              <a:gd name="connsiteX2" fmla="*/ 184056 w 690205"/>
                              <a:gd name="connsiteY2" fmla="*/ 178082 h 748751"/>
                              <a:gd name="connsiteX3" fmla="*/ 256430 w 690205"/>
                              <a:gd name="connsiteY3" fmla="*/ 15934 h 748751"/>
                              <a:gd name="connsiteX4" fmla="*/ 357010 w 690205"/>
                              <a:gd name="connsiteY4" fmla="*/ 21718 h 748751"/>
                              <a:gd name="connsiteX5" fmla="*/ 509001 w 690205"/>
                              <a:gd name="connsiteY5" fmla="*/ 154473 h 748751"/>
                              <a:gd name="connsiteX6" fmla="*/ 687810 w 690205"/>
                              <a:gd name="connsiteY6" fmla="*/ 349578 h 748751"/>
                              <a:gd name="connsiteX7" fmla="*/ 593627 w 690205"/>
                              <a:gd name="connsiteY7" fmla="*/ 442697 h 748751"/>
                              <a:gd name="connsiteX8" fmla="*/ 340147 w 690205"/>
                              <a:gd name="connsiteY8" fmla="*/ 744866 h 748751"/>
                              <a:gd name="connsiteX9" fmla="*/ 185969 w 690205"/>
                              <a:gd name="connsiteY9" fmla="*/ 608599 h 748751"/>
                              <a:gd name="connsiteX10" fmla="*/ 31520 w 690205"/>
                              <a:gd name="connsiteY10" fmla="*/ 527886 h 748751"/>
                              <a:gd name="connsiteX11" fmla="*/ 24423 w 690205"/>
                              <a:gd name="connsiteY11" fmla="*/ 224634 h 748751"/>
                              <a:gd name="connsiteX12" fmla="*/ 138 w 690205"/>
                              <a:gd name="connsiteY12" fmla="*/ 224644 h 748751"/>
                              <a:gd name="connsiteX13" fmla="*/ 13166 w 690205"/>
                              <a:gd name="connsiteY13" fmla="*/ 335068 h 748751"/>
                              <a:gd name="connsiteX14" fmla="*/ 23138 w 690205"/>
                              <a:gd name="connsiteY14" fmla="*/ 236458 h 748751"/>
                              <a:gd name="connsiteX15" fmla="*/ 20589 w 690205"/>
                              <a:gd name="connsiteY15" fmla="*/ 335068 h 748751"/>
                              <a:gd name="connsiteX0" fmla="*/ 710 w 693291"/>
                              <a:gd name="connsiteY0" fmla="*/ 172297 h 748751"/>
                              <a:gd name="connsiteX1" fmla="*/ 45929 w 693291"/>
                              <a:gd name="connsiteY1" fmla="*/ 213801 h 748751"/>
                              <a:gd name="connsiteX2" fmla="*/ 187142 w 693291"/>
                              <a:gd name="connsiteY2" fmla="*/ 178082 h 748751"/>
                              <a:gd name="connsiteX3" fmla="*/ 259516 w 693291"/>
                              <a:gd name="connsiteY3" fmla="*/ 15934 h 748751"/>
                              <a:gd name="connsiteX4" fmla="*/ 360096 w 693291"/>
                              <a:gd name="connsiteY4" fmla="*/ 21718 h 748751"/>
                              <a:gd name="connsiteX5" fmla="*/ 512087 w 693291"/>
                              <a:gd name="connsiteY5" fmla="*/ 154473 h 748751"/>
                              <a:gd name="connsiteX6" fmla="*/ 690896 w 693291"/>
                              <a:gd name="connsiteY6" fmla="*/ 349578 h 748751"/>
                              <a:gd name="connsiteX7" fmla="*/ 596713 w 693291"/>
                              <a:gd name="connsiteY7" fmla="*/ 442697 h 748751"/>
                              <a:gd name="connsiteX8" fmla="*/ 343233 w 693291"/>
                              <a:gd name="connsiteY8" fmla="*/ 744866 h 748751"/>
                              <a:gd name="connsiteX9" fmla="*/ 189055 w 693291"/>
                              <a:gd name="connsiteY9" fmla="*/ 608599 h 748751"/>
                              <a:gd name="connsiteX10" fmla="*/ 34606 w 693291"/>
                              <a:gd name="connsiteY10" fmla="*/ 527886 h 748751"/>
                              <a:gd name="connsiteX11" fmla="*/ 27509 w 693291"/>
                              <a:gd name="connsiteY11" fmla="*/ 224634 h 748751"/>
                              <a:gd name="connsiteX12" fmla="*/ 3224 w 693291"/>
                              <a:gd name="connsiteY12" fmla="*/ 224644 h 748751"/>
                              <a:gd name="connsiteX13" fmla="*/ 16252 w 693291"/>
                              <a:gd name="connsiteY13" fmla="*/ 335068 h 748751"/>
                              <a:gd name="connsiteX14" fmla="*/ 26224 w 693291"/>
                              <a:gd name="connsiteY14" fmla="*/ 236458 h 748751"/>
                              <a:gd name="connsiteX15" fmla="*/ 710 w 693291"/>
                              <a:gd name="connsiteY15" fmla="*/ 172297 h 748751"/>
                              <a:gd name="connsiteX0" fmla="*/ 46618 w 739199"/>
                              <a:gd name="connsiteY0" fmla="*/ 172297 h 748751"/>
                              <a:gd name="connsiteX1" fmla="*/ 91837 w 739199"/>
                              <a:gd name="connsiteY1" fmla="*/ 213801 h 748751"/>
                              <a:gd name="connsiteX2" fmla="*/ 233050 w 739199"/>
                              <a:gd name="connsiteY2" fmla="*/ 178082 h 748751"/>
                              <a:gd name="connsiteX3" fmla="*/ 305424 w 739199"/>
                              <a:gd name="connsiteY3" fmla="*/ 15934 h 748751"/>
                              <a:gd name="connsiteX4" fmla="*/ 406004 w 739199"/>
                              <a:gd name="connsiteY4" fmla="*/ 21718 h 748751"/>
                              <a:gd name="connsiteX5" fmla="*/ 557995 w 739199"/>
                              <a:gd name="connsiteY5" fmla="*/ 154473 h 748751"/>
                              <a:gd name="connsiteX6" fmla="*/ 736804 w 739199"/>
                              <a:gd name="connsiteY6" fmla="*/ 349578 h 748751"/>
                              <a:gd name="connsiteX7" fmla="*/ 642621 w 739199"/>
                              <a:gd name="connsiteY7" fmla="*/ 442697 h 748751"/>
                              <a:gd name="connsiteX8" fmla="*/ 389141 w 739199"/>
                              <a:gd name="connsiteY8" fmla="*/ 744866 h 748751"/>
                              <a:gd name="connsiteX9" fmla="*/ 234963 w 739199"/>
                              <a:gd name="connsiteY9" fmla="*/ 608599 h 748751"/>
                              <a:gd name="connsiteX10" fmla="*/ 80514 w 739199"/>
                              <a:gd name="connsiteY10" fmla="*/ 527886 h 748751"/>
                              <a:gd name="connsiteX11" fmla="*/ 73417 w 739199"/>
                              <a:gd name="connsiteY11" fmla="*/ 224634 h 748751"/>
                              <a:gd name="connsiteX12" fmla="*/ 49132 w 739199"/>
                              <a:gd name="connsiteY12" fmla="*/ 224644 h 748751"/>
                              <a:gd name="connsiteX13" fmla="*/ 875 w 739199"/>
                              <a:gd name="connsiteY13" fmla="*/ 181871 h 748751"/>
                              <a:gd name="connsiteX14" fmla="*/ 72132 w 739199"/>
                              <a:gd name="connsiteY14" fmla="*/ 236458 h 748751"/>
                              <a:gd name="connsiteX15" fmla="*/ 46618 w 739199"/>
                              <a:gd name="connsiteY15" fmla="*/ 172297 h 748751"/>
                              <a:gd name="connsiteX0" fmla="*/ 265 w 692846"/>
                              <a:gd name="connsiteY0" fmla="*/ 172297 h 748751"/>
                              <a:gd name="connsiteX1" fmla="*/ 45484 w 692846"/>
                              <a:gd name="connsiteY1" fmla="*/ 213801 h 748751"/>
                              <a:gd name="connsiteX2" fmla="*/ 186697 w 692846"/>
                              <a:gd name="connsiteY2" fmla="*/ 178082 h 748751"/>
                              <a:gd name="connsiteX3" fmla="*/ 259071 w 692846"/>
                              <a:gd name="connsiteY3" fmla="*/ 15934 h 748751"/>
                              <a:gd name="connsiteX4" fmla="*/ 359651 w 692846"/>
                              <a:gd name="connsiteY4" fmla="*/ 21718 h 748751"/>
                              <a:gd name="connsiteX5" fmla="*/ 511642 w 692846"/>
                              <a:gd name="connsiteY5" fmla="*/ 154473 h 748751"/>
                              <a:gd name="connsiteX6" fmla="*/ 690451 w 692846"/>
                              <a:gd name="connsiteY6" fmla="*/ 349578 h 748751"/>
                              <a:gd name="connsiteX7" fmla="*/ 596268 w 692846"/>
                              <a:gd name="connsiteY7" fmla="*/ 442697 h 748751"/>
                              <a:gd name="connsiteX8" fmla="*/ 342788 w 692846"/>
                              <a:gd name="connsiteY8" fmla="*/ 744866 h 748751"/>
                              <a:gd name="connsiteX9" fmla="*/ 188610 w 692846"/>
                              <a:gd name="connsiteY9" fmla="*/ 608599 h 748751"/>
                              <a:gd name="connsiteX10" fmla="*/ 34161 w 692846"/>
                              <a:gd name="connsiteY10" fmla="*/ 527886 h 748751"/>
                              <a:gd name="connsiteX11" fmla="*/ 27064 w 692846"/>
                              <a:gd name="connsiteY11" fmla="*/ 224634 h 748751"/>
                              <a:gd name="connsiteX12" fmla="*/ 2779 w 692846"/>
                              <a:gd name="connsiteY12" fmla="*/ 224644 h 748751"/>
                              <a:gd name="connsiteX13" fmla="*/ 25779 w 692846"/>
                              <a:gd name="connsiteY13" fmla="*/ 236458 h 748751"/>
                              <a:gd name="connsiteX14" fmla="*/ 265 w 692846"/>
                              <a:gd name="connsiteY14" fmla="*/ 172297 h 748751"/>
                              <a:gd name="connsiteX0" fmla="*/ 23138 w 690205"/>
                              <a:gd name="connsiteY0" fmla="*/ 236458 h 748751"/>
                              <a:gd name="connsiteX1" fmla="*/ 42843 w 690205"/>
                              <a:gd name="connsiteY1" fmla="*/ 213801 h 748751"/>
                              <a:gd name="connsiteX2" fmla="*/ 184056 w 690205"/>
                              <a:gd name="connsiteY2" fmla="*/ 178082 h 748751"/>
                              <a:gd name="connsiteX3" fmla="*/ 256430 w 690205"/>
                              <a:gd name="connsiteY3" fmla="*/ 15934 h 748751"/>
                              <a:gd name="connsiteX4" fmla="*/ 357010 w 690205"/>
                              <a:gd name="connsiteY4" fmla="*/ 21718 h 748751"/>
                              <a:gd name="connsiteX5" fmla="*/ 509001 w 690205"/>
                              <a:gd name="connsiteY5" fmla="*/ 154473 h 748751"/>
                              <a:gd name="connsiteX6" fmla="*/ 687810 w 690205"/>
                              <a:gd name="connsiteY6" fmla="*/ 349578 h 748751"/>
                              <a:gd name="connsiteX7" fmla="*/ 593627 w 690205"/>
                              <a:gd name="connsiteY7" fmla="*/ 442697 h 748751"/>
                              <a:gd name="connsiteX8" fmla="*/ 340147 w 690205"/>
                              <a:gd name="connsiteY8" fmla="*/ 744866 h 748751"/>
                              <a:gd name="connsiteX9" fmla="*/ 185969 w 690205"/>
                              <a:gd name="connsiteY9" fmla="*/ 608599 h 748751"/>
                              <a:gd name="connsiteX10" fmla="*/ 31520 w 690205"/>
                              <a:gd name="connsiteY10" fmla="*/ 527886 h 748751"/>
                              <a:gd name="connsiteX11" fmla="*/ 24423 w 690205"/>
                              <a:gd name="connsiteY11" fmla="*/ 224634 h 748751"/>
                              <a:gd name="connsiteX12" fmla="*/ 138 w 690205"/>
                              <a:gd name="connsiteY12" fmla="*/ 224644 h 748751"/>
                              <a:gd name="connsiteX13" fmla="*/ 23138 w 690205"/>
                              <a:gd name="connsiteY13" fmla="*/ 236458 h 748751"/>
                              <a:gd name="connsiteX0" fmla="*/ 23275 w 690342"/>
                              <a:gd name="connsiteY0" fmla="*/ 236458 h 748751"/>
                              <a:gd name="connsiteX1" fmla="*/ 42980 w 690342"/>
                              <a:gd name="connsiteY1" fmla="*/ 213801 h 748751"/>
                              <a:gd name="connsiteX2" fmla="*/ 184193 w 690342"/>
                              <a:gd name="connsiteY2" fmla="*/ 178082 h 748751"/>
                              <a:gd name="connsiteX3" fmla="*/ 256567 w 690342"/>
                              <a:gd name="connsiteY3" fmla="*/ 15934 h 748751"/>
                              <a:gd name="connsiteX4" fmla="*/ 357147 w 690342"/>
                              <a:gd name="connsiteY4" fmla="*/ 21718 h 748751"/>
                              <a:gd name="connsiteX5" fmla="*/ 509138 w 690342"/>
                              <a:gd name="connsiteY5" fmla="*/ 154473 h 748751"/>
                              <a:gd name="connsiteX6" fmla="*/ 687947 w 690342"/>
                              <a:gd name="connsiteY6" fmla="*/ 349578 h 748751"/>
                              <a:gd name="connsiteX7" fmla="*/ 593764 w 690342"/>
                              <a:gd name="connsiteY7" fmla="*/ 442697 h 748751"/>
                              <a:gd name="connsiteX8" fmla="*/ 340284 w 690342"/>
                              <a:gd name="connsiteY8" fmla="*/ 744866 h 748751"/>
                              <a:gd name="connsiteX9" fmla="*/ 186106 w 690342"/>
                              <a:gd name="connsiteY9" fmla="*/ 608599 h 748751"/>
                              <a:gd name="connsiteX10" fmla="*/ 31657 w 690342"/>
                              <a:gd name="connsiteY10" fmla="*/ 527886 h 748751"/>
                              <a:gd name="connsiteX11" fmla="*/ 24560 w 690342"/>
                              <a:gd name="connsiteY11" fmla="*/ 224634 h 748751"/>
                              <a:gd name="connsiteX12" fmla="*/ 137 w 690342"/>
                              <a:gd name="connsiteY12" fmla="*/ 224644 h 748751"/>
                              <a:gd name="connsiteX13" fmla="*/ 23275 w 690342"/>
                              <a:gd name="connsiteY13" fmla="*/ 236458 h 748751"/>
                              <a:gd name="connsiteX0" fmla="*/ 23411 w 690478"/>
                              <a:gd name="connsiteY0" fmla="*/ 236458 h 748751"/>
                              <a:gd name="connsiteX1" fmla="*/ 43116 w 690478"/>
                              <a:gd name="connsiteY1" fmla="*/ 213801 h 748751"/>
                              <a:gd name="connsiteX2" fmla="*/ 184329 w 690478"/>
                              <a:gd name="connsiteY2" fmla="*/ 178082 h 748751"/>
                              <a:gd name="connsiteX3" fmla="*/ 256703 w 690478"/>
                              <a:gd name="connsiteY3" fmla="*/ 15934 h 748751"/>
                              <a:gd name="connsiteX4" fmla="*/ 357283 w 690478"/>
                              <a:gd name="connsiteY4" fmla="*/ 21718 h 748751"/>
                              <a:gd name="connsiteX5" fmla="*/ 509274 w 690478"/>
                              <a:gd name="connsiteY5" fmla="*/ 154473 h 748751"/>
                              <a:gd name="connsiteX6" fmla="*/ 688083 w 690478"/>
                              <a:gd name="connsiteY6" fmla="*/ 349578 h 748751"/>
                              <a:gd name="connsiteX7" fmla="*/ 593900 w 690478"/>
                              <a:gd name="connsiteY7" fmla="*/ 442697 h 748751"/>
                              <a:gd name="connsiteX8" fmla="*/ 340420 w 690478"/>
                              <a:gd name="connsiteY8" fmla="*/ 744866 h 748751"/>
                              <a:gd name="connsiteX9" fmla="*/ 186242 w 690478"/>
                              <a:gd name="connsiteY9" fmla="*/ 608599 h 748751"/>
                              <a:gd name="connsiteX10" fmla="*/ 31793 w 690478"/>
                              <a:gd name="connsiteY10" fmla="*/ 527886 h 748751"/>
                              <a:gd name="connsiteX11" fmla="*/ 24696 w 690478"/>
                              <a:gd name="connsiteY11" fmla="*/ 224634 h 748751"/>
                              <a:gd name="connsiteX12" fmla="*/ 136 w 690478"/>
                              <a:gd name="connsiteY12" fmla="*/ 224644 h 748751"/>
                              <a:gd name="connsiteX13" fmla="*/ 23411 w 690478"/>
                              <a:gd name="connsiteY13" fmla="*/ 236458 h 748751"/>
                              <a:gd name="connsiteX0" fmla="*/ 23547 w 690614"/>
                              <a:gd name="connsiteY0" fmla="*/ 236458 h 748751"/>
                              <a:gd name="connsiteX1" fmla="*/ 43252 w 690614"/>
                              <a:gd name="connsiteY1" fmla="*/ 213801 h 748751"/>
                              <a:gd name="connsiteX2" fmla="*/ 184465 w 690614"/>
                              <a:gd name="connsiteY2" fmla="*/ 178082 h 748751"/>
                              <a:gd name="connsiteX3" fmla="*/ 256839 w 690614"/>
                              <a:gd name="connsiteY3" fmla="*/ 15934 h 748751"/>
                              <a:gd name="connsiteX4" fmla="*/ 357419 w 690614"/>
                              <a:gd name="connsiteY4" fmla="*/ 21718 h 748751"/>
                              <a:gd name="connsiteX5" fmla="*/ 509410 w 690614"/>
                              <a:gd name="connsiteY5" fmla="*/ 154473 h 748751"/>
                              <a:gd name="connsiteX6" fmla="*/ 688219 w 690614"/>
                              <a:gd name="connsiteY6" fmla="*/ 349578 h 748751"/>
                              <a:gd name="connsiteX7" fmla="*/ 594036 w 690614"/>
                              <a:gd name="connsiteY7" fmla="*/ 442697 h 748751"/>
                              <a:gd name="connsiteX8" fmla="*/ 340556 w 690614"/>
                              <a:gd name="connsiteY8" fmla="*/ 744866 h 748751"/>
                              <a:gd name="connsiteX9" fmla="*/ 186378 w 690614"/>
                              <a:gd name="connsiteY9" fmla="*/ 608599 h 748751"/>
                              <a:gd name="connsiteX10" fmla="*/ 31929 w 690614"/>
                              <a:gd name="connsiteY10" fmla="*/ 527886 h 748751"/>
                              <a:gd name="connsiteX11" fmla="*/ 24832 w 690614"/>
                              <a:gd name="connsiteY11" fmla="*/ 224634 h 748751"/>
                              <a:gd name="connsiteX12" fmla="*/ 136 w 690614"/>
                              <a:gd name="connsiteY12" fmla="*/ 224644 h 748751"/>
                              <a:gd name="connsiteX13" fmla="*/ 23547 w 690614"/>
                              <a:gd name="connsiteY13" fmla="*/ 236458 h 748751"/>
                              <a:gd name="connsiteX0" fmla="*/ 23683 w 690750"/>
                              <a:gd name="connsiteY0" fmla="*/ 236458 h 748751"/>
                              <a:gd name="connsiteX1" fmla="*/ 43388 w 690750"/>
                              <a:gd name="connsiteY1" fmla="*/ 213801 h 748751"/>
                              <a:gd name="connsiteX2" fmla="*/ 184601 w 690750"/>
                              <a:gd name="connsiteY2" fmla="*/ 178082 h 748751"/>
                              <a:gd name="connsiteX3" fmla="*/ 256975 w 690750"/>
                              <a:gd name="connsiteY3" fmla="*/ 15934 h 748751"/>
                              <a:gd name="connsiteX4" fmla="*/ 357555 w 690750"/>
                              <a:gd name="connsiteY4" fmla="*/ 21718 h 748751"/>
                              <a:gd name="connsiteX5" fmla="*/ 509546 w 690750"/>
                              <a:gd name="connsiteY5" fmla="*/ 154473 h 748751"/>
                              <a:gd name="connsiteX6" fmla="*/ 688355 w 690750"/>
                              <a:gd name="connsiteY6" fmla="*/ 349578 h 748751"/>
                              <a:gd name="connsiteX7" fmla="*/ 594172 w 690750"/>
                              <a:gd name="connsiteY7" fmla="*/ 442697 h 748751"/>
                              <a:gd name="connsiteX8" fmla="*/ 340692 w 690750"/>
                              <a:gd name="connsiteY8" fmla="*/ 744866 h 748751"/>
                              <a:gd name="connsiteX9" fmla="*/ 186514 w 690750"/>
                              <a:gd name="connsiteY9" fmla="*/ 608599 h 748751"/>
                              <a:gd name="connsiteX10" fmla="*/ 32065 w 690750"/>
                              <a:gd name="connsiteY10" fmla="*/ 527886 h 748751"/>
                              <a:gd name="connsiteX11" fmla="*/ 24968 w 690750"/>
                              <a:gd name="connsiteY11" fmla="*/ 224634 h 748751"/>
                              <a:gd name="connsiteX12" fmla="*/ 136 w 690750"/>
                              <a:gd name="connsiteY12" fmla="*/ 224644 h 748751"/>
                              <a:gd name="connsiteX13" fmla="*/ 23683 w 690750"/>
                              <a:gd name="connsiteY13" fmla="*/ 236458 h 748751"/>
                              <a:gd name="connsiteX0" fmla="*/ 23683 w 690750"/>
                              <a:gd name="connsiteY0" fmla="*/ 236458 h 748751"/>
                              <a:gd name="connsiteX1" fmla="*/ 43388 w 690750"/>
                              <a:gd name="connsiteY1" fmla="*/ 213801 h 748751"/>
                              <a:gd name="connsiteX2" fmla="*/ 184601 w 690750"/>
                              <a:gd name="connsiteY2" fmla="*/ 178082 h 748751"/>
                              <a:gd name="connsiteX3" fmla="*/ 256975 w 690750"/>
                              <a:gd name="connsiteY3" fmla="*/ 15934 h 748751"/>
                              <a:gd name="connsiteX4" fmla="*/ 357555 w 690750"/>
                              <a:gd name="connsiteY4" fmla="*/ 21718 h 748751"/>
                              <a:gd name="connsiteX5" fmla="*/ 509546 w 690750"/>
                              <a:gd name="connsiteY5" fmla="*/ 154473 h 748751"/>
                              <a:gd name="connsiteX6" fmla="*/ 688355 w 690750"/>
                              <a:gd name="connsiteY6" fmla="*/ 349578 h 748751"/>
                              <a:gd name="connsiteX7" fmla="*/ 594172 w 690750"/>
                              <a:gd name="connsiteY7" fmla="*/ 442697 h 748751"/>
                              <a:gd name="connsiteX8" fmla="*/ 340692 w 690750"/>
                              <a:gd name="connsiteY8" fmla="*/ 744866 h 748751"/>
                              <a:gd name="connsiteX9" fmla="*/ 186514 w 690750"/>
                              <a:gd name="connsiteY9" fmla="*/ 608599 h 748751"/>
                              <a:gd name="connsiteX10" fmla="*/ 32065 w 690750"/>
                              <a:gd name="connsiteY10" fmla="*/ 527886 h 748751"/>
                              <a:gd name="connsiteX11" fmla="*/ 24968 w 690750"/>
                              <a:gd name="connsiteY11" fmla="*/ 224634 h 748751"/>
                              <a:gd name="connsiteX12" fmla="*/ 136 w 690750"/>
                              <a:gd name="connsiteY12" fmla="*/ 224644 h 748751"/>
                              <a:gd name="connsiteX13" fmla="*/ 23683 w 690750"/>
                              <a:gd name="connsiteY13" fmla="*/ 236458 h 748751"/>
                              <a:gd name="connsiteX0" fmla="*/ 23818 w 690885"/>
                              <a:gd name="connsiteY0" fmla="*/ 236458 h 748751"/>
                              <a:gd name="connsiteX1" fmla="*/ 43523 w 690885"/>
                              <a:gd name="connsiteY1" fmla="*/ 213801 h 748751"/>
                              <a:gd name="connsiteX2" fmla="*/ 184736 w 690885"/>
                              <a:gd name="connsiteY2" fmla="*/ 178082 h 748751"/>
                              <a:gd name="connsiteX3" fmla="*/ 257110 w 690885"/>
                              <a:gd name="connsiteY3" fmla="*/ 15934 h 748751"/>
                              <a:gd name="connsiteX4" fmla="*/ 357690 w 690885"/>
                              <a:gd name="connsiteY4" fmla="*/ 21718 h 748751"/>
                              <a:gd name="connsiteX5" fmla="*/ 509681 w 690885"/>
                              <a:gd name="connsiteY5" fmla="*/ 154473 h 748751"/>
                              <a:gd name="connsiteX6" fmla="*/ 688490 w 690885"/>
                              <a:gd name="connsiteY6" fmla="*/ 349578 h 748751"/>
                              <a:gd name="connsiteX7" fmla="*/ 594307 w 690885"/>
                              <a:gd name="connsiteY7" fmla="*/ 442697 h 748751"/>
                              <a:gd name="connsiteX8" fmla="*/ 340827 w 690885"/>
                              <a:gd name="connsiteY8" fmla="*/ 744866 h 748751"/>
                              <a:gd name="connsiteX9" fmla="*/ 186649 w 690885"/>
                              <a:gd name="connsiteY9" fmla="*/ 608599 h 748751"/>
                              <a:gd name="connsiteX10" fmla="*/ 32200 w 690885"/>
                              <a:gd name="connsiteY10" fmla="*/ 527886 h 748751"/>
                              <a:gd name="connsiteX11" fmla="*/ 25103 w 690885"/>
                              <a:gd name="connsiteY11" fmla="*/ 224634 h 748751"/>
                              <a:gd name="connsiteX12" fmla="*/ 135 w 690885"/>
                              <a:gd name="connsiteY12" fmla="*/ 224644 h 748751"/>
                              <a:gd name="connsiteX13" fmla="*/ 23818 w 690885"/>
                              <a:gd name="connsiteY13" fmla="*/ 236458 h 748751"/>
                              <a:gd name="connsiteX0" fmla="*/ 135 w 690885"/>
                              <a:gd name="connsiteY0" fmla="*/ 224644 h 748751"/>
                              <a:gd name="connsiteX1" fmla="*/ 43523 w 690885"/>
                              <a:gd name="connsiteY1" fmla="*/ 213801 h 748751"/>
                              <a:gd name="connsiteX2" fmla="*/ 184736 w 690885"/>
                              <a:gd name="connsiteY2" fmla="*/ 178082 h 748751"/>
                              <a:gd name="connsiteX3" fmla="*/ 257110 w 690885"/>
                              <a:gd name="connsiteY3" fmla="*/ 15934 h 748751"/>
                              <a:gd name="connsiteX4" fmla="*/ 357690 w 690885"/>
                              <a:gd name="connsiteY4" fmla="*/ 21718 h 748751"/>
                              <a:gd name="connsiteX5" fmla="*/ 509681 w 690885"/>
                              <a:gd name="connsiteY5" fmla="*/ 154473 h 748751"/>
                              <a:gd name="connsiteX6" fmla="*/ 688490 w 690885"/>
                              <a:gd name="connsiteY6" fmla="*/ 349578 h 748751"/>
                              <a:gd name="connsiteX7" fmla="*/ 594307 w 690885"/>
                              <a:gd name="connsiteY7" fmla="*/ 442697 h 748751"/>
                              <a:gd name="connsiteX8" fmla="*/ 340827 w 690885"/>
                              <a:gd name="connsiteY8" fmla="*/ 744866 h 748751"/>
                              <a:gd name="connsiteX9" fmla="*/ 186649 w 690885"/>
                              <a:gd name="connsiteY9" fmla="*/ 608599 h 748751"/>
                              <a:gd name="connsiteX10" fmla="*/ 32200 w 690885"/>
                              <a:gd name="connsiteY10" fmla="*/ 527886 h 748751"/>
                              <a:gd name="connsiteX11" fmla="*/ 25103 w 690885"/>
                              <a:gd name="connsiteY11" fmla="*/ 224634 h 748751"/>
                              <a:gd name="connsiteX12" fmla="*/ 135 w 690885"/>
                              <a:gd name="connsiteY12" fmla="*/ 224644 h 748751"/>
                              <a:gd name="connsiteX0" fmla="*/ 135 w 691020"/>
                              <a:gd name="connsiteY0" fmla="*/ 224644 h 748751"/>
                              <a:gd name="connsiteX1" fmla="*/ 43658 w 691020"/>
                              <a:gd name="connsiteY1" fmla="*/ 213801 h 748751"/>
                              <a:gd name="connsiteX2" fmla="*/ 184871 w 691020"/>
                              <a:gd name="connsiteY2" fmla="*/ 178082 h 748751"/>
                              <a:gd name="connsiteX3" fmla="*/ 257245 w 691020"/>
                              <a:gd name="connsiteY3" fmla="*/ 15934 h 748751"/>
                              <a:gd name="connsiteX4" fmla="*/ 357825 w 691020"/>
                              <a:gd name="connsiteY4" fmla="*/ 21718 h 748751"/>
                              <a:gd name="connsiteX5" fmla="*/ 509816 w 691020"/>
                              <a:gd name="connsiteY5" fmla="*/ 154473 h 748751"/>
                              <a:gd name="connsiteX6" fmla="*/ 688625 w 691020"/>
                              <a:gd name="connsiteY6" fmla="*/ 349578 h 748751"/>
                              <a:gd name="connsiteX7" fmla="*/ 594442 w 691020"/>
                              <a:gd name="connsiteY7" fmla="*/ 442697 h 748751"/>
                              <a:gd name="connsiteX8" fmla="*/ 340962 w 691020"/>
                              <a:gd name="connsiteY8" fmla="*/ 744866 h 748751"/>
                              <a:gd name="connsiteX9" fmla="*/ 186784 w 691020"/>
                              <a:gd name="connsiteY9" fmla="*/ 608599 h 748751"/>
                              <a:gd name="connsiteX10" fmla="*/ 32335 w 691020"/>
                              <a:gd name="connsiteY10" fmla="*/ 527886 h 748751"/>
                              <a:gd name="connsiteX11" fmla="*/ 25238 w 691020"/>
                              <a:gd name="connsiteY11" fmla="*/ 224634 h 748751"/>
                              <a:gd name="connsiteX12" fmla="*/ 135 w 691020"/>
                              <a:gd name="connsiteY12" fmla="*/ 224644 h 748751"/>
                              <a:gd name="connsiteX0" fmla="*/ 134 w 691154"/>
                              <a:gd name="connsiteY0" fmla="*/ 224644 h 748751"/>
                              <a:gd name="connsiteX1" fmla="*/ 43792 w 691154"/>
                              <a:gd name="connsiteY1" fmla="*/ 213801 h 748751"/>
                              <a:gd name="connsiteX2" fmla="*/ 185005 w 691154"/>
                              <a:gd name="connsiteY2" fmla="*/ 178082 h 748751"/>
                              <a:gd name="connsiteX3" fmla="*/ 257379 w 691154"/>
                              <a:gd name="connsiteY3" fmla="*/ 15934 h 748751"/>
                              <a:gd name="connsiteX4" fmla="*/ 357959 w 691154"/>
                              <a:gd name="connsiteY4" fmla="*/ 21718 h 748751"/>
                              <a:gd name="connsiteX5" fmla="*/ 509950 w 691154"/>
                              <a:gd name="connsiteY5" fmla="*/ 154473 h 748751"/>
                              <a:gd name="connsiteX6" fmla="*/ 688759 w 691154"/>
                              <a:gd name="connsiteY6" fmla="*/ 349578 h 748751"/>
                              <a:gd name="connsiteX7" fmla="*/ 594576 w 691154"/>
                              <a:gd name="connsiteY7" fmla="*/ 442697 h 748751"/>
                              <a:gd name="connsiteX8" fmla="*/ 341096 w 691154"/>
                              <a:gd name="connsiteY8" fmla="*/ 744866 h 748751"/>
                              <a:gd name="connsiteX9" fmla="*/ 186918 w 691154"/>
                              <a:gd name="connsiteY9" fmla="*/ 608599 h 748751"/>
                              <a:gd name="connsiteX10" fmla="*/ 32469 w 691154"/>
                              <a:gd name="connsiteY10" fmla="*/ 527886 h 748751"/>
                              <a:gd name="connsiteX11" fmla="*/ 25372 w 691154"/>
                              <a:gd name="connsiteY11" fmla="*/ 224634 h 748751"/>
                              <a:gd name="connsiteX12" fmla="*/ 134 w 691154"/>
                              <a:gd name="connsiteY12" fmla="*/ 224644 h 748751"/>
                              <a:gd name="connsiteX0" fmla="*/ 134 w 691288"/>
                              <a:gd name="connsiteY0" fmla="*/ 224644 h 748751"/>
                              <a:gd name="connsiteX1" fmla="*/ 43926 w 691288"/>
                              <a:gd name="connsiteY1" fmla="*/ 213801 h 748751"/>
                              <a:gd name="connsiteX2" fmla="*/ 185139 w 691288"/>
                              <a:gd name="connsiteY2" fmla="*/ 178082 h 748751"/>
                              <a:gd name="connsiteX3" fmla="*/ 257513 w 691288"/>
                              <a:gd name="connsiteY3" fmla="*/ 15934 h 748751"/>
                              <a:gd name="connsiteX4" fmla="*/ 358093 w 691288"/>
                              <a:gd name="connsiteY4" fmla="*/ 21718 h 748751"/>
                              <a:gd name="connsiteX5" fmla="*/ 510084 w 691288"/>
                              <a:gd name="connsiteY5" fmla="*/ 154473 h 748751"/>
                              <a:gd name="connsiteX6" fmla="*/ 688893 w 691288"/>
                              <a:gd name="connsiteY6" fmla="*/ 349578 h 748751"/>
                              <a:gd name="connsiteX7" fmla="*/ 594710 w 691288"/>
                              <a:gd name="connsiteY7" fmla="*/ 442697 h 748751"/>
                              <a:gd name="connsiteX8" fmla="*/ 341230 w 691288"/>
                              <a:gd name="connsiteY8" fmla="*/ 744866 h 748751"/>
                              <a:gd name="connsiteX9" fmla="*/ 187052 w 691288"/>
                              <a:gd name="connsiteY9" fmla="*/ 608599 h 748751"/>
                              <a:gd name="connsiteX10" fmla="*/ 32603 w 691288"/>
                              <a:gd name="connsiteY10" fmla="*/ 527886 h 748751"/>
                              <a:gd name="connsiteX11" fmla="*/ 25506 w 691288"/>
                              <a:gd name="connsiteY11" fmla="*/ 224634 h 748751"/>
                              <a:gd name="connsiteX12" fmla="*/ 134 w 691288"/>
                              <a:gd name="connsiteY12" fmla="*/ 224644 h 748751"/>
                              <a:gd name="connsiteX0" fmla="*/ 134 w 691422"/>
                              <a:gd name="connsiteY0" fmla="*/ 224644 h 748751"/>
                              <a:gd name="connsiteX1" fmla="*/ 44060 w 691422"/>
                              <a:gd name="connsiteY1" fmla="*/ 213801 h 748751"/>
                              <a:gd name="connsiteX2" fmla="*/ 185273 w 691422"/>
                              <a:gd name="connsiteY2" fmla="*/ 178082 h 748751"/>
                              <a:gd name="connsiteX3" fmla="*/ 257647 w 691422"/>
                              <a:gd name="connsiteY3" fmla="*/ 15934 h 748751"/>
                              <a:gd name="connsiteX4" fmla="*/ 358227 w 691422"/>
                              <a:gd name="connsiteY4" fmla="*/ 21718 h 748751"/>
                              <a:gd name="connsiteX5" fmla="*/ 510218 w 691422"/>
                              <a:gd name="connsiteY5" fmla="*/ 154473 h 748751"/>
                              <a:gd name="connsiteX6" fmla="*/ 689027 w 691422"/>
                              <a:gd name="connsiteY6" fmla="*/ 349578 h 748751"/>
                              <a:gd name="connsiteX7" fmla="*/ 594844 w 691422"/>
                              <a:gd name="connsiteY7" fmla="*/ 442697 h 748751"/>
                              <a:gd name="connsiteX8" fmla="*/ 341364 w 691422"/>
                              <a:gd name="connsiteY8" fmla="*/ 744866 h 748751"/>
                              <a:gd name="connsiteX9" fmla="*/ 187186 w 691422"/>
                              <a:gd name="connsiteY9" fmla="*/ 608599 h 748751"/>
                              <a:gd name="connsiteX10" fmla="*/ 32737 w 691422"/>
                              <a:gd name="connsiteY10" fmla="*/ 527886 h 748751"/>
                              <a:gd name="connsiteX11" fmla="*/ 25640 w 691422"/>
                              <a:gd name="connsiteY11" fmla="*/ 224634 h 748751"/>
                              <a:gd name="connsiteX12" fmla="*/ 134 w 691422"/>
                              <a:gd name="connsiteY12" fmla="*/ 224644 h 748751"/>
                              <a:gd name="connsiteX0" fmla="*/ 5632 w 671414"/>
                              <a:gd name="connsiteY0" fmla="*/ 224634 h 748751"/>
                              <a:gd name="connsiteX1" fmla="*/ 24052 w 671414"/>
                              <a:gd name="connsiteY1" fmla="*/ 213801 h 748751"/>
                              <a:gd name="connsiteX2" fmla="*/ 165265 w 671414"/>
                              <a:gd name="connsiteY2" fmla="*/ 178082 h 748751"/>
                              <a:gd name="connsiteX3" fmla="*/ 237639 w 671414"/>
                              <a:gd name="connsiteY3" fmla="*/ 15934 h 748751"/>
                              <a:gd name="connsiteX4" fmla="*/ 338219 w 671414"/>
                              <a:gd name="connsiteY4" fmla="*/ 21718 h 748751"/>
                              <a:gd name="connsiteX5" fmla="*/ 490210 w 671414"/>
                              <a:gd name="connsiteY5" fmla="*/ 154473 h 748751"/>
                              <a:gd name="connsiteX6" fmla="*/ 669019 w 671414"/>
                              <a:gd name="connsiteY6" fmla="*/ 349578 h 748751"/>
                              <a:gd name="connsiteX7" fmla="*/ 574836 w 671414"/>
                              <a:gd name="connsiteY7" fmla="*/ 442697 h 748751"/>
                              <a:gd name="connsiteX8" fmla="*/ 321356 w 671414"/>
                              <a:gd name="connsiteY8" fmla="*/ 744866 h 748751"/>
                              <a:gd name="connsiteX9" fmla="*/ 167178 w 671414"/>
                              <a:gd name="connsiteY9" fmla="*/ 608599 h 748751"/>
                              <a:gd name="connsiteX10" fmla="*/ 12729 w 671414"/>
                              <a:gd name="connsiteY10" fmla="*/ 527886 h 748751"/>
                              <a:gd name="connsiteX11" fmla="*/ 5632 w 671414"/>
                              <a:gd name="connsiteY11" fmla="*/ 224634 h 748751"/>
                              <a:gd name="connsiteX0" fmla="*/ 13641 w 672326"/>
                              <a:gd name="connsiteY0" fmla="*/ 527886 h 748751"/>
                              <a:gd name="connsiteX1" fmla="*/ 24964 w 672326"/>
                              <a:gd name="connsiteY1" fmla="*/ 213801 h 748751"/>
                              <a:gd name="connsiteX2" fmla="*/ 166177 w 672326"/>
                              <a:gd name="connsiteY2" fmla="*/ 178082 h 748751"/>
                              <a:gd name="connsiteX3" fmla="*/ 238551 w 672326"/>
                              <a:gd name="connsiteY3" fmla="*/ 15934 h 748751"/>
                              <a:gd name="connsiteX4" fmla="*/ 339131 w 672326"/>
                              <a:gd name="connsiteY4" fmla="*/ 21718 h 748751"/>
                              <a:gd name="connsiteX5" fmla="*/ 491122 w 672326"/>
                              <a:gd name="connsiteY5" fmla="*/ 154473 h 748751"/>
                              <a:gd name="connsiteX6" fmla="*/ 669931 w 672326"/>
                              <a:gd name="connsiteY6" fmla="*/ 349578 h 748751"/>
                              <a:gd name="connsiteX7" fmla="*/ 575748 w 672326"/>
                              <a:gd name="connsiteY7" fmla="*/ 442697 h 748751"/>
                              <a:gd name="connsiteX8" fmla="*/ 322268 w 672326"/>
                              <a:gd name="connsiteY8" fmla="*/ 744866 h 748751"/>
                              <a:gd name="connsiteX9" fmla="*/ 168090 w 672326"/>
                              <a:gd name="connsiteY9" fmla="*/ 608599 h 748751"/>
                              <a:gd name="connsiteX10" fmla="*/ 13641 w 672326"/>
                              <a:gd name="connsiteY10" fmla="*/ 527886 h 74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2326" h="748751">
                                <a:moveTo>
                                  <a:pt x="13641" y="527886"/>
                                </a:moveTo>
                                <a:cubicBezTo>
                                  <a:pt x="-10213" y="462086"/>
                                  <a:pt x="-459" y="272102"/>
                                  <a:pt x="24964" y="213801"/>
                                </a:cubicBezTo>
                                <a:cubicBezTo>
                                  <a:pt x="56893" y="185218"/>
                                  <a:pt x="127769" y="221375"/>
                                  <a:pt x="166177" y="178082"/>
                                </a:cubicBezTo>
                                <a:cubicBezTo>
                                  <a:pt x="214852" y="129977"/>
                                  <a:pt x="209725" y="41995"/>
                                  <a:pt x="238551" y="15934"/>
                                </a:cubicBezTo>
                                <a:cubicBezTo>
                                  <a:pt x="267377" y="-10127"/>
                                  <a:pt x="297036" y="-1372"/>
                                  <a:pt x="339131" y="21718"/>
                                </a:cubicBezTo>
                                <a:cubicBezTo>
                                  <a:pt x="381226" y="44808"/>
                                  <a:pt x="433178" y="88592"/>
                                  <a:pt x="491122" y="154473"/>
                                </a:cubicBezTo>
                                <a:cubicBezTo>
                                  <a:pt x="549066" y="220354"/>
                                  <a:pt x="655828" y="293054"/>
                                  <a:pt x="669931" y="349578"/>
                                </a:cubicBezTo>
                                <a:cubicBezTo>
                                  <a:pt x="684035" y="406102"/>
                                  <a:pt x="633692" y="376816"/>
                                  <a:pt x="575748" y="442697"/>
                                </a:cubicBezTo>
                                <a:cubicBezTo>
                                  <a:pt x="748236" y="649117"/>
                                  <a:pt x="390211" y="717216"/>
                                  <a:pt x="322268" y="744866"/>
                                </a:cubicBezTo>
                                <a:cubicBezTo>
                                  <a:pt x="254325" y="772516"/>
                                  <a:pt x="219528" y="644762"/>
                                  <a:pt x="168090" y="608599"/>
                                </a:cubicBezTo>
                                <a:cubicBezTo>
                                  <a:pt x="116652" y="572436"/>
                                  <a:pt x="37495" y="593686"/>
                                  <a:pt x="13641" y="527886"/>
                                </a:cubicBezTo>
                                <a:close/>
                              </a:path>
                            </a:pathLst>
                          </a:cu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lowchart: Alternate Process 68"/>
                        <wps:cNvSpPr/>
                        <wps:spPr>
                          <a:xfrm rot="5400000">
                            <a:off x="204717" y="341194"/>
                            <a:ext cx="710194" cy="518482"/>
                          </a:xfrm>
                          <a:custGeom>
                            <a:avLst/>
                            <a:gdLst>
                              <a:gd name="connsiteX0" fmla="*/ 0 w 408940"/>
                              <a:gd name="connsiteY0" fmla="*/ 31750 h 190500"/>
                              <a:gd name="connsiteX1" fmla="*/ 31750 w 408940"/>
                              <a:gd name="connsiteY1" fmla="*/ 0 h 190500"/>
                              <a:gd name="connsiteX2" fmla="*/ 377190 w 408940"/>
                              <a:gd name="connsiteY2" fmla="*/ 0 h 190500"/>
                              <a:gd name="connsiteX3" fmla="*/ 408940 w 408940"/>
                              <a:gd name="connsiteY3" fmla="*/ 31750 h 190500"/>
                              <a:gd name="connsiteX4" fmla="*/ 408940 w 408940"/>
                              <a:gd name="connsiteY4" fmla="*/ 158750 h 190500"/>
                              <a:gd name="connsiteX5" fmla="*/ 377190 w 408940"/>
                              <a:gd name="connsiteY5" fmla="*/ 190500 h 190500"/>
                              <a:gd name="connsiteX6" fmla="*/ 31750 w 408940"/>
                              <a:gd name="connsiteY6" fmla="*/ 190500 h 190500"/>
                              <a:gd name="connsiteX7" fmla="*/ 0 w 408940"/>
                              <a:gd name="connsiteY7" fmla="*/ 158750 h 190500"/>
                              <a:gd name="connsiteX8" fmla="*/ 0 w 408940"/>
                              <a:gd name="connsiteY8" fmla="*/ 31750 h 190500"/>
                              <a:gd name="connsiteX0" fmla="*/ 0 w 408940"/>
                              <a:gd name="connsiteY0" fmla="*/ 31750 h 224159"/>
                              <a:gd name="connsiteX1" fmla="*/ 31750 w 408940"/>
                              <a:gd name="connsiteY1" fmla="*/ 0 h 224159"/>
                              <a:gd name="connsiteX2" fmla="*/ 377190 w 408940"/>
                              <a:gd name="connsiteY2" fmla="*/ 0 h 224159"/>
                              <a:gd name="connsiteX3" fmla="*/ 408940 w 408940"/>
                              <a:gd name="connsiteY3" fmla="*/ 31750 h 224159"/>
                              <a:gd name="connsiteX4" fmla="*/ 408940 w 408940"/>
                              <a:gd name="connsiteY4" fmla="*/ 158750 h 224159"/>
                              <a:gd name="connsiteX5" fmla="*/ 377190 w 408940"/>
                              <a:gd name="connsiteY5" fmla="*/ 190500 h 224159"/>
                              <a:gd name="connsiteX6" fmla="*/ 82238 w 408940"/>
                              <a:gd name="connsiteY6" fmla="*/ 224159 h 224159"/>
                              <a:gd name="connsiteX7" fmla="*/ 0 w 408940"/>
                              <a:gd name="connsiteY7" fmla="*/ 158750 h 224159"/>
                              <a:gd name="connsiteX8" fmla="*/ 0 w 408940"/>
                              <a:gd name="connsiteY8" fmla="*/ 31750 h 224159"/>
                              <a:gd name="connsiteX0" fmla="*/ 0 w 408940"/>
                              <a:gd name="connsiteY0" fmla="*/ 71020 h 263429"/>
                              <a:gd name="connsiteX1" fmla="*/ 76632 w 408940"/>
                              <a:gd name="connsiteY1" fmla="*/ 0 h 263429"/>
                              <a:gd name="connsiteX2" fmla="*/ 377190 w 408940"/>
                              <a:gd name="connsiteY2" fmla="*/ 39270 h 263429"/>
                              <a:gd name="connsiteX3" fmla="*/ 408940 w 408940"/>
                              <a:gd name="connsiteY3" fmla="*/ 71020 h 263429"/>
                              <a:gd name="connsiteX4" fmla="*/ 408940 w 408940"/>
                              <a:gd name="connsiteY4" fmla="*/ 198020 h 263429"/>
                              <a:gd name="connsiteX5" fmla="*/ 377190 w 408940"/>
                              <a:gd name="connsiteY5" fmla="*/ 229770 h 263429"/>
                              <a:gd name="connsiteX6" fmla="*/ 82238 w 408940"/>
                              <a:gd name="connsiteY6" fmla="*/ 263429 h 263429"/>
                              <a:gd name="connsiteX7" fmla="*/ 0 w 408940"/>
                              <a:gd name="connsiteY7" fmla="*/ 198020 h 263429"/>
                              <a:gd name="connsiteX8" fmla="*/ 0 w 408940"/>
                              <a:gd name="connsiteY8" fmla="*/ 71020 h 263429"/>
                              <a:gd name="connsiteX0" fmla="*/ 0 w 408940"/>
                              <a:gd name="connsiteY0" fmla="*/ 71020 h 263429"/>
                              <a:gd name="connsiteX1" fmla="*/ 76632 w 408940"/>
                              <a:gd name="connsiteY1" fmla="*/ 0 h 263429"/>
                              <a:gd name="connsiteX2" fmla="*/ 377193 w 408940"/>
                              <a:gd name="connsiteY2" fmla="*/ 11230 h 263429"/>
                              <a:gd name="connsiteX3" fmla="*/ 408940 w 408940"/>
                              <a:gd name="connsiteY3" fmla="*/ 71020 h 263429"/>
                              <a:gd name="connsiteX4" fmla="*/ 408940 w 408940"/>
                              <a:gd name="connsiteY4" fmla="*/ 198020 h 263429"/>
                              <a:gd name="connsiteX5" fmla="*/ 377190 w 408940"/>
                              <a:gd name="connsiteY5" fmla="*/ 229770 h 263429"/>
                              <a:gd name="connsiteX6" fmla="*/ 82238 w 408940"/>
                              <a:gd name="connsiteY6" fmla="*/ 263429 h 263429"/>
                              <a:gd name="connsiteX7" fmla="*/ 0 w 408940"/>
                              <a:gd name="connsiteY7" fmla="*/ 198020 h 263429"/>
                              <a:gd name="connsiteX8" fmla="*/ 0 w 408940"/>
                              <a:gd name="connsiteY8" fmla="*/ 71020 h 263429"/>
                              <a:gd name="connsiteX0" fmla="*/ 0 w 408940"/>
                              <a:gd name="connsiteY0" fmla="*/ 71020 h 263429"/>
                              <a:gd name="connsiteX1" fmla="*/ 76632 w 408940"/>
                              <a:gd name="connsiteY1" fmla="*/ 0 h 263429"/>
                              <a:gd name="connsiteX2" fmla="*/ 377193 w 408940"/>
                              <a:gd name="connsiteY2" fmla="*/ 11230 h 263429"/>
                              <a:gd name="connsiteX3" fmla="*/ 408940 w 408940"/>
                              <a:gd name="connsiteY3" fmla="*/ 71020 h 263429"/>
                              <a:gd name="connsiteX4" fmla="*/ 408940 w 408940"/>
                              <a:gd name="connsiteY4" fmla="*/ 198020 h 263429"/>
                              <a:gd name="connsiteX5" fmla="*/ 377193 w 408940"/>
                              <a:gd name="connsiteY5" fmla="*/ 240986 h 263429"/>
                              <a:gd name="connsiteX6" fmla="*/ 82238 w 408940"/>
                              <a:gd name="connsiteY6" fmla="*/ 263429 h 263429"/>
                              <a:gd name="connsiteX7" fmla="*/ 0 w 408940"/>
                              <a:gd name="connsiteY7" fmla="*/ 198020 h 263429"/>
                              <a:gd name="connsiteX8" fmla="*/ 0 w 408940"/>
                              <a:gd name="connsiteY8" fmla="*/ 71020 h 263429"/>
                              <a:gd name="connsiteX0" fmla="*/ 0 w 452917"/>
                              <a:gd name="connsiteY0" fmla="*/ 71020 h 263429"/>
                              <a:gd name="connsiteX1" fmla="*/ 76632 w 452917"/>
                              <a:gd name="connsiteY1" fmla="*/ 0 h 263429"/>
                              <a:gd name="connsiteX2" fmla="*/ 377193 w 452917"/>
                              <a:gd name="connsiteY2" fmla="*/ 11230 h 263429"/>
                              <a:gd name="connsiteX3" fmla="*/ 408940 w 452917"/>
                              <a:gd name="connsiteY3" fmla="*/ 71020 h 263429"/>
                              <a:gd name="connsiteX4" fmla="*/ 452917 w 452917"/>
                              <a:gd name="connsiteY4" fmla="*/ 141942 h 263429"/>
                              <a:gd name="connsiteX5" fmla="*/ 377193 w 452917"/>
                              <a:gd name="connsiteY5" fmla="*/ 240986 h 263429"/>
                              <a:gd name="connsiteX6" fmla="*/ 82238 w 452917"/>
                              <a:gd name="connsiteY6" fmla="*/ 263429 h 263429"/>
                              <a:gd name="connsiteX7" fmla="*/ 0 w 452917"/>
                              <a:gd name="connsiteY7" fmla="*/ 198020 h 263429"/>
                              <a:gd name="connsiteX8" fmla="*/ 0 w 452917"/>
                              <a:gd name="connsiteY8" fmla="*/ 71020 h 263429"/>
                              <a:gd name="connsiteX0" fmla="*/ 0 w 452919"/>
                              <a:gd name="connsiteY0" fmla="*/ 71020 h 263429"/>
                              <a:gd name="connsiteX1" fmla="*/ 76632 w 452919"/>
                              <a:gd name="connsiteY1" fmla="*/ 0 h 263429"/>
                              <a:gd name="connsiteX2" fmla="*/ 377193 w 452919"/>
                              <a:gd name="connsiteY2" fmla="*/ 11230 h 263429"/>
                              <a:gd name="connsiteX3" fmla="*/ 452919 w 452919"/>
                              <a:gd name="connsiteY3" fmla="*/ 99058 h 263429"/>
                              <a:gd name="connsiteX4" fmla="*/ 452917 w 452919"/>
                              <a:gd name="connsiteY4" fmla="*/ 141942 h 263429"/>
                              <a:gd name="connsiteX5" fmla="*/ 377193 w 452919"/>
                              <a:gd name="connsiteY5" fmla="*/ 240986 h 263429"/>
                              <a:gd name="connsiteX6" fmla="*/ 82238 w 452919"/>
                              <a:gd name="connsiteY6" fmla="*/ 263429 h 263429"/>
                              <a:gd name="connsiteX7" fmla="*/ 0 w 452919"/>
                              <a:gd name="connsiteY7" fmla="*/ 198020 h 263429"/>
                              <a:gd name="connsiteX8" fmla="*/ 0 w 452919"/>
                              <a:gd name="connsiteY8" fmla="*/ 71020 h 263429"/>
                              <a:gd name="connsiteX0" fmla="*/ 0 w 452919"/>
                              <a:gd name="connsiteY0" fmla="*/ 71020 h 296972"/>
                              <a:gd name="connsiteX1" fmla="*/ 76632 w 452919"/>
                              <a:gd name="connsiteY1" fmla="*/ 0 h 296972"/>
                              <a:gd name="connsiteX2" fmla="*/ 377193 w 452919"/>
                              <a:gd name="connsiteY2" fmla="*/ 11230 h 296972"/>
                              <a:gd name="connsiteX3" fmla="*/ 452919 w 452919"/>
                              <a:gd name="connsiteY3" fmla="*/ 99058 h 296972"/>
                              <a:gd name="connsiteX4" fmla="*/ 452917 w 452919"/>
                              <a:gd name="connsiteY4" fmla="*/ 141942 h 296972"/>
                              <a:gd name="connsiteX5" fmla="*/ 377193 w 452919"/>
                              <a:gd name="connsiteY5" fmla="*/ 240986 h 296972"/>
                              <a:gd name="connsiteX6" fmla="*/ 257353 w 452919"/>
                              <a:gd name="connsiteY6" fmla="*/ 296641 h 296972"/>
                              <a:gd name="connsiteX7" fmla="*/ 82238 w 452919"/>
                              <a:gd name="connsiteY7" fmla="*/ 263429 h 296972"/>
                              <a:gd name="connsiteX8" fmla="*/ 0 w 452919"/>
                              <a:gd name="connsiteY8" fmla="*/ 198020 h 296972"/>
                              <a:gd name="connsiteX9" fmla="*/ 0 w 452919"/>
                              <a:gd name="connsiteY9" fmla="*/ 71020 h 296972"/>
                              <a:gd name="connsiteX0" fmla="*/ 0 w 452919"/>
                              <a:gd name="connsiteY0" fmla="*/ 108041 h 333993"/>
                              <a:gd name="connsiteX1" fmla="*/ 76632 w 452919"/>
                              <a:gd name="connsiteY1" fmla="*/ 37021 h 333993"/>
                              <a:gd name="connsiteX2" fmla="*/ 237738 w 452919"/>
                              <a:gd name="connsiteY2" fmla="*/ 10 h 333993"/>
                              <a:gd name="connsiteX3" fmla="*/ 377193 w 452919"/>
                              <a:gd name="connsiteY3" fmla="*/ 48251 h 333993"/>
                              <a:gd name="connsiteX4" fmla="*/ 452919 w 452919"/>
                              <a:gd name="connsiteY4" fmla="*/ 136079 h 333993"/>
                              <a:gd name="connsiteX5" fmla="*/ 452917 w 452919"/>
                              <a:gd name="connsiteY5" fmla="*/ 178963 h 333993"/>
                              <a:gd name="connsiteX6" fmla="*/ 377193 w 452919"/>
                              <a:gd name="connsiteY6" fmla="*/ 278007 h 333993"/>
                              <a:gd name="connsiteX7" fmla="*/ 257353 w 452919"/>
                              <a:gd name="connsiteY7" fmla="*/ 333662 h 333993"/>
                              <a:gd name="connsiteX8" fmla="*/ 82238 w 452919"/>
                              <a:gd name="connsiteY8" fmla="*/ 300450 h 333993"/>
                              <a:gd name="connsiteX9" fmla="*/ 0 w 452919"/>
                              <a:gd name="connsiteY9" fmla="*/ 235041 h 333993"/>
                              <a:gd name="connsiteX10" fmla="*/ 0 w 452919"/>
                              <a:gd name="connsiteY10" fmla="*/ 108041 h 33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919" h="333993">
                                <a:moveTo>
                                  <a:pt x="0" y="108041"/>
                                </a:moveTo>
                                <a:cubicBezTo>
                                  <a:pt x="0" y="90506"/>
                                  <a:pt x="59097" y="37021"/>
                                  <a:pt x="76632" y="37021"/>
                                </a:cubicBezTo>
                                <a:cubicBezTo>
                                  <a:pt x="128466" y="37764"/>
                                  <a:pt x="185904" y="-733"/>
                                  <a:pt x="237738" y="10"/>
                                </a:cubicBezTo>
                                <a:lnTo>
                                  <a:pt x="377193" y="48251"/>
                                </a:lnTo>
                                <a:cubicBezTo>
                                  <a:pt x="394728" y="48251"/>
                                  <a:pt x="452919" y="118544"/>
                                  <a:pt x="452919" y="136079"/>
                                </a:cubicBezTo>
                                <a:cubicBezTo>
                                  <a:pt x="452918" y="150374"/>
                                  <a:pt x="452918" y="164668"/>
                                  <a:pt x="452917" y="178963"/>
                                </a:cubicBezTo>
                                <a:cubicBezTo>
                                  <a:pt x="452917" y="196498"/>
                                  <a:pt x="394728" y="278007"/>
                                  <a:pt x="377193" y="278007"/>
                                </a:cubicBezTo>
                                <a:cubicBezTo>
                                  <a:pt x="341797" y="295378"/>
                                  <a:pt x="306512" y="329922"/>
                                  <a:pt x="257353" y="333662"/>
                                </a:cubicBezTo>
                                <a:cubicBezTo>
                                  <a:pt x="208194" y="337402"/>
                                  <a:pt x="122328" y="308475"/>
                                  <a:pt x="82238" y="300450"/>
                                </a:cubicBezTo>
                                <a:cubicBezTo>
                                  <a:pt x="64703" y="300450"/>
                                  <a:pt x="0" y="252576"/>
                                  <a:pt x="0" y="235041"/>
                                </a:cubicBezTo>
                                <a:lnTo>
                                  <a:pt x="0" y="108041"/>
                                </a:lnTo>
                                <a:close/>
                              </a:path>
                            </a:pathLst>
                          </a:cu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Arc 1435"/>
                        <wps:cNvSpPr/>
                        <wps:spPr>
                          <a:xfrm rot="5400000">
                            <a:off x="382137" y="764275"/>
                            <a:ext cx="123294" cy="101409"/>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Arc 1436"/>
                        <wps:cNvSpPr/>
                        <wps:spPr>
                          <a:xfrm rot="5400000" flipV="1">
                            <a:off x="545910" y="709685"/>
                            <a:ext cx="178975" cy="91563"/>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Straight Connector 1437"/>
                        <wps:cNvCnPr/>
                        <wps:spPr>
                          <a:xfrm flipH="1" flipV="1">
                            <a:off x="545910" y="709684"/>
                            <a:ext cx="2954" cy="6960"/>
                          </a:xfrm>
                          <a:prstGeom prst="line">
                            <a:avLst/>
                          </a:prstGeom>
                          <a:noFill/>
                          <a:ln w="6350" cap="flat" cmpd="sng" algn="ctr">
                            <a:solidFill>
                              <a:srgbClr val="5B9BD5"/>
                            </a:solidFill>
                            <a:prstDash val="solid"/>
                            <a:miter lim="800000"/>
                          </a:ln>
                          <a:effectLst/>
                        </wps:spPr>
                        <wps:bodyPr/>
                      </wps:wsp>
                      <wps:wsp>
                        <wps:cNvPr id="1438" name="Straight Connector 1438"/>
                        <wps:cNvCnPr/>
                        <wps:spPr>
                          <a:xfrm flipV="1">
                            <a:off x="545910" y="682388"/>
                            <a:ext cx="2954" cy="103408"/>
                          </a:xfrm>
                          <a:prstGeom prst="line">
                            <a:avLst/>
                          </a:prstGeom>
                          <a:noFill/>
                          <a:ln w="6350" cap="flat" cmpd="sng" algn="ctr">
                            <a:solidFill>
                              <a:sysClr val="windowText" lastClr="000000"/>
                            </a:solidFill>
                            <a:prstDash val="solid"/>
                            <a:miter lim="800000"/>
                          </a:ln>
                          <a:effectLst/>
                        </wps:spPr>
                        <wps:bodyPr/>
                      </wps:wsp>
                      <wps:wsp>
                        <wps:cNvPr id="1439" name="Flowchart: Terminator 75"/>
                        <wps:cNvSpPr/>
                        <wps:spPr>
                          <a:xfrm>
                            <a:off x="423080" y="450377"/>
                            <a:ext cx="271736" cy="323149"/>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9377 w 27502"/>
                              <a:gd name="connsiteY0" fmla="*/ 0 h 21600"/>
                              <a:gd name="connsiteX1" fmla="*/ 24027 w 27502"/>
                              <a:gd name="connsiteY1" fmla="*/ 0 h 21600"/>
                              <a:gd name="connsiteX2" fmla="*/ 27502 w 27502"/>
                              <a:gd name="connsiteY2" fmla="*/ 10800 h 21600"/>
                              <a:gd name="connsiteX3" fmla="*/ 24027 w 27502"/>
                              <a:gd name="connsiteY3" fmla="*/ 21600 h 21600"/>
                              <a:gd name="connsiteX4" fmla="*/ 9377 w 27502"/>
                              <a:gd name="connsiteY4" fmla="*/ 21600 h 21600"/>
                              <a:gd name="connsiteX5" fmla="*/ 0 w 27502"/>
                              <a:gd name="connsiteY5" fmla="*/ 10800 h 21600"/>
                              <a:gd name="connsiteX6" fmla="*/ 9377 w 27502"/>
                              <a:gd name="connsiteY6" fmla="*/ 0 h 21600"/>
                              <a:gd name="connsiteX0" fmla="*/ 9377 w 33580"/>
                              <a:gd name="connsiteY0" fmla="*/ 0 h 21600"/>
                              <a:gd name="connsiteX1" fmla="*/ 24027 w 33580"/>
                              <a:gd name="connsiteY1" fmla="*/ 0 h 21600"/>
                              <a:gd name="connsiteX2" fmla="*/ 33580 w 33580"/>
                              <a:gd name="connsiteY2" fmla="*/ 10800 h 21600"/>
                              <a:gd name="connsiteX3" fmla="*/ 24027 w 33580"/>
                              <a:gd name="connsiteY3" fmla="*/ 21600 h 21600"/>
                              <a:gd name="connsiteX4" fmla="*/ 9377 w 33580"/>
                              <a:gd name="connsiteY4" fmla="*/ 21600 h 21600"/>
                              <a:gd name="connsiteX5" fmla="*/ 0 w 33580"/>
                              <a:gd name="connsiteY5" fmla="*/ 10800 h 21600"/>
                              <a:gd name="connsiteX6" fmla="*/ 9377 w 33580"/>
                              <a:gd name="connsiteY6" fmla="*/ 0 h 21600"/>
                              <a:gd name="connsiteX0" fmla="*/ 10549 w 34752"/>
                              <a:gd name="connsiteY0" fmla="*/ 0 h 21600"/>
                              <a:gd name="connsiteX1" fmla="*/ 25199 w 34752"/>
                              <a:gd name="connsiteY1" fmla="*/ 0 h 21600"/>
                              <a:gd name="connsiteX2" fmla="*/ 34752 w 34752"/>
                              <a:gd name="connsiteY2" fmla="*/ 10800 h 21600"/>
                              <a:gd name="connsiteX3" fmla="*/ 25199 w 34752"/>
                              <a:gd name="connsiteY3" fmla="*/ 21600 h 21600"/>
                              <a:gd name="connsiteX4" fmla="*/ 10549 w 34752"/>
                              <a:gd name="connsiteY4" fmla="*/ 21600 h 21600"/>
                              <a:gd name="connsiteX5" fmla="*/ 1172 w 34752"/>
                              <a:gd name="connsiteY5" fmla="*/ 18059 h 21600"/>
                              <a:gd name="connsiteX6" fmla="*/ 1172 w 34752"/>
                              <a:gd name="connsiteY6" fmla="*/ 10800 h 21600"/>
                              <a:gd name="connsiteX7" fmla="*/ 10549 w 34752"/>
                              <a:gd name="connsiteY7" fmla="*/ 0 h 21600"/>
                              <a:gd name="connsiteX0" fmla="*/ 10549 w 39085"/>
                              <a:gd name="connsiteY0" fmla="*/ 0 h 21600"/>
                              <a:gd name="connsiteX1" fmla="*/ 25199 w 39085"/>
                              <a:gd name="connsiteY1" fmla="*/ 0 h 21600"/>
                              <a:gd name="connsiteX2" fmla="*/ 34752 w 39085"/>
                              <a:gd name="connsiteY2" fmla="*/ 10800 h 21600"/>
                              <a:gd name="connsiteX3" fmla="*/ 38663 w 39085"/>
                              <a:gd name="connsiteY3" fmla="*/ 16253 h 21600"/>
                              <a:gd name="connsiteX4" fmla="*/ 25199 w 39085"/>
                              <a:gd name="connsiteY4" fmla="*/ 21600 h 21600"/>
                              <a:gd name="connsiteX5" fmla="*/ 10549 w 39085"/>
                              <a:gd name="connsiteY5" fmla="*/ 21600 h 21600"/>
                              <a:gd name="connsiteX6" fmla="*/ 1172 w 39085"/>
                              <a:gd name="connsiteY6" fmla="*/ 18059 h 21600"/>
                              <a:gd name="connsiteX7" fmla="*/ 1172 w 39085"/>
                              <a:gd name="connsiteY7" fmla="*/ 10800 h 21600"/>
                              <a:gd name="connsiteX8" fmla="*/ 10549 w 39085"/>
                              <a:gd name="connsiteY8" fmla="*/ 0 h 21600"/>
                              <a:gd name="connsiteX0" fmla="*/ 10549 w 39058"/>
                              <a:gd name="connsiteY0" fmla="*/ 0 h 22192"/>
                              <a:gd name="connsiteX1" fmla="*/ 25199 w 39058"/>
                              <a:gd name="connsiteY1" fmla="*/ 0 h 22192"/>
                              <a:gd name="connsiteX2" fmla="*/ 34752 w 39058"/>
                              <a:gd name="connsiteY2" fmla="*/ 10800 h 22192"/>
                              <a:gd name="connsiteX3" fmla="*/ 38634 w 39058"/>
                              <a:gd name="connsiteY3" fmla="*/ 21600 h 22192"/>
                              <a:gd name="connsiteX4" fmla="*/ 25199 w 39058"/>
                              <a:gd name="connsiteY4" fmla="*/ 21600 h 22192"/>
                              <a:gd name="connsiteX5" fmla="*/ 10549 w 39058"/>
                              <a:gd name="connsiteY5" fmla="*/ 21600 h 22192"/>
                              <a:gd name="connsiteX6" fmla="*/ 1172 w 39058"/>
                              <a:gd name="connsiteY6" fmla="*/ 18059 h 22192"/>
                              <a:gd name="connsiteX7" fmla="*/ 1172 w 39058"/>
                              <a:gd name="connsiteY7" fmla="*/ 10800 h 22192"/>
                              <a:gd name="connsiteX8" fmla="*/ 10549 w 39058"/>
                              <a:gd name="connsiteY8" fmla="*/ 0 h 22192"/>
                              <a:gd name="connsiteX0" fmla="*/ 10549 w 42217"/>
                              <a:gd name="connsiteY0" fmla="*/ 0 h 22192"/>
                              <a:gd name="connsiteX1" fmla="*/ 25199 w 42217"/>
                              <a:gd name="connsiteY1" fmla="*/ 0 h 22192"/>
                              <a:gd name="connsiteX2" fmla="*/ 41491 w 42217"/>
                              <a:gd name="connsiteY2" fmla="*/ 9931 h 22192"/>
                              <a:gd name="connsiteX3" fmla="*/ 38634 w 42217"/>
                              <a:gd name="connsiteY3" fmla="*/ 21600 h 22192"/>
                              <a:gd name="connsiteX4" fmla="*/ 25199 w 42217"/>
                              <a:gd name="connsiteY4" fmla="*/ 21600 h 22192"/>
                              <a:gd name="connsiteX5" fmla="*/ 10549 w 42217"/>
                              <a:gd name="connsiteY5" fmla="*/ 21600 h 22192"/>
                              <a:gd name="connsiteX6" fmla="*/ 1172 w 42217"/>
                              <a:gd name="connsiteY6" fmla="*/ 18059 h 22192"/>
                              <a:gd name="connsiteX7" fmla="*/ 1172 w 42217"/>
                              <a:gd name="connsiteY7" fmla="*/ 10800 h 22192"/>
                              <a:gd name="connsiteX8" fmla="*/ 10549 w 42217"/>
                              <a:gd name="connsiteY8" fmla="*/ 0 h 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217" h="22192">
                                <a:moveTo>
                                  <a:pt x="10549" y="0"/>
                                </a:moveTo>
                                <a:lnTo>
                                  <a:pt x="25199" y="0"/>
                                </a:lnTo>
                                <a:cubicBezTo>
                                  <a:pt x="27118" y="0"/>
                                  <a:pt x="39252" y="6331"/>
                                  <a:pt x="41491" y="9931"/>
                                </a:cubicBezTo>
                                <a:cubicBezTo>
                                  <a:pt x="43730" y="13531"/>
                                  <a:pt x="40226" y="19800"/>
                                  <a:pt x="38634" y="21600"/>
                                </a:cubicBezTo>
                                <a:cubicBezTo>
                                  <a:pt x="37042" y="23400"/>
                                  <a:pt x="28757" y="20408"/>
                                  <a:pt x="25199" y="21600"/>
                                </a:cubicBezTo>
                                <a:lnTo>
                                  <a:pt x="10549" y="21600"/>
                                </a:lnTo>
                                <a:cubicBezTo>
                                  <a:pt x="6545" y="20408"/>
                                  <a:pt x="2735" y="19859"/>
                                  <a:pt x="1172" y="18059"/>
                                </a:cubicBezTo>
                                <a:cubicBezTo>
                                  <a:pt x="-391" y="16259"/>
                                  <a:pt x="-391" y="13810"/>
                                  <a:pt x="1172" y="10800"/>
                                </a:cubicBezTo>
                                <a:cubicBezTo>
                                  <a:pt x="2735" y="7790"/>
                                  <a:pt x="8630" y="0"/>
                                  <a:pt x="10549" y="0"/>
                                </a:cubicBezTo>
                                <a:close/>
                              </a:path>
                            </a:pathLst>
                          </a:cu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Oval 74"/>
                        <wps:cNvSpPr/>
                        <wps:spPr>
                          <a:xfrm>
                            <a:off x="436728" y="682388"/>
                            <a:ext cx="253030" cy="165054"/>
                          </a:xfrm>
                          <a:custGeom>
                            <a:avLst/>
                            <a:gdLst>
                              <a:gd name="connsiteX0" fmla="*/ 0 w 161925"/>
                              <a:gd name="connsiteY0" fmla="*/ 53023 h 106045"/>
                              <a:gd name="connsiteX1" fmla="*/ 80963 w 161925"/>
                              <a:gd name="connsiteY1" fmla="*/ 0 h 106045"/>
                              <a:gd name="connsiteX2" fmla="*/ 161926 w 161925"/>
                              <a:gd name="connsiteY2" fmla="*/ 53023 h 106045"/>
                              <a:gd name="connsiteX3" fmla="*/ 80963 w 161925"/>
                              <a:gd name="connsiteY3" fmla="*/ 106046 h 106045"/>
                              <a:gd name="connsiteX4" fmla="*/ 0 w 161925"/>
                              <a:gd name="connsiteY4" fmla="*/ 53023 h 106045"/>
                              <a:gd name="connsiteX0" fmla="*/ 956 w 162882"/>
                              <a:gd name="connsiteY0" fmla="*/ 53023 h 106535"/>
                              <a:gd name="connsiteX1" fmla="*/ 81919 w 162882"/>
                              <a:gd name="connsiteY1" fmla="*/ 0 h 106535"/>
                              <a:gd name="connsiteX2" fmla="*/ 162882 w 162882"/>
                              <a:gd name="connsiteY2" fmla="*/ 53023 h 106535"/>
                              <a:gd name="connsiteX3" fmla="*/ 81919 w 162882"/>
                              <a:gd name="connsiteY3" fmla="*/ 106046 h 106535"/>
                              <a:gd name="connsiteX4" fmla="*/ 40224 w 162882"/>
                              <a:gd name="connsiteY4" fmla="*/ 77953 h 106535"/>
                              <a:gd name="connsiteX5" fmla="*/ 956 w 162882"/>
                              <a:gd name="connsiteY5" fmla="*/ 53023 h 106535"/>
                              <a:gd name="connsiteX0" fmla="*/ 956 w 163547"/>
                              <a:gd name="connsiteY0" fmla="*/ 53023 h 106260"/>
                              <a:gd name="connsiteX1" fmla="*/ 81919 w 163547"/>
                              <a:gd name="connsiteY1" fmla="*/ 0 h 106260"/>
                              <a:gd name="connsiteX2" fmla="*/ 162882 w 163547"/>
                              <a:gd name="connsiteY2" fmla="*/ 53023 h 106260"/>
                              <a:gd name="connsiteX3" fmla="*/ 106797 w 163547"/>
                              <a:gd name="connsiteY3" fmla="*/ 88889 h 106260"/>
                              <a:gd name="connsiteX4" fmla="*/ 81919 w 163547"/>
                              <a:gd name="connsiteY4" fmla="*/ 106046 h 106260"/>
                              <a:gd name="connsiteX5" fmla="*/ 40224 w 163547"/>
                              <a:gd name="connsiteY5" fmla="*/ 77953 h 106260"/>
                              <a:gd name="connsiteX6" fmla="*/ 956 w 163547"/>
                              <a:gd name="connsiteY6" fmla="*/ 53023 h 106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547" h="106260">
                                <a:moveTo>
                                  <a:pt x="956" y="53023"/>
                                </a:moveTo>
                                <a:cubicBezTo>
                                  <a:pt x="7905" y="40031"/>
                                  <a:pt x="37204" y="0"/>
                                  <a:pt x="81919" y="0"/>
                                </a:cubicBezTo>
                                <a:cubicBezTo>
                                  <a:pt x="126634" y="0"/>
                                  <a:pt x="155925" y="37055"/>
                                  <a:pt x="162882" y="53023"/>
                                </a:cubicBezTo>
                                <a:cubicBezTo>
                                  <a:pt x="169839" y="68991"/>
                                  <a:pt x="120291" y="80052"/>
                                  <a:pt x="106797" y="88889"/>
                                </a:cubicBezTo>
                                <a:cubicBezTo>
                                  <a:pt x="93303" y="97726"/>
                                  <a:pt x="93015" y="107869"/>
                                  <a:pt x="81919" y="106046"/>
                                </a:cubicBezTo>
                                <a:cubicBezTo>
                                  <a:pt x="70824" y="104223"/>
                                  <a:pt x="53718" y="86790"/>
                                  <a:pt x="40224" y="77953"/>
                                </a:cubicBezTo>
                                <a:cubicBezTo>
                                  <a:pt x="26730" y="69116"/>
                                  <a:pt x="-5993" y="66015"/>
                                  <a:pt x="956" y="53023"/>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Flowchart: Connector 1441"/>
                        <wps:cNvSpPr/>
                        <wps:spPr>
                          <a:xfrm>
                            <a:off x="423080" y="382138"/>
                            <a:ext cx="69903" cy="70596"/>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Flowchart: Connector 1442"/>
                        <wps:cNvSpPr/>
                        <wps:spPr>
                          <a:xfrm>
                            <a:off x="614149" y="395785"/>
                            <a:ext cx="69903" cy="70596"/>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Teardrop 1443"/>
                        <wps:cNvSpPr/>
                        <wps:spPr>
                          <a:xfrm>
                            <a:off x="81886" y="259308"/>
                            <a:ext cx="199864" cy="192895"/>
                          </a:xfrm>
                          <a:prstGeom prst="teardrop">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Teardrop 79"/>
                        <wps:cNvSpPr/>
                        <wps:spPr>
                          <a:xfrm rot="16200000">
                            <a:off x="798393" y="225189"/>
                            <a:ext cx="175992" cy="212663"/>
                          </a:xfrm>
                          <a:custGeom>
                            <a:avLst/>
                            <a:gdLst>
                              <a:gd name="connsiteX0" fmla="*/ 0 w 112395"/>
                              <a:gd name="connsiteY0" fmla="*/ 58103 h 116205"/>
                              <a:gd name="connsiteX1" fmla="*/ 56198 w 112395"/>
                              <a:gd name="connsiteY1" fmla="*/ 0 h 116205"/>
                              <a:gd name="connsiteX2" fmla="*/ 112395 w 112395"/>
                              <a:gd name="connsiteY2" fmla="*/ 0 h 116205"/>
                              <a:gd name="connsiteX3" fmla="*/ 112395 w 112395"/>
                              <a:gd name="connsiteY3" fmla="*/ 58103 h 116205"/>
                              <a:gd name="connsiteX4" fmla="*/ 56197 w 112395"/>
                              <a:gd name="connsiteY4" fmla="*/ 116206 h 116205"/>
                              <a:gd name="connsiteX5" fmla="*/ -1 w 112395"/>
                              <a:gd name="connsiteY5" fmla="*/ 58103 h 116205"/>
                              <a:gd name="connsiteX6" fmla="*/ 0 w 112395"/>
                              <a:gd name="connsiteY6" fmla="*/ 58103 h 116205"/>
                              <a:gd name="connsiteX0" fmla="*/ 1 w 112396"/>
                              <a:gd name="connsiteY0" fmla="*/ 79058 h 137161"/>
                              <a:gd name="connsiteX1" fmla="*/ 56199 w 112396"/>
                              <a:gd name="connsiteY1" fmla="*/ 20955 h 137161"/>
                              <a:gd name="connsiteX2" fmla="*/ 104776 w 112396"/>
                              <a:gd name="connsiteY2" fmla="*/ 0 h 137161"/>
                              <a:gd name="connsiteX3" fmla="*/ 112396 w 112396"/>
                              <a:gd name="connsiteY3" fmla="*/ 79058 h 137161"/>
                              <a:gd name="connsiteX4" fmla="*/ 56198 w 112396"/>
                              <a:gd name="connsiteY4" fmla="*/ 137161 h 137161"/>
                              <a:gd name="connsiteX5" fmla="*/ 0 w 112396"/>
                              <a:gd name="connsiteY5" fmla="*/ 79058 h 137161"/>
                              <a:gd name="connsiteX6" fmla="*/ 1 w 112396"/>
                              <a:gd name="connsiteY6" fmla="*/ 79058 h 13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6" h="137161">
                                <a:moveTo>
                                  <a:pt x="1" y="79058"/>
                                </a:moveTo>
                                <a:cubicBezTo>
                                  <a:pt x="1" y="46969"/>
                                  <a:pt x="25162" y="20955"/>
                                  <a:pt x="56199" y="20955"/>
                                </a:cubicBezTo>
                                <a:lnTo>
                                  <a:pt x="104776" y="0"/>
                                </a:lnTo>
                                <a:cubicBezTo>
                                  <a:pt x="104776" y="19368"/>
                                  <a:pt x="112396" y="59690"/>
                                  <a:pt x="112396" y="79058"/>
                                </a:cubicBezTo>
                                <a:cubicBezTo>
                                  <a:pt x="112396" y="111147"/>
                                  <a:pt x="87235" y="137161"/>
                                  <a:pt x="56198" y="137161"/>
                                </a:cubicBezTo>
                                <a:cubicBezTo>
                                  <a:pt x="25161" y="137161"/>
                                  <a:pt x="0" y="111147"/>
                                  <a:pt x="0" y="79058"/>
                                </a:cubicBezTo>
                                <a:lnTo>
                                  <a:pt x="1" y="79058"/>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Oval 1445"/>
                        <wps:cNvSpPr/>
                        <wps:spPr>
                          <a:xfrm>
                            <a:off x="122830" y="313899"/>
                            <a:ext cx="70886" cy="71588"/>
                          </a:xfrm>
                          <a:prstGeom prst="ellipse">
                            <a:avLst/>
                          </a:prstGeom>
                          <a:solidFill>
                            <a:srgbClr val="FF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Oval 1446"/>
                        <wps:cNvSpPr/>
                        <wps:spPr>
                          <a:xfrm>
                            <a:off x="859809" y="272956"/>
                            <a:ext cx="69903" cy="70596"/>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7CA46" id="Group 1426" o:spid="_x0000_s1026" style="position:absolute;margin-left:292.2pt;margin-top:97.9pt;width:149.05pt;height:127.4pt;z-index:251706368;mso-position-horizontal-relative:margin;mso-position-vertical-relative:page;mso-width-relative:margin;mso-height-relative:margin" coordsize="16290,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">
                <v:shape id="Arc 1427" o:spid="_x0000_s1027" style="position:absolute;left:1910;width:14178;height:14317;visibility:visible;mso-wrap-style:square;v-text-anchor:middle" coordsize="1417754,143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" path="m708877,nsc1100379,,1417754,320519,1417754,715899r-708877,l708877,xem708877,nfc1100379,,1417754,320519,1417754,715899e" filled="f" strokecolor="#ffc000" strokeweight="2.25pt">
                  <v:stroke joinstyle="miter"/>
                  <v:path arrowok="t" o:connecttype="custom" o:connectlocs="708877,0;1417754,715899" o:connectangles="0,0"/>
                </v:shape>
                <v:shape id="Flowchart: Delay 60" o:spid="_x0000_s1028" style="position:absolute;left:5254;top:10577;width:4504;height:1644;rotation:90;visibility:visible;mso-wrap-style:square;v-text-anchor:middle" coordsize="288582,1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" path="m67315,l187648,v66458,,71847,36989,86624,54423c289049,71858,296365,98345,276309,104607v-20056,6262,-48217,-4890,-88658,-6996l,75141,67315,xe" fillcolor="#f90" stroked="f" strokeweight="1pt">
                  <v:stroke joinstyle="miter"/>
                  <v:path arrowok="t" o:connecttype="custom" o:connectlocs="105066,0;292882,0;428085,84026;431264,161507;292886,150705;0,116013;105066,0" o:connectangles="0,0,0,0,0,0,0"/>
                </v:shape>
                <v:shape id="Flowchart: Delay 60" o:spid="_x0000_s1029" style="position:absolute;left:7233;top:12146;width:4594;height:1900;rotation:90;visibility:visible;mso-wrap-style:square;v-text-anchor:middle" coordsize="294430,1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" path="m,l193496,16848v66458,,71847,36989,86624,54423c294897,88706,302213,115193,282157,121455v-20056,6262,-48217,-4890,-88658,-6996l5848,91989,,xe" fillcolor="#f90" stroked="f" strokeweight="1pt">
                  <v:stroke joinstyle="miter"/>
                  <v:path arrowok="t" o:connecttype="custom" o:connectlocs="0,0;301891,25956;437042,109799;440220,187111;301896,176333;9124,141716;0,0" o:connectangles="0,0,0,0,0,0,0"/>
                </v:shape>
                <v:shape id="Flowchart: Delay 60" o:spid="_x0000_s1030" style="position:absolute;left:9826;top:12010;width:4593;height:1900;rotation:90;visibility:visible;mso-wrap-style:square;v-text-anchor:middle" coordsize="294430,1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" path="m,l193496,16848v66458,,71847,36989,86624,54423c294897,88706,302213,115193,282157,121455v-20056,6262,-48217,-4890,-88658,-6996l5848,91989,,xe" fillcolor="#f90" stroked="f" strokeweight="1pt">
                  <v:stroke joinstyle="miter"/>
                  <v:path arrowok="t" o:connecttype="custom" o:connectlocs="0,0;301891,25956;437042,109799;440220,187111;301896,176333;9124,141716;0,0" o:connectangles="0,0,0,0,0,0,0"/>
                </v:shape>
                <v:shape id="Flowchart: Delay 60" o:spid="_x0000_s1031" style="position:absolute;left:11873;top:11054;width:4594;height:1900;rotation:90;visibility:visible;mso-wrap-style:square;v-text-anchor:middle" coordsize="294430,1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" path="m,l193496,16848v66458,,71847,36989,86624,54423c294897,88706,302213,115193,282157,121455v-20056,6262,-48217,-4890,-88658,-6996l5848,91989,,xe" fillcolor="#f90" stroked="f" strokeweight="1pt">
                  <v:stroke joinstyle="miter"/>
                  <v:path arrowok="t" o:connecttype="custom" o:connectlocs="0,0;301891,25956;437042,109799;440220,187111;301896,176333;9124,141716;0,0" o:connectangles="0,0,0,0,0,0,0"/>
                </v:shape>
                <v:shape id="Oval 59" o:spid="_x0000_s1032" style="position:absolute;left:6277;top:5049;width:10013;height:6195;visibility:visible;mso-wrap-style:square;v-text-anchor:middle" coordsize="646265,3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" path="m,202013c,95224,205711,33904,305753,8655v100042,-25249,243539,9638,294498,41864c651210,82745,661527,193703,622729,246936,583931,300169,409541,402858,305753,395371,201965,387884,,308802,,202013xe" fillcolor="#f90" stroked="f" strokeweight="1pt">
                  <v:stroke joinstyle="miter"/>
                  <v:path arrowok="t" o:connecttype="custom" o:connectlocs="0,316195;473718,13547;929997,79073;964824,386510;473718,618844;0,316195" o:connectangles="0,0,0,0,0,0"/>
                </v:shape>
                <v:shape id="Oval 67" o:spid="_x0000_s1033" style="position:absolute;width:10347;height:11663;visibility:visible;mso-wrap-style:square;v-text-anchor:middle" coordsize="672326,74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" path="m13641,527886c-10213,462086,-459,272102,24964,213801v31929,-28583,102805,7574,141213,-35719c214852,129977,209725,41995,238551,15934v28826,-26061,58485,-17306,100580,5784c381226,44808,433178,88592,491122,154473v57944,65881,164706,138581,178809,195105c684035,406102,633692,376816,575748,442697,748236,649117,390211,717216,322268,744866,254325,772516,219528,644762,168090,608599,116652,572436,37495,593686,13641,527886xe" fillcolor="#c55a11" stroked="f" strokeweight="1pt">
                  <v:stroke joinstyle="miter"/>
                  <v:path arrowok="t" o:connecttype="custom" o:connectlocs="20995,822280;38422,333035;255760,277396;367149,24820;521950,33830;755876,240620;1031078,544532;886123,689582;495996,1160266;258704,948005;20995,822280" o:connectangles="0,0,0,0,0,0,0,0,0,0,0"/>
                </v:shape>
                <v:shape id="Flowchart: Alternate Process 68" o:spid="_x0000_s1034" style="position:absolute;left:2047;top:3411;width:7102;height:5185;rotation:90;visibility:visible;mso-wrap-style:square;v-text-anchor:middle" coordsize="452919,3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" path="m,108041c,90506,59097,37021,76632,37021,128466,37764,185904,-733,237738,10l377193,48251v17535,,75726,70293,75726,87828c452918,150374,452918,164668,452917,178963v,17535,-58189,99044,-75724,99044c341797,295378,306512,329922,257353,333662,208194,337402,122328,308475,82238,300450,64703,300450,,252576,,235041l,108041xe" fillcolor="#ffd966" stroked="f" strokeweight="1pt">
                  <v:stroke joinstyle="miter"/>
                  <v:path arrowok="t" o:connecttype="custom" o:connectlocs="0,167720;120162,57470;372782,16;591453,74904;710194,211245;710191,277817;591453,431571;403539,517968;128952,466411;0,364872;0,167720" o:connectangles="0,0,0,0,0,0,0,0,0,0,0"/>
                </v:shape>
                <v:shape id="Arc 1435" o:spid="_x0000_s1035" style="position:absolute;left:3820;top:7643;width:1233;height:1014;rotation:90;visibility:visible;mso-wrap-style:square;v-text-anchor:middle" coordsize="123294,1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" path="m61647,nsc95694,,123294,22701,123294,50705r-61647,l61647,xem61647,nfc95694,,123294,22701,123294,50705e" filled="f" strokecolor="windowText" strokeweight=".5pt">
                  <v:stroke joinstyle="miter"/>
                  <v:path arrowok="t" o:connecttype="custom" o:connectlocs="61647,0;123294,50705" o:connectangles="0,0"/>
                </v:shape>
                <v:shape id="Arc 1436" o:spid="_x0000_s1036" style="position:absolute;left:5459;top:7096;width:1790;height:915;rotation:-90;flip:y;visibility:visible;mso-wrap-style:square;v-text-anchor:middle" coordsize="178975,9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" path="m89487,nsc138910,,178975,20497,178975,45782r-89487,c89488,30521,89487,15261,89487,xem89487,nfc138910,,178975,20497,178975,45782e" filled="f" strokecolor="windowText" strokeweight=".5pt">
                  <v:stroke joinstyle="miter"/>
                  <v:path arrowok="t" o:connecttype="custom" o:connectlocs="89487,0;178975,45782" o:connectangles="0,0"/>
                </v:shape>
                <v:line id="Straight Connector 1437" o:spid="_x0000_s1037" style="position:absolute;flip:x y;visibility:visible;mso-wrap-style:square" from="5459,7096" to="5488,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" strokecolor="#5b9bd5" strokeweight=".5pt">
                  <v:stroke joinstyle="miter"/>
                </v:line>
                <v:line id="Straight Connector 1438" o:spid="_x0000_s1038" style="position:absolute;flip:y;visibility:visible;mso-wrap-style:square" from="5459,6823" to="5488,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" strokecolor="windowText" strokeweight=".5pt">
                  <v:stroke joinstyle="miter"/>
                </v:line>
                <v:shape id="Flowchart: Terminator 75" o:spid="_x0000_s1039" style="position:absolute;left:4230;top:4503;width:2718;height:3232;visibility:visible;mso-wrap-style:square;v-text-anchor:middle" coordsize="42217,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" path="m10549,l25199,v1919,,14053,6331,16292,9931c43730,13531,40226,19800,38634,21600v-1592,1800,-9877,-1192,-13435,l10549,21600c6545,20408,2735,19859,1172,18059v-1563,-1800,-1563,-4249,,-7259c2735,7790,8630,,10549,xe" fillcolor="#fff2cc" stroked="f" strokeweight="1pt">
                  <v:stroke joinstyle="miter"/>
                  <v:path arrowok="t" o:connecttype="custom" o:connectlocs="67900,0;162197,0;267063,144610;248673,314529;162197,314529;67900,314529;7544,262966;7544,157264;67900,0" o:connectangles="0,0,0,0,0,0,0,0,0"/>
                </v:shape>
                <v:shape id="Oval 74" o:spid="_x0000_s1040" style="position:absolute;left:4367;top:6823;width:2530;height:1651;visibility:visible;mso-wrap-style:square;v-text-anchor:middle" coordsize="163547,1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" path="m956,53023c7905,40031,37204,,81919,v44715,,74006,37055,80963,53023c169839,68991,120291,80052,106797,88889,93303,97726,93015,107869,81919,106046,70824,104223,53718,86790,40224,77953,26730,69116,-5993,66015,956,53023xe" fillcolor="windowText" stroked="f" strokeweight="1pt">
                  <v:stroke joinstyle="miter"/>
                  <v:path arrowok="t" o:connecttype="custom" o:connectlocs="1479,82361;126740,0;252001,82361;165230,138072;126740,164722;62232,121085;1479,82361" o:connectangles="0,0,0,0,0,0,0"/>
                </v:shape>
                <v:shape id="Flowchart: Connector 1441" o:spid="_x0000_s1041" type="#_x0000_t120" style="position:absolute;left:4230;top:3821;width:699;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" fillcolor="windowText" stroked="f" strokeweight="1pt">
                  <v:stroke joinstyle="miter"/>
                </v:shape>
                <v:shape id="Flowchart: Connector 1442" o:spid="_x0000_s1042" type="#_x0000_t120" style="position:absolute;left:6141;top:3957;width:699;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" fillcolor="windowText" stroked="f" strokeweight="1pt">
                  <v:stroke joinstyle="miter"/>
                </v:shape>
                <v:shape id="Teardrop 1443" o:spid="_x0000_s1043" style="position:absolute;left:818;top:2593;width:1999;height:1929;visibility:visible;mso-wrap-style:square;v-text-anchor:middle" coordsize="199864,19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" path="m,96448c,43181,44741,,99932,r99932,l199864,96448v,53267,-44741,96448,-99932,96448c44741,192896,,149715,,96448xe" fillcolor="#ffc000" stroked="f" strokeweight="1pt">
                  <v:stroke joinstyle="miter"/>
                  <v:path arrowok="t" o:connecttype="custom" o:connectlocs="0,96448;99932,0;199864,0;199864,96448;99932,192896;0,96448" o:connectangles="0,0,0,0,0,0"/>
                </v:shape>
                <v:shape id="Teardrop 79" o:spid="_x0000_s1044" style="position:absolute;left:7984;top:2251;width:1760;height:2127;rotation:-90;visibility:visible;mso-wrap-style:square;v-text-anchor:middle" coordsize="11239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" path="m1,79058c1,46969,25162,20955,56199,20955l104776,v,19368,7620,59690,7620,79058c112396,111147,87235,137161,56198,137161,25161,137161,,111147,,79058r1,xe" fillcolor="#ffc000" stroked="f" strokeweight="1pt">
                  <v:stroke joinstyle="miter"/>
                  <v:path arrowok="t" o:connecttype="custom" o:connectlocs="2,122576;87998,32490;164060,0;175992,122576;87996,212663;0,122576;2,122576" o:connectangles="0,0,0,0,0,0,0"/>
                </v:shape>
                <v:oval id="Oval 1445" o:spid="_x0000_s1045" style="position:absolute;left:1228;top:3138;width:709;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" fillcolor="#f90" stroked="f" strokeweight="1pt">
                  <v:stroke joinstyle="miter"/>
                </v:oval>
                <v:oval id="Oval 1446" o:spid="_x0000_s1046" style="position:absolute;left:8598;top:2729;width:699;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" fillcolor="#ed7d31" stroked="f" strokeweight="1pt">
                  <v:stroke joinstyle="miter"/>
                </v:oval>
                <w10:wrap type="tight" anchorx="margin" anchory="page"/>
              </v:group>
            </w:pict>
          </mc:Fallback>
        </mc:AlternateContent>
      </w: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F23085" w:rsidRDefault="00F23085" w:rsidP="0047080E">
      <w:pPr>
        <w:pStyle w:val="Style1"/>
        <w:rPr>
          <w:rStyle w:val="content"/>
        </w:rPr>
      </w:pPr>
    </w:p>
    <w:p w:rsidR="00B7424B" w:rsidRDefault="002E3939" w:rsidP="0047080E">
      <w:pPr>
        <w:pStyle w:val="Style1"/>
        <w:rPr>
          <w:rStyle w:val="content"/>
        </w:rPr>
      </w:pPr>
      <w:r>
        <w:rPr>
          <w:rFonts w:ascii="Calibri" w:eastAsia="Times New Roman" w:hAnsi="Calibri"/>
          <w:lang w:eastAsia="en-CA"/>
        </w:rPr>
        <mc:AlternateContent>
          <mc:Choice Requires="wpg">
            <w:drawing>
              <wp:anchor distT="0" distB="0" distL="114300" distR="114300" simplePos="0" relativeHeight="251708416" behindDoc="0" locked="0" layoutInCell="1" allowOverlap="1" wp14:anchorId="17C3739A" wp14:editId="4036AC51">
                <wp:simplePos x="0" y="0"/>
                <wp:positionH relativeFrom="margin">
                  <wp:posOffset>613011</wp:posOffset>
                </wp:positionH>
                <wp:positionV relativeFrom="paragraph">
                  <wp:posOffset>4974219</wp:posOffset>
                </wp:positionV>
                <wp:extent cx="1690848" cy="1180214"/>
                <wp:effectExtent l="19050" t="0" r="24130" b="20320"/>
                <wp:wrapNone/>
                <wp:docPr id="561" name="Group 561"/>
                <wp:cNvGraphicFramePr/>
                <a:graphic xmlns:a="http://schemas.openxmlformats.org/drawingml/2006/main">
                  <a:graphicData uri="http://schemas.microsoft.com/office/word/2010/wordprocessingGroup">
                    <wpg:wgp>
                      <wpg:cNvGrpSpPr/>
                      <wpg:grpSpPr>
                        <a:xfrm>
                          <a:off x="0" y="0"/>
                          <a:ext cx="1690848" cy="1180214"/>
                          <a:chOff x="0" y="0"/>
                          <a:chExt cx="2936875" cy="2049780"/>
                        </a:xfrm>
                      </wpg:grpSpPr>
                      <wpg:grpSp>
                        <wpg:cNvPr id="562" name="Group 562"/>
                        <wpg:cNvGrpSpPr/>
                        <wpg:grpSpPr>
                          <a:xfrm>
                            <a:off x="0" y="0"/>
                            <a:ext cx="2936875" cy="2049780"/>
                            <a:chOff x="0" y="0"/>
                            <a:chExt cx="2462746" cy="1759528"/>
                          </a:xfrm>
                        </wpg:grpSpPr>
                        <wps:wsp>
                          <wps:cNvPr id="563" name="Chord 563"/>
                          <wps:cNvSpPr/>
                          <wps:spPr>
                            <a:xfrm rot="2563075">
                              <a:off x="0" y="235528"/>
                              <a:ext cx="675510" cy="673928"/>
                            </a:xfrm>
                            <a:prstGeom prst="chord">
                              <a:avLst/>
                            </a:prstGeom>
                            <a:solidFill>
                              <a:srgbClr val="664C3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Chord 564"/>
                          <wps:cNvSpPr/>
                          <wps:spPr>
                            <a:xfrm rot="11448796">
                              <a:off x="1787236" y="263237"/>
                              <a:ext cx="675510" cy="673928"/>
                            </a:xfrm>
                            <a:prstGeom prst="chord">
                              <a:avLst/>
                            </a:prstGeom>
                            <a:solidFill>
                              <a:srgbClr val="664C3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wps:spPr>
                            <a:xfrm>
                              <a:off x="304800" y="0"/>
                              <a:ext cx="1870364" cy="1759412"/>
                            </a:xfrm>
                            <a:prstGeom prst="ellipse">
                              <a:avLst/>
                            </a:prstGeom>
                            <a:solidFill>
                              <a:srgbClr val="664C3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Heart 566"/>
                          <wps:cNvSpPr/>
                          <wps:spPr>
                            <a:xfrm>
                              <a:off x="817418" y="277091"/>
                              <a:ext cx="914400" cy="914400"/>
                            </a:xfrm>
                            <a:prstGeom prst="heart">
                              <a:avLst/>
                            </a:prstGeom>
                            <a:solidFill>
                              <a:srgbClr val="7D735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512618" y="734291"/>
                              <a:ext cx="1537855" cy="1025237"/>
                            </a:xfrm>
                            <a:prstGeom prst="ellipse">
                              <a:avLst/>
                            </a:prstGeom>
                            <a:solidFill>
                              <a:srgbClr val="7D735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Donut 568"/>
                          <wps:cNvSpPr/>
                          <wps:spPr>
                            <a:xfrm>
                              <a:off x="1357745" y="457200"/>
                              <a:ext cx="277091" cy="304800"/>
                            </a:xfrm>
                            <a:prstGeom prst="donu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Donut 569"/>
                          <wps:cNvSpPr/>
                          <wps:spPr>
                            <a:xfrm>
                              <a:off x="942109" y="457200"/>
                              <a:ext cx="277091" cy="304800"/>
                            </a:xfrm>
                            <a:prstGeom prst="donu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0" name="Diagonal Stripe 570"/>
                        <wps:cNvSpPr/>
                        <wps:spPr>
                          <a:xfrm rot="220181">
                            <a:off x="1584251" y="1041990"/>
                            <a:ext cx="358708" cy="178560"/>
                          </a:xfrm>
                          <a:prstGeom prst="diagStripe">
                            <a:avLst/>
                          </a:prstGeom>
                          <a:solidFill>
                            <a:srgbClr val="664C3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Diagonal Stripe 571"/>
                        <wps:cNvSpPr/>
                        <wps:spPr>
                          <a:xfrm rot="6073989">
                            <a:off x="1233377" y="925032"/>
                            <a:ext cx="136822" cy="338154"/>
                          </a:xfrm>
                          <a:prstGeom prst="diagStripe">
                            <a:avLst/>
                          </a:prstGeom>
                          <a:solidFill>
                            <a:srgbClr val="664C3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Moon 572"/>
                        <wps:cNvSpPr/>
                        <wps:spPr>
                          <a:xfrm rot="15193053">
                            <a:off x="1472609" y="1281223"/>
                            <a:ext cx="457200" cy="914400"/>
                          </a:xfrm>
                          <a:prstGeom prst="moon">
                            <a:avLst/>
                          </a:prstGeom>
                          <a:solidFill>
                            <a:srgbClr val="AD83AD"/>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95AEA" id="Group 561" o:spid="_x0000_s1026" style="position:absolute;margin-left:48.25pt;margin-top:391.65pt;width:133.15pt;height:92.95pt;z-index:251708416;mso-position-horizontal-relative:margin;mso-width-relative:margin;mso-height-relative:margin" coordsize="29368,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">
                <v:group id="Group 562" o:spid="_x0000_s1027" style="position:absolute;width:29368;height:20497" coordsize="24627,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Chord 563" o:spid="_x0000_s1028" style="position:absolute;top:2355;width:6755;height:6739;rotation:2799561fd;visibility:visible;mso-wrap-style:square;v-text-anchor:middle" coordsize="675510,6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" path="m576304,575513c468276,683035,301403,704940,169175,628954,36534,552732,-28144,397046,11561,249560,51194,102339,184960,,337756,l576304,575513xe" fillcolor="#664c3e" strokecolor="#41719c" strokeweight="1pt">
                    <v:stroke joinstyle="miter"/>
                    <v:path arrowok="t" o:connecttype="custom" o:connectlocs="576304,575513;169175,628954;11561,249560;337756,0;576304,575513" o:connectangles="0,0,0,0,0"/>
                  </v:shape>
                  <v:shape id="Chord 564" o:spid="_x0000_s1029" style="position:absolute;left:17872;top:2632;width:6755;height:6739;rotation:-11087822fd;visibility:visible;mso-wrap-style:square;v-text-anchor:middle" coordsize="675510,6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" path="m576304,575513c468276,683035,301403,704940,169175,628954,36534,552732,-28144,397046,11561,249560,51194,102339,184960,,337756,l576304,575513xe" fillcolor="#664c3e" strokecolor="#41719c" strokeweight="1pt">
                    <v:stroke joinstyle="miter"/>
                    <v:path arrowok="t" o:connecttype="custom" o:connectlocs="576304,575513;169175,628954;11561,249560;337756,0;576304,575513" o:connectangles="0,0,0,0,0"/>
                  </v:shape>
                  <v:oval id="Oval 565" o:spid="_x0000_s1030" style="position:absolute;left:3048;width:18703;height:1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" fillcolor="#664c3e" strokecolor="#41719c" strokeweight="1pt">
                    <v:stroke joinstyle="miter"/>
                  </v:oval>
                  <v:shape id="Heart 566" o:spid="_x0000_s1031" style="position:absolute;left:8174;top:2770;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" path="m457200,228600v190500,-533400,933450,,,685800c-476250,228600,266700,-304800,457200,228600xe" fillcolor="#7d7355" strokecolor="#41719c" strokeweight="1pt">
                    <v:stroke joinstyle="miter"/>
                    <v:path arrowok="t" o:connecttype="custom" o:connectlocs="457200,228600;457200,914400;457200,228600" o:connectangles="0,0,0"/>
                  </v:shape>
                  <v:oval id="Oval 567" o:spid="_x0000_s1032" style="position:absolute;left:5126;top:7342;width:15378;height:1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" fillcolor="#7d7355" strokecolor="#41719c"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68" o:spid="_x0000_s1033" type="#_x0000_t23" style="position:absolute;left:13577;top:4572;width:27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" fillcolor="#92d050" strokecolor="#41719c" strokeweight="1pt">
                    <v:stroke joinstyle="miter"/>
                  </v:shape>
                  <v:shape id="Donut 569" o:spid="_x0000_s1034" type="#_x0000_t23" style="position:absolute;left:9421;top:4572;width:27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" fillcolor="#92d050" strokecolor="#41719c" strokeweight="1pt">
                    <v:stroke joinstyle="miter"/>
                  </v:shape>
                </v:group>
                <v:shape id="Diagonal Stripe 570" o:spid="_x0000_s1035" style="position:absolute;left:15842;top:10419;width:3587;height:1786;rotation:240496fd;visibility:visible;mso-wrap-style:square;v-text-anchor:middle" coordsize="358708,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" path="m,89280l179354,,358708,,,178560,,89280xe" fillcolor="#664c3e" strokecolor="#41719c" strokeweight="1pt">
                  <v:stroke joinstyle="miter"/>
                  <v:path arrowok="t" o:connecttype="custom" o:connectlocs="0,89280;179354,0;358708,0;0,178560;0,89280" o:connectangles="0,0,0,0,0"/>
                </v:shape>
                <v:shape id="Diagonal Stripe 571" o:spid="_x0000_s1036" style="position:absolute;left:12333;top:9250;width:1369;height:3381;rotation:6634416fd;visibility:visible;mso-wrap-style:square;v-text-anchor:middle" coordsize="136822,3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" path="m,169077l68411,r68411,l,338154,,169077xe" fillcolor="#664c3e" strokecolor="#41719c" strokeweight="1pt">
                  <v:stroke joinstyle="miter"/>
                  <v:path arrowok="t" o:connecttype="custom" o:connectlocs="0,169077;68411,0;136822,0;0,338154;0,169077" o:connectangles="0,0,0,0,0"/>
                </v:shape>
                <v:shape id="Moon 572" o:spid="_x0000_s1037" type="#_x0000_t184" style="position:absolute;left:14726;top:12812;width:4572;height:9144;rotation:-6998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" fillcolor="#ad83ad" strokecolor="#41719c" strokeweight="1pt"/>
                <w10:wrap anchorx="margin"/>
              </v:group>
            </w:pict>
          </mc:Fallback>
        </mc:AlternateContent>
      </w:r>
      <w:r>
        <w:rPr>
          <w:rFonts w:ascii="Calibri" w:eastAsia="Times New Roman" w:hAnsi="Calibri"/>
          <w:lang w:eastAsia="en-CA"/>
        </w:rPr>
        <mc:AlternateContent>
          <mc:Choice Requires="wpg">
            <w:drawing>
              <wp:anchor distT="0" distB="0" distL="114300" distR="114300" simplePos="0" relativeHeight="251722752" behindDoc="0" locked="0" layoutInCell="1" allowOverlap="1" wp14:anchorId="69850A5D" wp14:editId="2FEB7D4F">
                <wp:simplePos x="0" y="0"/>
                <wp:positionH relativeFrom="margin">
                  <wp:posOffset>864917</wp:posOffset>
                </wp:positionH>
                <wp:positionV relativeFrom="page">
                  <wp:posOffset>5539105</wp:posOffset>
                </wp:positionV>
                <wp:extent cx="1246420" cy="1665696"/>
                <wp:effectExtent l="0" t="19050" r="0" b="0"/>
                <wp:wrapNone/>
                <wp:docPr id="760" name="Group 760"/>
                <wp:cNvGraphicFramePr/>
                <a:graphic xmlns:a="http://schemas.openxmlformats.org/drawingml/2006/main">
                  <a:graphicData uri="http://schemas.microsoft.com/office/word/2010/wordprocessingGroup">
                    <wpg:wgp>
                      <wpg:cNvGrpSpPr/>
                      <wpg:grpSpPr>
                        <a:xfrm flipH="1">
                          <a:off x="0" y="0"/>
                          <a:ext cx="1246420" cy="1665696"/>
                          <a:chOff x="0" y="0"/>
                          <a:chExt cx="2398395" cy="3204210"/>
                        </a:xfrm>
                      </wpg:grpSpPr>
                      <wpg:grpSp>
                        <wpg:cNvPr id="761" name="Group 761"/>
                        <wpg:cNvGrpSpPr/>
                        <wpg:grpSpPr>
                          <a:xfrm>
                            <a:off x="0" y="0"/>
                            <a:ext cx="2398395" cy="3204210"/>
                            <a:chOff x="0" y="0"/>
                            <a:chExt cx="2398395" cy="3204210"/>
                          </a:xfrm>
                        </wpg:grpSpPr>
                        <wpg:grpSp>
                          <wpg:cNvPr id="762" name="Group 762"/>
                          <wpg:cNvGrpSpPr/>
                          <wpg:grpSpPr>
                            <a:xfrm>
                              <a:off x="0" y="0"/>
                              <a:ext cx="2398395" cy="3204210"/>
                              <a:chOff x="0" y="0"/>
                              <a:chExt cx="2398815" cy="3204523"/>
                            </a:xfrm>
                          </wpg:grpSpPr>
                          <wps:wsp>
                            <wps:cNvPr id="763" name="Oval 763"/>
                            <wps:cNvSpPr/>
                            <wps:spPr>
                              <a:xfrm>
                                <a:off x="0" y="496949"/>
                                <a:ext cx="2137558" cy="1140032"/>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le 764"/>
                            <wps:cNvSpPr/>
                            <wps:spPr>
                              <a:xfrm>
                                <a:off x="1567543" y="1351973"/>
                                <a:ext cx="368135" cy="1852550"/>
                              </a:xfrm>
                              <a:prstGeom prst="round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ounded Rectangle 765"/>
                            <wps:cNvSpPr/>
                            <wps:spPr>
                              <a:xfrm>
                                <a:off x="1246909" y="140690"/>
                                <a:ext cx="190005" cy="498764"/>
                              </a:xfrm>
                              <a:prstGeom prst="roundRect">
                                <a:avLst/>
                              </a:prstGeom>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ounded Rectangle 766"/>
                            <wps:cNvSpPr/>
                            <wps:spPr>
                              <a:xfrm>
                                <a:off x="1508166" y="223817"/>
                                <a:ext cx="190005" cy="498764"/>
                              </a:xfrm>
                              <a:prstGeom prst="roundRect">
                                <a:avLst/>
                              </a:prstGeom>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ardrop 767"/>
                            <wps:cNvSpPr/>
                            <wps:spPr>
                              <a:xfrm rot="6393913">
                                <a:off x="593766" y="-120567"/>
                                <a:ext cx="455253" cy="696388"/>
                              </a:xfrm>
                              <a:prstGeom prst="teardrop">
                                <a:avLst/>
                              </a:prstGeom>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ardrop 768"/>
                            <wps:cNvSpPr/>
                            <wps:spPr>
                              <a:xfrm rot="10800000">
                                <a:off x="1733797" y="461323"/>
                                <a:ext cx="665018" cy="498764"/>
                              </a:xfrm>
                              <a:prstGeom prst="teardrop">
                                <a:avLst/>
                              </a:prstGeom>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ounded Rectangle 769"/>
                            <wps:cNvSpPr/>
                            <wps:spPr>
                              <a:xfrm>
                                <a:off x="1199408" y="69438"/>
                                <a:ext cx="273132" cy="142504"/>
                              </a:xfrm>
                              <a:prstGeom prst="roundRect">
                                <a:avLst/>
                              </a:prstGeom>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ounded Rectangle 770"/>
                            <wps:cNvSpPr/>
                            <wps:spPr>
                              <a:xfrm>
                                <a:off x="1472540" y="128814"/>
                                <a:ext cx="274320" cy="146304"/>
                              </a:xfrm>
                              <a:prstGeom prst="roundRect">
                                <a:avLst/>
                              </a:prstGeom>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1" name="Rounded Rectangle 771"/>
                          <wps:cNvSpPr/>
                          <wps:spPr>
                            <a:xfrm>
                              <a:off x="1567543" y="2553195"/>
                              <a:ext cx="261179" cy="355658"/>
                            </a:xfrm>
                            <a:prstGeom prst="round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ounded Rectangle 772"/>
                          <wps:cNvSpPr/>
                          <wps:spPr>
                            <a:xfrm>
                              <a:off x="1223158" y="1187533"/>
                              <a:ext cx="439090" cy="332352"/>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ounded Rectangle 773"/>
                          <wps:cNvSpPr/>
                          <wps:spPr>
                            <a:xfrm>
                              <a:off x="1045028" y="676894"/>
                              <a:ext cx="427512" cy="237226"/>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ounded Rectangle 774"/>
                          <wps:cNvSpPr/>
                          <wps:spPr>
                            <a:xfrm rot="5400000">
                              <a:off x="1567543" y="1793174"/>
                              <a:ext cx="438372" cy="261735"/>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ounded Rectangle 775"/>
                          <wps:cNvSpPr/>
                          <wps:spPr>
                            <a:xfrm>
                              <a:off x="1971304" y="510639"/>
                              <a:ext cx="154212" cy="11875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ounded Rectangle 776"/>
                          <wps:cNvSpPr/>
                          <wps:spPr>
                            <a:xfrm>
                              <a:off x="581891" y="59377"/>
                              <a:ext cx="177833" cy="201881"/>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ounded Rectangle 777"/>
                          <wps:cNvSpPr/>
                          <wps:spPr>
                            <a:xfrm>
                              <a:off x="973776" y="344384"/>
                              <a:ext cx="106359" cy="5911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ounded Rectangle 778"/>
                          <wps:cNvSpPr/>
                          <wps:spPr>
                            <a:xfrm>
                              <a:off x="1163782" y="997527"/>
                              <a:ext cx="807184" cy="142504"/>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ounded Rectangle 779"/>
                          <wps:cNvSpPr/>
                          <wps:spPr>
                            <a:xfrm>
                              <a:off x="902524" y="118753"/>
                              <a:ext cx="177297" cy="179957"/>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ounded Rectangle 780"/>
                          <wps:cNvSpPr/>
                          <wps:spPr>
                            <a:xfrm>
                              <a:off x="1900052" y="688769"/>
                              <a:ext cx="439387" cy="11875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ounded Rectangle 781"/>
                          <wps:cNvSpPr/>
                          <wps:spPr>
                            <a:xfrm>
                              <a:off x="1567543" y="2125683"/>
                              <a:ext cx="45719" cy="391886"/>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ounded Rectangle 782"/>
                          <wps:cNvSpPr/>
                          <wps:spPr>
                            <a:xfrm>
                              <a:off x="1733797" y="1223159"/>
                              <a:ext cx="130933" cy="130628"/>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ounded Rectangle 783"/>
                          <wps:cNvSpPr/>
                          <wps:spPr>
                            <a:xfrm>
                              <a:off x="1745673" y="1460665"/>
                              <a:ext cx="141622" cy="201881"/>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ounded Rectangle 784"/>
                          <wps:cNvSpPr/>
                          <wps:spPr>
                            <a:xfrm>
                              <a:off x="629392" y="617517"/>
                              <a:ext cx="344211" cy="93118"/>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ounded Rectangle 785"/>
                          <wps:cNvSpPr/>
                          <wps:spPr>
                            <a:xfrm>
                              <a:off x="1733797" y="2232561"/>
                              <a:ext cx="95035" cy="129260"/>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ounded Rectangle 786"/>
                          <wps:cNvSpPr/>
                          <wps:spPr>
                            <a:xfrm>
                              <a:off x="1781298" y="2992582"/>
                              <a:ext cx="118754" cy="154379"/>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Oval 787"/>
                          <wps:cNvSpPr/>
                          <wps:spPr>
                            <a:xfrm>
                              <a:off x="1021278" y="819397"/>
                              <a:ext cx="142166" cy="142504"/>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8" name="Arc 788"/>
                        <wps:cNvSpPr/>
                        <wps:spPr>
                          <a:xfrm rot="6746599">
                            <a:off x="124691" y="587828"/>
                            <a:ext cx="878774" cy="1009403"/>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2D43D" id="Group 760" o:spid="_x0000_s1026" style="position:absolute;margin-left:68.1pt;margin-top:436.15pt;width:98.15pt;height:131.15pt;flip:x;z-index:251722752;mso-position-horizontal-relative:margin;mso-position-vertical-relative:page;mso-width-relative:margin;mso-height-relative:margin" coordsize="23983,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">
                <v:group id="Group 761" o:spid="_x0000_s1027" style="position:absolute;width:23983;height:32042" coordsize="23983,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group id="Group 762" o:spid="_x0000_s1028" style="position:absolute;width:23983;height:32042" coordsize="23988,3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oval id="Oval 763" o:spid="_x0000_s1029" style="position:absolute;top:4969;width:21375;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" fillcolor="#ffc000 [3207]" stroked="f" strokeweight="1pt">
                      <v:stroke joinstyle="miter"/>
                    </v:oval>
                    <v:roundrect id="Rounded Rectangle 764" o:spid="_x0000_s1030" style="position:absolute;left:15675;top:13519;width:3681;height:18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" fillcolor="#ffc000 [3207]" stroked="f" strokeweight="1pt">
                      <v:stroke joinstyle="miter"/>
                    </v:roundrect>
                    <v:roundrect id="Rounded Rectangle 765" o:spid="_x0000_s1031" style="position:absolute;left:12469;top:1406;width:1900;height:4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" fillcolor="#ffc000 [3207]" strokecolor="#ffd966 [1943]" strokeweight="1pt">
                      <v:stroke joinstyle="miter"/>
                    </v:roundrect>
                    <v:roundrect id="Rounded Rectangle 766" o:spid="_x0000_s1032" style="position:absolute;left:15081;top:2238;width:1900;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" fillcolor="#ffc000 [3207]" strokecolor="#ffd966 [1943]" strokeweight="1pt">
                      <v:stroke joinstyle="miter"/>
                    </v:roundrect>
                    <v:shape id="Teardrop 767" o:spid="_x0000_s1033" style="position:absolute;left:5937;top:-1206;width:4552;height:6964;rotation:6983858fd;visibility:visible;mso-wrap-style:square;v-text-anchor:middle" coordsize="455253,6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" path="m,348194c,155892,101912,,227627,l455253,r,348194c455253,540496,353341,696388,227626,696388,101911,696388,-1,540496,-1,348194r1,xe" fillcolor="#ffc000 [3207]" strokecolor="#ffd966 [1943]" strokeweight="1pt">
                      <v:stroke joinstyle="miter"/>
                      <v:path arrowok="t" o:connecttype="custom" o:connectlocs="0,348194;227627,0;455253,0;455253,348194;227626,696388;-1,348194;0,348194" o:connectangles="0,0,0,0,0,0,0"/>
                    </v:shape>
                    <v:shape id="Teardrop 768" o:spid="_x0000_s1034" style="position:absolute;left:17337;top:4613;width:6651;height:4987;rotation:180;visibility:visible;mso-wrap-style:square;v-text-anchor:middle" coordsize="665018,49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" path="m,249382c,111652,148869,,332509,l665018,r,249382c665018,387112,516149,498764,332509,498764,148869,498764,,387112,,249382xe" fillcolor="#ffc000 [3207]" strokecolor="#ffd966 [1943]" strokeweight="1pt">
                      <v:stroke joinstyle="miter"/>
                      <v:path arrowok="t" o:connecttype="custom" o:connectlocs="0,249382;332509,0;665018,0;665018,249382;332509,498764;0,249382" o:connectangles="0,0,0,0,0,0"/>
                    </v:shape>
                    <v:roundrect id="Rounded Rectangle 769" o:spid="_x0000_s1035" style="position:absolute;left:11994;top:694;width:2731;height: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" fillcolor="#ffc000 [3207]" strokecolor="#ffd966 [1943]" strokeweight="1pt">
                      <v:stroke joinstyle="miter"/>
                    </v:roundrect>
                    <v:roundrect id="Rounded Rectangle 770" o:spid="_x0000_s1036" style="position:absolute;left:14725;top:1288;width:2743;height:1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" fillcolor="#ffc000 [3207]" strokecolor="#ffd966 [1943]" strokeweight="1pt">
                      <v:stroke joinstyle="miter"/>
                    </v:roundrect>
                  </v:group>
                  <v:roundrect id="Rounded Rectangle 771" o:spid="_x0000_s1037" style="position:absolute;left:15675;top:25531;width:2612;height:3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" fillcolor="#ed7d31 [3205]" stroked="f" strokeweight="1.5pt">
                    <v:stroke joinstyle="miter"/>
                  </v:roundrect>
                  <v:roundrect id="Rounded Rectangle 772" o:spid="_x0000_s1038" style="position:absolute;left:12231;top:11875;width:4391;height: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" fillcolor="#ed7d31 [3205]" stroked="f" strokeweight="1pt">
                    <v:stroke joinstyle="miter"/>
                  </v:roundrect>
                  <v:roundrect id="Rounded Rectangle 773" o:spid="_x0000_s1039" style="position:absolute;left:10450;top:6768;width:4275;height:2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" fillcolor="#ed7d31 [3205]" stroked="f" strokeweight="1pt">
                    <v:stroke joinstyle="miter"/>
                  </v:roundrect>
                  <v:roundrect id="Rounded Rectangle 774" o:spid="_x0000_s1040" style="position:absolute;left:15675;top:17931;width:4384;height:261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" fillcolor="#ed7d31 [3205]" stroked="f" strokeweight="1pt">
                    <v:stroke joinstyle="miter"/>
                  </v:roundrect>
                  <v:roundrect id="Rounded Rectangle 775" o:spid="_x0000_s1041" style="position:absolute;left:19713;top:5106;width:1542;height:1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" fillcolor="#ed7d31 [3205]" stroked="f" strokeweight="1pt">
                    <v:stroke joinstyle="miter"/>
                  </v:roundrect>
                  <v:roundrect id="Rounded Rectangle 776" o:spid="_x0000_s1042" style="position:absolute;left:5818;top:593;width:1779;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" fillcolor="#ed7d31 [3205]" stroked="f" strokeweight="1pt">
                    <v:stroke joinstyle="miter"/>
                  </v:roundrect>
                  <v:roundrect id="Rounded Rectangle 777" o:spid="_x0000_s1043" style="position:absolute;left:9737;top:3443;width:1064;height: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" fillcolor="#ed7d31 [3205]" stroked="f" strokeweight="1pt">
                    <v:stroke joinstyle="miter"/>
                  </v:roundrect>
                  <v:roundrect id="Rounded Rectangle 778" o:spid="_x0000_s1044" style="position:absolute;left:11637;top:9975;width:8072;height: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" fillcolor="#ed7d31 [3205]" stroked="f" strokeweight="1pt">
                    <v:stroke joinstyle="miter"/>
                  </v:roundrect>
                  <v:roundrect id="Rounded Rectangle 779" o:spid="_x0000_s1045" style="position:absolute;left:9025;top:1187;width:1773;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" fillcolor="#ed7d31 [3205]" stroked="f" strokeweight="1pt">
                    <v:stroke joinstyle="miter"/>
                  </v:roundrect>
                  <v:roundrect id="Rounded Rectangle 780" o:spid="_x0000_s1046" style="position:absolute;left:19000;top:6887;width:4394;height:1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" fillcolor="#ed7d31 [3205]" stroked="f" strokeweight="1pt">
                    <v:stroke joinstyle="miter"/>
                  </v:roundrect>
                  <v:roundrect id="Rounded Rectangle 781" o:spid="_x0000_s1047" style="position:absolute;left:15675;top:21256;width:457;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" fillcolor="#ed7d31 [3205]" stroked="f" strokeweight="1pt">
                    <v:stroke joinstyle="miter"/>
                  </v:roundrect>
                  <v:roundrect id="Rounded Rectangle 782" o:spid="_x0000_s1048" style="position:absolute;left:17337;top:12231;width:1310;height:1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" fillcolor="#ed7d31 [3205]" stroked="f" strokeweight="1pt">
                    <v:stroke joinstyle="miter"/>
                  </v:roundrect>
                  <v:roundrect id="Rounded Rectangle 783" o:spid="_x0000_s1049" style="position:absolute;left:17456;top:14606;width:1416;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" fillcolor="#ed7d31 [3205]" stroked="f" strokeweight="1pt">
                    <v:stroke joinstyle="miter"/>
                  </v:roundrect>
                  <v:roundrect id="Rounded Rectangle 784" o:spid="_x0000_s1050" style="position:absolute;left:6293;top:6175;width:3443;height: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" fillcolor="#ed7d31 [3205]" stroked="f" strokeweight="1pt">
                    <v:stroke joinstyle="miter"/>
                  </v:roundrect>
                  <v:roundrect id="Rounded Rectangle 785" o:spid="_x0000_s1051" style="position:absolute;left:17337;top:22325;width:951;height:1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" fillcolor="#ed7d31 [3205]" stroked="f" strokeweight="1pt">
                    <v:stroke joinstyle="miter"/>
                  </v:roundrect>
                  <v:roundrect id="Rounded Rectangle 786" o:spid="_x0000_s1052" style="position:absolute;left:17812;top:29925;width:1188;height:1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" fillcolor="#ed7d31 [3205]" stroked="f" strokeweight="1pt">
                    <v:stroke joinstyle="miter"/>
                  </v:roundrect>
                  <v:oval id="Oval 787" o:spid="_x0000_s1053" style="position:absolute;left:10212;top:8193;width:1422;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" fillcolor="black [3200]" stroked="f" strokeweight="1pt">
                    <v:stroke joinstyle="miter"/>
                  </v:oval>
                </v:group>
                <v:shape id="Arc 788" o:spid="_x0000_s1054" style="position:absolute;left:1246;top:5878;width:8788;height:10094;rotation:7369085fd;visibility:visible;mso-wrap-style:square;v-text-anchor:middle" coordsize="878774,100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" path="m439387,nsc682054,,878774,225963,878774,504702r-439387,l439387,xem439387,nfc682054,,878774,225963,878774,504702e" filled="f" strokecolor="black [3200]" strokeweight=".5pt">
                  <v:stroke joinstyle="miter"/>
                  <v:path arrowok="t" o:connecttype="custom" o:connectlocs="439387,0;878774,504702" o:connectangles="0,0"/>
                </v:shape>
                <w10:wrap anchorx="margin" anchory="page"/>
              </v:group>
            </w:pict>
          </mc:Fallback>
        </mc:AlternateContent>
      </w:r>
      <w:r w:rsidR="000E4D83">
        <w:rPr>
          <w:lang w:eastAsia="en-CA"/>
        </w:rPr>
        <mc:AlternateContent>
          <mc:Choice Requires="wpg">
            <w:drawing>
              <wp:anchor distT="0" distB="0" distL="114300" distR="114300" simplePos="0" relativeHeight="251720704" behindDoc="0" locked="0" layoutInCell="1" allowOverlap="1" wp14:anchorId="0CE83E5F" wp14:editId="44AD75C3">
                <wp:simplePos x="0" y="0"/>
                <wp:positionH relativeFrom="column">
                  <wp:posOffset>3732234</wp:posOffset>
                </wp:positionH>
                <wp:positionV relativeFrom="paragraph">
                  <wp:posOffset>2364124</wp:posOffset>
                </wp:positionV>
                <wp:extent cx="1666240" cy="2207260"/>
                <wp:effectExtent l="0" t="0" r="0" b="2540"/>
                <wp:wrapTight wrapText="bothSides">
                  <wp:wrapPolygon edited="0">
                    <wp:start x="3704" y="0"/>
                    <wp:lineTo x="3457" y="3169"/>
                    <wp:lineTo x="0" y="6525"/>
                    <wp:lineTo x="0" y="7643"/>
                    <wp:lineTo x="7902" y="9135"/>
                    <wp:lineTo x="8890" y="12117"/>
                    <wp:lineTo x="8890" y="12863"/>
                    <wp:lineTo x="10619" y="15100"/>
                    <wp:lineTo x="11360" y="21252"/>
                    <wp:lineTo x="12101" y="21438"/>
                    <wp:lineTo x="13335" y="21438"/>
                    <wp:lineTo x="14570" y="21438"/>
                    <wp:lineTo x="15064" y="21438"/>
                    <wp:lineTo x="15558" y="21066"/>
                    <wp:lineTo x="15558" y="18083"/>
                    <wp:lineTo x="21238" y="15659"/>
                    <wp:lineTo x="21238" y="13982"/>
                    <wp:lineTo x="19262" y="11745"/>
                    <wp:lineTo x="16546" y="9694"/>
                    <wp:lineTo x="8643" y="6152"/>
                    <wp:lineTo x="9878" y="4661"/>
                    <wp:lineTo x="9384" y="4101"/>
                    <wp:lineTo x="6174" y="3169"/>
                    <wp:lineTo x="6421" y="0"/>
                    <wp:lineTo x="3704" y="0"/>
                  </wp:wrapPolygon>
                </wp:wrapTight>
                <wp:docPr id="469" name="Group 469"/>
                <wp:cNvGraphicFramePr/>
                <a:graphic xmlns:a="http://schemas.openxmlformats.org/drawingml/2006/main">
                  <a:graphicData uri="http://schemas.microsoft.com/office/word/2010/wordprocessingGroup">
                    <wpg:wgp>
                      <wpg:cNvGrpSpPr/>
                      <wpg:grpSpPr>
                        <a:xfrm>
                          <a:off x="0" y="0"/>
                          <a:ext cx="1666240" cy="2207260"/>
                          <a:chOff x="0" y="0"/>
                          <a:chExt cx="1270942" cy="1683826"/>
                        </a:xfrm>
                      </wpg:grpSpPr>
                      <wps:wsp>
                        <wps:cNvPr id="470" name="Flowchart: Connector 57"/>
                        <wps:cNvSpPr/>
                        <wps:spPr>
                          <a:xfrm rot="16200000">
                            <a:off x="1151907" y="1116280"/>
                            <a:ext cx="148306" cy="89765"/>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0" fmla="*/ 0 w 73136"/>
                              <a:gd name="connsiteY0" fmla="*/ 22440 h 45086"/>
                              <a:gd name="connsiteX1" fmla="*/ 50593 w 73136"/>
                              <a:gd name="connsiteY1" fmla="*/ 0 h 45086"/>
                              <a:gd name="connsiteX2" fmla="*/ 73136 w 73136"/>
                              <a:gd name="connsiteY2" fmla="*/ 22543 h 45086"/>
                              <a:gd name="connsiteX3" fmla="*/ 50593 w 73136"/>
                              <a:gd name="connsiteY3" fmla="*/ 45086 h 45086"/>
                              <a:gd name="connsiteX4" fmla="*/ 0 w 73136"/>
                              <a:gd name="connsiteY4" fmla="*/ 22440 h 45086"/>
                              <a:gd name="connsiteX0" fmla="*/ 0 w 112464"/>
                              <a:gd name="connsiteY0" fmla="*/ 28103 h 45237"/>
                              <a:gd name="connsiteX1" fmla="*/ 89921 w 112464"/>
                              <a:gd name="connsiteY1" fmla="*/ 53 h 45237"/>
                              <a:gd name="connsiteX2" fmla="*/ 112464 w 112464"/>
                              <a:gd name="connsiteY2" fmla="*/ 22596 h 45237"/>
                              <a:gd name="connsiteX3" fmla="*/ 89921 w 112464"/>
                              <a:gd name="connsiteY3" fmla="*/ 45139 h 45237"/>
                              <a:gd name="connsiteX4" fmla="*/ 0 w 112464"/>
                              <a:gd name="connsiteY4" fmla="*/ 28103 h 452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64" h="45237">
                                <a:moveTo>
                                  <a:pt x="0" y="28103"/>
                                </a:moveTo>
                                <a:cubicBezTo>
                                  <a:pt x="0" y="15653"/>
                                  <a:pt x="71177" y="971"/>
                                  <a:pt x="89921" y="53"/>
                                </a:cubicBezTo>
                                <a:cubicBezTo>
                                  <a:pt x="108665" y="-865"/>
                                  <a:pt x="112464" y="10146"/>
                                  <a:pt x="112464" y="22596"/>
                                </a:cubicBezTo>
                                <a:cubicBezTo>
                                  <a:pt x="112464" y="35046"/>
                                  <a:pt x="108665" y="44221"/>
                                  <a:pt x="89921" y="45139"/>
                                </a:cubicBezTo>
                                <a:cubicBezTo>
                                  <a:pt x="71177" y="46057"/>
                                  <a:pt x="0" y="40553"/>
                                  <a:pt x="0" y="28103"/>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558140" y="712520"/>
                            <a:ext cx="480885" cy="485720"/>
                          </a:xfrm>
                          <a:prstGeom prst="ellipse">
                            <a:avLst/>
                          </a:prstGeom>
                          <a:solidFill>
                            <a:schemeClr val="accent6">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owchart: Connector 472"/>
                        <wps:cNvSpPr/>
                        <wps:spPr>
                          <a:xfrm>
                            <a:off x="843148" y="938151"/>
                            <a:ext cx="111578" cy="116573"/>
                          </a:xfrm>
                          <a:prstGeom prst="flowChartConnector">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lowchart: Connector 473"/>
                        <wps:cNvSpPr/>
                        <wps:spPr>
                          <a:xfrm>
                            <a:off x="724395" y="760021"/>
                            <a:ext cx="151960" cy="155430"/>
                          </a:xfrm>
                          <a:prstGeom prst="flowChartConnector">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lowchart: Connector 474"/>
                        <wps:cNvSpPr/>
                        <wps:spPr>
                          <a:xfrm flipH="1">
                            <a:off x="712519" y="914400"/>
                            <a:ext cx="96177" cy="116573"/>
                          </a:xfrm>
                          <a:prstGeom prst="flowChartConnector">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lowchart: Connector 18"/>
                        <wps:cNvSpPr/>
                        <wps:spPr>
                          <a:xfrm>
                            <a:off x="926275" y="771896"/>
                            <a:ext cx="110563" cy="165725"/>
                          </a:xfrm>
                          <a:custGeom>
                            <a:avLst/>
                            <a:gdLst>
                              <a:gd name="connsiteX0" fmla="*/ 0 w 161925"/>
                              <a:gd name="connsiteY0" fmla="*/ 85725 h 171450"/>
                              <a:gd name="connsiteX1" fmla="*/ 80963 w 161925"/>
                              <a:gd name="connsiteY1" fmla="*/ 0 h 171450"/>
                              <a:gd name="connsiteX2" fmla="*/ 161926 w 161925"/>
                              <a:gd name="connsiteY2" fmla="*/ 85725 h 171450"/>
                              <a:gd name="connsiteX3" fmla="*/ 80963 w 161925"/>
                              <a:gd name="connsiteY3" fmla="*/ 171450 h 171450"/>
                              <a:gd name="connsiteX4" fmla="*/ 0 w 161925"/>
                              <a:gd name="connsiteY4" fmla="*/ 85725 h 171450"/>
                              <a:gd name="connsiteX0" fmla="*/ 1269 w 168074"/>
                              <a:gd name="connsiteY0" fmla="*/ 85725 h 142875"/>
                              <a:gd name="connsiteX1" fmla="*/ 82232 w 168074"/>
                              <a:gd name="connsiteY1" fmla="*/ 0 h 142875"/>
                              <a:gd name="connsiteX2" fmla="*/ 163195 w 168074"/>
                              <a:gd name="connsiteY2" fmla="*/ 85725 h 142875"/>
                              <a:gd name="connsiteX3" fmla="*/ 139382 w 168074"/>
                              <a:gd name="connsiteY3" fmla="*/ 142875 h 142875"/>
                              <a:gd name="connsiteX4" fmla="*/ 1269 w 168074"/>
                              <a:gd name="connsiteY4" fmla="*/ 85725 h 142875"/>
                              <a:gd name="connsiteX0" fmla="*/ 1960 w 168765"/>
                              <a:gd name="connsiteY0" fmla="*/ 104775 h 161925"/>
                              <a:gd name="connsiteX1" fmla="*/ 73374 w 168765"/>
                              <a:gd name="connsiteY1" fmla="*/ 0 h 161925"/>
                              <a:gd name="connsiteX2" fmla="*/ 163886 w 168765"/>
                              <a:gd name="connsiteY2" fmla="*/ 104775 h 161925"/>
                              <a:gd name="connsiteX3" fmla="*/ 140073 w 168765"/>
                              <a:gd name="connsiteY3" fmla="*/ 161925 h 161925"/>
                              <a:gd name="connsiteX4" fmla="*/ 1960 w 168765"/>
                              <a:gd name="connsiteY4" fmla="*/ 104775 h 161925"/>
                              <a:gd name="connsiteX0" fmla="*/ 5170 w 109781"/>
                              <a:gd name="connsiteY0" fmla="*/ 85842 h 162494"/>
                              <a:gd name="connsiteX1" fmla="*/ 19268 w 109781"/>
                              <a:gd name="connsiteY1" fmla="*/ 117 h 162494"/>
                              <a:gd name="connsiteX2" fmla="*/ 109780 w 109781"/>
                              <a:gd name="connsiteY2" fmla="*/ 104892 h 162494"/>
                              <a:gd name="connsiteX3" fmla="*/ 85967 w 109781"/>
                              <a:gd name="connsiteY3" fmla="*/ 162042 h 162494"/>
                              <a:gd name="connsiteX4" fmla="*/ 5170 w 109781"/>
                              <a:gd name="connsiteY4" fmla="*/ 85842 h 162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81" h="162494">
                                <a:moveTo>
                                  <a:pt x="5170" y="85842"/>
                                </a:moveTo>
                                <a:cubicBezTo>
                                  <a:pt x="-5946" y="58855"/>
                                  <a:pt x="1833" y="-3058"/>
                                  <a:pt x="19268" y="117"/>
                                </a:cubicBezTo>
                                <a:cubicBezTo>
                                  <a:pt x="36703" y="3292"/>
                                  <a:pt x="109780" y="57547"/>
                                  <a:pt x="109780" y="104892"/>
                                </a:cubicBezTo>
                                <a:cubicBezTo>
                                  <a:pt x="109780" y="152237"/>
                                  <a:pt x="103402" y="165217"/>
                                  <a:pt x="85967" y="162042"/>
                                </a:cubicBezTo>
                                <a:cubicBezTo>
                                  <a:pt x="68532" y="158867"/>
                                  <a:pt x="16286" y="112829"/>
                                  <a:pt x="5170" y="85842"/>
                                </a:cubicBez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Flowchart: Connector 476"/>
                        <wps:cNvSpPr/>
                        <wps:spPr>
                          <a:xfrm>
                            <a:off x="819397" y="1104406"/>
                            <a:ext cx="45524" cy="45981"/>
                          </a:xfrm>
                          <a:prstGeom prst="flowChartConnector">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24"/>
                        <wps:cNvSpPr/>
                        <wps:spPr>
                          <a:xfrm>
                            <a:off x="225631" y="285008"/>
                            <a:ext cx="468702" cy="580273"/>
                          </a:xfrm>
                          <a:custGeom>
                            <a:avLst/>
                            <a:gdLst>
                              <a:gd name="connsiteX0" fmla="*/ 0 w 349885"/>
                              <a:gd name="connsiteY0" fmla="*/ 0 h 492760"/>
                              <a:gd name="connsiteX1" fmla="*/ 349885 w 349885"/>
                              <a:gd name="connsiteY1" fmla="*/ 0 h 492760"/>
                              <a:gd name="connsiteX2" fmla="*/ 349885 w 349885"/>
                              <a:gd name="connsiteY2" fmla="*/ 492760 h 492760"/>
                              <a:gd name="connsiteX3" fmla="*/ 0 w 349885"/>
                              <a:gd name="connsiteY3" fmla="*/ 492760 h 492760"/>
                              <a:gd name="connsiteX4" fmla="*/ 0 w 349885"/>
                              <a:gd name="connsiteY4" fmla="*/ 0 h 492760"/>
                              <a:gd name="connsiteX0" fmla="*/ 0 w 349885"/>
                              <a:gd name="connsiteY0" fmla="*/ 0 h 588010"/>
                              <a:gd name="connsiteX1" fmla="*/ 349885 w 349885"/>
                              <a:gd name="connsiteY1" fmla="*/ 0 h 588010"/>
                              <a:gd name="connsiteX2" fmla="*/ 349885 w 349885"/>
                              <a:gd name="connsiteY2" fmla="*/ 492760 h 588010"/>
                              <a:gd name="connsiteX3" fmla="*/ 57150 w 349885"/>
                              <a:gd name="connsiteY3" fmla="*/ 588010 h 588010"/>
                              <a:gd name="connsiteX4" fmla="*/ 0 w 349885"/>
                              <a:gd name="connsiteY4" fmla="*/ 0 h 588010"/>
                              <a:gd name="connsiteX0" fmla="*/ 0 w 349885"/>
                              <a:gd name="connsiteY0" fmla="*/ 0 h 635635"/>
                              <a:gd name="connsiteX1" fmla="*/ 349885 w 349885"/>
                              <a:gd name="connsiteY1" fmla="*/ 0 h 635635"/>
                              <a:gd name="connsiteX2" fmla="*/ 349885 w 349885"/>
                              <a:gd name="connsiteY2" fmla="*/ 492760 h 635635"/>
                              <a:gd name="connsiteX3" fmla="*/ 76200 w 349885"/>
                              <a:gd name="connsiteY3" fmla="*/ 635635 h 635635"/>
                              <a:gd name="connsiteX4" fmla="*/ 0 w 349885"/>
                              <a:gd name="connsiteY4" fmla="*/ 0 h 635635"/>
                              <a:gd name="connsiteX0" fmla="*/ 0 w 349885"/>
                              <a:gd name="connsiteY0" fmla="*/ 0 h 673735"/>
                              <a:gd name="connsiteX1" fmla="*/ 349885 w 349885"/>
                              <a:gd name="connsiteY1" fmla="*/ 0 h 673735"/>
                              <a:gd name="connsiteX2" fmla="*/ 349885 w 349885"/>
                              <a:gd name="connsiteY2" fmla="*/ 492760 h 673735"/>
                              <a:gd name="connsiteX3" fmla="*/ 95250 w 349885"/>
                              <a:gd name="connsiteY3" fmla="*/ 673735 h 673735"/>
                              <a:gd name="connsiteX4" fmla="*/ 0 w 349885"/>
                              <a:gd name="connsiteY4" fmla="*/ 0 h 673735"/>
                              <a:gd name="connsiteX0" fmla="*/ 0 w 349885"/>
                              <a:gd name="connsiteY0" fmla="*/ 0 h 673735"/>
                              <a:gd name="connsiteX1" fmla="*/ 140335 w 349885"/>
                              <a:gd name="connsiteY1" fmla="*/ 0 h 673735"/>
                              <a:gd name="connsiteX2" fmla="*/ 349885 w 349885"/>
                              <a:gd name="connsiteY2" fmla="*/ 492760 h 673735"/>
                              <a:gd name="connsiteX3" fmla="*/ 95250 w 349885"/>
                              <a:gd name="connsiteY3" fmla="*/ 673735 h 673735"/>
                              <a:gd name="connsiteX4" fmla="*/ 0 w 349885"/>
                              <a:gd name="connsiteY4" fmla="*/ 0 h 673735"/>
                              <a:gd name="connsiteX0" fmla="*/ 0 w 616585"/>
                              <a:gd name="connsiteY0" fmla="*/ 66675 h 673735"/>
                              <a:gd name="connsiteX1" fmla="*/ 407035 w 616585"/>
                              <a:gd name="connsiteY1" fmla="*/ 0 h 673735"/>
                              <a:gd name="connsiteX2" fmla="*/ 616585 w 616585"/>
                              <a:gd name="connsiteY2" fmla="*/ 492760 h 673735"/>
                              <a:gd name="connsiteX3" fmla="*/ 361950 w 616585"/>
                              <a:gd name="connsiteY3" fmla="*/ 673735 h 673735"/>
                              <a:gd name="connsiteX4" fmla="*/ 0 w 616585"/>
                              <a:gd name="connsiteY4" fmla="*/ 66675 h 673735"/>
                              <a:gd name="connsiteX0" fmla="*/ 0 w 616585"/>
                              <a:gd name="connsiteY0" fmla="*/ 0 h 607060"/>
                              <a:gd name="connsiteX1" fmla="*/ 197485 w 616585"/>
                              <a:gd name="connsiteY1" fmla="*/ 38100 h 607060"/>
                              <a:gd name="connsiteX2" fmla="*/ 616585 w 616585"/>
                              <a:gd name="connsiteY2" fmla="*/ 426085 h 607060"/>
                              <a:gd name="connsiteX3" fmla="*/ 361950 w 616585"/>
                              <a:gd name="connsiteY3" fmla="*/ 607060 h 607060"/>
                              <a:gd name="connsiteX4" fmla="*/ 0 w 616585"/>
                              <a:gd name="connsiteY4" fmla="*/ 0 h 607060"/>
                              <a:gd name="connsiteX0" fmla="*/ 0 w 616585"/>
                              <a:gd name="connsiteY0" fmla="*/ 0 h 568960"/>
                              <a:gd name="connsiteX1" fmla="*/ 197485 w 616585"/>
                              <a:gd name="connsiteY1" fmla="*/ 38100 h 568960"/>
                              <a:gd name="connsiteX2" fmla="*/ 616585 w 616585"/>
                              <a:gd name="connsiteY2" fmla="*/ 426085 h 568960"/>
                              <a:gd name="connsiteX3" fmla="*/ 361950 w 616585"/>
                              <a:gd name="connsiteY3" fmla="*/ 568960 h 568960"/>
                              <a:gd name="connsiteX4" fmla="*/ 0 w 616585"/>
                              <a:gd name="connsiteY4" fmla="*/ 0 h 568960"/>
                              <a:gd name="connsiteX0" fmla="*/ 0 w 464185"/>
                              <a:gd name="connsiteY0" fmla="*/ 0 h 568960"/>
                              <a:gd name="connsiteX1" fmla="*/ 197485 w 464185"/>
                              <a:gd name="connsiteY1" fmla="*/ 38100 h 568960"/>
                              <a:gd name="connsiteX2" fmla="*/ 464185 w 464185"/>
                              <a:gd name="connsiteY2" fmla="*/ 466725 h 568960"/>
                              <a:gd name="connsiteX3" fmla="*/ 361950 w 464185"/>
                              <a:gd name="connsiteY3" fmla="*/ 568960 h 568960"/>
                              <a:gd name="connsiteX4" fmla="*/ 0 w 464185"/>
                              <a:gd name="connsiteY4" fmla="*/ 0 h 568960"/>
                              <a:gd name="connsiteX0" fmla="*/ 0 w 464185"/>
                              <a:gd name="connsiteY0" fmla="*/ 0 h 568960"/>
                              <a:gd name="connsiteX1" fmla="*/ 121285 w 464185"/>
                              <a:gd name="connsiteY1" fmla="*/ 19050 h 568960"/>
                              <a:gd name="connsiteX2" fmla="*/ 464185 w 464185"/>
                              <a:gd name="connsiteY2" fmla="*/ 466725 h 568960"/>
                              <a:gd name="connsiteX3" fmla="*/ 361950 w 464185"/>
                              <a:gd name="connsiteY3" fmla="*/ 568960 h 568960"/>
                              <a:gd name="connsiteX4" fmla="*/ 0 w 464185"/>
                              <a:gd name="connsiteY4" fmla="*/ 0 h 56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185" h="568960">
                                <a:moveTo>
                                  <a:pt x="0" y="0"/>
                                </a:moveTo>
                                <a:lnTo>
                                  <a:pt x="121285" y="19050"/>
                                </a:lnTo>
                                <a:lnTo>
                                  <a:pt x="464185" y="466725"/>
                                </a:lnTo>
                                <a:lnTo>
                                  <a:pt x="361950" y="56896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Flowchart: Connector 478"/>
                        <wps:cNvSpPr/>
                        <wps:spPr>
                          <a:xfrm>
                            <a:off x="522514" y="700644"/>
                            <a:ext cx="103230" cy="75125"/>
                          </a:xfrm>
                          <a:prstGeom prst="flowChartConnector">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lowchart: Connector 26"/>
                        <wps:cNvSpPr/>
                        <wps:spPr>
                          <a:xfrm>
                            <a:off x="439387" y="522515"/>
                            <a:ext cx="125030" cy="118516"/>
                          </a:xfrm>
                          <a:custGeom>
                            <a:avLst/>
                            <a:gdLst>
                              <a:gd name="connsiteX0" fmla="*/ 0 w 95250"/>
                              <a:gd name="connsiteY0" fmla="*/ 38100 h 76200"/>
                              <a:gd name="connsiteX1" fmla="*/ 47625 w 95250"/>
                              <a:gd name="connsiteY1" fmla="*/ 0 h 76200"/>
                              <a:gd name="connsiteX2" fmla="*/ 95250 w 95250"/>
                              <a:gd name="connsiteY2" fmla="*/ 38100 h 76200"/>
                              <a:gd name="connsiteX3" fmla="*/ 47625 w 95250"/>
                              <a:gd name="connsiteY3" fmla="*/ 76200 h 76200"/>
                              <a:gd name="connsiteX4" fmla="*/ 0 w 95250"/>
                              <a:gd name="connsiteY4" fmla="*/ 38100 h 76200"/>
                              <a:gd name="connsiteX0" fmla="*/ 0 w 123825"/>
                              <a:gd name="connsiteY0" fmla="*/ 10928 h 88187"/>
                              <a:gd name="connsiteX1" fmla="*/ 76200 w 123825"/>
                              <a:gd name="connsiteY1" fmla="*/ 10928 h 88187"/>
                              <a:gd name="connsiteX2" fmla="*/ 123825 w 123825"/>
                              <a:gd name="connsiteY2" fmla="*/ 49028 h 88187"/>
                              <a:gd name="connsiteX3" fmla="*/ 76200 w 123825"/>
                              <a:gd name="connsiteY3" fmla="*/ 87128 h 88187"/>
                              <a:gd name="connsiteX4" fmla="*/ 0 w 123825"/>
                              <a:gd name="connsiteY4" fmla="*/ 10928 h 88187"/>
                              <a:gd name="connsiteX0" fmla="*/ 179 w 124004"/>
                              <a:gd name="connsiteY0" fmla="*/ 39330 h 116589"/>
                              <a:gd name="connsiteX1" fmla="*/ 57329 w 124004"/>
                              <a:gd name="connsiteY1" fmla="*/ 988 h 116589"/>
                              <a:gd name="connsiteX2" fmla="*/ 124004 w 124004"/>
                              <a:gd name="connsiteY2" fmla="*/ 77430 h 116589"/>
                              <a:gd name="connsiteX3" fmla="*/ 76379 w 124004"/>
                              <a:gd name="connsiteY3" fmla="*/ 115530 h 116589"/>
                              <a:gd name="connsiteX4" fmla="*/ 179 w 124004"/>
                              <a:gd name="connsiteY4" fmla="*/ 39330 h 11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04" h="116589">
                                <a:moveTo>
                                  <a:pt x="179" y="39330"/>
                                </a:moveTo>
                                <a:cubicBezTo>
                                  <a:pt x="-2996" y="20240"/>
                                  <a:pt x="36692" y="-5362"/>
                                  <a:pt x="57329" y="988"/>
                                </a:cubicBezTo>
                                <a:cubicBezTo>
                                  <a:pt x="77966" y="7338"/>
                                  <a:pt x="124004" y="56388"/>
                                  <a:pt x="124004" y="77430"/>
                                </a:cubicBezTo>
                                <a:cubicBezTo>
                                  <a:pt x="124004" y="98472"/>
                                  <a:pt x="97016" y="121880"/>
                                  <a:pt x="76379" y="115530"/>
                                </a:cubicBezTo>
                                <a:cubicBezTo>
                                  <a:pt x="55742" y="109180"/>
                                  <a:pt x="3354" y="58420"/>
                                  <a:pt x="179" y="39330"/>
                                </a:cubicBez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Connector 27"/>
                        <wps:cNvSpPr/>
                        <wps:spPr>
                          <a:xfrm>
                            <a:off x="356260" y="403761"/>
                            <a:ext cx="45524" cy="74477"/>
                          </a:xfrm>
                          <a:custGeom>
                            <a:avLst/>
                            <a:gdLst>
                              <a:gd name="connsiteX0" fmla="*/ 0 w 45085"/>
                              <a:gd name="connsiteY0" fmla="*/ 22543 h 45085"/>
                              <a:gd name="connsiteX1" fmla="*/ 22543 w 45085"/>
                              <a:gd name="connsiteY1" fmla="*/ 0 h 45085"/>
                              <a:gd name="connsiteX2" fmla="*/ 45086 w 45085"/>
                              <a:gd name="connsiteY2" fmla="*/ 22543 h 45085"/>
                              <a:gd name="connsiteX3" fmla="*/ 22543 w 45085"/>
                              <a:gd name="connsiteY3" fmla="*/ 45086 h 45085"/>
                              <a:gd name="connsiteX4" fmla="*/ 0 w 45085"/>
                              <a:gd name="connsiteY4" fmla="*/ 22543 h 45085"/>
                              <a:gd name="connsiteX0" fmla="*/ 0 w 92711"/>
                              <a:gd name="connsiteY0" fmla="*/ 15445 h 45384"/>
                              <a:gd name="connsiteX1" fmla="*/ 70168 w 92711"/>
                              <a:gd name="connsiteY1" fmla="*/ 208 h 45384"/>
                              <a:gd name="connsiteX2" fmla="*/ 92711 w 92711"/>
                              <a:gd name="connsiteY2" fmla="*/ 22751 h 45384"/>
                              <a:gd name="connsiteX3" fmla="*/ 70168 w 92711"/>
                              <a:gd name="connsiteY3" fmla="*/ 45294 h 45384"/>
                              <a:gd name="connsiteX4" fmla="*/ 0 w 92711"/>
                              <a:gd name="connsiteY4" fmla="*/ 15445 h 45384"/>
                              <a:gd name="connsiteX0" fmla="*/ 0 w 45085"/>
                              <a:gd name="connsiteY0" fmla="*/ 4010 h 63923"/>
                              <a:gd name="connsiteX1" fmla="*/ 22542 w 45085"/>
                              <a:gd name="connsiteY1" fmla="*/ 17538 h 63923"/>
                              <a:gd name="connsiteX2" fmla="*/ 45085 w 45085"/>
                              <a:gd name="connsiteY2" fmla="*/ 40081 h 63923"/>
                              <a:gd name="connsiteX3" fmla="*/ 22542 w 45085"/>
                              <a:gd name="connsiteY3" fmla="*/ 62624 h 63923"/>
                              <a:gd name="connsiteX4" fmla="*/ 0 w 45085"/>
                              <a:gd name="connsiteY4" fmla="*/ 4010 h 63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63923">
                                <a:moveTo>
                                  <a:pt x="0" y="4010"/>
                                </a:moveTo>
                                <a:cubicBezTo>
                                  <a:pt x="0" y="-8440"/>
                                  <a:pt x="15028" y="11526"/>
                                  <a:pt x="22542" y="17538"/>
                                </a:cubicBezTo>
                                <a:cubicBezTo>
                                  <a:pt x="30056" y="23550"/>
                                  <a:pt x="45085" y="27631"/>
                                  <a:pt x="45085" y="40081"/>
                                </a:cubicBezTo>
                                <a:cubicBezTo>
                                  <a:pt x="45085" y="52531"/>
                                  <a:pt x="30056" y="68636"/>
                                  <a:pt x="22542" y="62624"/>
                                </a:cubicBezTo>
                                <a:cubicBezTo>
                                  <a:pt x="15028" y="56612"/>
                                  <a:pt x="0" y="16460"/>
                                  <a:pt x="0" y="4010"/>
                                </a:cubicBez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Terminator 28"/>
                        <wps:cNvSpPr/>
                        <wps:spPr>
                          <a:xfrm flipV="1">
                            <a:off x="35626" y="332509"/>
                            <a:ext cx="278913" cy="222783"/>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470 w 21624"/>
                              <a:gd name="connsiteY0" fmla="*/ 0 h 40175"/>
                              <a:gd name="connsiteX1" fmla="*/ 18149 w 21624"/>
                              <a:gd name="connsiteY1" fmla="*/ 18575 h 40175"/>
                              <a:gd name="connsiteX2" fmla="*/ 21624 w 21624"/>
                              <a:gd name="connsiteY2" fmla="*/ 29375 h 40175"/>
                              <a:gd name="connsiteX3" fmla="*/ 18149 w 21624"/>
                              <a:gd name="connsiteY3" fmla="*/ 40175 h 40175"/>
                              <a:gd name="connsiteX4" fmla="*/ 3499 w 21624"/>
                              <a:gd name="connsiteY4" fmla="*/ 40175 h 40175"/>
                              <a:gd name="connsiteX5" fmla="*/ 24 w 21624"/>
                              <a:gd name="connsiteY5" fmla="*/ 29375 h 40175"/>
                              <a:gd name="connsiteX6" fmla="*/ 2470 w 21624"/>
                              <a:gd name="connsiteY6" fmla="*/ 0 h 40175"/>
                              <a:gd name="connsiteX0" fmla="*/ 10686 w 29840"/>
                              <a:gd name="connsiteY0" fmla="*/ 3083 h 43258"/>
                              <a:gd name="connsiteX1" fmla="*/ 26365 w 29840"/>
                              <a:gd name="connsiteY1" fmla="*/ 21658 h 43258"/>
                              <a:gd name="connsiteX2" fmla="*/ 29840 w 29840"/>
                              <a:gd name="connsiteY2" fmla="*/ 32458 h 43258"/>
                              <a:gd name="connsiteX3" fmla="*/ 26365 w 29840"/>
                              <a:gd name="connsiteY3" fmla="*/ 43258 h 43258"/>
                              <a:gd name="connsiteX4" fmla="*/ 11715 w 29840"/>
                              <a:gd name="connsiteY4" fmla="*/ 43258 h 43258"/>
                              <a:gd name="connsiteX5" fmla="*/ 2 w 29840"/>
                              <a:gd name="connsiteY5" fmla="*/ 2939 h 43258"/>
                              <a:gd name="connsiteX6" fmla="*/ 10686 w 29840"/>
                              <a:gd name="connsiteY6" fmla="*/ 3083 h 43258"/>
                              <a:gd name="connsiteX0" fmla="*/ 10811 w 29965"/>
                              <a:gd name="connsiteY0" fmla="*/ 2923 h 43098"/>
                              <a:gd name="connsiteX1" fmla="*/ 26490 w 29965"/>
                              <a:gd name="connsiteY1" fmla="*/ 21498 h 43098"/>
                              <a:gd name="connsiteX2" fmla="*/ 29965 w 29965"/>
                              <a:gd name="connsiteY2" fmla="*/ 32298 h 43098"/>
                              <a:gd name="connsiteX3" fmla="*/ 26490 w 29965"/>
                              <a:gd name="connsiteY3" fmla="*/ 43098 h 43098"/>
                              <a:gd name="connsiteX4" fmla="*/ 19059 w 29965"/>
                              <a:gd name="connsiteY4" fmla="*/ 40928 h 43098"/>
                              <a:gd name="connsiteX5" fmla="*/ 127 w 29965"/>
                              <a:gd name="connsiteY5" fmla="*/ 2779 h 43098"/>
                              <a:gd name="connsiteX6" fmla="*/ 10811 w 29965"/>
                              <a:gd name="connsiteY6" fmla="*/ 2923 h 43098"/>
                              <a:gd name="connsiteX0" fmla="*/ 12810 w 29902"/>
                              <a:gd name="connsiteY0" fmla="*/ 0 h 49895"/>
                              <a:gd name="connsiteX1" fmla="*/ 26427 w 29902"/>
                              <a:gd name="connsiteY1" fmla="*/ 28295 h 49895"/>
                              <a:gd name="connsiteX2" fmla="*/ 29902 w 29902"/>
                              <a:gd name="connsiteY2" fmla="*/ 39095 h 49895"/>
                              <a:gd name="connsiteX3" fmla="*/ 26427 w 29902"/>
                              <a:gd name="connsiteY3" fmla="*/ 49895 h 49895"/>
                              <a:gd name="connsiteX4" fmla="*/ 18996 w 29902"/>
                              <a:gd name="connsiteY4" fmla="*/ 47725 h 49895"/>
                              <a:gd name="connsiteX5" fmla="*/ 64 w 29902"/>
                              <a:gd name="connsiteY5" fmla="*/ 9576 h 49895"/>
                              <a:gd name="connsiteX6" fmla="*/ 12810 w 29902"/>
                              <a:gd name="connsiteY6" fmla="*/ 0 h 4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902" h="49895">
                                <a:moveTo>
                                  <a:pt x="12810" y="0"/>
                                </a:moveTo>
                                <a:cubicBezTo>
                                  <a:pt x="17693" y="0"/>
                                  <a:pt x="21544" y="28295"/>
                                  <a:pt x="26427" y="28295"/>
                                </a:cubicBezTo>
                                <a:cubicBezTo>
                                  <a:pt x="28346" y="28295"/>
                                  <a:pt x="29902" y="33130"/>
                                  <a:pt x="29902" y="39095"/>
                                </a:cubicBezTo>
                                <a:cubicBezTo>
                                  <a:pt x="29902" y="45060"/>
                                  <a:pt x="28346" y="49895"/>
                                  <a:pt x="26427" y="49895"/>
                                </a:cubicBezTo>
                                <a:lnTo>
                                  <a:pt x="18996" y="47725"/>
                                </a:lnTo>
                                <a:cubicBezTo>
                                  <a:pt x="17077" y="47725"/>
                                  <a:pt x="1095" y="17530"/>
                                  <a:pt x="64" y="9576"/>
                                </a:cubicBezTo>
                                <a:cubicBezTo>
                                  <a:pt x="-967" y="1622"/>
                                  <a:pt x="10891" y="0"/>
                                  <a:pt x="12810" y="0"/>
                                </a:cubicBez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29"/>
                        <wps:cNvSpPr/>
                        <wps:spPr>
                          <a:xfrm>
                            <a:off x="0" y="486889"/>
                            <a:ext cx="166065" cy="115925"/>
                          </a:xfrm>
                          <a:custGeom>
                            <a:avLst/>
                            <a:gdLst>
                              <a:gd name="connsiteX0" fmla="*/ 0 w 140335"/>
                              <a:gd name="connsiteY0" fmla="*/ 67628 h 135255"/>
                              <a:gd name="connsiteX1" fmla="*/ 70168 w 140335"/>
                              <a:gd name="connsiteY1" fmla="*/ 0 h 135255"/>
                              <a:gd name="connsiteX2" fmla="*/ 140336 w 140335"/>
                              <a:gd name="connsiteY2" fmla="*/ 67628 h 135255"/>
                              <a:gd name="connsiteX3" fmla="*/ 70168 w 140335"/>
                              <a:gd name="connsiteY3" fmla="*/ 135256 h 135255"/>
                              <a:gd name="connsiteX4" fmla="*/ 0 w 140335"/>
                              <a:gd name="connsiteY4" fmla="*/ 67628 h 135255"/>
                              <a:gd name="connsiteX0" fmla="*/ 0 w 226061"/>
                              <a:gd name="connsiteY0" fmla="*/ 205271 h 215056"/>
                              <a:gd name="connsiteX1" fmla="*/ 155893 w 226061"/>
                              <a:gd name="connsiteY1" fmla="*/ 5246 h 215056"/>
                              <a:gd name="connsiteX2" fmla="*/ 226061 w 226061"/>
                              <a:gd name="connsiteY2" fmla="*/ 72874 h 215056"/>
                              <a:gd name="connsiteX3" fmla="*/ 155893 w 226061"/>
                              <a:gd name="connsiteY3" fmla="*/ 140502 h 215056"/>
                              <a:gd name="connsiteX4" fmla="*/ 0 w 226061"/>
                              <a:gd name="connsiteY4" fmla="*/ 205271 h 215056"/>
                              <a:gd name="connsiteX0" fmla="*/ 0 w 130811"/>
                              <a:gd name="connsiteY0" fmla="*/ 105271 h 139092"/>
                              <a:gd name="connsiteX1" fmla="*/ 60643 w 130811"/>
                              <a:gd name="connsiteY1" fmla="*/ 685 h 139092"/>
                              <a:gd name="connsiteX2" fmla="*/ 130811 w 130811"/>
                              <a:gd name="connsiteY2" fmla="*/ 68313 h 139092"/>
                              <a:gd name="connsiteX3" fmla="*/ 60643 w 130811"/>
                              <a:gd name="connsiteY3" fmla="*/ 135941 h 139092"/>
                              <a:gd name="connsiteX4" fmla="*/ 0 w 130811"/>
                              <a:gd name="connsiteY4" fmla="*/ 105271 h 139092"/>
                              <a:gd name="connsiteX0" fmla="*/ 0 w 137696"/>
                              <a:gd name="connsiteY0" fmla="*/ 111721 h 148549"/>
                              <a:gd name="connsiteX1" fmla="*/ 60643 w 137696"/>
                              <a:gd name="connsiteY1" fmla="*/ 7135 h 148549"/>
                              <a:gd name="connsiteX2" fmla="*/ 137696 w 137696"/>
                              <a:gd name="connsiteY2" fmla="*/ 33902 h 148549"/>
                              <a:gd name="connsiteX3" fmla="*/ 60643 w 137696"/>
                              <a:gd name="connsiteY3" fmla="*/ 142391 h 148549"/>
                              <a:gd name="connsiteX4" fmla="*/ 0 w 137696"/>
                              <a:gd name="connsiteY4" fmla="*/ 111721 h 148549"/>
                              <a:gd name="connsiteX0" fmla="*/ 0 w 151466"/>
                              <a:gd name="connsiteY0" fmla="*/ 110995 h 147662"/>
                              <a:gd name="connsiteX1" fmla="*/ 60643 w 151466"/>
                              <a:gd name="connsiteY1" fmla="*/ 6409 h 147662"/>
                              <a:gd name="connsiteX2" fmla="*/ 151466 w 151466"/>
                              <a:gd name="connsiteY2" fmla="*/ 35341 h 147662"/>
                              <a:gd name="connsiteX3" fmla="*/ 60643 w 151466"/>
                              <a:gd name="connsiteY3" fmla="*/ 141665 h 147662"/>
                              <a:gd name="connsiteX4" fmla="*/ 0 w 151466"/>
                              <a:gd name="connsiteY4" fmla="*/ 110995 h 147662"/>
                              <a:gd name="connsiteX0" fmla="*/ 0 w 172120"/>
                              <a:gd name="connsiteY0" fmla="*/ 130258 h 169534"/>
                              <a:gd name="connsiteX1" fmla="*/ 60643 w 172120"/>
                              <a:gd name="connsiteY1" fmla="*/ 25672 h 169534"/>
                              <a:gd name="connsiteX2" fmla="*/ 172120 w 172120"/>
                              <a:gd name="connsiteY2" fmla="*/ 19263 h 169534"/>
                              <a:gd name="connsiteX3" fmla="*/ 60643 w 172120"/>
                              <a:gd name="connsiteY3" fmla="*/ 160928 h 169534"/>
                              <a:gd name="connsiteX4" fmla="*/ 0 w 172120"/>
                              <a:gd name="connsiteY4" fmla="*/ 130258 h 169534"/>
                              <a:gd name="connsiteX0" fmla="*/ 587 w 172707"/>
                              <a:gd name="connsiteY0" fmla="*/ 138603 h 175913"/>
                              <a:gd name="connsiteX1" fmla="*/ 95746 w 172707"/>
                              <a:gd name="connsiteY1" fmla="*/ 14465 h 175913"/>
                              <a:gd name="connsiteX2" fmla="*/ 172707 w 172707"/>
                              <a:gd name="connsiteY2" fmla="*/ 27608 h 175913"/>
                              <a:gd name="connsiteX3" fmla="*/ 61230 w 172707"/>
                              <a:gd name="connsiteY3" fmla="*/ 169273 h 175913"/>
                              <a:gd name="connsiteX4" fmla="*/ 587 w 172707"/>
                              <a:gd name="connsiteY4" fmla="*/ 138603 h 175913"/>
                              <a:gd name="connsiteX0" fmla="*/ 508 w 131289"/>
                              <a:gd name="connsiteY0" fmla="*/ 126264 h 160418"/>
                              <a:gd name="connsiteX1" fmla="*/ 95667 w 131289"/>
                              <a:gd name="connsiteY1" fmla="*/ 2126 h 160418"/>
                              <a:gd name="connsiteX2" fmla="*/ 131289 w 131289"/>
                              <a:gd name="connsiteY2" fmla="*/ 61079 h 160418"/>
                              <a:gd name="connsiteX3" fmla="*/ 61151 w 131289"/>
                              <a:gd name="connsiteY3" fmla="*/ 156934 h 160418"/>
                              <a:gd name="connsiteX4" fmla="*/ 508 w 131289"/>
                              <a:gd name="connsiteY4" fmla="*/ 126264 h 160418"/>
                              <a:gd name="connsiteX0" fmla="*/ 558 w 158882"/>
                              <a:gd name="connsiteY0" fmla="*/ 125507 h 159053"/>
                              <a:gd name="connsiteX1" fmla="*/ 95717 w 158882"/>
                              <a:gd name="connsiteY1" fmla="*/ 1369 h 159053"/>
                              <a:gd name="connsiteX2" fmla="*/ 158882 w 158882"/>
                              <a:gd name="connsiteY2" fmla="*/ 69506 h 159053"/>
                              <a:gd name="connsiteX3" fmla="*/ 61201 w 158882"/>
                              <a:gd name="connsiteY3" fmla="*/ 156177 h 159053"/>
                              <a:gd name="connsiteX4" fmla="*/ 558 w 158882"/>
                              <a:gd name="connsiteY4" fmla="*/ 125507 h 159053"/>
                              <a:gd name="connsiteX0" fmla="*/ 2152 w 119148"/>
                              <a:gd name="connsiteY0" fmla="*/ 78321 h 154910"/>
                              <a:gd name="connsiteX1" fmla="*/ 55983 w 119148"/>
                              <a:gd name="connsiteY1" fmla="*/ 63 h 154910"/>
                              <a:gd name="connsiteX2" fmla="*/ 119148 w 119148"/>
                              <a:gd name="connsiteY2" fmla="*/ 68200 h 154910"/>
                              <a:gd name="connsiteX3" fmla="*/ 21467 w 119148"/>
                              <a:gd name="connsiteY3" fmla="*/ 154871 h 154910"/>
                              <a:gd name="connsiteX4" fmla="*/ 2152 w 119148"/>
                              <a:gd name="connsiteY4" fmla="*/ 78321 h 154910"/>
                              <a:gd name="connsiteX0" fmla="*/ 1114 w 118110"/>
                              <a:gd name="connsiteY0" fmla="*/ 78321 h 107908"/>
                              <a:gd name="connsiteX1" fmla="*/ 54945 w 118110"/>
                              <a:gd name="connsiteY1" fmla="*/ 63 h 107908"/>
                              <a:gd name="connsiteX2" fmla="*/ 118110 w 118110"/>
                              <a:gd name="connsiteY2" fmla="*/ 68200 h 107908"/>
                              <a:gd name="connsiteX3" fmla="*/ 26564 w 118110"/>
                              <a:gd name="connsiteY3" fmla="*/ 107763 h 107908"/>
                              <a:gd name="connsiteX4" fmla="*/ 1114 w 118110"/>
                              <a:gd name="connsiteY4" fmla="*/ 78321 h 107908"/>
                              <a:gd name="connsiteX0" fmla="*/ 1053 w 119163"/>
                              <a:gd name="connsiteY0" fmla="*/ 37454 h 109924"/>
                              <a:gd name="connsiteX1" fmla="*/ 55998 w 119163"/>
                              <a:gd name="connsiteY1" fmla="*/ 730 h 109924"/>
                              <a:gd name="connsiteX2" fmla="*/ 119163 w 119163"/>
                              <a:gd name="connsiteY2" fmla="*/ 68867 h 109924"/>
                              <a:gd name="connsiteX3" fmla="*/ 27617 w 119163"/>
                              <a:gd name="connsiteY3" fmla="*/ 108430 h 109924"/>
                              <a:gd name="connsiteX4" fmla="*/ 1053 w 119163"/>
                              <a:gd name="connsiteY4" fmla="*/ 37454 h 1099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63" h="109924">
                                <a:moveTo>
                                  <a:pt x="1053" y="37454"/>
                                </a:moveTo>
                                <a:cubicBezTo>
                                  <a:pt x="5783" y="19504"/>
                                  <a:pt x="36313" y="-4505"/>
                                  <a:pt x="55998" y="730"/>
                                </a:cubicBezTo>
                                <a:cubicBezTo>
                                  <a:pt x="75683" y="5965"/>
                                  <a:pt x="119163" y="31517"/>
                                  <a:pt x="119163" y="68867"/>
                                </a:cubicBezTo>
                                <a:cubicBezTo>
                                  <a:pt x="119163" y="106217"/>
                                  <a:pt x="47302" y="113665"/>
                                  <a:pt x="27617" y="108430"/>
                                </a:cubicBezTo>
                                <a:cubicBezTo>
                                  <a:pt x="7932" y="103195"/>
                                  <a:pt x="-3677" y="55404"/>
                                  <a:pt x="1053" y="37454"/>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flipH="1" flipV="1">
                            <a:off x="35626" y="534390"/>
                            <a:ext cx="45524" cy="45981"/>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130628" y="380011"/>
                            <a:ext cx="64759" cy="7771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flipV="1">
                            <a:off x="130628" y="403761"/>
                            <a:ext cx="45524" cy="45981"/>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308758" y="11876"/>
                            <a:ext cx="75153" cy="298556"/>
                            <a:chOff x="0" y="0"/>
                            <a:chExt cx="74429" cy="292735"/>
                          </a:xfrm>
                        </wpg:grpSpPr>
                        <wps:wsp>
                          <wps:cNvPr id="71" name="Rectangle 33"/>
                          <wps:cNvSpPr/>
                          <wps:spPr>
                            <a:xfrm>
                              <a:off x="0" y="0"/>
                              <a:ext cx="45085" cy="292735"/>
                            </a:xfrm>
                            <a:custGeom>
                              <a:avLst/>
                              <a:gdLst>
                                <a:gd name="connsiteX0" fmla="*/ 0 w 45085"/>
                                <a:gd name="connsiteY0" fmla="*/ 0 h 159385"/>
                                <a:gd name="connsiteX1" fmla="*/ 45085 w 45085"/>
                                <a:gd name="connsiteY1" fmla="*/ 0 h 159385"/>
                                <a:gd name="connsiteX2" fmla="*/ 45085 w 45085"/>
                                <a:gd name="connsiteY2" fmla="*/ 159385 h 159385"/>
                                <a:gd name="connsiteX3" fmla="*/ 0 w 45085"/>
                                <a:gd name="connsiteY3" fmla="*/ 159385 h 159385"/>
                                <a:gd name="connsiteX4" fmla="*/ 0 w 45085"/>
                                <a:gd name="connsiteY4" fmla="*/ 0 h 159385"/>
                                <a:gd name="connsiteX0" fmla="*/ 76200 w 76200"/>
                                <a:gd name="connsiteY0" fmla="*/ 0 h 292735"/>
                                <a:gd name="connsiteX1" fmla="*/ 45085 w 76200"/>
                                <a:gd name="connsiteY1" fmla="*/ 133350 h 292735"/>
                                <a:gd name="connsiteX2" fmla="*/ 45085 w 76200"/>
                                <a:gd name="connsiteY2" fmla="*/ 292735 h 292735"/>
                                <a:gd name="connsiteX3" fmla="*/ 0 w 76200"/>
                                <a:gd name="connsiteY3" fmla="*/ 292735 h 292735"/>
                                <a:gd name="connsiteX4" fmla="*/ 76200 w 76200"/>
                                <a:gd name="connsiteY4" fmla="*/ 0 h 292735"/>
                                <a:gd name="connsiteX0" fmla="*/ 47625 w 47625"/>
                                <a:gd name="connsiteY0" fmla="*/ 0 h 292735"/>
                                <a:gd name="connsiteX1" fmla="*/ 45085 w 47625"/>
                                <a:gd name="connsiteY1" fmla="*/ 133350 h 292735"/>
                                <a:gd name="connsiteX2" fmla="*/ 45085 w 47625"/>
                                <a:gd name="connsiteY2" fmla="*/ 292735 h 292735"/>
                                <a:gd name="connsiteX3" fmla="*/ 0 w 47625"/>
                                <a:gd name="connsiteY3" fmla="*/ 292735 h 292735"/>
                                <a:gd name="connsiteX4" fmla="*/ 47625 w 47625"/>
                                <a:gd name="connsiteY4" fmla="*/ 0 h 292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292735">
                                  <a:moveTo>
                                    <a:pt x="47625" y="0"/>
                                  </a:moveTo>
                                  <a:cubicBezTo>
                                    <a:pt x="46778" y="44450"/>
                                    <a:pt x="45932" y="88900"/>
                                    <a:pt x="45085" y="133350"/>
                                  </a:cubicBezTo>
                                  <a:lnTo>
                                    <a:pt x="45085" y="292735"/>
                                  </a:lnTo>
                                  <a:lnTo>
                                    <a:pt x="0" y="292735"/>
                                  </a:lnTo>
                                  <a:lnTo>
                                    <a:pt x="47625"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Connector 39"/>
                          <wps:cNvSpPr/>
                          <wps:spPr>
                            <a:xfrm flipH="1">
                              <a:off x="19050" y="9525"/>
                              <a:ext cx="55379" cy="104957"/>
                            </a:xfrm>
                            <a:custGeom>
                              <a:avLst/>
                              <a:gdLst>
                                <a:gd name="connsiteX0" fmla="*/ 0 w 45085"/>
                                <a:gd name="connsiteY0" fmla="*/ 52388 h 104775"/>
                                <a:gd name="connsiteX1" fmla="*/ 22543 w 45085"/>
                                <a:gd name="connsiteY1" fmla="*/ 0 h 104775"/>
                                <a:gd name="connsiteX2" fmla="*/ 45086 w 45085"/>
                                <a:gd name="connsiteY2" fmla="*/ 52388 h 104775"/>
                                <a:gd name="connsiteX3" fmla="*/ 22543 w 45085"/>
                                <a:gd name="connsiteY3" fmla="*/ 104776 h 104775"/>
                                <a:gd name="connsiteX4" fmla="*/ 0 w 45085"/>
                                <a:gd name="connsiteY4" fmla="*/ 52388 h 104775"/>
                                <a:gd name="connsiteX0" fmla="*/ 0 w 54611"/>
                                <a:gd name="connsiteY0" fmla="*/ 61984 h 104957"/>
                                <a:gd name="connsiteX1" fmla="*/ 32068 w 54611"/>
                                <a:gd name="connsiteY1" fmla="*/ 71 h 104957"/>
                                <a:gd name="connsiteX2" fmla="*/ 54611 w 54611"/>
                                <a:gd name="connsiteY2" fmla="*/ 52459 h 104957"/>
                                <a:gd name="connsiteX3" fmla="*/ 32068 w 54611"/>
                                <a:gd name="connsiteY3" fmla="*/ 104847 h 104957"/>
                                <a:gd name="connsiteX4" fmla="*/ 0 w 54611"/>
                                <a:gd name="connsiteY4" fmla="*/ 61984 h 104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11" h="104957">
                                  <a:moveTo>
                                    <a:pt x="0" y="61984"/>
                                  </a:moveTo>
                                  <a:cubicBezTo>
                                    <a:pt x="0" y="33051"/>
                                    <a:pt x="22966" y="1659"/>
                                    <a:pt x="32068" y="71"/>
                                  </a:cubicBezTo>
                                  <a:cubicBezTo>
                                    <a:pt x="41170" y="-1517"/>
                                    <a:pt x="54611" y="23526"/>
                                    <a:pt x="54611" y="52459"/>
                                  </a:cubicBezTo>
                                  <a:cubicBezTo>
                                    <a:pt x="54611" y="81392"/>
                                    <a:pt x="41170" y="103260"/>
                                    <a:pt x="32068" y="104847"/>
                                  </a:cubicBezTo>
                                  <a:cubicBezTo>
                                    <a:pt x="22966" y="106435"/>
                                    <a:pt x="0" y="90917"/>
                                    <a:pt x="0" y="61984"/>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225631" y="0"/>
                            <a:ext cx="75153" cy="298556"/>
                            <a:chOff x="0" y="0"/>
                            <a:chExt cx="74429" cy="292735"/>
                          </a:xfrm>
                        </wpg:grpSpPr>
                        <wps:wsp>
                          <wps:cNvPr id="74" name="Rectangle 33"/>
                          <wps:cNvSpPr/>
                          <wps:spPr>
                            <a:xfrm>
                              <a:off x="0" y="0"/>
                              <a:ext cx="45085" cy="292735"/>
                            </a:xfrm>
                            <a:custGeom>
                              <a:avLst/>
                              <a:gdLst>
                                <a:gd name="connsiteX0" fmla="*/ 0 w 45085"/>
                                <a:gd name="connsiteY0" fmla="*/ 0 h 159385"/>
                                <a:gd name="connsiteX1" fmla="*/ 45085 w 45085"/>
                                <a:gd name="connsiteY1" fmla="*/ 0 h 159385"/>
                                <a:gd name="connsiteX2" fmla="*/ 45085 w 45085"/>
                                <a:gd name="connsiteY2" fmla="*/ 159385 h 159385"/>
                                <a:gd name="connsiteX3" fmla="*/ 0 w 45085"/>
                                <a:gd name="connsiteY3" fmla="*/ 159385 h 159385"/>
                                <a:gd name="connsiteX4" fmla="*/ 0 w 45085"/>
                                <a:gd name="connsiteY4" fmla="*/ 0 h 159385"/>
                                <a:gd name="connsiteX0" fmla="*/ 76200 w 76200"/>
                                <a:gd name="connsiteY0" fmla="*/ 0 h 292735"/>
                                <a:gd name="connsiteX1" fmla="*/ 45085 w 76200"/>
                                <a:gd name="connsiteY1" fmla="*/ 133350 h 292735"/>
                                <a:gd name="connsiteX2" fmla="*/ 45085 w 76200"/>
                                <a:gd name="connsiteY2" fmla="*/ 292735 h 292735"/>
                                <a:gd name="connsiteX3" fmla="*/ 0 w 76200"/>
                                <a:gd name="connsiteY3" fmla="*/ 292735 h 292735"/>
                                <a:gd name="connsiteX4" fmla="*/ 76200 w 76200"/>
                                <a:gd name="connsiteY4" fmla="*/ 0 h 292735"/>
                                <a:gd name="connsiteX0" fmla="*/ 47625 w 47625"/>
                                <a:gd name="connsiteY0" fmla="*/ 0 h 292735"/>
                                <a:gd name="connsiteX1" fmla="*/ 45085 w 47625"/>
                                <a:gd name="connsiteY1" fmla="*/ 133350 h 292735"/>
                                <a:gd name="connsiteX2" fmla="*/ 45085 w 47625"/>
                                <a:gd name="connsiteY2" fmla="*/ 292735 h 292735"/>
                                <a:gd name="connsiteX3" fmla="*/ 0 w 47625"/>
                                <a:gd name="connsiteY3" fmla="*/ 292735 h 292735"/>
                                <a:gd name="connsiteX4" fmla="*/ 47625 w 47625"/>
                                <a:gd name="connsiteY4" fmla="*/ 0 h 292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292735">
                                  <a:moveTo>
                                    <a:pt x="47625" y="0"/>
                                  </a:moveTo>
                                  <a:cubicBezTo>
                                    <a:pt x="46778" y="44450"/>
                                    <a:pt x="45932" y="88900"/>
                                    <a:pt x="45085" y="133350"/>
                                  </a:cubicBezTo>
                                  <a:lnTo>
                                    <a:pt x="45085" y="292735"/>
                                  </a:lnTo>
                                  <a:lnTo>
                                    <a:pt x="0" y="292735"/>
                                  </a:lnTo>
                                  <a:lnTo>
                                    <a:pt x="47625" y="0"/>
                                  </a:ln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39"/>
                          <wps:cNvSpPr/>
                          <wps:spPr>
                            <a:xfrm flipH="1">
                              <a:off x="19050" y="9525"/>
                              <a:ext cx="55379" cy="104957"/>
                            </a:xfrm>
                            <a:custGeom>
                              <a:avLst/>
                              <a:gdLst>
                                <a:gd name="connsiteX0" fmla="*/ 0 w 45085"/>
                                <a:gd name="connsiteY0" fmla="*/ 52388 h 104775"/>
                                <a:gd name="connsiteX1" fmla="*/ 22543 w 45085"/>
                                <a:gd name="connsiteY1" fmla="*/ 0 h 104775"/>
                                <a:gd name="connsiteX2" fmla="*/ 45086 w 45085"/>
                                <a:gd name="connsiteY2" fmla="*/ 52388 h 104775"/>
                                <a:gd name="connsiteX3" fmla="*/ 22543 w 45085"/>
                                <a:gd name="connsiteY3" fmla="*/ 104776 h 104775"/>
                                <a:gd name="connsiteX4" fmla="*/ 0 w 45085"/>
                                <a:gd name="connsiteY4" fmla="*/ 52388 h 104775"/>
                                <a:gd name="connsiteX0" fmla="*/ 0 w 54611"/>
                                <a:gd name="connsiteY0" fmla="*/ 61984 h 104957"/>
                                <a:gd name="connsiteX1" fmla="*/ 32068 w 54611"/>
                                <a:gd name="connsiteY1" fmla="*/ 71 h 104957"/>
                                <a:gd name="connsiteX2" fmla="*/ 54611 w 54611"/>
                                <a:gd name="connsiteY2" fmla="*/ 52459 h 104957"/>
                                <a:gd name="connsiteX3" fmla="*/ 32068 w 54611"/>
                                <a:gd name="connsiteY3" fmla="*/ 104847 h 104957"/>
                                <a:gd name="connsiteX4" fmla="*/ 0 w 54611"/>
                                <a:gd name="connsiteY4" fmla="*/ 61984 h 104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11" h="104957">
                                  <a:moveTo>
                                    <a:pt x="0" y="61984"/>
                                  </a:moveTo>
                                  <a:cubicBezTo>
                                    <a:pt x="0" y="33051"/>
                                    <a:pt x="22966" y="1659"/>
                                    <a:pt x="32068" y="71"/>
                                  </a:cubicBezTo>
                                  <a:cubicBezTo>
                                    <a:pt x="41170" y="-1517"/>
                                    <a:pt x="54611" y="23526"/>
                                    <a:pt x="54611" y="52459"/>
                                  </a:cubicBezTo>
                                  <a:cubicBezTo>
                                    <a:pt x="54611" y="81392"/>
                                    <a:pt x="41170" y="103260"/>
                                    <a:pt x="32068" y="104847"/>
                                  </a:cubicBezTo>
                                  <a:cubicBezTo>
                                    <a:pt x="22966" y="106435"/>
                                    <a:pt x="0" y="90917"/>
                                    <a:pt x="0" y="61984"/>
                                  </a:cubicBez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Heart 48"/>
                        <wps:cNvSpPr/>
                        <wps:spPr>
                          <a:xfrm rot="16200000" flipH="1">
                            <a:off x="415637" y="225631"/>
                            <a:ext cx="64115" cy="225695"/>
                          </a:xfrm>
                          <a:custGeom>
                            <a:avLst/>
                            <a:gdLst>
                              <a:gd name="connsiteX0" fmla="*/ 41593 w 83185"/>
                              <a:gd name="connsiteY0" fmla="*/ 49213 h 196850"/>
                              <a:gd name="connsiteX1" fmla="*/ 41593 w 83185"/>
                              <a:gd name="connsiteY1" fmla="*/ 196850 h 196850"/>
                              <a:gd name="connsiteX2" fmla="*/ 41593 w 83185"/>
                              <a:gd name="connsiteY2" fmla="*/ 49213 h 196850"/>
                              <a:gd name="connsiteX0" fmla="*/ 24438 w 87152"/>
                              <a:gd name="connsiteY0" fmla="*/ 46649 h 194925"/>
                              <a:gd name="connsiteX1" fmla="*/ 52487 w 87152"/>
                              <a:gd name="connsiteY1" fmla="*/ 194925 h 194925"/>
                              <a:gd name="connsiteX2" fmla="*/ 24438 w 87152"/>
                              <a:gd name="connsiteY2" fmla="*/ 46649 h 194925"/>
                              <a:gd name="connsiteX0" fmla="*/ 27579 w 85925"/>
                              <a:gd name="connsiteY0" fmla="*/ 43838 h 207236"/>
                              <a:gd name="connsiteX1" fmla="*/ 50008 w 85925"/>
                              <a:gd name="connsiteY1" fmla="*/ 207236 h 207236"/>
                              <a:gd name="connsiteX2" fmla="*/ 27579 w 85925"/>
                              <a:gd name="connsiteY2" fmla="*/ 43838 h 207236"/>
                              <a:gd name="connsiteX0" fmla="*/ 27579 w 85925"/>
                              <a:gd name="connsiteY0" fmla="*/ 40352 h 225070"/>
                              <a:gd name="connsiteX1" fmla="*/ 50008 w 85925"/>
                              <a:gd name="connsiteY1" fmla="*/ 225070 h 225070"/>
                              <a:gd name="connsiteX2" fmla="*/ 27579 w 85925"/>
                              <a:gd name="connsiteY2" fmla="*/ 40352 h 225070"/>
                            </a:gdLst>
                            <a:ahLst/>
                            <a:cxnLst>
                              <a:cxn ang="0">
                                <a:pos x="connsiteX0" y="connsiteY0"/>
                              </a:cxn>
                              <a:cxn ang="0">
                                <a:pos x="connsiteX1" y="connsiteY1"/>
                              </a:cxn>
                              <a:cxn ang="0">
                                <a:pos x="connsiteX2" y="connsiteY2"/>
                              </a:cxn>
                            </a:cxnLst>
                            <a:rect l="l" t="t" r="r" b="b"/>
                            <a:pathLst>
                              <a:path w="85925" h="225070">
                                <a:moveTo>
                                  <a:pt x="27579" y="40352"/>
                                </a:moveTo>
                                <a:cubicBezTo>
                                  <a:pt x="44909" y="-74478"/>
                                  <a:pt x="134926" y="77433"/>
                                  <a:pt x="50008" y="225070"/>
                                </a:cubicBezTo>
                                <a:cubicBezTo>
                                  <a:pt x="-34911" y="77433"/>
                                  <a:pt x="10248" y="-74478"/>
                                  <a:pt x="27579" y="4035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Up Arrow 49"/>
                        <wps:cNvSpPr/>
                        <wps:spPr>
                          <a:xfrm>
                            <a:off x="688769" y="1151907"/>
                            <a:ext cx="50653" cy="520044"/>
                          </a:xfrm>
                          <a:custGeom>
                            <a:avLst/>
                            <a:gdLst>
                              <a:gd name="connsiteX0" fmla="*/ 0 w 45085"/>
                              <a:gd name="connsiteY0" fmla="*/ 22543 h 487680"/>
                              <a:gd name="connsiteX1" fmla="*/ 22543 w 45085"/>
                              <a:gd name="connsiteY1" fmla="*/ 0 h 487680"/>
                              <a:gd name="connsiteX2" fmla="*/ 45085 w 45085"/>
                              <a:gd name="connsiteY2" fmla="*/ 22543 h 487680"/>
                              <a:gd name="connsiteX3" fmla="*/ 33814 w 45085"/>
                              <a:gd name="connsiteY3" fmla="*/ 22543 h 487680"/>
                              <a:gd name="connsiteX4" fmla="*/ 33814 w 45085"/>
                              <a:gd name="connsiteY4" fmla="*/ 487680 h 487680"/>
                              <a:gd name="connsiteX5" fmla="*/ 11271 w 45085"/>
                              <a:gd name="connsiteY5" fmla="*/ 487680 h 487680"/>
                              <a:gd name="connsiteX6" fmla="*/ 11271 w 45085"/>
                              <a:gd name="connsiteY6" fmla="*/ 22543 h 487680"/>
                              <a:gd name="connsiteX7" fmla="*/ 0 w 45085"/>
                              <a:gd name="connsiteY7" fmla="*/ 22543 h 487680"/>
                              <a:gd name="connsiteX0" fmla="*/ 0 w 45085"/>
                              <a:gd name="connsiteY0" fmla="*/ 0 h 465137"/>
                              <a:gd name="connsiteX1" fmla="*/ 28049 w 45085"/>
                              <a:gd name="connsiteY1" fmla="*/ 11116 h 465137"/>
                              <a:gd name="connsiteX2" fmla="*/ 45085 w 45085"/>
                              <a:gd name="connsiteY2" fmla="*/ 0 h 465137"/>
                              <a:gd name="connsiteX3" fmla="*/ 33814 w 45085"/>
                              <a:gd name="connsiteY3" fmla="*/ 0 h 465137"/>
                              <a:gd name="connsiteX4" fmla="*/ 33814 w 45085"/>
                              <a:gd name="connsiteY4" fmla="*/ 465137 h 465137"/>
                              <a:gd name="connsiteX5" fmla="*/ 11271 w 45085"/>
                              <a:gd name="connsiteY5" fmla="*/ 465137 h 465137"/>
                              <a:gd name="connsiteX6" fmla="*/ 11271 w 45085"/>
                              <a:gd name="connsiteY6" fmla="*/ 0 h 465137"/>
                              <a:gd name="connsiteX7" fmla="*/ 0 w 45085"/>
                              <a:gd name="connsiteY7" fmla="*/ 0 h 46513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16881 w 50695"/>
                              <a:gd name="connsiteY5" fmla="*/ 510047 h 510047"/>
                              <a:gd name="connsiteX6" fmla="*/ 16881 w 50695"/>
                              <a:gd name="connsiteY6" fmla="*/ 44910 h 510047"/>
                              <a:gd name="connsiteX7" fmla="*/ 0 w 50695"/>
                              <a:gd name="connsiteY7" fmla="*/ 0 h 51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695" h="510047">
                                <a:moveTo>
                                  <a:pt x="0" y="0"/>
                                </a:moveTo>
                                <a:lnTo>
                                  <a:pt x="33659" y="56026"/>
                                </a:lnTo>
                                <a:lnTo>
                                  <a:pt x="50695" y="44910"/>
                                </a:lnTo>
                                <a:lnTo>
                                  <a:pt x="39424" y="44910"/>
                                </a:lnTo>
                                <a:lnTo>
                                  <a:pt x="39424" y="510047"/>
                                </a:lnTo>
                                <a:lnTo>
                                  <a:pt x="16881" y="510047"/>
                                </a:lnTo>
                                <a:lnTo>
                                  <a:pt x="16881" y="44910"/>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Up Arrow 49"/>
                        <wps:cNvSpPr/>
                        <wps:spPr>
                          <a:xfrm>
                            <a:off x="724395" y="1151907"/>
                            <a:ext cx="61553" cy="520044"/>
                          </a:xfrm>
                          <a:custGeom>
                            <a:avLst/>
                            <a:gdLst>
                              <a:gd name="connsiteX0" fmla="*/ 0 w 45085"/>
                              <a:gd name="connsiteY0" fmla="*/ 22543 h 487680"/>
                              <a:gd name="connsiteX1" fmla="*/ 22543 w 45085"/>
                              <a:gd name="connsiteY1" fmla="*/ 0 h 487680"/>
                              <a:gd name="connsiteX2" fmla="*/ 45085 w 45085"/>
                              <a:gd name="connsiteY2" fmla="*/ 22543 h 487680"/>
                              <a:gd name="connsiteX3" fmla="*/ 33814 w 45085"/>
                              <a:gd name="connsiteY3" fmla="*/ 22543 h 487680"/>
                              <a:gd name="connsiteX4" fmla="*/ 33814 w 45085"/>
                              <a:gd name="connsiteY4" fmla="*/ 487680 h 487680"/>
                              <a:gd name="connsiteX5" fmla="*/ 11271 w 45085"/>
                              <a:gd name="connsiteY5" fmla="*/ 487680 h 487680"/>
                              <a:gd name="connsiteX6" fmla="*/ 11271 w 45085"/>
                              <a:gd name="connsiteY6" fmla="*/ 22543 h 487680"/>
                              <a:gd name="connsiteX7" fmla="*/ 0 w 45085"/>
                              <a:gd name="connsiteY7" fmla="*/ 22543 h 487680"/>
                              <a:gd name="connsiteX0" fmla="*/ 0 w 45085"/>
                              <a:gd name="connsiteY0" fmla="*/ 0 h 465137"/>
                              <a:gd name="connsiteX1" fmla="*/ 28049 w 45085"/>
                              <a:gd name="connsiteY1" fmla="*/ 11116 h 465137"/>
                              <a:gd name="connsiteX2" fmla="*/ 45085 w 45085"/>
                              <a:gd name="connsiteY2" fmla="*/ 0 h 465137"/>
                              <a:gd name="connsiteX3" fmla="*/ 33814 w 45085"/>
                              <a:gd name="connsiteY3" fmla="*/ 0 h 465137"/>
                              <a:gd name="connsiteX4" fmla="*/ 33814 w 45085"/>
                              <a:gd name="connsiteY4" fmla="*/ 465137 h 465137"/>
                              <a:gd name="connsiteX5" fmla="*/ 11271 w 45085"/>
                              <a:gd name="connsiteY5" fmla="*/ 465137 h 465137"/>
                              <a:gd name="connsiteX6" fmla="*/ 11271 w 45085"/>
                              <a:gd name="connsiteY6" fmla="*/ 0 h 465137"/>
                              <a:gd name="connsiteX7" fmla="*/ 0 w 45085"/>
                              <a:gd name="connsiteY7" fmla="*/ 0 h 46513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16881 w 50695"/>
                              <a:gd name="connsiteY5" fmla="*/ 510047 h 510047"/>
                              <a:gd name="connsiteX6" fmla="*/ 16881 w 50695"/>
                              <a:gd name="connsiteY6" fmla="*/ 44910 h 510047"/>
                              <a:gd name="connsiteX7" fmla="*/ 0 w 50695"/>
                              <a:gd name="connsiteY7" fmla="*/ 0 h 51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695" h="510047">
                                <a:moveTo>
                                  <a:pt x="0" y="0"/>
                                </a:moveTo>
                                <a:lnTo>
                                  <a:pt x="33659" y="56026"/>
                                </a:lnTo>
                                <a:lnTo>
                                  <a:pt x="50695" y="44910"/>
                                </a:lnTo>
                                <a:lnTo>
                                  <a:pt x="39424" y="44910"/>
                                </a:lnTo>
                                <a:lnTo>
                                  <a:pt x="39424" y="510047"/>
                                </a:lnTo>
                                <a:lnTo>
                                  <a:pt x="16881" y="510047"/>
                                </a:lnTo>
                                <a:lnTo>
                                  <a:pt x="16881" y="44910"/>
                                </a:lnTo>
                                <a:lnTo>
                                  <a:pt x="0" y="0"/>
                                </a:ln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Up Arrow 49"/>
                        <wps:cNvSpPr/>
                        <wps:spPr>
                          <a:xfrm>
                            <a:off x="748145" y="1151907"/>
                            <a:ext cx="45524" cy="520044"/>
                          </a:xfrm>
                          <a:custGeom>
                            <a:avLst/>
                            <a:gdLst>
                              <a:gd name="connsiteX0" fmla="*/ 0 w 45085"/>
                              <a:gd name="connsiteY0" fmla="*/ 22543 h 487680"/>
                              <a:gd name="connsiteX1" fmla="*/ 22543 w 45085"/>
                              <a:gd name="connsiteY1" fmla="*/ 0 h 487680"/>
                              <a:gd name="connsiteX2" fmla="*/ 45085 w 45085"/>
                              <a:gd name="connsiteY2" fmla="*/ 22543 h 487680"/>
                              <a:gd name="connsiteX3" fmla="*/ 33814 w 45085"/>
                              <a:gd name="connsiteY3" fmla="*/ 22543 h 487680"/>
                              <a:gd name="connsiteX4" fmla="*/ 33814 w 45085"/>
                              <a:gd name="connsiteY4" fmla="*/ 487680 h 487680"/>
                              <a:gd name="connsiteX5" fmla="*/ 11271 w 45085"/>
                              <a:gd name="connsiteY5" fmla="*/ 487680 h 487680"/>
                              <a:gd name="connsiteX6" fmla="*/ 11271 w 45085"/>
                              <a:gd name="connsiteY6" fmla="*/ 22543 h 487680"/>
                              <a:gd name="connsiteX7" fmla="*/ 0 w 45085"/>
                              <a:gd name="connsiteY7" fmla="*/ 22543 h 487680"/>
                              <a:gd name="connsiteX0" fmla="*/ 0 w 45085"/>
                              <a:gd name="connsiteY0" fmla="*/ 0 h 465137"/>
                              <a:gd name="connsiteX1" fmla="*/ 28049 w 45085"/>
                              <a:gd name="connsiteY1" fmla="*/ 11116 h 465137"/>
                              <a:gd name="connsiteX2" fmla="*/ 45085 w 45085"/>
                              <a:gd name="connsiteY2" fmla="*/ 0 h 465137"/>
                              <a:gd name="connsiteX3" fmla="*/ 33814 w 45085"/>
                              <a:gd name="connsiteY3" fmla="*/ 0 h 465137"/>
                              <a:gd name="connsiteX4" fmla="*/ 33814 w 45085"/>
                              <a:gd name="connsiteY4" fmla="*/ 465137 h 465137"/>
                              <a:gd name="connsiteX5" fmla="*/ 11271 w 45085"/>
                              <a:gd name="connsiteY5" fmla="*/ 465137 h 465137"/>
                              <a:gd name="connsiteX6" fmla="*/ 11271 w 45085"/>
                              <a:gd name="connsiteY6" fmla="*/ 0 h 465137"/>
                              <a:gd name="connsiteX7" fmla="*/ 0 w 45085"/>
                              <a:gd name="connsiteY7" fmla="*/ 0 h 46513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16881 w 50695"/>
                              <a:gd name="connsiteY5" fmla="*/ 510047 h 510047"/>
                              <a:gd name="connsiteX6" fmla="*/ 16881 w 50695"/>
                              <a:gd name="connsiteY6" fmla="*/ 44910 h 510047"/>
                              <a:gd name="connsiteX7" fmla="*/ 0 w 50695"/>
                              <a:gd name="connsiteY7" fmla="*/ 0 h 51004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29496 w 50695"/>
                              <a:gd name="connsiteY5" fmla="*/ 504436 h 510047"/>
                              <a:gd name="connsiteX6" fmla="*/ 16881 w 50695"/>
                              <a:gd name="connsiteY6" fmla="*/ 44910 h 510047"/>
                              <a:gd name="connsiteX7" fmla="*/ 0 w 50695"/>
                              <a:gd name="connsiteY7" fmla="*/ 0 h 51004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29496 w 50695"/>
                              <a:gd name="connsiteY5" fmla="*/ 504436 h 510047"/>
                              <a:gd name="connsiteX6" fmla="*/ 16881 w 50695"/>
                              <a:gd name="connsiteY6" fmla="*/ 44910 h 510047"/>
                              <a:gd name="connsiteX7" fmla="*/ 0 w 50695"/>
                              <a:gd name="connsiteY7" fmla="*/ 0 h 51004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29496 w 50695"/>
                              <a:gd name="connsiteY5" fmla="*/ 504436 h 510047"/>
                              <a:gd name="connsiteX6" fmla="*/ 16881 w 50695"/>
                              <a:gd name="connsiteY6" fmla="*/ 44910 h 510047"/>
                              <a:gd name="connsiteX7" fmla="*/ 0 w 50695"/>
                              <a:gd name="connsiteY7" fmla="*/ 0 h 51004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29496 w 50695"/>
                              <a:gd name="connsiteY5" fmla="*/ 504436 h 510047"/>
                              <a:gd name="connsiteX6" fmla="*/ 16881 w 50695"/>
                              <a:gd name="connsiteY6" fmla="*/ 44910 h 510047"/>
                              <a:gd name="connsiteX7" fmla="*/ 0 w 50695"/>
                              <a:gd name="connsiteY7" fmla="*/ 0 h 51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695" h="510047">
                                <a:moveTo>
                                  <a:pt x="0" y="0"/>
                                </a:moveTo>
                                <a:lnTo>
                                  <a:pt x="33659" y="56026"/>
                                </a:lnTo>
                                <a:lnTo>
                                  <a:pt x="50695" y="44910"/>
                                </a:lnTo>
                                <a:lnTo>
                                  <a:pt x="39424" y="44910"/>
                                </a:lnTo>
                                <a:lnTo>
                                  <a:pt x="39424" y="510047"/>
                                </a:lnTo>
                                <a:lnTo>
                                  <a:pt x="29496" y="504436"/>
                                </a:lnTo>
                                <a:cubicBezTo>
                                  <a:pt x="18983" y="351261"/>
                                  <a:pt x="21086" y="198085"/>
                                  <a:pt x="16881" y="44910"/>
                                </a:cubicBezTo>
                                <a:lnTo>
                                  <a:pt x="0" y="0"/>
                                </a:ln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Up Arrow 49"/>
                        <wps:cNvSpPr/>
                        <wps:spPr>
                          <a:xfrm flipH="1">
                            <a:off x="807522" y="1163782"/>
                            <a:ext cx="45524" cy="520044"/>
                          </a:xfrm>
                          <a:custGeom>
                            <a:avLst/>
                            <a:gdLst>
                              <a:gd name="connsiteX0" fmla="*/ 0 w 45085"/>
                              <a:gd name="connsiteY0" fmla="*/ 22543 h 487680"/>
                              <a:gd name="connsiteX1" fmla="*/ 22543 w 45085"/>
                              <a:gd name="connsiteY1" fmla="*/ 0 h 487680"/>
                              <a:gd name="connsiteX2" fmla="*/ 45085 w 45085"/>
                              <a:gd name="connsiteY2" fmla="*/ 22543 h 487680"/>
                              <a:gd name="connsiteX3" fmla="*/ 33814 w 45085"/>
                              <a:gd name="connsiteY3" fmla="*/ 22543 h 487680"/>
                              <a:gd name="connsiteX4" fmla="*/ 33814 w 45085"/>
                              <a:gd name="connsiteY4" fmla="*/ 487680 h 487680"/>
                              <a:gd name="connsiteX5" fmla="*/ 11271 w 45085"/>
                              <a:gd name="connsiteY5" fmla="*/ 487680 h 487680"/>
                              <a:gd name="connsiteX6" fmla="*/ 11271 w 45085"/>
                              <a:gd name="connsiteY6" fmla="*/ 22543 h 487680"/>
                              <a:gd name="connsiteX7" fmla="*/ 0 w 45085"/>
                              <a:gd name="connsiteY7" fmla="*/ 22543 h 487680"/>
                              <a:gd name="connsiteX0" fmla="*/ 0 w 45085"/>
                              <a:gd name="connsiteY0" fmla="*/ 0 h 465137"/>
                              <a:gd name="connsiteX1" fmla="*/ 28049 w 45085"/>
                              <a:gd name="connsiteY1" fmla="*/ 11116 h 465137"/>
                              <a:gd name="connsiteX2" fmla="*/ 45085 w 45085"/>
                              <a:gd name="connsiteY2" fmla="*/ 0 h 465137"/>
                              <a:gd name="connsiteX3" fmla="*/ 33814 w 45085"/>
                              <a:gd name="connsiteY3" fmla="*/ 0 h 465137"/>
                              <a:gd name="connsiteX4" fmla="*/ 33814 w 45085"/>
                              <a:gd name="connsiteY4" fmla="*/ 465137 h 465137"/>
                              <a:gd name="connsiteX5" fmla="*/ 11271 w 45085"/>
                              <a:gd name="connsiteY5" fmla="*/ 465137 h 465137"/>
                              <a:gd name="connsiteX6" fmla="*/ 11271 w 45085"/>
                              <a:gd name="connsiteY6" fmla="*/ 0 h 465137"/>
                              <a:gd name="connsiteX7" fmla="*/ 0 w 45085"/>
                              <a:gd name="connsiteY7" fmla="*/ 0 h 46513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16881 w 50695"/>
                              <a:gd name="connsiteY5" fmla="*/ 510047 h 510047"/>
                              <a:gd name="connsiteX6" fmla="*/ 16881 w 50695"/>
                              <a:gd name="connsiteY6" fmla="*/ 44910 h 510047"/>
                              <a:gd name="connsiteX7" fmla="*/ 0 w 50695"/>
                              <a:gd name="connsiteY7" fmla="*/ 0 h 51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695" h="510047">
                                <a:moveTo>
                                  <a:pt x="0" y="0"/>
                                </a:moveTo>
                                <a:lnTo>
                                  <a:pt x="33659" y="56026"/>
                                </a:lnTo>
                                <a:lnTo>
                                  <a:pt x="50695" y="44910"/>
                                </a:lnTo>
                                <a:lnTo>
                                  <a:pt x="39424" y="44910"/>
                                </a:lnTo>
                                <a:lnTo>
                                  <a:pt x="39424" y="510047"/>
                                </a:lnTo>
                                <a:lnTo>
                                  <a:pt x="16881" y="510047"/>
                                </a:lnTo>
                                <a:lnTo>
                                  <a:pt x="16881" y="44910"/>
                                </a:lnTo>
                                <a:lnTo>
                                  <a:pt x="0" y="0"/>
                                </a:ln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Up Arrow 49"/>
                        <wps:cNvSpPr/>
                        <wps:spPr>
                          <a:xfrm flipH="1">
                            <a:off x="866899" y="1151907"/>
                            <a:ext cx="45524" cy="520044"/>
                          </a:xfrm>
                          <a:custGeom>
                            <a:avLst/>
                            <a:gdLst>
                              <a:gd name="connsiteX0" fmla="*/ 0 w 45085"/>
                              <a:gd name="connsiteY0" fmla="*/ 22543 h 487680"/>
                              <a:gd name="connsiteX1" fmla="*/ 22543 w 45085"/>
                              <a:gd name="connsiteY1" fmla="*/ 0 h 487680"/>
                              <a:gd name="connsiteX2" fmla="*/ 45085 w 45085"/>
                              <a:gd name="connsiteY2" fmla="*/ 22543 h 487680"/>
                              <a:gd name="connsiteX3" fmla="*/ 33814 w 45085"/>
                              <a:gd name="connsiteY3" fmla="*/ 22543 h 487680"/>
                              <a:gd name="connsiteX4" fmla="*/ 33814 w 45085"/>
                              <a:gd name="connsiteY4" fmla="*/ 487680 h 487680"/>
                              <a:gd name="connsiteX5" fmla="*/ 11271 w 45085"/>
                              <a:gd name="connsiteY5" fmla="*/ 487680 h 487680"/>
                              <a:gd name="connsiteX6" fmla="*/ 11271 w 45085"/>
                              <a:gd name="connsiteY6" fmla="*/ 22543 h 487680"/>
                              <a:gd name="connsiteX7" fmla="*/ 0 w 45085"/>
                              <a:gd name="connsiteY7" fmla="*/ 22543 h 487680"/>
                              <a:gd name="connsiteX0" fmla="*/ 0 w 45085"/>
                              <a:gd name="connsiteY0" fmla="*/ 0 h 465137"/>
                              <a:gd name="connsiteX1" fmla="*/ 28049 w 45085"/>
                              <a:gd name="connsiteY1" fmla="*/ 11116 h 465137"/>
                              <a:gd name="connsiteX2" fmla="*/ 45085 w 45085"/>
                              <a:gd name="connsiteY2" fmla="*/ 0 h 465137"/>
                              <a:gd name="connsiteX3" fmla="*/ 33814 w 45085"/>
                              <a:gd name="connsiteY3" fmla="*/ 0 h 465137"/>
                              <a:gd name="connsiteX4" fmla="*/ 33814 w 45085"/>
                              <a:gd name="connsiteY4" fmla="*/ 465137 h 465137"/>
                              <a:gd name="connsiteX5" fmla="*/ 11271 w 45085"/>
                              <a:gd name="connsiteY5" fmla="*/ 465137 h 465137"/>
                              <a:gd name="connsiteX6" fmla="*/ 11271 w 45085"/>
                              <a:gd name="connsiteY6" fmla="*/ 0 h 465137"/>
                              <a:gd name="connsiteX7" fmla="*/ 0 w 45085"/>
                              <a:gd name="connsiteY7" fmla="*/ 0 h 465137"/>
                              <a:gd name="connsiteX0" fmla="*/ 0 w 50695"/>
                              <a:gd name="connsiteY0" fmla="*/ 0 h 510047"/>
                              <a:gd name="connsiteX1" fmla="*/ 33659 w 50695"/>
                              <a:gd name="connsiteY1" fmla="*/ 56026 h 510047"/>
                              <a:gd name="connsiteX2" fmla="*/ 50695 w 50695"/>
                              <a:gd name="connsiteY2" fmla="*/ 44910 h 510047"/>
                              <a:gd name="connsiteX3" fmla="*/ 39424 w 50695"/>
                              <a:gd name="connsiteY3" fmla="*/ 44910 h 510047"/>
                              <a:gd name="connsiteX4" fmla="*/ 39424 w 50695"/>
                              <a:gd name="connsiteY4" fmla="*/ 510047 h 510047"/>
                              <a:gd name="connsiteX5" fmla="*/ 16881 w 50695"/>
                              <a:gd name="connsiteY5" fmla="*/ 510047 h 510047"/>
                              <a:gd name="connsiteX6" fmla="*/ 16881 w 50695"/>
                              <a:gd name="connsiteY6" fmla="*/ 44910 h 510047"/>
                              <a:gd name="connsiteX7" fmla="*/ 0 w 50695"/>
                              <a:gd name="connsiteY7" fmla="*/ 0 h 51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695" h="510047">
                                <a:moveTo>
                                  <a:pt x="0" y="0"/>
                                </a:moveTo>
                                <a:lnTo>
                                  <a:pt x="33659" y="56026"/>
                                </a:lnTo>
                                <a:lnTo>
                                  <a:pt x="50695" y="44910"/>
                                </a:lnTo>
                                <a:lnTo>
                                  <a:pt x="39424" y="44910"/>
                                </a:lnTo>
                                <a:lnTo>
                                  <a:pt x="39424" y="510047"/>
                                </a:lnTo>
                                <a:lnTo>
                                  <a:pt x="16881" y="510047"/>
                                </a:lnTo>
                                <a:lnTo>
                                  <a:pt x="16881" y="44910"/>
                                </a:lnTo>
                                <a:lnTo>
                                  <a:pt x="0" y="0"/>
                                </a:lnTo>
                                <a:close/>
                              </a:path>
                            </a:pathLst>
                          </a:cu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Diagonal Stripe 54"/>
                        <wps:cNvSpPr/>
                        <wps:spPr>
                          <a:xfrm flipV="1">
                            <a:off x="1033153" y="866899"/>
                            <a:ext cx="231466" cy="285603"/>
                          </a:xfrm>
                          <a:custGeom>
                            <a:avLst/>
                            <a:gdLst>
                              <a:gd name="connsiteX0" fmla="*/ 0 w 252730"/>
                              <a:gd name="connsiteY0" fmla="*/ 103188 h 206375"/>
                              <a:gd name="connsiteX1" fmla="*/ 126365 w 252730"/>
                              <a:gd name="connsiteY1" fmla="*/ 0 h 206375"/>
                              <a:gd name="connsiteX2" fmla="*/ 252730 w 252730"/>
                              <a:gd name="connsiteY2" fmla="*/ 0 h 206375"/>
                              <a:gd name="connsiteX3" fmla="*/ 0 w 252730"/>
                              <a:gd name="connsiteY3" fmla="*/ 206375 h 206375"/>
                              <a:gd name="connsiteX4" fmla="*/ 0 w 252730"/>
                              <a:gd name="connsiteY4" fmla="*/ 103188 h 206375"/>
                              <a:gd name="connsiteX0" fmla="*/ 0 w 185413"/>
                              <a:gd name="connsiteY0" fmla="*/ 192946 h 296133"/>
                              <a:gd name="connsiteX1" fmla="*/ 126365 w 185413"/>
                              <a:gd name="connsiteY1" fmla="*/ 89758 h 296133"/>
                              <a:gd name="connsiteX2" fmla="*/ 185413 w 185413"/>
                              <a:gd name="connsiteY2" fmla="*/ 0 h 296133"/>
                              <a:gd name="connsiteX3" fmla="*/ 0 w 185413"/>
                              <a:gd name="connsiteY3" fmla="*/ 296133 h 296133"/>
                              <a:gd name="connsiteX4" fmla="*/ 0 w 185413"/>
                              <a:gd name="connsiteY4" fmla="*/ 192946 h 296133"/>
                              <a:gd name="connsiteX0" fmla="*/ 0 w 185413"/>
                              <a:gd name="connsiteY0" fmla="*/ 192946 h 296133"/>
                              <a:gd name="connsiteX1" fmla="*/ 92592 w 185413"/>
                              <a:gd name="connsiteY1" fmla="*/ 50459 h 296133"/>
                              <a:gd name="connsiteX2" fmla="*/ 185413 w 185413"/>
                              <a:gd name="connsiteY2" fmla="*/ 0 h 296133"/>
                              <a:gd name="connsiteX3" fmla="*/ 0 w 185413"/>
                              <a:gd name="connsiteY3" fmla="*/ 296133 h 296133"/>
                              <a:gd name="connsiteX4" fmla="*/ 0 w 185413"/>
                              <a:gd name="connsiteY4" fmla="*/ 192946 h 296133"/>
                              <a:gd name="connsiteX0" fmla="*/ 0 w 196670"/>
                              <a:gd name="connsiteY0" fmla="*/ 192946 h 296133"/>
                              <a:gd name="connsiteX1" fmla="*/ 92592 w 196670"/>
                              <a:gd name="connsiteY1" fmla="*/ 50459 h 296133"/>
                              <a:gd name="connsiteX2" fmla="*/ 196670 w 196670"/>
                              <a:gd name="connsiteY2" fmla="*/ 0 h 296133"/>
                              <a:gd name="connsiteX3" fmla="*/ 0 w 196670"/>
                              <a:gd name="connsiteY3" fmla="*/ 296133 h 296133"/>
                              <a:gd name="connsiteX4" fmla="*/ 0 w 196670"/>
                              <a:gd name="connsiteY4" fmla="*/ 192946 h 296133"/>
                              <a:gd name="connsiteX0" fmla="*/ 0 w 196670"/>
                              <a:gd name="connsiteY0" fmla="*/ 192946 h 296133"/>
                              <a:gd name="connsiteX1" fmla="*/ 92592 w 196670"/>
                              <a:gd name="connsiteY1" fmla="*/ 50459 h 296133"/>
                              <a:gd name="connsiteX2" fmla="*/ 196670 w 196670"/>
                              <a:gd name="connsiteY2" fmla="*/ 0 h 296133"/>
                              <a:gd name="connsiteX3" fmla="*/ 0 w 196670"/>
                              <a:gd name="connsiteY3" fmla="*/ 296133 h 296133"/>
                              <a:gd name="connsiteX4" fmla="*/ 0 w 196670"/>
                              <a:gd name="connsiteY4" fmla="*/ 192946 h 296133"/>
                              <a:gd name="connsiteX0" fmla="*/ 0 w 196670"/>
                              <a:gd name="connsiteY0" fmla="*/ 192946 h 296133"/>
                              <a:gd name="connsiteX1" fmla="*/ 56411 w 196670"/>
                              <a:gd name="connsiteY1" fmla="*/ 49115 h 296133"/>
                              <a:gd name="connsiteX2" fmla="*/ 92592 w 196670"/>
                              <a:gd name="connsiteY2" fmla="*/ 50459 h 296133"/>
                              <a:gd name="connsiteX3" fmla="*/ 196670 w 196670"/>
                              <a:gd name="connsiteY3" fmla="*/ 0 h 296133"/>
                              <a:gd name="connsiteX4" fmla="*/ 0 w 196670"/>
                              <a:gd name="connsiteY4" fmla="*/ 296133 h 296133"/>
                              <a:gd name="connsiteX5" fmla="*/ 0 w 196670"/>
                              <a:gd name="connsiteY5" fmla="*/ 192946 h 296133"/>
                              <a:gd name="connsiteX0" fmla="*/ 0 w 196670"/>
                              <a:gd name="connsiteY0" fmla="*/ 177514 h 280701"/>
                              <a:gd name="connsiteX1" fmla="*/ 56411 w 196670"/>
                              <a:gd name="connsiteY1" fmla="*/ 33683 h 280701"/>
                              <a:gd name="connsiteX2" fmla="*/ 92592 w 196670"/>
                              <a:gd name="connsiteY2" fmla="*/ 35027 h 280701"/>
                              <a:gd name="connsiteX3" fmla="*/ 196670 w 196670"/>
                              <a:gd name="connsiteY3" fmla="*/ 0 h 280701"/>
                              <a:gd name="connsiteX4" fmla="*/ 0 w 196670"/>
                              <a:gd name="connsiteY4" fmla="*/ 280701 h 280701"/>
                              <a:gd name="connsiteX5" fmla="*/ 0 w 196670"/>
                              <a:gd name="connsiteY5" fmla="*/ 177514 h 280701"/>
                              <a:gd name="connsiteX0" fmla="*/ 0 w 196670"/>
                              <a:gd name="connsiteY0" fmla="*/ 177514 h 280701"/>
                              <a:gd name="connsiteX1" fmla="*/ 73333 w 196670"/>
                              <a:gd name="connsiteY1" fmla="*/ 118030 h 280701"/>
                              <a:gd name="connsiteX2" fmla="*/ 92592 w 196670"/>
                              <a:gd name="connsiteY2" fmla="*/ 35027 h 280701"/>
                              <a:gd name="connsiteX3" fmla="*/ 196670 w 196670"/>
                              <a:gd name="connsiteY3" fmla="*/ 0 h 280701"/>
                              <a:gd name="connsiteX4" fmla="*/ 0 w 196670"/>
                              <a:gd name="connsiteY4" fmla="*/ 280701 h 280701"/>
                              <a:gd name="connsiteX5" fmla="*/ 0 w 196670"/>
                              <a:gd name="connsiteY5" fmla="*/ 177514 h 280701"/>
                              <a:gd name="connsiteX0" fmla="*/ 0 w 196670"/>
                              <a:gd name="connsiteY0" fmla="*/ 177514 h 280701"/>
                              <a:gd name="connsiteX1" fmla="*/ 73333 w 196670"/>
                              <a:gd name="connsiteY1" fmla="*/ 118030 h 280701"/>
                              <a:gd name="connsiteX2" fmla="*/ 132079 w 196670"/>
                              <a:gd name="connsiteY2" fmla="*/ 44529 h 280701"/>
                              <a:gd name="connsiteX3" fmla="*/ 196670 w 196670"/>
                              <a:gd name="connsiteY3" fmla="*/ 0 h 280701"/>
                              <a:gd name="connsiteX4" fmla="*/ 0 w 196670"/>
                              <a:gd name="connsiteY4" fmla="*/ 280701 h 280701"/>
                              <a:gd name="connsiteX5" fmla="*/ 0 w 196670"/>
                              <a:gd name="connsiteY5" fmla="*/ 177514 h 280701"/>
                              <a:gd name="connsiteX0" fmla="*/ 0 w 196670"/>
                              <a:gd name="connsiteY0" fmla="*/ 208361 h 280701"/>
                              <a:gd name="connsiteX1" fmla="*/ 73333 w 196670"/>
                              <a:gd name="connsiteY1" fmla="*/ 118030 h 280701"/>
                              <a:gd name="connsiteX2" fmla="*/ 132079 w 196670"/>
                              <a:gd name="connsiteY2" fmla="*/ 44529 h 280701"/>
                              <a:gd name="connsiteX3" fmla="*/ 196670 w 196670"/>
                              <a:gd name="connsiteY3" fmla="*/ 0 h 280701"/>
                              <a:gd name="connsiteX4" fmla="*/ 0 w 196670"/>
                              <a:gd name="connsiteY4" fmla="*/ 280701 h 280701"/>
                              <a:gd name="connsiteX5" fmla="*/ 0 w 196670"/>
                              <a:gd name="connsiteY5" fmla="*/ 208361 h 280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670" h="280701">
                                <a:moveTo>
                                  <a:pt x="0" y="208361"/>
                                </a:moveTo>
                                <a:cubicBezTo>
                                  <a:pt x="18804" y="184745"/>
                                  <a:pt x="54529" y="141646"/>
                                  <a:pt x="73333" y="118030"/>
                                </a:cubicBezTo>
                                <a:lnTo>
                                  <a:pt x="132079" y="44529"/>
                                </a:lnTo>
                                <a:lnTo>
                                  <a:pt x="196670" y="0"/>
                                </a:lnTo>
                                <a:cubicBezTo>
                                  <a:pt x="142394" y="104326"/>
                                  <a:pt x="65557" y="181990"/>
                                  <a:pt x="0" y="280701"/>
                                </a:cubicBezTo>
                                <a:lnTo>
                                  <a:pt x="0" y="208361"/>
                                </a:ln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7B597" id="Group 469" o:spid="_x0000_s1026" style="position:absolute;margin-left:293.9pt;margin-top:186.15pt;width:131.2pt;height:173.8pt;z-index:251720704;mso-width-relative:margin;mso-height-relative:margin" coordsize="1270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">
                <v:shape id="Flowchart: Connector 57" o:spid="_x0000_s1027" style="position:absolute;left:11518;top:11163;width:1483;height:898;rotation:-90;visibility:visible;mso-wrap-style:square;v-text-anchor:middle" coordsize="11246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" path="m,28103c,15653,71177,971,89921,53v18744,-918,22543,10093,22543,22543c112464,35046,108665,44221,89921,45139,71177,46057,,40553,,28103xe" fillcolor="black [3213]" stroked="f" strokeweight="1pt">
                  <v:stroke joinstyle="miter"/>
                  <v:path arrowok="t" o:connecttype="custom" o:connectlocs="0,55766;118579,105;148306,44838;118579,89571;0,55766" o:connectangles="0,0,0,0,0"/>
                </v:shape>
                <v:oval id="Oval 471" o:spid="_x0000_s1028" style="position:absolute;left:5581;top:7125;width:480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" fillcolor="#a8d08d [1945]" strokecolor="#92d050" strokeweight="1pt">
                  <v:stroke joinstyle="miter"/>
                </v:oval>
                <v:shape id="Flowchart: Connector 472" o:spid="_x0000_s1029" type="#_x0000_t120" style="position:absolute;left:8431;top:9381;width:1116;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" fillcolor="#538135 [2409]" stroked="f" strokeweight="1pt">
                  <v:stroke joinstyle="miter"/>
                </v:shape>
                <v:shape id="Flowchart: Connector 473" o:spid="_x0000_s1030" type="#_x0000_t120" style="position:absolute;left:7243;top:7600;width:1520;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" fillcolor="#538135 [2409]" stroked="f" strokeweight="1pt">
                  <v:stroke joinstyle="miter"/>
                </v:shape>
                <v:shape id="Flowchart: Connector 474" o:spid="_x0000_s1031" type="#_x0000_t120" style="position:absolute;left:7125;top:9144;width:961;height:11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" fillcolor="#538135 [2409]" stroked="f" strokeweight="1pt">
                  <v:stroke joinstyle="miter"/>
                </v:shape>
                <v:shape id="Flowchart: Connector 18" o:spid="_x0000_s1032" style="position:absolute;left:9262;top:7718;width:1106;height:1658;visibility:visible;mso-wrap-style:square;v-text-anchor:middle" coordsize="109781,16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" path="m5170,85842c-5946,58855,1833,-3058,19268,117v17435,3175,90512,57430,90512,104775c109780,152237,103402,165217,85967,162042,68532,158867,16286,112829,5170,85842xe" fillcolor="#538135 [2409]" stroked="f" strokeweight="1pt">
                  <v:stroke joinstyle="miter"/>
                  <v:path arrowok="t" o:connecttype="custom" o:connectlocs="5207,87549;19405,119;110562,106978;86579,165264;5207,87549" o:connectangles="0,0,0,0,0"/>
                </v:shape>
                <v:shape id="Flowchart: Connector 476" o:spid="_x0000_s1033" type="#_x0000_t120" style="position:absolute;left:8193;top:11044;width:456;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" fillcolor="#538135 [2409]" stroked="f" strokeweight="1pt">
                  <v:stroke joinstyle="miter"/>
                </v:shape>
                <v:shape id="Rectangle 24" o:spid="_x0000_s1034" style="position:absolute;left:2256;top:2850;width:4687;height:5802;visibility:visible;mso-wrap-style:square;v-text-anchor:middle" coordsize="46418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" path="m,l121285,19050,464185,466725,361950,568960,,xe" fillcolor="#a8d08d [1945]" stroked="f" strokeweight="1pt">
                  <v:stroke joinstyle="miter"/>
                  <v:path arrowok="t" o:connecttype="custom" o:connectlocs="0,0;122465,19429;468702,476005;365472,580273;0,0" o:connectangles="0,0,0,0,0"/>
                </v:shape>
                <v:shape id="Flowchart: Connector 478" o:spid="_x0000_s1035" type="#_x0000_t120" style="position:absolute;left:5225;top:7006;width:1032;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" fillcolor="#538135 [2409]" stroked="f" strokeweight="1pt">
                  <v:stroke joinstyle="miter"/>
                </v:shape>
                <v:shape id="Flowchart: Connector 26" o:spid="_x0000_s1036" style="position:absolute;left:4393;top:5225;width:1251;height:1185;visibility:visible;mso-wrap-style:square;v-text-anchor:middle" coordsize="124004,1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" path="m179,39330c-2996,20240,36692,-5362,57329,988v20637,6350,66675,55400,66675,76442c124004,98472,97016,121880,76379,115530,55742,109180,3354,58420,179,39330xe" fillcolor="#538135 [2409]" stroked="f" strokeweight="1pt">
                  <v:stroke joinstyle="miter"/>
                  <v:path arrowok="t" o:connecttype="custom" o:connectlocs="180,39980;57803,1004;125030,78710;77011,117439;180,39980" o:connectangles="0,0,0,0,0"/>
                </v:shape>
                <v:shape id="Flowchart: Connector 27" o:spid="_x0000_s1037" style="position:absolute;left:3562;top:4037;width:455;height:745;visibility:visible;mso-wrap-style:square;v-text-anchor:middle" coordsize="45085,6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" path="m,4010c,-8440,15028,11526,22542,17538v7514,6012,22543,10093,22543,22543c45085,52531,30056,68636,22542,62624,15028,56612,,16460,,4010xe" fillcolor="#538135 [2409]" stroked="f" strokeweight="1pt">
                  <v:stroke joinstyle="miter"/>
                  <v:path arrowok="t" o:connecttype="custom" o:connectlocs="0,4672;22761,20434;45524,46699;22761,72964;0,4672" o:connectangles="0,0,0,0,0"/>
                </v:shape>
                <v:shape id="Flowchart: Terminator 28" o:spid="_x0000_s1038" style="position:absolute;left:356;top:3325;width:2789;height:2227;flip:y;visibility:visible;mso-wrap-style:square;v-text-anchor:middle" coordsize="29902,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" path="m12810,v4883,,8734,28295,13617,28295c28346,28295,29902,33130,29902,39095v,5965,-1556,10800,-3475,10800l18996,47725c17077,47725,1095,17530,64,9576,-967,1622,10891,,12810,xe" fillcolor="#a8d08d [1945]" stroked="f" strokeweight="1pt">
                  <v:stroke joinstyle="miter"/>
                  <v:path arrowok="t" o:connecttype="custom" o:connectlocs="119486,0;246500,126338;278913,174561;246500,222783;177187,213094;597,42757;119486,0" o:connectangles="0,0,0,0,0,0,0"/>
                </v:shape>
                <v:shape id="Flowchart: Connector 29" o:spid="_x0000_s1039" style="position:absolute;top:4868;width:1660;height:1160;visibility:visible;mso-wrap-style:square;v-text-anchor:middle" coordsize="119163,10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" path="m1053,37454c5783,19504,36313,-4505,55998,730v19685,5235,63165,30787,63165,68137c119163,106217,47302,113665,27617,108430,7932,103195,-3677,55404,1053,37454xe" fillcolor="black [3213]" stroked="f" strokeweight="1pt">
                  <v:stroke joinstyle="miter"/>
                  <v:path arrowok="t" o:connecttype="custom" o:connectlocs="1467,39499;78039,770;166065,72627;38487,114349;1467,39499" o:connectangles="0,0,0,0,0"/>
                </v:shape>
                <v:shape id="Flowchart: Connector 67" o:spid="_x0000_s1040" type="#_x0000_t120" style="position:absolute;left:356;top:5343;width:455;height:46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" fillcolor="white [3212]" stroked="f" strokeweight="1pt">
                  <v:stroke joinstyle="miter"/>
                </v:shape>
                <v:shape id="Flowchart: Connector 68" o:spid="_x0000_s1041" type="#_x0000_t120" style="position:absolute;left:1306;top:3800;width:647;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" fillcolor="white [3212]" stroked="f" strokeweight="1pt">
                  <v:stroke joinstyle="miter"/>
                </v:shape>
                <v:shape id="Flowchart: Connector 69" o:spid="_x0000_s1042" type="#_x0000_t120" style="position:absolute;left:1306;top:4037;width:455;height:4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" fillcolor="black [3213]" stroked="f" strokeweight="1pt">
                  <v:stroke joinstyle="miter"/>
                </v:shape>
                <v:group id="Group 70" o:spid="_x0000_s1043" style="position:absolute;left:3087;top:118;width:752;height:2986" coordsize="74429,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Rectangle 33" o:spid="_x0000_s1044" style="position:absolute;width:45085;height:292735;visibility:visible;mso-wrap-style:square;v-text-anchor:middle" coordsize="4762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" path="m47625,v-847,44450,-1693,88900,-2540,133350l45085,292735,,292735,47625,xe" fillcolor="red" stroked="f" strokeweight="1pt">
                    <v:stroke joinstyle="miter"/>
                    <v:path arrowok="t" o:connecttype="custom" o:connectlocs="45085,0;42680,133350;42680,292735;0,292735;45085,0" o:connectangles="0,0,0,0,0"/>
                  </v:shape>
                  <v:shape id="Flowchart: Connector 39" o:spid="_x0000_s1045" style="position:absolute;left:19050;top:9525;width:55379;height:104957;flip:x;visibility:visible;mso-wrap-style:square;v-text-anchor:middle" coordsize="54611,10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" path="m,61984c,33051,22966,1659,32068,71v9102,-1588,22543,23455,22543,52388c54611,81392,41170,103260,32068,104847,22966,106435,,90917,,61984xe" fillcolor="red" stroked="f" strokeweight="1pt">
                    <v:stroke joinstyle="miter"/>
                    <v:path arrowok="t" o:connecttype="custom" o:connectlocs="0,61984;32519,71;55379,52459;32519,104847;0,61984" o:connectangles="0,0,0,0,0"/>
                  </v:shape>
                </v:group>
                <v:group id="Group 73" o:spid="_x0000_s1046" style="position:absolute;left:2256;width:751;height:2985" coordsize="74429,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Rectangle 33" o:spid="_x0000_s1047" style="position:absolute;width:45085;height:292735;visibility:visible;mso-wrap-style:square;v-text-anchor:middle" coordsize="4762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" path="m47625,v-847,44450,-1693,88900,-2540,133350l45085,292735,,292735,47625,xe" fillcolor="red" stroked="f" strokeweight="1pt">
                    <v:stroke joinstyle="miter"/>
                    <v:path arrowok="t" o:connecttype="custom" o:connectlocs="45085,0;42680,133350;42680,292735;0,292735;45085,0" o:connectangles="0,0,0,0,0"/>
                  </v:shape>
                  <v:shape id="Flowchart: Connector 39" o:spid="_x0000_s1048" style="position:absolute;left:19050;top:9525;width:55379;height:104957;flip:x;visibility:visible;mso-wrap-style:square;v-text-anchor:middle" coordsize="54611,10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" path="m,61984c,33051,22966,1659,32068,71v9102,-1588,22543,23455,22543,52388c54611,81392,41170,103260,32068,104847,22966,106435,,90917,,61984xe" fillcolor="red" stroked="f" strokeweight="1pt">
                    <v:stroke joinstyle="miter"/>
                    <v:path arrowok="t" o:connecttype="custom" o:connectlocs="0,61984;32519,71;55379,52459;32519,104847;0,61984" o:connectangles="0,0,0,0,0"/>
                  </v:shape>
                </v:group>
                <v:shape id="Heart 48" o:spid="_x0000_s1049" style="position:absolute;left:4156;top:2256;width:641;height:2257;rotation:90;flip:x;visibility:visible;mso-wrap-style:square;v-text-anchor:middle" coordsize="85925,2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" path="m27579,40352c44909,-74478,134926,77433,50008,225070,-34911,77433,10248,-74478,27579,40352xe" fillcolor="red" stroked="f" strokeweight="1pt">
                  <v:stroke joinstyle="miter"/>
                  <v:path arrowok="t" o:connecttype="custom" o:connectlocs="20579,40464;37315,225695;20579,40464" o:connectangles="0,0,0"/>
                </v:shape>
                <v:shape id="Up Arrow 49" o:spid="_x0000_s1050" style="position:absolute;left:6887;top:11519;width:507;height:5200;visibility:visible;mso-wrap-style:square;v-text-anchor:middle" coordsize="50695,5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" path="m,l33659,56026,50695,44910r-11271,l39424,510047r-22543,l16881,44910,,xe" fillcolor="red" stroked="f" strokeweight="1pt">
                  <v:stroke joinstyle="miter"/>
                  <v:path arrowok="t" o:connecttype="custom" o:connectlocs="0,0;33631,57124;50653,45790;39391,45790;39391,520044;16867,520044;16867,45790;0,0" o:connectangles="0,0,0,0,0,0,0,0"/>
                </v:shape>
                <v:shape id="Up Arrow 49" o:spid="_x0000_s1051" style="position:absolute;left:7243;top:11519;width:616;height:5200;visibility:visible;mso-wrap-style:square;v-text-anchor:middle" coordsize="50695,5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" path="m,l33659,56026,50695,44910r-11271,l39424,510047r-22543,l16881,44910,,xe" fillcolor="red" stroked="f" strokeweight="1pt">
                  <v:stroke joinstyle="miter"/>
                  <v:path arrowok="t" o:connecttype="custom" o:connectlocs="0,0;40868,57124;61553,45790;47868,45790;47868,520044;20497,520044;20497,45790;0,0" o:connectangles="0,0,0,0,0,0,0,0"/>
                </v:shape>
                <v:shape id="Up Arrow 49" o:spid="_x0000_s1052" style="position:absolute;left:7481;top:11519;width:455;height:5200;visibility:visible;mso-wrap-style:square;v-text-anchor:middle" coordsize="50695,5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" path="m,l33659,56026,50695,44910r-11271,l39424,510047r-9928,-5611c18983,351261,21086,198085,16881,44910l,xe" fillcolor="red" stroked="f" strokeweight="1pt">
                  <v:stroke joinstyle="miter"/>
                  <v:path arrowok="t" o:connecttype="custom" o:connectlocs="0,0;30226,57124;45524,45790;35403,45790;35403,520044;26487,514323;15159,45790;0,0" o:connectangles="0,0,0,0,0,0,0,0"/>
                </v:shape>
                <v:shape id="Up Arrow 49" o:spid="_x0000_s1053" style="position:absolute;left:8075;top:11637;width:455;height:5201;flip:x;visibility:visible;mso-wrap-style:square;v-text-anchor:middle" coordsize="50695,5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" path="m,l33659,56026,50695,44910r-11271,l39424,510047r-22543,l16881,44910,,xe" fillcolor="red" stroked="f" strokeweight="1pt">
                  <v:stroke joinstyle="miter"/>
                  <v:path arrowok="t" o:connecttype="custom" o:connectlocs="0,0;30226,57124;45524,45790;35403,45790;35403,520044;15159,520044;15159,45790;0,0" o:connectangles="0,0,0,0,0,0,0,0"/>
                </v:shape>
                <v:shape id="Up Arrow 49" o:spid="_x0000_s1054" style="position:absolute;left:8668;top:11519;width:456;height:5200;flip:x;visibility:visible;mso-wrap-style:square;v-text-anchor:middle" coordsize="50695,5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" path="m,l33659,56026,50695,44910r-11271,l39424,510047r-22543,l16881,44910,,xe" fillcolor="red" stroked="f" strokeweight="1pt">
                  <v:stroke joinstyle="miter"/>
                  <v:path arrowok="t" o:connecttype="custom" o:connectlocs="0,0;30226,57124;45524,45790;35403,45790;35403,520044;15159,520044;15159,45790;0,0" o:connectangles="0,0,0,0,0,0,0,0"/>
                </v:shape>
                <v:shape id="Diagonal Stripe 54" o:spid="_x0000_s1055" style="position:absolute;left:10331;top:8668;width:2315;height:2857;flip:y;visibility:visible;mso-wrap-style:square;v-text-anchor:middle" coordsize="196670,2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" path="m,208361c18804,184745,54529,141646,73333,118030l132079,44529,196670,c142394,104326,65557,181990,,280701l,208361xe" fillcolor="#c5e0b3 [1305]" stroked="f" strokeweight="1pt">
                  <v:stroke joinstyle="miter"/>
                  <v:path arrowok="t" o:connecttype="custom" o:connectlocs="0,212000;86308,120091;155447,45307;231466,0;0,285603;0,212000" o:connectangles="0,0,0,0,0,0"/>
                </v:shape>
                <w10:wrap type="tight"/>
              </v:group>
            </w:pict>
          </mc:Fallback>
        </mc:AlternateContent>
      </w:r>
      <w:r w:rsidR="000E4D83">
        <w:rPr>
          <w:rFonts w:ascii="Calibri" w:eastAsia="Times New Roman" w:hAnsi="Calibri"/>
          <w:lang w:eastAsia="en-CA"/>
        </w:rPr>
        <mc:AlternateContent>
          <mc:Choice Requires="wpg">
            <w:drawing>
              <wp:anchor distT="0" distB="0" distL="114300" distR="114300" simplePos="0" relativeHeight="251710464" behindDoc="0" locked="0" layoutInCell="1" allowOverlap="1" wp14:anchorId="713F66A8" wp14:editId="28522E7F">
                <wp:simplePos x="0" y="0"/>
                <wp:positionH relativeFrom="margin">
                  <wp:posOffset>3950791</wp:posOffset>
                </wp:positionH>
                <wp:positionV relativeFrom="page">
                  <wp:posOffset>7760931</wp:posOffset>
                </wp:positionV>
                <wp:extent cx="1634605" cy="1296710"/>
                <wp:effectExtent l="38100" t="19050" r="41910" b="17780"/>
                <wp:wrapNone/>
                <wp:docPr id="286" name="Group 286"/>
                <wp:cNvGraphicFramePr/>
                <a:graphic xmlns:a="http://schemas.openxmlformats.org/drawingml/2006/main">
                  <a:graphicData uri="http://schemas.microsoft.com/office/word/2010/wordprocessingGroup">
                    <wpg:wgp>
                      <wpg:cNvGrpSpPr/>
                      <wpg:grpSpPr>
                        <a:xfrm>
                          <a:off x="0" y="0"/>
                          <a:ext cx="1634605" cy="1296710"/>
                          <a:chOff x="0" y="0"/>
                          <a:chExt cx="2402875" cy="2091160"/>
                        </a:xfrm>
                      </wpg:grpSpPr>
                      <wpg:grpSp>
                        <wpg:cNvPr id="287" name="Group 287"/>
                        <wpg:cNvGrpSpPr/>
                        <wpg:grpSpPr>
                          <a:xfrm>
                            <a:off x="159745" y="16525"/>
                            <a:ext cx="2142309" cy="2074635"/>
                            <a:chOff x="0" y="0"/>
                            <a:chExt cx="2142309" cy="2074635"/>
                          </a:xfrm>
                        </wpg:grpSpPr>
                        <wps:wsp>
                          <wps:cNvPr id="453" name="Oval 453"/>
                          <wps:cNvSpPr/>
                          <wps:spPr>
                            <a:xfrm>
                              <a:off x="0" y="0"/>
                              <a:ext cx="2142309" cy="1410788"/>
                            </a:xfrm>
                            <a:prstGeom prst="ellipse">
                              <a:avLst/>
                            </a:prstGeom>
                            <a:solidFill>
                              <a:srgbClr val="ED7D31">
                                <a:lumMod val="5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253387" y="258897"/>
                              <a:ext cx="1547870" cy="1815738"/>
                              <a:chOff x="0" y="0"/>
                              <a:chExt cx="1547870" cy="1815738"/>
                            </a:xfrm>
                          </wpg:grpSpPr>
                          <wpg:grpSp>
                            <wpg:cNvPr id="455" name="Group 455"/>
                            <wpg:cNvGrpSpPr/>
                            <wpg:grpSpPr>
                              <a:xfrm>
                                <a:off x="0" y="0"/>
                                <a:ext cx="1547870" cy="1151263"/>
                                <a:chOff x="0" y="0"/>
                                <a:chExt cx="1547870" cy="1151263"/>
                              </a:xfrm>
                            </wpg:grpSpPr>
                            <wps:wsp>
                              <wps:cNvPr id="456" name="Heart 456"/>
                              <wps:cNvSpPr/>
                              <wps:spPr>
                                <a:xfrm>
                                  <a:off x="0" y="0"/>
                                  <a:ext cx="1547870" cy="1151263"/>
                                </a:xfrm>
                                <a:prstGeom prst="hear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oup 457"/>
                              <wpg:cNvGrpSpPr/>
                              <wpg:grpSpPr>
                                <a:xfrm>
                                  <a:off x="154236" y="214763"/>
                                  <a:ext cx="470711" cy="241961"/>
                                  <a:chOff x="0" y="-65"/>
                                  <a:chExt cx="470711" cy="241961"/>
                                </a:xfrm>
                              </wpg:grpSpPr>
                              <wps:wsp>
                                <wps:cNvPr id="458" name="Oval 458"/>
                                <wps:cNvSpPr/>
                                <wps:spPr>
                                  <a:xfrm>
                                    <a:off x="0" y="0"/>
                                    <a:ext cx="470711" cy="231156"/>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143147" y="-65"/>
                                    <a:ext cx="186690" cy="241961"/>
                                  </a:xfrm>
                                  <a:prstGeom prst="ellipse">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Group 460"/>
                              <wpg:cNvGrpSpPr/>
                              <wpg:grpSpPr>
                                <a:xfrm>
                                  <a:off x="886643" y="203781"/>
                                  <a:ext cx="512285" cy="242132"/>
                                  <a:chOff x="-215" y="-16556"/>
                                  <a:chExt cx="512285" cy="242132"/>
                                </a:xfrm>
                              </wpg:grpSpPr>
                              <wps:wsp>
                                <wps:cNvPr id="461" name="Oval 461"/>
                                <wps:cNvSpPr/>
                                <wps:spPr>
                                  <a:xfrm>
                                    <a:off x="-215" y="-16525"/>
                                    <a:ext cx="512285" cy="231289"/>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152976" y="-16556"/>
                                    <a:ext cx="182283" cy="242132"/>
                                  </a:xfrm>
                                  <a:prstGeom prst="ellipse">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3" name="Oval 463"/>
                            <wps:cNvSpPr/>
                            <wps:spPr>
                              <a:xfrm>
                                <a:off x="236863" y="457200"/>
                                <a:ext cx="1032026" cy="1358538"/>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4" name="Flowchart: Delay 464"/>
                        <wps:cNvSpPr/>
                        <wps:spPr>
                          <a:xfrm rot="13162086">
                            <a:off x="0" y="0"/>
                            <a:ext cx="434975" cy="555969"/>
                          </a:xfrm>
                          <a:prstGeom prst="flowChartDelay">
                            <a:avLst/>
                          </a:prstGeom>
                          <a:solidFill>
                            <a:srgbClr val="ED7D31">
                              <a:lumMod val="5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Delay 465"/>
                        <wps:cNvSpPr/>
                        <wps:spPr>
                          <a:xfrm rot="19386891">
                            <a:off x="2005070" y="33050"/>
                            <a:ext cx="397805" cy="568193"/>
                          </a:xfrm>
                          <a:prstGeom prst="flowChartDelay">
                            <a:avLst/>
                          </a:prstGeom>
                          <a:solidFill>
                            <a:srgbClr val="ED7D31">
                              <a:lumMod val="5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ight Triangle 466"/>
                        <wps:cNvSpPr/>
                        <wps:spPr>
                          <a:xfrm>
                            <a:off x="1222873" y="1156771"/>
                            <a:ext cx="115570" cy="126128"/>
                          </a:xfrm>
                          <a:prstGeom prst="rtTriangle">
                            <a:avLst/>
                          </a:prstGeom>
                          <a:solidFill>
                            <a:srgbClr val="ED7D31">
                              <a:lumMod val="5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ight Triangle 467"/>
                        <wps:cNvSpPr/>
                        <wps:spPr>
                          <a:xfrm flipH="1">
                            <a:off x="974993" y="1156771"/>
                            <a:ext cx="122111" cy="132065"/>
                          </a:xfrm>
                          <a:prstGeom prst="rtTriangle">
                            <a:avLst/>
                          </a:prstGeom>
                          <a:solidFill>
                            <a:srgbClr val="ED7D31">
                              <a:lumMod val="5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flipV="1">
                            <a:off x="864825" y="1558886"/>
                            <a:ext cx="672029" cy="5509"/>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34E1BE" id="Group 286" o:spid="_x0000_s1026" style="position:absolute;margin-left:311.1pt;margin-top:611.1pt;width:128.7pt;height:102.1pt;z-index:251710464;mso-position-horizontal-relative:margin;mso-position-vertical-relative:page;mso-width-relative:margin;mso-height-relative:margin" coordsize="24028,2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">
                <v:group id="Group 287" o:spid="_x0000_s1027" style="position:absolute;left:1597;top:165;width:21423;height:20746" coordsize="21423,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453" o:spid="_x0000_s1028" style="position:absolute;width:21423;height:1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" fillcolor="#843c0c" strokecolor="#843c0c" strokeweight="1pt">
                    <v:stroke joinstyle="miter"/>
                  </v:oval>
                  <v:group id="Group 454" o:spid="_x0000_s1029" style="position:absolute;left:2533;top:2588;width:15479;height:18158" coordsize="15478,1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5" o:spid="_x0000_s1030" style="position:absolute;width:15478;height:11512" coordsize="15478,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Heart 456" o:spid="_x0000_s1031" style="position:absolute;width:15478;height:11512;visibility:visible;mso-wrap-style:square;v-text-anchor:middle" coordsize="1547870,11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" path="m773935,287816v322473,-671570,1580117,,,863447c-806182,287816,451462,-383754,773935,287816xe" fillcolor="#f4b183" strokecolor="#f4b183" strokeweight="1pt">
                        <v:stroke joinstyle="miter"/>
                        <v:path arrowok="t" o:connecttype="custom" o:connectlocs="773935,287816;773935,1151263;773935,287816" o:connectangles="0,0,0"/>
                      </v:shape>
                      <v:group id="Group 457" o:spid="_x0000_s1032" style="position:absolute;left:1542;top:2147;width:4707;height:2420" coordorigin=",-65" coordsize="470711,2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Oval 458" o:spid="_x0000_s1033" style="position:absolute;width:470711;height:23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" fillcolor="window" strokecolor="window" strokeweight="1pt">
                          <v:stroke joinstyle="miter"/>
                        </v:oval>
                        <v:oval id="Oval 459" o:spid="_x0000_s1034" style="position:absolute;left:143147;top:-65;width:186690;height:24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" fillcolor="#7f6000" strokecolor="#7f6000" strokeweight="1pt">
                          <v:stroke joinstyle="miter"/>
                        </v:oval>
                      </v:group>
                      <v:group id="Group 460" o:spid="_x0000_s1035" style="position:absolute;left:8866;top:2037;width:5123;height:2422" coordorigin="-215,-16556" coordsize="512285,2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461" o:spid="_x0000_s1036" style="position:absolute;left:-215;top:-16525;width:512285;height:23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" fillcolor="window" strokecolor="window" strokeweight="1pt">
                          <v:stroke joinstyle="miter"/>
                        </v:oval>
                        <v:oval id="Oval 462" o:spid="_x0000_s1037" style="position:absolute;left:152976;top:-16556;width:182283;height:24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" fillcolor="#7f6000" strokecolor="#7f6000" strokeweight="1pt">
                          <v:stroke joinstyle="miter"/>
                        </v:oval>
                      </v:group>
                    </v:group>
                    <v:oval id="Oval 463" o:spid="_x0000_s1038" style="position:absolute;left:2368;top:4572;width:10320;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" fillcolor="#f7bda4" strokecolor="#ed7d31" strokeweight=".5pt">
                      <v:fill color2="#f8a581" rotate="t" colors="0 #f7bda4;.5 #f5b195;1 #f8a581" focus="100%" type="gradient">
                        <o:fill v:ext="view" type="gradientUnscaled"/>
                      </v:fill>
                      <v:stroke joinstyle="miter"/>
                    </v:oval>
                  </v:group>
                </v:group>
                <v:shapetype id="_x0000_t135" coordsize="21600,21600" o:spt="135" path="m10800,qx21600,10800,10800,21600l,21600,,xe">
                  <v:stroke joinstyle="miter"/>
                  <v:path gradientshapeok="t" o:connecttype="rect" textboxrect="0,3163,18437,18437"/>
                </v:shapetype>
                <v:shape id="Flowchart: Delay 464" o:spid="_x0000_s1039" type="#_x0000_t135" style="position:absolute;width:4349;height:5559;rotation:-92164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" fillcolor="#843c0c" strokecolor="#843c0c" strokeweight="1pt"/>
                <v:shape id="Flowchart: Delay 465" o:spid="_x0000_s1040" type="#_x0000_t135" style="position:absolute;left:20050;top:330;width:3978;height:5682;rotation:-24173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" fillcolor="#843c0c" strokecolor="#843c0c" strokeweight="1pt"/>
                <v:shapetype id="_x0000_t6" coordsize="21600,21600" o:spt="6" path="m,l,21600r21600,xe">
                  <v:stroke joinstyle="miter"/>
                  <v:path gradientshapeok="t" o:connecttype="custom" o:connectlocs="0,0;0,10800;0,21600;10800,21600;21600,21600;10800,10800" textboxrect="1800,12600,12600,19800"/>
                </v:shapetype>
                <v:shape id="Right Triangle 466" o:spid="_x0000_s1041" type="#_x0000_t6" style="position:absolute;left:12228;top:11567;width:1156;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" fillcolor="#843c0c" strokecolor="#843c0c" strokeweight="1pt"/>
                <v:shape id="Right Triangle 467" o:spid="_x0000_s1042" type="#_x0000_t6" style="position:absolute;left:9749;top:11567;width:1222;height:13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" fillcolor="#843c0c" strokecolor="#843c0c" strokeweight="1pt"/>
                <v:line id="Straight Connector 468" o:spid="_x0000_s1043" style="position:absolute;flip:y;visibility:visible;mso-wrap-style:square" from="8648,15588" to="15368,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" strokecolor="windowText" strokeweight="1.5pt">
                  <v:stroke joinstyle="miter"/>
                </v:line>
                <w10:wrap anchorx="margin" anchory="page"/>
              </v:group>
            </w:pict>
          </mc:Fallback>
        </mc:AlternateContent>
      </w:r>
      <w:r w:rsidR="000E4D83" w:rsidRPr="00B53FC5">
        <w:rPr>
          <w:lang w:eastAsia="en-CA"/>
        </w:rPr>
        <mc:AlternateContent>
          <mc:Choice Requires="wpg">
            <w:drawing>
              <wp:anchor distT="0" distB="0" distL="114300" distR="114300" simplePos="0" relativeHeight="251712512" behindDoc="0" locked="0" layoutInCell="1" allowOverlap="1" wp14:anchorId="5DD7F017" wp14:editId="40229BE4">
                <wp:simplePos x="0" y="0"/>
                <wp:positionH relativeFrom="margin">
                  <wp:posOffset>4154230</wp:posOffset>
                </wp:positionH>
                <wp:positionV relativeFrom="paragraph">
                  <wp:posOffset>467020</wp:posOffset>
                </wp:positionV>
                <wp:extent cx="1239354" cy="1628228"/>
                <wp:effectExtent l="190500" t="0" r="75565" b="0"/>
                <wp:wrapNone/>
                <wp:docPr id="1308" name="Group 1308"/>
                <wp:cNvGraphicFramePr/>
                <a:graphic xmlns:a="http://schemas.openxmlformats.org/drawingml/2006/main">
                  <a:graphicData uri="http://schemas.microsoft.com/office/word/2010/wordprocessingGroup">
                    <wpg:wgp>
                      <wpg:cNvGrpSpPr/>
                      <wpg:grpSpPr>
                        <a:xfrm>
                          <a:off x="0" y="0"/>
                          <a:ext cx="1239354" cy="1628228"/>
                          <a:chOff x="0" y="0"/>
                          <a:chExt cx="1342251" cy="1763372"/>
                        </a:xfrm>
                      </wpg:grpSpPr>
                      <wps:wsp>
                        <wps:cNvPr id="1309" name="Right Triangle 1309"/>
                        <wps:cNvSpPr/>
                        <wps:spPr>
                          <a:xfrm rot="8047960">
                            <a:off x="50599" y="615897"/>
                            <a:ext cx="1168386" cy="1126564"/>
                          </a:xfrm>
                          <a:prstGeom prst="r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Teardrop 1310"/>
                        <wps:cNvSpPr/>
                        <wps:spPr>
                          <a:xfrm rot="18863294">
                            <a:off x="254638" y="646126"/>
                            <a:ext cx="802005" cy="836295"/>
                          </a:xfrm>
                          <a:prstGeom prst="teardrop">
                            <a:avLst>
                              <a:gd name="adj" fmla="val 145539"/>
                            </a:avLst>
                          </a:prstGeom>
                          <a:solidFill>
                            <a:sysClr val="window" lastClr="FFFFFF"/>
                          </a:solid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Oval 1311"/>
                        <wps:cNvSpPr/>
                        <wps:spPr>
                          <a:xfrm>
                            <a:off x="175289" y="0"/>
                            <a:ext cx="904875" cy="7181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Heart 1312"/>
                        <wps:cNvSpPr/>
                        <wps:spPr>
                          <a:xfrm>
                            <a:off x="296202" y="181368"/>
                            <a:ext cx="672465" cy="496570"/>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lowchart: Connector 1313"/>
                        <wps:cNvSpPr/>
                        <wps:spPr>
                          <a:xfrm>
                            <a:off x="742066" y="272053"/>
                            <a:ext cx="89535" cy="8953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lowchart: Decision 1314"/>
                        <wps:cNvSpPr/>
                        <wps:spPr>
                          <a:xfrm>
                            <a:off x="492684" y="438307"/>
                            <a:ext cx="274320" cy="137160"/>
                          </a:xfrm>
                          <a:prstGeom prst="flowChartDecisi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lowchart: Connector 1315"/>
                        <wps:cNvSpPr/>
                        <wps:spPr>
                          <a:xfrm>
                            <a:off x="432228" y="279610"/>
                            <a:ext cx="89535" cy="8953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lowchart: Delay 1316"/>
                        <wps:cNvSpPr/>
                        <wps:spPr>
                          <a:xfrm rot="16200000">
                            <a:off x="216853" y="1175117"/>
                            <a:ext cx="199390" cy="633095"/>
                          </a:xfrm>
                          <a:prstGeom prst="flowChartDelay">
                            <a:avLst/>
                          </a:prstGeom>
                          <a:solidFill>
                            <a:sysClr val="window" lastClr="FFFFFF"/>
                          </a:solid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lowchart: Delay 1317"/>
                        <wps:cNvSpPr/>
                        <wps:spPr>
                          <a:xfrm rot="16200000">
                            <a:off x="927213" y="1182674"/>
                            <a:ext cx="196698" cy="633378"/>
                          </a:xfrm>
                          <a:prstGeom prst="flowChartDelay">
                            <a:avLst/>
                          </a:prstGeom>
                          <a:solidFill>
                            <a:sysClr val="window" lastClr="FFFFFF"/>
                          </a:solid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D2502" id="Group 1308" o:spid="_x0000_s1026" style="position:absolute;margin-left:327.1pt;margin-top:36.75pt;width:97.6pt;height:128.2pt;z-index:251712512;mso-position-horizontal-relative:margin;mso-width-relative:margin;mso-height-relative:margin" coordsize="13422,1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">
                <v:shape id="Right Triangle 1309" o:spid="_x0000_s1027" type="#_x0000_t6" style="position:absolute;left:506;top:6158;width:11684;height:11265;rotation:879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" fillcolor="windowText" strokecolor="windowText" strokeweight="1pt"/>
                <v:shape id="Teardrop 1310" o:spid="_x0000_s1028" style="position:absolute;left:2546;top:6460;width:8020;height:8363;rotation:-2989213fd;visibility:visible;mso-wrap-style:square;v-text-anchor:middle" coordsize="802005,83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" path="m,418148c,187211,179535,,401003,,595541,,790079,-63473,984618,-190420,862876,12436,802005,215292,802005,418148v,230937,-179535,418148,-401003,418148c179534,836296,-1,649085,-1,418148r1,xe" fillcolor="window" strokecolor="windowText" strokeweight="6pt">
                  <v:stroke joinstyle="miter"/>
                  <v:path arrowok="t" o:connecttype="custom" o:connectlocs="0,418148;401003,0;984618,-190420;802005,418148;401002,836296;-1,418148;0,418148" o:connectangles="0,0,0,0,0,0,0"/>
                </v:shape>
                <v:oval id="Oval 1311" o:spid="_x0000_s1029" style="position:absolute;left:1752;width:9049;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" fillcolor="windowText" strokecolor="windowText" strokeweight="1pt">
                  <v:stroke joinstyle="miter"/>
                </v:oval>
                <v:shape id="Heart 1312" o:spid="_x0000_s1030" style="position:absolute;left:2962;top:1813;width:6724;height:4966;visibility:visible;mso-wrap-style:square;v-text-anchor:middle" coordsize="672465,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" path="m336233,124143v140096,-289666,686474,,,372427c-350242,124143,196136,-165523,336233,124143xe" fillcolor="window" strokecolor="windowText" strokeweight="1pt">
                  <v:stroke joinstyle="miter"/>
                  <v:path arrowok="t" o:connecttype="custom" o:connectlocs="336233,124143;336233,496570;336233,124143" o:connectangles="0,0,0"/>
                </v:shape>
                <v:shape id="Flowchart: Connector 1313" o:spid="_x0000_s1031" type="#_x0000_t120" style="position:absolute;left:7420;top:2720;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" fillcolor="windowText" strokecolor="windowText" strokeweight="1pt">
                  <v:stroke joinstyle="miter"/>
                </v:shape>
                <v:shapetype id="_x0000_t110" coordsize="21600,21600" o:spt="110" path="m10800,l,10800,10800,21600,21600,10800xe">
                  <v:stroke joinstyle="miter"/>
                  <v:path gradientshapeok="t" o:connecttype="rect" textboxrect="5400,5400,16200,16200"/>
                </v:shapetype>
                <v:shape id="Flowchart: Decision 1314" o:spid="_x0000_s1032" type="#_x0000_t110" style="position:absolute;left:4926;top:4383;width:274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" fillcolor="windowText" strokecolor="windowText" strokeweight="1pt"/>
                <v:shape id="Flowchart: Connector 1315" o:spid="_x0000_s1033" type="#_x0000_t120" style="position:absolute;left:4322;top:2796;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" fillcolor="windowText" strokecolor="windowText" strokeweight="1pt">
                  <v:stroke joinstyle="miter"/>
                </v:shape>
                <v:shape id="Flowchart: Delay 1316" o:spid="_x0000_s1034" type="#_x0000_t135" style="position:absolute;left:2168;top:11751;width:1994;height:6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" fillcolor="window" strokecolor="windowText" strokeweight="6pt"/>
                <v:shape id="Flowchart: Delay 1317" o:spid="_x0000_s1035" type="#_x0000_t135" style="position:absolute;left:9271;top:11827;width:1967;height:6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" fillcolor="window" strokecolor="windowText" strokeweight="6pt"/>
                <w10:wrap anchorx="margin"/>
              </v:group>
            </w:pict>
          </mc:Fallback>
        </mc:AlternateContent>
      </w:r>
      <w:r w:rsidR="000E4D83" w:rsidRPr="00B53FC5">
        <w:rPr>
          <w:lang w:eastAsia="en-CA"/>
        </w:rPr>
        <mc:AlternateContent>
          <mc:Choice Requires="wpg">
            <w:drawing>
              <wp:anchor distT="0" distB="0" distL="114300" distR="114300" simplePos="0" relativeHeight="251714560" behindDoc="0" locked="0" layoutInCell="1" allowOverlap="1" wp14:anchorId="302F3E59" wp14:editId="1F77AE9B">
                <wp:simplePos x="0" y="0"/>
                <wp:positionH relativeFrom="margin">
                  <wp:posOffset>922830</wp:posOffset>
                </wp:positionH>
                <wp:positionV relativeFrom="page">
                  <wp:posOffset>3354078</wp:posOffset>
                </wp:positionV>
                <wp:extent cx="1021114" cy="1899008"/>
                <wp:effectExtent l="19050" t="19050" r="26670" b="0"/>
                <wp:wrapNone/>
                <wp:docPr id="1297" name="Group 1297"/>
                <wp:cNvGraphicFramePr/>
                <a:graphic xmlns:a="http://schemas.openxmlformats.org/drawingml/2006/main">
                  <a:graphicData uri="http://schemas.microsoft.com/office/word/2010/wordprocessingGroup">
                    <wpg:wgp>
                      <wpg:cNvGrpSpPr/>
                      <wpg:grpSpPr>
                        <a:xfrm>
                          <a:off x="0" y="0"/>
                          <a:ext cx="1021114" cy="1899008"/>
                          <a:chOff x="0" y="0"/>
                          <a:chExt cx="914400" cy="1700212"/>
                        </a:xfrm>
                      </wpg:grpSpPr>
                      <wps:wsp>
                        <wps:cNvPr id="1298" name="Flowchart: Delay 1298"/>
                        <wps:cNvSpPr/>
                        <wps:spPr>
                          <a:xfrm rot="16200000">
                            <a:off x="-66675" y="452437"/>
                            <a:ext cx="1026160" cy="871535"/>
                          </a:xfrm>
                          <a:prstGeom prst="flowChartDelay">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Flowchart: Delay 1299"/>
                        <wps:cNvSpPr/>
                        <wps:spPr>
                          <a:xfrm rot="16200000">
                            <a:off x="38100" y="633412"/>
                            <a:ext cx="801370" cy="680371"/>
                          </a:xfrm>
                          <a:prstGeom prst="flowChartDelay">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Chord 1300"/>
                        <wps:cNvSpPr/>
                        <wps:spPr>
                          <a:xfrm rot="7890553">
                            <a:off x="0" y="1252537"/>
                            <a:ext cx="447675" cy="447675"/>
                          </a:xfrm>
                          <a:prstGeom prst="chord">
                            <a:avLst>
                              <a:gd name="adj1" fmla="val 2700000"/>
                              <a:gd name="adj2" fmla="val 1321174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Chord 1301"/>
                        <wps:cNvSpPr/>
                        <wps:spPr>
                          <a:xfrm rot="8637375">
                            <a:off x="466725" y="1252537"/>
                            <a:ext cx="447675" cy="447675"/>
                          </a:xfrm>
                          <a:prstGeom prst="chord">
                            <a:avLst>
                              <a:gd name="adj1" fmla="val 2700000"/>
                              <a:gd name="adj2" fmla="val 1319298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Chord 1302"/>
                        <wps:cNvSpPr/>
                        <wps:spPr>
                          <a:xfrm rot="6779577">
                            <a:off x="66675" y="-14288"/>
                            <a:ext cx="742950" cy="771525"/>
                          </a:xfrm>
                          <a:prstGeom prst="chor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lowchart: Merge 1303"/>
                        <wps:cNvSpPr/>
                        <wps:spPr>
                          <a:xfrm>
                            <a:off x="257175" y="338137"/>
                            <a:ext cx="342900" cy="209550"/>
                          </a:xfrm>
                          <a:prstGeom prst="flowChartMerg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190500" y="138112"/>
                            <a:ext cx="200025" cy="17145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438150" y="138112"/>
                            <a:ext cx="200025" cy="17145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lowchart: Connector 1306"/>
                        <wps:cNvSpPr/>
                        <wps:spPr>
                          <a:xfrm>
                            <a:off x="257175" y="176212"/>
                            <a:ext cx="62070" cy="666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Connector 1307"/>
                        <wps:cNvSpPr/>
                        <wps:spPr>
                          <a:xfrm>
                            <a:off x="504825" y="185737"/>
                            <a:ext cx="62070" cy="666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ADD4F" id="Group 1297" o:spid="_x0000_s1026" style="position:absolute;margin-left:72.65pt;margin-top:264.1pt;width:80.4pt;height:149.55pt;z-index:251714560;mso-position-horizontal-relative:margin;mso-position-vertical-relative:page;mso-width-relative:margin;mso-height-relative:margin" coordsize="9144,1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">
                <v:shape id="Flowchart: Delay 1298" o:spid="_x0000_s1027" type="#_x0000_t135" style="position:absolute;left:-667;top:4524;width:10261;height:8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" fillcolor="windowText" strokecolor="windowText" strokeweight="1pt"/>
                <v:shape id="Flowchart: Delay 1299" o:spid="_x0000_s1028" type="#_x0000_t135" style="position:absolute;left:380;top:6334;width:8013;height:6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" fillcolor="#f2f2f2" strokecolor="windowText" strokeweight="1pt"/>
                <v:shape id="Chord 1300" o:spid="_x0000_s1029" style="position:absolute;left:-1;top:12526;width:4477;height:4476;rotation:8618588fd;visibility:visible;mso-wrap-style:square;v-text-anchor:middle" coordsize="4476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" path="m382115,382115v-84834,84834,-221467,87698,-309782,6495c-15982,307406,-24571,171013,52860,79372l382115,382115xe" fillcolor="windowText" strokecolor="windowText" strokeweight="1pt">
                  <v:stroke joinstyle="miter"/>
                  <v:path arrowok="t" o:connecttype="custom" o:connectlocs="382115,382115;72333,388610;52860,79372;382115,382115" o:connectangles="0,0,0,0"/>
                </v:shape>
                <v:shape id="Chord 1301" o:spid="_x0000_s1030" style="position:absolute;left:4667;top:12525;width:4477;height:4477;rotation:9434317fd;visibility:visible;mso-wrap-style:square;v-text-anchor:middle" coordsize="4476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" path="m382115,382115v-84667,84667,-220970,87710,-309332,6908c-15579,308220,-24704,172189,52074,80308l382115,382115xe" fillcolor="windowText" strokecolor="windowText" strokeweight="1pt">
                  <v:stroke joinstyle="miter"/>
                  <v:path arrowok="t" o:connecttype="custom" o:connectlocs="382115,382115;72783,389023;52074,80308;382115,382115" o:connectangles="0,0,0,0"/>
                </v:shape>
                <v:shape id="Chord 1302" o:spid="_x0000_s1031" style="position:absolute;left:666;top:-143;width:7429;height:7716;rotation:7405106fd;visibility:visible;mso-wrap-style:square;v-text-anchor:middle" coordsize="74295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" path="m639056,653343c519035,782774,328857,809012,180456,716616,39302,628731,-29339,454872,11780,289382,54107,119031,202060,-1,371474,-1l639056,653343xe" fillcolor="windowText" strokecolor="windowText" strokeweight="1pt">
                  <v:stroke joinstyle="miter"/>
                  <v:path arrowok="t" o:connecttype="custom" o:connectlocs="639056,653343;180456,716616;11780,289382;371474,-1;639056,653343" o:connectangles="0,0,0,0,0"/>
                </v:shape>
                <v:shape id="Flowchart: Merge 1303" o:spid="_x0000_s1032" type="#_x0000_t128" style="position:absolute;left:2571;top:3381;width:342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" fillcolor="#ffc000" strokecolor="#ffc000" strokeweight="1pt"/>
                <v:shape id="Flowchart: Connector 1304" o:spid="_x0000_s1033" type="#_x0000_t120" style="position:absolute;left:1905;top:1381;width:200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" fillcolor="window" strokecolor="#41719c" strokeweight="1pt">
                  <v:stroke joinstyle="miter"/>
                </v:shape>
                <v:shape id="Flowchart: Connector 1305" o:spid="_x0000_s1034" type="#_x0000_t120" style="position:absolute;left:4381;top:1381;width:200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" fillcolor="window" strokecolor="#41719c" strokeweight="1pt">
                  <v:stroke joinstyle="miter"/>
                </v:shape>
                <v:shape id="Flowchart: Connector 1306" o:spid="_x0000_s1035" type="#_x0000_t120" style="position:absolute;left:2571;top:1762;width:621;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" fillcolor="windowText" strokecolor="#41719c" strokeweight="1pt">
                  <v:stroke joinstyle="miter"/>
                </v:shape>
                <v:shape id="Flowchart: Connector 1307" o:spid="_x0000_s1036" type="#_x0000_t120" style="position:absolute;left:5048;top:1857;width:62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" fillcolor="windowText" strokecolor="#41719c" strokeweight="1pt">
                  <v:stroke joinstyle="miter"/>
                </v:shape>
                <w10:wrap anchorx="margin" anchory="page"/>
              </v:group>
            </w:pict>
          </mc:Fallback>
        </mc:AlternateContent>
      </w:r>
    </w:p>
    <w:sectPr w:rsidR="00B7424B" w:rsidSect="005D2324">
      <w:headerReference w:type="default" r:id="rId7"/>
      <w:headerReference w:type="first" r:id="rId8"/>
      <w:pgSz w:w="12240" w:h="15840"/>
      <w:pgMar w:top="1440" w:right="1440" w:bottom="1440" w:left="144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BF" w:rsidRDefault="005E53BF" w:rsidP="005E53BF">
      <w:pPr>
        <w:spacing w:after="0" w:line="240" w:lineRule="auto"/>
      </w:pPr>
      <w:r>
        <w:separator/>
      </w:r>
    </w:p>
  </w:endnote>
  <w:endnote w:type="continuationSeparator" w:id="0">
    <w:p w:rsidR="005E53BF" w:rsidRDefault="005E53BF" w:rsidP="005E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ation">
    <w:altName w:val="Times New Roman"/>
    <w:charset w:val="00"/>
    <w:family w:val="auto"/>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BF" w:rsidRDefault="005E53BF" w:rsidP="005E53BF">
      <w:pPr>
        <w:spacing w:after="0" w:line="240" w:lineRule="auto"/>
      </w:pPr>
      <w:r>
        <w:separator/>
      </w:r>
    </w:p>
  </w:footnote>
  <w:footnote w:type="continuationSeparator" w:id="0">
    <w:p w:rsidR="005E53BF" w:rsidRDefault="005E53BF" w:rsidP="005E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24" w:rsidRPr="00B23D47" w:rsidRDefault="005D2324" w:rsidP="005D2324">
    <w:pPr>
      <w:spacing w:before="240"/>
      <w:jc w:val="center"/>
      <w:rPr>
        <w:color w:val="C00000"/>
        <w:sz w:val="28"/>
        <w:szCs w:val="28"/>
      </w:rPr>
    </w:pPr>
    <w:r w:rsidRPr="00B23D47">
      <w:rPr>
        <w:color w:val="FF0000"/>
        <w:sz w:val="28"/>
        <w:szCs w:val="28"/>
      </w:rPr>
      <w:t xml:space="preserve">Word Exercise </w:t>
    </w:r>
    <w:r>
      <w:rPr>
        <w:color w:val="FF0000"/>
        <w:sz w:val="28"/>
        <w:szCs w:val="28"/>
      </w:rPr>
      <w:t>13</w:t>
    </w:r>
    <w:r w:rsidRPr="00B23D47">
      <w:rPr>
        <w:color w:val="FF0000"/>
        <w:sz w:val="28"/>
        <w:szCs w:val="28"/>
      </w:rPr>
      <w:t xml:space="preserve"> – </w:t>
    </w:r>
    <w:r>
      <w:rPr>
        <w:color w:val="FF0000"/>
        <w:sz w:val="28"/>
        <w:szCs w:val="28"/>
      </w:rPr>
      <w:t xml:space="preserve">Student </w:t>
    </w:r>
    <w:r w:rsidRPr="00B23D47">
      <w:rPr>
        <w:color w:val="FF0000"/>
        <w:sz w:val="28"/>
        <w:szCs w:val="28"/>
      </w:rPr>
      <w:t>Sample</w:t>
    </w:r>
    <w:r>
      <w:rPr>
        <w:color w:val="FF0000"/>
        <w:sz w:val="28"/>
        <w:szCs w:val="28"/>
      </w:rPr>
      <w:t>s</w:t>
    </w:r>
  </w:p>
  <w:p w:rsidR="005D2324" w:rsidRPr="005D2324" w:rsidRDefault="005D2324" w:rsidP="005D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24" w:rsidRPr="005D2324" w:rsidRDefault="005D2324" w:rsidP="005D2324">
    <w:pPr>
      <w:spacing w:before="240"/>
      <w:jc w:val="center"/>
      <w:rPr>
        <w:color w:val="C00000"/>
        <w:sz w:val="28"/>
        <w:szCs w:val="28"/>
      </w:rPr>
    </w:pPr>
    <w:r w:rsidRPr="00B23D47">
      <w:rPr>
        <w:color w:val="FF0000"/>
        <w:sz w:val="28"/>
        <w:szCs w:val="28"/>
      </w:rPr>
      <w:t xml:space="preserve">Word Exercise </w:t>
    </w:r>
    <w:r>
      <w:rPr>
        <w:color w:val="FF0000"/>
        <w:sz w:val="28"/>
        <w:szCs w:val="28"/>
      </w:rPr>
      <w:t>13</w:t>
    </w:r>
    <w:r w:rsidRPr="00B23D47">
      <w:rPr>
        <w:color w:val="FF0000"/>
        <w:sz w:val="28"/>
        <w:szCs w:val="28"/>
      </w:rPr>
      <w:t xml:space="preserve"> – Sampl</w:t>
    </w:r>
    <w:r>
      <w:rPr>
        <w:color w:val="FF0000"/>
        <w:sz w:val="28"/>
        <w:szCs w:val="28"/>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20"/>
    <w:rsid w:val="00011420"/>
    <w:rsid w:val="000627DC"/>
    <w:rsid w:val="000E4D83"/>
    <w:rsid w:val="0011186F"/>
    <w:rsid w:val="0015542C"/>
    <w:rsid w:val="00160A2B"/>
    <w:rsid w:val="0017076D"/>
    <w:rsid w:val="00184EEA"/>
    <w:rsid w:val="001915CF"/>
    <w:rsid w:val="00212995"/>
    <w:rsid w:val="00213543"/>
    <w:rsid w:val="002E3939"/>
    <w:rsid w:val="003E3323"/>
    <w:rsid w:val="00400C5C"/>
    <w:rsid w:val="0047080E"/>
    <w:rsid w:val="004A6C99"/>
    <w:rsid w:val="005D2324"/>
    <w:rsid w:val="005E53BF"/>
    <w:rsid w:val="00613CD5"/>
    <w:rsid w:val="00672BB2"/>
    <w:rsid w:val="006D1A69"/>
    <w:rsid w:val="0073422E"/>
    <w:rsid w:val="00795C02"/>
    <w:rsid w:val="007B693A"/>
    <w:rsid w:val="0081287E"/>
    <w:rsid w:val="0083275F"/>
    <w:rsid w:val="008775C8"/>
    <w:rsid w:val="008E71B8"/>
    <w:rsid w:val="0096239C"/>
    <w:rsid w:val="009B48F0"/>
    <w:rsid w:val="00A24315"/>
    <w:rsid w:val="00A815AC"/>
    <w:rsid w:val="00AC618E"/>
    <w:rsid w:val="00B11C01"/>
    <w:rsid w:val="00B53344"/>
    <w:rsid w:val="00B70436"/>
    <w:rsid w:val="00B7424B"/>
    <w:rsid w:val="00BB2FB0"/>
    <w:rsid w:val="00BE43DC"/>
    <w:rsid w:val="00BE77AE"/>
    <w:rsid w:val="00D42D6C"/>
    <w:rsid w:val="00D6541D"/>
    <w:rsid w:val="00D85DA7"/>
    <w:rsid w:val="00E83A1D"/>
    <w:rsid w:val="00F230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61025"/>
  <w15:chartTrackingRefBased/>
  <w15:docId w15:val="{B24D48BE-3F61-4C45-A7FA-57549926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2">
    <w:name w:val="My Heading2"/>
    <w:basedOn w:val="Normal"/>
    <w:link w:val="MyHeading2Char"/>
    <w:qFormat/>
    <w:rsid w:val="0047080E"/>
    <w:pPr>
      <w:spacing w:before="480" w:after="0" w:line="276" w:lineRule="auto"/>
    </w:pPr>
    <w:rPr>
      <w:rFonts w:ascii="Sansation" w:eastAsiaTheme="minorEastAsia" w:hAnsi="Sansation"/>
      <w:noProof/>
      <w:color w:val="7B7B7B" w:themeColor="accent3" w:themeShade="BF"/>
      <w:sz w:val="52"/>
      <w:szCs w:val="20"/>
      <w:lang w:val="en-US"/>
    </w:rPr>
  </w:style>
  <w:style w:type="character" w:customStyle="1" w:styleId="MyHeading2Char">
    <w:name w:val="My Heading2 Char"/>
    <w:basedOn w:val="DefaultParagraphFont"/>
    <w:link w:val="MyHeading2"/>
    <w:rsid w:val="0047080E"/>
    <w:rPr>
      <w:rFonts w:ascii="Sansation" w:eastAsiaTheme="minorEastAsia" w:hAnsi="Sansation"/>
      <w:noProof/>
      <w:color w:val="7B7B7B" w:themeColor="accent3" w:themeShade="BF"/>
      <w:sz w:val="52"/>
      <w:szCs w:val="20"/>
      <w:lang w:val="en-US"/>
    </w:rPr>
  </w:style>
  <w:style w:type="paragraph" w:customStyle="1" w:styleId="Style1">
    <w:name w:val="Style1"/>
    <w:basedOn w:val="Normal"/>
    <w:link w:val="Style1Char"/>
    <w:qFormat/>
    <w:rsid w:val="0047080E"/>
    <w:pPr>
      <w:spacing w:before="100" w:after="200" w:line="276" w:lineRule="auto"/>
    </w:pPr>
    <w:rPr>
      <w:rFonts w:eastAsiaTheme="minorEastAsia"/>
      <w:noProof/>
      <w:color w:val="525252" w:themeColor="accent3" w:themeShade="80"/>
      <w:sz w:val="28"/>
      <w:szCs w:val="28"/>
      <w:lang w:val="en-US"/>
    </w:rPr>
  </w:style>
  <w:style w:type="character" w:customStyle="1" w:styleId="Style1Char">
    <w:name w:val="Style1 Char"/>
    <w:basedOn w:val="DefaultParagraphFont"/>
    <w:link w:val="Style1"/>
    <w:rsid w:val="0047080E"/>
    <w:rPr>
      <w:rFonts w:eastAsiaTheme="minorEastAsia"/>
      <w:noProof/>
      <w:color w:val="525252" w:themeColor="accent3" w:themeShade="80"/>
      <w:sz w:val="28"/>
      <w:szCs w:val="28"/>
      <w:lang w:val="en-US"/>
    </w:rPr>
  </w:style>
  <w:style w:type="character" w:customStyle="1" w:styleId="content">
    <w:name w:val="content"/>
    <w:basedOn w:val="DefaultParagraphFont"/>
    <w:rsid w:val="0047080E"/>
  </w:style>
  <w:style w:type="paragraph" w:styleId="Header">
    <w:name w:val="header"/>
    <w:basedOn w:val="Normal"/>
    <w:link w:val="HeaderChar"/>
    <w:uiPriority w:val="99"/>
    <w:unhideWhenUsed/>
    <w:rsid w:val="005E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BF"/>
  </w:style>
  <w:style w:type="paragraph" w:styleId="Footer">
    <w:name w:val="footer"/>
    <w:basedOn w:val="Normal"/>
    <w:link w:val="FooterChar"/>
    <w:uiPriority w:val="99"/>
    <w:unhideWhenUsed/>
    <w:rsid w:val="005E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5E7C-00F6-46D5-8FC6-38B1A31B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17</cp:revision>
  <dcterms:created xsi:type="dcterms:W3CDTF">2015-03-16T20:14:00Z</dcterms:created>
  <dcterms:modified xsi:type="dcterms:W3CDTF">2019-03-20T12:43:00Z</dcterms:modified>
</cp:coreProperties>
</file>